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AF0D2" w14:textId="68DD9808" w:rsidR="00651289" w:rsidRPr="00874CB8" w:rsidRDefault="00275949" w:rsidP="00964534">
      <w:pPr>
        <w:tabs>
          <w:tab w:val="left" w:pos="7377"/>
        </w:tabs>
      </w:pPr>
      <w:r>
        <w:rPr>
          <w:noProof/>
        </w:rPr>
        <w:drawing>
          <wp:anchor distT="0" distB="0" distL="114300" distR="114300" simplePos="0" relativeHeight="251665920" behindDoc="1" locked="0" layoutInCell="1" allowOverlap="1" wp14:anchorId="53D3219A" wp14:editId="65BCFAE4">
            <wp:simplePos x="0" y="0"/>
            <wp:positionH relativeFrom="margin">
              <wp:align>left</wp:align>
            </wp:positionH>
            <wp:positionV relativeFrom="paragraph">
              <wp:posOffset>-168275</wp:posOffset>
            </wp:positionV>
            <wp:extent cx="2748915" cy="2122805"/>
            <wp:effectExtent l="0" t="0" r="0" b="0"/>
            <wp:wrapNone/>
            <wp:docPr id="1" name="Imagen 1"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_horizontal_ALT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91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34">
        <w:tab/>
      </w:r>
    </w:p>
    <w:p w14:paraId="1F058CB2" w14:textId="6A75CB35" w:rsidR="00651289" w:rsidRPr="00874CB8" w:rsidRDefault="00651289"/>
    <w:p w14:paraId="32F34B6D" w14:textId="42B333C2" w:rsidR="007E0225" w:rsidRPr="00874CB8" w:rsidRDefault="007E0225" w:rsidP="00F55E58">
      <w:pPr>
        <w:jc w:val="center"/>
        <w:rPr>
          <w:rFonts w:ascii="Arial" w:hAnsi="Arial" w:cs="Arial"/>
          <w:b/>
          <w:sz w:val="16"/>
          <w:szCs w:val="18"/>
        </w:rPr>
      </w:pPr>
    </w:p>
    <w:p w14:paraId="3AA1685E" w14:textId="6FD56EBE" w:rsidR="00651289" w:rsidRPr="00874CB8" w:rsidRDefault="00964534">
      <w:r>
        <w:rPr>
          <w:noProof/>
        </w:rPr>
        <w:drawing>
          <wp:anchor distT="0" distB="0" distL="114300" distR="114300" simplePos="0" relativeHeight="251676160" behindDoc="0" locked="0" layoutInCell="1" allowOverlap="1" wp14:anchorId="39DE1EA1" wp14:editId="1C75A8E8">
            <wp:simplePos x="0" y="0"/>
            <wp:positionH relativeFrom="column">
              <wp:posOffset>3350895</wp:posOffset>
            </wp:positionH>
            <wp:positionV relativeFrom="paragraph">
              <wp:posOffset>4445</wp:posOffset>
            </wp:positionV>
            <wp:extent cx="2870835" cy="521335"/>
            <wp:effectExtent l="0" t="0" r="5715" b="0"/>
            <wp:wrapSquare wrapText="bothSides"/>
            <wp:docPr id="13" name="Imagen 13"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NALEP (firma del Edo)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83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BAD5" w14:textId="77777777" w:rsidR="00651289" w:rsidRPr="00874CB8" w:rsidRDefault="00651289"/>
    <w:p w14:paraId="3E6571AB" w14:textId="77777777" w:rsidR="00EB5EA9" w:rsidRPr="00874CB8" w:rsidRDefault="00EB5EA9">
      <w:pPr>
        <w:pStyle w:val="Ttulo2"/>
        <w:rPr>
          <w:sz w:val="28"/>
        </w:rPr>
      </w:pPr>
    </w:p>
    <w:p w14:paraId="54C6835D" w14:textId="77777777" w:rsidR="002C3092" w:rsidRPr="00874CB8" w:rsidRDefault="00DC77C7" w:rsidP="002C3092">
      <w:r w:rsidRPr="000961FD">
        <w:rPr>
          <w:rFonts w:ascii="Arial" w:hAnsi="Arial" w:cs="Arial"/>
          <w:noProof/>
          <w:sz w:val="20"/>
          <w:szCs w:val="20"/>
        </w:rPr>
        <w:drawing>
          <wp:anchor distT="0" distB="0" distL="114300" distR="114300" simplePos="0" relativeHeight="251664896" behindDoc="1" locked="0" layoutInCell="1" allowOverlap="1" wp14:anchorId="1F0D351F" wp14:editId="530BAFB5">
            <wp:simplePos x="0" y="0"/>
            <wp:positionH relativeFrom="column">
              <wp:posOffset>813435</wp:posOffset>
            </wp:positionH>
            <wp:positionV relativeFrom="paragraph">
              <wp:posOffset>125730</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A633F" w14:textId="77777777" w:rsidR="00382008" w:rsidRDefault="00382008">
      <w:pPr>
        <w:pStyle w:val="Ttulo2"/>
        <w:rPr>
          <w:sz w:val="28"/>
        </w:rPr>
      </w:pPr>
    </w:p>
    <w:p w14:paraId="293FF4FA" w14:textId="77777777" w:rsidR="00D01A40" w:rsidRDefault="00D01A40" w:rsidP="00D01A40"/>
    <w:p w14:paraId="15A5F543" w14:textId="77777777" w:rsidR="00D01A40" w:rsidRPr="00D01A40" w:rsidRDefault="00D01A40" w:rsidP="00D01A40"/>
    <w:p w14:paraId="49AE4745" w14:textId="77777777" w:rsidR="00651289" w:rsidRPr="00874CB8" w:rsidRDefault="00651289">
      <w:pPr>
        <w:pStyle w:val="Ttulo2"/>
        <w:rPr>
          <w:sz w:val="28"/>
        </w:rPr>
      </w:pPr>
      <w:r w:rsidRPr="00874CB8">
        <w:rPr>
          <w:sz w:val="28"/>
        </w:rPr>
        <w:t>COLEGIO NACIONAL DE EDUCACIÓN PROFESIONAL TÉCNICA</w:t>
      </w:r>
    </w:p>
    <w:p w14:paraId="3DF104AC" w14:textId="77777777" w:rsidR="00ED6F7A" w:rsidRPr="00874CB8" w:rsidRDefault="00ED6F7A">
      <w:pPr>
        <w:rPr>
          <w:b/>
          <w:sz w:val="28"/>
          <w:lang w:val="es-ES"/>
        </w:rPr>
      </w:pPr>
    </w:p>
    <w:p w14:paraId="624D15D2" w14:textId="77777777" w:rsidR="00382008" w:rsidRPr="00874CB8" w:rsidRDefault="00382008">
      <w:pPr>
        <w:rPr>
          <w:b/>
          <w:sz w:val="28"/>
          <w:lang w:val="es-ES"/>
        </w:rPr>
      </w:pPr>
    </w:p>
    <w:p w14:paraId="424B033D" w14:textId="77777777" w:rsidR="00651289" w:rsidRPr="00874CB8" w:rsidRDefault="00651289">
      <w:pPr>
        <w:pStyle w:val="Ttulo2"/>
        <w:rPr>
          <w:sz w:val="28"/>
        </w:rPr>
      </w:pPr>
      <w:r w:rsidRPr="00874CB8">
        <w:rPr>
          <w:sz w:val="28"/>
        </w:rPr>
        <w:t xml:space="preserve">C O N A L E P </w:t>
      </w:r>
    </w:p>
    <w:p w14:paraId="52C80EDB" w14:textId="77777777" w:rsidR="00651289" w:rsidRDefault="00651289">
      <w:pPr>
        <w:rPr>
          <w:b/>
          <w:sz w:val="28"/>
          <w:lang w:val="es-ES"/>
        </w:rPr>
      </w:pPr>
    </w:p>
    <w:p w14:paraId="64E01ED6" w14:textId="77777777" w:rsidR="00ED6F7A" w:rsidRPr="00874CB8" w:rsidRDefault="00ED6F7A">
      <w:pPr>
        <w:rPr>
          <w:b/>
          <w:sz w:val="28"/>
          <w:lang w:val="es-ES"/>
        </w:rPr>
      </w:pPr>
    </w:p>
    <w:p w14:paraId="050BF3FA" w14:textId="77777777" w:rsidR="00651289" w:rsidRPr="00874CB8" w:rsidRDefault="00651289">
      <w:pPr>
        <w:pStyle w:val="Ttulo2"/>
        <w:rPr>
          <w:sz w:val="28"/>
        </w:rPr>
      </w:pPr>
      <w:r w:rsidRPr="00874CB8">
        <w:rPr>
          <w:sz w:val="28"/>
        </w:rPr>
        <w:t>SECRETARÍA DE ADMINISTRACIÓN</w:t>
      </w:r>
    </w:p>
    <w:p w14:paraId="369B7771" w14:textId="77777777" w:rsidR="00ED6F7A" w:rsidRPr="00874CB8" w:rsidRDefault="00ED6F7A">
      <w:pPr>
        <w:rPr>
          <w:b/>
          <w:sz w:val="28"/>
          <w:lang w:val="es-ES"/>
        </w:rPr>
      </w:pPr>
    </w:p>
    <w:p w14:paraId="4EC78894" w14:textId="77777777" w:rsidR="00853C11" w:rsidRPr="00874CB8" w:rsidRDefault="00853C11">
      <w:pPr>
        <w:rPr>
          <w:b/>
          <w:sz w:val="28"/>
          <w:lang w:val="es-ES"/>
        </w:rPr>
      </w:pPr>
    </w:p>
    <w:p w14:paraId="57CF82B6" w14:textId="77777777" w:rsidR="00651289" w:rsidRPr="00874CB8" w:rsidRDefault="00651289">
      <w:pPr>
        <w:pStyle w:val="Ttulo2"/>
        <w:rPr>
          <w:sz w:val="28"/>
        </w:rPr>
      </w:pPr>
      <w:r w:rsidRPr="00874CB8">
        <w:rPr>
          <w:sz w:val="28"/>
        </w:rPr>
        <w:t>DIRECCIÓN DE INFRAESTRUCTURA Y ADQUISICIONES</w:t>
      </w:r>
    </w:p>
    <w:p w14:paraId="10E116B2" w14:textId="77777777" w:rsidR="00382008" w:rsidRDefault="00382008" w:rsidP="00382008">
      <w:pPr>
        <w:rPr>
          <w:lang w:val="es-ES"/>
        </w:rPr>
      </w:pPr>
    </w:p>
    <w:p w14:paraId="26306556" w14:textId="77777777" w:rsidR="00853C11" w:rsidRPr="00853C11" w:rsidRDefault="00853C11" w:rsidP="00382008">
      <w:pPr>
        <w:rPr>
          <w:lang w:val="es-ES"/>
        </w:rPr>
      </w:pPr>
    </w:p>
    <w:p w14:paraId="29AC5056" w14:textId="77777777" w:rsidR="002C3092" w:rsidRPr="00874CB8" w:rsidRDefault="002C3092" w:rsidP="002C3092"/>
    <w:p w14:paraId="5292C0A4" w14:textId="0126E1C3" w:rsidR="00651289" w:rsidRPr="00874CB8"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D01A40">
        <w:rPr>
          <w:sz w:val="28"/>
        </w:rPr>
        <w:t xml:space="preserve"> </w:t>
      </w:r>
      <w:r w:rsidR="004C54B3">
        <w:rPr>
          <w:sz w:val="28"/>
        </w:rPr>
        <w:t>MIXTA</w:t>
      </w:r>
    </w:p>
    <w:p w14:paraId="391CC196" w14:textId="77777777" w:rsidR="00390E47" w:rsidRDefault="00390E47" w:rsidP="000622D3">
      <w:pPr>
        <w:pStyle w:val="Ttulo2"/>
        <w:rPr>
          <w:sz w:val="28"/>
        </w:rPr>
      </w:pPr>
    </w:p>
    <w:p w14:paraId="026099C9" w14:textId="77777777" w:rsidR="00D01A40" w:rsidRDefault="00D01A40" w:rsidP="00D01A40"/>
    <w:p w14:paraId="4EF85E21" w14:textId="77777777" w:rsidR="00D01A40" w:rsidRPr="00D01A40" w:rsidRDefault="00D01A40" w:rsidP="00D01A40"/>
    <w:p w14:paraId="76826982" w14:textId="06E95876" w:rsidR="00C369D5" w:rsidRPr="00874CB8" w:rsidRDefault="00C369D5" w:rsidP="000622D3">
      <w:pPr>
        <w:pStyle w:val="Ttulo2"/>
        <w:rPr>
          <w:sz w:val="28"/>
        </w:rPr>
      </w:pPr>
      <w:r w:rsidRPr="00DC596A">
        <w:rPr>
          <w:sz w:val="28"/>
        </w:rPr>
        <w:t xml:space="preserve">No. </w:t>
      </w:r>
      <w:r w:rsidR="00D01A40" w:rsidRPr="00D01A40">
        <w:rPr>
          <w:sz w:val="28"/>
        </w:rPr>
        <w:t>LA-011L5X001-N1-2015</w:t>
      </w:r>
    </w:p>
    <w:p w14:paraId="64DB9AB7" w14:textId="77777777" w:rsidR="00853C11" w:rsidRDefault="00853C11" w:rsidP="0074220B">
      <w:pPr>
        <w:jc w:val="center"/>
        <w:rPr>
          <w:rFonts w:ascii="Arial" w:hAnsi="Arial"/>
          <w:b/>
          <w:sz w:val="28"/>
        </w:rPr>
      </w:pPr>
    </w:p>
    <w:p w14:paraId="6CDE0EF8" w14:textId="77777777" w:rsidR="00D01A40" w:rsidRDefault="00D01A40" w:rsidP="0074220B">
      <w:pPr>
        <w:jc w:val="center"/>
        <w:rPr>
          <w:rFonts w:ascii="Arial" w:hAnsi="Arial"/>
          <w:b/>
          <w:sz w:val="28"/>
        </w:rPr>
      </w:pPr>
    </w:p>
    <w:p w14:paraId="1DF1215A" w14:textId="77777777" w:rsidR="00D01A40" w:rsidRPr="0074220B" w:rsidRDefault="00D01A40" w:rsidP="0074220B">
      <w:pPr>
        <w:jc w:val="center"/>
        <w:rPr>
          <w:rFonts w:ascii="Arial" w:hAnsi="Arial"/>
          <w:b/>
          <w:sz w:val="28"/>
        </w:rPr>
      </w:pPr>
    </w:p>
    <w:p w14:paraId="57CB5996" w14:textId="2E421817" w:rsidR="00300B95" w:rsidRDefault="0098613C" w:rsidP="00D01A40">
      <w:pPr>
        <w:pStyle w:val="Ttulo2"/>
        <w:rPr>
          <w:sz w:val="28"/>
        </w:rPr>
      </w:pPr>
      <w:r w:rsidRPr="0098613C">
        <w:rPr>
          <w:sz w:val="28"/>
        </w:rPr>
        <w:t>“</w:t>
      </w:r>
      <w:r w:rsidR="00D01A40" w:rsidRPr="00D01A40">
        <w:rPr>
          <w:sz w:val="28"/>
        </w:rPr>
        <w:t>SERVICIO DE TRANSPORTACIÓN AÉREA NACIONAL E INTERNACIONAL PARA EL EJERCICIO 2015</w:t>
      </w:r>
      <w:r w:rsidRPr="0098613C">
        <w:rPr>
          <w:sz w:val="28"/>
        </w:rPr>
        <w:t>”</w:t>
      </w:r>
      <w:r w:rsidR="001C3150">
        <w:rPr>
          <w:sz w:val="28"/>
        </w:rPr>
        <w:t xml:space="preserve"> </w:t>
      </w:r>
    </w:p>
    <w:p w14:paraId="2F38BA0B" w14:textId="77777777" w:rsidR="008062AD" w:rsidRPr="00D01A40" w:rsidRDefault="008062AD" w:rsidP="00D01A40">
      <w:pPr>
        <w:pStyle w:val="Ttulo2"/>
        <w:rPr>
          <w:sz w:val="28"/>
        </w:rPr>
      </w:pPr>
    </w:p>
    <w:p w14:paraId="4D167F3B" w14:textId="77777777" w:rsidR="008062AD" w:rsidRDefault="008062AD" w:rsidP="008062AD"/>
    <w:p w14:paraId="731BCF79" w14:textId="77777777" w:rsidR="008062AD" w:rsidRPr="008062AD" w:rsidRDefault="008062AD" w:rsidP="008062AD"/>
    <w:p w14:paraId="0CF35B62" w14:textId="77777777" w:rsidR="00683904" w:rsidRPr="00874CB8" w:rsidRDefault="00683904" w:rsidP="000112CD">
      <w:pPr>
        <w:rPr>
          <w:rFonts w:ascii="Arial" w:hAnsi="Arial" w:cs="Arial"/>
          <w:sz w:val="16"/>
          <w:szCs w:val="18"/>
        </w:rPr>
      </w:pPr>
    </w:p>
    <w:p w14:paraId="6F056CFB" w14:textId="77777777" w:rsidR="002C3092" w:rsidRPr="00874CB8" w:rsidRDefault="002C3092" w:rsidP="000112CD">
      <w:pPr>
        <w:rPr>
          <w:rFonts w:ascii="Arial" w:hAnsi="Arial" w:cs="Arial"/>
          <w:sz w:val="16"/>
          <w:szCs w:val="18"/>
        </w:rPr>
      </w:pPr>
    </w:p>
    <w:p w14:paraId="3E32C3BB" w14:textId="77777777" w:rsidR="00382008" w:rsidRPr="00874CB8" w:rsidRDefault="00382008" w:rsidP="0051649F">
      <w:pPr>
        <w:pStyle w:val="Piedepgina"/>
        <w:ind w:right="97"/>
        <w:jc w:val="right"/>
        <w:rPr>
          <w:rFonts w:ascii="Arial" w:hAnsi="Arial" w:cs="Arial"/>
          <w:sz w:val="14"/>
          <w:szCs w:val="14"/>
        </w:rPr>
      </w:pPr>
    </w:p>
    <w:p w14:paraId="3C8BC22A" w14:textId="77777777" w:rsidR="00275949" w:rsidRPr="00702328" w:rsidRDefault="00275949" w:rsidP="00275949">
      <w:pPr>
        <w:spacing w:after="120"/>
        <w:ind w:left="-1134"/>
        <w:jc w:val="right"/>
        <w:rPr>
          <w:rFonts w:ascii="Arial" w:hAnsi="Arial" w:cs="Arial"/>
          <w:sz w:val="14"/>
          <w:szCs w:val="14"/>
        </w:rPr>
      </w:pPr>
      <w:r w:rsidRPr="00360E90">
        <w:rPr>
          <w:rFonts w:ascii="Arial" w:hAnsi="Arial" w:cs="Arial"/>
          <w:b/>
          <w:noProof/>
          <w:sz w:val="14"/>
          <w:szCs w:val="14"/>
        </w:rPr>
        <mc:AlternateContent>
          <mc:Choice Requires="wpg">
            <w:drawing>
              <wp:anchor distT="0" distB="0" distL="114300" distR="114300" simplePos="0" relativeHeight="251667968" behindDoc="1" locked="0" layoutInCell="1" allowOverlap="1" wp14:anchorId="352D1DF9" wp14:editId="1EE3A716">
                <wp:simplePos x="0" y="0"/>
                <wp:positionH relativeFrom="column">
                  <wp:posOffset>-74930</wp:posOffset>
                </wp:positionH>
                <wp:positionV relativeFrom="paragraph">
                  <wp:posOffset>-188595</wp:posOffset>
                </wp:positionV>
                <wp:extent cx="1781175" cy="541020"/>
                <wp:effectExtent l="1270"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541020"/>
                          <a:chOff x="1001" y="14222"/>
                          <a:chExt cx="4162" cy="1030"/>
                        </a:xfrm>
                      </wpg:grpSpPr>
                      <pic:pic xmlns:pic="http://schemas.openxmlformats.org/drawingml/2006/picture">
                        <pic:nvPicPr>
                          <pic:cNvPr id="4" name="Picture 4" descr="circulo def con texto modelo académ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91" y="14344"/>
                            <a:ext cx="850"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Logo AENOR ISO9001-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01" y="14222"/>
                            <a:ext cx="1914"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04_Color NMIMH - RGB 150 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27" y="14311"/>
                            <a:ext cx="936"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CFB732" id="Grupo 3" o:spid="_x0000_s1026" style="position:absolute;margin-left:-5.9pt;margin-top:-14.85pt;width:140.25pt;height:42.6pt;z-index:-251648512" coordorigin="1001,14222" coordsize="4162,10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rculo def con texto modelo académico" style="position:absolute;left:3091;top:14344;width:850;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57YfBAAAA2gAAAA8AAABkcnMvZG93bnJldi54bWxEj9GKwjAURN+F/YdwF3zTZEVUusYiBUHw&#10;ZdV+wLW52xabm24Tbf17syD4OMzMGWadDrYRd+p87VjD11SBIC6cqbnUkJ93kxUIH5ANNo5Jw4M8&#10;pJuP0RoT43o+0v0UShEh7BPUUIXQJlL6oiKLfupa4uj9us5iiLIrpemwj3DbyJlSC2mx5rhQYUtZ&#10;RcX1dLMaMhXq2WF/7uVl/rfyyx+1Wzxyrcefw/YbRKAhvMOv9t5omMP/lXgD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57YfBAAAA2gAAAA8AAAAAAAAAAAAAAAAAnwIA&#10;AGRycy9kb3ducmV2LnhtbFBLBQYAAAAABAAEAPcAAACNAwAAAAA=&#10;">
                  <v:imagedata r:id="rId14" o:title="circulo def con texto modelo académico"/>
                </v:shape>
                <v:shape id="Picture 5" o:spid="_x0000_s1028" type="#_x0000_t75" alt="Logo AENOR ISO9001-2008" style="position:absolute;left:1001;top:14222;width:1914;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oAXAAAAA2gAAAA8AAABkcnMvZG93bnJldi54bWxEj0GLwjAUhO/C/ofwBC+ypi0oa9coIghe&#10;rYLXR/O2KTYvJYm1/vvNwoLHYWa+YTa70XZiIB9axwryRQaCuHa65UbB9XL8/AIRIrLGzjEpeFGA&#10;3fZjssFSuyefaahiIxKEQ4kKTIx9KWWoDVkMC9cTJ+/HeYsxSd9I7fGZ4LaTRZatpMWW04LBng6G&#10;6nv1sAr0unqd/c1k834oVof9Oi8e+VGp2XTcf4OINMZ3+L990gqW8Hcl3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2gBcAAAADaAAAADwAAAAAAAAAAAAAAAACfAgAA&#10;ZHJzL2Rvd25yZXYueG1sUEsFBgAAAAAEAAQA9wAAAIwDAAAAAA==&#10;">
                  <v:imagedata r:id="rId15" o:title="Logo AENOR ISO9001-2008"/>
                </v:shape>
                <v:shape id="Picture 6" o:spid="_x0000_s1029" type="#_x0000_t75" alt="04_Color NMIMH - RGB 150 dpi" style="position:absolute;left:4227;top:14311;width:936;height: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3bjDAAAA2gAAAA8AAABkcnMvZG93bnJldi54bWxEj0GLwjAUhO+C/yE8wYus6XoQ6RplFRYF&#10;D6IuqLdH82zrNi8liVr99UYQ9jjMzDfMeNqYSlzJ+dKygs9+AoI4s7rkXMHv7udjBMIHZI2VZVJw&#10;Jw/TSbs1xlTbG2/oug25iBD2KSooQqhTKX1WkEHftzVx9E7WGQxRulxqh7cIN5UcJMlQGiw5LhRY&#10;07yg7G97MQoOl1PAtVvtZ/ng/DguSt/brUZKdTvN9xeIQE34D7/bS61gCK8r8Qb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zduMMAAADaAAAADwAAAAAAAAAAAAAAAACf&#10;AgAAZHJzL2Rvd25yZXYueG1sUEsFBgAAAAAEAAQA9wAAAI8DAAAAAA==&#10;">
                  <v:imagedata r:id="rId16" o:title="04_Color NMIMH - RGB 150 dpi"/>
                </v:shape>
              </v:group>
            </w:pict>
          </mc:Fallback>
        </mc:AlternateContent>
      </w:r>
      <w:r>
        <w:rPr>
          <w:rFonts w:ascii="Arial" w:hAnsi="Arial" w:cs="Arial"/>
          <w:sz w:val="14"/>
          <w:szCs w:val="14"/>
        </w:rPr>
        <w:t>C</w:t>
      </w:r>
      <w:r w:rsidRPr="00702328">
        <w:rPr>
          <w:rFonts w:ascii="Arial" w:hAnsi="Arial" w:cs="Arial"/>
          <w:sz w:val="14"/>
          <w:szCs w:val="14"/>
        </w:rPr>
        <w:t xml:space="preserve">alle 16 de Septiembre No. 147 </w:t>
      </w:r>
      <w:proofErr w:type="spellStart"/>
      <w:r w:rsidRPr="00702328">
        <w:rPr>
          <w:rFonts w:ascii="Arial" w:hAnsi="Arial" w:cs="Arial"/>
          <w:sz w:val="14"/>
          <w:szCs w:val="14"/>
        </w:rPr>
        <w:t>Nte</w:t>
      </w:r>
      <w:proofErr w:type="spellEnd"/>
      <w:r w:rsidRPr="00702328">
        <w:rPr>
          <w:rFonts w:ascii="Arial" w:hAnsi="Arial" w:cs="Arial"/>
          <w:sz w:val="14"/>
          <w:szCs w:val="14"/>
        </w:rPr>
        <w:t>., Col. Lázaro Cárdenas, Metepec, Estado de México, CP 52148</w:t>
      </w:r>
      <w:r>
        <w:rPr>
          <w:rFonts w:ascii="Arial" w:hAnsi="Arial" w:cs="Arial"/>
          <w:sz w:val="14"/>
          <w:szCs w:val="14"/>
        </w:rPr>
        <w:br/>
      </w:r>
      <w:r w:rsidRPr="00702328">
        <w:rPr>
          <w:rFonts w:ascii="Arial" w:hAnsi="Arial" w:cs="Arial"/>
          <w:sz w:val="14"/>
          <w:szCs w:val="14"/>
        </w:rPr>
        <w:t xml:space="preserve">Teléfono 01 (722) 2 71 08 00 Ext. </w:t>
      </w:r>
      <w:r>
        <w:rPr>
          <w:rFonts w:ascii="Arial" w:hAnsi="Arial" w:cs="Arial"/>
          <w:sz w:val="14"/>
          <w:szCs w:val="14"/>
        </w:rPr>
        <w:t>2475</w:t>
      </w:r>
    </w:p>
    <w:p w14:paraId="58A487F1" w14:textId="77777777" w:rsidR="00382008" w:rsidRPr="00874CB8" w:rsidRDefault="00382008" w:rsidP="0051649F">
      <w:pPr>
        <w:pStyle w:val="Piedepgina"/>
        <w:ind w:right="97"/>
        <w:jc w:val="right"/>
        <w:rPr>
          <w:rFonts w:ascii="Arial" w:hAnsi="Arial" w:cs="Arial"/>
          <w:sz w:val="14"/>
          <w:szCs w:val="14"/>
        </w:rPr>
      </w:pPr>
    </w:p>
    <w:p w14:paraId="2D671007" w14:textId="77777777" w:rsidR="001E2330" w:rsidRDefault="001E2330">
      <w:pPr>
        <w:pStyle w:val="Puesto"/>
        <w:rPr>
          <w:i w:val="0"/>
          <w:iCs w:val="0"/>
          <w:lang w:val="es-ES"/>
        </w:rPr>
      </w:pPr>
    </w:p>
    <w:p w14:paraId="3B001BB7" w14:textId="77777777" w:rsidR="00BE25F9" w:rsidRPr="00874CB8" w:rsidRDefault="00BE25F9">
      <w:pPr>
        <w:pStyle w:val="Puesto"/>
        <w:rPr>
          <w:i w:val="0"/>
          <w:iCs w:val="0"/>
          <w:lang w:val="es-ES"/>
        </w:rPr>
      </w:pPr>
      <w:r w:rsidRPr="00874CB8">
        <w:rPr>
          <w:i w:val="0"/>
          <w:iCs w:val="0"/>
          <w:lang w:val="es-ES"/>
        </w:rPr>
        <w:lastRenderedPageBreak/>
        <w:t xml:space="preserve">Glosario de </w:t>
      </w:r>
      <w:proofErr w:type="spellStart"/>
      <w:r w:rsidRPr="00874CB8">
        <w:rPr>
          <w:i w:val="0"/>
          <w:iCs w:val="0"/>
          <w:lang w:val="es-ES"/>
        </w:rPr>
        <w:t>Terminos</w:t>
      </w:r>
      <w:proofErr w:type="spellEnd"/>
    </w:p>
    <w:p w14:paraId="0E341C4B" w14:textId="77777777"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14:paraId="6B28D90F" w14:textId="77777777"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02E1070"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14:paraId="02394C18"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14:paraId="25F57D03"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91C0056" w14:textId="77777777"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6245AC72" w14:textId="77777777"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14:paraId="4FFC5BED" w14:textId="77777777" w:rsidTr="006B2CA0">
        <w:tc>
          <w:tcPr>
            <w:cnfStyle w:val="001000000000" w:firstRow="0" w:lastRow="0" w:firstColumn="1" w:lastColumn="0" w:oddVBand="0" w:evenVBand="0" w:oddHBand="0" w:evenHBand="0" w:firstRowFirstColumn="0" w:firstRowLastColumn="0" w:lastRowFirstColumn="0" w:lastRowLastColumn="0"/>
            <w:tcW w:w="2235" w:type="dxa"/>
            <w:hideMark/>
          </w:tcPr>
          <w:p w14:paraId="55C9AFA2" w14:textId="7542DC30"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3563C7FF" w14:textId="77777777" w:rsidR="00100DFC" w:rsidRPr="009C6856" w:rsidRDefault="00BC340D" w:rsidP="008062AD">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Dirección </w:t>
            </w:r>
            <w:r w:rsidR="008062AD">
              <w:rPr>
                <w:rFonts w:ascii="Arial" w:hAnsi="Arial" w:cs="Arial"/>
                <w:sz w:val="20"/>
                <w:szCs w:val="20"/>
              </w:rPr>
              <w:t>de Infraestructura y Adquisiciones</w:t>
            </w:r>
            <w:r w:rsidR="0035634E" w:rsidRPr="009C6856">
              <w:rPr>
                <w:rFonts w:ascii="Arial" w:hAnsi="Arial" w:cs="Arial"/>
                <w:sz w:val="20"/>
                <w:szCs w:val="20"/>
              </w:rPr>
              <w:t>.</w:t>
            </w:r>
          </w:p>
        </w:tc>
      </w:tr>
      <w:tr w:rsidR="001F3E09" w:rsidRPr="002951BC" w14:paraId="3EEA3633"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5F6838" w14:textId="77777777" w:rsidR="001F3E09" w:rsidRPr="002951BC" w:rsidRDefault="001F3E09" w:rsidP="002951BC">
            <w:pPr>
              <w:rPr>
                <w:rFonts w:ascii="Arial" w:hAnsi="Arial" w:cs="Arial"/>
                <w:sz w:val="20"/>
                <w:szCs w:val="20"/>
                <w:lang w:eastAsia="es-ES"/>
              </w:rPr>
            </w:pPr>
            <w:proofErr w:type="spellStart"/>
            <w:r w:rsidRPr="002951BC">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Pr>
          <w:p w14:paraId="2A2DED02" w14:textId="77777777" w:rsidR="001F3E09" w:rsidRPr="002951BC" w:rsidRDefault="001F3E09" w:rsidP="002951BC">
            <w:pPr>
              <w:jc w:val="both"/>
              <w:rPr>
                <w:rFonts w:ascii="Arial" w:hAnsi="Arial" w:cs="Arial"/>
                <w:b w:val="0"/>
                <w:sz w:val="20"/>
                <w:szCs w:val="20"/>
                <w:lang w:eastAsia="es-ES"/>
              </w:rPr>
            </w:pPr>
            <w:proofErr w:type="spellStart"/>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w:t>
            </w:r>
            <w:proofErr w:type="spellEnd"/>
            <w:r w:rsidRPr="002951BC">
              <w:rPr>
                <w:rFonts w:ascii="Arial" w:hAnsi="Arial" w:cs="Arial"/>
                <w:b w:val="0"/>
                <w:sz w:val="20"/>
                <w:szCs w:val="20"/>
              </w:rPr>
              <w:t xml:space="preserve"> bancaria estandarizada.</w:t>
            </w:r>
          </w:p>
        </w:tc>
      </w:tr>
      <w:tr w:rsidR="001F3E09" w:rsidRPr="002951BC" w14:paraId="26A99817"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3A2E1F84"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14:paraId="167BCE64"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14:paraId="1D8C3A1A"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33C61F4"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14:paraId="4E869EF0"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14:paraId="2AE59F0D"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279DB3EA"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14:paraId="680BE1E3"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14:paraId="5C2FDE43"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138A8B"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14:paraId="76B6C1A5"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14:paraId="288EEE5E"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336E8BFA"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14:paraId="32FCD548" w14:textId="77777777"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14:paraId="0B05EF59"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E5B635E" w14:textId="77777777"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14:paraId="62FFD11B"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14:paraId="6FDA0680"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DBBEA71" w14:textId="77777777"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2D1DEB56"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14:paraId="56DAB55B"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38488D" w14:textId="77777777"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14:paraId="7C43F9FF" w14:textId="77777777"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 cédula profesional, pasaporte o cartilla del servicio militar nacional.</w:t>
            </w:r>
          </w:p>
        </w:tc>
      </w:tr>
      <w:tr w:rsidR="001F3E09" w:rsidRPr="002951BC" w14:paraId="14502C56"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1F6C3881"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14:paraId="15C07B8A"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14:paraId="0D9759AD"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2C1927E" w14:textId="77777777"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14:paraId="371DCEE8"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14:paraId="0A2D20A3"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257E897" w14:textId="77777777"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14:paraId="018298D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14:paraId="1448206A" w14:textId="77777777"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49B2C1" w14:textId="77777777"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14:paraId="265B368A" w14:textId="45BF9A84" w:rsidR="003D7757" w:rsidRPr="002951BC" w:rsidRDefault="00300E95" w:rsidP="00CF589B">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 xml:space="preserve">Nacional </w:t>
            </w:r>
            <w:r w:rsidR="006705AE">
              <w:rPr>
                <w:rFonts w:ascii="Arial" w:hAnsi="Arial" w:cs="Arial"/>
                <w:b w:val="0"/>
                <w:sz w:val="20"/>
                <w:szCs w:val="20"/>
              </w:rPr>
              <w:t>Mixt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5351E1" w:rsidRPr="00DC596A">
              <w:rPr>
                <w:rFonts w:ascii="Arial" w:hAnsi="Arial" w:cs="Arial"/>
                <w:b w:val="0"/>
                <w:sz w:val="20"/>
                <w:szCs w:val="20"/>
              </w:rPr>
              <w:t>LA-</w:t>
            </w:r>
            <w:r w:rsidR="008E2B85">
              <w:rPr>
                <w:rFonts w:ascii="Arial" w:hAnsi="Arial" w:cs="Arial"/>
                <w:b w:val="0"/>
                <w:sz w:val="20"/>
                <w:szCs w:val="20"/>
              </w:rPr>
              <w:t>011L5X001-</w:t>
            </w:r>
            <w:r w:rsidR="00655606">
              <w:rPr>
                <w:rFonts w:ascii="Arial" w:hAnsi="Arial" w:cs="Arial"/>
                <w:b w:val="0"/>
                <w:sz w:val="20"/>
                <w:szCs w:val="20"/>
              </w:rPr>
              <w:t>N</w:t>
            </w:r>
            <w:r w:rsidR="00C05E68">
              <w:rPr>
                <w:rFonts w:ascii="Arial" w:hAnsi="Arial" w:cs="Arial"/>
                <w:b w:val="0"/>
                <w:sz w:val="20"/>
                <w:szCs w:val="20"/>
              </w:rPr>
              <w:t>1</w:t>
            </w:r>
            <w:r w:rsidR="0074220B" w:rsidRPr="00DC596A">
              <w:rPr>
                <w:rFonts w:ascii="Arial" w:hAnsi="Arial" w:cs="Arial"/>
                <w:b w:val="0"/>
                <w:sz w:val="20"/>
                <w:szCs w:val="20"/>
              </w:rPr>
              <w:t>-</w:t>
            </w:r>
            <w:r w:rsidR="005351E1" w:rsidRPr="00DC596A">
              <w:rPr>
                <w:rFonts w:ascii="Arial" w:hAnsi="Arial" w:cs="Arial"/>
                <w:b w:val="0"/>
                <w:sz w:val="20"/>
                <w:szCs w:val="20"/>
              </w:rPr>
              <w:t>201</w:t>
            </w:r>
            <w:r w:rsidR="00D01A40">
              <w:rPr>
                <w:rFonts w:ascii="Arial" w:hAnsi="Arial" w:cs="Arial"/>
                <w:b w:val="0"/>
                <w:sz w:val="20"/>
                <w:szCs w:val="20"/>
              </w:rPr>
              <w:t>5</w:t>
            </w:r>
          </w:p>
        </w:tc>
      </w:tr>
      <w:tr w:rsidR="00CA7207" w:rsidRPr="002951BC" w14:paraId="15D70EF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2E10331A"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3E852B33" w14:textId="77777777"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14:paraId="6B0D246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6519C0" w14:textId="77777777"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14:paraId="1F99D1AA" w14:textId="77777777"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14:paraId="59F1FA2A"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23B2FE1" w14:textId="77777777" w:rsidR="00CA7207" w:rsidRPr="002951BC" w:rsidRDefault="00CA7207" w:rsidP="002951BC">
            <w:pPr>
              <w:rPr>
                <w:rFonts w:ascii="Arial" w:hAnsi="Arial" w:cs="Arial"/>
                <w:sz w:val="20"/>
                <w:szCs w:val="20"/>
                <w:lang w:eastAsia="es-ES"/>
              </w:rPr>
            </w:pPr>
            <w:proofErr w:type="spellStart"/>
            <w:r w:rsidRPr="002951BC">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14:paraId="63A8B343"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14:paraId="2A2B6C0E"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316FB85"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14:paraId="13BBE420" w14:textId="77777777"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14:paraId="02A47EA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5EDD130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14:paraId="6230BBE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14:paraId="7C135038"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9AC2CC" w14:textId="77777777"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14:paraId="7B3003EB" w14:textId="77777777"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14:paraId="35F1CAB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BF96C4F"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14:paraId="7ABCBED4"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14:paraId="52BBC246"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F9D5EC"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14:paraId="66908E9B"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14:paraId="3C141FA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818DBD6"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14:paraId="3CB6638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14:paraId="383D37B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B0E6689"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14:paraId="22808A0F"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14:paraId="7D602A4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1F8E5DC4"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14:paraId="33AFE13A"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14:paraId="1B8ACB02"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D441A66"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14:paraId="68B5A513"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14:paraId="4D9D088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369ABDEE"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14:paraId="697521C2"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14:paraId="6996B6B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C5E442C" w14:textId="77777777"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F.P.</w:t>
            </w:r>
          </w:p>
        </w:tc>
        <w:tc>
          <w:tcPr>
            <w:cnfStyle w:val="000100000000" w:firstRow="0" w:lastRow="0" w:firstColumn="0" w:lastColumn="1" w:oddVBand="0" w:evenVBand="0" w:oddHBand="0" w:evenHBand="0" w:firstRowFirstColumn="0" w:firstRowLastColumn="0" w:lastRowFirstColumn="0" w:lastRowLastColumn="0"/>
            <w:tcW w:w="7087" w:type="dxa"/>
            <w:hideMark/>
          </w:tcPr>
          <w:p w14:paraId="676A06E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14:paraId="7D99A190"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5ED31B2"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14:paraId="07986CFC"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14:paraId="338A4B58"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9D7FCF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14:paraId="3E112A23" w14:textId="77777777"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14:paraId="1C265737"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B794582" w14:textId="77777777"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14:paraId="566C848F" w14:textId="77777777"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855124" w:rsidRPr="00874CB8" w14:paraId="6E943EA7" w14:textId="77777777"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6CF153" w14:textId="6E00FD20"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14:paraId="5772EA52" w14:textId="36FB95F5"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bl>
    <w:p w14:paraId="05EC96BA" w14:textId="77777777" w:rsidR="00BE25F9" w:rsidRPr="00874CB8" w:rsidRDefault="00BE25F9" w:rsidP="002951BC">
      <w:pPr>
        <w:jc w:val="both"/>
        <w:rPr>
          <w:rFonts w:ascii="Arial" w:hAnsi="Arial" w:cs="Arial"/>
          <w:sz w:val="21"/>
          <w:szCs w:val="21"/>
          <w:lang w:eastAsia="es-ES"/>
        </w:rPr>
      </w:pPr>
    </w:p>
    <w:p w14:paraId="605F0475" w14:textId="77777777" w:rsidR="00BE25F9" w:rsidRPr="00874CB8" w:rsidRDefault="00BE25F9" w:rsidP="002951BC">
      <w:pPr>
        <w:pStyle w:val="Puesto"/>
        <w:rPr>
          <w:i w:val="0"/>
          <w:iCs w:val="0"/>
          <w:lang w:val="es-MX"/>
        </w:rPr>
      </w:pPr>
    </w:p>
    <w:p w14:paraId="383AE0C2" w14:textId="77777777" w:rsidR="00BE25F9" w:rsidRPr="00874CB8" w:rsidRDefault="00BE25F9" w:rsidP="002951BC">
      <w:pPr>
        <w:pStyle w:val="Puesto"/>
        <w:rPr>
          <w:i w:val="0"/>
          <w:iCs w:val="0"/>
          <w:lang w:val="es-ES"/>
        </w:rPr>
      </w:pPr>
    </w:p>
    <w:p w14:paraId="45CD4DAA" w14:textId="77777777" w:rsidR="00BE25F9" w:rsidRPr="00874CB8" w:rsidRDefault="00BE25F9" w:rsidP="002951BC">
      <w:pPr>
        <w:pStyle w:val="Puesto"/>
        <w:rPr>
          <w:i w:val="0"/>
          <w:iCs w:val="0"/>
          <w:lang w:val="es-ES"/>
        </w:rPr>
      </w:pPr>
    </w:p>
    <w:p w14:paraId="70294EC4" w14:textId="77777777" w:rsidR="00BE25F9" w:rsidRPr="00874CB8" w:rsidRDefault="00BE25F9" w:rsidP="002951BC">
      <w:pPr>
        <w:pStyle w:val="Puesto"/>
        <w:rPr>
          <w:i w:val="0"/>
          <w:iCs w:val="0"/>
          <w:lang w:val="es-ES"/>
        </w:rPr>
      </w:pPr>
    </w:p>
    <w:p w14:paraId="7BBFB780" w14:textId="77777777" w:rsidR="00BE25F9" w:rsidRPr="00874CB8" w:rsidRDefault="00BE25F9" w:rsidP="002951BC">
      <w:pPr>
        <w:pStyle w:val="Puesto"/>
        <w:rPr>
          <w:i w:val="0"/>
          <w:iCs w:val="0"/>
          <w:lang w:val="es-ES"/>
        </w:rPr>
      </w:pPr>
    </w:p>
    <w:p w14:paraId="04EFA4E9" w14:textId="77777777" w:rsidR="00BE25F9" w:rsidRPr="00874CB8" w:rsidRDefault="00BE25F9" w:rsidP="002951BC">
      <w:pPr>
        <w:pStyle w:val="Puesto"/>
        <w:rPr>
          <w:i w:val="0"/>
          <w:iCs w:val="0"/>
          <w:lang w:val="es-ES"/>
        </w:rPr>
      </w:pPr>
    </w:p>
    <w:p w14:paraId="78963869" w14:textId="77777777" w:rsidR="00BE25F9" w:rsidRPr="00874CB8" w:rsidRDefault="00BE25F9" w:rsidP="002951BC">
      <w:pPr>
        <w:pStyle w:val="Puesto"/>
        <w:rPr>
          <w:i w:val="0"/>
          <w:iCs w:val="0"/>
          <w:lang w:val="es-ES"/>
        </w:rPr>
      </w:pPr>
    </w:p>
    <w:p w14:paraId="35FF1612" w14:textId="77777777"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14:paraId="15FE892F" w14:textId="77777777" w:rsidR="00651289" w:rsidRPr="00874CB8" w:rsidRDefault="00651289">
      <w:pPr>
        <w:pStyle w:val="Puesto"/>
        <w:rPr>
          <w:i w:val="0"/>
          <w:iCs w:val="0"/>
          <w:lang w:val="es-ES"/>
        </w:rPr>
      </w:pPr>
      <w:r w:rsidRPr="00874CB8">
        <w:rPr>
          <w:i w:val="0"/>
          <w:iCs w:val="0"/>
          <w:lang w:val="es-ES"/>
        </w:rPr>
        <w:lastRenderedPageBreak/>
        <w:t>Índice</w:t>
      </w:r>
    </w:p>
    <w:p w14:paraId="60E17EFA" w14:textId="77777777"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1"/>
        <w:gridCol w:w="7084"/>
        <w:gridCol w:w="932"/>
      </w:tblGrid>
      <w:tr w:rsidR="00BB24FA" w:rsidRPr="00874CB8" w14:paraId="502B1E4D" w14:textId="77777777"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14:paraId="45D131C9" w14:textId="77777777"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29" w:type="dxa"/>
          </w:tcPr>
          <w:p w14:paraId="056FB441" w14:textId="77777777"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14:paraId="2962D8FD" w14:textId="77777777"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14:paraId="23BFB66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365940" w14:textId="77777777"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29" w:type="dxa"/>
            <w:vAlign w:val="top"/>
          </w:tcPr>
          <w:p w14:paraId="3D0AA798"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14:paraId="5CCC46A9" w14:textId="77777777"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14:paraId="72C891A0"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CC68F87" w14:textId="77777777"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29" w:type="dxa"/>
            <w:vAlign w:val="top"/>
          </w:tcPr>
          <w:p w14:paraId="387CE14B" w14:textId="77777777"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14:paraId="29DBDD61" w14:textId="77777777"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4A6247A9"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3879A98" w14:textId="77777777"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29" w:type="dxa"/>
            <w:vAlign w:val="top"/>
          </w:tcPr>
          <w:p w14:paraId="5442693F"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14:paraId="12CC804A"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115FBE87"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376401C0" w14:textId="77777777"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29" w:type="dxa"/>
            <w:vAlign w:val="top"/>
          </w:tcPr>
          <w:p w14:paraId="12A3F70C"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14:paraId="37494819"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3584D790"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1CF38C" w14:textId="77777777"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29" w:type="dxa"/>
            <w:vAlign w:val="top"/>
          </w:tcPr>
          <w:p w14:paraId="6EB805AB"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14:paraId="24BE59B9"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40797F51"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44E827C" w14:textId="77777777"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29" w:type="dxa"/>
            <w:vAlign w:val="top"/>
          </w:tcPr>
          <w:p w14:paraId="12F09A5A"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14:paraId="335E373A"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6AC15872"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01618B3" w14:textId="77777777"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29" w:type="dxa"/>
            <w:vAlign w:val="top"/>
          </w:tcPr>
          <w:p w14:paraId="3ABE4F70"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934" w:type="dxa"/>
          </w:tcPr>
          <w:p w14:paraId="31FA4F4F"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88695C0"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66B09F3" w14:textId="77777777"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29" w:type="dxa"/>
            <w:vAlign w:val="top"/>
          </w:tcPr>
          <w:p w14:paraId="23695E69"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14:paraId="1C579F4A" w14:textId="77777777"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78EBF422"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E2BC59D" w14:textId="77777777"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29" w:type="dxa"/>
            <w:vAlign w:val="top"/>
          </w:tcPr>
          <w:p w14:paraId="4048C9DD"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14:paraId="4374F51B"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001CA86D"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F01A8B4" w14:textId="77777777"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29" w:type="dxa"/>
            <w:vAlign w:val="top"/>
          </w:tcPr>
          <w:p w14:paraId="4DB1A7AE"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CIONES:</w:t>
            </w:r>
          </w:p>
        </w:tc>
        <w:tc>
          <w:tcPr>
            <w:tcW w:w="934" w:type="dxa"/>
          </w:tcPr>
          <w:p w14:paraId="337A9115"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685BDDE8"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676103F"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29" w:type="dxa"/>
            <w:vAlign w:val="top"/>
          </w:tcPr>
          <w:p w14:paraId="5A5A38FF"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OMICA.</w:t>
            </w:r>
          </w:p>
        </w:tc>
        <w:tc>
          <w:tcPr>
            <w:tcW w:w="934" w:type="dxa"/>
          </w:tcPr>
          <w:p w14:paraId="52497D61"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86A30D9"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275D0E29"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14:paraId="37F4FE8E"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14:paraId="4CD66840"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94B80C3" w14:textId="77777777"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7CE0C740"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29" w:type="dxa"/>
            <w:vAlign w:val="top"/>
          </w:tcPr>
          <w:p w14:paraId="5648DAF5"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14:paraId="4404DAD2"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1B7E9909" w14:textId="77777777" w:rsidTr="005774A5">
        <w:tc>
          <w:tcPr>
            <w:cnfStyle w:val="001000000000" w:firstRow="0" w:lastRow="0" w:firstColumn="1" w:lastColumn="0" w:oddVBand="0" w:evenVBand="0" w:oddHBand="0" w:evenHBand="0" w:firstRowFirstColumn="0" w:firstRowLastColumn="0" w:lastRowFirstColumn="0" w:lastRowLastColumn="0"/>
            <w:tcW w:w="1631" w:type="dxa"/>
            <w:vAlign w:val="top"/>
          </w:tcPr>
          <w:p w14:paraId="30975D7B"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29" w:type="dxa"/>
            <w:vAlign w:val="top"/>
          </w:tcPr>
          <w:p w14:paraId="39EA0AB4" w14:textId="77777777"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14:paraId="62A97F1E"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4295047" w14:textId="77777777"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62C1C0C4"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14:paraId="3E0CF885"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sz w:val="18"/>
                <w:szCs w:val="22"/>
              </w:rPr>
              <w:t>NO APLICA</w:t>
            </w:r>
          </w:p>
        </w:tc>
        <w:tc>
          <w:tcPr>
            <w:tcW w:w="934" w:type="dxa"/>
            <w:shd w:val="clear" w:color="auto" w:fill="auto"/>
          </w:tcPr>
          <w:p w14:paraId="12A6CD94"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E96093E"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5FF97F65"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14:paraId="01992A19"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14:paraId="6BF0C3D7"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4563B188"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CED5163"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14:paraId="27580FD8"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14:paraId="786492E1" w14:textId="77777777"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CD55DA5"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C9E888C"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14:paraId="08E92A0C"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14:paraId="73FEB0E6" w14:textId="77777777"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1C13F03"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076409B" w14:textId="77777777" w:rsidR="00C67A9C" w:rsidRPr="00CD2B94" w:rsidRDefault="00C67A9C" w:rsidP="000D6B62">
            <w:pPr>
              <w:rPr>
                <w:rFonts w:cs="Arial"/>
                <w:sz w:val="17"/>
                <w:szCs w:val="17"/>
                <w:lang w:val="es-ES"/>
              </w:rPr>
            </w:pPr>
            <w:r w:rsidRPr="00CD2B94">
              <w:rPr>
                <w:rFonts w:cs="Arial"/>
                <w:sz w:val="17"/>
                <w:szCs w:val="17"/>
                <w:lang w:val="es-ES"/>
              </w:rPr>
              <w:t>FORMATO I</w:t>
            </w:r>
          </w:p>
        </w:tc>
        <w:tc>
          <w:tcPr>
            <w:tcW w:w="7229" w:type="dxa"/>
            <w:vAlign w:val="top"/>
          </w:tcPr>
          <w:p w14:paraId="039966F5"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14:paraId="2F0F872B"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B8364C8"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D9B0704" w14:textId="77777777"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14:paraId="6F6915BF"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14:paraId="2D742385"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5AB01477"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ABE20B9" w14:textId="77777777"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29" w:type="dxa"/>
            <w:vAlign w:val="top"/>
          </w:tcPr>
          <w:p w14:paraId="4AFA51C4"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14:paraId="001FB003"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3102EEC1"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300E0DF9" w14:textId="77777777"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29" w:type="dxa"/>
            <w:vAlign w:val="top"/>
          </w:tcPr>
          <w:p w14:paraId="263ACB2C"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p>
        </w:tc>
        <w:tc>
          <w:tcPr>
            <w:tcW w:w="934" w:type="dxa"/>
          </w:tcPr>
          <w:p w14:paraId="389115ED"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16A348E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88E2ACB"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29" w:type="dxa"/>
            <w:vAlign w:val="top"/>
          </w:tcPr>
          <w:p w14:paraId="610C8EED" w14:textId="77777777"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p>
        </w:tc>
        <w:tc>
          <w:tcPr>
            <w:tcW w:w="934" w:type="dxa"/>
          </w:tcPr>
          <w:p w14:paraId="39D40A7E"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B15B507"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131C567"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29" w:type="dxa"/>
            <w:vAlign w:val="top"/>
          </w:tcPr>
          <w:p w14:paraId="3D6ECC52"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14:paraId="5EA13FB4"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14:paraId="28BF2FB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ACEC92D" w14:textId="77777777"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29" w:type="dxa"/>
            <w:vAlign w:val="top"/>
          </w:tcPr>
          <w:p w14:paraId="2A089219" w14:textId="77777777"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14:paraId="25D99F40" w14:textId="77777777"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14:paraId="08524B14"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9976F87" w14:textId="77777777"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29" w:type="dxa"/>
            <w:vAlign w:val="top"/>
          </w:tcPr>
          <w:p w14:paraId="519E7046" w14:textId="77777777"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14:paraId="46460C4A" w14:textId="77777777"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14:paraId="4230DE9E"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816E9B9" w14:textId="77777777"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29" w:type="dxa"/>
            <w:vAlign w:val="top"/>
          </w:tcPr>
          <w:p w14:paraId="0211458A" w14:textId="4F8DDD08"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14:paraId="6BA55EC0" w14:textId="77777777"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r w:rsidR="00E02884" w:rsidRPr="00CD2B94" w14:paraId="20DCEF39"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D5A924E" w14:textId="3ADA2DCA" w:rsidR="00E02884" w:rsidRPr="007D2EFD" w:rsidRDefault="00E02884" w:rsidP="00E02884">
            <w:pPr>
              <w:rPr>
                <w:rFonts w:cs="Arial"/>
                <w:bCs w:val="0"/>
                <w:sz w:val="17"/>
                <w:szCs w:val="17"/>
                <w:lang w:val="es-ES"/>
              </w:rPr>
            </w:pPr>
            <w:r w:rsidRPr="007D2EFD">
              <w:rPr>
                <w:rFonts w:cs="Arial"/>
                <w:bCs w:val="0"/>
                <w:sz w:val="17"/>
                <w:szCs w:val="17"/>
                <w:lang w:val="es-ES"/>
              </w:rPr>
              <w:t xml:space="preserve">ANEXO No. </w:t>
            </w:r>
            <w:r>
              <w:rPr>
                <w:rFonts w:cs="Arial"/>
                <w:bCs w:val="0"/>
                <w:sz w:val="17"/>
                <w:szCs w:val="17"/>
                <w:lang w:val="es-ES"/>
              </w:rPr>
              <w:t>8</w:t>
            </w:r>
          </w:p>
        </w:tc>
        <w:tc>
          <w:tcPr>
            <w:tcW w:w="7229" w:type="dxa"/>
            <w:vAlign w:val="top"/>
          </w:tcPr>
          <w:p w14:paraId="36AB70BD" w14:textId="5F1B6A35" w:rsidR="00E02884" w:rsidRDefault="00E02884" w:rsidP="008062A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FORMATO DE VISITA A LAS INSTALACIONES</w:t>
            </w:r>
          </w:p>
        </w:tc>
        <w:tc>
          <w:tcPr>
            <w:tcW w:w="934" w:type="dxa"/>
          </w:tcPr>
          <w:p w14:paraId="6A10C831" w14:textId="77777777" w:rsidR="00E02884" w:rsidRPr="00CD2B94" w:rsidRDefault="00E02884"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bl>
    <w:p w14:paraId="67D92F55" w14:textId="77777777" w:rsidR="00A35D4A" w:rsidRPr="00874CB8" w:rsidRDefault="00DB7BEA" w:rsidP="00CA7AB9">
      <w:pPr>
        <w:jc w:val="center"/>
        <w:rPr>
          <w:rFonts w:ascii="Arial Black" w:hAnsi="Arial Black" w:cs="Arial"/>
          <w:b/>
          <w:sz w:val="32"/>
          <w:szCs w:val="32"/>
          <w:lang w:val="es-ES"/>
        </w:rPr>
      </w:pPr>
      <w:r w:rsidRPr="00874CB8">
        <w:rPr>
          <w:lang w:val="es-ES"/>
        </w:rPr>
        <w:br w:type="page"/>
      </w:r>
      <w:r w:rsidR="00A35D4A" w:rsidRPr="00874CB8">
        <w:rPr>
          <w:rFonts w:ascii="Arial Black" w:hAnsi="Arial Black" w:cs="Arial"/>
          <w:b/>
          <w:sz w:val="32"/>
          <w:szCs w:val="32"/>
          <w:lang w:val="es-ES"/>
        </w:rPr>
        <w:lastRenderedPageBreak/>
        <w:t>C O N V O C A T O R I A</w:t>
      </w:r>
    </w:p>
    <w:p w14:paraId="11F9CB37" w14:textId="77777777" w:rsidR="00A35D4A" w:rsidRDefault="00A35D4A" w:rsidP="00DB7BEA">
      <w:pPr>
        <w:rPr>
          <w:rFonts w:ascii="Arial" w:hAnsi="Arial" w:cs="Arial"/>
          <w:kern w:val="24"/>
          <w:u w:val="single"/>
          <w:lang w:val="es-ES" w:eastAsia="es-ES"/>
        </w:rPr>
      </w:pPr>
    </w:p>
    <w:p w14:paraId="18754A8A" w14:textId="4A88E1CD" w:rsidR="006F536F" w:rsidRPr="006F536F" w:rsidRDefault="00BF067A" w:rsidP="00D01A40">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0FFEBB5F" w14:textId="51663E51" w:rsidR="00BF067A" w:rsidRDefault="00BF067A" w:rsidP="00D01A40">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sidR="009E7BEA">
        <w:rPr>
          <w:rFonts w:ascii="Arial" w:hAnsi="Arial" w:cs="Arial"/>
          <w:b/>
          <w:kern w:val="24"/>
          <w:u w:val="single"/>
          <w:lang w:val="es-ES" w:eastAsia="es-ES"/>
        </w:rPr>
        <w:t xml:space="preserve">A </w:t>
      </w:r>
      <w:r w:rsidRPr="006F536F">
        <w:rPr>
          <w:rFonts w:ascii="Arial" w:hAnsi="Arial" w:cs="Arial"/>
          <w:b/>
          <w:kern w:val="24"/>
          <w:u w:val="single"/>
          <w:lang w:val="es-ES" w:eastAsia="es-ES"/>
        </w:rPr>
        <w:t>LOS LICITANTES INTERESADOS EN PARTICIP</w:t>
      </w:r>
      <w:r>
        <w:rPr>
          <w:rFonts w:ascii="Arial" w:hAnsi="Arial" w:cs="Arial"/>
          <w:b/>
          <w:kern w:val="24"/>
          <w:u w:val="single"/>
          <w:lang w:val="es-ES" w:eastAsia="es-ES"/>
        </w:rPr>
        <w:t>A</w:t>
      </w:r>
      <w:r w:rsidRPr="006F536F">
        <w:rPr>
          <w:rFonts w:ascii="Arial" w:hAnsi="Arial" w:cs="Arial"/>
          <w:b/>
          <w:kern w:val="24"/>
          <w:u w:val="single"/>
          <w:lang w:val="es-ES" w:eastAsia="es-ES"/>
        </w:rPr>
        <w:t>R</w:t>
      </w:r>
      <w:r w:rsidR="009E7BEA">
        <w:rPr>
          <w:rFonts w:ascii="Arial" w:hAnsi="Arial" w:cs="Arial"/>
          <w:b/>
          <w:kern w:val="24"/>
          <w:u w:val="single"/>
          <w:lang w:val="es-ES" w:eastAsia="es-ES"/>
        </w:rPr>
        <w:t xml:space="preserve"> EN EL PROCEDIMIENTO SE LES INVITA PARA QUE SE INSCRIBAN </w:t>
      </w:r>
      <w:r w:rsidRPr="006F536F">
        <w:rPr>
          <w:rFonts w:ascii="Arial" w:hAnsi="Arial" w:cs="Arial"/>
          <w:b/>
          <w:kern w:val="24"/>
          <w:u w:val="single"/>
          <w:lang w:val="es-ES" w:eastAsia="es-ES"/>
        </w:rPr>
        <w:t xml:space="preserve">EN </w:t>
      </w:r>
      <w:r w:rsidR="009E7BEA">
        <w:rPr>
          <w:rFonts w:ascii="Arial" w:hAnsi="Arial" w:cs="Arial"/>
          <w:b/>
          <w:kern w:val="24"/>
          <w:u w:val="single"/>
          <w:lang w:val="es-ES" w:eastAsia="es-ES"/>
        </w:rPr>
        <w:t>LA UTILIZACIÓN DEL SISTEMA COMPRANET</w:t>
      </w:r>
      <w:r w:rsidRPr="006F536F">
        <w:rPr>
          <w:rFonts w:ascii="Arial" w:hAnsi="Arial" w:cs="Arial"/>
          <w:b/>
          <w:kern w:val="24"/>
          <w:u w:val="single"/>
          <w:lang w:val="es-ES" w:eastAsia="es-ES"/>
        </w:rPr>
        <w:t>,</w:t>
      </w:r>
      <w:r w:rsidR="009E7BEA">
        <w:rPr>
          <w:rFonts w:ascii="Arial" w:hAnsi="Arial" w:cs="Arial"/>
          <w:b/>
          <w:kern w:val="24"/>
          <w:u w:val="single"/>
          <w:lang w:val="es-ES" w:eastAsia="es-ES"/>
        </w:rPr>
        <w:t xml:space="preserve"> PARA EL ENVIO DE SUS PROPOSICIONES A TRAVÉS DE ESTE MEDIO ELECTRÓNICO A EFECTO DE QUE SE FACILITE SU PARTICIPACIÓN EN LOS PROCEDIMIENTOS DE CONTRATACIONES PÚBLICAS</w:t>
      </w:r>
      <w:r>
        <w:rPr>
          <w:rFonts w:ascii="Arial" w:hAnsi="Arial" w:cs="Arial"/>
          <w:b/>
          <w:kern w:val="24"/>
          <w:u w:val="single"/>
          <w:lang w:val="es-ES" w:eastAsia="es-ES"/>
        </w:rPr>
        <w:t>.</w:t>
      </w:r>
    </w:p>
    <w:p w14:paraId="0C931B4A" w14:textId="77777777" w:rsidR="00D01A40" w:rsidRPr="00874CB8" w:rsidRDefault="00D01A40" w:rsidP="00DB7BEA">
      <w:pPr>
        <w:rPr>
          <w:rFonts w:ascii="Arial" w:hAnsi="Arial" w:cs="Arial"/>
          <w:kern w:val="24"/>
          <w:u w:val="single"/>
          <w:lang w:val="es-ES" w:eastAsia="es-ES"/>
        </w:rPr>
      </w:pPr>
    </w:p>
    <w:p w14:paraId="36F5AFB5" w14:textId="77777777" w:rsidR="00335B97" w:rsidRPr="00874CB8" w:rsidRDefault="0050183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14:paraId="0A628B79" w14:textId="77777777" w:rsidR="008E2B85" w:rsidRDefault="008E2B85" w:rsidP="00B77994">
      <w:pPr>
        <w:jc w:val="both"/>
        <w:rPr>
          <w:rFonts w:ascii="Arial" w:hAnsi="Arial" w:cs="Arial"/>
          <w:b/>
          <w:sz w:val="20"/>
          <w:szCs w:val="22"/>
        </w:rPr>
      </w:pPr>
    </w:p>
    <w:p w14:paraId="018D56D6" w14:textId="705294B2" w:rsidR="00D3145A" w:rsidRPr="00C3437F" w:rsidRDefault="00D3145A" w:rsidP="00D3145A">
      <w:pPr>
        <w:pStyle w:val="Default"/>
        <w:jc w:val="both"/>
        <w:rPr>
          <w:b/>
          <w:sz w:val="20"/>
          <w:szCs w:val="22"/>
        </w:rPr>
      </w:pPr>
      <w:r w:rsidRPr="00874CB8">
        <w:rPr>
          <w:b/>
          <w:sz w:val="20"/>
          <w:szCs w:val="22"/>
        </w:rPr>
        <w:t>EL COLEGIO NACIONAL DE EDUCACIÓN PROFESIONAL TÉCNICA, A TRAVÉS DE LA COORDINACIÓN DE ADQUISICIONES Y SERVICIOS</w:t>
      </w:r>
      <w:r w:rsidR="00751F73">
        <w:rPr>
          <w:b/>
          <w:sz w:val="20"/>
          <w:szCs w:val="22"/>
        </w:rPr>
        <w:t>,</w:t>
      </w:r>
      <w:r w:rsidRPr="00874CB8">
        <w:rPr>
          <w:b/>
          <w:sz w:val="20"/>
          <w:szCs w:val="22"/>
        </w:rPr>
        <w:t xml:space="preserve"> ADSCRITA A LA DIRECCIÓN DE INFRAESTRUCTURA Y ADQUISICIONES,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w:t>
      </w:r>
      <w:r w:rsidRPr="000622D3">
        <w:rPr>
          <w:b/>
          <w:sz w:val="20"/>
          <w:szCs w:val="22"/>
        </w:rPr>
        <w:t xml:space="preserve">ARTICULOS 26 FRACCIÓN I, 26 BIS FRACCIÓN III, </w:t>
      </w:r>
      <w:r>
        <w:rPr>
          <w:b/>
          <w:sz w:val="20"/>
          <w:szCs w:val="22"/>
        </w:rPr>
        <w:t>27</w:t>
      </w:r>
      <w:r w:rsidR="00A85630">
        <w:rPr>
          <w:b/>
          <w:sz w:val="20"/>
          <w:szCs w:val="22"/>
        </w:rPr>
        <w:t>,</w:t>
      </w:r>
      <w:r w:rsidRPr="000622D3">
        <w:rPr>
          <w:b/>
          <w:sz w:val="20"/>
          <w:szCs w:val="22"/>
        </w:rPr>
        <w:t xml:space="preserve"> 28 FRACCIÓN I</w:t>
      </w:r>
      <w:r w:rsidR="00E4457D">
        <w:rPr>
          <w:b/>
          <w:sz w:val="20"/>
          <w:szCs w:val="22"/>
        </w:rPr>
        <w:t xml:space="preserve">, </w:t>
      </w:r>
      <w:r>
        <w:rPr>
          <w:b/>
          <w:sz w:val="20"/>
          <w:szCs w:val="22"/>
        </w:rPr>
        <w:t>29</w:t>
      </w:r>
      <w:r w:rsidR="00BF067A">
        <w:rPr>
          <w:b/>
          <w:sz w:val="20"/>
          <w:szCs w:val="22"/>
        </w:rPr>
        <w:t>,</w:t>
      </w:r>
      <w:r w:rsidR="00E4457D">
        <w:rPr>
          <w:b/>
          <w:sz w:val="20"/>
          <w:szCs w:val="22"/>
        </w:rPr>
        <w:t xml:space="preserve"> 36</w:t>
      </w:r>
      <w:r w:rsidR="00BF067A">
        <w:rPr>
          <w:b/>
          <w:sz w:val="20"/>
          <w:szCs w:val="22"/>
        </w:rPr>
        <w:t xml:space="preserve"> Y 47</w:t>
      </w:r>
      <w:r w:rsidRPr="000622D3">
        <w:rPr>
          <w:b/>
          <w:sz w:val="20"/>
          <w:szCs w:val="22"/>
        </w:rPr>
        <w:t xml:space="preserve">, DE LA LEY DE ADQUISICIONES, ARRENDAMIENTOS Y SERVICIOS DEL SECTOR PÚBLICO, ASÍ COMO DEL ARTÍCULO </w:t>
      </w:r>
      <w:r w:rsidR="00BF067A">
        <w:rPr>
          <w:b/>
          <w:sz w:val="20"/>
          <w:szCs w:val="22"/>
        </w:rPr>
        <w:t>29,</w:t>
      </w:r>
      <w:r w:rsidR="00E4457D">
        <w:rPr>
          <w:b/>
          <w:sz w:val="20"/>
          <w:szCs w:val="22"/>
        </w:rPr>
        <w:t xml:space="preserve"> </w:t>
      </w:r>
      <w:r w:rsidRPr="000622D3">
        <w:rPr>
          <w:b/>
          <w:sz w:val="20"/>
          <w:szCs w:val="22"/>
        </w:rPr>
        <w:t>39</w:t>
      </w:r>
      <w:r w:rsidR="00E4457D">
        <w:rPr>
          <w:b/>
          <w:sz w:val="20"/>
          <w:szCs w:val="22"/>
        </w:rPr>
        <w:t xml:space="preserve"> Y 52</w:t>
      </w:r>
      <w:r w:rsidRPr="000622D3">
        <w:rPr>
          <w:b/>
          <w:sz w:val="20"/>
          <w:szCs w:val="22"/>
        </w:rPr>
        <w:t xml:space="preserve"> DE SU REGLAMENTO</w:t>
      </w:r>
      <w:r>
        <w:rPr>
          <w:b/>
          <w:sz w:val="20"/>
          <w:szCs w:val="22"/>
        </w:rPr>
        <w:t xml:space="preserve">, </w:t>
      </w:r>
      <w:r w:rsidRPr="0008174E">
        <w:rPr>
          <w:b/>
          <w:sz w:val="20"/>
          <w:szCs w:val="22"/>
        </w:rPr>
        <w:t xml:space="preserve">LAS DISPOSICIONES QUE SE DEBERÁN OBSERVAR PARA LA UTILIZACIÓN DEL SISTEMA ELECTRÓNICO DE INFORMACIÓN </w:t>
      </w:r>
      <w:r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Pr>
          <w:b/>
          <w:sz w:val="20"/>
          <w:szCs w:val="22"/>
        </w:rPr>
        <w:t xml:space="preserve">LICITACIÓN PÚBLICA </w:t>
      </w:r>
      <w:r w:rsidR="00655606">
        <w:rPr>
          <w:b/>
          <w:sz w:val="20"/>
          <w:szCs w:val="22"/>
        </w:rPr>
        <w:t xml:space="preserve">NACIONAL </w:t>
      </w:r>
      <w:r>
        <w:rPr>
          <w:b/>
          <w:sz w:val="20"/>
          <w:szCs w:val="22"/>
        </w:rPr>
        <w:t>MIXTA</w:t>
      </w:r>
      <w:r w:rsidRPr="00B04817">
        <w:rPr>
          <w:b/>
          <w:sz w:val="20"/>
          <w:szCs w:val="22"/>
        </w:rPr>
        <w:t xml:space="preserve"> No. </w:t>
      </w:r>
      <w:r w:rsidR="00642E03">
        <w:rPr>
          <w:b/>
          <w:sz w:val="20"/>
          <w:szCs w:val="22"/>
        </w:rPr>
        <w:t>L</w:t>
      </w:r>
      <w:r>
        <w:rPr>
          <w:b/>
          <w:sz w:val="20"/>
          <w:szCs w:val="22"/>
        </w:rPr>
        <w:t>A-011L5X001-</w:t>
      </w:r>
      <w:r w:rsidR="00655606">
        <w:rPr>
          <w:b/>
          <w:sz w:val="20"/>
          <w:szCs w:val="22"/>
        </w:rPr>
        <w:t>N</w:t>
      </w:r>
      <w:r w:rsidR="00C05E68">
        <w:rPr>
          <w:b/>
          <w:sz w:val="20"/>
          <w:szCs w:val="22"/>
        </w:rPr>
        <w:t>1-</w:t>
      </w:r>
      <w:r>
        <w:rPr>
          <w:b/>
          <w:sz w:val="20"/>
          <w:szCs w:val="22"/>
        </w:rPr>
        <w:t>201</w:t>
      </w:r>
      <w:r w:rsidR="00BF067A">
        <w:rPr>
          <w:b/>
          <w:sz w:val="20"/>
          <w:szCs w:val="22"/>
        </w:rPr>
        <w:t>5</w:t>
      </w:r>
      <w:r w:rsidRPr="00B04817">
        <w:rPr>
          <w:b/>
          <w:sz w:val="20"/>
          <w:szCs w:val="22"/>
        </w:rPr>
        <w:t xml:space="preserve">, RELATIVA A LA </w:t>
      </w:r>
      <w:r w:rsidR="00F10627">
        <w:rPr>
          <w:b/>
          <w:sz w:val="20"/>
          <w:szCs w:val="22"/>
        </w:rPr>
        <w:t xml:space="preserve">CONTRATACIÓN DEL </w:t>
      </w:r>
      <w:r w:rsidR="00BF067A">
        <w:rPr>
          <w:b/>
          <w:sz w:val="20"/>
          <w:szCs w:val="22"/>
        </w:rPr>
        <w:t>“SERVICIO DE TRANSPORTACIÓN AEREA NACIONAL E INTERNACIONAL</w:t>
      </w:r>
      <w:r w:rsidR="00F10627">
        <w:rPr>
          <w:b/>
          <w:sz w:val="20"/>
          <w:szCs w:val="22"/>
        </w:rPr>
        <w:t>”</w:t>
      </w:r>
    </w:p>
    <w:p w14:paraId="2648F3DC" w14:textId="77777777" w:rsidR="008E2B85" w:rsidRPr="00D3145A" w:rsidRDefault="008E2B85" w:rsidP="00B77994">
      <w:pPr>
        <w:jc w:val="both"/>
        <w:rPr>
          <w:rFonts w:ascii="Arial" w:hAnsi="Arial" w:cs="Arial"/>
          <w:b/>
          <w:sz w:val="20"/>
          <w:szCs w:val="22"/>
          <w:lang w:val="es-ES"/>
        </w:rPr>
      </w:pPr>
    </w:p>
    <w:p w14:paraId="57C00787" w14:textId="77777777" w:rsidR="0053369F" w:rsidRDefault="00E3009C" w:rsidP="00026958">
      <w:pPr>
        <w:pStyle w:val="Prrafodelista"/>
        <w:numPr>
          <w:ilvl w:val="1"/>
          <w:numId w:val="27"/>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14:paraId="7CEDABC1" w14:textId="77777777" w:rsidR="002D15CB" w:rsidRPr="00874CB8" w:rsidRDefault="002D15CB" w:rsidP="00347790">
      <w:pPr>
        <w:pStyle w:val="Prrafodelista"/>
        <w:ind w:left="360"/>
        <w:jc w:val="both"/>
        <w:rPr>
          <w:rFonts w:ascii="Arial" w:hAnsi="Arial" w:cs="Arial"/>
          <w:b/>
          <w:sz w:val="20"/>
          <w:szCs w:val="22"/>
        </w:rPr>
      </w:pPr>
    </w:p>
    <w:p w14:paraId="44E30E3D" w14:textId="53DBF397" w:rsidR="002D15CB" w:rsidRPr="00B04817" w:rsidRDefault="002D15CB" w:rsidP="00347790">
      <w:pPr>
        <w:jc w:val="both"/>
        <w:rPr>
          <w:rFonts w:ascii="Arial" w:hAnsi="Arial" w:cs="Arial"/>
          <w:sz w:val="20"/>
          <w:szCs w:val="20"/>
        </w:rPr>
      </w:pPr>
      <w:r w:rsidRPr="00347790">
        <w:rPr>
          <w:rFonts w:ascii="Arial" w:hAnsi="Arial" w:cs="Arial"/>
          <w:b/>
          <w:sz w:val="20"/>
          <w:szCs w:val="22"/>
        </w:rPr>
        <w:t>a).-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Dirección de Infraestructura y Adquisiciones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14:paraId="55A60F34" w14:textId="77777777" w:rsidR="002D15CB" w:rsidRPr="00B04817" w:rsidRDefault="002D15CB" w:rsidP="00347790">
      <w:pPr>
        <w:pStyle w:val="Prrafodelista"/>
        <w:ind w:left="1134"/>
        <w:jc w:val="both"/>
        <w:rPr>
          <w:rFonts w:ascii="Arial" w:hAnsi="Arial" w:cs="Arial"/>
          <w:sz w:val="20"/>
          <w:szCs w:val="20"/>
        </w:rPr>
      </w:pPr>
    </w:p>
    <w:p w14:paraId="5EA21DF2" w14:textId="0EEAAD34"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009861EB">
        <w:rPr>
          <w:szCs w:val="22"/>
        </w:rPr>
        <w:t xml:space="preserve"> y requirente</w:t>
      </w:r>
      <w:r w:rsidRPr="00AE74A6">
        <w:t xml:space="preserve">: </w:t>
      </w:r>
      <w:r w:rsidR="00642E03">
        <w:rPr>
          <w:b w:val="0"/>
        </w:rPr>
        <w:t xml:space="preserve">la Dirección </w:t>
      </w:r>
      <w:r w:rsidR="00F10627">
        <w:rPr>
          <w:b w:val="0"/>
        </w:rPr>
        <w:t>de Infraestructura y Adquisiciones</w:t>
      </w:r>
      <w:r w:rsidR="00F10627">
        <w:rPr>
          <w:b w:val="0"/>
          <w:color w:val="000000" w:themeColor="text1"/>
        </w:rPr>
        <w:t xml:space="preserve">, quien será la responsable de administrar el contrato relacionado con el servicio que </w:t>
      </w:r>
      <w:r w:rsidR="0075176B">
        <w:rPr>
          <w:b w:val="0"/>
          <w:bCs w:val="0"/>
          <w:szCs w:val="24"/>
        </w:rPr>
        <w:t>preste</w:t>
      </w:r>
      <w:r w:rsidR="00AE74A6" w:rsidRPr="00A27586">
        <w:rPr>
          <w:b w:val="0"/>
          <w:bCs w:val="0"/>
          <w:szCs w:val="24"/>
        </w:rPr>
        <w:t xml:space="preserve"> </w:t>
      </w:r>
      <w:r w:rsidR="0075176B">
        <w:rPr>
          <w:b w:val="0"/>
          <w:bCs w:val="0"/>
          <w:szCs w:val="24"/>
        </w:rPr>
        <w:t>el</w:t>
      </w:r>
      <w:r w:rsidR="00AE74A6" w:rsidRPr="00A27586">
        <w:rPr>
          <w:b w:val="0"/>
          <w:bCs w:val="0"/>
          <w:szCs w:val="24"/>
        </w:rPr>
        <w:t xml:space="preserve"> licitante adjudicado</w:t>
      </w:r>
      <w:r w:rsidR="00A27586" w:rsidRPr="00A27586">
        <w:rPr>
          <w:b w:val="0"/>
          <w:bCs w:val="0"/>
          <w:szCs w:val="24"/>
        </w:rPr>
        <w:t xml:space="preserve"> y que </w:t>
      </w:r>
      <w:r w:rsidR="0075176B">
        <w:rPr>
          <w:b w:val="0"/>
          <w:bCs w:val="0"/>
          <w:szCs w:val="24"/>
        </w:rPr>
        <w:t>éste se</w:t>
      </w:r>
      <w:r w:rsidR="00AE74A6" w:rsidRPr="00A27586">
        <w:rPr>
          <w:b w:val="0"/>
          <w:bCs w:val="0"/>
          <w:szCs w:val="24"/>
        </w:rPr>
        <w:t xml:space="preserve"> realice de conformidad con los requerimientos</w:t>
      </w:r>
      <w:r w:rsidR="00F10627">
        <w:rPr>
          <w:b w:val="0"/>
          <w:bCs w:val="0"/>
          <w:szCs w:val="24"/>
        </w:rPr>
        <w:t xml:space="preserve"> que se establezcan en el contrato y que derivan de la convocatoria, la junta de aclaraciones y la propuesta del licitante adjudicado</w:t>
      </w:r>
      <w:r w:rsidR="00AE74A6" w:rsidRPr="00A27586">
        <w:rPr>
          <w:b w:val="0"/>
          <w:bCs w:val="0"/>
          <w:szCs w:val="24"/>
        </w:rPr>
        <w:t>.</w:t>
      </w:r>
    </w:p>
    <w:p w14:paraId="0C63C7E0" w14:textId="77777777" w:rsidR="00E3009C" w:rsidRPr="004354A2" w:rsidRDefault="00E3009C" w:rsidP="002D15CB">
      <w:pPr>
        <w:jc w:val="both"/>
        <w:rPr>
          <w:rFonts w:ascii="Arial" w:hAnsi="Arial" w:cs="Arial"/>
          <w:sz w:val="20"/>
        </w:rPr>
      </w:pPr>
    </w:p>
    <w:p w14:paraId="6AF7929F" w14:textId="77777777" w:rsidR="002C5B43" w:rsidRPr="00B04817" w:rsidRDefault="002C5B43" w:rsidP="00026958">
      <w:pPr>
        <w:pStyle w:val="Prrafodelista"/>
        <w:numPr>
          <w:ilvl w:val="1"/>
          <w:numId w:val="27"/>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14:paraId="36C0CB15" w14:textId="77777777" w:rsidR="002D15CB" w:rsidRPr="00B04817" w:rsidRDefault="002D15CB" w:rsidP="002C5B43">
      <w:pPr>
        <w:pStyle w:val="p30"/>
        <w:spacing w:line="228" w:lineRule="auto"/>
        <w:ind w:left="709"/>
        <w:jc w:val="both"/>
        <w:rPr>
          <w:rFonts w:ascii="Arial" w:hAnsi="Arial" w:cs="Arial"/>
          <w:lang w:val="es-MX"/>
        </w:rPr>
      </w:pPr>
    </w:p>
    <w:p w14:paraId="1D3BBF12" w14:textId="77777777"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14:paraId="181DD23C" w14:textId="77777777" w:rsidR="002C5B43" w:rsidRPr="00B04817" w:rsidRDefault="002C5B43" w:rsidP="009D15AA">
      <w:pPr>
        <w:jc w:val="both"/>
        <w:rPr>
          <w:rFonts w:ascii="Arial" w:hAnsi="Arial" w:cs="Arial"/>
          <w:b/>
          <w:sz w:val="20"/>
          <w:szCs w:val="22"/>
        </w:rPr>
      </w:pPr>
    </w:p>
    <w:p w14:paraId="4B170038" w14:textId="77777777" w:rsidR="00A35D4A" w:rsidRPr="00B04817" w:rsidRDefault="00A35D4A" w:rsidP="00026958">
      <w:pPr>
        <w:pStyle w:val="Prrafodelista"/>
        <w:numPr>
          <w:ilvl w:val="1"/>
          <w:numId w:val="27"/>
        </w:numPr>
        <w:jc w:val="both"/>
        <w:rPr>
          <w:rFonts w:ascii="Arial" w:hAnsi="Arial" w:cs="Arial"/>
          <w:b/>
          <w:sz w:val="20"/>
          <w:szCs w:val="22"/>
        </w:rPr>
      </w:pPr>
      <w:r w:rsidRPr="00B04817">
        <w:rPr>
          <w:rFonts w:ascii="Arial" w:hAnsi="Arial" w:cs="Arial"/>
          <w:b/>
          <w:sz w:val="20"/>
          <w:szCs w:val="22"/>
        </w:rPr>
        <w:t>Idioma de presentación de  las proposiciones:</w:t>
      </w:r>
    </w:p>
    <w:p w14:paraId="4C703591" w14:textId="77777777" w:rsidR="00A35D4A" w:rsidRPr="00B04817" w:rsidRDefault="00A35D4A" w:rsidP="009D15AA">
      <w:pPr>
        <w:jc w:val="both"/>
        <w:rPr>
          <w:rFonts w:ascii="Arial" w:hAnsi="Arial" w:cs="Arial"/>
          <w:sz w:val="20"/>
          <w:szCs w:val="20"/>
        </w:rPr>
      </w:pPr>
      <w:r w:rsidRPr="00B04817">
        <w:rPr>
          <w:rFonts w:ascii="Arial" w:hAnsi="Arial" w:cs="Arial"/>
          <w:sz w:val="20"/>
          <w:szCs w:val="20"/>
        </w:rPr>
        <w:lastRenderedPageBreak/>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14:paraId="07C3D19F" w14:textId="77777777" w:rsidR="00A35D4A" w:rsidRPr="00B04817" w:rsidRDefault="00A35D4A" w:rsidP="00B77994">
      <w:pPr>
        <w:jc w:val="both"/>
        <w:rPr>
          <w:rFonts w:ascii="Arial" w:hAnsi="Arial" w:cs="Arial"/>
          <w:b/>
          <w:sz w:val="20"/>
          <w:szCs w:val="22"/>
        </w:rPr>
      </w:pPr>
    </w:p>
    <w:p w14:paraId="7E4D8159" w14:textId="77777777" w:rsidR="00E3009C" w:rsidRPr="00B04817" w:rsidRDefault="00E3009C" w:rsidP="00026958">
      <w:pPr>
        <w:pStyle w:val="Prrafodelista"/>
        <w:numPr>
          <w:ilvl w:val="1"/>
          <w:numId w:val="27"/>
        </w:numPr>
        <w:jc w:val="both"/>
        <w:rPr>
          <w:rFonts w:ascii="Arial" w:hAnsi="Arial" w:cs="Arial"/>
          <w:b/>
          <w:sz w:val="20"/>
          <w:szCs w:val="22"/>
        </w:rPr>
      </w:pPr>
      <w:r w:rsidRPr="00B04817">
        <w:rPr>
          <w:rFonts w:ascii="Arial" w:hAnsi="Arial" w:cs="Arial"/>
          <w:b/>
          <w:sz w:val="20"/>
          <w:szCs w:val="22"/>
        </w:rPr>
        <w:t>Número de identificación de la convocatoria:</w:t>
      </w:r>
    </w:p>
    <w:p w14:paraId="7E682332" w14:textId="2ED1EFA1"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55606">
        <w:rPr>
          <w:rFonts w:ascii="Arial" w:hAnsi="Arial" w:cs="Arial"/>
          <w:sz w:val="20"/>
          <w:szCs w:val="20"/>
        </w:rPr>
        <w:t xml:space="preserve">Nacional </w:t>
      </w:r>
      <w:r w:rsidR="004C54B3">
        <w:rPr>
          <w:rFonts w:ascii="Arial" w:hAnsi="Arial" w:cs="Arial"/>
          <w:sz w:val="20"/>
          <w:szCs w:val="20"/>
        </w:rPr>
        <w:t>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1A0234">
        <w:rPr>
          <w:rFonts w:ascii="Arial" w:hAnsi="Arial" w:cs="Arial"/>
          <w:b/>
          <w:sz w:val="20"/>
          <w:szCs w:val="20"/>
        </w:rPr>
        <w:t>LA-011L5X001-</w:t>
      </w:r>
      <w:r w:rsidR="00655606">
        <w:rPr>
          <w:rFonts w:ascii="Arial" w:hAnsi="Arial" w:cs="Arial"/>
          <w:b/>
          <w:sz w:val="20"/>
          <w:szCs w:val="20"/>
        </w:rPr>
        <w:t>N</w:t>
      </w:r>
      <w:r w:rsidR="00C05E68">
        <w:rPr>
          <w:rFonts w:ascii="Arial" w:hAnsi="Arial" w:cs="Arial"/>
          <w:b/>
          <w:sz w:val="20"/>
          <w:szCs w:val="20"/>
        </w:rPr>
        <w:t>1</w:t>
      </w:r>
      <w:r w:rsidR="00F10627">
        <w:rPr>
          <w:rFonts w:ascii="Arial" w:hAnsi="Arial" w:cs="Arial"/>
          <w:b/>
          <w:sz w:val="20"/>
          <w:szCs w:val="20"/>
        </w:rPr>
        <w:t>-201</w:t>
      </w:r>
      <w:r w:rsidR="009861EB">
        <w:rPr>
          <w:rFonts w:ascii="Arial" w:hAnsi="Arial" w:cs="Arial"/>
          <w:b/>
          <w:sz w:val="20"/>
          <w:szCs w:val="20"/>
        </w:rPr>
        <w:t>5</w:t>
      </w:r>
      <w:r w:rsidR="00AB4C45">
        <w:rPr>
          <w:rFonts w:ascii="Arial" w:hAnsi="Arial" w:cs="Arial"/>
          <w:b/>
          <w:sz w:val="20"/>
          <w:szCs w:val="20"/>
        </w:rPr>
        <w:t xml:space="preserve"> </w:t>
      </w:r>
    </w:p>
    <w:p w14:paraId="7C1B3CB5" w14:textId="77777777" w:rsidR="00E3009C" w:rsidRPr="00B04817" w:rsidRDefault="00E3009C" w:rsidP="00E3009C">
      <w:pPr>
        <w:pStyle w:val="p30"/>
        <w:spacing w:line="228" w:lineRule="auto"/>
        <w:ind w:left="709"/>
        <w:jc w:val="both"/>
        <w:rPr>
          <w:rFonts w:ascii="Arial" w:hAnsi="Arial" w:cs="Arial"/>
          <w:sz w:val="24"/>
          <w:szCs w:val="24"/>
          <w:lang w:val="es-MX"/>
        </w:rPr>
      </w:pPr>
    </w:p>
    <w:p w14:paraId="3BF4DC39" w14:textId="77777777" w:rsidR="00E3009C" w:rsidRPr="00B04817" w:rsidRDefault="00E3009C" w:rsidP="00026958">
      <w:pPr>
        <w:pStyle w:val="Prrafodelista"/>
        <w:numPr>
          <w:ilvl w:val="1"/>
          <w:numId w:val="27"/>
        </w:numPr>
        <w:jc w:val="both"/>
        <w:rPr>
          <w:rFonts w:ascii="Arial" w:hAnsi="Arial" w:cs="Arial"/>
          <w:b/>
          <w:sz w:val="20"/>
          <w:szCs w:val="22"/>
        </w:rPr>
      </w:pPr>
      <w:r w:rsidRPr="00B04817">
        <w:rPr>
          <w:rFonts w:ascii="Arial" w:hAnsi="Arial" w:cs="Arial"/>
          <w:b/>
          <w:sz w:val="20"/>
          <w:szCs w:val="22"/>
        </w:rPr>
        <w:t>Disponibilidad presupuestaria:</w:t>
      </w:r>
    </w:p>
    <w:p w14:paraId="3BB142E9" w14:textId="77777777" w:rsidR="00E3009C" w:rsidRPr="00B04817" w:rsidRDefault="00E3009C" w:rsidP="00E3009C">
      <w:pPr>
        <w:pStyle w:val="Prrafodelista"/>
        <w:ind w:left="426"/>
        <w:jc w:val="both"/>
        <w:rPr>
          <w:rFonts w:ascii="Arial" w:hAnsi="Arial" w:cs="Arial"/>
          <w:sz w:val="20"/>
        </w:rPr>
      </w:pPr>
    </w:p>
    <w:p w14:paraId="0A879386" w14:textId="77777777" w:rsidR="009861EB" w:rsidRPr="00545162" w:rsidRDefault="009861EB" w:rsidP="009861EB">
      <w:pPr>
        <w:pStyle w:val="Prrafodelista"/>
        <w:numPr>
          <w:ilvl w:val="0"/>
          <w:numId w:val="39"/>
        </w:numPr>
        <w:shd w:val="clear" w:color="auto" w:fill="FFFFFF" w:themeFill="background1"/>
        <w:jc w:val="both"/>
        <w:rPr>
          <w:rFonts w:ascii="Arial" w:hAnsi="Arial" w:cs="Arial"/>
          <w:b/>
          <w:sz w:val="20"/>
        </w:rPr>
      </w:pPr>
      <w:r w:rsidRPr="00545162">
        <w:rPr>
          <w:rFonts w:ascii="Arial" w:hAnsi="Arial" w:cs="Arial"/>
          <w:sz w:val="20"/>
        </w:rPr>
        <w:t>Se cuenta con disponibilidad presupuestaria que se cargará a la</w:t>
      </w:r>
      <w:r>
        <w:rPr>
          <w:rFonts w:ascii="Arial" w:hAnsi="Arial" w:cs="Arial"/>
          <w:sz w:val="20"/>
        </w:rPr>
        <w:t>s</w:t>
      </w:r>
      <w:r w:rsidRPr="00545162">
        <w:rPr>
          <w:rFonts w:ascii="Arial" w:hAnsi="Arial" w:cs="Arial"/>
          <w:sz w:val="20"/>
        </w:rPr>
        <w:t xml:space="preserve"> partida</w:t>
      </w:r>
      <w:r>
        <w:rPr>
          <w:rFonts w:ascii="Arial" w:hAnsi="Arial" w:cs="Arial"/>
          <w:sz w:val="20"/>
        </w:rPr>
        <w:t>s</w:t>
      </w:r>
      <w:r w:rsidRPr="00545162">
        <w:rPr>
          <w:rFonts w:ascii="Arial" w:hAnsi="Arial" w:cs="Arial"/>
          <w:sz w:val="20"/>
        </w:rPr>
        <w:t xml:space="preserve"> presupuestal</w:t>
      </w:r>
      <w:r>
        <w:rPr>
          <w:rFonts w:ascii="Arial" w:hAnsi="Arial" w:cs="Arial"/>
          <w:sz w:val="20"/>
        </w:rPr>
        <w:t>es</w:t>
      </w:r>
      <w:r w:rsidRPr="00545162">
        <w:rPr>
          <w:rFonts w:ascii="Arial" w:hAnsi="Arial" w:cs="Arial"/>
          <w:sz w:val="20"/>
        </w:rPr>
        <w:t xml:space="preserve"> </w:t>
      </w:r>
      <w:r w:rsidRPr="00545162">
        <w:rPr>
          <w:rFonts w:ascii="Arial" w:hAnsi="Arial" w:cs="Arial"/>
          <w:b/>
          <w:sz w:val="20"/>
        </w:rPr>
        <w:t>3710</w:t>
      </w:r>
      <w:r>
        <w:rPr>
          <w:rFonts w:ascii="Arial" w:hAnsi="Arial" w:cs="Arial"/>
          <w:b/>
          <w:sz w:val="20"/>
        </w:rPr>
        <w:t>4 “Pasajes aéreos nacionales para servidores públicos de mando en el desempeño de comisiones y funciones oficiales” y la partida 37106 “pasajes internacionales para servidores públicos en el desempeño de comisiones y funciones oficiales”</w:t>
      </w:r>
    </w:p>
    <w:p w14:paraId="1A60B412" w14:textId="1AEC66D8" w:rsidR="007E0569" w:rsidRDefault="007E0569" w:rsidP="007534A4">
      <w:pPr>
        <w:pStyle w:val="Prrafodelista"/>
        <w:ind w:left="1069"/>
        <w:jc w:val="both"/>
        <w:rPr>
          <w:rFonts w:ascii="Arial" w:hAnsi="Arial" w:cs="Arial"/>
          <w:sz w:val="20"/>
          <w:szCs w:val="20"/>
        </w:rPr>
      </w:pPr>
    </w:p>
    <w:p w14:paraId="22B4296F" w14:textId="28C55C77" w:rsidR="00AE74A6" w:rsidRPr="005A6AF7" w:rsidRDefault="00AE74A6" w:rsidP="00026958">
      <w:pPr>
        <w:pStyle w:val="Prrafodelista"/>
        <w:numPr>
          <w:ilvl w:val="0"/>
          <w:numId w:val="39"/>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14:paraId="74A647D6" w14:textId="77777777" w:rsidR="00B978CA" w:rsidRPr="00874CB8" w:rsidRDefault="00B978CA" w:rsidP="00B978CA">
      <w:pPr>
        <w:pStyle w:val="Prrafodelista"/>
        <w:rPr>
          <w:rFonts w:ascii="Arial" w:hAnsi="Arial" w:cs="Arial"/>
          <w:sz w:val="20"/>
        </w:rPr>
      </w:pPr>
    </w:p>
    <w:p w14:paraId="2A1EC5A5" w14:textId="77777777" w:rsidR="00207C43" w:rsidRPr="00874CB8" w:rsidRDefault="004378F6" w:rsidP="00026958">
      <w:pPr>
        <w:pStyle w:val="Prrafodelista"/>
        <w:numPr>
          <w:ilvl w:val="1"/>
          <w:numId w:val="27"/>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14:paraId="799109CE" w14:textId="77777777"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w:t>
      </w:r>
      <w:proofErr w:type="spellStart"/>
      <w:r w:rsidRPr="00874CB8">
        <w:rPr>
          <w:rFonts w:ascii="Arial" w:hAnsi="Arial" w:cs="Arial"/>
          <w:sz w:val="20"/>
          <w:szCs w:val="20"/>
        </w:rPr>
        <w:t>compraNet</w:t>
      </w:r>
      <w:proofErr w:type="spellEnd"/>
      <w:r w:rsidRPr="00874CB8">
        <w:rPr>
          <w:rFonts w:ascii="Arial" w:hAnsi="Arial" w:cs="Arial"/>
          <w:sz w:val="20"/>
          <w:szCs w:val="20"/>
        </w:rPr>
        <w:t xml:space="preserve"> </w:t>
      </w:r>
      <w:hyperlink r:id="rId17"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14:paraId="4C320CE3" w14:textId="77777777" w:rsidR="00207C43" w:rsidRPr="00874CB8" w:rsidRDefault="00207C43" w:rsidP="00E3009C">
      <w:pPr>
        <w:pStyle w:val="Textoindependienteprimerasangra2"/>
        <w:spacing w:after="0"/>
        <w:ind w:left="709" w:firstLine="0"/>
        <w:jc w:val="both"/>
        <w:rPr>
          <w:rFonts w:ascii="Arial" w:hAnsi="Arial" w:cs="Arial"/>
        </w:rPr>
      </w:pPr>
    </w:p>
    <w:p w14:paraId="37252D6B" w14:textId="77777777" w:rsidR="00207C43" w:rsidRPr="00874CB8" w:rsidRDefault="00207C43" w:rsidP="00026958">
      <w:pPr>
        <w:pStyle w:val="Prrafodelista"/>
        <w:numPr>
          <w:ilvl w:val="1"/>
          <w:numId w:val="27"/>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14:paraId="284C2A41" w14:textId="77777777" w:rsidR="00207C43" w:rsidRDefault="00207C43" w:rsidP="00207C43">
      <w:pPr>
        <w:ind w:left="567"/>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14:paraId="0CFDC4ED" w14:textId="77777777" w:rsidR="005C362A" w:rsidRPr="00874CB8" w:rsidRDefault="005C362A" w:rsidP="00207C43">
      <w:pPr>
        <w:ind w:left="567"/>
        <w:jc w:val="both"/>
        <w:rPr>
          <w:rFonts w:ascii="Arial" w:hAnsi="Arial" w:cs="Arial"/>
          <w:sz w:val="20"/>
        </w:rPr>
      </w:pPr>
    </w:p>
    <w:p w14:paraId="7E786C3F" w14:textId="77777777" w:rsidR="00D42FAB" w:rsidRPr="00874CB8" w:rsidRDefault="00D42FAB" w:rsidP="00026958">
      <w:pPr>
        <w:pStyle w:val="Prrafodelista"/>
        <w:numPr>
          <w:ilvl w:val="1"/>
          <w:numId w:val="27"/>
        </w:numPr>
        <w:jc w:val="both"/>
        <w:rPr>
          <w:rFonts w:ascii="Arial" w:hAnsi="Arial" w:cs="Arial"/>
          <w:b/>
          <w:sz w:val="20"/>
          <w:szCs w:val="22"/>
        </w:rPr>
      </w:pPr>
      <w:r w:rsidRPr="00874CB8">
        <w:rPr>
          <w:rFonts w:ascii="Arial" w:hAnsi="Arial" w:cs="Arial"/>
          <w:b/>
          <w:sz w:val="20"/>
          <w:szCs w:val="22"/>
        </w:rPr>
        <w:t>Moneda en que deberán cotizar:</w:t>
      </w:r>
    </w:p>
    <w:p w14:paraId="6CDD96E8" w14:textId="77777777" w:rsidR="0075176B" w:rsidRDefault="0075176B" w:rsidP="00D42FAB">
      <w:pPr>
        <w:ind w:left="567"/>
        <w:jc w:val="both"/>
        <w:rPr>
          <w:rFonts w:ascii="Arial" w:hAnsi="Arial" w:cs="Arial"/>
          <w:sz w:val="20"/>
        </w:rPr>
      </w:pPr>
    </w:p>
    <w:p w14:paraId="0BF34363" w14:textId="77777777"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14:paraId="0E6CDF3F" w14:textId="77777777" w:rsidR="008D2A49" w:rsidRPr="00874CB8" w:rsidRDefault="008D2A49" w:rsidP="00D42FAB">
      <w:pPr>
        <w:ind w:left="567"/>
        <w:jc w:val="both"/>
        <w:rPr>
          <w:rFonts w:ascii="Arial" w:hAnsi="Arial" w:cs="Arial"/>
          <w:b/>
          <w:sz w:val="20"/>
          <w:szCs w:val="20"/>
        </w:rPr>
      </w:pPr>
    </w:p>
    <w:p w14:paraId="01BD22CC" w14:textId="77777777" w:rsidR="005F3737" w:rsidRDefault="00D42FAB" w:rsidP="00026958">
      <w:pPr>
        <w:pStyle w:val="Prrafodelista"/>
        <w:numPr>
          <w:ilvl w:val="1"/>
          <w:numId w:val="27"/>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75176B">
        <w:rPr>
          <w:rFonts w:ascii="Arial" w:hAnsi="Arial" w:cs="Arial"/>
          <w:b/>
          <w:sz w:val="20"/>
          <w:szCs w:val="20"/>
        </w:rPr>
        <w:t xml:space="preserve">coordinar y dar seguimiento </w:t>
      </w:r>
      <w:r w:rsidR="00F10627">
        <w:rPr>
          <w:rFonts w:ascii="Arial" w:hAnsi="Arial" w:cs="Arial"/>
          <w:b/>
          <w:sz w:val="20"/>
          <w:szCs w:val="20"/>
        </w:rPr>
        <w:t>a la prestación del servicio</w:t>
      </w:r>
      <w:r w:rsidR="005F3737" w:rsidRPr="005F3737">
        <w:rPr>
          <w:rFonts w:ascii="Arial" w:hAnsi="Arial" w:cs="Arial"/>
          <w:b/>
          <w:sz w:val="20"/>
          <w:szCs w:val="20"/>
        </w:rPr>
        <w:t>:</w:t>
      </w:r>
      <w:r w:rsidRPr="005F3737">
        <w:rPr>
          <w:rFonts w:ascii="Arial" w:hAnsi="Arial" w:cs="Arial"/>
          <w:b/>
          <w:sz w:val="20"/>
          <w:szCs w:val="20"/>
        </w:rPr>
        <w:t xml:space="preserve"> </w:t>
      </w:r>
    </w:p>
    <w:p w14:paraId="4FEC9458" w14:textId="77777777" w:rsidR="009D15AA" w:rsidRPr="00C05E68" w:rsidRDefault="009D15AA" w:rsidP="005D4715">
      <w:pPr>
        <w:ind w:left="720"/>
        <w:rPr>
          <w:rFonts w:ascii="Arial" w:hAnsi="Arial" w:cs="Arial"/>
          <w:sz w:val="20"/>
          <w:szCs w:val="20"/>
        </w:rPr>
      </w:pPr>
    </w:p>
    <w:p w14:paraId="2A17A30D" w14:textId="6714FF28" w:rsidR="00AE74A6" w:rsidRDefault="009861EB" w:rsidP="008F02EB">
      <w:pPr>
        <w:ind w:left="720"/>
        <w:jc w:val="both"/>
        <w:rPr>
          <w:rFonts w:ascii="Arial" w:hAnsi="Arial" w:cs="Arial"/>
          <w:iCs/>
          <w:sz w:val="20"/>
          <w:szCs w:val="20"/>
        </w:rPr>
      </w:pPr>
      <w:smartTag w:uri="urn:schemas-microsoft-com:office:smarttags" w:element="PersonName">
        <w:smartTagPr>
          <w:attr w:name="ProductID" w:val="la Direcci￳n"/>
        </w:smartTagPr>
        <w:r w:rsidRPr="00EF486E">
          <w:rPr>
            <w:rFonts w:ascii="Arial" w:hAnsi="Arial" w:cs="Arial"/>
            <w:iCs/>
            <w:sz w:val="20"/>
            <w:szCs w:val="20"/>
          </w:rPr>
          <w:t>La Dirección</w:t>
        </w:r>
      </w:smartTag>
      <w:r w:rsidRPr="00EF486E">
        <w:rPr>
          <w:rFonts w:ascii="Arial" w:hAnsi="Arial" w:cs="Arial"/>
          <w:iCs/>
          <w:sz w:val="20"/>
          <w:szCs w:val="20"/>
        </w:rPr>
        <w:t xml:space="preserve"> de Infraestructura y  Adquisiciones, a través de la Coordinación de Adquisiciones y Servicios, será la responsable de supervisar que el servicio que proporcione el proveedor adjudicado, se preste de conformidad con los requerimientos del Conalep</w:t>
      </w:r>
      <w:r>
        <w:rPr>
          <w:rFonts w:ascii="Arial" w:hAnsi="Arial" w:cs="Arial"/>
          <w:iCs/>
          <w:sz w:val="20"/>
          <w:szCs w:val="20"/>
        </w:rPr>
        <w:t>.</w:t>
      </w:r>
    </w:p>
    <w:p w14:paraId="02112715" w14:textId="77777777" w:rsidR="009861EB" w:rsidRPr="009861EB" w:rsidRDefault="009861EB" w:rsidP="009861EB">
      <w:pPr>
        <w:ind w:left="720"/>
        <w:rPr>
          <w:rFonts w:ascii="Arial" w:hAnsi="Arial" w:cs="Arial"/>
          <w:sz w:val="20"/>
          <w:szCs w:val="20"/>
        </w:rPr>
      </w:pPr>
    </w:p>
    <w:p w14:paraId="67D70369" w14:textId="77777777" w:rsidR="00D42FAB" w:rsidRPr="00874CB8" w:rsidRDefault="00D42FAB" w:rsidP="00026958">
      <w:pPr>
        <w:pStyle w:val="Prrafodelista"/>
        <w:numPr>
          <w:ilvl w:val="1"/>
          <w:numId w:val="27"/>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14:paraId="3EAABD3E" w14:textId="77777777"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l contrato.</w:t>
      </w:r>
    </w:p>
    <w:p w14:paraId="372AD528" w14:textId="77777777" w:rsidR="00D42FAB" w:rsidRPr="00874CB8" w:rsidRDefault="00D42FAB" w:rsidP="00D42FAB">
      <w:pPr>
        <w:ind w:left="720"/>
        <w:rPr>
          <w:rFonts w:ascii="Arial" w:hAnsi="Arial" w:cs="Arial"/>
          <w:sz w:val="20"/>
          <w:szCs w:val="20"/>
        </w:rPr>
      </w:pPr>
    </w:p>
    <w:p w14:paraId="01402D03" w14:textId="77777777" w:rsidR="00D42FAB" w:rsidRPr="00874CB8" w:rsidRDefault="00D42FAB" w:rsidP="00026958">
      <w:pPr>
        <w:pStyle w:val="Prrafodelista"/>
        <w:numPr>
          <w:ilvl w:val="1"/>
          <w:numId w:val="27"/>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14:paraId="160B7886" w14:textId="1E4B5079" w:rsidR="00D42FAB" w:rsidRPr="00874CB8" w:rsidRDefault="00D42FAB" w:rsidP="00D42FAB">
      <w:pPr>
        <w:ind w:left="720"/>
        <w:jc w:val="both"/>
        <w:rPr>
          <w:rFonts w:ascii="Arial" w:hAnsi="Arial" w:cs="Arial"/>
          <w:sz w:val="20"/>
          <w:szCs w:val="20"/>
        </w:rPr>
      </w:pPr>
      <w:r w:rsidRPr="00874CB8">
        <w:rPr>
          <w:rFonts w:ascii="Arial" w:hAnsi="Arial" w:cs="Arial"/>
          <w:sz w:val="20"/>
          <w:szCs w:val="20"/>
        </w:rPr>
        <w:t xml:space="preserve">La convocante no otorgará ningún anticipo para la </w:t>
      </w:r>
      <w:r w:rsidR="00764ADD">
        <w:rPr>
          <w:rFonts w:ascii="Arial" w:hAnsi="Arial" w:cs="Arial"/>
          <w:sz w:val="20"/>
          <w:szCs w:val="20"/>
        </w:rPr>
        <w:t>contratación del</w:t>
      </w:r>
      <w:r w:rsidR="001E1107">
        <w:rPr>
          <w:rFonts w:ascii="Arial" w:hAnsi="Arial" w:cs="Arial"/>
          <w:sz w:val="20"/>
          <w:szCs w:val="20"/>
        </w:rPr>
        <w:t xml:space="preserve"> servicio</w:t>
      </w:r>
      <w:r w:rsidR="00764ADD">
        <w:rPr>
          <w:rFonts w:ascii="Arial" w:hAnsi="Arial" w:cs="Arial"/>
          <w:sz w:val="20"/>
          <w:szCs w:val="20"/>
        </w:rPr>
        <w:t xml:space="preserve"> </w:t>
      </w:r>
      <w:r w:rsidRPr="00874CB8">
        <w:rPr>
          <w:rFonts w:ascii="Arial" w:hAnsi="Arial" w:cs="Arial"/>
          <w:sz w:val="20"/>
          <w:szCs w:val="20"/>
        </w:rPr>
        <w:t>objeto de esta convocatoria.</w:t>
      </w:r>
    </w:p>
    <w:p w14:paraId="511B7B81" w14:textId="77777777" w:rsidR="00D42FAB" w:rsidRPr="00874CB8" w:rsidRDefault="00D42FAB" w:rsidP="00D42FAB">
      <w:pPr>
        <w:ind w:left="720"/>
        <w:rPr>
          <w:rFonts w:ascii="Arial" w:hAnsi="Arial" w:cs="Arial"/>
          <w:sz w:val="20"/>
          <w:szCs w:val="20"/>
        </w:rPr>
      </w:pPr>
    </w:p>
    <w:p w14:paraId="265DEC81" w14:textId="77777777" w:rsidR="00D42FAB" w:rsidRPr="00874CB8" w:rsidRDefault="00D42FAB" w:rsidP="00026958">
      <w:pPr>
        <w:pStyle w:val="Prrafodelista"/>
        <w:numPr>
          <w:ilvl w:val="1"/>
          <w:numId w:val="27"/>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14:paraId="7C46CA8E" w14:textId="77777777" w:rsidR="00DF32A5" w:rsidRPr="00C05E68" w:rsidRDefault="00DF32A5" w:rsidP="00D42FAB">
      <w:pPr>
        <w:ind w:left="1080"/>
        <w:jc w:val="both"/>
        <w:rPr>
          <w:rFonts w:ascii="Arial" w:hAnsi="Arial" w:cs="Arial"/>
          <w:sz w:val="20"/>
          <w:szCs w:val="20"/>
        </w:rPr>
      </w:pPr>
    </w:p>
    <w:p w14:paraId="1C0C84DD" w14:textId="77777777" w:rsidR="009861EB" w:rsidRPr="00DE4654" w:rsidRDefault="009861EB" w:rsidP="009861EB">
      <w:pPr>
        <w:pStyle w:val="Prrafodelista"/>
        <w:numPr>
          <w:ilvl w:val="0"/>
          <w:numId w:val="77"/>
        </w:numPr>
        <w:ind w:left="1134"/>
        <w:jc w:val="both"/>
        <w:rPr>
          <w:rFonts w:ascii="Arial" w:hAnsi="Arial" w:cs="Arial"/>
          <w:iCs/>
          <w:sz w:val="20"/>
          <w:szCs w:val="20"/>
        </w:rPr>
      </w:pPr>
      <w:r w:rsidRPr="00DE4654">
        <w:rPr>
          <w:rFonts w:ascii="Arial" w:hAnsi="Arial" w:cs="Arial"/>
          <w:iCs/>
          <w:sz w:val="20"/>
          <w:szCs w:val="20"/>
        </w:rPr>
        <w:t>El proveedor adjudicado presentará semanalmente ante la Dirección de Infraestructura y Adquisiciones, a través de la Coordinación de Adquisiciones y Servicios para su revisión y validación, la factura correspondiente por cada servicio realizado.</w:t>
      </w:r>
    </w:p>
    <w:p w14:paraId="2751D02E" w14:textId="77777777" w:rsidR="009861EB" w:rsidRPr="00EF486E" w:rsidRDefault="009861EB" w:rsidP="009861EB">
      <w:pPr>
        <w:ind w:left="1065"/>
        <w:jc w:val="both"/>
        <w:rPr>
          <w:rFonts w:ascii="Arial" w:hAnsi="Arial" w:cs="Arial"/>
          <w:iCs/>
          <w:sz w:val="20"/>
          <w:szCs w:val="20"/>
        </w:rPr>
      </w:pPr>
    </w:p>
    <w:p w14:paraId="08AC298A" w14:textId="77777777" w:rsidR="009861EB" w:rsidRDefault="009861EB" w:rsidP="009861EB">
      <w:pPr>
        <w:pStyle w:val="Prrafodelista"/>
        <w:numPr>
          <w:ilvl w:val="0"/>
          <w:numId w:val="77"/>
        </w:numPr>
        <w:ind w:left="1134"/>
        <w:jc w:val="both"/>
        <w:rPr>
          <w:rFonts w:ascii="Arial" w:hAnsi="Arial" w:cs="Arial"/>
          <w:iCs/>
          <w:sz w:val="20"/>
          <w:szCs w:val="20"/>
        </w:rPr>
      </w:pPr>
      <w:r w:rsidRPr="00EF486E">
        <w:rPr>
          <w:rFonts w:ascii="Arial" w:hAnsi="Arial" w:cs="Arial"/>
          <w:iCs/>
          <w:sz w:val="20"/>
          <w:szCs w:val="20"/>
        </w:rPr>
        <w:t>El plazo para realizar el pago, no podrá exceder de 20 días naturales contados a partir de la fecha en que se haga exigible la obligación a cargo del Colegio, de acuerdo a lo estipulado en el Artículo 51 de la Ley de Adquisiciones, Arrendamientos y Servicios del Sector Público, siempre y cuando reúna todos los requisitos establecidos por el Código Fiscal de la Federación</w:t>
      </w:r>
      <w:r w:rsidRPr="00DE4654">
        <w:rPr>
          <w:rFonts w:ascii="Arial" w:hAnsi="Arial" w:cs="Arial"/>
          <w:iCs/>
          <w:sz w:val="20"/>
          <w:szCs w:val="20"/>
        </w:rPr>
        <w:t>.</w:t>
      </w:r>
    </w:p>
    <w:p w14:paraId="4FC248C8" w14:textId="77777777" w:rsidR="009861EB" w:rsidRPr="00DE4654" w:rsidRDefault="009861EB" w:rsidP="009861EB">
      <w:pPr>
        <w:pStyle w:val="Prrafodelista"/>
        <w:rPr>
          <w:rFonts w:ascii="Arial" w:hAnsi="Arial" w:cs="Arial"/>
          <w:iCs/>
          <w:sz w:val="20"/>
          <w:szCs w:val="20"/>
        </w:rPr>
      </w:pPr>
    </w:p>
    <w:p w14:paraId="69A59EFC" w14:textId="405D6EFC" w:rsidR="00F10627" w:rsidRPr="002951BC" w:rsidRDefault="00F10627" w:rsidP="00026958">
      <w:pPr>
        <w:numPr>
          <w:ilvl w:val="0"/>
          <w:numId w:val="22"/>
        </w:numPr>
        <w:jc w:val="both"/>
        <w:rPr>
          <w:rFonts w:ascii="Arial" w:hAnsi="Arial" w:cs="Arial"/>
          <w:color w:val="000000" w:themeColor="text1"/>
          <w:sz w:val="20"/>
          <w:szCs w:val="20"/>
        </w:rPr>
      </w:pPr>
      <w:r w:rsidRPr="00B04817">
        <w:rPr>
          <w:rFonts w:ascii="Arial" w:hAnsi="Arial" w:cs="Arial"/>
          <w:sz w:val="20"/>
          <w:szCs w:val="20"/>
        </w:rPr>
        <w:t>La factura deberá expedirse a nombre del Colegio Nacional de Educación Profesional Técnica, con R.F.C. CNE-781229-BK4, domicilio fiscal, c</w:t>
      </w:r>
      <w:proofErr w:type="spellStart"/>
      <w:r w:rsidRPr="00B04817">
        <w:rPr>
          <w:rFonts w:ascii="Arial" w:hAnsi="Arial" w:cs="Arial"/>
          <w:bCs/>
          <w:sz w:val="20"/>
          <w:szCs w:val="20"/>
          <w:lang w:val="es-ES"/>
        </w:rPr>
        <w:t>alle</w:t>
      </w:r>
      <w:proofErr w:type="spellEnd"/>
      <w:r w:rsidRPr="00B04817">
        <w:rPr>
          <w:rFonts w:ascii="Arial" w:hAnsi="Arial" w:cs="Arial"/>
          <w:bCs/>
          <w:sz w:val="20"/>
          <w:szCs w:val="20"/>
          <w:lang w:val="es-ES"/>
        </w:rPr>
        <w:t xml:space="preserve"> 16 de Septiembre No. 147 Norte, Col Lázaro Cárdenas, Metepec, Edo. de México, C.P. 52148 </w:t>
      </w:r>
      <w:r w:rsidRPr="00B04817">
        <w:rPr>
          <w:rFonts w:ascii="Arial" w:hAnsi="Arial" w:cs="Arial"/>
          <w:sz w:val="20"/>
          <w:szCs w:val="20"/>
        </w:rPr>
        <w:t xml:space="preserve"> y la descripción de los </w:t>
      </w:r>
      <w:r w:rsidR="001E1107">
        <w:rPr>
          <w:rFonts w:ascii="Arial" w:hAnsi="Arial" w:cs="Arial"/>
          <w:sz w:val="20"/>
          <w:szCs w:val="20"/>
        </w:rPr>
        <w:t>servicios</w:t>
      </w:r>
      <w:r w:rsidRPr="00B04817">
        <w:rPr>
          <w:rFonts w:ascii="Arial" w:hAnsi="Arial" w:cs="Arial"/>
          <w:sz w:val="20"/>
          <w:szCs w:val="20"/>
        </w:rPr>
        <w:t xml:space="preserve"> corresponderá a lo descrito en el </w:t>
      </w:r>
      <w:r>
        <w:rPr>
          <w:rFonts w:ascii="Arial" w:hAnsi="Arial" w:cs="Arial"/>
          <w:color w:val="000000" w:themeColor="text1"/>
          <w:sz w:val="20"/>
          <w:szCs w:val="20"/>
        </w:rPr>
        <w:t>contrato.</w:t>
      </w:r>
    </w:p>
    <w:p w14:paraId="11D108F0" w14:textId="77777777" w:rsidR="00B978CA" w:rsidRPr="00874CB8" w:rsidRDefault="00B978CA" w:rsidP="00B978CA">
      <w:pPr>
        <w:pStyle w:val="Prrafodelista"/>
        <w:rPr>
          <w:rFonts w:ascii="Arial" w:hAnsi="Arial" w:cs="Arial"/>
          <w:sz w:val="20"/>
          <w:szCs w:val="20"/>
        </w:rPr>
      </w:pPr>
    </w:p>
    <w:p w14:paraId="1B508C12" w14:textId="77777777" w:rsidR="00D42FAB" w:rsidRPr="00874CB8" w:rsidRDefault="00D42FAB" w:rsidP="00026958">
      <w:pPr>
        <w:numPr>
          <w:ilvl w:val="0"/>
          <w:numId w:val="22"/>
        </w:numPr>
        <w:jc w:val="both"/>
        <w:rPr>
          <w:rFonts w:ascii="Arial" w:hAnsi="Arial" w:cs="Arial"/>
          <w:sz w:val="20"/>
          <w:szCs w:val="20"/>
        </w:rPr>
      </w:pPr>
      <w:r w:rsidRPr="00874CB8">
        <w:rPr>
          <w:rFonts w:ascii="Arial" w:hAnsi="Arial" w:cs="Arial"/>
          <w:sz w:val="20"/>
        </w:rPr>
        <w:t xml:space="preserve">Los pagos de los </w:t>
      </w:r>
      <w:r w:rsidR="00F10627">
        <w:rPr>
          <w:rFonts w:ascii="Arial" w:hAnsi="Arial" w:cs="Arial"/>
          <w:sz w:val="20"/>
        </w:rPr>
        <w:t>servicios</w:t>
      </w:r>
      <w:r w:rsidR="00B62902" w:rsidRPr="00874CB8">
        <w:rPr>
          <w:rFonts w:ascii="Arial" w:hAnsi="Arial" w:cs="Arial"/>
          <w:sz w:val="20"/>
        </w:rPr>
        <w:t xml:space="preserve"> </w:t>
      </w:r>
      <w:r w:rsidRPr="00874CB8">
        <w:rPr>
          <w:rFonts w:ascii="Arial" w:hAnsi="Arial" w:cs="Arial"/>
          <w:sz w:val="20"/>
        </w:rPr>
        <w:t>se efectuarán preferentemente por transferencia electrónica bancaria,</w:t>
      </w:r>
      <w:r w:rsidRPr="00874CB8">
        <w:rPr>
          <w:rFonts w:ascii="Arial" w:hAnsi="Arial" w:cs="Arial"/>
          <w:sz w:val="20"/>
          <w:szCs w:val="20"/>
        </w:rPr>
        <w:t xml:space="preserve"> para lo que es indispensable que </w:t>
      </w:r>
      <w:r w:rsidR="003A2D66" w:rsidRPr="00874CB8">
        <w:rPr>
          <w:rFonts w:ascii="Arial" w:hAnsi="Arial" w:cs="Arial"/>
          <w:sz w:val="20"/>
          <w:szCs w:val="20"/>
        </w:rPr>
        <w:t>é</w:t>
      </w:r>
      <w:r w:rsidR="00B62902" w:rsidRPr="00874CB8">
        <w:rPr>
          <w:rFonts w:ascii="Arial" w:hAnsi="Arial" w:cs="Arial"/>
          <w:sz w:val="20"/>
          <w:szCs w:val="20"/>
        </w:rPr>
        <w:t>stos</w:t>
      </w:r>
      <w:r w:rsidRPr="00874CB8">
        <w:rPr>
          <w:rFonts w:ascii="Arial" w:hAnsi="Arial" w:cs="Arial"/>
          <w:sz w:val="20"/>
          <w:szCs w:val="20"/>
        </w:rPr>
        <w:t xml:space="preserve"> proporcione</w:t>
      </w:r>
      <w:r w:rsidR="00B62902" w:rsidRPr="00874CB8">
        <w:rPr>
          <w:rFonts w:ascii="Arial" w:hAnsi="Arial" w:cs="Arial"/>
          <w:sz w:val="20"/>
          <w:szCs w:val="20"/>
        </w:rPr>
        <w:t>n</w:t>
      </w:r>
      <w:r w:rsidRPr="00874CB8">
        <w:rPr>
          <w:rFonts w:ascii="Arial" w:hAnsi="Arial" w:cs="Arial"/>
          <w:sz w:val="20"/>
          <w:szCs w:val="20"/>
        </w:rPr>
        <w:t xml:space="preserve"> en hoja </w:t>
      </w:r>
      <w:proofErr w:type="spellStart"/>
      <w:r w:rsidRPr="00874CB8">
        <w:rPr>
          <w:rFonts w:ascii="Arial" w:hAnsi="Arial" w:cs="Arial"/>
          <w:sz w:val="20"/>
          <w:szCs w:val="20"/>
        </w:rPr>
        <w:t>membreteada</w:t>
      </w:r>
      <w:proofErr w:type="spellEnd"/>
      <w:r w:rsidRPr="00874CB8">
        <w:rPr>
          <w:rFonts w:ascii="Arial" w:hAnsi="Arial" w:cs="Arial"/>
          <w:sz w:val="20"/>
          <w:szCs w:val="20"/>
        </w:rPr>
        <w:t xml:space="preserve"> los siguientes datos, al momento de entregar la documentación solicitada en el Inciso I) </w:t>
      </w:r>
      <w:r w:rsidR="003A2D66" w:rsidRPr="00874CB8">
        <w:rPr>
          <w:rFonts w:ascii="Arial" w:hAnsi="Arial" w:cs="Arial"/>
          <w:sz w:val="20"/>
          <w:szCs w:val="20"/>
        </w:rPr>
        <w:t xml:space="preserve">del punto VI </w:t>
      </w:r>
      <w:r w:rsidRPr="00874CB8">
        <w:rPr>
          <w:rFonts w:ascii="Arial" w:hAnsi="Arial" w:cs="Arial"/>
          <w:sz w:val="20"/>
          <w:szCs w:val="20"/>
        </w:rPr>
        <w:t>de la presente convocatoria:</w:t>
      </w:r>
    </w:p>
    <w:p w14:paraId="7C1A60CF" w14:textId="77777777" w:rsidR="00D42FAB" w:rsidRPr="00874CB8" w:rsidRDefault="00D42FAB" w:rsidP="00D42FAB">
      <w:pPr>
        <w:jc w:val="both"/>
        <w:rPr>
          <w:rFonts w:ascii="Arial" w:hAnsi="Arial" w:cs="Arial"/>
          <w:sz w:val="20"/>
          <w:szCs w:val="20"/>
        </w:rPr>
      </w:pPr>
    </w:p>
    <w:p w14:paraId="1B00CFFA" w14:textId="77777777" w:rsidR="00D42FAB" w:rsidRPr="00874CB8" w:rsidRDefault="00D42FAB" w:rsidP="00026958">
      <w:pPr>
        <w:numPr>
          <w:ilvl w:val="1"/>
          <w:numId w:val="25"/>
        </w:numPr>
        <w:tabs>
          <w:tab w:val="left" w:pos="1620"/>
        </w:tabs>
        <w:jc w:val="both"/>
        <w:rPr>
          <w:rFonts w:ascii="Arial" w:hAnsi="Arial" w:cs="Arial"/>
          <w:sz w:val="20"/>
          <w:szCs w:val="20"/>
        </w:rPr>
      </w:pPr>
      <w:r w:rsidRPr="00874CB8">
        <w:rPr>
          <w:rFonts w:ascii="Arial" w:hAnsi="Arial" w:cs="Arial"/>
          <w:sz w:val="20"/>
          <w:szCs w:val="20"/>
        </w:rPr>
        <w:t xml:space="preserve">Cuenta </w:t>
      </w:r>
      <w:proofErr w:type="spellStart"/>
      <w:r w:rsidRPr="00874CB8">
        <w:rPr>
          <w:rFonts w:ascii="Arial" w:hAnsi="Arial" w:cs="Arial"/>
          <w:sz w:val="20"/>
          <w:szCs w:val="20"/>
        </w:rPr>
        <w:t>aperturada</w:t>
      </w:r>
      <w:proofErr w:type="spellEnd"/>
      <w:r w:rsidRPr="00874CB8">
        <w:rPr>
          <w:rFonts w:ascii="Arial" w:hAnsi="Arial" w:cs="Arial"/>
          <w:sz w:val="20"/>
          <w:szCs w:val="20"/>
        </w:rPr>
        <w:t xml:space="preserve"> a nombre del proveedor.</w:t>
      </w:r>
    </w:p>
    <w:p w14:paraId="09375728" w14:textId="77777777" w:rsidR="00D42FAB" w:rsidRPr="00874CB8" w:rsidRDefault="00D42FAB" w:rsidP="00026958">
      <w:pPr>
        <w:numPr>
          <w:ilvl w:val="1"/>
          <w:numId w:val="25"/>
        </w:numPr>
        <w:tabs>
          <w:tab w:val="left" w:pos="1620"/>
        </w:tabs>
        <w:jc w:val="both"/>
        <w:rPr>
          <w:rFonts w:ascii="Arial" w:hAnsi="Arial" w:cs="Arial"/>
          <w:sz w:val="20"/>
          <w:szCs w:val="20"/>
        </w:rPr>
      </w:pPr>
      <w:r w:rsidRPr="00874CB8">
        <w:rPr>
          <w:rFonts w:ascii="Arial" w:hAnsi="Arial" w:cs="Arial"/>
          <w:sz w:val="20"/>
          <w:szCs w:val="20"/>
        </w:rPr>
        <w:t>Institución bancaria.</w:t>
      </w:r>
    </w:p>
    <w:p w14:paraId="2B1748E3" w14:textId="77777777" w:rsidR="00D42FAB" w:rsidRPr="00874CB8" w:rsidRDefault="00D42FAB" w:rsidP="00026958">
      <w:pPr>
        <w:numPr>
          <w:ilvl w:val="1"/>
          <w:numId w:val="25"/>
        </w:numPr>
        <w:tabs>
          <w:tab w:val="left" w:pos="1620"/>
        </w:tabs>
        <w:jc w:val="both"/>
        <w:rPr>
          <w:rFonts w:ascii="Arial" w:hAnsi="Arial" w:cs="Arial"/>
          <w:sz w:val="20"/>
          <w:szCs w:val="20"/>
        </w:rPr>
      </w:pPr>
      <w:r w:rsidRPr="00874CB8">
        <w:rPr>
          <w:rFonts w:ascii="Arial" w:hAnsi="Arial" w:cs="Arial"/>
          <w:sz w:val="20"/>
          <w:szCs w:val="20"/>
        </w:rPr>
        <w:t>Sucursal.</w:t>
      </w:r>
    </w:p>
    <w:p w14:paraId="3753FE83" w14:textId="77777777" w:rsidR="00D42FAB" w:rsidRPr="00874CB8" w:rsidRDefault="00D42FAB" w:rsidP="00026958">
      <w:pPr>
        <w:numPr>
          <w:ilvl w:val="1"/>
          <w:numId w:val="25"/>
        </w:numPr>
        <w:tabs>
          <w:tab w:val="left" w:pos="1620"/>
        </w:tabs>
        <w:jc w:val="both"/>
        <w:rPr>
          <w:rFonts w:ascii="Arial" w:hAnsi="Arial" w:cs="Arial"/>
          <w:sz w:val="20"/>
          <w:szCs w:val="20"/>
        </w:rPr>
      </w:pPr>
      <w:r w:rsidRPr="00874CB8">
        <w:rPr>
          <w:rFonts w:ascii="Arial" w:hAnsi="Arial" w:cs="Arial"/>
          <w:sz w:val="20"/>
          <w:szCs w:val="20"/>
        </w:rPr>
        <w:t>Número de cuenta.</w:t>
      </w:r>
    </w:p>
    <w:p w14:paraId="2C57BD76" w14:textId="77777777" w:rsidR="00D42FAB" w:rsidRPr="00874CB8" w:rsidRDefault="00D42FAB" w:rsidP="00026958">
      <w:pPr>
        <w:numPr>
          <w:ilvl w:val="1"/>
          <w:numId w:val="25"/>
        </w:numPr>
        <w:tabs>
          <w:tab w:val="left" w:pos="1620"/>
        </w:tabs>
        <w:jc w:val="both"/>
        <w:rPr>
          <w:rFonts w:ascii="Arial" w:hAnsi="Arial" w:cs="Arial"/>
          <w:sz w:val="20"/>
          <w:szCs w:val="20"/>
        </w:rPr>
      </w:pPr>
      <w:proofErr w:type="spellStart"/>
      <w:r w:rsidRPr="00874CB8">
        <w:rPr>
          <w:rFonts w:ascii="Arial" w:hAnsi="Arial" w:cs="Arial"/>
          <w:sz w:val="20"/>
          <w:szCs w:val="20"/>
        </w:rPr>
        <w:t>Clabe</w:t>
      </w:r>
      <w:proofErr w:type="spellEnd"/>
      <w:r w:rsidRPr="00874CB8">
        <w:rPr>
          <w:rFonts w:ascii="Arial" w:hAnsi="Arial" w:cs="Arial"/>
          <w:sz w:val="20"/>
          <w:szCs w:val="20"/>
        </w:rPr>
        <w:t xml:space="preserve"> bancaria estandarizada (de 18 dígitos) (CLABE)</w:t>
      </w:r>
    </w:p>
    <w:p w14:paraId="3D0C117D" w14:textId="77777777" w:rsidR="00D42FAB" w:rsidRPr="00874CB8" w:rsidRDefault="00D42FAB" w:rsidP="00026958">
      <w:pPr>
        <w:numPr>
          <w:ilvl w:val="1"/>
          <w:numId w:val="25"/>
        </w:numPr>
        <w:tabs>
          <w:tab w:val="left" w:pos="1620"/>
        </w:tabs>
        <w:jc w:val="both"/>
        <w:rPr>
          <w:rFonts w:ascii="Arial" w:hAnsi="Arial" w:cs="Arial"/>
          <w:sz w:val="20"/>
          <w:szCs w:val="20"/>
        </w:rPr>
      </w:pPr>
      <w:r w:rsidRPr="00874CB8">
        <w:rPr>
          <w:rFonts w:ascii="Arial" w:hAnsi="Arial" w:cs="Arial"/>
          <w:sz w:val="20"/>
          <w:szCs w:val="20"/>
        </w:rPr>
        <w:t>Estado de cuenta.</w:t>
      </w:r>
    </w:p>
    <w:p w14:paraId="1307B60A" w14:textId="77777777" w:rsidR="00D42FAB" w:rsidRPr="00874CB8" w:rsidRDefault="00D42FAB" w:rsidP="00D42FAB">
      <w:pPr>
        <w:tabs>
          <w:tab w:val="left" w:pos="1620"/>
        </w:tabs>
        <w:ind w:left="1620"/>
        <w:jc w:val="both"/>
        <w:rPr>
          <w:rFonts w:ascii="Arial" w:hAnsi="Arial" w:cs="Arial"/>
          <w:sz w:val="20"/>
          <w:szCs w:val="20"/>
        </w:rPr>
      </w:pPr>
    </w:p>
    <w:p w14:paraId="29DF5801" w14:textId="77777777" w:rsidR="00D42FAB" w:rsidRDefault="00D42FAB" w:rsidP="00026958">
      <w:pPr>
        <w:pStyle w:val="Prrafodelista"/>
        <w:numPr>
          <w:ilvl w:val="1"/>
          <w:numId w:val="27"/>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14:paraId="783FE4F1" w14:textId="77777777" w:rsidR="005C362A" w:rsidRPr="00874CB8" w:rsidRDefault="005C362A" w:rsidP="005C362A">
      <w:pPr>
        <w:pStyle w:val="Prrafodelista"/>
        <w:ind w:left="360"/>
        <w:jc w:val="both"/>
        <w:rPr>
          <w:rFonts w:ascii="Arial" w:hAnsi="Arial" w:cs="Arial"/>
          <w:b/>
          <w:sz w:val="20"/>
          <w:szCs w:val="20"/>
        </w:rPr>
      </w:pPr>
    </w:p>
    <w:p w14:paraId="463EF5CD" w14:textId="2DCE348E"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14:paraId="786883E0" w14:textId="77777777" w:rsidR="00732C0D" w:rsidRPr="00F80F61" w:rsidRDefault="00732C0D" w:rsidP="00E914BD">
      <w:pPr>
        <w:pStyle w:val="Sangradetextonormal"/>
        <w:ind w:left="1080"/>
      </w:pPr>
    </w:p>
    <w:p w14:paraId="5C981060" w14:textId="0324C145"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 en apego al último párrafo del artículo 46 de la LAASSP.</w:t>
      </w:r>
    </w:p>
    <w:p w14:paraId="50B91136" w14:textId="77777777" w:rsidR="00D42FAB" w:rsidRPr="00874CB8" w:rsidRDefault="00D42FAB" w:rsidP="00D42FAB">
      <w:pPr>
        <w:pStyle w:val="Prrafodelista"/>
        <w:rPr>
          <w:sz w:val="20"/>
          <w:szCs w:val="20"/>
        </w:rPr>
      </w:pPr>
    </w:p>
    <w:p w14:paraId="66D61264" w14:textId="77777777" w:rsidR="00D42FAB" w:rsidRDefault="00D42FAB" w:rsidP="00026958">
      <w:pPr>
        <w:pStyle w:val="Prrafodelista"/>
        <w:numPr>
          <w:ilvl w:val="1"/>
          <w:numId w:val="27"/>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14:paraId="3D8C74FF" w14:textId="77777777" w:rsidR="006B7470" w:rsidRPr="00874CB8" w:rsidRDefault="006B7470" w:rsidP="006B7470">
      <w:pPr>
        <w:pStyle w:val="Prrafodelista"/>
        <w:ind w:left="360"/>
        <w:jc w:val="both"/>
        <w:rPr>
          <w:rFonts w:ascii="Arial" w:hAnsi="Arial" w:cs="Arial"/>
          <w:b/>
          <w:sz w:val="20"/>
          <w:szCs w:val="20"/>
        </w:rPr>
      </w:pPr>
    </w:p>
    <w:p w14:paraId="50713F57" w14:textId="77777777"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DD7AE8">
        <w:rPr>
          <w:rFonts w:ascii="Arial" w:hAnsi="Arial" w:cs="Arial"/>
          <w:sz w:val="20"/>
        </w:rPr>
        <w:t xml:space="preserve"> </w:t>
      </w:r>
      <w:r w:rsidR="005B3C84" w:rsidRPr="00017C9B">
        <w:rPr>
          <w:rFonts w:ascii="Arial" w:hAnsi="Arial" w:cs="Arial"/>
          <w:sz w:val="20"/>
        </w:rPr>
        <w:t xml:space="preserve">licitante </w:t>
      </w:r>
      <w:r w:rsidR="00DD7AE8">
        <w:rPr>
          <w:rFonts w:ascii="Arial" w:hAnsi="Arial" w:cs="Arial"/>
          <w:sz w:val="20"/>
        </w:rPr>
        <w:t>adjudicado</w:t>
      </w:r>
      <w:r w:rsidR="005B3C84">
        <w:rPr>
          <w:rFonts w:ascii="Arial" w:hAnsi="Arial" w:cs="Arial"/>
          <w:sz w:val="20"/>
        </w:rPr>
        <w:t>.</w:t>
      </w:r>
    </w:p>
    <w:p w14:paraId="2397CB3E" w14:textId="77777777" w:rsidR="006B7470" w:rsidRPr="00874CB8" w:rsidRDefault="006B7470" w:rsidP="00D42FAB">
      <w:pPr>
        <w:ind w:left="360"/>
        <w:jc w:val="both"/>
        <w:rPr>
          <w:rFonts w:ascii="Arial" w:hAnsi="Arial" w:cs="Arial"/>
          <w:sz w:val="20"/>
          <w:szCs w:val="20"/>
        </w:rPr>
      </w:pPr>
    </w:p>
    <w:p w14:paraId="115CCCD0" w14:textId="77777777" w:rsidR="0044323E" w:rsidRDefault="00F03F4A"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14:paraId="3029FF63" w14:textId="77777777" w:rsidR="00A8036D" w:rsidRDefault="00A8036D" w:rsidP="00A8036D">
      <w:pPr>
        <w:pStyle w:val="Prrafodelista"/>
        <w:ind w:left="720"/>
        <w:jc w:val="both"/>
        <w:rPr>
          <w:rFonts w:ascii="Arial" w:hAnsi="Arial" w:cs="Arial"/>
          <w:b/>
          <w:sz w:val="20"/>
          <w:szCs w:val="22"/>
        </w:rPr>
      </w:pPr>
    </w:p>
    <w:p w14:paraId="3AB8A781" w14:textId="5784EB7F" w:rsidR="001364C1" w:rsidRPr="001364C1" w:rsidRDefault="00920676" w:rsidP="00757D34">
      <w:pPr>
        <w:pStyle w:val="Prrafodelista"/>
        <w:numPr>
          <w:ilvl w:val="0"/>
          <w:numId w:val="73"/>
        </w:numPr>
        <w:ind w:left="851"/>
        <w:jc w:val="both"/>
        <w:rPr>
          <w:rFonts w:ascii="Arial" w:hAnsi="Arial" w:cs="Arial"/>
          <w:sz w:val="20"/>
          <w:szCs w:val="18"/>
        </w:rPr>
      </w:pPr>
      <w:r w:rsidRPr="001364C1">
        <w:rPr>
          <w:rFonts w:ascii="Arial" w:hAnsi="Arial" w:cs="Arial"/>
          <w:sz w:val="20"/>
          <w:szCs w:val="20"/>
        </w:rPr>
        <w:t xml:space="preserve">El </w:t>
      </w:r>
      <w:r w:rsidR="00DD7AE8" w:rsidRPr="001364C1">
        <w:rPr>
          <w:rFonts w:ascii="Arial" w:hAnsi="Arial" w:cs="Arial"/>
          <w:sz w:val="20"/>
          <w:szCs w:val="20"/>
        </w:rPr>
        <w:t xml:space="preserve">servicio </w:t>
      </w:r>
      <w:r w:rsidR="001364C1" w:rsidRPr="001364C1">
        <w:rPr>
          <w:rFonts w:ascii="Arial" w:hAnsi="Arial" w:cs="Arial"/>
          <w:sz w:val="20"/>
          <w:szCs w:val="18"/>
        </w:rPr>
        <w:t xml:space="preserve">serán </w:t>
      </w:r>
      <w:r w:rsidR="001364C1">
        <w:rPr>
          <w:rFonts w:ascii="Arial" w:hAnsi="Arial" w:cs="Arial"/>
          <w:sz w:val="20"/>
          <w:szCs w:val="18"/>
        </w:rPr>
        <w:t>contratado</w:t>
      </w:r>
      <w:r w:rsidR="001364C1" w:rsidRPr="001364C1">
        <w:rPr>
          <w:rFonts w:ascii="Arial" w:hAnsi="Arial" w:cs="Arial"/>
          <w:sz w:val="20"/>
          <w:szCs w:val="18"/>
        </w:rPr>
        <w:t xml:space="preserve"> mediante el proceso de </w:t>
      </w:r>
      <w:r w:rsidR="001364C1">
        <w:rPr>
          <w:rFonts w:ascii="Arial" w:hAnsi="Arial" w:cs="Arial"/>
          <w:sz w:val="20"/>
          <w:szCs w:val="18"/>
        </w:rPr>
        <w:t>licitación</w:t>
      </w:r>
      <w:r w:rsidR="001364C1" w:rsidRPr="001364C1">
        <w:rPr>
          <w:rFonts w:ascii="Arial" w:hAnsi="Arial" w:cs="Arial"/>
          <w:sz w:val="20"/>
          <w:szCs w:val="18"/>
        </w:rPr>
        <w:t xml:space="preserve">, misma que se detallan en el </w:t>
      </w:r>
      <w:r w:rsidR="001364C1" w:rsidRPr="001364C1">
        <w:rPr>
          <w:rFonts w:ascii="Arial" w:hAnsi="Arial" w:cs="Arial"/>
          <w:b/>
          <w:bCs/>
          <w:sz w:val="20"/>
          <w:szCs w:val="18"/>
        </w:rPr>
        <w:t>Anexo No. 1</w:t>
      </w:r>
      <w:r w:rsidR="001364C1" w:rsidRPr="001364C1">
        <w:rPr>
          <w:rFonts w:ascii="Arial" w:hAnsi="Arial" w:cs="Arial"/>
          <w:sz w:val="20"/>
          <w:szCs w:val="18"/>
        </w:rPr>
        <w:t xml:space="preserve">. </w:t>
      </w:r>
      <w:r w:rsidR="001364C1" w:rsidRPr="001364C1">
        <w:rPr>
          <w:rFonts w:ascii="Arial" w:hAnsi="Arial" w:cs="Arial"/>
          <w:b/>
          <w:bCs/>
          <w:sz w:val="20"/>
          <w:szCs w:val="18"/>
        </w:rPr>
        <w:t>“Especificaciones técnicas”</w:t>
      </w:r>
      <w:r w:rsidR="001364C1" w:rsidRPr="001364C1">
        <w:rPr>
          <w:rFonts w:ascii="Arial" w:hAnsi="Arial" w:cs="Arial"/>
          <w:bCs/>
          <w:sz w:val="20"/>
          <w:szCs w:val="18"/>
        </w:rPr>
        <w:t xml:space="preserve"> d</w:t>
      </w:r>
      <w:r w:rsidR="001364C1" w:rsidRPr="001364C1">
        <w:rPr>
          <w:rFonts w:ascii="Arial" w:hAnsi="Arial" w:cs="Arial"/>
          <w:sz w:val="20"/>
          <w:szCs w:val="18"/>
        </w:rPr>
        <w:t xml:space="preserve">el presente documento, cabe señalar que se realizó la investigación de mercado mediante consultas por Internet a diversos centros o en su caso con cotizaciones solicitadas a proveedores que prestan este tipo de </w:t>
      </w:r>
      <w:r w:rsidR="008F02EB">
        <w:rPr>
          <w:rFonts w:ascii="Arial" w:hAnsi="Arial" w:cs="Arial"/>
          <w:sz w:val="20"/>
          <w:szCs w:val="18"/>
        </w:rPr>
        <w:t>servicios,</w:t>
      </w:r>
      <w:r w:rsidR="001364C1" w:rsidRPr="001364C1">
        <w:rPr>
          <w:rFonts w:ascii="Arial" w:hAnsi="Arial" w:cs="Arial"/>
          <w:sz w:val="20"/>
          <w:szCs w:val="18"/>
        </w:rPr>
        <w:t xml:space="preserve"> considerando los aspectos que se describen en los artículos 2 fracción X, 26 sexto párrafo y 28 de la Ley de Adquisiciones, Arrendamientos y Servicios del Sector Público y 12, 28, 29, 30 y 38 fracción I de su Reglamento y de conformidad con lo señalado en el Manual Administrativo de Aplicación General en Materia de Adquisiciones, Arrendamientos y Servicios del Sector Público numeral 4 “Macro proceso de adquisiciones” </w:t>
      </w:r>
      <w:proofErr w:type="spellStart"/>
      <w:r w:rsidR="001364C1" w:rsidRPr="001364C1">
        <w:rPr>
          <w:rFonts w:ascii="Arial" w:hAnsi="Arial" w:cs="Arial"/>
          <w:sz w:val="20"/>
          <w:szCs w:val="18"/>
        </w:rPr>
        <w:t>subnumeral</w:t>
      </w:r>
      <w:proofErr w:type="spellEnd"/>
      <w:r w:rsidR="001364C1" w:rsidRPr="001364C1">
        <w:rPr>
          <w:rFonts w:ascii="Arial" w:hAnsi="Arial" w:cs="Arial"/>
          <w:sz w:val="20"/>
          <w:szCs w:val="18"/>
        </w:rPr>
        <w:t xml:space="preserve"> 4.2.1.1.10 “Investigación de Mercado”.</w:t>
      </w:r>
    </w:p>
    <w:p w14:paraId="563738CD" w14:textId="3757B49C" w:rsidR="00E914BD" w:rsidRPr="00BE2E5E" w:rsidRDefault="00E914BD" w:rsidP="001364C1">
      <w:pPr>
        <w:pStyle w:val="Prrafodelista"/>
        <w:spacing w:before="120" w:after="120"/>
        <w:ind w:left="709"/>
        <w:jc w:val="both"/>
        <w:rPr>
          <w:rFonts w:ascii="Arial" w:hAnsi="Arial" w:cs="Arial"/>
          <w:sz w:val="20"/>
          <w:szCs w:val="20"/>
        </w:rPr>
      </w:pPr>
    </w:p>
    <w:p w14:paraId="1F8B0763" w14:textId="22C32A8D" w:rsidR="002C3092" w:rsidRPr="00874CB8" w:rsidRDefault="00920676" w:rsidP="00757D34">
      <w:pPr>
        <w:pStyle w:val="Prrafodelista"/>
        <w:numPr>
          <w:ilvl w:val="0"/>
          <w:numId w:val="73"/>
        </w:numPr>
        <w:ind w:left="851"/>
        <w:jc w:val="both"/>
        <w:rPr>
          <w:rFonts w:ascii="Arial" w:hAnsi="Arial" w:cs="Arial"/>
          <w:b/>
          <w:sz w:val="20"/>
          <w:szCs w:val="20"/>
        </w:rPr>
      </w:pPr>
      <w:r>
        <w:rPr>
          <w:rFonts w:ascii="Arial" w:hAnsi="Arial" w:cs="Arial"/>
          <w:bCs/>
          <w:sz w:val="20"/>
          <w:szCs w:val="20"/>
        </w:rPr>
        <w:t xml:space="preserve">El </w:t>
      </w:r>
      <w:r w:rsidR="001E1107">
        <w:rPr>
          <w:rFonts w:ascii="Arial" w:hAnsi="Arial" w:cs="Arial"/>
          <w:bCs/>
          <w:sz w:val="20"/>
          <w:szCs w:val="20"/>
        </w:rPr>
        <w:t>servicio</w:t>
      </w:r>
      <w:r w:rsidR="00887153" w:rsidRPr="00874CB8">
        <w:rPr>
          <w:rFonts w:ascii="Arial" w:hAnsi="Arial" w:cs="Arial"/>
          <w:sz w:val="20"/>
          <w:szCs w:val="20"/>
        </w:rPr>
        <w:t xml:space="preserve"> deberá</w:t>
      </w:r>
      <w:r w:rsidR="00380DC6">
        <w:rPr>
          <w:rFonts w:ascii="Arial" w:hAnsi="Arial" w:cs="Arial"/>
          <w:sz w:val="20"/>
          <w:szCs w:val="20"/>
        </w:rPr>
        <w:t>n</w:t>
      </w:r>
      <w:r w:rsidR="00887153" w:rsidRPr="00874CB8">
        <w:rPr>
          <w:rFonts w:ascii="Arial" w:hAnsi="Arial" w:cs="Arial"/>
          <w:sz w:val="20"/>
          <w:szCs w:val="20"/>
        </w:rPr>
        <w:t xml:space="preserve"> cotizarse </w:t>
      </w:r>
      <w:r>
        <w:rPr>
          <w:rFonts w:ascii="Arial" w:hAnsi="Arial" w:cs="Arial"/>
          <w:sz w:val="20"/>
          <w:szCs w:val="20"/>
        </w:rPr>
        <w:t>de acuerdo a la partida</w:t>
      </w:r>
      <w:r w:rsidR="00285EE4">
        <w:rPr>
          <w:rFonts w:ascii="Arial" w:hAnsi="Arial" w:cs="Arial"/>
          <w:sz w:val="20"/>
          <w:szCs w:val="20"/>
        </w:rPr>
        <w:t xml:space="preserve"> requerida</w:t>
      </w:r>
      <w:r>
        <w:rPr>
          <w:rFonts w:ascii="Arial" w:hAnsi="Arial" w:cs="Arial"/>
          <w:sz w:val="20"/>
          <w:szCs w:val="20"/>
        </w:rPr>
        <w:t xml:space="preserve"> considerando el siguiente </w:t>
      </w:r>
      <w:r w:rsidR="002C3092" w:rsidRPr="00874CB8">
        <w:rPr>
          <w:rFonts w:ascii="Arial" w:hAnsi="Arial" w:cs="Arial"/>
          <w:sz w:val="20"/>
          <w:szCs w:val="20"/>
        </w:rPr>
        <w:t>Formato y Anexo:</w:t>
      </w:r>
    </w:p>
    <w:p w14:paraId="33A71E8F" w14:textId="77777777" w:rsidR="002C3092" w:rsidRPr="00874CB8" w:rsidRDefault="002C3092" w:rsidP="002C3092">
      <w:pPr>
        <w:ind w:left="360"/>
        <w:rPr>
          <w:rFonts w:ascii="Arial" w:hAnsi="Arial" w:cs="Arial"/>
          <w:b/>
          <w:sz w:val="20"/>
          <w:szCs w:val="20"/>
        </w:rPr>
      </w:pPr>
    </w:p>
    <w:p w14:paraId="2D4C1344" w14:textId="77777777"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r w:rsidR="00030F58" w:rsidRPr="00874CB8">
        <w:rPr>
          <w:rFonts w:ascii="Arial" w:hAnsi="Arial" w:cs="Arial"/>
          <w:b/>
          <w:bCs/>
          <w:smallCaps/>
          <w:sz w:val="20"/>
          <w:szCs w:val="20"/>
        </w:rPr>
        <w:t xml:space="preserve"> </w:t>
      </w:r>
      <w:r w:rsidRPr="00874CB8">
        <w:rPr>
          <w:rFonts w:ascii="Arial" w:hAnsi="Arial" w:cs="Arial"/>
          <w:b/>
          <w:bCs/>
          <w:smallCaps/>
          <w:sz w:val="20"/>
          <w:szCs w:val="20"/>
        </w:rPr>
        <w:t>”</w:t>
      </w:r>
    </w:p>
    <w:p w14:paraId="5A8BDDD6" w14:textId="77777777"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14:paraId="42CA352E" w14:textId="77777777" w:rsidR="006B7470" w:rsidRPr="00874CB8" w:rsidRDefault="006B7470" w:rsidP="006B7470">
      <w:pPr>
        <w:spacing w:line="276" w:lineRule="auto"/>
        <w:ind w:left="1134"/>
        <w:jc w:val="both"/>
        <w:rPr>
          <w:rFonts w:ascii="Arial" w:hAnsi="Arial" w:cs="Arial"/>
          <w:bCs/>
          <w:sz w:val="20"/>
          <w:szCs w:val="20"/>
        </w:rPr>
      </w:pPr>
    </w:p>
    <w:p w14:paraId="626708C4" w14:textId="34441786" w:rsidR="00A8036D" w:rsidRPr="00285EE4" w:rsidRDefault="00021782" w:rsidP="00757D34">
      <w:pPr>
        <w:pStyle w:val="Prrafodelista"/>
        <w:numPr>
          <w:ilvl w:val="0"/>
          <w:numId w:val="73"/>
        </w:numPr>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1364C1">
        <w:rPr>
          <w:rFonts w:ascii="Arial" w:hAnsi="Arial" w:cs="Arial"/>
          <w:b/>
          <w:sz w:val="20"/>
          <w:szCs w:val="20"/>
        </w:rPr>
        <w:t>una</w:t>
      </w:r>
      <w:r w:rsidR="00064697">
        <w:rPr>
          <w:rFonts w:ascii="Arial" w:hAnsi="Arial" w:cs="Arial"/>
          <w:b/>
          <w:sz w:val="20"/>
          <w:szCs w:val="20"/>
        </w:rPr>
        <w:t xml:space="preserve"> </w:t>
      </w:r>
      <w:r w:rsidR="00F74370" w:rsidRPr="00CD288A">
        <w:rPr>
          <w:rFonts w:ascii="Arial" w:hAnsi="Arial" w:cs="Arial"/>
          <w:b/>
          <w:sz w:val="20"/>
          <w:szCs w:val="20"/>
        </w:rPr>
        <w:t>partida</w:t>
      </w:r>
      <w:r w:rsidR="001364C1">
        <w:rPr>
          <w:rFonts w:ascii="Arial" w:hAnsi="Arial" w:cs="Arial"/>
          <w:b/>
          <w:sz w:val="20"/>
          <w:szCs w:val="20"/>
        </w:rPr>
        <w:t xml:space="preserve"> </w:t>
      </w:r>
      <w:r w:rsidR="00032155" w:rsidRPr="003E4735">
        <w:rPr>
          <w:rFonts w:ascii="Arial" w:hAnsi="Arial" w:cs="Arial"/>
          <w:sz w:val="20"/>
          <w:szCs w:val="20"/>
        </w:rPr>
        <w:t>como se indica en el Anexo No.</w:t>
      </w:r>
      <w:r w:rsidR="00244180">
        <w:rPr>
          <w:rFonts w:ascii="Arial" w:hAnsi="Arial" w:cs="Arial"/>
          <w:sz w:val="20"/>
          <w:szCs w:val="20"/>
        </w:rPr>
        <w:t xml:space="preserve"> </w:t>
      </w:r>
      <w:r w:rsidR="00032155" w:rsidRPr="003E4735">
        <w:rPr>
          <w:rFonts w:ascii="Arial" w:hAnsi="Arial" w:cs="Arial"/>
          <w:sz w:val="20"/>
          <w:szCs w:val="20"/>
        </w:rPr>
        <w:t xml:space="preserve">1 “Especificaciones técnicas”, </w:t>
      </w:r>
      <w:r w:rsidR="00032155" w:rsidRPr="00F329D7">
        <w:rPr>
          <w:rFonts w:ascii="Arial" w:hAnsi="Arial" w:cs="Arial"/>
          <w:sz w:val="20"/>
          <w:szCs w:val="20"/>
        </w:rPr>
        <w:t xml:space="preserve">por esta razón la adjudicación deberá realizarse </w:t>
      </w:r>
      <w:r w:rsidRPr="00F329D7">
        <w:rPr>
          <w:rFonts w:ascii="Arial" w:hAnsi="Arial" w:cs="Arial"/>
          <w:sz w:val="20"/>
          <w:szCs w:val="20"/>
        </w:rPr>
        <w:t>al</w:t>
      </w:r>
      <w:r w:rsidR="00F05C77">
        <w:rPr>
          <w:rFonts w:ascii="Arial" w:hAnsi="Arial" w:cs="Arial"/>
          <w:sz w:val="20"/>
          <w:szCs w:val="20"/>
        </w:rPr>
        <w:t xml:space="preserve"> </w:t>
      </w:r>
      <w:r w:rsidRPr="00F329D7">
        <w:rPr>
          <w:rFonts w:ascii="Arial" w:hAnsi="Arial" w:cs="Arial"/>
          <w:sz w:val="20"/>
          <w:szCs w:val="20"/>
        </w:rPr>
        <w:t>licitante que cumplan con todos los requisitos solicitados</w:t>
      </w:r>
      <w:r w:rsidR="00144A03">
        <w:rPr>
          <w:rFonts w:ascii="Arial" w:hAnsi="Arial" w:cs="Arial"/>
          <w:sz w:val="20"/>
          <w:szCs w:val="20"/>
        </w:rPr>
        <w:t>.</w:t>
      </w:r>
    </w:p>
    <w:p w14:paraId="2D883959" w14:textId="77777777" w:rsidR="00285EE4" w:rsidRDefault="00285EE4" w:rsidP="00285EE4">
      <w:pPr>
        <w:pStyle w:val="Prrafodelista"/>
        <w:ind w:left="502"/>
        <w:jc w:val="both"/>
        <w:rPr>
          <w:rFonts w:ascii="Arial" w:hAnsi="Arial" w:cs="Arial"/>
          <w:b/>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2586"/>
        <w:gridCol w:w="5211"/>
      </w:tblGrid>
      <w:tr w:rsidR="00285EE4" w:rsidRPr="00E31400" w14:paraId="47C970A0" w14:textId="77777777" w:rsidTr="008A257D">
        <w:tc>
          <w:tcPr>
            <w:tcW w:w="1236" w:type="dxa"/>
            <w:tcBorders>
              <w:top w:val="single" w:sz="4" w:space="0" w:color="auto"/>
              <w:left w:val="single" w:sz="4" w:space="0" w:color="auto"/>
              <w:bottom w:val="single" w:sz="4" w:space="0" w:color="auto"/>
              <w:right w:val="single" w:sz="4" w:space="0" w:color="auto"/>
            </w:tcBorders>
            <w:shd w:val="clear" w:color="auto" w:fill="E0E0E0"/>
            <w:hideMark/>
          </w:tcPr>
          <w:p w14:paraId="5E0CDEE0" w14:textId="77777777" w:rsidR="00285EE4" w:rsidRPr="0076532F" w:rsidRDefault="00285EE4" w:rsidP="008A257D">
            <w:pPr>
              <w:tabs>
                <w:tab w:val="left" w:pos="360"/>
              </w:tabs>
              <w:spacing w:before="60"/>
              <w:jc w:val="center"/>
              <w:rPr>
                <w:rFonts w:ascii="Arial" w:hAnsi="Arial" w:cs="Arial"/>
                <w:b/>
                <w:bCs/>
                <w:sz w:val="16"/>
                <w:szCs w:val="16"/>
              </w:rPr>
            </w:pPr>
            <w:r w:rsidRPr="0076532F">
              <w:rPr>
                <w:rFonts w:ascii="Arial" w:hAnsi="Arial" w:cs="Arial"/>
                <w:b/>
                <w:bCs/>
                <w:sz w:val="16"/>
                <w:szCs w:val="16"/>
              </w:rPr>
              <w:t>PARTIDA</w:t>
            </w:r>
          </w:p>
        </w:tc>
        <w:tc>
          <w:tcPr>
            <w:tcW w:w="2586" w:type="dxa"/>
            <w:tcBorders>
              <w:top w:val="single" w:sz="4" w:space="0" w:color="auto"/>
              <w:left w:val="single" w:sz="4" w:space="0" w:color="auto"/>
              <w:bottom w:val="single" w:sz="4" w:space="0" w:color="auto"/>
              <w:right w:val="single" w:sz="4" w:space="0" w:color="auto"/>
            </w:tcBorders>
            <w:shd w:val="clear" w:color="auto" w:fill="E0E0E0"/>
            <w:hideMark/>
          </w:tcPr>
          <w:p w14:paraId="2ECF2585" w14:textId="77777777" w:rsidR="00285EE4" w:rsidRPr="0076532F" w:rsidRDefault="00285EE4" w:rsidP="008A257D">
            <w:pPr>
              <w:tabs>
                <w:tab w:val="left" w:pos="360"/>
              </w:tabs>
              <w:spacing w:before="60"/>
              <w:jc w:val="center"/>
              <w:rPr>
                <w:rFonts w:ascii="Arial" w:hAnsi="Arial" w:cs="Arial"/>
                <w:b/>
                <w:bCs/>
                <w:sz w:val="16"/>
                <w:szCs w:val="16"/>
              </w:rPr>
            </w:pPr>
            <w:r w:rsidRPr="0076532F">
              <w:rPr>
                <w:rFonts w:ascii="Arial" w:hAnsi="Arial" w:cs="Arial"/>
                <w:b/>
                <w:bCs/>
                <w:sz w:val="16"/>
                <w:szCs w:val="16"/>
              </w:rPr>
              <w:t>TIPO</w:t>
            </w:r>
          </w:p>
        </w:tc>
        <w:tc>
          <w:tcPr>
            <w:tcW w:w="5211" w:type="dxa"/>
            <w:tcBorders>
              <w:top w:val="single" w:sz="4" w:space="0" w:color="auto"/>
              <w:left w:val="single" w:sz="4" w:space="0" w:color="auto"/>
              <w:bottom w:val="single" w:sz="4" w:space="0" w:color="auto"/>
              <w:right w:val="single" w:sz="4" w:space="0" w:color="auto"/>
            </w:tcBorders>
            <w:shd w:val="clear" w:color="auto" w:fill="E0E0E0"/>
          </w:tcPr>
          <w:p w14:paraId="5BDF399B" w14:textId="77777777" w:rsidR="00285EE4" w:rsidRPr="0076532F" w:rsidRDefault="00285EE4" w:rsidP="008A257D">
            <w:pPr>
              <w:keepNext/>
              <w:spacing w:before="60"/>
              <w:ind w:left="540" w:right="638"/>
              <w:jc w:val="center"/>
              <w:outlineLvl w:val="1"/>
              <w:rPr>
                <w:rFonts w:ascii="Arial" w:hAnsi="Arial" w:cs="Arial"/>
                <w:b/>
                <w:bCs/>
                <w:sz w:val="16"/>
                <w:szCs w:val="16"/>
                <w:lang w:val="es-ES"/>
              </w:rPr>
            </w:pPr>
            <w:r w:rsidRPr="0076532F">
              <w:rPr>
                <w:rFonts w:ascii="Arial" w:hAnsi="Arial" w:cs="Arial"/>
                <w:b/>
                <w:bCs/>
                <w:sz w:val="16"/>
                <w:szCs w:val="16"/>
                <w:lang w:val="es-ES"/>
              </w:rPr>
              <w:t>DESCRIPCIÓN</w:t>
            </w:r>
          </w:p>
          <w:p w14:paraId="1DB1C46E" w14:textId="77777777" w:rsidR="00285EE4" w:rsidRPr="0076532F" w:rsidRDefault="00285EE4" w:rsidP="008A257D">
            <w:pPr>
              <w:tabs>
                <w:tab w:val="left" w:pos="360"/>
              </w:tabs>
              <w:spacing w:before="60"/>
              <w:jc w:val="center"/>
              <w:rPr>
                <w:rFonts w:ascii="Arial" w:hAnsi="Arial" w:cs="Arial"/>
                <w:b/>
                <w:bCs/>
                <w:color w:val="C0C0C0"/>
                <w:sz w:val="16"/>
                <w:szCs w:val="16"/>
              </w:rPr>
            </w:pPr>
          </w:p>
        </w:tc>
      </w:tr>
      <w:tr w:rsidR="00285EE4" w:rsidRPr="00E31400" w14:paraId="0441433B" w14:textId="77777777" w:rsidTr="008A257D">
        <w:trPr>
          <w:trHeight w:val="591"/>
        </w:trPr>
        <w:tc>
          <w:tcPr>
            <w:tcW w:w="1236" w:type="dxa"/>
            <w:tcBorders>
              <w:top w:val="single" w:sz="4" w:space="0" w:color="auto"/>
              <w:left w:val="single" w:sz="4" w:space="0" w:color="auto"/>
              <w:bottom w:val="single" w:sz="4" w:space="0" w:color="auto"/>
              <w:right w:val="single" w:sz="4" w:space="0" w:color="auto"/>
            </w:tcBorders>
          </w:tcPr>
          <w:p w14:paraId="15F27A9A" w14:textId="77777777" w:rsidR="00285EE4" w:rsidRPr="0076532F" w:rsidRDefault="00285EE4" w:rsidP="008A257D">
            <w:pPr>
              <w:tabs>
                <w:tab w:val="left" w:pos="360"/>
              </w:tabs>
              <w:jc w:val="center"/>
              <w:rPr>
                <w:rFonts w:ascii="Arial" w:hAnsi="Arial" w:cs="Arial"/>
                <w:sz w:val="16"/>
                <w:szCs w:val="16"/>
              </w:rPr>
            </w:pPr>
          </w:p>
          <w:p w14:paraId="12561C92" w14:textId="12AF4399" w:rsidR="00285EE4" w:rsidRPr="0076532F" w:rsidRDefault="00285EE4" w:rsidP="00285EE4">
            <w:pPr>
              <w:tabs>
                <w:tab w:val="left" w:pos="360"/>
              </w:tabs>
              <w:jc w:val="center"/>
              <w:rPr>
                <w:rFonts w:ascii="Arial" w:hAnsi="Arial" w:cs="Arial"/>
                <w:sz w:val="16"/>
                <w:szCs w:val="16"/>
              </w:rPr>
            </w:pPr>
            <w:r>
              <w:rPr>
                <w:rFonts w:ascii="Arial" w:hAnsi="Arial" w:cs="Arial"/>
                <w:sz w:val="16"/>
                <w:szCs w:val="16"/>
              </w:rPr>
              <w:t>Única</w:t>
            </w:r>
          </w:p>
        </w:tc>
        <w:tc>
          <w:tcPr>
            <w:tcW w:w="2586" w:type="dxa"/>
            <w:tcBorders>
              <w:top w:val="single" w:sz="4" w:space="0" w:color="auto"/>
              <w:left w:val="single" w:sz="4" w:space="0" w:color="auto"/>
              <w:bottom w:val="single" w:sz="4" w:space="0" w:color="auto"/>
              <w:right w:val="single" w:sz="4" w:space="0" w:color="auto"/>
            </w:tcBorders>
            <w:hideMark/>
          </w:tcPr>
          <w:p w14:paraId="0C92D07A" w14:textId="77777777" w:rsidR="00285EE4" w:rsidRPr="0076532F" w:rsidRDefault="00285EE4" w:rsidP="008A257D">
            <w:pPr>
              <w:tabs>
                <w:tab w:val="left" w:pos="360"/>
              </w:tabs>
              <w:spacing w:before="60"/>
              <w:jc w:val="center"/>
              <w:rPr>
                <w:rFonts w:ascii="Arial" w:hAnsi="Arial" w:cs="Arial"/>
                <w:sz w:val="16"/>
                <w:szCs w:val="16"/>
              </w:rPr>
            </w:pPr>
            <w:r w:rsidRPr="0076532F">
              <w:rPr>
                <w:rFonts w:ascii="Arial" w:hAnsi="Arial" w:cs="Arial"/>
                <w:sz w:val="16"/>
                <w:szCs w:val="16"/>
              </w:rPr>
              <w:t>SERVICIO</w:t>
            </w:r>
          </w:p>
        </w:tc>
        <w:tc>
          <w:tcPr>
            <w:tcW w:w="5211" w:type="dxa"/>
            <w:tcBorders>
              <w:top w:val="single" w:sz="4" w:space="0" w:color="auto"/>
              <w:left w:val="single" w:sz="4" w:space="0" w:color="auto"/>
              <w:bottom w:val="single" w:sz="4" w:space="0" w:color="auto"/>
              <w:right w:val="single" w:sz="4" w:space="0" w:color="auto"/>
            </w:tcBorders>
            <w:hideMark/>
          </w:tcPr>
          <w:p w14:paraId="77549E13" w14:textId="3DF39E10" w:rsidR="00285EE4" w:rsidRPr="00456F08" w:rsidRDefault="00285EE4" w:rsidP="00285EE4">
            <w:pPr>
              <w:jc w:val="both"/>
              <w:rPr>
                <w:rFonts w:ascii="Arial" w:hAnsi="Arial" w:cs="Arial"/>
                <w:sz w:val="16"/>
                <w:szCs w:val="16"/>
              </w:rPr>
            </w:pPr>
            <w:r w:rsidRPr="00456F08">
              <w:rPr>
                <w:rFonts w:ascii="Arial" w:hAnsi="Arial" w:cs="Arial"/>
                <w:sz w:val="20"/>
                <w:szCs w:val="20"/>
              </w:rPr>
              <w:t>Transportación Aérea Nacional e Internacional para el ejercicio 201</w:t>
            </w:r>
            <w:r>
              <w:rPr>
                <w:rFonts w:ascii="Arial" w:hAnsi="Arial" w:cs="Arial"/>
                <w:sz w:val="20"/>
                <w:szCs w:val="20"/>
              </w:rPr>
              <w:t>5</w:t>
            </w:r>
          </w:p>
        </w:tc>
      </w:tr>
    </w:tbl>
    <w:p w14:paraId="718C46E2" w14:textId="77777777" w:rsidR="00285EE4" w:rsidRPr="0076532F" w:rsidRDefault="00285EE4" w:rsidP="00285EE4">
      <w:pPr>
        <w:pStyle w:val="Prrafodelista"/>
        <w:ind w:left="1440"/>
        <w:jc w:val="both"/>
        <w:rPr>
          <w:rFonts w:ascii="Arial" w:hAnsi="Arial" w:cs="Arial"/>
          <w:b/>
          <w:sz w:val="20"/>
          <w:szCs w:val="20"/>
        </w:rPr>
      </w:pPr>
    </w:p>
    <w:p w14:paraId="0A662C23" w14:textId="71CDE69A" w:rsidR="007F5C52" w:rsidRPr="00285EE4" w:rsidRDefault="00144A03" w:rsidP="00757D34">
      <w:pPr>
        <w:pStyle w:val="Prrafodelista"/>
        <w:numPr>
          <w:ilvl w:val="0"/>
          <w:numId w:val="73"/>
        </w:numPr>
        <w:jc w:val="both"/>
        <w:rPr>
          <w:rFonts w:ascii="Arial" w:hAnsi="Arial" w:cs="Arial"/>
          <w:b/>
          <w:sz w:val="20"/>
          <w:szCs w:val="20"/>
        </w:rPr>
      </w:pPr>
      <w:r w:rsidRPr="00366AE5">
        <w:rPr>
          <w:rFonts w:ascii="Arial" w:hAnsi="Arial" w:cs="Arial"/>
          <w:sz w:val="20"/>
          <w:szCs w:val="20"/>
        </w:rPr>
        <w:t>La adjudicación deberá realizarse por</w:t>
      </w:r>
      <w:r w:rsidR="007F5C52">
        <w:rPr>
          <w:rFonts w:ascii="Arial" w:hAnsi="Arial" w:cs="Arial"/>
          <w:sz w:val="20"/>
          <w:szCs w:val="20"/>
        </w:rPr>
        <w:t xml:space="preserve"> la</w:t>
      </w:r>
      <w:r w:rsidRPr="00366AE5">
        <w:rPr>
          <w:rFonts w:ascii="Arial" w:hAnsi="Arial" w:cs="Arial"/>
          <w:sz w:val="20"/>
          <w:szCs w:val="20"/>
        </w:rPr>
        <w:t xml:space="preserve"> </w:t>
      </w:r>
      <w:r w:rsidR="00433ED3">
        <w:rPr>
          <w:rFonts w:ascii="Arial" w:hAnsi="Arial" w:cs="Arial"/>
          <w:sz w:val="20"/>
          <w:szCs w:val="20"/>
        </w:rPr>
        <w:t>partida</w:t>
      </w:r>
      <w:r w:rsidR="00285EE4">
        <w:rPr>
          <w:rFonts w:ascii="Arial" w:hAnsi="Arial" w:cs="Arial"/>
          <w:sz w:val="20"/>
          <w:szCs w:val="20"/>
        </w:rPr>
        <w:t>, misma</w:t>
      </w:r>
      <w:r w:rsidRPr="00366AE5">
        <w:rPr>
          <w:rFonts w:ascii="Arial" w:hAnsi="Arial" w:cs="Arial"/>
          <w:sz w:val="20"/>
          <w:szCs w:val="20"/>
        </w:rPr>
        <w:t xml:space="preserve"> </w:t>
      </w:r>
      <w:r w:rsidR="007F5C52">
        <w:rPr>
          <w:rFonts w:ascii="Arial" w:hAnsi="Arial" w:cs="Arial"/>
          <w:sz w:val="20"/>
          <w:szCs w:val="20"/>
        </w:rPr>
        <w:t xml:space="preserve">en la que se detalla </w:t>
      </w:r>
      <w:r w:rsidR="00433ED3">
        <w:rPr>
          <w:rFonts w:ascii="Arial" w:hAnsi="Arial" w:cs="Arial"/>
          <w:sz w:val="20"/>
          <w:szCs w:val="20"/>
        </w:rPr>
        <w:t>el alcance d</w:t>
      </w:r>
      <w:r w:rsidR="007F5C52">
        <w:rPr>
          <w:rFonts w:ascii="Arial" w:hAnsi="Arial" w:cs="Arial"/>
          <w:sz w:val="20"/>
          <w:szCs w:val="20"/>
        </w:rPr>
        <w:t xml:space="preserve">el servicio y ésta se adjudicará </w:t>
      </w:r>
      <w:r w:rsidRPr="00366AE5">
        <w:rPr>
          <w:rFonts w:ascii="Arial" w:hAnsi="Arial" w:cs="Arial"/>
          <w:sz w:val="20"/>
          <w:szCs w:val="20"/>
        </w:rPr>
        <w:t>al</w:t>
      </w:r>
      <w:r w:rsidR="00433ED3">
        <w:rPr>
          <w:rFonts w:ascii="Arial" w:hAnsi="Arial" w:cs="Arial"/>
          <w:sz w:val="20"/>
          <w:szCs w:val="20"/>
        </w:rPr>
        <w:t xml:space="preserve"> </w:t>
      </w:r>
      <w:r w:rsidRPr="00366AE5">
        <w:rPr>
          <w:rFonts w:ascii="Arial" w:hAnsi="Arial" w:cs="Arial"/>
          <w:sz w:val="20"/>
          <w:szCs w:val="20"/>
        </w:rPr>
        <w:t xml:space="preserve">licitante que cumplan con todos los requisitos solicitados, en su modalidad de contrato </w:t>
      </w:r>
      <w:r w:rsidR="00285EE4">
        <w:rPr>
          <w:rFonts w:ascii="Arial" w:hAnsi="Arial" w:cs="Arial"/>
          <w:sz w:val="20"/>
          <w:szCs w:val="20"/>
        </w:rPr>
        <w:t>abierto en términos del artículo 47 de la LAASSP.</w:t>
      </w:r>
    </w:p>
    <w:p w14:paraId="3F63F99E" w14:textId="77777777" w:rsidR="007F5C52" w:rsidRDefault="007F5C52" w:rsidP="007F5C52">
      <w:pPr>
        <w:pStyle w:val="Prrafodelista"/>
        <w:ind w:left="502"/>
        <w:jc w:val="both"/>
        <w:rPr>
          <w:rFonts w:ascii="Arial" w:hAnsi="Arial" w:cs="Arial"/>
          <w:b/>
          <w:sz w:val="20"/>
          <w:szCs w:val="20"/>
        </w:rPr>
      </w:pPr>
    </w:p>
    <w:p w14:paraId="5763EF48" w14:textId="77777777" w:rsidR="00AF7948" w:rsidRPr="000C654C" w:rsidRDefault="00AF7948" w:rsidP="00757D34">
      <w:pPr>
        <w:pStyle w:val="Prrafodelista"/>
        <w:numPr>
          <w:ilvl w:val="0"/>
          <w:numId w:val="73"/>
        </w:numPr>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2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Pr="000C654C">
        <w:rPr>
          <w:rFonts w:ascii="Arial" w:hAnsi="Arial" w:cs="Arial"/>
          <w:sz w:val="20"/>
          <w:szCs w:val="20"/>
        </w:rPr>
        <w:t>puntos y porcentajes, de acuerdo a lo siguiente:</w:t>
      </w:r>
    </w:p>
    <w:p w14:paraId="2FDF88D4" w14:textId="77777777" w:rsidR="00AF7948" w:rsidRDefault="00AF7948" w:rsidP="00AF7948">
      <w:pPr>
        <w:pStyle w:val="Prrafodelista"/>
        <w:ind w:left="502"/>
        <w:jc w:val="both"/>
        <w:rPr>
          <w:rFonts w:ascii="Arial" w:hAnsi="Arial" w:cs="Arial"/>
          <w:b/>
          <w:sz w:val="20"/>
          <w:szCs w:val="20"/>
        </w:rPr>
      </w:pPr>
    </w:p>
    <w:p w14:paraId="726B5846" w14:textId="7440F3ED" w:rsidR="00285EE4" w:rsidRDefault="00285EE4" w:rsidP="00AF7948">
      <w:pPr>
        <w:pStyle w:val="Prrafodelista"/>
        <w:ind w:left="502"/>
        <w:jc w:val="both"/>
        <w:rPr>
          <w:rFonts w:ascii="Arial" w:hAnsi="Arial" w:cs="Arial"/>
          <w:b/>
          <w:sz w:val="20"/>
          <w:szCs w:val="20"/>
        </w:rPr>
      </w:pPr>
      <w:r>
        <w:rPr>
          <w:rFonts w:ascii="Arial" w:hAnsi="Arial" w:cs="Arial"/>
          <w:b/>
          <w:sz w:val="20"/>
          <w:szCs w:val="20"/>
        </w:rPr>
        <w:t>Puntuación técnica máximo 60 puntos, los cuales se distribuirán de la siguiente manera.</w:t>
      </w:r>
    </w:p>
    <w:p w14:paraId="6C257BC6" w14:textId="77777777" w:rsidR="00285EE4" w:rsidRPr="000C654C" w:rsidRDefault="00285EE4" w:rsidP="00AF7948">
      <w:pPr>
        <w:pStyle w:val="Prrafodelista"/>
        <w:ind w:left="502"/>
        <w:jc w:val="both"/>
        <w:rPr>
          <w:rFonts w:ascii="Arial" w:hAnsi="Arial" w:cs="Arial"/>
          <w:b/>
          <w:sz w:val="20"/>
          <w:szCs w:val="20"/>
        </w:rPr>
      </w:pPr>
    </w:p>
    <w:tbl>
      <w:tblPr>
        <w:tblW w:w="0" w:type="auto"/>
        <w:jc w:val="center"/>
        <w:tblLook w:val="04A0" w:firstRow="1" w:lastRow="0" w:firstColumn="1" w:lastColumn="0" w:noHBand="0" w:noVBand="1"/>
      </w:tblPr>
      <w:tblGrid>
        <w:gridCol w:w="1277"/>
        <w:gridCol w:w="3945"/>
        <w:gridCol w:w="1294"/>
      </w:tblGrid>
      <w:tr w:rsidR="00AF7948" w:rsidRPr="000C654C" w14:paraId="0F8D47B5" w14:textId="77777777" w:rsidTr="00E94E2E">
        <w:trPr>
          <w:trHeight w:val="287"/>
          <w:jc w:val="center"/>
        </w:trPr>
        <w:tc>
          <w:tcPr>
            <w:tcW w:w="1277" w:type="dxa"/>
            <w:shd w:val="clear" w:color="auto" w:fill="FFFFFF"/>
            <w:hideMark/>
          </w:tcPr>
          <w:p w14:paraId="2D910788" w14:textId="77777777"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REF</w:t>
            </w:r>
          </w:p>
        </w:tc>
        <w:tc>
          <w:tcPr>
            <w:tcW w:w="3945" w:type="dxa"/>
            <w:shd w:val="clear" w:color="auto" w:fill="FFFFFF"/>
            <w:hideMark/>
          </w:tcPr>
          <w:p w14:paraId="2FDAB011" w14:textId="77777777"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Rubros</w:t>
            </w:r>
          </w:p>
        </w:tc>
        <w:tc>
          <w:tcPr>
            <w:tcW w:w="1294" w:type="dxa"/>
            <w:shd w:val="clear" w:color="auto" w:fill="FFFFFF"/>
            <w:hideMark/>
          </w:tcPr>
          <w:p w14:paraId="73A156D6" w14:textId="77777777"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 xml:space="preserve">Asignación de Puntos  </w:t>
            </w:r>
          </w:p>
        </w:tc>
      </w:tr>
      <w:tr w:rsidR="00AF7948" w:rsidRPr="000C654C" w14:paraId="7F4CB6E1" w14:textId="77777777" w:rsidTr="00E94E2E">
        <w:trPr>
          <w:trHeight w:val="300"/>
          <w:jc w:val="center"/>
        </w:trPr>
        <w:tc>
          <w:tcPr>
            <w:tcW w:w="1277" w:type="dxa"/>
            <w:shd w:val="clear" w:color="auto" w:fill="FFFFFF"/>
            <w:hideMark/>
          </w:tcPr>
          <w:p w14:paraId="3A0496E3"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1.</w:t>
            </w:r>
          </w:p>
        </w:tc>
        <w:tc>
          <w:tcPr>
            <w:tcW w:w="3945" w:type="dxa"/>
            <w:shd w:val="clear" w:color="auto" w:fill="D2EAF1"/>
            <w:hideMark/>
          </w:tcPr>
          <w:p w14:paraId="5D1D5BC7"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Capacidad del licitante</w:t>
            </w:r>
          </w:p>
        </w:tc>
        <w:tc>
          <w:tcPr>
            <w:tcW w:w="1294" w:type="dxa"/>
            <w:shd w:val="clear" w:color="auto" w:fill="D2EAF1"/>
            <w:hideMark/>
          </w:tcPr>
          <w:p w14:paraId="4A56CEEA" w14:textId="456D2DDD" w:rsidR="00AF7948" w:rsidRPr="000C654C" w:rsidRDefault="00AF7948" w:rsidP="00285EE4">
            <w:pPr>
              <w:jc w:val="center"/>
              <w:rPr>
                <w:rFonts w:ascii="Arial" w:hAnsi="Arial" w:cs="Arial"/>
                <w:color w:val="000000"/>
                <w:sz w:val="20"/>
              </w:rPr>
            </w:pPr>
            <w:r w:rsidRPr="000C654C">
              <w:rPr>
                <w:rFonts w:ascii="Arial" w:hAnsi="Arial" w:cs="Arial"/>
                <w:color w:val="000000"/>
                <w:sz w:val="20"/>
              </w:rPr>
              <w:t>2</w:t>
            </w:r>
            <w:r w:rsidR="00285EE4">
              <w:rPr>
                <w:rFonts w:ascii="Arial" w:hAnsi="Arial" w:cs="Arial"/>
                <w:color w:val="000000"/>
                <w:sz w:val="20"/>
              </w:rPr>
              <w:t>2</w:t>
            </w:r>
          </w:p>
        </w:tc>
      </w:tr>
      <w:tr w:rsidR="00AF7948" w:rsidRPr="000C654C" w14:paraId="4BEB94AC" w14:textId="77777777" w:rsidTr="00E94E2E">
        <w:trPr>
          <w:trHeight w:val="319"/>
          <w:jc w:val="center"/>
        </w:trPr>
        <w:tc>
          <w:tcPr>
            <w:tcW w:w="1277" w:type="dxa"/>
            <w:shd w:val="clear" w:color="auto" w:fill="FFFFFF"/>
            <w:hideMark/>
          </w:tcPr>
          <w:p w14:paraId="3D10C7B4"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3.</w:t>
            </w:r>
          </w:p>
        </w:tc>
        <w:tc>
          <w:tcPr>
            <w:tcW w:w="3945" w:type="dxa"/>
            <w:hideMark/>
          </w:tcPr>
          <w:p w14:paraId="47CA28DF"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Experiencia y especialidad del licitante</w:t>
            </w:r>
          </w:p>
        </w:tc>
        <w:tc>
          <w:tcPr>
            <w:tcW w:w="1294" w:type="dxa"/>
            <w:hideMark/>
          </w:tcPr>
          <w:p w14:paraId="318EBCBE" w14:textId="7FF0257E" w:rsidR="00AF7948" w:rsidRPr="000C654C" w:rsidRDefault="00AF7948" w:rsidP="00285EE4">
            <w:pPr>
              <w:jc w:val="center"/>
              <w:rPr>
                <w:rFonts w:ascii="Arial" w:hAnsi="Arial" w:cs="Arial"/>
                <w:color w:val="000000"/>
                <w:sz w:val="20"/>
              </w:rPr>
            </w:pPr>
            <w:r w:rsidRPr="000C654C">
              <w:rPr>
                <w:rFonts w:ascii="Arial" w:hAnsi="Arial" w:cs="Arial"/>
                <w:color w:val="000000"/>
                <w:sz w:val="20"/>
              </w:rPr>
              <w:t>1</w:t>
            </w:r>
            <w:r w:rsidR="00285EE4">
              <w:rPr>
                <w:rFonts w:ascii="Arial" w:hAnsi="Arial" w:cs="Arial"/>
                <w:color w:val="000000"/>
                <w:sz w:val="20"/>
              </w:rPr>
              <w:t>8</w:t>
            </w:r>
          </w:p>
        </w:tc>
      </w:tr>
      <w:tr w:rsidR="00AF7948" w:rsidRPr="000C654C" w14:paraId="654981F0" w14:textId="77777777" w:rsidTr="00E94E2E">
        <w:trPr>
          <w:trHeight w:val="300"/>
          <w:jc w:val="center"/>
        </w:trPr>
        <w:tc>
          <w:tcPr>
            <w:tcW w:w="1277" w:type="dxa"/>
            <w:shd w:val="clear" w:color="auto" w:fill="FFFFFF"/>
            <w:hideMark/>
          </w:tcPr>
          <w:p w14:paraId="27B3678C"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4.</w:t>
            </w:r>
          </w:p>
        </w:tc>
        <w:tc>
          <w:tcPr>
            <w:tcW w:w="3945" w:type="dxa"/>
            <w:shd w:val="clear" w:color="auto" w:fill="D2EAF1"/>
            <w:hideMark/>
          </w:tcPr>
          <w:p w14:paraId="28983044"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Propuesta de trabajo</w:t>
            </w:r>
          </w:p>
        </w:tc>
        <w:tc>
          <w:tcPr>
            <w:tcW w:w="1294" w:type="dxa"/>
            <w:shd w:val="clear" w:color="auto" w:fill="D2EAF1"/>
            <w:hideMark/>
          </w:tcPr>
          <w:p w14:paraId="71806256"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10</w:t>
            </w:r>
          </w:p>
        </w:tc>
      </w:tr>
      <w:tr w:rsidR="00AF7948" w:rsidRPr="000C654C" w14:paraId="0B0B611D" w14:textId="77777777" w:rsidTr="00E94E2E">
        <w:trPr>
          <w:trHeight w:val="300"/>
          <w:jc w:val="center"/>
        </w:trPr>
        <w:tc>
          <w:tcPr>
            <w:tcW w:w="1277" w:type="dxa"/>
            <w:shd w:val="clear" w:color="auto" w:fill="FFFFFF"/>
            <w:hideMark/>
          </w:tcPr>
          <w:p w14:paraId="500AC867"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5.</w:t>
            </w:r>
          </w:p>
        </w:tc>
        <w:tc>
          <w:tcPr>
            <w:tcW w:w="3945" w:type="dxa"/>
            <w:hideMark/>
          </w:tcPr>
          <w:p w14:paraId="48B6E6B1"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Cumplimiento de contratos</w:t>
            </w:r>
          </w:p>
        </w:tc>
        <w:tc>
          <w:tcPr>
            <w:tcW w:w="1294" w:type="dxa"/>
            <w:hideMark/>
          </w:tcPr>
          <w:p w14:paraId="2BBCF4E3" w14:textId="09112955" w:rsidR="00AF7948" w:rsidRPr="000C654C" w:rsidRDefault="00AF7948" w:rsidP="00285EE4">
            <w:pPr>
              <w:jc w:val="center"/>
              <w:rPr>
                <w:rFonts w:ascii="Arial" w:hAnsi="Arial" w:cs="Arial"/>
                <w:color w:val="000000"/>
                <w:sz w:val="20"/>
              </w:rPr>
            </w:pPr>
            <w:r w:rsidRPr="000C654C">
              <w:rPr>
                <w:rFonts w:ascii="Arial" w:hAnsi="Arial" w:cs="Arial"/>
                <w:color w:val="000000"/>
                <w:sz w:val="20"/>
              </w:rPr>
              <w:t>1</w:t>
            </w:r>
            <w:r w:rsidR="00285EE4">
              <w:rPr>
                <w:rFonts w:ascii="Arial" w:hAnsi="Arial" w:cs="Arial"/>
                <w:color w:val="000000"/>
                <w:sz w:val="20"/>
              </w:rPr>
              <w:t>0</w:t>
            </w:r>
          </w:p>
        </w:tc>
      </w:tr>
      <w:tr w:rsidR="00AF7948" w:rsidRPr="005A6AF7" w14:paraId="646EED4C" w14:textId="77777777" w:rsidTr="00E94E2E">
        <w:trPr>
          <w:trHeight w:val="300"/>
          <w:jc w:val="center"/>
        </w:trPr>
        <w:tc>
          <w:tcPr>
            <w:tcW w:w="5222" w:type="dxa"/>
            <w:gridSpan w:val="2"/>
            <w:shd w:val="clear" w:color="auto" w:fill="FFFFFF"/>
            <w:hideMark/>
          </w:tcPr>
          <w:p w14:paraId="4E99554C" w14:textId="77777777" w:rsidR="00AF7948" w:rsidRPr="000C654C" w:rsidRDefault="00AF7948" w:rsidP="00E94E2E">
            <w:pPr>
              <w:jc w:val="right"/>
              <w:rPr>
                <w:rFonts w:ascii="Arial" w:hAnsi="Arial" w:cs="Arial"/>
                <w:b/>
                <w:color w:val="000000"/>
                <w:sz w:val="22"/>
              </w:rPr>
            </w:pPr>
            <w:r w:rsidRPr="000C654C">
              <w:rPr>
                <w:rFonts w:ascii="Arial" w:hAnsi="Arial" w:cs="Arial"/>
                <w:b/>
                <w:color w:val="000000"/>
                <w:sz w:val="22"/>
              </w:rPr>
              <w:t>TOTAL</w:t>
            </w:r>
          </w:p>
        </w:tc>
        <w:tc>
          <w:tcPr>
            <w:tcW w:w="1294" w:type="dxa"/>
            <w:shd w:val="clear" w:color="auto" w:fill="D2EAF1"/>
            <w:hideMark/>
          </w:tcPr>
          <w:p w14:paraId="6B6A348D" w14:textId="77777777" w:rsidR="00AF7948" w:rsidRPr="000C654C" w:rsidRDefault="00AF7948" w:rsidP="00E94E2E">
            <w:pPr>
              <w:jc w:val="center"/>
              <w:rPr>
                <w:rFonts w:ascii="Arial" w:hAnsi="Arial" w:cs="Arial"/>
                <w:b/>
                <w:color w:val="000000"/>
                <w:sz w:val="22"/>
              </w:rPr>
            </w:pPr>
            <w:r w:rsidRPr="000C654C">
              <w:rPr>
                <w:rFonts w:ascii="Arial" w:hAnsi="Arial" w:cs="Arial"/>
                <w:b/>
                <w:color w:val="000000"/>
                <w:sz w:val="22"/>
              </w:rPr>
              <w:t>60</w:t>
            </w:r>
          </w:p>
        </w:tc>
      </w:tr>
    </w:tbl>
    <w:p w14:paraId="40DAC043" w14:textId="77777777" w:rsidR="00144A03" w:rsidRDefault="00144A03" w:rsidP="00144A03">
      <w:pPr>
        <w:pStyle w:val="Prrafodelista"/>
        <w:ind w:left="502"/>
        <w:jc w:val="both"/>
        <w:rPr>
          <w:rFonts w:ascii="Arial" w:hAnsi="Arial" w:cs="Arial"/>
          <w:b/>
          <w:sz w:val="20"/>
          <w:szCs w:val="20"/>
        </w:rPr>
      </w:pPr>
    </w:p>
    <w:p w14:paraId="7ADAB4AB" w14:textId="07ECDE66" w:rsidR="00285EE4" w:rsidRDefault="00285EE4" w:rsidP="00144A03">
      <w:pPr>
        <w:pStyle w:val="Prrafodelista"/>
        <w:ind w:left="502"/>
        <w:jc w:val="both"/>
        <w:rPr>
          <w:rFonts w:ascii="Arial" w:hAnsi="Arial" w:cs="Arial"/>
          <w:b/>
          <w:sz w:val="20"/>
          <w:szCs w:val="20"/>
        </w:rPr>
      </w:pPr>
      <w:r>
        <w:rPr>
          <w:rFonts w:ascii="Arial" w:hAnsi="Arial" w:cs="Arial"/>
          <w:b/>
          <w:sz w:val="20"/>
          <w:szCs w:val="20"/>
        </w:rPr>
        <w:t>Puntuación económica máximo 40 puntos los cuales se distribuirán de la siguiente manera</w:t>
      </w:r>
    </w:p>
    <w:p w14:paraId="04D9AC6D" w14:textId="77777777" w:rsidR="00285EE4" w:rsidRDefault="00DE44B7" w:rsidP="00144A03">
      <w:pPr>
        <w:pStyle w:val="Prrafodelista"/>
        <w:ind w:left="502"/>
        <w:jc w:val="both"/>
        <w:rPr>
          <w:rFonts w:ascii="Arial" w:hAnsi="Arial" w:cs="Arial"/>
          <w:b/>
          <w:sz w:val="20"/>
          <w:szCs w:val="20"/>
        </w:rPr>
      </w:pPr>
      <w:r w:rsidRPr="004F45FA">
        <w:rPr>
          <w:rFonts w:ascii="Arial" w:hAnsi="Arial" w:cs="Arial"/>
          <w:b/>
          <w:sz w:val="20"/>
          <w:szCs w:val="20"/>
        </w:rPr>
        <w:t xml:space="preserve">Los 40 puntos </w:t>
      </w:r>
      <w:r w:rsidR="00042BB7" w:rsidRPr="004F45FA">
        <w:rPr>
          <w:rFonts w:ascii="Arial" w:hAnsi="Arial" w:cs="Arial"/>
          <w:b/>
          <w:sz w:val="20"/>
          <w:szCs w:val="20"/>
        </w:rPr>
        <w:t>corresponderá</w:t>
      </w:r>
      <w:r w:rsidR="00285EE4">
        <w:rPr>
          <w:rFonts w:ascii="Arial" w:hAnsi="Arial" w:cs="Arial"/>
          <w:b/>
          <w:sz w:val="20"/>
          <w:szCs w:val="20"/>
        </w:rPr>
        <w:t>n</w:t>
      </w:r>
      <w:r w:rsidR="00042BB7" w:rsidRPr="004F45FA">
        <w:rPr>
          <w:rFonts w:ascii="Arial" w:hAnsi="Arial" w:cs="Arial"/>
          <w:b/>
          <w:sz w:val="20"/>
          <w:szCs w:val="20"/>
        </w:rPr>
        <w:t xml:space="preserve"> a</w:t>
      </w:r>
      <w:r w:rsidRPr="004F45FA">
        <w:rPr>
          <w:rFonts w:ascii="Arial" w:hAnsi="Arial" w:cs="Arial"/>
          <w:b/>
          <w:sz w:val="20"/>
          <w:szCs w:val="20"/>
        </w:rPr>
        <w:t xml:space="preserve"> la propuesta económica que presente el precio más bajo y que cumpla</w:t>
      </w:r>
      <w:r>
        <w:rPr>
          <w:rFonts w:ascii="Arial" w:hAnsi="Arial" w:cs="Arial"/>
          <w:b/>
          <w:sz w:val="20"/>
          <w:szCs w:val="20"/>
        </w:rPr>
        <w:t xml:space="preserve"> técnicamente.</w:t>
      </w:r>
    </w:p>
    <w:p w14:paraId="18B3D426" w14:textId="77777777" w:rsidR="00285EE4" w:rsidRDefault="00285EE4" w:rsidP="00144A03">
      <w:pPr>
        <w:pStyle w:val="Prrafodelista"/>
        <w:ind w:left="502"/>
        <w:jc w:val="both"/>
        <w:rPr>
          <w:rFonts w:ascii="Arial" w:hAnsi="Arial" w:cs="Arial"/>
          <w:b/>
          <w:sz w:val="20"/>
          <w:szCs w:val="20"/>
        </w:rPr>
      </w:pPr>
    </w:p>
    <w:p w14:paraId="370DB0FB" w14:textId="6D7415DF" w:rsidR="00042BB7" w:rsidRDefault="00285EE4" w:rsidP="00144A03">
      <w:pPr>
        <w:pStyle w:val="Prrafodelista"/>
        <w:ind w:left="502"/>
        <w:jc w:val="both"/>
        <w:rPr>
          <w:rFonts w:ascii="Arial" w:hAnsi="Arial" w:cs="Arial"/>
          <w:b/>
          <w:sz w:val="20"/>
          <w:szCs w:val="20"/>
        </w:rPr>
      </w:pPr>
      <w:r>
        <w:rPr>
          <w:rFonts w:ascii="Arial" w:hAnsi="Arial" w:cs="Arial"/>
          <w:b/>
          <w:sz w:val="20"/>
          <w:szCs w:val="20"/>
        </w:rPr>
        <w:t>Por lo anterior, la cantidad máxima de puntos a obtener en el procedimiento es de 100 puntos, considerando 60 de la evaluación técnica y 40 de la económica</w:t>
      </w:r>
      <w:r w:rsidR="00DE44B7">
        <w:rPr>
          <w:rFonts w:ascii="Arial" w:hAnsi="Arial" w:cs="Arial"/>
          <w:b/>
          <w:sz w:val="20"/>
          <w:szCs w:val="20"/>
        </w:rPr>
        <w:t xml:space="preserve"> </w:t>
      </w:r>
      <w:r w:rsidR="00042BB7">
        <w:rPr>
          <w:rFonts w:ascii="Arial" w:hAnsi="Arial" w:cs="Arial"/>
          <w:b/>
          <w:sz w:val="20"/>
          <w:szCs w:val="20"/>
        </w:rPr>
        <w:t xml:space="preserve"> </w:t>
      </w:r>
    </w:p>
    <w:p w14:paraId="1F37BD4B" w14:textId="77777777" w:rsidR="00042BB7" w:rsidRPr="00A8036D" w:rsidRDefault="00042BB7" w:rsidP="00144A03">
      <w:pPr>
        <w:pStyle w:val="Prrafodelista"/>
        <w:ind w:left="502"/>
        <w:jc w:val="both"/>
        <w:rPr>
          <w:rFonts w:ascii="Arial" w:hAnsi="Arial" w:cs="Arial"/>
          <w:b/>
          <w:sz w:val="20"/>
          <w:szCs w:val="20"/>
        </w:rPr>
      </w:pPr>
    </w:p>
    <w:p w14:paraId="230EB15E" w14:textId="214B574E" w:rsidR="004720E9" w:rsidRDefault="006D1B07" w:rsidP="00757D34">
      <w:pPr>
        <w:pStyle w:val="Prrafodelista"/>
        <w:numPr>
          <w:ilvl w:val="0"/>
          <w:numId w:val="73"/>
        </w:numPr>
        <w:jc w:val="both"/>
        <w:rPr>
          <w:rFonts w:ascii="Arial" w:hAnsi="Arial" w:cs="Arial"/>
          <w:b/>
          <w:sz w:val="20"/>
          <w:szCs w:val="20"/>
        </w:rPr>
      </w:pPr>
      <w:r>
        <w:rPr>
          <w:rFonts w:ascii="Arial" w:hAnsi="Arial" w:cs="Arial"/>
          <w:b/>
          <w:sz w:val="20"/>
          <w:szCs w:val="20"/>
        </w:rPr>
        <w:t>Servicio</w:t>
      </w:r>
      <w:r w:rsidR="004720E9" w:rsidRPr="00874CB8">
        <w:rPr>
          <w:rFonts w:ascii="Arial" w:hAnsi="Arial" w:cs="Arial"/>
          <w:b/>
          <w:sz w:val="20"/>
          <w:szCs w:val="20"/>
        </w:rPr>
        <w:t xml:space="preserve"> máximo de referencia:</w:t>
      </w:r>
    </w:p>
    <w:p w14:paraId="2F050261" w14:textId="77777777" w:rsidR="005F69D3" w:rsidRDefault="005F69D3" w:rsidP="005F69D3">
      <w:pPr>
        <w:pStyle w:val="Prrafodelista"/>
        <w:ind w:left="502"/>
        <w:jc w:val="both"/>
        <w:rPr>
          <w:rFonts w:ascii="Arial" w:hAnsi="Arial" w:cs="Arial"/>
          <w:b/>
          <w:sz w:val="20"/>
          <w:szCs w:val="20"/>
        </w:rPr>
      </w:pPr>
    </w:p>
    <w:p w14:paraId="24FA6982" w14:textId="00807C27" w:rsidR="00285EE4" w:rsidRPr="00EF486E" w:rsidRDefault="00763F8C" w:rsidP="00285EE4">
      <w:pPr>
        <w:ind w:left="1065"/>
        <w:jc w:val="both"/>
        <w:rPr>
          <w:rFonts w:ascii="Arial" w:hAnsi="Arial" w:cs="Arial"/>
          <w:iCs/>
          <w:sz w:val="20"/>
          <w:szCs w:val="20"/>
        </w:rPr>
      </w:pPr>
      <w:r w:rsidRPr="00EF486E">
        <w:rPr>
          <w:rFonts w:ascii="Arial" w:hAnsi="Arial" w:cs="Arial"/>
          <w:iCs/>
          <w:sz w:val="20"/>
          <w:szCs w:val="20"/>
        </w:rPr>
        <w:t xml:space="preserve">El Conalep requiere aproximadamente la cantidad </w:t>
      </w:r>
      <w:r>
        <w:rPr>
          <w:rFonts w:ascii="Arial" w:hAnsi="Arial" w:cs="Arial"/>
          <w:iCs/>
          <w:sz w:val="20"/>
          <w:szCs w:val="20"/>
        </w:rPr>
        <w:t xml:space="preserve">máxima </w:t>
      </w:r>
      <w:r w:rsidRPr="00EF486E">
        <w:rPr>
          <w:rFonts w:ascii="Arial" w:hAnsi="Arial" w:cs="Arial"/>
          <w:iCs/>
          <w:sz w:val="20"/>
          <w:szCs w:val="20"/>
        </w:rPr>
        <w:t xml:space="preserve">de </w:t>
      </w:r>
      <w:r>
        <w:rPr>
          <w:rFonts w:ascii="Arial" w:hAnsi="Arial" w:cs="Arial"/>
          <w:iCs/>
          <w:sz w:val="20"/>
          <w:szCs w:val="20"/>
        </w:rPr>
        <w:t>64</w:t>
      </w:r>
      <w:r w:rsidRPr="00EF486E">
        <w:rPr>
          <w:rFonts w:ascii="Arial" w:hAnsi="Arial" w:cs="Arial"/>
          <w:iCs/>
          <w:sz w:val="20"/>
          <w:szCs w:val="20"/>
        </w:rPr>
        <w:t xml:space="preserve">0 </w:t>
      </w:r>
      <w:r>
        <w:rPr>
          <w:rFonts w:ascii="Arial" w:hAnsi="Arial" w:cs="Arial"/>
          <w:iCs/>
          <w:sz w:val="20"/>
          <w:szCs w:val="20"/>
        </w:rPr>
        <w:t xml:space="preserve">y mínima de 256 </w:t>
      </w:r>
      <w:r w:rsidRPr="00EF486E">
        <w:rPr>
          <w:rFonts w:ascii="Arial" w:hAnsi="Arial" w:cs="Arial"/>
          <w:iCs/>
          <w:sz w:val="20"/>
          <w:szCs w:val="20"/>
        </w:rPr>
        <w:t>boletos de avión para el año 201</w:t>
      </w:r>
      <w:r>
        <w:rPr>
          <w:rFonts w:ascii="Arial" w:hAnsi="Arial" w:cs="Arial"/>
          <w:iCs/>
          <w:sz w:val="20"/>
          <w:szCs w:val="20"/>
        </w:rPr>
        <w:t>5</w:t>
      </w:r>
      <w:r w:rsidR="00285EE4" w:rsidRPr="00EF486E">
        <w:rPr>
          <w:rFonts w:ascii="Arial" w:hAnsi="Arial" w:cs="Arial"/>
          <w:iCs/>
          <w:sz w:val="20"/>
          <w:szCs w:val="20"/>
        </w:rPr>
        <w:t>.</w:t>
      </w:r>
    </w:p>
    <w:p w14:paraId="55D705CA" w14:textId="77777777" w:rsidR="00433ED3" w:rsidRPr="00433ED3" w:rsidRDefault="00433ED3" w:rsidP="00433ED3">
      <w:pPr>
        <w:jc w:val="both"/>
        <w:rPr>
          <w:rFonts w:ascii="Arial" w:hAnsi="Arial" w:cs="Arial"/>
          <w:b/>
          <w:sz w:val="20"/>
          <w:szCs w:val="20"/>
        </w:rPr>
      </w:pPr>
    </w:p>
    <w:p w14:paraId="74197CC8" w14:textId="77777777" w:rsidR="009A2476" w:rsidRPr="00D01534" w:rsidRDefault="009A2476" w:rsidP="00757D34">
      <w:pPr>
        <w:pStyle w:val="Prrafodelista"/>
        <w:numPr>
          <w:ilvl w:val="0"/>
          <w:numId w:val="73"/>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14:paraId="10D4FFD7" w14:textId="77777777" w:rsidR="00862BF6" w:rsidRPr="00D01534" w:rsidRDefault="00862BF6" w:rsidP="009A2476">
      <w:pPr>
        <w:rPr>
          <w:rFonts w:ascii="Arial" w:hAnsi="Arial" w:cs="Arial"/>
          <w:b/>
          <w:sz w:val="10"/>
          <w:szCs w:val="10"/>
        </w:rPr>
      </w:pPr>
    </w:p>
    <w:p w14:paraId="6C68FB8A" w14:textId="77777777" w:rsidR="00DE4A92" w:rsidRDefault="00DE4A92" w:rsidP="00DE4A92">
      <w:pPr>
        <w:pStyle w:val="Prrafodelista"/>
        <w:ind w:left="1276"/>
        <w:jc w:val="both"/>
        <w:rPr>
          <w:rFonts w:ascii="Arial" w:hAnsi="Arial" w:cs="Arial"/>
          <w:sz w:val="20"/>
          <w:szCs w:val="20"/>
        </w:rPr>
      </w:pPr>
      <w:r w:rsidRPr="00BC0DF4">
        <w:rPr>
          <w:rFonts w:ascii="Arial" w:hAnsi="Arial" w:cs="Arial"/>
          <w:sz w:val="20"/>
          <w:szCs w:val="20"/>
        </w:rPr>
        <w:t xml:space="preserve">De acuerdo con lo expuesto en el artículo 20 fracción VII de la LAASSP y el artículo 31 de su Reglamento mismos que se refiere que, en los procedimientos de contratación que realicen las dependencias y entidades se deberá exigir el cumplir con las Normas Oficiales Mexicanas </w:t>
      </w:r>
      <w:r w:rsidRPr="00BC0DF4">
        <w:rPr>
          <w:rFonts w:ascii="Arial" w:hAnsi="Arial" w:cs="Arial"/>
          <w:sz w:val="20"/>
          <w:szCs w:val="20"/>
        </w:rPr>
        <w:lastRenderedPageBreak/>
        <w:t xml:space="preserve">(NOM) y de las Normas Mexicanas, según proceda, y a falta de éstas de las Normas Internacionales, de conformidad con lo dispuesto por los artículos 53 y 55  de la Ley Federal sobre Metrología y Normalización o en su caso, las normas de referencia, vigentes que resulten aplicables para el tipo de servicio solicitado. </w:t>
      </w:r>
    </w:p>
    <w:p w14:paraId="1286BE65" w14:textId="1C2311F6" w:rsidR="00DE4A92" w:rsidRDefault="00DE4A92" w:rsidP="00DE4A92">
      <w:pPr>
        <w:pStyle w:val="Prrafodelista"/>
        <w:ind w:left="1276"/>
        <w:jc w:val="both"/>
        <w:rPr>
          <w:rFonts w:ascii="Arial" w:hAnsi="Arial" w:cs="Arial"/>
          <w:sz w:val="20"/>
          <w:szCs w:val="20"/>
        </w:rPr>
      </w:pPr>
      <w:r>
        <w:rPr>
          <w:rFonts w:ascii="Arial" w:hAnsi="Arial" w:cs="Arial"/>
          <w:sz w:val="20"/>
          <w:szCs w:val="20"/>
        </w:rPr>
        <w:t xml:space="preserve">Por lo anterior, los licitantes deberán presentar como parte de su propuesta el certificado que constate que </w:t>
      </w:r>
      <w:r w:rsidRPr="00EF486E">
        <w:rPr>
          <w:rFonts w:ascii="Arial" w:hAnsi="Arial" w:cs="Arial"/>
          <w:sz w:val="20"/>
          <w:szCs w:val="20"/>
        </w:rPr>
        <w:t xml:space="preserve">la </w:t>
      </w:r>
      <w:r>
        <w:rPr>
          <w:rFonts w:ascii="Arial" w:hAnsi="Arial" w:cs="Arial"/>
          <w:sz w:val="20"/>
          <w:szCs w:val="20"/>
        </w:rPr>
        <w:t>e</w:t>
      </w:r>
      <w:r w:rsidRPr="00EF486E">
        <w:rPr>
          <w:rFonts w:ascii="Arial" w:hAnsi="Arial" w:cs="Arial"/>
          <w:sz w:val="20"/>
          <w:szCs w:val="20"/>
        </w:rPr>
        <w:t xml:space="preserve">mpresa se encuentra </w:t>
      </w:r>
      <w:r>
        <w:rPr>
          <w:rFonts w:ascii="Arial" w:hAnsi="Arial" w:cs="Arial"/>
          <w:sz w:val="20"/>
          <w:szCs w:val="20"/>
        </w:rPr>
        <w:t>acreditada</w:t>
      </w:r>
      <w:r w:rsidRPr="00EF486E">
        <w:rPr>
          <w:rFonts w:ascii="Arial" w:hAnsi="Arial" w:cs="Arial"/>
          <w:sz w:val="20"/>
          <w:szCs w:val="20"/>
        </w:rPr>
        <w:t xml:space="preserve"> de acuerdo a la NORMA ISO 9001: 2008 (NMX-CC-9001-IMNC-2008), relativo a l</w:t>
      </w:r>
      <w:r w:rsidR="008F02EB">
        <w:rPr>
          <w:rFonts w:ascii="Arial" w:hAnsi="Arial" w:cs="Arial"/>
          <w:sz w:val="20"/>
          <w:szCs w:val="20"/>
        </w:rPr>
        <w:t>a prestación de servicios (</w:t>
      </w:r>
      <w:r w:rsidRPr="00EF486E">
        <w:rPr>
          <w:rFonts w:ascii="Arial" w:hAnsi="Arial" w:cs="Arial"/>
          <w:sz w:val="20"/>
          <w:szCs w:val="20"/>
        </w:rPr>
        <w:t>venta de boletos de avión</w:t>
      </w:r>
      <w:r>
        <w:rPr>
          <w:rFonts w:ascii="Arial" w:hAnsi="Arial" w:cs="Arial"/>
          <w:sz w:val="20"/>
          <w:szCs w:val="20"/>
        </w:rPr>
        <w:t>)</w:t>
      </w:r>
    </w:p>
    <w:p w14:paraId="7EDADC6A" w14:textId="77777777" w:rsidR="00433ED3" w:rsidRPr="00433ED3" w:rsidRDefault="00433ED3" w:rsidP="00433ED3">
      <w:pPr>
        <w:pStyle w:val="Prrafodelista"/>
        <w:ind w:left="502"/>
        <w:jc w:val="both"/>
        <w:rPr>
          <w:rFonts w:ascii="Arial" w:hAnsi="Arial" w:cs="Arial"/>
          <w:sz w:val="20"/>
          <w:szCs w:val="20"/>
        </w:rPr>
      </w:pPr>
    </w:p>
    <w:p w14:paraId="18E781F3" w14:textId="77777777" w:rsidR="00321A24" w:rsidRPr="007944F8" w:rsidRDefault="00321A24" w:rsidP="00757D34">
      <w:pPr>
        <w:pStyle w:val="Prrafodelista"/>
        <w:numPr>
          <w:ilvl w:val="0"/>
          <w:numId w:val="73"/>
        </w:numPr>
        <w:jc w:val="both"/>
        <w:rPr>
          <w:rFonts w:ascii="Arial" w:hAnsi="Arial" w:cs="Arial"/>
          <w:b/>
          <w:bCs/>
          <w:sz w:val="20"/>
          <w:szCs w:val="22"/>
          <w:lang w:val="es-ES"/>
        </w:rPr>
      </w:pPr>
      <w:r>
        <w:rPr>
          <w:rFonts w:ascii="Arial" w:hAnsi="Arial" w:cs="Arial"/>
          <w:b/>
          <w:bCs/>
          <w:sz w:val="20"/>
          <w:szCs w:val="22"/>
          <w:lang w:val="es-ES"/>
        </w:rPr>
        <w:t xml:space="preserve">Carta </w:t>
      </w:r>
      <w:r w:rsidRPr="007944F8">
        <w:rPr>
          <w:rFonts w:ascii="Arial" w:hAnsi="Arial" w:cs="Arial"/>
          <w:b/>
          <w:bCs/>
          <w:sz w:val="20"/>
          <w:szCs w:val="22"/>
          <w:lang w:val="es-ES"/>
        </w:rPr>
        <w:t>Garantía</w:t>
      </w:r>
      <w:r>
        <w:rPr>
          <w:rFonts w:ascii="Arial" w:hAnsi="Arial" w:cs="Arial"/>
          <w:b/>
          <w:bCs/>
          <w:sz w:val="20"/>
          <w:szCs w:val="22"/>
          <w:lang w:val="es-ES"/>
        </w:rPr>
        <w:t>:</w:t>
      </w:r>
    </w:p>
    <w:p w14:paraId="0470F763" w14:textId="77777777" w:rsidR="00321A24" w:rsidRPr="00A31C0D" w:rsidRDefault="00321A24" w:rsidP="000564AC">
      <w:pPr>
        <w:pStyle w:val="Textoindependiente"/>
        <w:tabs>
          <w:tab w:val="left" w:pos="540"/>
        </w:tabs>
      </w:pPr>
    </w:p>
    <w:p w14:paraId="7CCF411A" w14:textId="5C7FC632" w:rsidR="00321A24" w:rsidRPr="00FC752A" w:rsidRDefault="008064CC" w:rsidP="000564AC">
      <w:pPr>
        <w:ind w:left="720"/>
        <w:jc w:val="both"/>
        <w:rPr>
          <w:rFonts w:ascii="Arial" w:hAnsi="Arial" w:cs="Arial"/>
          <w:sz w:val="20"/>
          <w:szCs w:val="20"/>
        </w:rPr>
      </w:pPr>
      <w:r>
        <w:rPr>
          <w:rFonts w:ascii="Arial" w:hAnsi="Arial" w:cs="Arial"/>
          <w:sz w:val="20"/>
          <w:szCs w:val="20"/>
        </w:rPr>
        <w:t>No se requiere por parte del área solicitante del servicio</w:t>
      </w:r>
      <w:r w:rsidR="00366AE5">
        <w:rPr>
          <w:rFonts w:ascii="Arial" w:hAnsi="Arial" w:cs="Arial"/>
          <w:sz w:val="20"/>
          <w:szCs w:val="20"/>
        </w:rPr>
        <w:t>.</w:t>
      </w:r>
      <w:r>
        <w:rPr>
          <w:rFonts w:ascii="Arial" w:hAnsi="Arial" w:cs="Arial"/>
          <w:sz w:val="20"/>
          <w:szCs w:val="20"/>
        </w:rPr>
        <w:t xml:space="preserve"> No aplica</w:t>
      </w:r>
    </w:p>
    <w:p w14:paraId="36018A7B" w14:textId="77777777" w:rsidR="00321A24" w:rsidRDefault="00321A24" w:rsidP="000564AC">
      <w:pPr>
        <w:pStyle w:val="Prrafodelista"/>
        <w:ind w:left="502"/>
        <w:jc w:val="both"/>
        <w:rPr>
          <w:rFonts w:ascii="Arial" w:hAnsi="Arial" w:cs="Arial"/>
          <w:sz w:val="20"/>
        </w:rPr>
      </w:pPr>
    </w:p>
    <w:p w14:paraId="742A4E7F" w14:textId="77777777" w:rsidR="00D65E1F" w:rsidRPr="00874CB8" w:rsidRDefault="00D65E1F" w:rsidP="00757D34">
      <w:pPr>
        <w:pStyle w:val="Prrafodelista"/>
        <w:numPr>
          <w:ilvl w:val="0"/>
          <w:numId w:val="73"/>
        </w:numPr>
        <w:jc w:val="both"/>
        <w:rPr>
          <w:rFonts w:ascii="Arial" w:hAnsi="Arial" w:cs="Arial"/>
          <w:b/>
          <w:sz w:val="20"/>
          <w:szCs w:val="20"/>
        </w:rPr>
      </w:pPr>
      <w:r w:rsidRPr="00874CB8">
        <w:rPr>
          <w:rFonts w:ascii="Arial" w:hAnsi="Arial" w:cs="Arial"/>
          <w:b/>
          <w:sz w:val="20"/>
          <w:szCs w:val="20"/>
        </w:rPr>
        <w:t xml:space="preserve">Suscripción y modificación al contrato: </w:t>
      </w:r>
    </w:p>
    <w:p w14:paraId="161258B9" w14:textId="77777777" w:rsidR="00D65E1F" w:rsidRPr="00874CB8" w:rsidRDefault="00D65E1F" w:rsidP="00D65E1F">
      <w:pPr>
        <w:tabs>
          <w:tab w:val="left" w:pos="709"/>
        </w:tabs>
        <w:jc w:val="both"/>
        <w:rPr>
          <w:rFonts w:ascii="Arial" w:hAnsi="Arial" w:cs="Arial"/>
          <w:sz w:val="20"/>
        </w:rPr>
      </w:pPr>
    </w:p>
    <w:p w14:paraId="58E26AFA" w14:textId="350DEF84" w:rsidR="00D65E1F" w:rsidRPr="00874CB8" w:rsidRDefault="00366AE5" w:rsidP="00026958">
      <w:pPr>
        <w:pStyle w:val="Prrafodelista"/>
        <w:numPr>
          <w:ilvl w:val="0"/>
          <w:numId w:val="26"/>
        </w:numPr>
        <w:jc w:val="both"/>
        <w:rPr>
          <w:rFonts w:ascii="Arial" w:hAnsi="Arial" w:cs="Arial"/>
          <w:sz w:val="20"/>
        </w:rPr>
      </w:pPr>
      <w:r>
        <w:rPr>
          <w:rFonts w:ascii="Arial" w:hAnsi="Arial" w:cs="Arial"/>
          <w:sz w:val="20"/>
          <w:szCs w:val="20"/>
        </w:rPr>
        <w:t xml:space="preserve">El </w:t>
      </w:r>
      <w:r w:rsidR="00D65E1F" w:rsidRPr="00874CB8">
        <w:rPr>
          <w:rFonts w:ascii="Arial" w:hAnsi="Arial" w:cs="Arial"/>
          <w:sz w:val="20"/>
          <w:szCs w:val="20"/>
        </w:rPr>
        <w:t>compromiso que se derive del presente procedimiento de licitación, se formalizará mediante la suscripción de</w:t>
      </w:r>
      <w:r w:rsidR="0075240E">
        <w:rPr>
          <w:rFonts w:ascii="Arial" w:hAnsi="Arial" w:cs="Arial"/>
          <w:sz w:val="20"/>
          <w:szCs w:val="20"/>
        </w:rPr>
        <w:t>l</w:t>
      </w:r>
      <w:r w:rsidR="00D65E1F" w:rsidRPr="00874CB8">
        <w:rPr>
          <w:rFonts w:ascii="Arial" w:hAnsi="Arial" w:cs="Arial"/>
          <w:sz w:val="20"/>
          <w:szCs w:val="20"/>
        </w:rPr>
        <w:t xml:space="preserve"> contrato que se elaborará de conformidad con la presente convocatoria, las modificaciones que deriven de la o las juntas de aclaraciones, de la</w:t>
      </w:r>
      <w:r w:rsidR="008064CC">
        <w:rPr>
          <w:rFonts w:ascii="Arial" w:hAnsi="Arial" w:cs="Arial"/>
          <w:sz w:val="20"/>
          <w:szCs w:val="20"/>
        </w:rPr>
        <w:t xml:space="preserve"> </w:t>
      </w:r>
      <w:r w:rsidR="00D65E1F" w:rsidRPr="00874CB8">
        <w:rPr>
          <w:rFonts w:ascii="Arial" w:hAnsi="Arial" w:cs="Arial"/>
          <w:sz w:val="20"/>
          <w:szCs w:val="20"/>
        </w:rPr>
        <w:t>proposici</w:t>
      </w:r>
      <w:r w:rsidR="00DE4A92">
        <w:rPr>
          <w:rFonts w:ascii="Arial" w:hAnsi="Arial" w:cs="Arial"/>
          <w:sz w:val="20"/>
          <w:szCs w:val="20"/>
        </w:rPr>
        <w:t>ó</w:t>
      </w:r>
      <w:r w:rsidR="008064CC">
        <w:rPr>
          <w:rFonts w:ascii="Arial" w:hAnsi="Arial" w:cs="Arial"/>
          <w:sz w:val="20"/>
          <w:szCs w:val="20"/>
        </w:rPr>
        <w:t>n</w:t>
      </w:r>
      <w:r w:rsidR="00D65E1F" w:rsidRPr="00874CB8">
        <w:rPr>
          <w:rFonts w:ascii="Arial" w:hAnsi="Arial" w:cs="Arial"/>
          <w:sz w:val="20"/>
          <w:szCs w:val="20"/>
        </w:rPr>
        <w:t xml:space="preserve"> del </w:t>
      </w:r>
      <w:r>
        <w:rPr>
          <w:rFonts w:ascii="Arial" w:hAnsi="Arial" w:cs="Arial"/>
          <w:sz w:val="20"/>
          <w:szCs w:val="20"/>
        </w:rPr>
        <w:t>licitante</w:t>
      </w:r>
      <w:r w:rsidR="00D65E1F" w:rsidRPr="00874CB8">
        <w:rPr>
          <w:rFonts w:ascii="Arial" w:hAnsi="Arial" w:cs="Arial"/>
          <w:sz w:val="20"/>
          <w:szCs w:val="20"/>
        </w:rPr>
        <w:t xml:space="preserve"> ganador y las disposiciones legales aplicables. </w:t>
      </w:r>
    </w:p>
    <w:p w14:paraId="012ED463" w14:textId="77777777" w:rsidR="00D65E1F" w:rsidRPr="00874CB8" w:rsidRDefault="00D65E1F" w:rsidP="00D65E1F">
      <w:pPr>
        <w:pStyle w:val="Prrafodelista"/>
        <w:ind w:left="1069"/>
        <w:jc w:val="both"/>
        <w:rPr>
          <w:rFonts w:ascii="Arial" w:hAnsi="Arial" w:cs="Arial"/>
          <w:sz w:val="20"/>
        </w:rPr>
      </w:pPr>
    </w:p>
    <w:p w14:paraId="7C968C17" w14:textId="77777777" w:rsidR="00D65E1F" w:rsidRPr="00874CB8" w:rsidRDefault="00D65E1F" w:rsidP="00026958">
      <w:pPr>
        <w:pStyle w:val="Prrafodelista"/>
        <w:numPr>
          <w:ilvl w:val="0"/>
          <w:numId w:val="26"/>
        </w:numPr>
        <w:jc w:val="both"/>
        <w:rPr>
          <w:rFonts w:ascii="Arial" w:hAnsi="Arial" w:cs="Arial"/>
          <w:sz w:val="20"/>
        </w:rPr>
      </w:pPr>
      <w:r w:rsidRPr="00874CB8">
        <w:rPr>
          <w:rFonts w:ascii="Arial" w:hAnsi="Arial" w:cs="Arial"/>
          <w:sz w:val="20"/>
        </w:rPr>
        <w:t xml:space="preserve">El modelo de anteproyecto del contrato, se muestra en el </w:t>
      </w:r>
      <w:r w:rsidRPr="0008232E">
        <w:rPr>
          <w:rFonts w:ascii="Arial" w:hAnsi="Arial" w:cs="Arial"/>
          <w:b/>
          <w:sz w:val="20"/>
        </w:rPr>
        <w:t xml:space="preserve">Anexo No. </w:t>
      </w:r>
      <w:r w:rsidR="00C55BD0" w:rsidRPr="0008232E">
        <w:rPr>
          <w:rFonts w:ascii="Arial" w:hAnsi="Arial" w:cs="Arial"/>
          <w:b/>
          <w:sz w:val="20"/>
        </w:rPr>
        <w:t>2</w:t>
      </w:r>
      <w:r w:rsidR="00C55BD0" w:rsidRPr="00874CB8">
        <w:rPr>
          <w:rFonts w:ascii="Arial" w:hAnsi="Arial" w:cs="Arial"/>
          <w:b/>
          <w:sz w:val="20"/>
        </w:rPr>
        <w:t xml:space="preserve"> </w:t>
      </w:r>
      <w:r w:rsidRPr="00874CB8">
        <w:rPr>
          <w:rFonts w:ascii="Arial" w:hAnsi="Arial" w:cs="Arial"/>
          <w:sz w:val="20"/>
        </w:rPr>
        <w:t>de la presente convocatoria.</w:t>
      </w:r>
    </w:p>
    <w:p w14:paraId="36893C0D" w14:textId="77777777" w:rsidR="00D65E1F" w:rsidRPr="00874CB8" w:rsidRDefault="00D65E1F" w:rsidP="00D65E1F">
      <w:pPr>
        <w:pStyle w:val="P3"/>
        <w:rPr>
          <w:rFonts w:ascii="Arial" w:hAnsi="Arial" w:cs="Arial"/>
          <w:sz w:val="20"/>
          <w:szCs w:val="20"/>
        </w:rPr>
      </w:pPr>
    </w:p>
    <w:p w14:paraId="49D1A11A" w14:textId="77D88AD8" w:rsidR="00D65E1F" w:rsidRPr="00874CB8" w:rsidRDefault="00D65E1F" w:rsidP="00026958">
      <w:pPr>
        <w:pStyle w:val="Prrafodelista"/>
        <w:numPr>
          <w:ilvl w:val="0"/>
          <w:numId w:val="26"/>
        </w:numPr>
        <w:jc w:val="both"/>
        <w:rPr>
          <w:rFonts w:ascii="Arial" w:hAnsi="Arial" w:cs="Arial"/>
          <w:sz w:val="20"/>
          <w:szCs w:val="20"/>
        </w:rPr>
      </w:pPr>
      <w:r w:rsidRPr="00874CB8">
        <w:rPr>
          <w:rFonts w:ascii="Arial" w:hAnsi="Arial" w:cs="Arial"/>
          <w:sz w:val="20"/>
          <w:szCs w:val="20"/>
        </w:rPr>
        <w:t xml:space="preserve">De conformidad con </w:t>
      </w:r>
      <w:r w:rsidR="00B62902" w:rsidRPr="00874CB8">
        <w:rPr>
          <w:rFonts w:ascii="Arial" w:hAnsi="Arial" w:cs="Arial"/>
          <w:sz w:val="20"/>
          <w:szCs w:val="20"/>
        </w:rPr>
        <w:t>los</w:t>
      </w:r>
      <w:r w:rsidRPr="00874CB8">
        <w:rPr>
          <w:rFonts w:ascii="Arial" w:hAnsi="Arial" w:cs="Arial"/>
          <w:sz w:val="20"/>
          <w:szCs w:val="20"/>
        </w:rPr>
        <w:t xml:space="preserve"> Artículo</w:t>
      </w:r>
      <w:r w:rsidR="00B62902" w:rsidRPr="00874CB8">
        <w:rPr>
          <w:rFonts w:ascii="Arial" w:hAnsi="Arial" w:cs="Arial"/>
          <w:sz w:val="20"/>
          <w:szCs w:val="20"/>
        </w:rPr>
        <w:t>s</w:t>
      </w:r>
      <w:r w:rsidRPr="00874CB8">
        <w:rPr>
          <w:rFonts w:ascii="Arial" w:hAnsi="Arial" w:cs="Arial"/>
          <w:sz w:val="20"/>
          <w:szCs w:val="20"/>
        </w:rPr>
        <w:t xml:space="preserve"> 52 de la L</w:t>
      </w:r>
      <w:r w:rsidR="00171878" w:rsidRPr="00874CB8">
        <w:rPr>
          <w:rFonts w:ascii="Arial" w:hAnsi="Arial" w:cs="Arial"/>
          <w:sz w:val="20"/>
          <w:szCs w:val="20"/>
        </w:rPr>
        <w:t>AASSP</w:t>
      </w:r>
      <w:r w:rsidRPr="00874CB8">
        <w:rPr>
          <w:rFonts w:ascii="Arial" w:hAnsi="Arial" w:cs="Arial"/>
          <w:sz w:val="20"/>
          <w:szCs w:val="20"/>
        </w:rPr>
        <w:t xml:space="preserve"> y 91 de su Reglamento, el Conalep podrá dentro de su presupuesto aprobado y disponible, bajo su responsabilidad y por razones fundadas y explícitas, acordar el incremento de</w:t>
      </w:r>
      <w:r w:rsidR="00793D3D">
        <w:rPr>
          <w:rFonts w:ascii="Arial" w:hAnsi="Arial" w:cs="Arial"/>
          <w:sz w:val="20"/>
          <w:szCs w:val="20"/>
        </w:rPr>
        <w:t>l</w:t>
      </w:r>
      <w:r w:rsidR="00241014">
        <w:rPr>
          <w:rFonts w:ascii="Arial" w:hAnsi="Arial" w:cs="Arial"/>
          <w:sz w:val="20"/>
          <w:szCs w:val="20"/>
        </w:rPr>
        <w:t xml:space="preserve"> monto del contrato del servicio</w:t>
      </w:r>
      <w:r w:rsidR="008D3ECF">
        <w:rPr>
          <w:rFonts w:ascii="Arial" w:hAnsi="Arial" w:cs="Arial"/>
          <w:sz w:val="20"/>
          <w:szCs w:val="20"/>
        </w:rPr>
        <w:t xml:space="preserve"> o</w:t>
      </w:r>
      <w:r w:rsidRPr="00874CB8">
        <w:rPr>
          <w:rFonts w:ascii="Arial" w:hAnsi="Arial" w:cs="Arial"/>
          <w:sz w:val="20"/>
          <w:szCs w:val="20"/>
        </w:rPr>
        <w:t xml:space="preserve"> cantidad de</w:t>
      </w:r>
      <w:r w:rsidR="00575422">
        <w:rPr>
          <w:rFonts w:ascii="Arial" w:hAnsi="Arial" w:cs="Arial"/>
          <w:sz w:val="20"/>
          <w:szCs w:val="20"/>
        </w:rPr>
        <w:t xml:space="preserve"> </w:t>
      </w:r>
      <w:r w:rsidRPr="00874CB8">
        <w:rPr>
          <w:rFonts w:ascii="Arial" w:hAnsi="Arial" w:cs="Arial"/>
          <w:sz w:val="20"/>
          <w:szCs w:val="20"/>
        </w:rPr>
        <w:t>l</w:t>
      </w:r>
      <w:r w:rsidR="00575422">
        <w:rPr>
          <w:rFonts w:ascii="Arial" w:hAnsi="Arial" w:cs="Arial"/>
          <w:sz w:val="20"/>
          <w:szCs w:val="20"/>
        </w:rPr>
        <w:t xml:space="preserve">os </w:t>
      </w:r>
      <w:r w:rsidR="00241014">
        <w:rPr>
          <w:rFonts w:ascii="Arial" w:hAnsi="Arial" w:cs="Arial"/>
          <w:sz w:val="20"/>
          <w:szCs w:val="20"/>
        </w:rPr>
        <w:t>mismos</w:t>
      </w:r>
      <w:r w:rsidR="00575422">
        <w:rPr>
          <w:rFonts w:ascii="Arial" w:hAnsi="Arial" w:cs="Arial"/>
          <w:sz w:val="20"/>
          <w:szCs w:val="20"/>
        </w:rPr>
        <w:t xml:space="preserve"> </w:t>
      </w:r>
      <w:r w:rsidRPr="00874CB8">
        <w:rPr>
          <w:rFonts w:ascii="Arial" w:hAnsi="Arial" w:cs="Arial"/>
          <w:sz w:val="20"/>
          <w:szCs w:val="20"/>
        </w:rPr>
        <w:t>solicitado</w:t>
      </w:r>
      <w:r w:rsidR="00575422">
        <w:rPr>
          <w:rFonts w:ascii="Arial" w:hAnsi="Arial" w:cs="Arial"/>
          <w:sz w:val="20"/>
          <w:szCs w:val="20"/>
        </w:rPr>
        <w:t>s</w:t>
      </w:r>
      <w:r w:rsidRPr="00874CB8">
        <w:rPr>
          <w:rFonts w:ascii="Arial" w:hAnsi="Arial" w:cs="Arial"/>
          <w:sz w:val="20"/>
          <w:szCs w:val="20"/>
        </w:rPr>
        <w:t xml:space="preserve"> </w:t>
      </w:r>
      <w:r w:rsidR="00793D3D">
        <w:rPr>
          <w:rFonts w:ascii="Arial" w:hAnsi="Arial" w:cs="Arial"/>
          <w:sz w:val="20"/>
          <w:szCs w:val="20"/>
        </w:rPr>
        <w:t xml:space="preserve">o en su caso de la vigencia </w:t>
      </w:r>
      <w:r w:rsidRPr="00874CB8">
        <w:rPr>
          <w:rFonts w:ascii="Arial" w:hAnsi="Arial" w:cs="Arial"/>
          <w:sz w:val="20"/>
          <w:szCs w:val="20"/>
        </w:rPr>
        <w:t>mediante modificaciones a sus contratos vigentes, siempre que las modificaciones no rebasen en conjunto, el veinte por ciento del monto o cantidad de los conceptos o volúmenes establecidos originalmente en los mismos y el precio del</w:t>
      </w:r>
      <w:r w:rsidR="00793D3D">
        <w:rPr>
          <w:rFonts w:ascii="Arial" w:hAnsi="Arial" w:cs="Arial"/>
          <w:sz w:val="20"/>
          <w:szCs w:val="20"/>
        </w:rPr>
        <w:t xml:space="preserve"> </w:t>
      </w:r>
      <w:r w:rsidR="00241014">
        <w:rPr>
          <w:rFonts w:ascii="Arial" w:hAnsi="Arial" w:cs="Arial"/>
          <w:sz w:val="20"/>
          <w:szCs w:val="20"/>
        </w:rPr>
        <w:t>servicios</w:t>
      </w:r>
      <w:r w:rsidRPr="00874CB8">
        <w:rPr>
          <w:rFonts w:ascii="Arial" w:hAnsi="Arial" w:cs="Arial"/>
          <w:sz w:val="20"/>
          <w:szCs w:val="20"/>
        </w:rPr>
        <w:t xml:space="preserve"> sea igual al pactado originalmente.</w:t>
      </w:r>
    </w:p>
    <w:p w14:paraId="0A1E4F3F" w14:textId="77777777" w:rsidR="00D65E1F" w:rsidRPr="00874CB8" w:rsidRDefault="00D65E1F" w:rsidP="00D65E1F">
      <w:pPr>
        <w:pStyle w:val="Prrafodelista"/>
        <w:ind w:left="709"/>
        <w:jc w:val="both"/>
        <w:rPr>
          <w:rFonts w:ascii="Arial" w:hAnsi="Arial" w:cs="Arial"/>
          <w:sz w:val="20"/>
        </w:rPr>
      </w:pPr>
    </w:p>
    <w:p w14:paraId="47D2CD79" w14:textId="77777777" w:rsidR="00D65E1F" w:rsidRPr="00874CB8" w:rsidRDefault="00D65E1F" w:rsidP="00026958">
      <w:pPr>
        <w:pStyle w:val="Prrafodelista"/>
        <w:numPr>
          <w:ilvl w:val="0"/>
          <w:numId w:val="26"/>
        </w:numPr>
        <w:jc w:val="both"/>
        <w:rPr>
          <w:rFonts w:ascii="Arial" w:hAnsi="Arial" w:cs="Arial"/>
          <w:sz w:val="20"/>
        </w:rPr>
      </w:pPr>
      <w:r w:rsidRPr="00874CB8">
        <w:rPr>
          <w:rFonts w:ascii="Arial" w:hAnsi="Arial" w:cs="Arial"/>
          <w:sz w:val="20"/>
        </w:rPr>
        <w:t xml:space="preserve">Cualquier modificación al contrato, deberá ser avalada por el endoso o documento modificatorio de la garantía </w:t>
      </w:r>
      <w:r w:rsidRPr="00874CB8">
        <w:rPr>
          <w:rFonts w:ascii="Arial" w:hAnsi="Arial" w:cs="Arial"/>
          <w:sz w:val="20"/>
          <w:szCs w:val="20"/>
        </w:rPr>
        <w:t>de</w:t>
      </w:r>
      <w:r w:rsidRPr="00874CB8">
        <w:rPr>
          <w:rFonts w:ascii="Arial" w:hAnsi="Arial" w:cs="Arial"/>
          <w:sz w:val="20"/>
        </w:rPr>
        <w:t xml:space="preserve"> cumplimiento que lo garantice, el cual deberá ser entregado dentro de los diez días naturales siguientes a la fecha de firma del convenio respectivo.</w:t>
      </w:r>
    </w:p>
    <w:p w14:paraId="7D216D86" w14:textId="77777777" w:rsidR="00D65E1F" w:rsidRPr="00874CB8" w:rsidRDefault="00D65E1F" w:rsidP="00D65E1F">
      <w:pPr>
        <w:pStyle w:val="Prrafodelista"/>
        <w:ind w:left="709"/>
        <w:jc w:val="both"/>
        <w:rPr>
          <w:rFonts w:ascii="Arial" w:hAnsi="Arial" w:cs="Arial"/>
          <w:sz w:val="20"/>
        </w:rPr>
      </w:pPr>
    </w:p>
    <w:p w14:paraId="0673B454" w14:textId="77777777" w:rsidR="00D65E1F" w:rsidRDefault="00D65E1F" w:rsidP="00026958">
      <w:pPr>
        <w:pStyle w:val="Prrafodelista"/>
        <w:numPr>
          <w:ilvl w:val="0"/>
          <w:numId w:val="26"/>
        </w:numPr>
        <w:jc w:val="both"/>
        <w:rPr>
          <w:rFonts w:ascii="Arial" w:hAnsi="Arial" w:cs="Arial"/>
          <w:sz w:val="20"/>
        </w:rPr>
      </w:pPr>
      <w:r w:rsidRPr="00874C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1FD9BDBB" w14:textId="77777777" w:rsidR="004A7D6D" w:rsidRPr="004A7D6D" w:rsidRDefault="004A7D6D" w:rsidP="004A7D6D">
      <w:pPr>
        <w:pStyle w:val="Prrafodelista"/>
        <w:rPr>
          <w:rFonts w:ascii="Arial" w:hAnsi="Arial" w:cs="Arial"/>
          <w:sz w:val="20"/>
        </w:rPr>
      </w:pPr>
    </w:p>
    <w:p w14:paraId="7F505FC9" w14:textId="0DAE13BA" w:rsidR="004A7D6D" w:rsidRPr="004F45FA" w:rsidRDefault="004A7D6D" w:rsidP="00026958">
      <w:pPr>
        <w:pStyle w:val="Prrafodelista"/>
        <w:numPr>
          <w:ilvl w:val="0"/>
          <w:numId w:val="26"/>
        </w:numPr>
        <w:jc w:val="both"/>
        <w:rPr>
          <w:rFonts w:ascii="Arial" w:hAnsi="Arial" w:cs="Arial"/>
          <w:sz w:val="20"/>
        </w:rPr>
      </w:pPr>
      <w:r w:rsidRPr="004F45FA">
        <w:rPr>
          <w:rFonts w:ascii="Arial" w:hAnsi="Arial" w:cs="Arial"/>
          <w:sz w:val="20"/>
        </w:rPr>
        <w:t>La</w:t>
      </w:r>
      <w:r w:rsidRPr="004F45FA">
        <w:rPr>
          <w:sz w:val="18"/>
          <w:szCs w:val="18"/>
        </w:rPr>
        <w:t xml:space="preserve"> </w:t>
      </w:r>
      <w:r w:rsidRPr="004F45FA">
        <w:rPr>
          <w:rFonts w:ascii="Arial" w:hAnsi="Arial" w:cs="Arial"/>
          <w:sz w:val="20"/>
        </w:rPr>
        <w:t xml:space="preserve">modificación del plazo pactado en el contrato para </w:t>
      </w:r>
      <w:r w:rsidR="008D3ECF" w:rsidRPr="004F45FA">
        <w:rPr>
          <w:rFonts w:ascii="Arial" w:hAnsi="Arial" w:cs="Arial"/>
          <w:sz w:val="20"/>
        </w:rPr>
        <w:t>el</w:t>
      </w:r>
      <w:r w:rsidR="00C86AA1" w:rsidRPr="004F45FA">
        <w:rPr>
          <w:rFonts w:ascii="Arial" w:hAnsi="Arial" w:cs="Arial"/>
          <w:sz w:val="20"/>
        </w:rPr>
        <w:t xml:space="preserve"> inicio de</w:t>
      </w:r>
      <w:r w:rsidR="008D3ECF" w:rsidRPr="004F45FA">
        <w:rPr>
          <w:rFonts w:ascii="Arial" w:hAnsi="Arial" w:cs="Arial"/>
          <w:sz w:val="20"/>
        </w:rPr>
        <w:t xml:space="preserve"> </w:t>
      </w:r>
      <w:r w:rsidR="00241014" w:rsidRPr="004F45FA">
        <w:rPr>
          <w:rFonts w:ascii="Arial" w:hAnsi="Arial" w:cs="Arial"/>
          <w:sz w:val="20"/>
        </w:rPr>
        <w:t>servicio</w:t>
      </w:r>
      <w:r w:rsidR="00C86AA1" w:rsidRPr="004F45FA">
        <w:rPr>
          <w:rFonts w:ascii="Arial" w:hAnsi="Arial" w:cs="Arial"/>
          <w:sz w:val="20"/>
        </w:rPr>
        <w:t>,</w:t>
      </w:r>
      <w:r w:rsidR="008D3ECF" w:rsidRPr="004F45FA">
        <w:rPr>
          <w:rFonts w:ascii="Arial" w:hAnsi="Arial" w:cs="Arial"/>
          <w:sz w:val="20"/>
        </w:rPr>
        <w:t xml:space="preserve"> </w:t>
      </w:r>
      <w:r w:rsidRPr="004F45FA">
        <w:rPr>
          <w:rFonts w:ascii="Arial" w:hAnsi="Arial" w:cs="Arial"/>
          <w:sz w:val="20"/>
        </w:rPr>
        <w:t>sólo procederá por caso fortuito, fuerza mayor o causas atribuibles a la dependencia o entidad, la cual deberá dejar constancia que acredite dichos supuestos en el expediente de contratación respectivo, de acuerdo con lo señalado en el artículo 91 del Reglamento de la LAASSP</w:t>
      </w:r>
      <w:r w:rsidR="00C86AA1" w:rsidRPr="004F45FA">
        <w:rPr>
          <w:rFonts w:ascii="Arial" w:hAnsi="Arial" w:cs="Arial"/>
          <w:sz w:val="20"/>
        </w:rPr>
        <w:t xml:space="preserve">. </w:t>
      </w:r>
    </w:p>
    <w:p w14:paraId="49778C58" w14:textId="77777777" w:rsidR="00D42FAB" w:rsidRPr="00874CB8" w:rsidRDefault="00D42FAB" w:rsidP="00D42FAB">
      <w:pPr>
        <w:pStyle w:val="Prrafodelista"/>
        <w:rPr>
          <w:rFonts w:ascii="Arial" w:hAnsi="Arial" w:cs="Arial"/>
          <w:sz w:val="20"/>
        </w:rPr>
      </w:pPr>
    </w:p>
    <w:p w14:paraId="0A4FDC38" w14:textId="22B03133" w:rsidR="009A2476" w:rsidRPr="00D07EEE" w:rsidRDefault="00E65AF1" w:rsidP="00757D34">
      <w:pPr>
        <w:pStyle w:val="Prrafodelista"/>
        <w:numPr>
          <w:ilvl w:val="0"/>
          <w:numId w:val="73"/>
        </w:numPr>
        <w:jc w:val="both"/>
        <w:rPr>
          <w:rFonts w:ascii="Arial" w:hAnsi="Arial" w:cs="Arial"/>
          <w:b/>
          <w:sz w:val="20"/>
          <w:szCs w:val="20"/>
        </w:rPr>
      </w:pPr>
      <w:r w:rsidRPr="00D07EEE">
        <w:rPr>
          <w:rFonts w:ascii="Arial" w:hAnsi="Arial" w:cs="Arial"/>
          <w:b/>
          <w:sz w:val="20"/>
          <w:szCs w:val="20"/>
        </w:rPr>
        <w:t>Datos rel</w:t>
      </w:r>
      <w:r w:rsidR="006856A5">
        <w:rPr>
          <w:rFonts w:ascii="Arial" w:hAnsi="Arial" w:cs="Arial"/>
          <w:b/>
          <w:sz w:val="20"/>
          <w:szCs w:val="20"/>
        </w:rPr>
        <w:t xml:space="preserve">evantes del modelo de contrato: </w:t>
      </w:r>
      <w:r w:rsidR="006856A5">
        <w:rPr>
          <w:rFonts w:ascii="Arial" w:hAnsi="Arial" w:cs="Arial"/>
          <w:sz w:val="20"/>
          <w:szCs w:val="20"/>
        </w:rPr>
        <w:t>se</w:t>
      </w:r>
      <w:r w:rsidRPr="00D07EEE">
        <w:rPr>
          <w:rFonts w:ascii="Arial" w:hAnsi="Arial" w:cs="Arial"/>
          <w:sz w:val="20"/>
          <w:szCs w:val="20"/>
        </w:rPr>
        <w:t xml:space="preserve"> </w:t>
      </w:r>
      <w:r w:rsidR="006856A5">
        <w:rPr>
          <w:rFonts w:ascii="Arial" w:hAnsi="Arial" w:cs="Arial"/>
          <w:sz w:val="20"/>
          <w:szCs w:val="20"/>
        </w:rPr>
        <w:t xml:space="preserve">observan </w:t>
      </w:r>
      <w:r w:rsidRPr="00D07EEE">
        <w:rPr>
          <w:rFonts w:ascii="Arial" w:hAnsi="Arial" w:cs="Arial"/>
          <w:sz w:val="20"/>
          <w:szCs w:val="20"/>
        </w:rPr>
        <w:t xml:space="preserve">en el </w:t>
      </w:r>
      <w:r w:rsidRPr="00D07EEE">
        <w:rPr>
          <w:rFonts w:ascii="Arial" w:hAnsi="Arial" w:cs="Arial"/>
          <w:b/>
          <w:sz w:val="20"/>
          <w:szCs w:val="20"/>
        </w:rPr>
        <w:t>Anexo No. 2</w:t>
      </w:r>
      <w:r w:rsidRPr="006856A5">
        <w:rPr>
          <w:rFonts w:ascii="Arial" w:hAnsi="Arial" w:cs="Arial"/>
          <w:sz w:val="20"/>
          <w:szCs w:val="20"/>
        </w:rPr>
        <w:t xml:space="preserve">, </w:t>
      </w:r>
      <w:r w:rsidR="006856A5" w:rsidRPr="006856A5">
        <w:rPr>
          <w:rFonts w:ascii="Arial" w:hAnsi="Arial" w:cs="Arial"/>
          <w:sz w:val="20"/>
          <w:szCs w:val="20"/>
        </w:rPr>
        <w:t xml:space="preserve">donde </w:t>
      </w:r>
      <w:r w:rsidRPr="00D07EEE">
        <w:rPr>
          <w:rFonts w:ascii="Arial" w:hAnsi="Arial" w:cs="Arial"/>
          <w:sz w:val="20"/>
          <w:szCs w:val="20"/>
        </w:rPr>
        <w:t>se destacan los datos que deberán ser observados por el licitante</w:t>
      </w:r>
      <w:r w:rsidR="00241014">
        <w:rPr>
          <w:rFonts w:ascii="Arial" w:hAnsi="Arial" w:cs="Arial"/>
          <w:sz w:val="20"/>
          <w:szCs w:val="20"/>
        </w:rPr>
        <w:t xml:space="preserve"> </w:t>
      </w:r>
      <w:r w:rsidRPr="00D07EEE">
        <w:rPr>
          <w:rFonts w:ascii="Arial" w:hAnsi="Arial" w:cs="Arial"/>
          <w:sz w:val="20"/>
          <w:szCs w:val="20"/>
        </w:rPr>
        <w:t>adjudicado:</w:t>
      </w:r>
    </w:p>
    <w:p w14:paraId="34C0186D" w14:textId="77777777" w:rsidR="005F2457" w:rsidRPr="00874CB8" w:rsidRDefault="005F2457" w:rsidP="005F2457">
      <w:pPr>
        <w:pStyle w:val="Prrafodelista"/>
        <w:ind w:left="502"/>
        <w:jc w:val="both"/>
        <w:rPr>
          <w:rFonts w:ascii="Arial" w:hAnsi="Arial" w:cs="Arial"/>
          <w:b/>
          <w:sz w:val="20"/>
          <w:szCs w:val="20"/>
        </w:rPr>
      </w:pPr>
    </w:p>
    <w:p w14:paraId="4875DD65" w14:textId="0094838C" w:rsidR="00FF4AFB" w:rsidRPr="000D62D6" w:rsidRDefault="00CD1D4F" w:rsidP="00026958">
      <w:pPr>
        <w:pStyle w:val="Prrafodelista"/>
        <w:numPr>
          <w:ilvl w:val="0"/>
          <w:numId w:val="13"/>
        </w:numPr>
        <w:ind w:left="426"/>
        <w:rPr>
          <w:rFonts w:ascii="Arial" w:hAnsi="Arial" w:cs="Arial"/>
          <w:b/>
          <w:bCs/>
          <w:sz w:val="20"/>
          <w:szCs w:val="20"/>
        </w:rPr>
      </w:pPr>
      <w:r>
        <w:rPr>
          <w:rFonts w:ascii="Arial" w:hAnsi="Arial" w:cs="Arial"/>
          <w:b/>
          <w:sz w:val="20"/>
          <w:szCs w:val="22"/>
        </w:rPr>
        <w:t>Tiempo</w:t>
      </w:r>
      <w:r w:rsidRPr="00930980">
        <w:rPr>
          <w:rFonts w:ascii="Arial" w:hAnsi="Arial" w:cs="Arial"/>
          <w:b/>
          <w:sz w:val="20"/>
          <w:szCs w:val="22"/>
        </w:rPr>
        <w:t>,</w:t>
      </w:r>
      <w:r w:rsidR="00793D3D">
        <w:rPr>
          <w:rFonts w:ascii="Arial" w:hAnsi="Arial" w:cs="Arial"/>
          <w:b/>
          <w:sz w:val="20"/>
          <w:szCs w:val="22"/>
        </w:rPr>
        <w:t xml:space="preserve"> </w:t>
      </w:r>
      <w:r w:rsidRPr="000D62D6">
        <w:rPr>
          <w:rFonts w:ascii="Arial" w:hAnsi="Arial" w:cs="Arial"/>
          <w:b/>
          <w:sz w:val="20"/>
          <w:szCs w:val="22"/>
        </w:rPr>
        <w:t xml:space="preserve">lugar </w:t>
      </w:r>
      <w:r w:rsidR="00241014">
        <w:rPr>
          <w:rFonts w:ascii="Arial" w:hAnsi="Arial" w:cs="Arial"/>
          <w:b/>
          <w:sz w:val="20"/>
          <w:szCs w:val="22"/>
        </w:rPr>
        <w:t xml:space="preserve">de la prestación del servicio </w:t>
      </w:r>
      <w:r w:rsidRPr="000D62D6">
        <w:rPr>
          <w:rFonts w:ascii="Arial" w:hAnsi="Arial" w:cs="Arial"/>
          <w:b/>
          <w:sz w:val="20"/>
          <w:szCs w:val="22"/>
        </w:rPr>
        <w:t>y condiciones de</w:t>
      </w:r>
      <w:r w:rsidR="008176F6" w:rsidRPr="000D62D6">
        <w:rPr>
          <w:rFonts w:ascii="Arial" w:hAnsi="Arial" w:cs="Arial"/>
          <w:b/>
          <w:sz w:val="20"/>
          <w:szCs w:val="22"/>
        </w:rPr>
        <w:t xml:space="preserve"> </w:t>
      </w:r>
      <w:r w:rsidR="00241014">
        <w:rPr>
          <w:rFonts w:ascii="Arial" w:hAnsi="Arial" w:cs="Arial"/>
          <w:b/>
          <w:sz w:val="20"/>
          <w:szCs w:val="22"/>
        </w:rPr>
        <w:t xml:space="preserve">la prestación del </w:t>
      </w:r>
      <w:r w:rsidR="008064CC">
        <w:rPr>
          <w:rFonts w:ascii="Arial" w:hAnsi="Arial" w:cs="Arial"/>
          <w:b/>
          <w:sz w:val="20"/>
          <w:szCs w:val="22"/>
        </w:rPr>
        <w:t>mismo</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14:paraId="6CBB56B0" w14:textId="77777777" w:rsidR="00136139" w:rsidRPr="000D62D6" w:rsidRDefault="00136139" w:rsidP="00136139">
      <w:pPr>
        <w:rPr>
          <w:rFonts w:ascii="Arial" w:hAnsi="Arial" w:cs="Arial"/>
          <w:b/>
          <w:bCs/>
          <w:sz w:val="20"/>
          <w:szCs w:val="20"/>
        </w:rPr>
      </w:pPr>
    </w:p>
    <w:p w14:paraId="3923C289" w14:textId="267FA175" w:rsidR="00D07EEE" w:rsidRPr="00EA3103" w:rsidRDefault="00CD1D4F" w:rsidP="00026958">
      <w:pPr>
        <w:pStyle w:val="Prrafodelista"/>
        <w:numPr>
          <w:ilvl w:val="0"/>
          <w:numId w:val="34"/>
        </w:numPr>
        <w:ind w:left="1134" w:hanging="425"/>
        <w:jc w:val="both"/>
        <w:rPr>
          <w:rFonts w:ascii="Arial" w:hAnsi="Arial" w:cs="Arial"/>
          <w:sz w:val="20"/>
          <w:szCs w:val="20"/>
          <w:highlight w:val="yellow"/>
        </w:rPr>
      </w:pPr>
      <w:r w:rsidRPr="000D62D6">
        <w:rPr>
          <w:rFonts w:ascii="Arial" w:hAnsi="Arial" w:cs="Arial"/>
          <w:b/>
          <w:sz w:val="20"/>
          <w:szCs w:val="20"/>
        </w:rPr>
        <w:t>Tiempo</w:t>
      </w:r>
      <w:r w:rsidR="005B3C84" w:rsidRPr="000D62D6">
        <w:rPr>
          <w:rFonts w:ascii="Arial" w:hAnsi="Arial" w:cs="Arial"/>
          <w:b/>
          <w:sz w:val="20"/>
          <w:szCs w:val="20"/>
        </w:rPr>
        <w:t>:</w:t>
      </w:r>
      <w:r w:rsidR="00032155" w:rsidRPr="000D62D6">
        <w:rPr>
          <w:rFonts w:ascii="Arial" w:hAnsi="Arial" w:cs="Arial"/>
          <w:b/>
          <w:sz w:val="20"/>
          <w:szCs w:val="20"/>
        </w:rPr>
        <w:t xml:space="preserve"> </w:t>
      </w:r>
      <w:r w:rsidR="008064CC" w:rsidRPr="008064CC">
        <w:rPr>
          <w:rFonts w:ascii="Arial" w:hAnsi="Arial" w:cs="Arial"/>
          <w:sz w:val="20"/>
          <w:szCs w:val="20"/>
        </w:rPr>
        <w:t xml:space="preserve">El licitante adjudicado deberá proporcionar </w:t>
      </w:r>
      <w:r w:rsidR="0095753F" w:rsidRPr="0095753F">
        <w:rPr>
          <w:rFonts w:ascii="Arial" w:hAnsi="Arial" w:cs="Arial"/>
          <w:sz w:val="20"/>
          <w:szCs w:val="20"/>
        </w:rPr>
        <w:t xml:space="preserve">el </w:t>
      </w:r>
      <w:r w:rsidR="0095753F" w:rsidRPr="00707CF0">
        <w:rPr>
          <w:rFonts w:ascii="Arial" w:hAnsi="Arial" w:cs="Arial"/>
          <w:sz w:val="20"/>
          <w:szCs w:val="20"/>
        </w:rPr>
        <w:t xml:space="preserve">servicio </w:t>
      </w:r>
      <w:r w:rsidR="00DE4A92">
        <w:rPr>
          <w:rFonts w:ascii="Arial" w:hAnsi="Arial" w:cs="Arial"/>
          <w:iCs/>
          <w:sz w:val="20"/>
          <w:szCs w:val="20"/>
        </w:rPr>
        <w:t>d</w:t>
      </w:r>
      <w:r w:rsidR="00DE4A92" w:rsidRPr="00EF486E">
        <w:rPr>
          <w:rFonts w:ascii="Arial" w:hAnsi="Arial" w:cs="Arial"/>
          <w:iCs/>
          <w:sz w:val="20"/>
          <w:szCs w:val="20"/>
        </w:rPr>
        <w:t xml:space="preserve">el </w:t>
      </w:r>
      <w:r w:rsidR="007F3C7A">
        <w:rPr>
          <w:rFonts w:ascii="Arial" w:hAnsi="Arial" w:cs="Arial"/>
          <w:iCs/>
          <w:sz w:val="20"/>
          <w:szCs w:val="20"/>
        </w:rPr>
        <w:t>3</w:t>
      </w:r>
      <w:r w:rsidR="00DE4A92" w:rsidRPr="00EF486E">
        <w:rPr>
          <w:rFonts w:ascii="Arial" w:hAnsi="Arial" w:cs="Arial"/>
          <w:b/>
          <w:iCs/>
          <w:sz w:val="20"/>
          <w:szCs w:val="20"/>
        </w:rPr>
        <w:t xml:space="preserve"> de </w:t>
      </w:r>
      <w:r w:rsidR="007F3C7A">
        <w:rPr>
          <w:rFonts w:ascii="Arial" w:hAnsi="Arial" w:cs="Arial"/>
          <w:b/>
          <w:iCs/>
          <w:sz w:val="20"/>
          <w:szCs w:val="20"/>
        </w:rPr>
        <w:t>marzo</w:t>
      </w:r>
      <w:r w:rsidR="00DE4A92" w:rsidRPr="00EF486E">
        <w:rPr>
          <w:rFonts w:ascii="Arial" w:hAnsi="Arial" w:cs="Arial"/>
          <w:b/>
          <w:iCs/>
          <w:sz w:val="20"/>
          <w:szCs w:val="20"/>
        </w:rPr>
        <w:t xml:space="preserve"> al 31 de diciembre del 201</w:t>
      </w:r>
      <w:r w:rsidR="00DE4A92">
        <w:rPr>
          <w:rFonts w:ascii="Arial" w:hAnsi="Arial" w:cs="Arial"/>
          <w:b/>
          <w:iCs/>
          <w:sz w:val="20"/>
          <w:szCs w:val="20"/>
        </w:rPr>
        <w:t>5</w:t>
      </w:r>
      <w:r w:rsidR="005F69D3" w:rsidRPr="006670C2">
        <w:rPr>
          <w:rFonts w:ascii="Arial" w:hAnsi="Arial" w:cs="Arial"/>
          <w:b/>
          <w:sz w:val="20"/>
          <w:szCs w:val="20"/>
        </w:rPr>
        <w:t>.</w:t>
      </w:r>
      <w:r w:rsidR="00EA3103">
        <w:rPr>
          <w:rFonts w:ascii="Arial" w:hAnsi="Arial" w:cs="Arial"/>
          <w:b/>
          <w:sz w:val="20"/>
          <w:szCs w:val="20"/>
        </w:rPr>
        <w:t xml:space="preserve"> </w:t>
      </w:r>
    </w:p>
    <w:p w14:paraId="69F98676" w14:textId="6A20568D" w:rsidR="0035634E" w:rsidRPr="000D62D6" w:rsidRDefault="002F2C0A" w:rsidP="00D07EEE">
      <w:pPr>
        <w:pStyle w:val="Prrafodelista"/>
        <w:ind w:left="1134"/>
        <w:jc w:val="both"/>
        <w:rPr>
          <w:rFonts w:ascii="Arial" w:hAnsi="Arial" w:cs="Arial"/>
          <w:sz w:val="20"/>
          <w:szCs w:val="20"/>
        </w:rPr>
      </w:pPr>
      <w:r w:rsidRPr="000D62D6">
        <w:rPr>
          <w:rFonts w:ascii="Arial" w:hAnsi="Arial" w:cs="Arial"/>
          <w:sz w:val="20"/>
          <w:szCs w:val="20"/>
        </w:rPr>
        <w:t xml:space="preserve"> </w:t>
      </w:r>
    </w:p>
    <w:p w14:paraId="4E19C303" w14:textId="77777777" w:rsidR="00DE4A92" w:rsidRPr="008064CC" w:rsidRDefault="00DE4A92" w:rsidP="00DE4A92">
      <w:pPr>
        <w:pStyle w:val="Prrafodelista"/>
        <w:numPr>
          <w:ilvl w:val="0"/>
          <w:numId w:val="34"/>
        </w:numPr>
        <w:ind w:left="1134" w:hanging="425"/>
        <w:jc w:val="both"/>
        <w:rPr>
          <w:rFonts w:ascii="Arial" w:hAnsi="Arial" w:cs="Arial"/>
          <w:b/>
          <w:sz w:val="20"/>
          <w:szCs w:val="20"/>
        </w:rPr>
      </w:pPr>
      <w:r w:rsidRPr="006A0308">
        <w:rPr>
          <w:rFonts w:ascii="Arial" w:hAnsi="Arial" w:cs="Arial"/>
          <w:b/>
          <w:sz w:val="20"/>
          <w:szCs w:val="20"/>
        </w:rPr>
        <w:t>Lugar:</w:t>
      </w:r>
      <w:r w:rsidRPr="00227189">
        <w:rPr>
          <w:rFonts w:ascii="Arial" w:hAnsi="Arial"/>
          <w:sz w:val="22"/>
          <w:szCs w:val="22"/>
        </w:rPr>
        <w:t xml:space="preserve"> </w:t>
      </w:r>
      <w:r w:rsidRPr="008064CC">
        <w:rPr>
          <w:rFonts w:ascii="Arial" w:hAnsi="Arial" w:cs="Arial"/>
          <w:b/>
          <w:sz w:val="20"/>
          <w:szCs w:val="20"/>
        </w:rPr>
        <w:t xml:space="preserve">El servicio se prestará </w:t>
      </w:r>
      <w:r>
        <w:rPr>
          <w:rFonts w:ascii="Arial" w:hAnsi="Arial" w:cs="Arial"/>
          <w:b/>
          <w:sz w:val="20"/>
          <w:szCs w:val="20"/>
        </w:rPr>
        <w:t>de acuerdo a lo señalado en el Anexo N</w:t>
      </w:r>
      <w:r w:rsidRPr="008064CC">
        <w:rPr>
          <w:rFonts w:ascii="Arial" w:hAnsi="Arial" w:cs="Arial"/>
          <w:b/>
          <w:sz w:val="20"/>
          <w:szCs w:val="20"/>
        </w:rPr>
        <w:t>o. 1 “Especificaciones Técnicas”</w:t>
      </w:r>
      <w:r>
        <w:rPr>
          <w:rFonts w:ascii="Arial" w:hAnsi="Arial" w:cs="Arial"/>
          <w:b/>
          <w:sz w:val="20"/>
          <w:szCs w:val="20"/>
        </w:rPr>
        <w:t>.</w:t>
      </w:r>
    </w:p>
    <w:p w14:paraId="4D5B3324" w14:textId="77777777" w:rsidR="00DE4A92" w:rsidRPr="00D07EEE" w:rsidRDefault="00DE4A92" w:rsidP="00DE4A92">
      <w:pPr>
        <w:pStyle w:val="Prrafodelista"/>
        <w:rPr>
          <w:rFonts w:ascii="Arial" w:hAnsi="Arial" w:cs="Arial"/>
          <w:sz w:val="20"/>
          <w:szCs w:val="20"/>
        </w:rPr>
      </w:pPr>
    </w:p>
    <w:p w14:paraId="04A5ED37" w14:textId="3EC5B8E1" w:rsidR="00D07EEE" w:rsidRDefault="00DE4A92" w:rsidP="00DE4A92">
      <w:pPr>
        <w:pStyle w:val="Prrafodelista"/>
        <w:numPr>
          <w:ilvl w:val="0"/>
          <w:numId w:val="34"/>
        </w:numPr>
        <w:ind w:left="1134"/>
        <w:jc w:val="both"/>
        <w:rPr>
          <w:rFonts w:ascii="Arial" w:hAnsi="Arial" w:cs="Arial"/>
          <w:sz w:val="20"/>
          <w:szCs w:val="20"/>
        </w:rPr>
      </w:pPr>
      <w:r w:rsidRPr="00AC0BE9">
        <w:rPr>
          <w:rFonts w:ascii="Arial" w:hAnsi="Arial" w:cs="Arial"/>
          <w:b/>
          <w:sz w:val="20"/>
          <w:szCs w:val="20"/>
        </w:rPr>
        <w:lastRenderedPageBreak/>
        <w:t>Las condiciones del servicio</w:t>
      </w:r>
      <w:r>
        <w:rPr>
          <w:rFonts w:ascii="Arial" w:hAnsi="Arial" w:cs="Arial"/>
          <w:sz w:val="20"/>
          <w:szCs w:val="20"/>
        </w:rPr>
        <w:t>: deberán ser proporcionadas por el licitante adjudicado de acuerdo a los requerimientos que realice el Conalep, considerando los aspectos contenidos en el Anexo No. 1 “Especificaciones técnicas” de la convocatoria, lo que derive de la junta de aclaraciones y del contrato que se genere para la prestación del servicio</w:t>
      </w:r>
    </w:p>
    <w:p w14:paraId="6C89FB2B" w14:textId="77777777" w:rsidR="00D07EEE" w:rsidRPr="00AC0BE9" w:rsidRDefault="00D07EEE" w:rsidP="00D07EEE">
      <w:pPr>
        <w:pStyle w:val="Prrafodelista"/>
        <w:rPr>
          <w:rFonts w:ascii="Arial" w:hAnsi="Arial" w:cs="Arial"/>
          <w:sz w:val="20"/>
          <w:szCs w:val="20"/>
        </w:rPr>
      </w:pPr>
    </w:p>
    <w:p w14:paraId="04759690" w14:textId="612EA6E3" w:rsidR="00D07EEE" w:rsidRDefault="008064CC" w:rsidP="00026958">
      <w:pPr>
        <w:pStyle w:val="Prrafodelista"/>
        <w:numPr>
          <w:ilvl w:val="0"/>
          <w:numId w:val="34"/>
        </w:numPr>
        <w:ind w:left="1134"/>
        <w:jc w:val="both"/>
        <w:rPr>
          <w:rFonts w:ascii="Arial" w:hAnsi="Arial" w:cs="Arial"/>
          <w:b/>
          <w:sz w:val="20"/>
          <w:szCs w:val="20"/>
        </w:rPr>
      </w:pPr>
      <w:r>
        <w:rPr>
          <w:rFonts w:ascii="Arial" w:hAnsi="Arial" w:cs="Arial"/>
          <w:b/>
          <w:sz w:val="20"/>
          <w:szCs w:val="20"/>
        </w:rPr>
        <w:t xml:space="preserve">PRODUCTOS QUE ENTREGARÁ </w:t>
      </w:r>
      <w:r w:rsidR="0095753F">
        <w:rPr>
          <w:rFonts w:ascii="Arial" w:hAnsi="Arial" w:cs="Arial"/>
          <w:b/>
          <w:sz w:val="20"/>
          <w:szCs w:val="20"/>
        </w:rPr>
        <w:t>EL</w:t>
      </w:r>
      <w:r>
        <w:rPr>
          <w:rFonts w:ascii="Arial" w:hAnsi="Arial" w:cs="Arial"/>
          <w:b/>
          <w:sz w:val="20"/>
          <w:szCs w:val="20"/>
        </w:rPr>
        <w:t xml:space="preserve"> LICITANTE ADJUDICADO</w:t>
      </w:r>
    </w:p>
    <w:p w14:paraId="76B57600" w14:textId="77777777" w:rsidR="0095753F" w:rsidRDefault="0095753F" w:rsidP="0095753F">
      <w:pPr>
        <w:widowControl w:val="0"/>
        <w:tabs>
          <w:tab w:val="left" w:pos="374"/>
        </w:tabs>
        <w:ind w:left="360"/>
        <w:jc w:val="both"/>
        <w:rPr>
          <w:rFonts w:ascii="Arial" w:hAnsi="Arial" w:cs="Arial"/>
          <w:b/>
          <w:sz w:val="20"/>
          <w:szCs w:val="20"/>
          <w:u w:val="single"/>
          <w:lang w:val="es-ES_tradnl"/>
        </w:rPr>
      </w:pPr>
    </w:p>
    <w:p w14:paraId="2BFA0E80" w14:textId="77777777" w:rsidR="00DE4A92" w:rsidRDefault="00DE4A92" w:rsidP="00DE4A92">
      <w:pPr>
        <w:pStyle w:val="Textoindependiente"/>
        <w:ind w:left="993" w:right="638"/>
        <w:rPr>
          <w:lang w:val="es-ES_tradnl"/>
        </w:rPr>
      </w:pPr>
      <w:r w:rsidRPr="006856A5">
        <w:rPr>
          <w:iCs/>
        </w:rPr>
        <w:t>El licitante adjudicado, entregará a la Coordinación de Adquisiciones y Servicios, un informe mensual que indique el centro de costo de la Unidad administrativa solicitante de los boletos de avión, nombre del usurario, fecha de expedición, destino y costo de los mismos para el servicio de Reservación, radicación y entrega de boletos de  Transportación Aérea Nacional e Internacional</w:t>
      </w:r>
      <w:r w:rsidRPr="006856A5">
        <w:rPr>
          <w:lang w:val="es-ES_tradnl"/>
        </w:rPr>
        <w:t>.</w:t>
      </w:r>
    </w:p>
    <w:p w14:paraId="68DDD8E2" w14:textId="77777777" w:rsidR="001155A1" w:rsidRDefault="001155A1" w:rsidP="001155A1">
      <w:pPr>
        <w:pStyle w:val="Textoindependiente"/>
        <w:ind w:left="993" w:right="638"/>
        <w:rPr>
          <w:bCs/>
          <w:sz w:val="24"/>
        </w:rPr>
      </w:pPr>
    </w:p>
    <w:p w14:paraId="50CFD2FB" w14:textId="73D7F24B" w:rsidR="00C8348F" w:rsidRDefault="00C8348F" w:rsidP="006670C2">
      <w:pPr>
        <w:pStyle w:val="Lista"/>
        <w:numPr>
          <w:ilvl w:val="0"/>
          <w:numId w:val="34"/>
        </w:numPr>
        <w:tabs>
          <w:tab w:val="left" w:pos="851"/>
        </w:tabs>
        <w:suppressAutoHyphens w:val="0"/>
        <w:spacing w:after="0" w:line="240" w:lineRule="auto"/>
        <w:ind w:left="993"/>
        <w:contextualSpacing/>
        <w:rPr>
          <w:bCs/>
          <w:sz w:val="24"/>
        </w:rPr>
      </w:pPr>
      <w:r w:rsidRPr="00C8348F">
        <w:rPr>
          <w:rFonts w:ascii="Arial" w:hAnsi="Arial" w:cs="Arial"/>
          <w:b/>
        </w:rPr>
        <w:t>VISITA A LAS INSTALACIONES</w:t>
      </w:r>
    </w:p>
    <w:p w14:paraId="11BAFD21" w14:textId="77777777" w:rsidR="00C8348F" w:rsidRDefault="00C8348F" w:rsidP="00604212">
      <w:pPr>
        <w:pStyle w:val="Textoindependiente"/>
        <w:ind w:left="993" w:right="638"/>
        <w:rPr>
          <w:bCs/>
          <w:sz w:val="24"/>
        </w:rPr>
      </w:pPr>
    </w:p>
    <w:p w14:paraId="297746DC" w14:textId="6B3D237A" w:rsidR="00C8348F" w:rsidRPr="00A81170" w:rsidRDefault="00DE4A92" w:rsidP="00604212">
      <w:pPr>
        <w:pStyle w:val="Textoindependiente"/>
        <w:ind w:left="993" w:right="638"/>
        <w:rPr>
          <w:b/>
          <w:bCs/>
          <w:sz w:val="24"/>
          <w:u w:val="single"/>
        </w:rPr>
      </w:pPr>
      <w:r>
        <w:rPr>
          <w:bCs/>
        </w:rPr>
        <w:t>No aplica</w:t>
      </w:r>
    </w:p>
    <w:p w14:paraId="400E7FB6" w14:textId="77777777" w:rsidR="006670C2" w:rsidRPr="00F534EE" w:rsidRDefault="006670C2" w:rsidP="00604212">
      <w:pPr>
        <w:pStyle w:val="Textoindependiente"/>
        <w:ind w:left="993" w:right="638"/>
        <w:rPr>
          <w:b/>
          <w:bCs/>
          <w:sz w:val="24"/>
        </w:rPr>
      </w:pPr>
    </w:p>
    <w:p w14:paraId="49E71A64" w14:textId="77777777" w:rsidR="002B070F" w:rsidRDefault="00D55443" w:rsidP="00026958">
      <w:pPr>
        <w:pStyle w:val="Prrafodelista"/>
        <w:numPr>
          <w:ilvl w:val="0"/>
          <w:numId w:val="13"/>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14:paraId="41EC5DAC" w14:textId="77777777" w:rsidR="003A60D5" w:rsidRPr="003A60D5" w:rsidRDefault="003A60D5" w:rsidP="003A60D5">
      <w:pPr>
        <w:pStyle w:val="Prrafodelista"/>
        <w:ind w:left="862"/>
        <w:rPr>
          <w:rFonts w:ascii="Arial" w:hAnsi="Arial" w:cs="Arial"/>
          <w:b/>
          <w:bCs/>
          <w:sz w:val="20"/>
          <w:szCs w:val="20"/>
        </w:rPr>
      </w:pPr>
    </w:p>
    <w:p w14:paraId="23D2662E" w14:textId="77777777" w:rsidR="00132AA7" w:rsidRPr="00874CB8" w:rsidRDefault="00DE5C80" w:rsidP="0008232E">
      <w:pPr>
        <w:ind w:left="862"/>
        <w:rPr>
          <w:rFonts w:ascii="Arial" w:hAnsi="Arial" w:cs="Arial"/>
          <w:bCs/>
          <w:sz w:val="20"/>
          <w:szCs w:val="20"/>
        </w:rPr>
      </w:pPr>
      <w:r>
        <w:rPr>
          <w:rFonts w:ascii="Arial" w:hAnsi="Arial" w:cs="Arial"/>
          <w:sz w:val="20"/>
        </w:rPr>
        <w:t>No aplica</w:t>
      </w:r>
      <w:r w:rsidR="007E0569">
        <w:rPr>
          <w:rFonts w:ascii="Arial" w:hAnsi="Arial" w:cs="Arial"/>
          <w:bCs/>
          <w:sz w:val="20"/>
          <w:szCs w:val="20"/>
        </w:rPr>
        <w:t>.</w:t>
      </w:r>
    </w:p>
    <w:p w14:paraId="59A6AC41" w14:textId="77777777" w:rsidR="002B070F" w:rsidRPr="00874CB8" w:rsidRDefault="002B070F" w:rsidP="002B070F">
      <w:pPr>
        <w:rPr>
          <w:rFonts w:ascii="Arial" w:hAnsi="Arial" w:cs="Arial"/>
          <w:bCs/>
          <w:sz w:val="20"/>
          <w:szCs w:val="20"/>
        </w:rPr>
      </w:pPr>
    </w:p>
    <w:p w14:paraId="6A2B26A2" w14:textId="77777777" w:rsidR="005A4188" w:rsidRPr="00A72F24" w:rsidRDefault="005A4188"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 xml:space="preserve">Penas Convencionales: </w:t>
      </w:r>
    </w:p>
    <w:p w14:paraId="1475F9B5" w14:textId="77777777" w:rsidR="00B944F9" w:rsidRPr="00A72F24" w:rsidRDefault="00B944F9" w:rsidP="00B944F9">
      <w:pPr>
        <w:pStyle w:val="Prrafodelista"/>
        <w:ind w:left="862"/>
        <w:jc w:val="both"/>
        <w:rPr>
          <w:rFonts w:ascii="Arial" w:hAnsi="Arial" w:cs="Arial"/>
          <w:b/>
          <w:bCs/>
          <w:sz w:val="20"/>
          <w:szCs w:val="20"/>
        </w:rPr>
      </w:pPr>
    </w:p>
    <w:p w14:paraId="0CF95AF7" w14:textId="124C0571" w:rsidR="004A7D6D" w:rsidRPr="00A72F24" w:rsidRDefault="004A7D6D" w:rsidP="004A7D6D">
      <w:pPr>
        <w:pStyle w:val="Sangradetextonormal"/>
        <w:ind w:left="862"/>
      </w:pPr>
      <w:r w:rsidRPr="00A72F24">
        <w:rPr>
          <w:bCs/>
        </w:rPr>
        <w:t xml:space="preserve">De conformidad con </w:t>
      </w:r>
      <w:r w:rsidR="00C8237E">
        <w:rPr>
          <w:bCs/>
        </w:rPr>
        <w:t>el artículo 53 de la LAASSP, 95,</w:t>
      </w:r>
      <w:r w:rsidRPr="00A72F24">
        <w:rPr>
          <w:bCs/>
        </w:rPr>
        <w:t xml:space="preserve"> 96</w:t>
      </w:r>
      <w:r w:rsidR="00C8237E">
        <w:rPr>
          <w:bCs/>
        </w:rPr>
        <w:t xml:space="preserve"> y 97</w:t>
      </w:r>
      <w:r w:rsidRPr="00A72F24">
        <w:rPr>
          <w:bCs/>
        </w:rPr>
        <w:t xml:space="preserve"> de su Reglamento</w:t>
      </w:r>
      <w:r w:rsidRPr="00A72F24">
        <w:t xml:space="preserve"> </w:t>
      </w:r>
      <w:r w:rsidR="003827D6">
        <w:t>e</w:t>
      </w:r>
      <w:r w:rsidRPr="00A72F24">
        <w:t xml:space="preserve">l CONALEP aplicará con motivo de incumplimiento </w:t>
      </w:r>
      <w:r w:rsidR="003827D6">
        <w:t>del servicio</w:t>
      </w:r>
      <w:r w:rsidRPr="00A72F24">
        <w:t xml:space="preserve"> las penas convencionales de acuerdo a lo siguiente:</w:t>
      </w:r>
    </w:p>
    <w:p w14:paraId="552370C6" w14:textId="77777777" w:rsidR="004A7D6D" w:rsidRPr="00A72F24" w:rsidRDefault="004A7D6D" w:rsidP="004A7D6D">
      <w:pPr>
        <w:pStyle w:val="Sangradetextonormal"/>
        <w:ind w:left="360"/>
      </w:pPr>
    </w:p>
    <w:p w14:paraId="326FBAEA" w14:textId="77777777" w:rsidR="00DE4A92" w:rsidRPr="0037654F" w:rsidRDefault="00DE4A92" w:rsidP="00DE4A92">
      <w:pPr>
        <w:pStyle w:val="Sangradetextonormal"/>
        <w:numPr>
          <w:ilvl w:val="0"/>
          <w:numId w:val="51"/>
        </w:numPr>
        <w:rPr>
          <w:b/>
        </w:rPr>
      </w:pPr>
      <w:r w:rsidRPr="0037654F">
        <w:rPr>
          <w:b/>
        </w:rPr>
        <w:t>Penas Convencionales</w:t>
      </w:r>
    </w:p>
    <w:p w14:paraId="0362835F" w14:textId="77777777" w:rsidR="00DE4A92" w:rsidRPr="000961FD" w:rsidRDefault="00DE4A92" w:rsidP="00DE4A92">
      <w:pPr>
        <w:pStyle w:val="Sangradetextonormal"/>
        <w:ind w:left="360"/>
      </w:pPr>
    </w:p>
    <w:p w14:paraId="75567740" w14:textId="77777777" w:rsidR="00DE4A92" w:rsidRPr="0036605B" w:rsidRDefault="00DE4A92" w:rsidP="00DE4A92">
      <w:pPr>
        <w:tabs>
          <w:tab w:val="num" w:pos="1413"/>
        </w:tabs>
        <w:ind w:left="1418"/>
        <w:jc w:val="both"/>
        <w:rPr>
          <w:rFonts w:ascii="Arial" w:hAnsi="Arial" w:cs="Arial"/>
          <w:sz w:val="20"/>
          <w:szCs w:val="20"/>
          <w:lang w:val="es-ES_tradnl"/>
        </w:rPr>
      </w:pPr>
      <w:r w:rsidRPr="000961FD">
        <w:rPr>
          <w:rFonts w:ascii="Arial" w:hAnsi="Arial" w:cs="Arial"/>
          <w:sz w:val="20"/>
          <w:szCs w:val="20"/>
          <w:lang w:val="es-ES_tradnl"/>
        </w:rPr>
        <w:t xml:space="preserve">Por atraso en el inicio del cumplimiento de la prestación de los servicios conforme al Anexo No. 1 y lo señalado en el contrato, la pena será por el </w:t>
      </w:r>
      <w:r>
        <w:rPr>
          <w:rFonts w:ascii="Arial" w:hAnsi="Arial" w:cs="Arial"/>
          <w:sz w:val="20"/>
          <w:szCs w:val="20"/>
          <w:lang w:val="es-ES_tradnl"/>
        </w:rPr>
        <w:t>1</w:t>
      </w:r>
      <w:r w:rsidRPr="000961FD">
        <w:rPr>
          <w:rFonts w:ascii="Arial" w:hAnsi="Arial" w:cs="Arial"/>
          <w:sz w:val="20"/>
          <w:szCs w:val="20"/>
          <w:lang w:val="es-ES_tradnl"/>
        </w:rPr>
        <w:t>% diario</w:t>
      </w:r>
      <w:r>
        <w:rPr>
          <w:rFonts w:ascii="Arial" w:hAnsi="Arial" w:cs="Arial"/>
          <w:sz w:val="20"/>
          <w:szCs w:val="20"/>
          <w:lang w:val="es-ES_tradnl"/>
        </w:rPr>
        <w:t xml:space="preserve"> del monto máximo del contrato adjudicado, dicho porcentaje no podrá ser superior al </w:t>
      </w:r>
      <w:r w:rsidRPr="000961FD">
        <w:rPr>
          <w:rFonts w:ascii="Arial" w:hAnsi="Arial" w:cs="Arial"/>
          <w:sz w:val="20"/>
          <w:szCs w:val="20"/>
          <w:lang w:val="es-ES_tradnl"/>
        </w:rPr>
        <w:t>10% de</w:t>
      </w:r>
      <w:r>
        <w:rPr>
          <w:rFonts w:ascii="Arial" w:hAnsi="Arial" w:cs="Arial"/>
          <w:sz w:val="20"/>
          <w:szCs w:val="20"/>
          <w:lang w:val="es-ES_tradnl"/>
        </w:rPr>
        <w:t>l</w:t>
      </w:r>
      <w:r w:rsidRPr="000961FD">
        <w:rPr>
          <w:rFonts w:ascii="Arial" w:hAnsi="Arial" w:cs="Arial"/>
          <w:sz w:val="20"/>
          <w:szCs w:val="20"/>
          <w:lang w:val="es-ES_tradnl"/>
        </w:rPr>
        <w:t xml:space="preserve"> mont</w:t>
      </w:r>
      <w:r>
        <w:rPr>
          <w:rFonts w:ascii="Arial" w:hAnsi="Arial" w:cs="Arial"/>
          <w:sz w:val="20"/>
          <w:szCs w:val="20"/>
          <w:lang w:val="es-ES_tradnl"/>
        </w:rPr>
        <w:t>o máximo del</w:t>
      </w:r>
      <w:r w:rsidRPr="0036605B">
        <w:rPr>
          <w:rFonts w:ascii="Arial" w:hAnsi="Arial" w:cs="Arial"/>
          <w:sz w:val="20"/>
          <w:szCs w:val="20"/>
          <w:lang w:val="es-ES_tradnl"/>
        </w:rPr>
        <w:t xml:space="preserve"> contrato.</w:t>
      </w:r>
    </w:p>
    <w:p w14:paraId="1129C4BE" w14:textId="77777777" w:rsidR="00DE4A92" w:rsidRDefault="00DE4A92" w:rsidP="00DE4A92">
      <w:pPr>
        <w:tabs>
          <w:tab w:val="num" w:pos="1134"/>
        </w:tabs>
        <w:ind w:left="851"/>
        <w:jc w:val="both"/>
        <w:rPr>
          <w:rFonts w:ascii="Arial" w:hAnsi="Arial" w:cs="Arial"/>
          <w:b/>
          <w:sz w:val="20"/>
          <w:szCs w:val="20"/>
          <w:lang w:val="es-ES_tradnl"/>
        </w:rPr>
      </w:pPr>
    </w:p>
    <w:p w14:paraId="0A6D757C" w14:textId="77777777" w:rsidR="00DE4A92" w:rsidRPr="00C571D1" w:rsidRDefault="00DE4A92" w:rsidP="00DE4A92">
      <w:pPr>
        <w:pStyle w:val="Prrafodelista"/>
        <w:numPr>
          <w:ilvl w:val="0"/>
          <w:numId w:val="51"/>
        </w:numPr>
        <w:tabs>
          <w:tab w:val="num" w:pos="1134"/>
        </w:tabs>
        <w:jc w:val="both"/>
        <w:rPr>
          <w:rFonts w:ascii="Arial" w:hAnsi="Arial" w:cs="Arial"/>
          <w:b/>
          <w:sz w:val="20"/>
          <w:szCs w:val="20"/>
          <w:lang w:val="es-ES_tradnl"/>
        </w:rPr>
      </w:pPr>
      <w:r w:rsidRPr="00C571D1">
        <w:rPr>
          <w:rFonts w:ascii="Arial" w:hAnsi="Arial" w:cs="Arial"/>
          <w:b/>
          <w:sz w:val="20"/>
          <w:szCs w:val="20"/>
          <w:lang w:val="es-ES_tradnl"/>
        </w:rPr>
        <w:t>Deductivas con fundamento en el artículo 97 de su Reglamento de la LAASSP</w:t>
      </w:r>
    </w:p>
    <w:p w14:paraId="2440BBF6" w14:textId="77777777" w:rsidR="00DE4A92" w:rsidRDefault="00DE4A92" w:rsidP="00DE4A92">
      <w:pPr>
        <w:jc w:val="center"/>
        <w:rPr>
          <w:rFonts w:ascii="Arial" w:eastAsia="Calibri" w:hAnsi="Arial" w:cs="Arial"/>
          <w:b/>
          <w:sz w:val="18"/>
          <w:lang w:eastAsia="en-US"/>
        </w:rPr>
      </w:pPr>
    </w:p>
    <w:p w14:paraId="6277A2C2" w14:textId="77777777" w:rsidR="00DE4A92" w:rsidRPr="00B54296" w:rsidRDefault="00DE4A92" w:rsidP="00DE4A92">
      <w:pPr>
        <w:jc w:val="center"/>
        <w:rPr>
          <w:rFonts w:ascii="Arial" w:eastAsia="Calibri" w:hAnsi="Arial" w:cs="Arial"/>
          <w:b/>
          <w:lang w:eastAsia="en-US"/>
        </w:rPr>
      </w:pPr>
      <w:r w:rsidRPr="00B54296">
        <w:rPr>
          <w:rFonts w:ascii="Arial" w:eastAsia="Calibri" w:hAnsi="Arial" w:cs="Arial"/>
          <w:b/>
          <w:lang w:eastAsia="en-US"/>
        </w:rPr>
        <w:t>TABLA DE PORCENTAJE A DEDUCIR</w:t>
      </w:r>
      <w:r>
        <w:rPr>
          <w:rFonts w:ascii="Arial" w:eastAsia="Calibri" w:hAnsi="Arial" w:cs="Arial"/>
          <w:b/>
          <w:lang w:eastAsia="en-US"/>
        </w:rPr>
        <w:t xml:space="preserve"> </w:t>
      </w:r>
    </w:p>
    <w:p w14:paraId="22ABD6E0" w14:textId="77777777" w:rsidR="00DE4A92" w:rsidRDefault="00DE4A92" w:rsidP="00DE4A92">
      <w:pPr>
        <w:jc w:val="center"/>
        <w:rPr>
          <w:rFonts w:ascii="Arial" w:eastAsia="Calibri" w:hAnsi="Arial" w:cs="Arial"/>
          <w:b/>
          <w:lang w:eastAsia="en-US"/>
        </w:rPr>
      </w:pPr>
      <w:r w:rsidRPr="00B54296">
        <w:rPr>
          <w:rFonts w:ascii="Arial" w:eastAsia="Calibri" w:hAnsi="Arial" w:cs="Arial"/>
          <w:b/>
          <w:lang w:eastAsia="en-US"/>
        </w:rPr>
        <w:t>POR DEFICIENCIAS PRESENTADAS DURANTE EL SERVICIO</w:t>
      </w:r>
    </w:p>
    <w:p w14:paraId="355F2685" w14:textId="77777777" w:rsidR="00DE4A92" w:rsidRPr="00B54296" w:rsidRDefault="00DE4A92" w:rsidP="00DE4A92">
      <w:pPr>
        <w:jc w:val="center"/>
        <w:rPr>
          <w:rFonts w:ascii="Arial" w:eastAsia="Calibri" w:hAnsi="Arial" w:cs="Arial"/>
          <w:b/>
          <w:lang w:eastAsia="en-US"/>
        </w:rPr>
      </w:pPr>
      <w:r>
        <w:rPr>
          <w:rFonts w:ascii="Arial" w:eastAsia="Calibri" w:hAnsi="Arial" w:cs="Arial"/>
          <w:b/>
          <w:lang w:eastAsia="en-US"/>
        </w:rPr>
        <w:t xml:space="preserve">APLICABLES EN LA FACTURA </w:t>
      </w:r>
    </w:p>
    <w:p w14:paraId="1E55794F" w14:textId="77777777" w:rsidR="00DE4A92" w:rsidRDefault="00DE4A92" w:rsidP="00DE4A92">
      <w:pPr>
        <w:jc w:val="center"/>
        <w:rPr>
          <w:rFonts w:ascii="Arial" w:eastAsia="Calibri" w:hAnsi="Arial" w:cs="Arial"/>
          <w:b/>
          <w:lang w:eastAsia="en-US"/>
        </w:rPr>
      </w:pPr>
    </w:p>
    <w:p w14:paraId="501B9FFE" w14:textId="77777777" w:rsidR="00DE4A92" w:rsidRPr="00B54296" w:rsidRDefault="00DE4A92" w:rsidP="00DE4A92">
      <w:pPr>
        <w:jc w:val="center"/>
        <w:rPr>
          <w:rFonts w:ascii="Arial" w:eastAsia="Calibri" w:hAnsi="Arial" w:cs="Arial"/>
          <w:b/>
          <w:lang w:eastAsia="en-US"/>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3856"/>
      </w:tblGrid>
      <w:tr w:rsidR="00DE4A92" w:rsidRPr="00B54296" w14:paraId="74BA184A" w14:textId="77777777" w:rsidTr="008A257D">
        <w:trPr>
          <w:trHeight w:val="510"/>
        </w:trPr>
        <w:tc>
          <w:tcPr>
            <w:tcW w:w="4933" w:type="dxa"/>
            <w:shd w:val="clear" w:color="auto" w:fill="A6A6A6"/>
            <w:vAlign w:val="center"/>
          </w:tcPr>
          <w:p w14:paraId="4ED5BA60" w14:textId="77777777" w:rsidR="00DE4A92" w:rsidRPr="00B54296" w:rsidRDefault="00DE4A92" w:rsidP="008A257D">
            <w:pPr>
              <w:jc w:val="center"/>
              <w:rPr>
                <w:rFonts w:ascii="Arial" w:eastAsia="Calibri" w:hAnsi="Arial" w:cs="Arial"/>
                <w:b/>
                <w:lang w:eastAsia="en-US"/>
              </w:rPr>
            </w:pPr>
            <w:r>
              <w:rPr>
                <w:rFonts w:ascii="Arial" w:eastAsia="Calibri" w:hAnsi="Arial" w:cs="Arial"/>
                <w:b/>
                <w:lang w:eastAsia="en-US"/>
              </w:rPr>
              <w:t>Incidencia</w:t>
            </w:r>
          </w:p>
        </w:tc>
        <w:tc>
          <w:tcPr>
            <w:tcW w:w="3856" w:type="dxa"/>
            <w:shd w:val="clear" w:color="auto" w:fill="A6A6A6"/>
            <w:vAlign w:val="center"/>
          </w:tcPr>
          <w:p w14:paraId="785BCC50" w14:textId="77777777" w:rsidR="00DE4A92" w:rsidRPr="00B54296" w:rsidRDefault="00DE4A92" w:rsidP="008A257D">
            <w:pPr>
              <w:jc w:val="center"/>
              <w:rPr>
                <w:rFonts w:ascii="Arial" w:eastAsia="Calibri" w:hAnsi="Arial" w:cs="Arial"/>
                <w:b/>
                <w:lang w:eastAsia="en-US"/>
              </w:rPr>
            </w:pPr>
            <w:r>
              <w:rPr>
                <w:rFonts w:ascii="Arial" w:eastAsia="Calibri" w:hAnsi="Arial" w:cs="Arial"/>
                <w:b/>
                <w:lang w:eastAsia="en-US"/>
              </w:rPr>
              <w:t xml:space="preserve">Penalización </w:t>
            </w:r>
          </w:p>
        </w:tc>
      </w:tr>
      <w:tr w:rsidR="00DE4A92" w:rsidRPr="00B54296" w14:paraId="36487AF2" w14:textId="77777777" w:rsidTr="008A257D">
        <w:tc>
          <w:tcPr>
            <w:tcW w:w="4933" w:type="dxa"/>
            <w:shd w:val="clear" w:color="auto" w:fill="auto"/>
          </w:tcPr>
          <w:p w14:paraId="2242B935" w14:textId="77777777" w:rsidR="00DE4A92" w:rsidRPr="00A1599A" w:rsidRDefault="00DE4A92" w:rsidP="008A257D">
            <w:pPr>
              <w:ind w:left="284" w:firstLine="33"/>
              <w:jc w:val="both"/>
              <w:rPr>
                <w:rFonts w:ascii="Arial" w:eastAsia="Calibri" w:hAnsi="Arial" w:cs="Arial"/>
                <w:sz w:val="18"/>
                <w:szCs w:val="18"/>
                <w:lang w:eastAsia="en-US"/>
              </w:rPr>
            </w:pPr>
            <w:r>
              <w:rPr>
                <w:rFonts w:ascii="Arial" w:eastAsia="Calibri" w:hAnsi="Arial" w:cs="Arial"/>
                <w:sz w:val="18"/>
                <w:szCs w:val="18"/>
                <w:lang w:eastAsia="en-US"/>
              </w:rPr>
              <w:t>Si no hay una respuesta a la solicitud que genere la Dirección de Infraestructura y Adquisiciones a través de la persona que ésta designe, dentro de los 40 minutos siguientes a la solicitud</w:t>
            </w:r>
          </w:p>
        </w:tc>
        <w:tc>
          <w:tcPr>
            <w:tcW w:w="3856" w:type="dxa"/>
            <w:shd w:val="clear" w:color="auto" w:fill="auto"/>
            <w:vAlign w:val="center"/>
          </w:tcPr>
          <w:p w14:paraId="74C7F680" w14:textId="77777777" w:rsidR="00DE4A92" w:rsidRPr="00A1599A" w:rsidRDefault="00DE4A92" w:rsidP="008A257D">
            <w:pPr>
              <w:rPr>
                <w:rFonts w:ascii="Arial" w:eastAsia="Calibri" w:hAnsi="Arial" w:cs="Arial"/>
                <w:sz w:val="18"/>
                <w:szCs w:val="18"/>
                <w:lang w:eastAsia="en-US"/>
              </w:rPr>
            </w:pPr>
            <w:r>
              <w:rPr>
                <w:rFonts w:ascii="Arial" w:eastAsia="Calibri" w:hAnsi="Arial" w:cs="Arial"/>
                <w:sz w:val="18"/>
                <w:szCs w:val="18"/>
                <w:lang w:eastAsia="en-US"/>
              </w:rPr>
              <w:t>5% del valor de lo solicitado, aplicable a la factura correspondiente</w:t>
            </w:r>
          </w:p>
        </w:tc>
      </w:tr>
    </w:tbl>
    <w:p w14:paraId="15A165DE" w14:textId="77777777" w:rsidR="00DE4A92" w:rsidRPr="00B54296" w:rsidRDefault="00DE4A92" w:rsidP="00DE4A92">
      <w:pPr>
        <w:pStyle w:val="Encabezado"/>
        <w:jc w:val="center"/>
        <w:rPr>
          <w:rFonts w:ascii="Arial" w:hAnsi="Arial" w:cs="Arial"/>
        </w:rPr>
      </w:pPr>
    </w:p>
    <w:p w14:paraId="6BCDA1DB" w14:textId="77777777" w:rsidR="00DE4A92" w:rsidRPr="00A1141B" w:rsidRDefault="00DE4A92" w:rsidP="00DE4A92">
      <w:pPr>
        <w:numPr>
          <w:ilvl w:val="0"/>
          <w:numId w:val="57"/>
        </w:numPr>
        <w:spacing w:after="120"/>
        <w:rPr>
          <w:rFonts w:ascii="Arial" w:hAnsi="Arial" w:cs="Arial"/>
          <w:sz w:val="20"/>
          <w:szCs w:val="20"/>
        </w:rPr>
      </w:pPr>
      <w:r w:rsidRPr="00A1141B">
        <w:rPr>
          <w:rFonts w:ascii="Arial" w:hAnsi="Arial" w:cs="Arial"/>
          <w:sz w:val="20"/>
          <w:szCs w:val="20"/>
        </w:rPr>
        <w:t xml:space="preserve">El pago de las penas convencionales será a través de </w:t>
      </w:r>
      <w:r>
        <w:rPr>
          <w:rFonts w:ascii="Arial" w:hAnsi="Arial" w:cs="Arial"/>
          <w:sz w:val="20"/>
          <w:szCs w:val="20"/>
        </w:rPr>
        <w:t>la retención en el pago de las facturas de los servicios prestado de manera parcial o deficiente</w:t>
      </w:r>
      <w:r w:rsidRPr="00A1141B">
        <w:rPr>
          <w:rFonts w:ascii="Arial" w:hAnsi="Arial" w:cs="Arial"/>
          <w:sz w:val="20"/>
          <w:szCs w:val="20"/>
        </w:rPr>
        <w:t>.</w:t>
      </w:r>
    </w:p>
    <w:p w14:paraId="4AC72ED7" w14:textId="77777777" w:rsidR="00DE4A92" w:rsidRPr="00A1141B" w:rsidRDefault="00DE4A92" w:rsidP="00DE4A92">
      <w:pPr>
        <w:numPr>
          <w:ilvl w:val="0"/>
          <w:numId w:val="57"/>
        </w:numPr>
        <w:spacing w:after="120"/>
        <w:rPr>
          <w:rFonts w:ascii="Arial" w:hAnsi="Arial" w:cs="Arial"/>
          <w:sz w:val="20"/>
          <w:szCs w:val="20"/>
        </w:rPr>
      </w:pPr>
      <w:r w:rsidRPr="00A1141B">
        <w:rPr>
          <w:rFonts w:ascii="Arial" w:hAnsi="Arial" w:cs="Arial"/>
          <w:sz w:val="20"/>
          <w:szCs w:val="20"/>
        </w:rPr>
        <w:t xml:space="preserve">La acumulación de dichas penalizaciones, no excederá el monto de la garantía de cumplimiento, la cual será equivalente al 10% (diez por ciento) del monto </w:t>
      </w:r>
      <w:r>
        <w:rPr>
          <w:rFonts w:ascii="Arial" w:hAnsi="Arial" w:cs="Arial"/>
          <w:sz w:val="20"/>
          <w:szCs w:val="20"/>
        </w:rPr>
        <w:t xml:space="preserve">máximo </w:t>
      </w:r>
      <w:r w:rsidRPr="00A1141B">
        <w:rPr>
          <w:rFonts w:ascii="Arial" w:hAnsi="Arial" w:cs="Arial"/>
          <w:sz w:val="20"/>
          <w:szCs w:val="20"/>
        </w:rPr>
        <w:t>del contrato.</w:t>
      </w:r>
    </w:p>
    <w:p w14:paraId="1F71B648" w14:textId="77777777" w:rsidR="00F534EE" w:rsidRDefault="00F534EE" w:rsidP="00F534EE">
      <w:pPr>
        <w:tabs>
          <w:tab w:val="num" w:pos="1413"/>
        </w:tabs>
        <w:ind w:left="1418"/>
        <w:jc w:val="both"/>
        <w:rPr>
          <w:rFonts w:ascii="Arial" w:hAnsi="Arial" w:cs="Arial"/>
          <w:sz w:val="20"/>
          <w:szCs w:val="20"/>
          <w:lang w:val="es-ES_tradnl"/>
        </w:rPr>
      </w:pPr>
    </w:p>
    <w:p w14:paraId="75285056" w14:textId="77777777" w:rsidR="000C7D7C" w:rsidRPr="00A72F24" w:rsidRDefault="002B070F"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14:paraId="5B41FDE8" w14:textId="75833FC1" w:rsidR="00DE4A92" w:rsidRPr="00DE4A92" w:rsidRDefault="00DE4A92" w:rsidP="00DE4A92">
      <w:pPr>
        <w:pStyle w:val="Prrafodelista"/>
        <w:ind w:left="862"/>
        <w:jc w:val="both"/>
        <w:rPr>
          <w:rFonts w:ascii="Arial" w:hAnsi="Arial" w:cs="Arial"/>
          <w:sz w:val="20"/>
          <w:szCs w:val="20"/>
          <w:lang w:val="es-ES_tradnl"/>
        </w:rPr>
      </w:pPr>
      <w:r w:rsidRPr="00DE4A92">
        <w:rPr>
          <w:rFonts w:ascii="Arial" w:hAnsi="Arial" w:cs="Arial"/>
          <w:sz w:val="20"/>
          <w:szCs w:val="20"/>
          <w:lang w:val="es-ES_tradnl"/>
        </w:rPr>
        <w:t>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NALEP, dicha garantía deberá constituirse por el 10% del monto total del contrato de conformidad co</w:t>
      </w:r>
      <w:r w:rsidR="006856A5">
        <w:rPr>
          <w:rFonts w:ascii="Arial" w:hAnsi="Arial" w:cs="Arial"/>
          <w:sz w:val="20"/>
          <w:szCs w:val="20"/>
          <w:lang w:val="es-ES_tradnl"/>
        </w:rPr>
        <w:t xml:space="preserve">n los Artículos 81 Fracción II </w:t>
      </w:r>
      <w:r w:rsidRPr="00DE4A92">
        <w:rPr>
          <w:rFonts w:ascii="Arial" w:hAnsi="Arial" w:cs="Arial"/>
          <w:sz w:val="20"/>
          <w:szCs w:val="20"/>
          <w:lang w:val="es-ES_tradnl"/>
        </w:rPr>
        <w:t xml:space="preserve">de la LAASSP. Para la elaboración de la fianza deberá contener en su texto el que se señala en el Anexo No. 3 (Ley Federal de Presupuesto y Responsabilidad Hacendaria). </w:t>
      </w:r>
    </w:p>
    <w:p w14:paraId="0DB694C3" w14:textId="77777777" w:rsidR="00DE4A92" w:rsidRPr="00DE4A92" w:rsidRDefault="00DE4A92" w:rsidP="00DE4A92">
      <w:pPr>
        <w:pStyle w:val="Prrafodelista"/>
        <w:ind w:left="862"/>
        <w:jc w:val="both"/>
        <w:rPr>
          <w:rFonts w:ascii="Arial" w:hAnsi="Arial" w:cs="Arial"/>
          <w:sz w:val="20"/>
          <w:szCs w:val="20"/>
          <w:lang w:val="es-ES_tradnl"/>
        </w:rPr>
      </w:pPr>
    </w:p>
    <w:p w14:paraId="3075B5DD" w14:textId="77777777" w:rsidR="00DE4A92" w:rsidRDefault="00DE4A92" w:rsidP="00DE4A92">
      <w:pPr>
        <w:pStyle w:val="Prrafodelista"/>
        <w:ind w:left="862"/>
        <w:jc w:val="both"/>
        <w:rPr>
          <w:rFonts w:ascii="Arial" w:hAnsi="Arial" w:cs="Arial"/>
          <w:sz w:val="20"/>
          <w:szCs w:val="20"/>
        </w:rPr>
      </w:pPr>
      <w:r w:rsidRPr="002838A5">
        <w:rPr>
          <w:rFonts w:ascii="Arial" w:hAnsi="Arial" w:cs="Arial"/>
          <w:sz w:val="20"/>
          <w:szCs w:val="20"/>
        </w:rPr>
        <w:t xml:space="preserve">La garantía de cumplimiento del contrato será </w:t>
      </w:r>
      <w:r>
        <w:rPr>
          <w:rFonts w:ascii="Arial" w:hAnsi="Arial" w:cs="Arial"/>
          <w:sz w:val="20"/>
          <w:szCs w:val="20"/>
        </w:rPr>
        <w:t>in</w:t>
      </w:r>
      <w:r w:rsidRPr="002838A5">
        <w:rPr>
          <w:rFonts w:ascii="Arial" w:hAnsi="Arial" w:cs="Arial"/>
          <w:sz w:val="20"/>
          <w:szCs w:val="20"/>
        </w:rPr>
        <w:t xml:space="preserve">divisible para su aplicación en el presente procedimiento, considerando los criterios normativos vigentes publicados por la Secretaría de la Función Pública y que se encuentran disponibles en la página de </w:t>
      </w:r>
      <w:proofErr w:type="spellStart"/>
      <w:r w:rsidRPr="002838A5">
        <w:rPr>
          <w:rFonts w:ascii="Arial" w:hAnsi="Arial" w:cs="Arial"/>
          <w:sz w:val="20"/>
          <w:szCs w:val="20"/>
        </w:rPr>
        <w:t>Compranet</w:t>
      </w:r>
      <w:proofErr w:type="spellEnd"/>
      <w:r w:rsidRPr="002838A5">
        <w:rPr>
          <w:rFonts w:ascii="Arial" w:hAnsi="Arial" w:cs="Arial"/>
          <w:sz w:val="20"/>
          <w:szCs w:val="20"/>
        </w:rPr>
        <w:t xml:space="preserve"> </w:t>
      </w:r>
      <w:hyperlink r:id="rId18"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14:paraId="67D0EB49" w14:textId="77777777" w:rsidR="00EE5736" w:rsidRPr="00EE5736" w:rsidRDefault="00EE5736" w:rsidP="00EE5736">
      <w:pPr>
        <w:pStyle w:val="Prrafodelista"/>
        <w:ind w:left="1418"/>
        <w:jc w:val="both"/>
        <w:rPr>
          <w:rFonts w:ascii="Arial" w:hAnsi="Arial" w:cs="Arial"/>
          <w:b/>
          <w:bCs/>
          <w:sz w:val="20"/>
          <w:szCs w:val="20"/>
        </w:rPr>
      </w:pPr>
    </w:p>
    <w:p w14:paraId="54DF47B4" w14:textId="77777777" w:rsidR="000C7D7C" w:rsidRPr="003E4735" w:rsidRDefault="000C7D7C" w:rsidP="00026958">
      <w:pPr>
        <w:pStyle w:val="Prrafodelista"/>
        <w:numPr>
          <w:ilvl w:val="0"/>
          <w:numId w:val="13"/>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modificaciones al contrato:</w:t>
      </w:r>
    </w:p>
    <w:p w14:paraId="14CEABB8" w14:textId="12FB5051" w:rsidR="000C7D7C" w:rsidRPr="00874CB8" w:rsidRDefault="000C7D7C" w:rsidP="004055E5">
      <w:pPr>
        <w:ind w:left="720"/>
        <w:jc w:val="both"/>
        <w:rPr>
          <w:rFonts w:ascii="Arial" w:hAnsi="Arial" w:cs="Arial"/>
          <w:sz w:val="20"/>
          <w:szCs w:val="20"/>
        </w:rPr>
      </w:pPr>
      <w:r w:rsidRPr="003E4735">
        <w:rPr>
          <w:rFonts w:ascii="Arial" w:hAnsi="Arial" w:cs="Arial"/>
          <w:sz w:val="20"/>
          <w:szCs w:val="20"/>
        </w:rPr>
        <w:t>De existir una ampliación como lo señala el Artículo 52 de la L</w:t>
      </w:r>
      <w:r w:rsidR="00171878" w:rsidRPr="003E4735">
        <w:rPr>
          <w:rFonts w:ascii="Arial" w:hAnsi="Arial" w:cs="Arial"/>
          <w:sz w:val="20"/>
          <w:szCs w:val="20"/>
        </w:rPr>
        <w:t>AASSP</w:t>
      </w:r>
      <w:r w:rsidRPr="003E4735">
        <w:rPr>
          <w:rFonts w:ascii="Arial" w:hAnsi="Arial" w:cs="Arial"/>
          <w:sz w:val="20"/>
          <w:szCs w:val="20"/>
        </w:rPr>
        <w:t xml:space="preserve"> </w:t>
      </w:r>
      <w:r w:rsidR="0014264D" w:rsidRPr="003E4735">
        <w:rPr>
          <w:rFonts w:ascii="Arial" w:hAnsi="Arial" w:cs="Arial"/>
          <w:sz w:val="20"/>
          <w:szCs w:val="20"/>
        </w:rPr>
        <w:t xml:space="preserve">y el 91 de su Reglamento </w:t>
      </w:r>
      <w:r w:rsidRPr="003E4735">
        <w:rPr>
          <w:rFonts w:ascii="Arial" w:hAnsi="Arial" w:cs="Arial"/>
          <w:sz w:val="20"/>
          <w:szCs w:val="20"/>
        </w:rPr>
        <w:t>el proveedor deberá tramitar y presentar el</w:t>
      </w:r>
      <w:r w:rsidRPr="00874CB8">
        <w:rPr>
          <w:rFonts w:ascii="Arial" w:hAnsi="Arial" w:cs="Arial"/>
          <w:sz w:val="20"/>
          <w:szCs w:val="20"/>
        </w:rPr>
        <w:t xml:space="preserve"> endoso de la fianza correspondiente al incremento del monto</w:t>
      </w:r>
      <w:r w:rsidR="00EE5736">
        <w:rPr>
          <w:rFonts w:ascii="Arial" w:hAnsi="Arial" w:cs="Arial"/>
          <w:sz w:val="20"/>
          <w:szCs w:val="20"/>
        </w:rPr>
        <w:t xml:space="preserve"> </w:t>
      </w:r>
      <w:r w:rsidR="000F79A1">
        <w:rPr>
          <w:rFonts w:ascii="Arial" w:hAnsi="Arial" w:cs="Arial"/>
          <w:sz w:val="20"/>
          <w:szCs w:val="20"/>
        </w:rPr>
        <w:t>del servicio</w:t>
      </w:r>
      <w:r w:rsidRPr="00874CB8">
        <w:rPr>
          <w:rFonts w:ascii="Arial" w:hAnsi="Arial" w:cs="Arial"/>
          <w:sz w:val="20"/>
          <w:szCs w:val="20"/>
        </w:rPr>
        <w:t xml:space="preserve"> y vigencia que se derive del convenio modificatorio.  </w:t>
      </w:r>
    </w:p>
    <w:p w14:paraId="579E77D3" w14:textId="77777777" w:rsidR="00A01AEE" w:rsidRPr="00874CB8" w:rsidRDefault="00A01AEE" w:rsidP="00A01AEE">
      <w:pPr>
        <w:jc w:val="both"/>
        <w:rPr>
          <w:rFonts w:ascii="Arial" w:hAnsi="Arial" w:cs="Arial"/>
          <w:sz w:val="20"/>
          <w:szCs w:val="20"/>
        </w:rPr>
      </w:pPr>
    </w:p>
    <w:p w14:paraId="7567CC84" w14:textId="64023C42" w:rsidR="00D55443" w:rsidRDefault="00062BE5" w:rsidP="00026958">
      <w:pPr>
        <w:pStyle w:val="Prrafodelista"/>
        <w:numPr>
          <w:ilvl w:val="0"/>
          <w:numId w:val="13"/>
        </w:numPr>
        <w:rPr>
          <w:rFonts w:ascii="Arial" w:hAnsi="Arial" w:cs="Arial"/>
          <w:b/>
          <w:bCs/>
          <w:sz w:val="20"/>
          <w:szCs w:val="20"/>
        </w:rPr>
      </w:pPr>
      <w:r w:rsidRPr="002F718B">
        <w:rPr>
          <w:rFonts w:ascii="Arial" w:hAnsi="Arial" w:cs="Arial"/>
          <w:b/>
          <w:bCs/>
          <w:sz w:val="20"/>
          <w:szCs w:val="20"/>
        </w:rPr>
        <w:t xml:space="preserve">Desglose de los </w:t>
      </w:r>
      <w:r w:rsidR="0067530D">
        <w:rPr>
          <w:rFonts w:ascii="Arial" w:hAnsi="Arial" w:cs="Arial"/>
          <w:b/>
          <w:bCs/>
          <w:sz w:val="20"/>
          <w:szCs w:val="20"/>
        </w:rPr>
        <w:t>servicios</w:t>
      </w:r>
      <w:r w:rsidRPr="002F718B">
        <w:rPr>
          <w:rFonts w:ascii="Arial" w:hAnsi="Arial" w:cs="Arial"/>
          <w:b/>
          <w:bCs/>
          <w:sz w:val="20"/>
          <w:szCs w:val="20"/>
        </w:rPr>
        <w:t xml:space="preserve"> a ejercer por ejercicio fiscal</w:t>
      </w:r>
      <w:r w:rsidR="000C7D7C" w:rsidRPr="00874CB8">
        <w:rPr>
          <w:rFonts w:ascii="Arial" w:hAnsi="Arial" w:cs="Arial"/>
          <w:b/>
          <w:bCs/>
          <w:sz w:val="20"/>
          <w:szCs w:val="20"/>
        </w:rPr>
        <w:t>.</w:t>
      </w:r>
    </w:p>
    <w:p w14:paraId="674C5E2C" w14:textId="77777777" w:rsidR="0072101F" w:rsidRDefault="0072101F" w:rsidP="0072101F">
      <w:pPr>
        <w:pStyle w:val="Prrafodelista"/>
        <w:ind w:left="862"/>
        <w:rPr>
          <w:rFonts w:ascii="Arial" w:hAnsi="Arial" w:cs="Arial"/>
          <w:b/>
          <w:bCs/>
          <w:sz w:val="20"/>
          <w:szCs w:val="20"/>
        </w:rPr>
      </w:pPr>
    </w:p>
    <w:p w14:paraId="77C5B066" w14:textId="62F69D6E" w:rsidR="0072101F" w:rsidRPr="0072101F" w:rsidRDefault="00A1141B" w:rsidP="0072101F">
      <w:pPr>
        <w:pStyle w:val="Sangradetextonormal"/>
      </w:pPr>
      <w:r>
        <w:t>No aplica</w:t>
      </w:r>
      <w:r w:rsidR="0072101F">
        <w:t>.</w:t>
      </w:r>
    </w:p>
    <w:p w14:paraId="760D20E7" w14:textId="77777777" w:rsidR="0072101F" w:rsidRDefault="0072101F" w:rsidP="0072101F">
      <w:pPr>
        <w:pStyle w:val="Prrafodelista"/>
        <w:ind w:left="862"/>
        <w:rPr>
          <w:rFonts w:ascii="Arial" w:hAnsi="Arial" w:cs="Arial"/>
          <w:b/>
          <w:bCs/>
          <w:sz w:val="20"/>
          <w:szCs w:val="20"/>
        </w:rPr>
      </w:pPr>
    </w:p>
    <w:p w14:paraId="4BD8D0C9" w14:textId="44CEA264" w:rsidR="00ED17EF" w:rsidRPr="00874CB8" w:rsidRDefault="00062BE5" w:rsidP="00026958">
      <w:pPr>
        <w:pStyle w:val="Prrafodelista"/>
        <w:numPr>
          <w:ilvl w:val="0"/>
          <w:numId w:val="13"/>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0F79A1">
        <w:rPr>
          <w:rFonts w:ascii="Arial" w:hAnsi="Arial" w:cs="Arial"/>
          <w:b/>
          <w:sz w:val="20"/>
          <w:szCs w:val="20"/>
        </w:rPr>
        <w:t>servicio</w:t>
      </w:r>
      <w:r w:rsidR="00ED17EF" w:rsidRPr="00874CB8">
        <w:rPr>
          <w:rFonts w:ascii="Arial" w:hAnsi="Arial" w:cs="Arial"/>
          <w:b/>
          <w:sz w:val="20"/>
          <w:szCs w:val="20"/>
        </w:rPr>
        <w:t>:</w:t>
      </w:r>
    </w:p>
    <w:p w14:paraId="44C3277E" w14:textId="77777777" w:rsidR="00C571D1" w:rsidRDefault="00C571D1" w:rsidP="00F16B3D">
      <w:pPr>
        <w:pStyle w:val="Sangradetextonormal"/>
      </w:pPr>
    </w:p>
    <w:p w14:paraId="1181A11A" w14:textId="77777777" w:rsidR="00317343" w:rsidRPr="00874CB8" w:rsidRDefault="00317343" w:rsidP="00317343">
      <w:pPr>
        <w:pStyle w:val="Sangradetextonormal"/>
      </w:pPr>
      <w:r w:rsidRPr="005A6AF7">
        <w:t>Con fundamento en la fracción XVII del artículo 45 de la LAASSP, el CONALEP podrá devolver y/o solicitar la reposición de los servicios, insumos y de los productos</w:t>
      </w:r>
      <w:r w:rsidRPr="00874CB8">
        <w:t>, que no cumplan con los requisitos técnicos solicitados en la presente convocatoria y los ofertados en su propuesta técnica para su reposición</w:t>
      </w:r>
      <w:r>
        <w:t xml:space="preserve">, por lo que los servicios deficientes que se presenten deberán ser atendidos de inmediato, en caso de no corregirse, se procederá </w:t>
      </w:r>
      <w:r w:rsidRPr="00874CB8">
        <w:t xml:space="preserve">conforme al punto No. </w:t>
      </w:r>
      <w:r>
        <w:t>4</w:t>
      </w:r>
      <w:r w:rsidRPr="00874CB8">
        <w:t xml:space="preserve"> “</w:t>
      </w:r>
      <w:r w:rsidRPr="00874CB8">
        <w:rPr>
          <w:b/>
          <w:bCs/>
        </w:rPr>
        <w:t>Penas Convencionales”</w:t>
      </w:r>
      <w:r>
        <w:rPr>
          <w:b/>
          <w:bCs/>
        </w:rPr>
        <w:t>.</w:t>
      </w:r>
    </w:p>
    <w:p w14:paraId="350E1C84" w14:textId="77777777" w:rsidR="00317343" w:rsidRDefault="00317343" w:rsidP="00317343">
      <w:pPr>
        <w:pStyle w:val="Sangradetextonormal"/>
      </w:pPr>
    </w:p>
    <w:p w14:paraId="2252A324" w14:textId="77777777" w:rsidR="00027BC3" w:rsidRDefault="0081402B" w:rsidP="00026958">
      <w:pPr>
        <w:pStyle w:val="Prrafodelista"/>
        <w:numPr>
          <w:ilvl w:val="0"/>
          <w:numId w:val="14"/>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14:paraId="5749650F" w14:textId="77777777" w:rsidR="00F512D8" w:rsidRPr="00F512D8" w:rsidRDefault="00F512D8" w:rsidP="00F512D8">
      <w:pPr>
        <w:pStyle w:val="Prrafodelista"/>
        <w:ind w:left="720"/>
        <w:jc w:val="both"/>
        <w:rPr>
          <w:rFonts w:ascii="Arial" w:hAnsi="Arial" w:cs="Arial"/>
          <w:b/>
          <w:sz w:val="20"/>
          <w:szCs w:val="22"/>
        </w:rPr>
      </w:pPr>
    </w:p>
    <w:p w14:paraId="35B6C724" w14:textId="77777777" w:rsidR="00881547"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Procedimiento con reducción de plazo en los términos del artículo 32 de la LAASSP y su Reglamento:</w:t>
      </w:r>
      <w:r w:rsidR="00362DC7">
        <w:rPr>
          <w:rFonts w:ascii="Arial" w:hAnsi="Arial" w:cs="Arial"/>
          <w:b/>
          <w:bCs/>
          <w:sz w:val="20"/>
          <w:szCs w:val="20"/>
        </w:rPr>
        <w:t xml:space="preserve"> </w:t>
      </w:r>
    </w:p>
    <w:p w14:paraId="40028FFD" w14:textId="77777777" w:rsidR="00881547" w:rsidRDefault="00881547" w:rsidP="00881547">
      <w:pPr>
        <w:pStyle w:val="Prrafodelista"/>
        <w:ind w:left="502"/>
        <w:jc w:val="both"/>
        <w:rPr>
          <w:rFonts w:ascii="Arial" w:hAnsi="Arial" w:cs="Arial"/>
          <w:b/>
          <w:bCs/>
          <w:sz w:val="20"/>
          <w:szCs w:val="20"/>
        </w:rPr>
      </w:pPr>
    </w:p>
    <w:p w14:paraId="3D5AA391" w14:textId="435B658D" w:rsidR="0081402B" w:rsidRPr="0059160D" w:rsidRDefault="00317343" w:rsidP="00881547">
      <w:pPr>
        <w:pStyle w:val="Prrafodelista"/>
        <w:ind w:left="502"/>
        <w:jc w:val="both"/>
        <w:rPr>
          <w:rFonts w:ascii="Arial" w:hAnsi="Arial" w:cs="Arial"/>
          <w:bCs/>
          <w:sz w:val="20"/>
          <w:szCs w:val="20"/>
        </w:rPr>
      </w:pPr>
      <w:r>
        <w:rPr>
          <w:rFonts w:ascii="Arial" w:hAnsi="Arial" w:cs="Arial"/>
          <w:bCs/>
          <w:sz w:val="20"/>
          <w:szCs w:val="20"/>
        </w:rPr>
        <w:t>No aplica</w:t>
      </w:r>
      <w:r w:rsidR="00F16B3D">
        <w:rPr>
          <w:rFonts w:ascii="Arial" w:hAnsi="Arial" w:cs="Arial"/>
          <w:bCs/>
          <w:sz w:val="20"/>
          <w:szCs w:val="20"/>
        </w:rPr>
        <w:t>.</w:t>
      </w:r>
    </w:p>
    <w:p w14:paraId="5941D687" w14:textId="77777777" w:rsidR="00E61798" w:rsidRPr="00874CB8" w:rsidRDefault="00E61798" w:rsidP="00E61798">
      <w:pPr>
        <w:pStyle w:val="Prrafodelista"/>
        <w:ind w:left="502"/>
        <w:jc w:val="both"/>
        <w:rPr>
          <w:rFonts w:ascii="Arial" w:hAnsi="Arial" w:cs="Arial"/>
          <w:b/>
          <w:bCs/>
          <w:sz w:val="20"/>
          <w:szCs w:val="20"/>
        </w:rPr>
      </w:pPr>
    </w:p>
    <w:p w14:paraId="4DCFE59D" w14:textId="7777777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14:paraId="3BA89971" w14:textId="77777777"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9"/>
        <w:gridCol w:w="2124"/>
        <w:gridCol w:w="1806"/>
        <w:gridCol w:w="3274"/>
      </w:tblGrid>
      <w:tr w:rsidR="008F7F88" w:rsidRPr="001A01E6" w14:paraId="7A23E6ED" w14:textId="77777777" w:rsidTr="0028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E1362FC" w14:textId="77777777"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24" w:type="dxa"/>
          </w:tcPr>
          <w:p w14:paraId="58C93CB4"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06" w:type="dxa"/>
          </w:tcPr>
          <w:p w14:paraId="3B2AB975"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274" w:type="dxa"/>
          </w:tcPr>
          <w:p w14:paraId="71197ED7"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8F7F88" w:rsidRPr="001A01E6" w14:paraId="156E04E8" w14:textId="77777777" w:rsidTr="0028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E5F16CC" w14:textId="77777777"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24" w:type="dxa"/>
            <w:shd w:val="clear" w:color="auto" w:fill="auto"/>
          </w:tcPr>
          <w:p w14:paraId="30FA5DF6" w14:textId="00FC2EC1" w:rsidR="0081402B" w:rsidRPr="00D01534" w:rsidRDefault="007F3C7A" w:rsidP="007F3C7A">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9</w:t>
            </w:r>
            <w:r w:rsidR="00284420">
              <w:rPr>
                <w:rFonts w:cs="Arial"/>
                <w:bCs/>
                <w:sz w:val="20"/>
                <w:szCs w:val="20"/>
              </w:rPr>
              <w:t xml:space="preserve"> de febrero de 2015</w:t>
            </w:r>
          </w:p>
        </w:tc>
        <w:tc>
          <w:tcPr>
            <w:tcW w:w="1806" w:type="dxa"/>
            <w:shd w:val="clear" w:color="auto" w:fill="auto"/>
          </w:tcPr>
          <w:p w14:paraId="0FF375A5" w14:textId="174468D7" w:rsidR="0081402B" w:rsidRPr="00D01534" w:rsidRDefault="00284420" w:rsidP="006670C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0:00 am</w:t>
            </w:r>
          </w:p>
        </w:tc>
        <w:tc>
          <w:tcPr>
            <w:tcW w:w="3274" w:type="dxa"/>
            <w:vAlign w:val="top"/>
          </w:tcPr>
          <w:p w14:paraId="09F4F52A" w14:textId="77777777" w:rsidR="0081402B" w:rsidRPr="00C571D1" w:rsidRDefault="00E65AF1"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F3DDD" w:rsidRPr="001A01E6" w14:paraId="160A4825" w14:textId="77777777" w:rsidTr="00284420">
        <w:tc>
          <w:tcPr>
            <w:cnfStyle w:val="001000000000" w:firstRow="0" w:lastRow="0" w:firstColumn="1" w:lastColumn="0" w:oddVBand="0" w:evenVBand="0" w:oddHBand="0" w:evenHBand="0" w:firstRowFirstColumn="0" w:firstRowLastColumn="0" w:lastRowFirstColumn="0" w:lastRowLastColumn="0"/>
            <w:tcW w:w="2429" w:type="dxa"/>
          </w:tcPr>
          <w:p w14:paraId="2AE300B6" w14:textId="09F5A4A3" w:rsidR="008F3DDD" w:rsidRPr="001A01E6" w:rsidRDefault="008F3DDD" w:rsidP="008F3DDD">
            <w:pPr>
              <w:rPr>
                <w:rFonts w:cs="Arial"/>
                <w:bCs w:val="0"/>
                <w:sz w:val="20"/>
                <w:szCs w:val="20"/>
              </w:rPr>
            </w:pPr>
            <w:r>
              <w:rPr>
                <w:rFonts w:cs="Arial"/>
                <w:bCs w:val="0"/>
                <w:sz w:val="20"/>
                <w:szCs w:val="20"/>
              </w:rPr>
              <w:t>Periodo de visita a las instalaciones</w:t>
            </w:r>
          </w:p>
        </w:tc>
        <w:tc>
          <w:tcPr>
            <w:tcW w:w="2124" w:type="dxa"/>
            <w:shd w:val="clear" w:color="auto" w:fill="auto"/>
          </w:tcPr>
          <w:p w14:paraId="619EFE3D" w14:textId="3676BA2D" w:rsidR="008F3DDD" w:rsidRDefault="00284420" w:rsidP="00392844">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o hay visitas</w:t>
            </w:r>
          </w:p>
        </w:tc>
        <w:tc>
          <w:tcPr>
            <w:tcW w:w="1806" w:type="dxa"/>
            <w:shd w:val="clear" w:color="auto" w:fill="auto"/>
          </w:tcPr>
          <w:p w14:paraId="2B8C45E0" w14:textId="7754FA25" w:rsidR="008F3DDD" w:rsidRPr="00D01534" w:rsidRDefault="008F3DDD" w:rsidP="00090052">
            <w:pPr>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3274" w:type="dxa"/>
            <w:vAlign w:val="top"/>
          </w:tcPr>
          <w:p w14:paraId="3F616270" w14:textId="7B5C81E8" w:rsidR="008F3DDD" w:rsidRPr="00C571D1" w:rsidRDefault="006670C2" w:rsidP="00F9011F">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Pr>
                <w:rFonts w:cs="Arial"/>
                <w:bCs/>
                <w:sz w:val="18"/>
                <w:szCs w:val="20"/>
              </w:rPr>
              <w:t>No aplica</w:t>
            </w:r>
            <w:r w:rsidR="008F3DDD">
              <w:rPr>
                <w:rFonts w:cs="Arial"/>
                <w:bCs/>
                <w:sz w:val="18"/>
                <w:szCs w:val="20"/>
              </w:rPr>
              <w:t>.</w:t>
            </w:r>
          </w:p>
        </w:tc>
      </w:tr>
      <w:tr w:rsidR="008F7F88" w:rsidRPr="001A01E6" w14:paraId="0D57CE99" w14:textId="77777777" w:rsidTr="0028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8BEF80C" w14:textId="77777777" w:rsidR="0081402B" w:rsidRPr="001A01E6" w:rsidRDefault="0081402B" w:rsidP="003F6AC6">
            <w:pPr>
              <w:rPr>
                <w:rFonts w:cs="Arial"/>
                <w:bCs w:val="0"/>
                <w:sz w:val="20"/>
                <w:szCs w:val="20"/>
              </w:rPr>
            </w:pPr>
            <w:r w:rsidRPr="001A01E6">
              <w:rPr>
                <w:rFonts w:cs="Arial"/>
                <w:bCs w:val="0"/>
                <w:sz w:val="20"/>
                <w:szCs w:val="20"/>
              </w:rPr>
              <w:lastRenderedPageBreak/>
              <w:t>Acto de presentación y apertura de proposiciones</w:t>
            </w:r>
          </w:p>
        </w:tc>
        <w:tc>
          <w:tcPr>
            <w:tcW w:w="2124" w:type="dxa"/>
            <w:shd w:val="clear" w:color="auto" w:fill="auto"/>
          </w:tcPr>
          <w:p w14:paraId="113EADF1" w14:textId="40CDDEEB" w:rsidR="0081402B" w:rsidRPr="00D01534" w:rsidRDefault="007F3C7A" w:rsidP="007F3C7A">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2 </w:t>
            </w:r>
            <w:r w:rsidR="00284420">
              <w:rPr>
                <w:rFonts w:cs="Arial"/>
                <w:bCs/>
                <w:sz w:val="20"/>
                <w:szCs w:val="20"/>
              </w:rPr>
              <w:t xml:space="preserve">de </w:t>
            </w:r>
            <w:r>
              <w:rPr>
                <w:rFonts w:cs="Arial"/>
                <w:bCs/>
                <w:sz w:val="20"/>
                <w:szCs w:val="20"/>
              </w:rPr>
              <w:t>marzo</w:t>
            </w:r>
            <w:r w:rsidR="00284420">
              <w:rPr>
                <w:rFonts w:cs="Arial"/>
                <w:bCs/>
                <w:sz w:val="20"/>
                <w:szCs w:val="20"/>
              </w:rPr>
              <w:t xml:space="preserve"> de 2015</w:t>
            </w:r>
          </w:p>
        </w:tc>
        <w:tc>
          <w:tcPr>
            <w:tcW w:w="1806" w:type="dxa"/>
            <w:shd w:val="clear" w:color="auto" w:fill="auto"/>
          </w:tcPr>
          <w:p w14:paraId="2CA3B844" w14:textId="08FBF43F" w:rsidR="0081402B" w:rsidRPr="00D01534" w:rsidRDefault="00284420" w:rsidP="00D122D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0:00 am</w:t>
            </w:r>
          </w:p>
        </w:tc>
        <w:tc>
          <w:tcPr>
            <w:tcW w:w="3274" w:type="dxa"/>
            <w:vAlign w:val="top"/>
          </w:tcPr>
          <w:p w14:paraId="1FE0C7A5" w14:textId="67FB54DC" w:rsidR="0081402B" w:rsidRPr="00C571D1" w:rsidRDefault="00284420" w:rsidP="00B668D6">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F7F88" w:rsidRPr="001A01E6" w14:paraId="4B3E0A43" w14:textId="77777777" w:rsidTr="00284420">
        <w:tc>
          <w:tcPr>
            <w:cnfStyle w:val="001000000000" w:firstRow="0" w:lastRow="0" w:firstColumn="1" w:lastColumn="0" w:oddVBand="0" w:evenVBand="0" w:oddHBand="0" w:evenHBand="0" w:firstRowFirstColumn="0" w:firstRowLastColumn="0" w:lastRowFirstColumn="0" w:lastRowLastColumn="0"/>
            <w:tcW w:w="2429" w:type="dxa"/>
          </w:tcPr>
          <w:p w14:paraId="7C9D8C42" w14:textId="77777777"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24" w:type="dxa"/>
            <w:shd w:val="clear" w:color="auto" w:fill="auto"/>
          </w:tcPr>
          <w:p w14:paraId="431AC786" w14:textId="65656606" w:rsidR="0081402B" w:rsidRPr="00D01534" w:rsidRDefault="007F3C7A" w:rsidP="007F3C7A">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3</w:t>
            </w:r>
            <w:r w:rsidR="00284420">
              <w:rPr>
                <w:rFonts w:cs="Arial"/>
                <w:bCs/>
                <w:sz w:val="20"/>
                <w:szCs w:val="20"/>
              </w:rPr>
              <w:t xml:space="preserve"> de </w:t>
            </w:r>
            <w:r>
              <w:rPr>
                <w:rFonts w:cs="Arial"/>
                <w:bCs/>
                <w:sz w:val="20"/>
                <w:szCs w:val="20"/>
              </w:rPr>
              <w:t>marzo</w:t>
            </w:r>
            <w:r w:rsidR="00284420">
              <w:rPr>
                <w:rFonts w:cs="Arial"/>
                <w:bCs/>
                <w:sz w:val="20"/>
                <w:szCs w:val="20"/>
              </w:rPr>
              <w:t xml:space="preserve"> de 2015</w:t>
            </w:r>
          </w:p>
        </w:tc>
        <w:tc>
          <w:tcPr>
            <w:tcW w:w="1806" w:type="dxa"/>
            <w:shd w:val="clear" w:color="auto" w:fill="auto"/>
          </w:tcPr>
          <w:p w14:paraId="756529C8" w14:textId="2869C645" w:rsidR="0081402B" w:rsidRPr="00D01534" w:rsidRDefault="00284420" w:rsidP="00FB1219">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3:00 pm</w:t>
            </w:r>
          </w:p>
        </w:tc>
        <w:tc>
          <w:tcPr>
            <w:tcW w:w="3274" w:type="dxa"/>
            <w:vAlign w:val="top"/>
          </w:tcPr>
          <w:p w14:paraId="4500D026" w14:textId="77777777" w:rsidR="0081402B" w:rsidRPr="00C571D1" w:rsidRDefault="00C608AC" w:rsidP="002B5D1C">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284420" w:rsidRPr="001A01E6" w14:paraId="34A21677" w14:textId="77777777" w:rsidTr="0028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261C789E" w14:textId="77777777" w:rsidR="00284420" w:rsidRPr="001A01E6" w:rsidRDefault="00284420" w:rsidP="003F6AC6">
            <w:pPr>
              <w:rPr>
                <w:rFonts w:cs="Arial"/>
                <w:bCs w:val="0"/>
                <w:sz w:val="20"/>
                <w:szCs w:val="20"/>
              </w:rPr>
            </w:pPr>
            <w:r w:rsidRPr="001A01E6">
              <w:rPr>
                <w:rFonts w:cs="Arial"/>
                <w:bCs w:val="0"/>
                <w:sz w:val="20"/>
                <w:szCs w:val="20"/>
              </w:rPr>
              <w:t>Firma del contrato</w:t>
            </w:r>
          </w:p>
        </w:tc>
        <w:tc>
          <w:tcPr>
            <w:tcW w:w="3930" w:type="dxa"/>
            <w:gridSpan w:val="2"/>
            <w:shd w:val="clear" w:color="auto" w:fill="auto"/>
          </w:tcPr>
          <w:p w14:paraId="5BD2FEC8" w14:textId="02C766CD" w:rsidR="00284420" w:rsidRPr="00697F30" w:rsidRDefault="00284420" w:rsidP="003F6AC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5 días posteriores a la emisión del fallo</w:t>
            </w:r>
          </w:p>
        </w:tc>
        <w:tc>
          <w:tcPr>
            <w:tcW w:w="3274" w:type="dxa"/>
            <w:vAlign w:val="top"/>
          </w:tcPr>
          <w:p w14:paraId="488515CC" w14:textId="77777777" w:rsidR="00284420" w:rsidRPr="00C571D1" w:rsidRDefault="00284420" w:rsidP="00F16B3D">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14:paraId="4944A786" w14:textId="77777777" w:rsidR="0081402B" w:rsidRPr="00874CB8" w:rsidRDefault="0081402B" w:rsidP="0081402B">
      <w:pPr>
        <w:pStyle w:val="Prrafodelista"/>
        <w:ind w:left="644"/>
        <w:rPr>
          <w:rFonts w:ascii="Arial" w:hAnsi="Arial" w:cs="Arial"/>
          <w:b/>
          <w:bCs/>
          <w:sz w:val="20"/>
          <w:szCs w:val="20"/>
        </w:rPr>
      </w:pPr>
    </w:p>
    <w:p w14:paraId="69DBA6C7" w14:textId="77777777" w:rsidR="0081402B" w:rsidRPr="003E4735"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14:paraId="2A9A1E19" w14:textId="4F7084BA"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14:paraId="75817DF2" w14:textId="77777777" w:rsidR="0081402B" w:rsidRPr="00874CB8" w:rsidRDefault="0081402B" w:rsidP="0081402B">
      <w:pPr>
        <w:ind w:left="567"/>
        <w:jc w:val="both"/>
        <w:rPr>
          <w:rFonts w:ascii="Arial" w:hAnsi="Arial" w:cs="Arial"/>
          <w:sz w:val="20"/>
          <w:szCs w:val="20"/>
        </w:rPr>
      </w:pPr>
    </w:p>
    <w:p w14:paraId="03C99717" w14:textId="77777777" w:rsidR="0081402B" w:rsidRPr="00874CB8" w:rsidRDefault="0081402B" w:rsidP="00026958">
      <w:pPr>
        <w:pStyle w:val="Prrafodelista"/>
        <w:numPr>
          <w:ilvl w:val="0"/>
          <w:numId w:val="15"/>
        </w:numPr>
        <w:rPr>
          <w:rFonts w:ascii="Arial" w:hAnsi="Arial" w:cs="Arial"/>
          <w:b/>
          <w:bCs/>
          <w:sz w:val="20"/>
          <w:szCs w:val="20"/>
        </w:rPr>
      </w:pPr>
      <w:r w:rsidRPr="00874CB8">
        <w:rPr>
          <w:rFonts w:ascii="Arial" w:hAnsi="Arial" w:cs="Arial"/>
          <w:b/>
          <w:bCs/>
          <w:sz w:val="20"/>
          <w:szCs w:val="20"/>
        </w:rPr>
        <w:t>Requisitos para la presentación de propuesta conjunta.</w:t>
      </w:r>
    </w:p>
    <w:p w14:paraId="67B60FAA"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14:paraId="4E83E372" w14:textId="77777777" w:rsidR="0081402B" w:rsidRPr="00874CB8" w:rsidRDefault="0081402B" w:rsidP="0081402B">
      <w:pPr>
        <w:jc w:val="both"/>
        <w:rPr>
          <w:rFonts w:ascii="Arial" w:hAnsi="Arial" w:cs="Arial"/>
          <w:sz w:val="20"/>
          <w:szCs w:val="20"/>
        </w:rPr>
      </w:pPr>
    </w:p>
    <w:p w14:paraId="34B95B77"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14:paraId="45F6AFE8"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23C742A8"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2E54E5AC" w14:textId="77777777" w:rsidR="0081402B" w:rsidRPr="00874CB8" w:rsidRDefault="0081402B" w:rsidP="0081402B">
      <w:pPr>
        <w:ind w:left="1440"/>
        <w:jc w:val="both"/>
        <w:rPr>
          <w:rFonts w:ascii="Arial" w:eastAsia="Arial Unicode MS" w:hAnsi="Arial"/>
          <w:color w:val="000000"/>
          <w:sz w:val="20"/>
          <w:szCs w:val="20"/>
        </w:rPr>
      </w:pPr>
    </w:p>
    <w:p w14:paraId="09FBCBA2"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14:paraId="1BBFB8A8" w14:textId="77777777" w:rsidR="0081402B" w:rsidRPr="00874CB8" w:rsidRDefault="0081402B" w:rsidP="0081402B">
      <w:pPr>
        <w:pStyle w:val="Prrafodelista"/>
        <w:ind w:left="2520"/>
        <w:jc w:val="both"/>
        <w:rPr>
          <w:rFonts w:ascii="Arial" w:hAnsi="Arial" w:cs="Arial"/>
          <w:sz w:val="20"/>
          <w:szCs w:val="20"/>
        </w:rPr>
      </w:pPr>
    </w:p>
    <w:p w14:paraId="251BBE5A"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14:paraId="34625AD0" w14:textId="77777777" w:rsidR="0081402B" w:rsidRPr="00874CB8" w:rsidRDefault="0081402B" w:rsidP="0081402B">
      <w:pPr>
        <w:pStyle w:val="Prrafodelista"/>
        <w:rPr>
          <w:rFonts w:ascii="Arial" w:hAnsi="Arial" w:cs="Arial"/>
          <w:sz w:val="20"/>
          <w:szCs w:val="20"/>
        </w:rPr>
      </w:pPr>
    </w:p>
    <w:p w14:paraId="3C42A86B"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14:paraId="6443D5F4" w14:textId="77777777" w:rsidR="0081402B" w:rsidRPr="00874CB8" w:rsidRDefault="0081402B" w:rsidP="0081402B">
      <w:pPr>
        <w:pStyle w:val="Prrafodelista"/>
        <w:ind w:left="2520"/>
        <w:jc w:val="both"/>
        <w:rPr>
          <w:rFonts w:ascii="Arial" w:hAnsi="Arial" w:cs="Arial"/>
          <w:sz w:val="20"/>
          <w:szCs w:val="20"/>
        </w:rPr>
      </w:pPr>
    </w:p>
    <w:p w14:paraId="1973DD9D"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14:paraId="0D09A010" w14:textId="77777777" w:rsidR="0081402B" w:rsidRPr="00874CB8" w:rsidRDefault="0081402B" w:rsidP="0081402B">
      <w:pPr>
        <w:pStyle w:val="Prrafodelista"/>
        <w:rPr>
          <w:rFonts w:ascii="Arial" w:hAnsi="Arial" w:cs="Arial"/>
          <w:sz w:val="20"/>
          <w:szCs w:val="20"/>
        </w:rPr>
      </w:pPr>
    </w:p>
    <w:p w14:paraId="454E38FD"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4ED1E12" w14:textId="77777777" w:rsidR="0081402B" w:rsidRPr="00874CB8" w:rsidRDefault="0081402B" w:rsidP="0081402B">
      <w:pPr>
        <w:ind w:left="2160"/>
        <w:jc w:val="both"/>
        <w:rPr>
          <w:rFonts w:ascii="Arial" w:hAnsi="Arial" w:cs="Arial"/>
          <w:sz w:val="20"/>
          <w:szCs w:val="20"/>
        </w:rPr>
      </w:pPr>
    </w:p>
    <w:p w14:paraId="77A78269"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14:paraId="7042E93B"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51FA7CA3" w14:textId="77777777" w:rsidR="0081402B" w:rsidRPr="00874CB8"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14:paraId="118C4AF7" w14:textId="77777777" w:rsidR="0081402B" w:rsidRPr="00874CB8" w:rsidRDefault="006A71C0" w:rsidP="0081402B">
      <w:pPr>
        <w:pStyle w:val="Prrafodelista"/>
        <w:ind w:left="644"/>
        <w:rPr>
          <w:rFonts w:ascii="Arial" w:hAnsi="Arial" w:cs="Arial"/>
          <w:sz w:val="20"/>
        </w:rPr>
      </w:pPr>
      <w:r>
        <w:rPr>
          <w:rFonts w:ascii="Arial" w:hAnsi="Arial" w:cs="Arial"/>
          <w:sz w:val="20"/>
        </w:rPr>
        <w:t xml:space="preserve">Por </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14:paraId="4E249FB9" w14:textId="77777777" w:rsidR="0081402B" w:rsidRPr="00874CB8" w:rsidRDefault="0081402B" w:rsidP="0081402B">
      <w:pPr>
        <w:pStyle w:val="Prrafodelista"/>
        <w:ind w:left="644"/>
        <w:rPr>
          <w:rFonts w:ascii="Arial" w:hAnsi="Arial" w:cs="Arial"/>
          <w:sz w:val="20"/>
        </w:rPr>
      </w:pPr>
    </w:p>
    <w:p w14:paraId="6E106CAC" w14:textId="459F2AC2" w:rsidR="0081402B" w:rsidRPr="00874CB8" w:rsidRDefault="00C608AC" w:rsidP="00026958">
      <w:pPr>
        <w:pStyle w:val="Prrafodelista"/>
        <w:numPr>
          <w:ilvl w:val="0"/>
          <w:numId w:val="15"/>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B835E3">
        <w:rPr>
          <w:rFonts w:ascii="Arial" w:hAnsi="Arial" w:cs="Arial"/>
          <w:bCs/>
          <w:sz w:val="20"/>
          <w:szCs w:val="20"/>
        </w:rPr>
        <w:t>la S.F.P</w:t>
      </w:r>
      <w:r w:rsidR="00A85630">
        <w:rPr>
          <w:rFonts w:ascii="Arial" w:hAnsi="Arial" w:cs="Arial"/>
          <w:bCs/>
          <w:sz w:val="20"/>
          <w:szCs w:val="20"/>
        </w:rPr>
        <w:t xml:space="preserve"> y/</w:t>
      </w:r>
      <w:r w:rsidR="00A85630" w:rsidRPr="00B835E3">
        <w:rPr>
          <w:rFonts w:ascii="Arial" w:hAnsi="Arial" w:cs="Arial"/>
          <w:bCs/>
          <w:sz w:val="20"/>
          <w:szCs w:val="20"/>
        </w:rPr>
        <w:t>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944FC">
        <w:rPr>
          <w:rFonts w:ascii="Arial" w:hAnsi="Arial" w:cs="Arial"/>
          <w:bCs/>
          <w:sz w:val="20"/>
          <w:szCs w:val="20"/>
        </w:rPr>
        <w:t>de la convoc</w:t>
      </w:r>
      <w:r w:rsidRPr="00686D26">
        <w:rPr>
          <w:rFonts w:ascii="Arial" w:hAnsi="Arial" w:cs="Arial"/>
          <w:bCs/>
          <w:sz w:val="20"/>
          <w:szCs w:val="20"/>
        </w:rPr>
        <w:t xml:space="preserve">atoria, asimismo, la documentación correspondiente al numeral VI </w:t>
      </w:r>
      <w:r w:rsidRPr="00AB4478">
        <w:rPr>
          <w:rFonts w:ascii="Arial" w:hAnsi="Arial" w:cs="Arial"/>
          <w:bCs/>
          <w:sz w:val="20"/>
          <w:szCs w:val="20"/>
        </w:rPr>
        <w:t xml:space="preserve">incisos </w:t>
      </w:r>
      <w:r w:rsidRPr="004F45FA">
        <w:rPr>
          <w:rFonts w:ascii="Arial" w:hAnsi="Arial" w:cs="Arial"/>
          <w:bCs/>
          <w:sz w:val="20"/>
          <w:szCs w:val="20"/>
        </w:rPr>
        <w:t>a), b), c), d), e), f), g)</w:t>
      </w:r>
      <w:r w:rsidR="00F16B3D" w:rsidRPr="004F45FA">
        <w:rPr>
          <w:rFonts w:ascii="Arial" w:hAnsi="Arial" w:cs="Arial"/>
          <w:bCs/>
          <w:sz w:val="20"/>
          <w:szCs w:val="20"/>
        </w:rPr>
        <w:t xml:space="preserve"> </w:t>
      </w:r>
      <w:r w:rsidRPr="004F45FA">
        <w:rPr>
          <w:rFonts w:ascii="Arial" w:hAnsi="Arial" w:cs="Arial"/>
          <w:bCs/>
          <w:sz w:val="20"/>
          <w:szCs w:val="20"/>
        </w:rPr>
        <w:t>h)</w:t>
      </w:r>
      <w:r w:rsidR="007F4A7A" w:rsidRPr="004F45FA">
        <w:rPr>
          <w:rFonts w:ascii="Arial" w:hAnsi="Arial" w:cs="Arial"/>
          <w:bCs/>
          <w:sz w:val="20"/>
          <w:szCs w:val="20"/>
        </w:rPr>
        <w:t xml:space="preserve"> e i)</w:t>
      </w:r>
      <w:r w:rsidRPr="004F45FA">
        <w:rPr>
          <w:rFonts w:ascii="Arial" w:hAnsi="Arial" w:cs="Arial"/>
          <w:bCs/>
          <w:sz w:val="20"/>
          <w:szCs w:val="20"/>
        </w:rPr>
        <w:t xml:space="preserve"> podrá</w:t>
      </w:r>
      <w:r w:rsidRPr="00AB4478">
        <w:rPr>
          <w:rFonts w:ascii="Arial" w:hAnsi="Arial" w:cs="Arial"/>
          <w:bCs/>
          <w:sz w:val="20"/>
          <w:szCs w:val="20"/>
        </w:rPr>
        <w:t xml:space="preserve"> presentarlo a elección del licitante, dentro o fuera del sobre</w:t>
      </w:r>
      <w:r w:rsidRPr="00686D26">
        <w:rPr>
          <w:rFonts w:ascii="Arial" w:hAnsi="Arial" w:cs="Arial"/>
          <w:bCs/>
          <w:sz w:val="20"/>
          <w:szCs w:val="20"/>
        </w:rPr>
        <w:t xml:space="preserve"> que contenga la proposición técnica y económica, </w:t>
      </w:r>
      <w:r w:rsidR="00317343" w:rsidRPr="00686D26">
        <w:rPr>
          <w:rFonts w:ascii="Arial" w:hAnsi="Arial" w:cs="Arial"/>
          <w:bCs/>
          <w:sz w:val="20"/>
          <w:szCs w:val="20"/>
        </w:rPr>
        <w:t xml:space="preserve">las </w:t>
      </w:r>
      <w:r w:rsidR="00317343">
        <w:rPr>
          <w:rFonts w:ascii="Arial" w:hAnsi="Arial" w:cs="Arial"/>
          <w:bCs/>
          <w:sz w:val="20"/>
          <w:szCs w:val="20"/>
        </w:rPr>
        <w:t>propuestas técnica, económica, legal y administrativa se presentarán</w:t>
      </w:r>
      <w:r w:rsidR="00317343" w:rsidRPr="00686D26">
        <w:rPr>
          <w:rFonts w:ascii="Arial" w:hAnsi="Arial" w:cs="Arial"/>
          <w:bCs/>
          <w:sz w:val="20"/>
          <w:szCs w:val="20"/>
        </w:rPr>
        <w:t xml:space="preserve"> </w:t>
      </w:r>
      <w:r w:rsidR="00317343" w:rsidRPr="00F15ED0">
        <w:rPr>
          <w:rFonts w:ascii="Arial" w:hAnsi="Arial" w:cs="Arial"/>
          <w:sz w:val="20"/>
          <w:szCs w:val="20"/>
        </w:rPr>
        <w:t xml:space="preserve">foliada </w:t>
      </w:r>
      <w:r w:rsidR="00317343">
        <w:rPr>
          <w:rFonts w:ascii="Arial" w:hAnsi="Arial" w:cs="Arial"/>
          <w:sz w:val="20"/>
          <w:szCs w:val="20"/>
        </w:rPr>
        <w:t>de acuerdo a lo señalado en el artículo 50 del Reglamento de la LAASSP</w:t>
      </w:r>
      <w:r w:rsidR="00317343" w:rsidRPr="00686D26">
        <w:rPr>
          <w:rFonts w:ascii="Arial" w:hAnsi="Arial" w:cs="Arial"/>
          <w:bCs/>
          <w:sz w:val="20"/>
          <w:szCs w:val="20"/>
        </w:rPr>
        <w:t xml:space="preserve"> y firmadas autó</w:t>
      </w:r>
      <w:r w:rsidR="00317343">
        <w:rPr>
          <w:rFonts w:ascii="Arial" w:hAnsi="Arial" w:cs="Arial"/>
          <w:bCs/>
          <w:sz w:val="20"/>
          <w:szCs w:val="20"/>
        </w:rPr>
        <w:t>grafamente por el r</w:t>
      </w:r>
      <w:r w:rsidR="00317343" w:rsidRPr="00CD2B94">
        <w:rPr>
          <w:rFonts w:ascii="Arial" w:hAnsi="Arial" w:cs="Arial"/>
          <w:bCs/>
          <w:sz w:val="20"/>
          <w:szCs w:val="20"/>
        </w:rPr>
        <w:t>epresentante del licitante.</w:t>
      </w:r>
    </w:p>
    <w:p w14:paraId="0725F4FB" w14:textId="77777777" w:rsidR="0081402B" w:rsidRPr="00874CB8" w:rsidRDefault="0081402B" w:rsidP="0081402B">
      <w:pPr>
        <w:pStyle w:val="Prrafodelista"/>
        <w:ind w:left="644"/>
        <w:jc w:val="both"/>
        <w:rPr>
          <w:rFonts w:ascii="Arial" w:hAnsi="Arial" w:cs="Arial"/>
          <w:b/>
          <w:bCs/>
          <w:sz w:val="20"/>
          <w:szCs w:val="20"/>
        </w:rPr>
      </w:pPr>
    </w:p>
    <w:p w14:paraId="5633E346" w14:textId="7777777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El registro de los licitantes participantes, se llevará a cabo 60 minutos antes 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de las Oficinas Nacionales del CONALEP ubicada en  Call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No se tomara en cuenta 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14:paraId="1FA2E713" w14:textId="77777777" w:rsidR="0081402B" w:rsidRPr="00874CB8" w:rsidRDefault="0081402B" w:rsidP="0081402B">
      <w:pPr>
        <w:pStyle w:val="Ttulo1"/>
        <w:keepNext w:val="0"/>
        <w:ind w:left="720" w:hanging="720"/>
        <w:jc w:val="both"/>
        <w:rPr>
          <w:lang w:val="es-MX"/>
        </w:rPr>
      </w:pPr>
    </w:p>
    <w:p w14:paraId="478773EE" w14:textId="6B84C11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 xml:space="preserve">Escrito en hoja </w:t>
      </w:r>
      <w:proofErr w:type="spellStart"/>
      <w:r w:rsidRPr="00874CB8">
        <w:rPr>
          <w:rFonts w:ascii="Arial" w:hAnsi="Arial" w:cs="Arial"/>
          <w:bCs/>
          <w:sz w:val="20"/>
          <w:szCs w:val="20"/>
        </w:rPr>
        <w:t>membreteada</w:t>
      </w:r>
      <w:proofErr w:type="spellEnd"/>
      <w:r w:rsidRPr="00874CB8">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14:paraId="32775BDC" w14:textId="77777777" w:rsidR="0081402B" w:rsidRPr="00874CB8" w:rsidRDefault="0081402B" w:rsidP="0081402B">
      <w:pPr>
        <w:rPr>
          <w:rFonts w:ascii="Arial" w:hAnsi="Arial" w:cs="Arial"/>
          <w:b/>
          <w:bCs/>
          <w:sz w:val="20"/>
          <w:szCs w:val="20"/>
        </w:rPr>
      </w:pPr>
    </w:p>
    <w:p w14:paraId="280BDE11" w14:textId="77777777" w:rsidR="0081402B" w:rsidRPr="00874CB8" w:rsidRDefault="0081402B" w:rsidP="00026958">
      <w:pPr>
        <w:pStyle w:val="Prrafodelista"/>
        <w:numPr>
          <w:ilvl w:val="0"/>
          <w:numId w:val="24"/>
        </w:numPr>
        <w:ind w:left="1560"/>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6A52EF2A" w14:textId="77777777" w:rsidR="0081402B" w:rsidRPr="00874CB8" w:rsidRDefault="0081402B" w:rsidP="0081402B">
      <w:pPr>
        <w:jc w:val="both"/>
        <w:rPr>
          <w:rFonts w:ascii="Arial" w:hAnsi="Arial" w:cs="Arial"/>
          <w:sz w:val="20"/>
          <w:szCs w:val="20"/>
        </w:rPr>
      </w:pPr>
    </w:p>
    <w:p w14:paraId="0AAE18EB" w14:textId="77777777" w:rsidR="0081402B" w:rsidRPr="00874CB8" w:rsidRDefault="0081402B" w:rsidP="00026958">
      <w:pPr>
        <w:pStyle w:val="Prrafodelista"/>
        <w:numPr>
          <w:ilvl w:val="0"/>
          <w:numId w:val="24"/>
        </w:numPr>
        <w:ind w:left="1560"/>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53FEB01C" w14:textId="77777777" w:rsidR="0081402B" w:rsidRPr="00874CB8" w:rsidRDefault="0081402B" w:rsidP="0081402B">
      <w:pPr>
        <w:pStyle w:val="Prrafodelista"/>
        <w:ind w:left="644"/>
        <w:rPr>
          <w:rFonts w:ascii="Arial" w:hAnsi="Arial" w:cs="Arial"/>
          <w:b/>
          <w:bCs/>
          <w:sz w:val="20"/>
          <w:szCs w:val="20"/>
        </w:rPr>
      </w:pPr>
    </w:p>
    <w:p w14:paraId="6CB6F99C" w14:textId="77777777"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14:paraId="4292D4E6" w14:textId="77777777" w:rsidR="0081402B" w:rsidRPr="00874CB8" w:rsidRDefault="0081402B" w:rsidP="0081402B">
      <w:pPr>
        <w:rPr>
          <w:rFonts w:ascii="Arial" w:hAnsi="Arial" w:cs="Arial"/>
          <w:b/>
          <w:bCs/>
          <w:sz w:val="20"/>
          <w:szCs w:val="20"/>
        </w:rPr>
      </w:pPr>
    </w:p>
    <w:p w14:paraId="15FE65E1" w14:textId="11654EB8" w:rsidR="0081402B" w:rsidRPr="009E46F5" w:rsidRDefault="0081402B" w:rsidP="00026958">
      <w:pPr>
        <w:pStyle w:val="Prrafodelista"/>
        <w:numPr>
          <w:ilvl w:val="0"/>
          <w:numId w:val="23"/>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4447B5">
        <w:rPr>
          <w:rFonts w:ascii="Arial" w:hAnsi="Arial" w:cs="Arial"/>
          <w:sz w:val="20"/>
        </w:rPr>
        <w:t>día</w:t>
      </w:r>
      <w:r w:rsidR="000364F8" w:rsidRPr="004447B5">
        <w:rPr>
          <w:rFonts w:ascii="Arial" w:hAnsi="Arial" w:cs="Arial"/>
          <w:b/>
          <w:sz w:val="20"/>
        </w:rPr>
        <w:t xml:space="preserve"> </w:t>
      </w:r>
      <w:r w:rsidR="007F3C7A">
        <w:rPr>
          <w:rFonts w:ascii="Arial" w:hAnsi="Arial" w:cs="Arial"/>
          <w:b/>
          <w:sz w:val="20"/>
        </w:rPr>
        <w:t>19</w:t>
      </w:r>
      <w:r w:rsidR="00284420">
        <w:rPr>
          <w:rFonts w:ascii="Arial" w:hAnsi="Arial" w:cs="Arial"/>
          <w:b/>
          <w:sz w:val="20"/>
        </w:rPr>
        <w:t xml:space="preserve"> de febrero</w:t>
      </w:r>
      <w:r w:rsidR="00F951A2">
        <w:rPr>
          <w:rFonts w:ascii="Arial" w:hAnsi="Arial" w:cs="Arial"/>
          <w:b/>
          <w:sz w:val="20"/>
        </w:rPr>
        <w:t xml:space="preserve"> </w:t>
      </w:r>
      <w:r w:rsidR="005054B8" w:rsidRPr="004447B5">
        <w:rPr>
          <w:rFonts w:ascii="Arial" w:hAnsi="Arial" w:cs="Arial"/>
          <w:b/>
          <w:sz w:val="20"/>
        </w:rPr>
        <w:t>de 201</w:t>
      </w:r>
      <w:r w:rsidR="00317343">
        <w:rPr>
          <w:rFonts w:ascii="Arial" w:hAnsi="Arial" w:cs="Arial"/>
          <w:b/>
          <w:sz w:val="20"/>
        </w:rPr>
        <w:t>5</w:t>
      </w:r>
      <w:r w:rsidR="005054B8" w:rsidRPr="004447B5">
        <w:rPr>
          <w:rFonts w:ascii="Arial" w:hAnsi="Arial" w:cs="Arial"/>
          <w:sz w:val="20"/>
        </w:rPr>
        <w:t xml:space="preserve">, a las </w:t>
      </w:r>
      <w:r w:rsidR="00284420" w:rsidRPr="00284420">
        <w:rPr>
          <w:rFonts w:ascii="Arial" w:hAnsi="Arial" w:cs="Arial"/>
          <w:b/>
          <w:sz w:val="20"/>
        </w:rPr>
        <w:t>10:00</w:t>
      </w:r>
      <w:r w:rsidR="005054B8" w:rsidRPr="004447B5">
        <w:rPr>
          <w:rFonts w:ascii="Arial" w:hAnsi="Arial" w:cs="Arial"/>
          <w:b/>
          <w:sz w:val="20"/>
        </w:rPr>
        <w:t xml:space="preserve"> horas</w:t>
      </w:r>
      <w:r w:rsidR="005054B8" w:rsidRPr="004447B5">
        <w:rPr>
          <w:rFonts w:ascii="Arial" w:hAnsi="Arial" w:cs="Arial"/>
          <w:sz w:val="20"/>
        </w:rPr>
        <w:t>,</w:t>
      </w:r>
      <w:r w:rsidRPr="004447B5">
        <w:rPr>
          <w:rFonts w:ascii="Arial" w:hAnsi="Arial" w:cs="Arial"/>
          <w:sz w:val="20"/>
        </w:rPr>
        <w:t xml:space="preserve"> </w:t>
      </w:r>
      <w:r w:rsidR="00C608AC">
        <w:rPr>
          <w:rFonts w:ascii="Arial" w:hAnsi="Arial" w:cs="Arial"/>
          <w:sz w:val="20"/>
        </w:rPr>
        <w:t>e</w:t>
      </w:r>
      <w:r w:rsidR="00C608AC" w:rsidRPr="008C5C22">
        <w:rPr>
          <w:rFonts w:ascii="Arial" w:hAnsi="Arial" w:cs="Arial"/>
          <w:sz w:val="20"/>
        </w:rPr>
        <w:t xml:space="preserve">n </w:t>
      </w:r>
      <w:r w:rsidR="00C608AC">
        <w:rPr>
          <w:rFonts w:ascii="Arial" w:hAnsi="Arial" w:cs="Arial"/>
          <w:sz w:val="20"/>
        </w:rPr>
        <w:t>el Auditorio Ángel María Garibay K. ubicado en la Calle 16 de Septiembre No. 147 Norte Col. Lázaro Cárdenas, Metepec, Estado de México primer piso.</w:t>
      </w:r>
    </w:p>
    <w:p w14:paraId="5B9738E9" w14:textId="77777777" w:rsidR="0081402B" w:rsidRPr="009E46F5" w:rsidRDefault="0081402B" w:rsidP="0081402B">
      <w:pPr>
        <w:pStyle w:val="Prrafodelista"/>
        <w:ind w:left="1134"/>
        <w:jc w:val="both"/>
        <w:rPr>
          <w:rFonts w:ascii="Arial" w:hAnsi="Arial" w:cs="Arial"/>
          <w:sz w:val="20"/>
        </w:rPr>
      </w:pPr>
    </w:p>
    <w:p w14:paraId="536F2A1F" w14:textId="0E545BB5" w:rsidR="0081402B" w:rsidRPr="00874CB8" w:rsidRDefault="00225C4E" w:rsidP="00026958">
      <w:pPr>
        <w:pStyle w:val="Prrafodelista"/>
        <w:numPr>
          <w:ilvl w:val="0"/>
          <w:numId w:val="23"/>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w:t>
      </w:r>
      <w:proofErr w:type="spellStart"/>
      <w:r w:rsidR="00C608AC" w:rsidRPr="00874CB8">
        <w:rPr>
          <w:rFonts w:ascii="Arial" w:hAnsi="Arial" w:cs="Arial"/>
          <w:sz w:val="20"/>
          <w:szCs w:val="20"/>
        </w:rPr>
        <w:t>membreteado</w:t>
      </w:r>
      <w:proofErr w:type="spellEnd"/>
      <w:r w:rsidR="00C608AC" w:rsidRPr="00874CB8">
        <w:rPr>
          <w:rFonts w:ascii="Arial" w:hAnsi="Arial" w:cs="Arial"/>
          <w:sz w:val="20"/>
          <w:szCs w:val="20"/>
        </w:rPr>
        <w:t xml:space="preserve">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w:t>
      </w:r>
      <w:r w:rsidR="000E52D1">
        <w:rPr>
          <w:rFonts w:ascii="Arial" w:hAnsi="Arial" w:cs="Arial"/>
          <w:sz w:val="20"/>
          <w:szCs w:val="20"/>
        </w:rPr>
        <w:t xml:space="preserve"> celebración de la</w:t>
      </w:r>
      <w:r w:rsidR="00C608AC" w:rsidRPr="00874CB8">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00C608AC" w:rsidRPr="00577B8E">
        <w:rPr>
          <w:rStyle w:val="Hipervnculo"/>
          <w:rFonts w:ascii="Arial" w:hAnsi="Arial" w:cs="Arial"/>
          <w:b/>
          <w:sz w:val="20"/>
          <w:szCs w:val="20"/>
        </w:rPr>
        <w:t>jlizquierdo@conalep.edu.mx</w:t>
      </w:r>
      <w:r w:rsidR="00C608AC" w:rsidRPr="00577B8E">
        <w:rPr>
          <w:rStyle w:val="Hipervnculo"/>
          <w:rFonts w:ascii="Arial" w:hAnsi="Arial" w:cs="Arial"/>
          <w:b/>
          <w:bCs/>
          <w:sz w:val="20"/>
          <w:szCs w:val="20"/>
          <w:u w:val="none"/>
        </w:rPr>
        <w:t>,</w:t>
      </w:r>
      <w:r w:rsidR="00C608AC" w:rsidRPr="00577B8E">
        <w:rPr>
          <w:rFonts w:ascii="Arial" w:hAnsi="Arial" w:cs="Arial"/>
          <w:sz w:val="20"/>
          <w:szCs w:val="20"/>
        </w:rPr>
        <w:t xml:space="preserve"> </w:t>
      </w:r>
      <w:hyperlink r:id="rId19" w:history="1"/>
      <w:r w:rsidR="00C608AC" w:rsidRPr="00577B8E">
        <w:rPr>
          <w:rFonts w:ascii="Arial" w:hAnsi="Arial" w:cs="Arial"/>
          <w:b/>
          <w:bCs/>
          <w:sz w:val="20"/>
          <w:szCs w:val="20"/>
        </w:rPr>
        <w:t xml:space="preserve"> </w:t>
      </w:r>
      <w:r w:rsidR="00C608AC" w:rsidRPr="00577B8E">
        <w:rPr>
          <w:rStyle w:val="Hipervnculo"/>
          <w:rFonts w:ascii="Arial" w:hAnsi="Arial" w:cs="Arial"/>
          <w:b/>
          <w:sz w:val="20"/>
          <w:szCs w:val="20"/>
        </w:rPr>
        <w:t>adelacampa@conalep.edu.mx</w:t>
      </w:r>
      <w:r w:rsidR="00C608AC" w:rsidRPr="00577B8E">
        <w:rPr>
          <w:rFonts w:ascii="Arial" w:hAnsi="Arial" w:cs="Arial"/>
          <w:sz w:val="20"/>
          <w:szCs w:val="20"/>
        </w:rPr>
        <w:t>,</w:t>
      </w:r>
      <w:r w:rsidR="00C608AC" w:rsidRPr="000961FD">
        <w:rPr>
          <w:rFonts w:ascii="Arial" w:hAnsi="Arial" w:cs="Arial"/>
          <w:sz w:val="20"/>
          <w:szCs w:val="20"/>
        </w:rPr>
        <w:t xml:space="preserve"> </w:t>
      </w:r>
      <w:hyperlink r:id="rId20" w:history="1">
        <w:r w:rsidR="00AB102F" w:rsidRPr="003A10A2">
          <w:rPr>
            <w:rStyle w:val="Hipervnculo"/>
            <w:rFonts w:ascii="Arial" w:hAnsi="Arial" w:cs="Arial"/>
            <w:sz w:val="20"/>
            <w:szCs w:val="20"/>
          </w:rPr>
          <w:t>masanchez@conalep.edu.mx</w:t>
        </w:r>
      </w:hyperlink>
      <w:r w:rsidR="00AB102F">
        <w:rPr>
          <w:rFonts w:ascii="Arial" w:hAnsi="Arial" w:cs="Arial"/>
          <w:sz w:val="20"/>
          <w:szCs w:val="20"/>
        </w:rPr>
        <w:t xml:space="preserve">; </w:t>
      </w:r>
      <w:hyperlink r:id="rId21" w:history="1">
        <w:r w:rsidR="00C608AC" w:rsidRPr="000961FD">
          <w:rPr>
            <w:rStyle w:val="Hipervnculo"/>
            <w:rFonts w:ascii="Arial" w:hAnsi="Arial" w:cs="Arial"/>
            <w:b/>
            <w:sz w:val="20"/>
            <w:szCs w:val="20"/>
          </w:rPr>
          <w:t>azamudio@conalep.edu.mx</w:t>
        </w:r>
      </w:hyperlink>
      <w:r w:rsidR="00C608AC" w:rsidRPr="000961FD">
        <w:rPr>
          <w:rFonts w:ascii="Arial" w:hAnsi="Arial" w:cs="Arial"/>
          <w:sz w:val="20"/>
          <w:szCs w:val="20"/>
        </w:rPr>
        <w:t xml:space="preserve"> y </w:t>
      </w:r>
      <w:hyperlink r:id="rId22" w:history="1">
        <w:r w:rsidR="000E52D1" w:rsidRPr="00186F64">
          <w:rPr>
            <w:rStyle w:val="Hipervnculo"/>
            <w:rFonts w:ascii="Arial" w:hAnsi="Arial" w:cs="Arial"/>
            <w:sz w:val="20"/>
            <w:szCs w:val="20"/>
          </w:rPr>
          <w:t>amquijada@conalep.edu.mx</w:t>
        </w:r>
      </w:hyperlink>
      <w:r w:rsidR="000E52D1">
        <w:rPr>
          <w:rFonts w:ascii="Arial" w:hAnsi="Arial" w:cs="Arial"/>
          <w:sz w:val="20"/>
          <w:szCs w:val="20"/>
        </w:rPr>
        <w:t xml:space="preserve">; </w:t>
      </w:r>
      <w:hyperlink r:id="rId23" w:history="1"/>
      <w:r w:rsidR="00C608AC" w:rsidRPr="000961FD">
        <w:rPr>
          <w:rFonts w:ascii="Arial" w:hAnsi="Arial" w:cs="Arial"/>
          <w:sz w:val="20"/>
          <w:szCs w:val="20"/>
        </w:rPr>
        <w:t>siendo responsabilidad del licitante confirmar la recepción de las preguntas.</w:t>
      </w:r>
    </w:p>
    <w:p w14:paraId="6AAFBB2E" w14:textId="77777777" w:rsidR="0081402B" w:rsidRPr="00874CB8" w:rsidRDefault="0081402B" w:rsidP="0081402B">
      <w:pPr>
        <w:pStyle w:val="Prrafodelista"/>
        <w:rPr>
          <w:rFonts w:ascii="Arial" w:hAnsi="Arial" w:cs="Arial"/>
          <w:sz w:val="20"/>
          <w:szCs w:val="20"/>
        </w:rPr>
      </w:pPr>
    </w:p>
    <w:p w14:paraId="72ACBE55" w14:textId="77777777" w:rsidR="0081402B" w:rsidRPr="000E52D1" w:rsidRDefault="0081402B" w:rsidP="00026958">
      <w:pPr>
        <w:pStyle w:val="Prrafodelista"/>
        <w:numPr>
          <w:ilvl w:val="0"/>
          <w:numId w:val="23"/>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 xml:space="preserve">de conformidad con lo que señala el Artículo 33 Bis de la LAASSP </w:t>
      </w:r>
      <w:r w:rsidRPr="000E52D1">
        <w:rPr>
          <w:rFonts w:ascii="Arial" w:hAnsi="Arial" w:cs="Arial"/>
          <w:color w:val="000000"/>
          <w:sz w:val="20"/>
          <w:szCs w:val="20"/>
          <w:u w:val="single"/>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0E52D1">
        <w:rPr>
          <w:rFonts w:ascii="Arial" w:hAnsi="Arial" w:cs="Arial"/>
          <w:b/>
          <w:color w:val="000000"/>
          <w:sz w:val="22"/>
          <w:szCs w:val="20"/>
          <w:u w:val="single"/>
        </w:rPr>
        <w:t>éste deberá hacerse llegar a más tardar 24 horas 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14:paraId="680EAEEC" w14:textId="77777777" w:rsidR="0081402B" w:rsidRPr="00874CB8" w:rsidRDefault="0081402B" w:rsidP="0081402B">
      <w:pPr>
        <w:rPr>
          <w:rFonts w:ascii="Arial" w:hAnsi="Arial" w:cs="Arial"/>
          <w:b/>
          <w:bCs/>
          <w:sz w:val="20"/>
          <w:szCs w:val="20"/>
        </w:rPr>
      </w:pPr>
    </w:p>
    <w:p w14:paraId="1659913E" w14:textId="77777777" w:rsidR="0081402B" w:rsidRPr="00874CB8" w:rsidRDefault="0081402B" w:rsidP="00026958">
      <w:pPr>
        <w:pStyle w:val="Prrafodelista"/>
        <w:numPr>
          <w:ilvl w:val="0"/>
          <w:numId w:val="23"/>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14:paraId="0525B485" w14:textId="77777777" w:rsidR="0081402B" w:rsidRPr="00874CB8" w:rsidRDefault="0081402B" w:rsidP="0081402B">
      <w:pPr>
        <w:rPr>
          <w:rFonts w:ascii="Arial" w:hAnsi="Arial" w:cs="Arial"/>
          <w:b/>
          <w:bCs/>
          <w:sz w:val="20"/>
          <w:szCs w:val="20"/>
        </w:rPr>
      </w:pPr>
    </w:p>
    <w:p w14:paraId="128B0040" w14:textId="77777777" w:rsidR="0081402B" w:rsidRPr="00874CB8" w:rsidRDefault="0081402B" w:rsidP="00026958">
      <w:pPr>
        <w:pStyle w:val="Prrafodelista"/>
        <w:numPr>
          <w:ilvl w:val="0"/>
          <w:numId w:val="23"/>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14:paraId="799557FC" w14:textId="77777777" w:rsidR="0081402B" w:rsidRPr="00874CB8" w:rsidRDefault="0081402B" w:rsidP="0081402B">
      <w:pPr>
        <w:pStyle w:val="Prrafodelista"/>
        <w:rPr>
          <w:rFonts w:ascii="Arial" w:hAnsi="Arial" w:cs="Arial"/>
          <w:color w:val="000000"/>
          <w:sz w:val="20"/>
          <w:szCs w:val="20"/>
        </w:rPr>
      </w:pPr>
    </w:p>
    <w:p w14:paraId="715D5C59" w14:textId="77777777" w:rsidR="0081402B" w:rsidRPr="00874CB8" w:rsidRDefault="0081402B" w:rsidP="00026958">
      <w:pPr>
        <w:pStyle w:val="Prrafodelista"/>
        <w:numPr>
          <w:ilvl w:val="0"/>
          <w:numId w:val="23"/>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14:paraId="25ACC1A3" w14:textId="77777777" w:rsidR="0081402B" w:rsidRPr="00874CB8" w:rsidRDefault="0081402B" w:rsidP="0081402B">
      <w:pPr>
        <w:pStyle w:val="Prrafodelista"/>
        <w:rPr>
          <w:rFonts w:ascii="Arial" w:hAnsi="Arial" w:cs="Arial"/>
          <w:sz w:val="20"/>
          <w:szCs w:val="20"/>
        </w:rPr>
      </w:pPr>
    </w:p>
    <w:p w14:paraId="6F8D5511" w14:textId="77777777" w:rsidR="0081402B" w:rsidRDefault="0081402B" w:rsidP="00026958">
      <w:pPr>
        <w:pStyle w:val="Prrafodelista"/>
        <w:numPr>
          <w:ilvl w:val="0"/>
          <w:numId w:val="23"/>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 xml:space="preserve">El servidor público del “CONALEP” que presida la junta de aclaraciones a la convocatoria, atendiendo al número de preguntas, informará a los licitantes si éstas serán </w:t>
      </w:r>
      <w:r w:rsidRPr="00F35B50">
        <w:rPr>
          <w:rFonts w:ascii="Arial" w:hAnsi="Arial" w:cs="Arial"/>
          <w:sz w:val="20"/>
          <w:szCs w:val="20"/>
        </w:rPr>
        <w:lastRenderedPageBreak/>
        <w:t>contestadas en</w:t>
      </w:r>
      <w:r w:rsidRPr="00874CB8">
        <w:rPr>
          <w:rFonts w:ascii="Arial" w:hAnsi="Arial" w:cs="Arial"/>
          <w:sz w:val="20"/>
          <w:szCs w:val="20"/>
        </w:rPr>
        <w:t xml:space="preserve"> ese momento o si se suspende la sesión para reanudarla en hora o fecha posterior.</w:t>
      </w:r>
    </w:p>
    <w:p w14:paraId="1C0558A0" w14:textId="77777777" w:rsidR="0081402B" w:rsidRPr="00EC0876" w:rsidRDefault="0081402B" w:rsidP="0081402B">
      <w:pPr>
        <w:pStyle w:val="Prrafodelista"/>
        <w:rPr>
          <w:rFonts w:ascii="Arial" w:hAnsi="Arial" w:cs="Arial"/>
          <w:sz w:val="20"/>
          <w:szCs w:val="20"/>
        </w:rPr>
      </w:pPr>
    </w:p>
    <w:p w14:paraId="49C62EFA" w14:textId="77777777" w:rsidR="000E52D1" w:rsidRDefault="0081402B" w:rsidP="00026958">
      <w:pPr>
        <w:pStyle w:val="Prrafodelista"/>
        <w:numPr>
          <w:ilvl w:val="0"/>
          <w:numId w:val="23"/>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p>
    <w:p w14:paraId="3959530E" w14:textId="77777777" w:rsidR="000E52D1" w:rsidRDefault="006D3971" w:rsidP="000E52D1">
      <w:pPr>
        <w:pStyle w:val="Prrafodelista"/>
        <w:ind w:left="1134"/>
        <w:jc w:val="both"/>
        <w:rPr>
          <w:rFonts w:ascii="Arial" w:hAnsi="Arial" w:cs="Arial"/>
          <w:sz w:val="20"/>
          <w:szCs w:val="20"/>
        </w:rPr>
      </w:pP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w:t>
      </w:r>
      <w:r w:rsidR="000E52D1">
        <w:rPr>
          <w:rFonts w:ascii="Arial" w:hAnsi="Arial" w:cs="Arial"/>
          <w:sz w:val="20"/>
          <w:szCs w:val="20"/>
        </w:rPr>
        <w:t>ión con las respuestas emitidas.</w:t>
      </w:r>
      <w:r>
        <w:rPr>
          <w:rFonts w:ascii="Arial" w:hAnsi="Arial" w:cs="Arial"/>
          <w:sz w:val="20"/>
          <w:szCs w:val="20"/>
        </w:rPr>
        <w:t xml:space="preserve"> </w:t>
      </w:r>
      <w:r w:rsidR="000E52D1">
        <w:rPr>
          <w:rFonts w:ascii="Arial" w:hAnsi="Arial" w:cs="Arial"/>
          <w:sz w:val="20"/>
          <w:szCs w:val="20"/>
        </w:rPr>
        <w:t>Cu</w:t>
      </w:r>
      <w:r>
        <w:rPr>
          <w:rFonts w:ascii="Arial" w:hAnsi="Arial" w:cs="Arial"/>
          <w:sz w:val="20"/>
          <w:szCs w:val="20"/>
        </w:rPr>
        <w:t>mplido el tiempo otorgado</w:t>
      </w:r>
      <w:r w:rsidR="000E52D1">
        <w:rPr>
          <w:rFonts w:ascii="Arial" w:hAnsi="Arial" w:cs="Arial"/>
          <w:sz w:val="20"/>
          <w:szCs w:val="20"/>
        </w:rPr>
        <w:t xml:space="preserve"> y contestados </w:t>
      </w:r>
      <w:r>
        <w:rPr>
          <w:rFonts w:ascii="Arial" w:hAnsi="Arial" w:cs="Arial"/>
          <w:sz w:val="20"/>
          <w:szCs w:val="20"/>
        </w:rPr>
        <w:t>los replanteamientos</w:t>
      </w:r>
      <w:r w:rsidR="000E52D1">
        <w:rPr>
          <w:rFonts w:ascii="Arial" w:hAnsi="Arial" w:cs="Arial"/>
          <w:sz w:val="20"/>
          <w:szCs w:val="20"/>
        </w:rPr>
        <w:t>,</w:t>
      </w:r>
      <w:r>
        <w:rPr>
          <w:rFonts w:ascii="Arial" w:hAnsi="Arial" w:cs="Arial"/>
          <w:sz w:val="20"/>
          <w:szCs w:val="20"/>
        </w:rPr>
        <w:t xml:space="preserve"> se dará por concluido el procedimiento de la junta de aclaraciones</w:t>
      </w:r>
      <w:r w:rsidR="000E52D1">
        <w:rPr>
          <w:rFonts w:ascii="Arial" w:hAnsi="Arial" w:cs="Arial"/>
          <w:sz w:val="20"/>
          <w:szCs w:val="20"/>
        </w:rPr>
        <w:t xml:space="preserve"> y se incorporará a </w:t>
      </w:r>
      <w:proofErr w:type="spellStart"/>
      <w:r w:rsidR="000E52D1">
        <w:rPr>
          <w:rFonts w:ascii="Arial" w:hAnsi="Arial" w:cs="Arial"/>
          <w:sz w:val="20"/>
          <w:szCs w:val="20"/>
        </w:rPr>
        <w:t>compranet</w:t>
      </w:r>
      <w:proofErr w:type="spellEnd"/>
      <w:r w:rsidR="000E52D1">
        <w:rPr>
          <w:rFonts w:ascii="Arial" w:hAnsi="Arial" w:cs="Arial"/>
          <w:sz w:val="20"/>
          <w:szCs w:val="20"/>
        </w:rPr>
        <w:t xml:space="preserve"> para visualización de los interesados.</w:t>
      </w:r>
    </w:p>
    <w:p w14:paraId="37E2EB5A" w14:textId="77777777" w:rsidR="000E52D1" w:rsidRDefault="000E52D1" w:rsidP="000E52D1">
      <w:pPr>
        <w:pStyle w:val="Prrafodelista"/>
        <w:ind w:left="1134"/>
        <w:jc w:val="both"/>
        <w:rPr>
          <w:rFonts w:ascii="Arial" w:hAnsi="Arial" w:cs="Arial"/>
          <w:sz w:val="20"/>
          <w:szCs w:val="20"/>
        </w:rPr>
      </w:pPr>
      <w:r>
        <w:rPr>
          <w:rFonts w:ascii="Arial" w:hAnsi="Arial" w:cs="Arial"/>
          <w:sz w:val="20"/>
          <w:szCs w:val="20"/>
        </w:rPr>
        <w:t xml:space="preserve">La convocante en su caso, </w:t>
      </w:r>
      <w:r w:rsidR="00F35B50" w:rsidRPr="00874CB8">
        <w:rPr>
          <w:rFonts w:ascii="Arial" w:hAnsi="Arial" w:cs="Arial"/>
          <w:color w:val="000000"/>
          <w:sz w:val="20"/>
          <w:szCs w:val="20"/>
        </w:rPr>
        <w:t>informa</w:t>
      </w:r>
      <w:r>
        <w:rPr>
          <w:rFonts w:ascii="Arial" w:hAnsi="Arial" w:cs="Arial"/>
          <w:color w:val="000000"/>
          <w:sz w:val="20"/>
          <w:szCs w:val="20"/>
        </w:rPr>
        <w:t>rá</w:t>
      </w:r>
      <w:r w:rsidR="00F35B50" w:rsidRPr="00874CB8">
        <w:rPr>
          <w:rFonts w:ascii="Arial" w:hAnsi="Arial" w:cs="Arial"/>
          <w:color w:val="000000"/>
          <w:sz w:val="20"/>
          <w:szCs w:val="20"/>
        </w:rPr>
        <w:t xml:space="preserve"> a los licitantes la hora, fecha o lugar, </w:t>
      </w:r>
      <w:r>
        <w:rPr>
          <w:rFonts w:ascii="Arial" w:hAnsi="Arial" w:cs="Arial"/>
          <w:color w:val="000000"/>
          <w:sz w:val="20"/>
          <w:szCs w:val="20"/>
        </w:rPr>
        <w:t>para la celebración de una segunda junta de aclaraciones</w:t>
      </w:r>
      <w:r w:rsidR="006D3971">
        <w:rPr>
          <w:rFonts w:ascii="Arial" w:hAnsi="Arial" w:cs="Arial"/>
          <w:sz w:val="20"/>
          <w:szCs w:val="20"/>
        </w:rPr>
        <w:t xml:space="preserve">. </w:t>
      </w:r>
    </w:p>
    <w:p w14:paraId="1425B7E3" w14:textId="24F7E7FD" w:rsidR="0081402B" w:rsidRPr="00874CB8" w:rsidRDefault="000E52D1" w:rsidP="000E52D1">
      <w:pPr>
        <w:pStyle w:val="Prrafodelista"/>
        <w:ind w:left="1134"/>
        <w:jc w:val="both"/>
        <w:rPr>
          <w:rFonts w:ascii="Arial" w:hAnsi="Arial" w:cs="Arial"/>
          <w:sz w:val="20"/>
          <w:szCs w:val="20"/>
        </w:rPr>
      </w:pPr>
      <w:r>
        <w:rPr>
          <w:rFonts w:ascii="Arial" w:hAnsi="Arial" w:cs="Arial"/>
          <w:sz w:val="20"/>
          <w:szCs w:val="20"/>
        </w:rPr>
        <w:t>D</w:t>
      </w:r>
      <w:r w:rsidR="008A428F">
        <w:rPr>
          <w:rFonts w:ascii="Arial" w:hAnsi="Arial" w:cs="Arial"/>
          <w:sz w:val="20"/>
          <w:szCs w:val="20"/>
        </w:rPr>
        <w:t xml:space="preserve">e no existir cuestionamientos electrónicos, el Servidor Públicos que presida el </w:t>
      </w:r>
      <w:r w:rsidR="00BA6689">
        <w:rPr>
          <w:rFonts w:ascii="Arial" w:hAnsi="Arial" w:cs="Arial"/>
          <w:sz w:val="20"/>
          <w:szCs w:val="20"/>
        </w:rPr>
        <w:t>acto dará lectura a las respuestas y al acta formulada por la convocante</w:t>
      </w:r>
      <w:r>
        <w:rPr>
          <w:rFonts w:ascii="Arial" w:hAnsi="Arial" w:cs="Arial"/>
          <w:sz w:val="20"/>
          <w:szCs w:val="20"/>
        </w:rPr>
        <w:t xml:space="preserve"> derivado de las preguntas presentadas por los interesados a través de correo electrónico o de manera presencial en el domicilio de la convocante,</w:t>
      </w:r>
      <w:r w:rsidR="00BA6689">
        <w:rPr>
          <w:rFonts w:ascii="Arial" w:hAnsi="Arial" w:cs="Arial"/>
          <w:sz w:val="20"/>
          <w:szCs w:val="20"/>
        </w:rPr>
        <w:t xml:space="preserv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w:t>
      </w:r>
      <w:r>
        <w:rPr>
          <w:rFonts w:ascii="Arial" w:hAnsi="Arial" w:cs="Arial"/>
          <w:sz w:val="20"/>
          <w:szCs w:val="20"/>
        </w:rPr>
        <w:t xml:space="preserve">, difundiendo su contenido en el sistema </w:t>
      </w:r>
      <w:proofErr w:type="spellStart"/>
      <w:r>
        <w:rPr>
          <w:rFonts w:ascii="Arial" w:hAnsi="Arial" w:cs="Arial"/>
          <w:sz w:val="20"/>
          <w:szCs w:val="20"/>
        </w:rPr>
        <w:t>compranet</w:t>
      </w:r>
      <w:proofErr w:type="spellEnd"/>
      <w:r w:rsidR="008A428F">
        <w:rPr>
          <w:rFonts w:ascii="Arial" w:hAnsi="Arial" w:cs="Arial"/>
          <w:sz w:val="20"/>
          <w:szCs w:val="20"/>
        </w:rPr>
        <w:t xml:space="preserve">. </w:t>
      </w:r>
      <w:r w:rsidR="0081402B" w:rsidRPr="00874CB8">
        <w:rPr>
          <w:rFonts w:ascii="Arial" w:hAnsi="Arial" w:cs="Arial"/>
          <w:sz w:val="20"/>
          <w:szCs w:val="20"/>
        </w:rPr>
        <w:t xml:space="preserve">Los participantes que no se presenten acataran todos los acuerdos tomados en dicha Junta </w:t>
      </w:r>
      <w:r w:rsidR="00A66721">
        <w:rPr>
          <w:rFonts w:ascii="Arial" w:hAnsi="Arial" w:cs="Arial"/>
          <w:sz w:val="20"/>
          <w:szCs w:val="20"/>
        </w:rPr>
        <w:t xml:space="preserve">o juntas </w:t>
      </w:r>
      <w:r w:rsidR="0081402B" w:rsidRPr="00874CB8">
        <w:rPr>
          <w:rFonts w:ascii="Arial" w:hAnsi="Arial" w:cs="Arial"/>
          <w:sz w:val="20"/>
          <w:szCs w:val="20"/>
        </w:rPr>
        <w:t>sin perjuicio para el CONALEP.</w:t>
      </w:r>
    </w:p>
    <w:p w14:paraId="060C3711" w14:textId="77777777" w:rsidR="0081402B" w:rsidRPr="00874CB8" w:rsidRDefault="0081402B" w:rsidP="0081402B">
      <w:pPr>
        <w:pStyle w:val="Prrafodelista"/>
        <w:rPr>
          <w:rFonts w:ascii="Arial" w:hAnsi="Arial" w:cs="Arial"/>
          <w:sz w:val="20"/>
          <w:szCs w:val="20"/>
        </w:rPr>
      </w:pPr>
    </w:p>
    <w:p w14:paraId="1DA9321D" w14:textId="77777777" w:rsidR="0081402B" w:rsidRPr="00874CB8" w:rsidRDefault="0081402B" w:rsidP="00026958">
      <w:pPr>
        <w:pStyle w:val="Prrafodelista"/>
        <w:numPr>
          <w:ilvl w:val="0"/>
          <w:numId w:val="23"/>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w:t>
      </w:r>
      <w:proofErr w:type="spellStart"/>
      <w:r w:rsidR="008A428F">
        <w:rPr>
          <w:rFonts w:ascii="Arial" w:hAnsi="Arial" w:cs="Arial"/>
          <w:sz w:val="20"/>
          <w:szCs w:val="20"/>
        </w:rPr>
        <w:t>compranet</w:t>
      </w:r>
      <w:proofErr w:type="spellEnd"/>
      <w:r w:rsidR="008A428F">
        <w:rPr>
          <w:rFonts w:ascii="Arial" w:hAnsi="Arial" w:cs="Arial"/>
          <w:sz w:val="20"/>
          <w:szCs w:val="20"/>
        </w:rPr>
        <w:t xml:space="preserve">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14:paraId="7EF43914" w14:textId="77777777" w:rsidR="0081402B" w:rsidRPr="00874CB8" w:rsidRDefault="0081402B" w:rsidP="0081402B">
      <w:pPr>
        <w:pStyle w:val="Prrafodelista"/>
        <w:rPr>
          <w:rFonts w:ascii="Arial" w:hAnsi="Arial" w:cs="Arial"/>
          <w:sz w:val="20"/>
          <w:szCs w:val="20"/>
        </w:rPr>
      </w:pPr>
    </w:p>
    <w:p w14:paraId="7A3EBD75" w14:textId="77777777" w:rsidR="0081402B" w:rsidRPr="00874CB8" w:rsidRDefault="0081402B" w:rsidP="00026958">
      <w:pPr>
        <w:pStyle w:val="Prrafodelista"/>
        <w:numPr>
          <w:ilvl w:val="0"/>
          <w:numId w:val="23"/>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53F721D2" w14:textId="77777777" w:rsidR="0081402B" w:rsidRPr="00874CB8" w:rsidRDefault="0081402B" w:rsidP="0081402B">
      <w:pPr>
        <w:pStyle w:val="Prrafodelista"/>
        <w:rPr>
          <w:rFonts w:ascii="Arial" w:hAnsi="Arial" w:cs="Arial"/>
          <w:sz w:val="20"/>
          <w:szCs w:val="20"/>
        </w:rPr>
      </w:pPr>
    </w:p>
    <w:p w14:paraId="4AD959EB" w14:textId="77777777" w:rsidR="0081402B" w:rsidRPr="00874CB8" w:rsidRDefault="0081402B" w:rsidP="00026958">
      <w:pPr>
        <w:pStyle w:val="Prrafodelista"/>
        <w:numPr>
          <w:ilvl w:val="0"/>
          <w:numId w:val="23"/>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14:paraId="0F5B640A" w14:textId="77777777" w:rsidR="0081402B" w:rsidRPr="00874CB8" w:rsidRDefault="0081402B" w:rsidP="0081402B">
      <w:pPr>
        <w:pStyle w:val="Prrafodelista"/>
        <w:ind w:left="1134"/>
        <w:jc w:val="both"/>
        <w:rPr>
          <w:rFonts w:ascii="Arial" w:hAnsi="Arial" w:cs="Arial"/>
          <w:sz w:val="20"/>
          <w:szCs w:val="20"/>
          <w:shd w:val="clear" w:color="auto" w:fill="FFFF00"/>
        </w:rPr>
      </w:pPr>
    </w:p>
    <w:p w14:paraId="40199B0A" w14:textId="77777777" w:rsidR="0081402B" w:rsidRPr="008E1A38" w:rsidRDefault="0081402B" w:rsidP="00026958">
      <w:pPr>
        <w:pStyle w:val="Prrafodelista"/>
        <w:numPr>
          <w:ilvl w:val="0"/>
          <w:numId w:val="23"/>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14:paraId="315DAC72" w14:textId="77777777" w:rsidR="008E1A38" w:rsidRPr="008E1A38" w:rsidRDefault="008E1A38" w:rsidP="008E1A38">
      <w:pPr>
        <w:pStyle w:val="Prrafodelista"/>
        <w:rPr>
          <w:rFonts w:ascii="Arial" w:hAnsi="Arial" w:cs="Arial"/>
          <w:sz w:val="20"/>
          <w:szCs w:val="20"/>
        </w:rPr>
      </w:pPr>
    </w:p>
    <w:p w14:paraId="71AD54C6" w14:textId="77777777" w:rsidR="008E1A38" w:rsidRPr="00874CB8" w:rsidRDefault="008E1A38" w:rsidP="00026958">
      <w:pPr>
        <w:pStyle w:val="Prrafodelista"/>
        <w:numPr>
          <w:ilvl w:val="0"/>
          <w:numId w:val="23"/>
        </w:numPr>
        <w:tabs>
          <w:tab w:val="left" w:pos="1134"/>
        </w:tabs>
        <w:ind w:left="1134" w:hanging="425"/>
        <w:jc w:val="both"/>
        <w:rPr>
          <w:rFonts w:ascii="Arial" w:hAnsi="Arial" w:cs="Arial"/>
          <w:sz w:val="20"/>
          <w:szCs w:val="20"/>
        </w:rPr>
      </w:pPr>
      <w:r w:rsidRPr="008E1A38">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219A1516" w14:textId="77777777" w:rsidR="0081402B" w:rsidRPr="00874CB8" w:rsidRDefault="0081402B" w:rsidP="0081402B">
      <w:pPr>
        <w:pStyle w:val="Prrafodelista"/>
        <w:rPr>
          <w:rFonts w:ascii="Arial" w:hAnsi="Arial" w:cs="Arial"/>
          <w:sz w:val="20"/>
          <w:szCs w:val="20"/>
        </w:rPr>
      </w:pPr>
    </w:p>
    <w:p w14:paraId="2F27A8DC" w14:textId="77777777" w:rsidR="0081402B" w:rsidRPr="00874CB8" w:rsidRDefault="0081402B" w:rsidP="00026958">
      <w:pPr>
        <w:pStyle w:val="Prrafodelista"/>
        <w:numPr>
          <w:ilvl w:val="0"/>
          <w:numId w:val="23"/>
        </w:numPr>
        <w:ind w:left="1134" w:hanging="425"/>
        <w:jc w:val="both"/>
        <w:rPr>
          <w:rFonts w:ascii="Arial" w:hAnsi="Arial" w:cs="Arial"/>
          <w:sz w:val="20"/>
          <w:szCs w:val="20"/>
        </w:rPr>
      </w:pPr>
      <w:r w:rsidRPr="00874CB8">
        <w:rPr>
          <w:rFonts w:ascii="Arial" w:hAnsi="Arial" w:cs="Arial"/>
          <w:sz w:val="20"/>
          <w:szCs w:val="20"/>
        </w:rPr>
        <w:lastRenderedPageBreak/>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14:paraId="1F85DEC9" w14:textId="77777777" w:rsidR="0081402B" w:rsidRPr="00874CB8" w:rsidRDefault="0081402B" w:rsidP="0081402B">
      <w:pPr>
        <w:pStyle w:val="Prrafodelista"/>
        <w:rPr>
          <w:rFonts w:ascii="Arial" w:hAnsi="Arial" w:cs="Arial"/>
          <w:sz w:val="20"/>
          <w:szCs w:val="20"/>
        </w:rPr>
      </w:pPr>
    </w:p>
    <w:p w14:paraId="6DC076D8" w14:textId="77777777" w:rsidR="0081402B" w:rsidRPr="00874CB8" w:rsidRDefault="0081402B" w:rsidP="00026958">
      <w:pPr>
        <w:pStyle w:val="Prrafodelista"/>
        <w:numPr>
          <w:ilvl w:val="0"/>
          <w:numId w:val="23"/>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14:paraId="0B9C34A8" w14:textId="77777777" w:rsidR="0081402B" w:rsidRDefault="0081402B" w:rsidP="0081402B">
      <w:pPr>
        <w:pStyle w:val="Prrafodelista"/>
        <w:ind w:left="1134"/>
        <w:jc w:val="both"/>
        <w:rPr>
          <w:rFonts w:ascii="Arial" w:hAnsi="Arial" w:cs="Arial"/>
          <w:sz w:val="20"/>
          <w:szCs w:val="20"/>
        </w:rPr>
      </w:pPr>
    </w:p>
    <w:p w14:paraId="029CD200" w14:textId="77777777"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14:paraId="5530E99E" w14:textId="77777777" w:rsidR="0081402B" w:rsidRPr="00874CB8" w:rsidRDefault="0081402B" w:rsidP="0081402B">
      <w:pPr>
        <w:pStyle w:val="P3"/>
        <w:rPr>
          <w:rFonts w:ascii="Arial" w:hAnsi="Arial" w:cs="Arial"/>
        </w:rPr>
      </w:pPr>
    </w:p>
    <w:p w14:paraId="507F4544" w14:textId="68C88FFD" w:rsidR="0081402B" w:rsidRPr="00874CB8" w:rsidRDefault="0081402B" w:rsidP="00026958">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el </w:t>
      </w:r>
      <w:r w:rsidR="00FD5272" w:rsidRPr="004447B5">
        <w:t>día</w:t>
      </w:r>
      <w:r w:rsidRPr="004447B5">
        <w:rPr>
          <w:b/>
        </w:rPr>
        <w:t xml:space="preserve"> </w:t>
      </w:r>
      <w:r w:rsidR="00063FC8">
        <w:rPr>
          <w:b/>
        </w:rPr>
        <w:t xml:space="preserve"> </w:t>
      </w:r>
      <w:r w:rsidR="007F3C7A">
        <w:rPr>
          <w:b/>
        </w:rPr>
        <w:t>2</w:t>
      </w:r>
      <w:r w:rsidR="00284420">
        <w:rPr>
          <w:b/>
        </w:rPr>
        <w:t xml:space="preserve"> de </w:t>
      </w:r>
      <w:r w:rsidR="007F3C7A">
        <w:rPr>
          <w:b/>
        </w:rPr>
        <w:t>marzo</w:t>
      </w:r>
      <w:r w:rsidR="00F951A2">
        <w:rPr>
          <w:b/>
        </w:rPr>
        <w:t xml:space="preserve"> de </w:t>
      </w:r>
      <w:r w:rsidR="008E1A38" w:rsidRPr="004447B5">
        <w:rPr>
          <w:b/>
        </w:rPr>
        <w:t>201</w:t>
      </w:r>
      <w:r w:rsidR="00A66721">
        <w:rPr>
          <w:b/>
        </w:rPr>
        <w:t>5</w:t>
      </w:r>
      <w:r w:rsidRPr="004447B5">
        <w:t xml:space="preserve">, a las </w:t>
      </w:r>
      <w:r w:rsidR="00284420" w:rsidRPr="00284420">
        <w:rPr>
          <w:b/>
        </w:rPr>
        <w:t>10:00</w:t>
      </w:r>
      <w:r w:rsidRPr="004447B5">
        <w:rPr>
          <w:b/>
        </w:rPr>
        <w:t xml:space="preserve"> horas</w:t>
      </w:r>
      <w:r w:rsidRPr="004447B5">
        <w:t xml:space="preserve">, </w:t>
      </w:r>
      <w:r w:rsidR="00A33313" w:rsidRPr="004447B5">
        <w:t>en</w:t>
      </w:r>
      <w:r w:rsidR="00A33313">
        <w:t xml:space="preserve"> </w:t>
      </w:r>
      <w:r w:rsidR="00A66721">
        <w:t>el</w:t>
      </w:r>
      <w:r w:rsidR="00B668D6">
        <w:t xml:space="preserve"> </w:t>
      </w:r>
      <w:r w:rsidR="00A66721">
        <w:t>Auditorio Ángel María Garibay K. ubicado en la Calle 16 de Septiembre No. 147 Norte Col. Lázaro Cárdenas, Metepec, Estado de México primer piso</w:t>
      </w:r>
    </w:p>
    <w:p w14:paraId="3D911DA4"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032AF18D" w14:textId="77777777" w:rsidR="0081402B" w:rsidRPr="00874CB8" w:rsidRDefault="0081402B" w:rsidP="00026958">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14:paraId="218160F4" w14:textId="77777777" w:rsidR="0081402B" w:rsidRPr="00874CB8" w:rsidRDefault="0081402B" w:rsidP="0081402B">
      <w:pPr>
        <w:jc w:val="both"/>
        <w:rPr>
          <w:rFonts w:ascii="Arial" w:hAnsi="Arial" w:cs="Arial"/>
        </w:rPr>
      </w:pPr>
    </w:p>
    <w:p w14:paraId="7B7122FE" w14:textId="77777777" w:rsidR="0081402B" w:rsidRPr="00874CB8" w:rsidRDefault="0081402B" w:rsidP="00026958">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14:paraId="3E585D83"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5F085284" w14:textId="77777777" w:rsidR="0081402B" w:rsidRPr="00874CB8" w:rsidRDefault="0081402B" w:rsidP="00026958">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5D526951"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3D9F40B0" w14:textId="77777777" w:rsidR="0081402B" w:rsidRPr="00874CB8" w:rsidRDefault="0081402B" w:rsidP="00026958">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218167DF" w14:textId="77777777" w:rsidR="0081402B" w:rsidRPr="00874CB8" w:rsidRDefault="0081402B" w:rsidP="0081402B">
      <w:pPr>
        <w:pStyle w:val="Prrafodelista"/>
        <w:rPr>
          <w:lang w:val="es-ES_tradnl"/>
        </w:rPr>
      </w:pPr>
    </w:p>
    <w:p w14:paraId="7C7A97DF" w14:textId="77777777" w:rsidR="0081402B" w:rsidRPr="00874CB8" w:rsidRDefault="0081402B" w:rsidP="00026958">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14:paraId="06213941" w14:textId="77777777" w:rsidR="0081402B" w:rsidRPr="00874CB8" w:rsidRDefault="0081402B" w:rsidP="0081402B">
      <w:pPr>
        <w:pStyle w:val="Prrafodelista"/>
        <w:rPr>
          <w:sz w:val="20"/>
          <w:szCs w:val="20"/>
        </w:rPr>
      </w:pPr>
    </w:p>
    <w:p w14:paraId="439E342D" w14:textId="77777777" w:rsidR="0081402B" w:rsidRPr="00874CB8" w:rsidRDefault="0081402B" w:rsidP="00026958">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icitación Pública, serán presididos por el servidor público designado 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14:paraId="274479B7" w14:textId="77777777" w:rsidR="0081402B" w:rsidRPr="00874CB8" w:rsidRDefault="0081402B" w:rsidP="0081402B">
      <w:pPr>
        <w:pStyle w:val="Prrafodelista"/>
        <w:rPr>
          <w:sz w:val="16"/>
          <w:szCs w:val="16"/>
        </w:rPr>
      </w:pPr>
    </w:p>
    <w:p w14:paraId="08FE3361" w14:textId="77777777" w:rsidR="0081402B" w:rsidRDefault="0081402B" w:rsidP="00026958">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w:t>
      </w:r>
      <w:proofErr w:type="spellStart"/>
      <w:r w:rsidRPr="00874CB8">
        <w:t>acreditamiento</w:t>
      </w:r>
      <w:proofErr w:type="spellEnd"/>
      <w:r w:rsidRPr="00874CB8">
        <w:t xml:space="preserve"> de la representación de la persona que entregue las proposiciones no será motivo de </w:t>
      </w:r>
      <w:proofErr w:type="spellStart"/>
      <w:r w:rsidRPr="00874CB8">
        <w:t>desechamiento</w:t>
      </w:r>
      <w:proofErr w:type="spellEnd"/>
      <w:r w:rsidRPr="00874CB8">
        <w:t xml:space="preserve"> de propuestas, pero sólo podrá participar durante el desarrollo del acto con el carácter de oyente.</w:t>
      </w:r>
    </w:p>
    <w:p w14:paraId="1B05D82C" w14:textId="77777777" w:rsidR="008E1A38" w:rsidRDefault="008E1A38" w:rsidP="008E1A38">
      <w:pPr>
        <w:pStyle w:val="Prrafodelista"/>
      </w:pPr>
    </w:p>
    <w:p w14:paraId="4A42D1D9" w14:textId="77777777" w:rsidR="008E1A38" w:rsidRPr="00025BED" w:rsidRDefault="008E1A38" w:rsidP="00026958">
      <w:pPr>
        <w:pStyle w:val="Prrafodelista"/>
        <w:numPr>
          <w:ilvl w:val="0"/>
          <w:numId w:val="28"/>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14:paraId="00793EB6" w14:textId="77777777" w:rsidR="0081402B" w:rsidRPr="00874CB8" w:rsidRDefault="0081402B" w:rsidP="008E1A38">
      <w:pPr>
        <w:pStyle w:val="Prrafodelista"/>
      </w:pPr>
    </w:p>
    <w:p w14:paraId="46678D88"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14:paraId="0DAD63D7" w14:textId="77777777" w:rsidR="0081402B" w:rsidRPr="00874CB8" w:rsidRDefault="0081402B" w:rsidP="0081402B">
      <w:pPr>
        <w:ind w:left="1080"/>
        <w:jc w:val="both"/>
        <w:rPr>
          <w:rFonts w:ascii="Arial" w:hAnsi="Arial" w:cs="Arial"/>
          <w:sz w:val="20"/>
          <w:szCs w:val="20"/>
        </w:rPr>
      </w:pPr>
    </w:p>
    <w:p w14:paraId="4FDBEE58" w14:textId="0C796EFD"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4447B5">
        <w:rPr>
          <w:rFonts w:ascii="Arial" w:hAnsi="Arial" w:cs="Arial"/>
          <w:sz w:val="20"/>
          <w:szCs w:val="20"/>
        </w:rPr>
        <w:t>día</w:t>
      </w:r>
      <w:r w:rsidR="00993DA6">
        <w:rPr>
          <w:rFonts w:ascii="Arial" w:hAnsi="Arial" w:cs="Arial"/>
          <w:sz w:val="20"/>
          <w:szCs w:val="20"/>
        </w:rPr>
        <w:t xml:space="preserve"> </w:t>
      </w:r>
      <w:r w:rsidR="007F3C7A">
        <w:rPr>
          <w:rFonts w:ascii="Arial" w:hAnsi="Arial" w:cs="Arial"/>
          <w:b/>
          <w:sz w:val="20"/>
          <w:szCs w:val="20"/>
        </w:rPr>
        <w:t>3</w:t>
      </w:r>
      <w:r w:rsidR="00284420" w:rsidRPr="00284420">
        <w:rPr>
          <w:rFonts w:ascii="Arial" w:hAnsi="Arial" w:cs="Arial"/>
          <w:b/>
          <w:sz w:val="20"/>
          <w:szCs w:val="20"/>
        </w:rPr>
        <w:t xml:space="preserve"> de </w:t>
      </w:r>
      <w:r w:rsidR="007F3C7A">
        <w:rPr>
          <w:rFonts w:ascii="Arial" w:hAnsi="Arial" w:cs="Arial"/>
          <w:b/>
          <w:sz w:val="20"/>
          <w:szCs w:val="20"/>
        </w:rPr>
        <w:t>marzo</w:t>
      </w:r>
      <w:r w:rsidR="00B668D6">
        <w:rPr>
          <w:rFonts w:ascii="Arial" w:hAnsi="Arial" w:cs="Arial"/>
          <w:b/>
          <w:sz w:val="20"/>
          <w:szCs w:val="20"/>
        </w:rPr>
        <w:t xml:space="preserve"> de</w:t>
      </w:r>
      <w:r w:rsidR="00F951A2">
        <w:rPr>
          <w:rFonts w:ascii="Arial" w:hAnsi="Arial" w:cs="Arial"/>
          <w:b/>
          <w:sz w:val="20"/>
          <w:szCs w:val="20"/>
        </w:rPr>
        <w:t xml:space="preserve"> 201</w:t>
      </w:r>
      <w:r w:rsidR="00A66721">
        <w:rPr>
          <w:rFonts w:ascii="Arial" w:hAnsi="Arial" w:cs="Arial"/>
          <w:b/>
          <w:sz w:val="20"/>
          <w:szCs w:val="20"/>
        </w:rPr>
        <w:t>5</w:t>
      </w:r>
      <w:r w:rsidRPr="004447B5">
        <w:rPr>
          <w:rFonts w:ascii="Arial" w:hAnsi="Arial" w:cs="Arial"/>
          <w:b/>
          <w:sz w:val="20"/>
          <w:szCs w:val="20"/>
        </w:rPr>
        <w:t xml:space="preserve"> a las </w:t>
      </w:r>
      <w:r w:rsidR="00284420">
        <w:rPr>
          <w:rFonts w:ascii="Arial" w:hAnsi="Arial" w:cs="Arial"/>
          <w:b/>
          <w:sz w:val="20"/>
          <w:szCs w:val="20"/>
        </w:rPr>
        <w:t>13:00</w:t>
      </w:r>
      <w:r w:rsidRPr="004447B5">
        <w:rPr>
          <w:rFonts w:ascii="Arial" w:hAnsi="Arial" w:cs="Arial"/>
          <w:b/>
          <w:sz w:val="20"/>
          <w:szCs w:val="20"/>
        </w:rPr>
        <w:t xml:space="preserve"> horas, </w:t>
      </w:r>
      <w:r w:rsidR="00A33313" w:rsidRPr="004447B5">
        <w:rPr>
          <w:rFonts w:ascii="Arial" w:hAnsi="Arial" w:cs="Arial"/>
          <w:sz w:val="20"/>
        </w:rPr>
        <w:t>en</w:t>
      </w:r>
      <w:r w:rsidR="00A33313">
        <w:rPr>
          <w:rFonts w:ascii="Arial" w:hAnsi="Arial" w:cs="Arial"/>
          <w:sz w:val="20"/>
        </w:rPr>
        <w:t xml:space="preserve"> </w:t>
      </w:r>
      <w:r w:rsidR="00CD6E83">
        <w:rPr>
          <w:rFonts w:ascii="Arial" w:hAnsi="Arial" w:cs="Arial"/>
          <w:sz w:val="20"/>
        </w:rPr>
        <w:t>el</w:t>
      </w:r>
      <w:r w:rsidR="00A33313">
        <w:rPr>
          <w:rFonts w:ascii="Arial" w:hAnsi="Arial" w:cs="Arial"/>
          <w:sz w:val="20"/>
        </w:rPr>
        <w:t xml:space="preserve"> </w:t>
      </w:r>
      <w:r w:rsidR="00CD6E83" w:rsidRPr="00CD6E83">
        <w:rPr>
          <w:rFonts w:ascii="Arial" w:hAnsi="Arial" w:cs="Arial"/>
          <w:sz w:val="20"/>
        </w:rPr>
        <w:t>Auditorio Ángel María Garibay K. ubicado en la Calle 16 de Septiembre No. 147 Norte Col. Lázaro Cárdenas, Metepec, Estado de México primer piso</w:t>
      </w:r>
      <w:r w:rsidR="009E46F5" w:rsidRPr="009E46F5">
        <w:rPr>
          <w:rFonts w:ascii="Arial" w:hAnsi="Arial" w:cs="Arial"/>
          <w:sz w:val="20"/>
        </w:rPr>
        <w:t>.</w:t>
      </w:r>
    </w:p>
    <w:p w14:paraId="43538B7F" w14:textId="77777777" w:rsidR="0081402B" w:rsidRPr="00874CB8" w:rsidRDefault="0081402B" w:rsidP="0081402B">
      <w:pPr>
        <w:ind w:left="720"/>
        <w:jc w:val="both"/>
        <w:rPr>
          <w:rFonts w:ascii="Arial" w:hAnsi="Arial" w:cs="Arial"/>
          <w:sz w:val="20"/>
          <w:szCs w:val="20"/>
        </w:rPr>
      </w:pPr>
    </w:p>
    <w:p w14:paraId="771B65B1"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14:paraId="71194058" w14:textId="77777777" w:rsidR="0081402B" w:rsidRPr="00874CB8" w:rsidRDefault="0081402B" w:rsidP="0081402B">
      <w:pPr>
        <w:tabs>
          <w:tab w:val="left" w:pos="2835"/>
        </w:tabs>
        <w:ind w:left="720"/>
        <w:jc w:val="both"/>
        <w:rPr>
          <w:rFonts w:ascii="Arial" w:hAnsi="Arial" w:cs="Arial"/>
          <w:sz w:val="20"/>
          <w:szCs w:val="20"/>
        </w:rPr>
      </w:pPr>
    </w:p>
    <w:p w14:paraId="70C65259" w14:textId="77777777" w:rsidR="0081402B" w:rsidRPr="00874CB8" w:rsidRDefault="00302C93" w:rsidP="00026958">
      <w:pPr>
        <w:numPr>
          <w:ilvl w:val="0"/>
          <w:numId w:val="16"/>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14:paraId="03520D35" w14:textId="77777777" w:rsidR="0081402B" w:rsidRPr="00874CB8" w:rsidRDefault="0081402B" w:rsidP="0081402B">
      <w:pPr>
        <w:jc w:val="both"/>
        <w:rPr>
          <w:rFonts w:ascii="Arial" w:hAnsi="Arial" w:cs="Arial"/>
          <w:sz w:val="20"/>
          <w:szCs w:val="20"/>
        </w:rPr>
      </w:pPr>
    </w:p>
    <w:p w14:paraId="7DD15AE1" w14:textId="77777777" w:rsidR="0081402B" w:rsidRPr="00025BED" w:rsidRDefault="0081402B" w:rsidP="00026958">
      <w:pPr>
        <w:pStyle w:val="Prrafodelista"/>
        <w:numPr>
          <w:ilvl w:val="0"/>
          <w:numId w:val="29"/>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14:paraId="63986585" w14:textId="77777777" w:rsidR="0081402B" w:rsidRPr="00025BED" w:rsidRDefault="0081402B" w:rsidP="0081402B">
      <w:pPr>
        <w:jc w:val="both"/>
        <w:rPr>
          <w:rFonts w:ascii="Arial" w:hAnsi="Arial" w:cs="Arial"/>
          <w:sz w:val="20"/>
        </w:rPr>
      </w:pPr>
    </w:p>
    <w:p w14:paraId="687B92EE" w14:textId="77777777" w:rsidR="0081402B" w:rsidRPr="00025BED" w:rsidRDefault="0081402B" w:rsidP="00026958">
      <w:pPr>
        <w:pStyle w:val="Prrafodelista"/>
        <w:numPr>
          <w:ilvl w:val="0"/>
          <w:numId w:val="29"/>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14:paraId="67C098B6" w14:textId="77777777" w:rsidR="0081402B" w:rsidRPr="00025BED" w:rsidRDefault="0081402B" w:rsidP="0081402B">
      <w:pPr>
        <w:jc w:val="both"/>
        <w:rPr>
          <w:rFonts w:ascii="Arial" w:hAnsi="Arial" w:cs="Arial"/>
          <w:color w:val="000000"/>
          <w:sz w:val="20"/>
        </w:rPr>
      </w:pPr>
    </w:p>
    <w:p w14:paraId="62AF7FAB" w14:textId="0FAD6359" w:rsidR="0081402B" w:rsidRPr="00025BED" w:rsidRDefault="007B0942" w:rsidP="00026958">
      <w:pPr>
        <w:pStyle w:val="Prrafodelista"/>
        <w:numPr>
          <w:ilvl w:val="0"/>
          <w:numId w:val="29"/>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14:paraId="01C19F23" w14:textId="77777777" w:rsidR="0081402B" w:rsidRPr="00874CB8" w:rsidRDefault="0081402B" w:rsidP="0081402B">
      <w:pPr>
        <w:jc w:val="both"/>
        <w:rPr>
          <w:rFonts w:ascii="Arial" w:hAnsi="Arial" w:cs="Arial"/>
          <w:sz w:val="20"/>
        </w:rPr>
      </w:pPr>
    </w:p>
    <w:p w14:paraId="7C02B749" w14:textId="77777777" w:rsidR="0081402B" w:rsidRPr="00874CB8" w:rsidRDefault="0081402B" w:rsidP="00026958">
      <w:pPr>
        <w:pStyle w:val="Prrafodelista"/>
        <w:numPr>
          <w:ilvl w:val="0"/>
          <w:numId w:val="29"/>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14:paraId="0F3E66DB" w14:textId="77777777" w:rsidR="0081402B" w:rsidRPr="00874CB8" w:rsidRDefault="0081402B" w:rsidP="0081402B">
      <w:pPr>
        <w:jc w:val="both"/>
        <w:rPr>
          <w:rFonts w:ascii="Arial" w:hAnsi="Arial" w:cs="Arial"/>
          <w:sz w:val="20"/>
        </w:rPr>
      </w:pPr>
    </w:p>
    <w:p w14:paraId="67FCA95C" w14:textId="77777777" w:rsidR="0081402B" w:rsidRPr="00874CB8" w:rsidRDefault="0081402B" w:rsidP="00026958">
      <w:pPr>
        <w:pStyle w:val="Prrafodelista"/>
        <w:numPr>
          <w:ilvl w:val="0"/>
          <w:numId w:val="29"/>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14:paraId="62FA2B67" w14:textId="77777777" w:rsidR="0081402B" w:rsidRPr="00874CB8" w:rsidRDefault="0081402B" w:rsidP="0081402B">
      <w:pPr>
        <w:pStyle w:val="Prrafodelista"/>
        <w:rPr>
          <w:rFonts w:ascii="Arial" w:hAnsi="Arial" w:cs="Arial"/>
          <w:sz w:val="20"/>
          <w:szCs w:val="20"/>
        </w:rPr>
      </w:pPr>
    </w:p>
    <w:p w14:paraId="325FE75C"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14:paraId="243B7F34" w14:textId="77777777" w:rsidR="0081402B" w:rsidRPr="00874CB8" w:rsidRDefault="0081402B" w:rsidP="0081402B">
      <w:pPr>
        <w:jc w:val="both"/>
        <w:rPr>
          <w:rFonts w:ascii="Arial" w:hAnsi="Arial" w:cs="Arial"/>
          <w:sz w:val="20"/>
        </w:rPr>
      </w:pPr>
    </w:p>
    <w:p w14:paraId="198BAC02" w14:textId="77777777" w:rsidR="0081402B" w:rsidRPr="00025BED" w:rsidRDefault="0081402B" w:rsidP="00026958">
      <w:pPr>
        <w:numPr>
          <w:ilvl w:val="0"/>
          <w:numId w:val="16"/>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14:paraId="1E529275" w14:textId="77777777" w:rsidR="0081402B" w:rsidRPr="00025BED" w:rsidRDefault="0081402B" w:rsidP="0081402B">
      <w:pPr>
        <w:jc w:val="both"/>
        <w:rPr>
          <w:rFonts w:ascii="Arial" w:hAnsi="Arial" w:cs="Arial"/>
          <w:sz w:val="20"/>
        </w:rPr>
      </w:pPr>
    </w:p>
    <w:p w14:paraId="60C96227" w14:textId="77777777" w:rsidR="0081402B" w:rsidRPr="00874CB8" w:rsidRDefault="00925FE0" w:rsidP="00026958">
      <w:pPr>
        <w:numPr>
          <w:ilvl w:val="0"/>
          <w:numId w:val="16"/>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w:t>
      </w:r>
      <w:r w:rsidR="0081402B" w:rsidRPr="00874CB8">
        <w:rPr>
          <w:rFonts w:ascii="Arial" w:hAnsi="Arial" w:cs="Arial"/>
          <w:sz w:val="20"/>
          <w:szCs w:val="20"/>
        </w:rPr>
        <w:lastRenderedPageBreak/>
        <w:t>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28C74F3B" w14:textId="77777777" w:rsidR="0081402B" w:rsidRPr="00874CB8" w:rsidRDefault="0081402B" w:rsidP="0081402B">
      <w:pPr>
        <w:jc w:val="both"/>
        <w:rPr>
          <w:rFonts w:ascii="Arial" w:hAnsi="Arial" w:cs="Arial"/>
          <w:sz w:val="20"/>
        </w:rPr>
      </w:pPr>
    </w:p>
    <w:p w14:paraId="013754D7"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42BE7DBE" w14:textId="77777777" w:rsidR="0081402B" w:rsidRPr="00874CB8" w:rsidRDefault="0081402B" w:rsidP="0081402B">
      <w:pPr>
        <w:tabs>
          <w:tab w:val="left" w:pos="2391"/>
        </w:tabs>
        <w:jc w:val="both"/>
        <w:rPr>
          <w:rFonts w:ascii="Arial" w:hAnsi="Arial" w:cs="Arial"/>
          <w:sz w:val="20"/>
          <w:szCs w:val="20"/>
        </w:rPr>
      </w:pPr>
    </w:p>
    <w:p w14:paraId="20EAC05D" w14:textId="77777777" w:rsidR="0081402B" w:rsidRPr="009C2A3A" w:rsidRDefault="0081402B" w:rsidP="00026958">
      <w:pPr>
        <w:numPr>
          <w:ilvl w:val="0"/>
          <w:numId w:val="16"/>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14:paraId="68E262A9" w14:textId="77777777" w:rsidR="0081402B" w:rsidRDefault="0081402B" w:rsidP="0081402B">
      <w:pPr>
        <w:pStyle w:val="Prrafodelista"/>
        <w:rPr>
          <w:rFonts w:ascii="Arial" w:hAnsi="Arial" w:cs="Arial"/>
          <w:sz w:val="20"/>
          <w:szCs w:val="20"/>
        </w:rPr>
      </w:pPr>
    </w:p>
    <w:p w14:paraId="4FEFD40C" w14:textId="77777777" w:rsidR="0081402B" w:rsidRPr="00025BED" w:rsidRDefault="0081402B" w:rsidP="00026958">
      <w:pPr>
        <w:numPr>
          <w:ilvl w:val="0"/>
          <w:numId w:val="16"/>
        </w:numPr>
        <w:jc w:val="both"/>
        <w:rPr>
          <w:rFonts w:ascii="Arial" w:hAnsi="Arial" w:cs="Arial"/>
          <w:sz w:val="20"/>
          <w:szCs w:val="20"/>
        </w:rPr>
      </w:pPr>
      <w:r w:rsidRPr="00874CB8">
        <w:rPr>
          <w:rFonts w:ascii="Arial" w:hAnsi="Arial" w:cs="Arial"/>
          <w:sz w:val="20"/>
          <w:szCs w:val="20"/>
        </w:rPr>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14:paraId="3EA6A45B" w14:textId="77777777" w:rsidR="00925FE0" w:rsidRPr="00025BED" w:rsidRDefault="00925FE0" w:rsidP="00925FE0">
      <w:pPr>
        <w:pStyle w:val="Prrafodelista"/>
        <w:rPr>
          <w:rFonts w:ascii="Arial" w:hAnsi="Arial" w:cs="Arial"/>
          <w:sz w:val="20"/>
          <w:szCs w:val="20"/>
        </w:rPr>
      </w:pPr>
    </w:p>
    <w:p w14:paraId="19FC024A" w14:textId="77777777" w:rsidR="00925FE0" w:rsidRPr="00025BED" w:rsidRDefault="00925FE0" w:rsidP="00026958">
      <w:pPr>
        <w:numPr>
          <w:ilvl w:val="0"/>
          <w:numId w:val="16"/>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14:paraId="73F09271" w14:textId="77777777" w:rsidR="008F3F03" w:rsidRPr="00025BED" w:rsidRDefault="008F3F03" w:rsidP="008F3F03">
      <w:pPr>
        <w:ind w:left="720"/>
        <w:jc w:val="both"/>
        <w:rPr>
          <w:rFonts w:ascii="Arial" w:hAnsi="Arial" w:cs="Arial"/>
          <w:sz w:val="20"/>
          <w:szCs w:val="20"/>
        </w:rPr>
      </w:pPr>
    </w:p>
    <w:p w14:paraId="6F2EF6C7" w14:textId="5D939C52" w:rsidR="00925FE0" w:rsidRPr="00025BED" w:rsidRDefault="00925FE0" w:rsidP="00026958">
      <w:pPr>
        <w:pStyle w:val="Prrafodelista"/>
        <w:numPr>
          <w:ilvl w:val="0"/>
          <w:numId w:val="16"/>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77BE28B3" w14:textId="77777777" w:rsidR="00925FE0" w:rsidRDefault="00925FE0" w:rsidP="00925FE0">
      <w:pPr>
        <w:ind w:left="720"/>
        <w:jc w:val="both"/>
        <w:rPr>
          <w:rFonts w:ascii="Arial" w:hAnsi="Arial" w:cs="Arial"/>
          <w:sz w:val="20"/>
          <w:szCs w:val="20"/>
        </w:rPr>
      </w:pPr>
    </w:p>
    <w:p w14:paraId="552C5755"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Pr="00874CB8">
        <w:rPr>
          <w:rFonts w:ascii="Arial" w:hAnsi="Arial" w:cs="Arial"/>
          <w:b/>
          <w:bCs/>
          <w:sz w:val="20"/>
          <w:szCs w:val="20"/>
        </w:rPr>
        <w:t>LAS INDICACIONES RELATIVAS A LA FIRMA DE CONTRATO:</w:t>
      </w:r>
    </w:p>
    <w:p w14:paraId="211F3EE8" w14:textId="77777777" w:rsidR="0081402B" w:rsidRPr="00874CB8" w:rsidRDefault="0081402B" w:rsidP="0081402B">
      <w:pPr>
        <w:rPr>
          <w:rFonts w:ascii="Arial" w:hAnsi="Arial" w:cs="Arial"/>
          <w:b/>
          <w:bCs/>
          <w:sz w:val="20"/>
          <w:szCs w:val="20"/>
        </w:rPr>
      </w:pPr>
    </w:p>
    <w:p w14:paraId="46BD1AC1" w14:textId="77777777" w:rsidR="0081402B" w:rsidRPr="00874CB8" w:rsidRDefault="00306E36" w:rsidP="0081402B">
      <w:pPr>
        <w:ind w:left="720"/>
        <w:jc w:val="both"/>
        <w:rPr>
          <w:rFonts w:ascii="Arial" w:hAnsi="Arial" w:cs="Arial"/>
          <w:b/>
          <w:sz w:val="20"/>
          <w:szCs w:val="20"/>
        </w:rPr>
      </w:pPr>
      <w:r w:rsidRPr="00874CB8">
        <w:rPr>
          <w:rFonts w:ascii="Arial" w:hAnsi="Arial" w:cs="Arial"/>
          <w:sz w:val="20"/>
          <w:szCs w:val="20"/>
        </w:rPr>
        <w:t xml:space="preserve">La fecha de firma de los contratos que se generen para esta licitación y que podrán formalizarse como se señala en el tercer párrafo de este punto, </w:t>
      </w:r>
      <w:r w:rsidRPr="00874CB8">
        <w:rPr>
          <w:rFonts w:ascii="Arial" w:hAnsi="Arial" w:cs="Arial"/>
          <w:b/>
          <w:sz w:val="20"/>
          <w:szCs w:val="20"/>
        </w:rPr>
        <w:t>será dentro de los 15 días naturales posteriores a la notificación del fallo</w:t>
      </w:r>
      <w:r w:rsidR="0081402B" w:rsidRPr="00874CB8">
        <w:rPr>
          <w:rFonts w:ascii="Arial" w:hAnsi="Arial" w:cs="Arial"/>
          <w:b/>
          <w:sz w:val="20"/>
          <w:szCs w:val="20"/>
        </w:rPr>
        <w:t xml:space="preserve">. </w:t>
      </w:r>
    </w:p>
    <w:p w14:paraId="5FB83B19" w14:textId="77777777" w:rsidR="0081402B" w:rsidRPr="00874CB8" w:rsidRDefault="0081402B" w:rsidP="0081402B">
      <w:pPr>
        <w:ind w:left="720"/>
        <w:jc w:val="both"/>
        <w:rPr>
          <w:rFonts w:ascii="Arial" w:hAnsi="Arial" w:cs="Arial"/>
          <w:b/>
          <w:sz w:val="20"/>
          <w:szCs w:val="20"/>
        </w:rPr>
      </w:pPr>
    </w:p>
    <w:p w14:paraId="39C017E2"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calle 16 de Septiembr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14:paraId="1960FEDD" w14:textId="77777777" w:rsidR="0081402B" w:rsidRPr="00874CB8" w:rsidRDefault="0081402B" w:rsidP="0081402B">
      <w:pPr>
        <w:jc w:val="both"/>
        <w:rPr>
          <w:rFonts w:ascii="Arial" w:hAnsi="Arial" w:cs="Arial"/>
          <w:sz w:val="20"/>
          <w:szCs w:val="20"/>
        </w:rPr>
      </w:pPr>
    </w:p>
    <w:p w14:paraId="391E1BE2"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53207E66" w14:textId="77777777" w:rsidR="0081402B" w:rsidRPr="00874CB8" w:rsidRDefault="0081402B" w:rsidP="0081402B">
      <w:pPr>
        <w:ind w:left="720"/>
        <w:jc w:val="both"/>
        <w:rPr>
          <w:rFonts w:ascii="Arial" w:hAnsi="Arial" w:cs="Arial"/>
          <w:sz w:val="20"/>
          <w:szCs w:val="20"/>
        </w:rPr>
      </w:pPr>
    </w:p>
    <w:p w14:paraId="209DEBF8" w14:textId="77777777" w:rsidR="0081402B" w:rsidRDefault="0081402B" w:rsidP="0081402B">
      <w:pPr>
        <w:ind w:left="720"/>
        <w:jc w:val="both"/>
        <w:rPr>
          <w:rFonts w:ascii="Arial" w:hAnsi="Arial" w:cs="Arial"/>
          <w:b/>
          <w:sz w:val="20"/>
          <w:szCs w:val="20"/>
        </w:rPr>
      </w:pPr>
      <w:r w:rsidRPr="00874CB8">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14:paraId="6572458F" w14:textId="77777777" w:rsidR="00D472C4" w:rsidRDefault="00D472C4" w:rsidP="0081402B">
      <w:pPr>
        <w:ind w:left="720"/>
        <w:jc w:val="both"/>
        <w:rPr>
          <w:rFonts w:ascii="Arial" w:hAnsi="Arial" w:cs="Arial"/>
          <w:b/>
          <w:sz w:val="20"/>
          <w:szCs w:val="20"/>
        </w:rPr>
      </w:pPr>
    </w:p>
    <w:p w14:paraId="6BE36F30" w14:textId="77777777"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 xml:space="preserve">acional de </w:t>
      </w:r>
      <w:r w:rsidRPr="00F32FC5">
        <w:rPr>
          <w:rFonts w:ascii="Arial" w:hAnsi="Arial" w:cs="Arial"/>
          <w:b/>
          <w:sz w:val="20"/>
          <w:szCs w:val="20"/>
        </w:rPr>
        <w:lastRenderedPageBreak/>
        <w:t>Educación Profesional Técnica ubicada en calle 16 de septiembre No. 147 Norte Colonia Lázaro Cárdenas Metepec, Estado de México, C.P. 52148, en la ventanilla única de mesa de trámite.</w:t>
      </w:r>
    </w:p>
    <w:p w14:paraId="0F2D8864" w14:textId="77777777" w:rsidR="00E55943" w:rsidRPr="00F32FC5" w:rsidRDefault="00E55943" w:rsidP="00D472C4">
      <w:pPr>
        <w:ind w:left="720"/>
        <w:jc w:val="both"/>
        <w:rPr>
          <w:rFonts w:ascii="Arial" w:hAnsi="Arial" w:cs="Arial"/>
          <w:b/>
          <w:sz w:val="20"/>
          <w:szCs w:val="20"/>
        </w:rPr>
      </w:pPr>
    </w:p>
    <w:p w14:paraId="60D612DB" w14:textId="42647C47"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503555">
        <w:rPr>
          <w:rFonts w:ascii="Arial" w:hAnsi="Arial" w:cs="Arial"/>
          <w:b/>
          <w:sz w:val="20"/>
          <w:szCs w:val="20"/>
        </w:rPr>
        <w:t>456</w:t>
      </w:r>
      <w:r w:rsidRPr="00F32FC5">
        <w:rPr>
          <w:rFonts w:ascii="Arial" w:hAnsi="Arial" w:cs="Arial"/>
          <w:b/>
          <w:sz w:val="20"/>
          <w:szCs w:val="20"/>
        </w:rPr>
        <w:t xml:space="preserve"> o al correo electrónico </w:t>
      </w:r>
      <w:hyperlink r:id="rId24" w:history="1">
        <w:r w:rsidR="00503555" w:rsidRPr="00503555">
          <w:rPr>
            <w:rStyle w:val="Hipervnculo"/>
            <w:b/>
          </w:rPr>
          <w:t>vhernandez@conalep.edu.mx</w:t>
        </w:r>
      </w:hyperlink>
      <w:r w:rsidR="00503555" w:rsidRPr="00503555">
        <w:rPr>
          <w:b/>
        </w:rPr>
        <w:t xml:space="preserve"> </w:t>
      </w:r>
    </w:p>
    <w:p w14:paraId="0F9E540C" w14:textId="77777777" w:rsidR="0081402B" w:rsidRPr="00503555" w:rsidRDefault="0081402B" w:rsidP="0081402B">
      <w:pPr>
        <w:ind w:left="720"/>
        <w:jc w:val="both"/>
        <w:rPr>
          <w:rFonts w:ascii="Arial" w:hAnsi="Arial" w:cs="Arial"/>
          <w:b/>
          <w:sz w:val="20"/>
          <w:szCs w:val="20"/>
        </w:rPr>
      </w:pPr>
    </w:p>
    <w:p w14:paraId="480B06D5" w14:textId="77777777" w:rsidR="0081402B" w:rsidRPr="00874CB8" w:rsidRDefault="0081402B" w:rsidP="0081402B">
      <w:pPr>
        <w:ind w:left="720"/>
        <w:jc w:val="both"/>
        <w:rPr>
          <w:rFonts w:ascii="Arial" w:hAnsi="Arial" w:cs="Arial"/>
          <w:b/>
          <w:sz w:val="20"/>
          <w:szCs w:val="20"/>
        </w:rPr>
      </w:pPr>
      <w:r w:rsidRPr="00874CB8">
        <w:rPr>
          <w:rFonts w:ascii="Arial" w:hAnsi="Arial" w:cs="Arial"/>
          <w:b/>
          <w:sz w:val="20"/>
          <w:szCs w:val="20"/>
        </w:rPr>
        <w:t>Persona Moral</w:t>
      </w:r>
    </w:p>
    <w:p w14:paraId="6A11F53D" w14:textId="77777777" w:rsidR="0081402B" w:rsidRPr="00874CB8" w:rsidRDefault="0081402B" w:rsidP="0081402B">
      <w:pPr>
        <w:ind w:left="720"/>
        <w:jc w:val="both"/>
        <w:rPr>
          <w:rFonts w:ascii="Arial" w:hAnsi="Arial" w:cs="Arial"/>
          <w:b/>
          <w:sz w:val="20"/>
          <w:szCs w:val="20"/>
        </w:rPr>
      </w:pPr>
    </w:p>
    <w:p w14:paraId="4DFA1986" w14:textId="77777777"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14:paraId="0EB206E5" w14:textId="77777777" w:rsidR="0081402B" w:rsidRPr="00874CB8" w:rsidRDefault="0081402B" w:rsidP="0081402B">
      <w:pPr>
        <w:ind w:left="1440"/>
        <w:jc w:val="both"/>
        <w:rPr>
          <w:rFonts w:ascii="Arial" w:hAnsi="Arial" w:cs="Arial"/>
          <w:sz w:val="20"/>
          <w:szCs w:val="20"/>
        </w:rPr>
      </w:pPr>
    </w:p>
    <w:p w14:paraId="5EBF312B" w14:textId="77777777"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14:paraId="67CE1E61" w14:textId="77777777" w:rsidR="0081402B" w:rsidRPr="00874CB8" w:rsidRDefault="0081402B" w:rsidP="0081402B">
      <w:pPr>
        <w:ind w:left="1080"/>
        <w:jc w:val="both"/>
        <w:rPr>
          <w:rFonts w:ascii="Arial" w:hAnsi="Arial" w:cs="Arial"/>
          <w:sz w:val="20"/>
          <w:szCs w:val="20"/>
        </w:rPr>
      </w:pPr>
    </w:p>
    <w:p w14:paraId="69704E52" w14:textId="77777777"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14:paraId="14798CE3" w14:textId="77777777" w:rsidR="0081402B" w:rsidRPr="00874CB8" w:rsidRDefault="0081402B" w:rsidP="0081402B">
      <w:pPr>
        <w:pStyle w:val="Prrafodelista"/>
        <w:rPr>
          <w:rFonts w:ascii="Arial" w:hAnsi="Arial" w:cs="Arial"/>
          <w:sz w:val="20"/>
          <w:szCs w:val="20"/>
        </w:rPr>
      </w:pPr>
    </w:p>
    <w:p w14:paraId="161EA5ED"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14:paraId="30D03730" w14:textId="77777777" w:rsidR="0081402B" w:rsidRPr="00874CB8" w:rsidRDefault="0081402B" w:rsidP="0081402B">
      <w:pPr>
        <w:tabs>
          <w:tab w:val="left" w:pos="1080"/>
        </w:tabs>
        <w:ind w:left="1440"/>
        <w:jc w:val="both"/>
        <w:rPr>
          <w:rFonts w:ascii="Arial" w:hAnsi="Arial" w:cs="Arial"/>
          <w:sz w:val="20"/>
          <w:szCs w:val="20"/>
        </w:rPr>
      </w:pPr>
    </w:p>
    <w:p w14:paraId="3EE1E7DB" w14:textId="28ED3A56"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sidR="00503555">
        <w:rPr>
          <w:rFonts w:ascii="Arial" w:hAnsi="Arial" w:cs="Arial"/>
          <w:sz w:val="20"/>
          <w:szCs w:val="20"/>
          <w:lang w:val="es-ES_tradnl"/>
        </w:rPr>
        <w:t>4</w:t>
      </w:r>
      <w:r w:rsidRPr="00874CB8">
        <w:rPr>
          <w:rFonts w:ascii="Arial" w:hAnsi="Arial" w:cs="Arial"/>
          <w:sz w:val="20"/>
          <w:szCs w:val="20"/>
          <w:lang w:val="es-ES_tradnl"/>
        </w:rPr>
        <w:t xml:space="preserve"> y último recibo de pago parcial del ejercicio 201</w:t>
      </w:r>
      <w:r w:rsidR="00503555">
        <w:rPr>
          <w:rFonts w:ascii="Arial" w:hAnsi="Arial" w:cs="Arial"/>
          <w:sz w:val="20"/>
          <w:szCs w:val="20"/>
          <w:lang w:val="es-ES_tradnl"/>
        </w:rPr>
        <w:t>5</w:t>
      </w:r>
      <w:r w:rsidRPr="00874CB8">
        <w:rPr>
          <w:rFonts w:ascii="Arial" w:hAnsi="Arial" w:cs="Arial"/>
          <w:sz w:val="20"/>
          <w:szCs w:val="20"/>
          <w:lang w:val="es-ES_tradnl"/>
        </w:rPr>
        <w:t>.</w:t>
      </w:r>
    </w:p>
    <w:p w14:paraId="7B8897F8" w14:textId="77777777" w:rsidR="0081402B" w:rsidRPr="00874CB8" w:rsidRDefault="0081402B" w:rsidP="0081402B">
      <w:pPr>
        <w:jc w:val="both"/>
        <w:rPr>
          <w:rFonts w:ascii="Arial" w:hAnsi="Arial" w:cs="Arial"/>
          <w:sz w:val="20"/>
          <w:szCs w:val="20"/>
        </w:rPr>
      </w:pPr>
    </w:p>
    <w:p w14:paraId="423AF603"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14:paraId="6AFCA0BC" w14:textId="77777777" w:rsidR="0081402B" w:rsidRPr="00874CB8" w:rsidRDefault="0081402B" w:rsidP="0081402B">
      <w:pPr>
        <w:pStyle w:val="Prrafodelista"/>
        <w:rPr>
          <w:rFonts w:ascii="Arial" w:hAnsi="Arial" w:cs="Arial"/>
          <w:sz w:val="20"/>
          <w:szCs w:val="20"/>
        </w:rPr>
      </w:pPr>
    </w:p>
    <w:p w14:paraId="78AF4FB8"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14:paraId="789236C2" w14:textId="77777777" w:rsidR="0081402B" w:rsidRPr="00874CB8" w:rsidRDefault="0081402B" w:rsidP="0081402B">
      <w:pPr>
        <w:pStyle w:val="Prrafodelista"/>
        <w:rPr>
          <w:rFonts w:ascii="Arial" w:hAnsi="Arial" w:cs="Arial"/>
          <w:sz w:val="20"/>
          <w:szCs w:val="20"/>
        </w:rPr>
      </w:pPr>
    </w:p>
    <w:p w14:paraId="1C4BA67E"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Currículum vitae.</w:t>
      </w:r>
    </w:p>
    <w:p w14:paraId="1D3EE68C" w14:textId="77777777" w:rsidR="00E55943" w:rsidRPr="00CD2B94" w:rsidRDefault="00E55943" w:rsidP="00E55943">
      <w:pPr>
        <w:tabs>
          <w:tab w:val="left" w:pos="1080"/>
        </w:tabs>
        <w:ind w:left="1440"/>
        <w:jc w:val="both"/>
        <w:rPr>
          <w:rFonts w:ascii="Arial" w:hAnsi="Arial" w:cs="Arial"/>
          <w:sz w:val="20"/>
          <w:szCs w:val="20"/>
        </w:rPr>
      </w:pPr>
    </w:p>
    <w:p w14:paraId="111F5A3C" w14:textId="1D405821" w:rsidR="00E55943" w:rsidRPr="00CD2B94" w:rsidRDefault="00622EA5" w:rsidP="00026958">
      <w:pPr>
        <w:numPr>
          <w:ilvl w:val="1"/>
          <w:numId w:val="17"/>
        </w:numPr>
        <w:jc w:val="both"/>
        <w:rPr>
          <w:rFonts w:ascii="Arial" w:hAnsi="Arial" w:cs="Arial"/>
          <w:sz w:val="20"/>
          <w:szCs w:val="20"/>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r w:rsidR="00E55943" w:rsidRPr="00CD2B94">
        <w:rPr>
          <w:rFonts w:ascii="Arial" w:hAnsi="Arial" w:cs="Arial"/>
          <w:sz w:val="20"/>
          <w:szCs w:val="20"/>
        </w:rPr>
        <w:t>:</w:t>
      </w:r>
    </w:p>
    <w:p w14:paraId="7AD56D4F" w14:textId="77777777" w:rsidR="00E55943" w:rsidRPr="00CD2B94" w:rsidRDefault="00E55943" w:rsidP="00E55943">
      <w:pPr>
        <w:pStyle w:val="Prrafodelista"/>
        <w:rPr>
          <w:rFonts w:ascii="Arial" w:hAnsi="Arial" w:cs="Arial"/>
          <w:sz w:val="20"/>
          <w:szCs w:val="20"/>
        </w:rPr>
      </w:pPr>
    </w:p>
    <w:p w14:paraId="68CF74C5" w14:textId="77777777" w:rsidR="00E55943" w:rsidRPr="00CD2B94" w:rsidRDefault="00E55943" w:rsidP="00026958">
      <w:pPr>
        <w:numPr>
          <w:ilvl w:val="0"/>
          <w:numId w:val="40"/>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79BF9A2E" w14:textId="77777777" w:rsidR="00E55943" w:rsidRPr="00CD2B94" w:rsidRDefault="00E55943" w:rsidP="00CE533D">
      <w:pPr>
        <w:tabs>
          <w:tab w:val="left" w:pos="1350"/>
        </w:tabs>
        <w:ind w:left="2268"/>
        <w:jc w:val="both"/>
        <w:rPr>
          <w:rFonts w:ascii="Arial" w:hAnsi="Arial" w:cs="Arial"/>
          <w:sz w:val="20"/>
          <w:szCs w:val="20"/>
        </w:rPr>
      </w:pPr>
    </w:p>
    <w:p w14:paraId="468AD723" w14:textId="77777777"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576C4071" w14:textId="77777777" w:rsidR="00E55943" w:rsidRPr="00CD2B94" w:rsidRDefault="00E55943" w:rsidP="00CE533D">
      <w:pPr>
        <w:ind w:left="2268"/>
        <w:jc w:val="both"/>
        <w:rPr>
          <w:rFonts w:ascii="Arial" w:hAnsi="Arial" w:cs="Arial"/>
          <w:sz w:val="20"/>
          <w:szCs w:val="20"/>
        </w:rPr>
      </w:pPr>
    </w:p>
    <w:p w14:paraId="6EF10A03" w14:textId="2B5191F8"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5" w:history="1">
        <w:r w:rsidR="00503555" w:rsidRPr="00186F64">
          <w:rPr>
            <w:rStyle w:val="Hipervnculo"/>
            <w:rFonts w:ascii="Arial" w:hAnsi="Arial" w:cs="Arial"/>
            <w:sz w:val="20"/>
            <w:szCs w:val="20"/>
          </w:rPr>
          <w:t>vhernandez@conalep.edu.mx</w:t>
        </w:r>
      </w:hyperlink>
      <w:r w:rsidR="00503555">
        <w:rPr>
          <w:rFonts w:ascii="Arial" w:hAnsi="Arial" w:cs="Arial"/>
          <w:sz w:val="20"/>
          <w:szCs w:val="20"/>
        </w:rPr>
        <w:t xml:space="preserve"> </w:t>
      </w:r>
      <w:hyperlink r:id="rId26" w:history="1"/>
      <w:r w:rsidRPr="00CD2B94">
        <w:rPr>
          <w:rFonts w:ascii="Arial" w:hAnsi="Arial" w:cs="Arial"/>
          <w:b/>
          <w:sz w:val="20"/>
          <w:szCs w:val="20"/>
        </w:rPr>
        <w:t xml:space="preserve"> </w:t>
      </w:r>
      <w:hyperlink r:id="rId27"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14:paraId="0A0CF94A" w14:textId="77777777" w:rsidR="00673492" w:rsidRDefault="00673492" w:rsidP="00673492">
      <w:pPr>
        <w:pStyle w:val="Prrafodelista"/>
        <w:rPr>
          <w:rFonts w:ascii="Arial" w:hAnsi="Arial" w:cs="Arial"/>
          <w:sz w:val="20"/>
          <w:szCs w:val="20"/>
        </w:rPr>
      </w:pPr>
    </w:p>
    <w:p w14:paraId="538AF59B" w14:textId="77777777" w:rsidR="00673492" w:rsidRPr="00EB59F1" w:rsidRDefault="00673492" w:rsidP="00026958">
      <w:pPr>
        <w:pStyle w:val="Prrafodelista"/>
        <w:numPr>
          <w:ilvl w:val="0"/>
          <w:numId w:val="49"/>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14:paraId="301A0290" w14:textId="77777777" w:rsidR="0081402B" w:rsidRPr="00874CB8" w:rsidRDefault="0081402B" w:rsidP="0081402B">
      <w:pPr>
        <w:pStyle w:val="Prrafodelista"/>
        <w:rPr>
          <w:rFonts w:ascii="Arial" w:hAnsi="Arial" w:cs="Arial"/>
          <w:sz w:val="20"/>
          <w:szCs w:val="20"/>
        </w:rPr>
      </w:pPr>
    </w:p>
    <w:p w14:paraId="70E11052" w14:textId="77777777"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14:paraId="053C1AF8" w14:textId="77777777" w:rsidR="0081402B" w:rsidRPr="00874CB8" w:rsidRDefault="0081402B" w:rsidP="0081402B">
      <w:pPr>
        <w:pStyle w:val="Sangra2detindependiente"/>
        <w:tabs>
          <w:tab w:val="left" w:pos="900"/>
        </w:tabs>
        <w:rPr>
          <w:bCs w:val="0"/>
          <w:sz w:val="8"/>
          <w:szCs w:val="8"/>
        </w:rPr>
      </w:pPr>
    </w:p>
    <w:p w14:paraId="6DE35543" w14:textId="51ED3E27" w:rsidR="0081402B" w:rsidRPr="00874CB8" w:rsidRDefault="007B0942" w:rsidP="00026958">
      <w:pPr>
        <w:pStyle w:val="Prrafodelista"/>
        <w:numPr>
          <w:ilvl w:val="0"/>
          <w:numId w:val="18"/>
        </w:numPr>
        <w:tabs>
          <w:tab w:val="left" w:pos="1080"/>
        </w:tabs>
        <w:jc w:val="both"/>
        <w:rPr>
          <w:rFonts w:ascii="Arial" w:hAnsi="Arial" w:cs="Arial"/>
          <w:sz w:val="20"/>
          <w:szCs w:val="20"/>
        </w:rPr>
      </w:pPr>
      <w:r>
        <w:rPr>
          <w:rFonts w:ascii="Arial" w:hAnsi="Arial" w:cs="Arial"/>
          <w:sz w:val="20"/>
          <w:szCs w:val="20"/>
        </w:rPr>
        <w:t xml:space="preserve">Garantía </w:t>
      </w:r>
      <w:r w:rsidR="0081402B" w:rsidRPr="00874CB8">
        <w:rPr>
          <w:rFonts w:ascii="Arial" w:hAnsi="Arial" w:cs="Arial"/>
          <w:sz w:val="20"/>
          <w:szCs w:val="20"/>
        </w:rPr>
        <w:t>de cumplimiento del contrato (</w:t>
      </w:r>
      <w:r w:rsidR="0081402B" w:rsidRPr="00874CB8">
        <w:rPr>
          <w:rFonts w:ascii="Arial" w:hAnsi="Arial" w:cs="Arial"/>
          <w:b/>
          <w:bCs/>
          <w:sz w:val="20"/>
          <w:szCs w:val="20"/>
        </w:rPr>
        <w:t>Anexo No. 3</w:t>
      </w:r>
      <w:r w:rsidR="0081402B" w:rsidRPr="00874CB8">
        <w:rPr>
          <w:rFonts w:ascii="Arial" w:hAnsi="Arial" w:cs="Arial"/>
          <w:sz w:val="20"/>
          <w:szCs w:val="20"/>
        </w:rPr>
        <w:t>).</w:t>
      </w:r>
    </w:p>
    <w:p w14:paraId="454ADBE2" w14:textId="77777777" w:rsidR="0081402B" w:rsidRPr="00874CB8" w:rsidRDefault="0081402B" w:rsidP="0081402B">
      <w:pPr>
        <w:tabs>
          <w:tab w:val="left" w:pos="1080"/>
        </w:tabs>
        <w:ind w:left="720"/>
        <w:jc w:val="both"/>
        <w:rPr>
          <w:rFonts w:ascii="Arial" w:hAnsi="Arial" w:cs="Arial"/>
          <w:sz w:val="20"/>
          <w:szCs w:val="20"/>
        </w:rPr>
      </w:pPr>
    </w:p>
    <w:p w14:paraId="63E24058" w14:textId="77777777" w:rsidR="0081402B" w:rsidRPr="00874CB8" w:rsidRDefault="0081402B" w:rsidP="00026958">
      <w:pPr>
        <w:pStyle w:val="Prrafodelista"/>
        <w:numPr>
          <w:ilvl w:val="0"/>
          <w:numId w:val="18"/>
        </w:numPr>
        <w:tabs>
          <w:tab w:val="left" w:pos="1080"/>
        </w:tabs>
        <w:jc w:val="both"/>
        <w:rPr>
          <w:rFonts w:ascii="Arial" w:hAnsi="Arial" w:cs="Arial"/>
          <w:sz w:val="20"/>
          <w:szCs w:val="20"/>
        </w:rPr>
      </w:pPr>
      <w:r>
        <w:rPr>
          <w:rFonts w:ascii="Arial" w:hAnsi="Arial" w:cs="Arial"/>
          <w:sz w:val="20"/>
          <w:szCs w:val="20"/>
        </w:rPr>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14:paraId="79CB689A" w14:textId="77777777" w:rsidR="0081402B" w:rsidRPr="00874CB8" w:rsidRDefault="0081402B" w:rsidP="0081402B">
      <w:pPr>
        <w:ind w:left="708" w:firstLine="372"/>
        <w:jc w:val="both"/>
        <w:rPr>
          <w:rFonts w:ascii="Arial" w:hAnsi="Arial" w:cs="Arial"/>
          <w:b/>
          <w:sz w:val="20"/>
          <w:lang w:val="es-ES_tradnl"/>
        </w:rPr>
      </w:pPr>
    </w:p>
    <w:p w14:paraId="0B78C6B9" w14:textId="77777777" w:rsidR="0081402B" w:rsidRPr="00874CB8" w:rsidRDefault="0081402B" w:rsidP="0081402B">
      <w:pPr>
        <w:ind w:left="708" w:firstLine="372"/>
        <w:jc w:val="both"/>
        <w:rPr>
          <w:rFonts w:ascii="Arial" w:hAnsi="Arial" w:cs="Arial"/>
          <w:b/>
          <w:sz w:val="20"/>
          <w:lang w:val="es-ES_tradnl"/>
        </w:rPr>
      </w:pPr>
      <w:r w:rsidRPr="00874CB8">
        <w:rPr>
          <w:rFonts w:ascii="Arial" w:hAnsi="Arial" w:cs="Arial"/>
          <w:b/>
          <w:sz w:val="20"/>
          <w:lang w:val="es-ES_tradnl"/>
        </w:rPr>
        <w:t>Persona física:</w:t>
      </w:r>
    </w:p>
    <w:p w14:paraId="336C548A" w14:textId="77777777" w:rsidR="0081402B" w:rsidRPr="00874CB8" w:rsidRDefault="0081402B" w:rsidP="0081402B">
      <w:pPr>
        <w:rPr>
          <w:rFonts w:ascii="Arial" w:hAnsi="Arial" w:cs="Arial"/>
          <w:sz w:val="20"/>
          <w:lang w:val="es-ES_tradnl"/>
        </w:rPr>
      </w:pPr>
    </w:p>
    <w:p w14:paraId="5DF407D9"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Currículum vitae.</w:t>
      </w:r>
    </w:p>
    <w:p w14:paraId="75DE083D"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61EF0864" w14:textId="77777777" w:rsidR="0081402B" w:rsidRPr="00025BED"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 xml:space="preserve">Acta </w:t>
      </w:r>
      <w:r w:rsidRPr="00025BED">
        <w:rPr>
          <w:rFonts w:ascii="Arial" w:hAnsi="Arial" w:cs="Arial"/>
          <w:sz w:val="20"/>
          <w:lang w:val="es-ES_tradnl"/>
        </w:rPr>
        <w:t>de nacimiento</w:t>
      </w:r>
    </w:p>
    <w:p w14:paraId="2A21C476" w14:textId="77777777" w:rsidR="0081402B" w:rsidRPr="00025BED" w:rsidRDefault="0081402B" w:rsidP="0081402B">
      <w:pPr>
        <w:tabs>
          <w:tab w:val="left" w:pos="1080"/>
          <w:tab w:val="left" w:pos="1350"/>
        </w:tabs>
        <w:ind w:left="720"/>
        <w:jc w:val="both"/>
        <w:rPr>
          <w:rFonts w:ascii="Arial" w:hAnsi="Arial" w:cs="Arial"/>
          <w:sz w:val="20"/>
          <w:lang w:val="es-ES_tradnl"/>
        </w:rPr>
      </w:pPr>
    </w:p>
    <w:p w14:paraId="6C7ABE6D" w14:textId="77777777" w:rsidR="0081402B" w:rsidRPr="00025BED" w:rsidRDefault="0081402B" w:rsidP="00026958">
      <w:pPr>
        <w:numPr>
          <w:ilvl w:val="0"/>
          <w:numId w:val="19"/>
        </w:numPr>
        <w:jc w:val="both"/>
        <w:rPr>
          <w:rFonts w:ascii="Arial" w:hAnsi="Arial" w:cs="Arial"/>
          <w:sz w:val="20"/>
          <w:lang w:val="es-ES_tradnl"/>
        </w:rPr>
      </w:pPr>
      <w:r w:rsidRPr="00025BED">
        <w:rPr>
          <w:rFonts w:ascii="Arial" w:hAnsi="Arial" w:cs="Arial"/>
          <w:sz w:val="20"/>
          <w:szCs w:val="20"/>
          <w:lang w:val="es-ES_tradnl"/>
        </w:rPr>
        <w:t>Comprobante de declaración anual de impuestos correspondiente al ejercicio fiscal 201</w:t>
      </w:r>
      <w:r w:rsidR="009B7AF1">
        <w:rPr>
          <w:rFonts w:ascii="Arial" w:hAnsi="Arial" w:cs="Arial"/>
          <w:sz w:val="20"/>
          <w:szCs w:val="20"/>
          <w:lang w:val="es-ES_tradnl"/>
        </w:rPr>
        <w:t>2</w:t>
      </w:r>
      <w:r w:rsidRPr="00025BED">
        <w:rPr>
          <w:rFonts w:ascii="Arial" w:hAnsi="Arial" w:cs="Arial"/>
          <w:sz w:val="20"/>
          <w:szCs w:val="20"/>
          <w:lang w:val="es-ES_tradnl"/>
        </w:rPr>
        <w:t xml:space="preserve"> y último recibo de pago parcial del ejercicio 201</w:t>
      </w:r>
      <w:r w:rsidR="009B7AF1">
        <w:rPr>
          <w:rFonts w:ascii="Arial" w:hAnsi="Arial" w:cs="Arial"/>
          <w:sz w:val="20"/>
          <w:szCs w:val="20"/>
          <w:lang w:val="es-ES_tradnl"/>
        </w:rPr>
        <w:t>3</w:t>
      </w:r>
      <w:r w:rsidRPr="00025BED">
        <w:rPr>
          <w:rFonts w:ascii="Arial" w:hAnsi="Arial" w:cs="Arial"/>
          <w:sz w:val="20"/>
          <w:szCs w:val="20"/>
          <w:lang w:val="es-ES_tradnl"/>
        </w:rPr>
        <w:t>.</w:t>
      </w:r>
    </w:p>
    <w:p w14:paraId="3BE85A74" w14:textId="77777777" w:rsidR="0081402B" w:rsidRPr="00025BED" w:rsidRDefault="0081402B" w:rsidP="0081402B">
      <w:pPr>
        <w:jc w:val="both"/>
        <w:rPr>
          <w:rFonts w:ascii="Arial" w:hAnsi="Arial" w:cs="Arial"/>
          <w:sz w:val="20"/>
          <w:lang w:val="es-ES_tradnl"/>
        </w:rPr>
      </w:pPr>
    </w:p>
    <w:p w14:paraId="5BE2DB8C" w14:textId="77777777" w:rsidR="0081402B" w:rsidRPr="00025BED" w:rsidRDefault="0081402B" w:rsidP="00026958">
      <w:pPr>
        <w:numPr>
          <w:ilvl w:val="0"/>
          <w:numId w:val="19"/>
        </w:numPr>
        <w:tabs>
          <w:tab w:val="left" w:pos="1080"/>
          <w:tab w:val="left" w:pos="1350"/>
        </w:tabs>
        <w:jc w:val="both"/>
        <w:rPr>
          <w:rFonts w:ascii="Arial" w:hAnsi="Arial" w:cs="Arial"/>
          <w:sz w:val="20"/>
          <w:lang w:val="es-ES_tradnl"/>
        </w:rPr>
      </w:pPr>
      <w:r w:rsidRPr="00025BED">
        <w:rPr>
          <w:rFonts w:ascii="Arial" w:hAnsi="Arial" w:cs="Arial"/>
          <w:sz w:val="20"/>
          <w:lang w:val="es-ES_tradnl"/>
        </w:rPr>
        <w:t>Registro de alta ante la Secretaría de Hacienda y Crédito Público (formato R-1).</w:t>
      </w:r>
    </w:p>
    <w:p w14:paraId="290D67AC" w14:textId="77777777" w:rsidR="0081402B" w:rsidRPr="00874CB8" w:rsidRDefault="0081402B" w:rsidP="0081402B">
      <w:pPr>
        <w:pStyle w:val="Prrafodelista"/>
        <w:rPr>
          <w:rFonts w:ascii="Arial" w:hAnsi="Arial" w:cs="Arial"/>
          <w:sz w:val="20"/>
          <w:lang w:val="es-ES_tradnl"/>
        </w:rPr>
      </w:pPr>
    </w:p>
    <w:p w14:paraId="024EF4D9"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Identificación oficial del representante legal vigente.</w:t>
      </w:r>
    </w:p>
    <w:p w14:paraId="2A13E7A0" w14:textId="77777777" w:rsidR="0081402B" w:rsidRPr="00874CB8" w:rsidRDefault="0081402B" w:rsidP="0081402B">
      <w:pPr>
        <w:pStyle w:val="Prrafodelista"/>
        <w:rPr>
          <w:rFonts w:ascii="Arial" w:hAnsi="Arial" w:cs="Arial"/>
          <w:sz w:val="20"/>
          <w:lang w:val="es-ES_tradnl"/>
        </w:rPr>
      </w:pPr>
    </w:p>
    <w:p w14:paraId="58A9A0D8"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Cédula del Registro Federal de Contribuyentes.</w:t>
      </w:r>
    </w:p>
    <w:p w14:paraId="7E8C6664" w14:textId="77777777" w:rsidR="0081402B" w:rsidRPr="00874CB8" w:rsidRDefault="0081402B" w:rsidP="0081402B">
      <w:pPr>
        <w:pStyle w:val="Prrafodelista"/>
        <w:rPr>
          <w:rFonts w:ascii="Arial" w:hAnsi="Arial" w:cs="Arial"/>
          <w:sz w:val="20"/>
          <w:lang w:val="es-ES_tradnl"/>
        </w:rPr>
      </w:pPr>
    </w:p>
    <w:p w14:paraId="6B41080E"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Comprobante de domicilio fiscal y/o cambio de domicilio en su caso.</w:t>
      </w:r>
    </w:p>
    <w:p w14:paraId="38DEF97F"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5D165314" w14:textId="77777777" w:rsidR="0081402B"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Reanudación de actividades en su caso.</w:t>
      </w:r>
    </w:p>
    <w:p w14:paraId="3C7E0D38" w14:textId="77777777" w:rsidR="00E55943" w:rsidRPr="00CD2B94" w:rsidRDefault="00E55943" w:rsidP="00E55943">
      <w:pPr>
        <w:pStyle w:val="Prrafodelista"/>
        <w:rPr>
          <w:rFonts w:ascii="Arial" w:hAnsi="Arial" w:cs="Arial"/>
          <w:sz w:val="20"/>
          <w:lang w:val="es-ES_tradnl"/>
        </w:rPr>
      </w:pPr>
    </w:p>
    <w:p w14:paraId="4ACDE6D9" w14:textId="50FC5923" w:rsidR="00E55943" w:rsidRPr="00CD2B94" w:rsidRDefault="000352F8" w:rsidP="00026958">
      <w:pPr>
        <w:numPr>
          <w:ilvl w:val="0"/>
          <w:numId w:val="19"/>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r w:rsidR="00E55943" w:rsidRPr="00CD2B94">
        <w:rPr>
          <w:rFonts w:ascii="Arial" w:hAnsi="Arial" w:cs="Arial"/>
          <w:sz w:val="20"/>
          <w:szCs w:val="20"/>
        </w:rPr>
        <w:t>:</w:t>
      </w:r>
    </w:p>
    <w:p w14:paraId="581DF3F0" w14:textId="77777777" w:rsidR="00E55943" w:rsidRPr="00CD2B94" w:rsidRDefault="00E55943" w:rsidP="00E55943">
      <w:pPr>
        <w:pStyle w:val="Prrafodelista"/>
        <w:rPr>
          <w:rFonts w:ascii="Arial" w:hAnsi="Arial" w:cs="Arial"/>
          <w:sz w:val="20"/>
          <w:szCs w:val="20"/>
        </w:rPr>
      </w:pPr>
    </w:p>
    <w:p w14:paraId="1024279D" w14:textId="77777777" w:rsidR="00E55943" w:rsidRPr="00CD2B94" w:rsidRDefault="00E55943" w:rsidP="00026958">
      <w:pPr>
        <w:numPr>
          <w:ilvl w:val="0"/>
          <w:numId w:val="40"/>
        </w:numPr>
        <w:tabs>
          <w:tab w:val="clear" w:pos="2070"/>
        </w:tabs>
        <w:ind w:left="2977"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56107B50" w14:textId="77777777" w:rsidR="00E55943" w:rsidRPr="00CD2B94" w:rsidRDefault="00E55943" w:rsidP="00CE533D">
      <w:pPr>
        <w:tabs>
          <w:tab w:val="left" w:pos="1350"/>
        </w:tabs>
        <w:ind w:left="2977"/>
        <w:jc w:val="both"/>
        <w:rPr>
          <w:rFonts w:ascii="Arial" w:hAnsi="Arial" w:cs="Arial"/>
          <w:sz w:val="20"/>
          <w:szCs w:val="20"/>
        </w:rPr>
      </w:pPr>
    </w:p>
    <w:p w14:paraId="51579EA1" w14:textId="77777777" w:rsidR="00E55943" w:rsidRPr="00CD2B94"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296D55EA" w14:textId="77777777" w:rsidR="00E55943" w:rsidRPr="00CD2B94" w:rsidRDefault="00E55943" w:rsidP="00CE533D">
      <w:pPr>
        <w:ind w:left="2977"/>
        <w:jc w:val="both"/>
        <w:rPr>
          <w:rFonts w:ascii="Arial" w:hAnsi="Arial" w:cs="Arial"/>
          <w:sz w:val="20"/>
          <w:szCs w:val="20"/>
        </w:rPr>
      </w:pPr>
    </w:p>
    <w:p w14:paraId="6285BA29" w14:textId="18105AE4" w:rsidR="00E55943"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8" w:history="1">
        <w:r w:rsidR="006F1A60" w:rsidRPr="00C16C67">
          <w:rPr>
            <w:rStyle w:val="Hipervnculo"/>
          </w:rPr>
          <w:t>vhernandez@conalep.edu.mx</w:t>
        </w:r>
      </w:hyperlink>
      <w:r w:rsidR="00503555">
        <w:t xml:space="preserve"> </w:t>
      </w:r>
      <w:r w:rsidRPr="00CD2B94">
        <w:rPr>
          <w:rFonts w:ascii="Arial" w:hAnsi="Arial" w:cs="Arial"/>
          <w:b/>
          <w:sz w:val="20"/>
          <w:szCs w:val="20"/>
        </w:rPr>
        <w:t xml:space="preserve"> </w:t>
      </w:r>
      <w:r w:rsidRPr="00CD2B94">
        <w:rPr>
          <w:rFonts w:ascii="Arial" w:hAnsi="Arial" w:cs="Arial"/>
          <w:sz w:val="20"/>
          <w:szCs w:val="20"/>
        </w:rPr>
        <w:t>para su respectiva revisión.</w:t>
      </w:r>
    </w:p>
    <w:p w14:paraId="234808E5" w14:textId="77777777" w:rsidR="00673492" w:rsidRDefault="00673492" w:rsidP="00673492">
      <w:pPr>
        <w:pStyle w:val="Prrafodelista"/>
        <w:rPr>
          <w:rFonts w:ascii="Arial" w:hAnsi="Arial" w:cs="Arial"/>
          <w:sz w:val="20"/>
          <w:szCs w:val="20"/>
        </w:rPr>
      </w:pPr>
    </w:p>
    <w:p w14:paraId="35D43F7A" w14:textId="77777777" w:rsidR="00673492" w:rsidRPr="00EB59F1" w:rsidRDefault="00673492" w:rsidP="00026958">
      <w:pPr>
        <w:pStyle w:val="Prrafodelista"/>
        <w:numPr>
          <w:ilvl w:val="0"/>
          <w:numId w:val="48"/>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14:paraId="3F43B406" w14:textId="77777777" w:rsidR="00E55943" w:rsidRDefault="00E55943" w:rsidP="00E55943">
      <w:pPr>
        <w:pStyle w:val="Prrafodelista"/>
        <w:rPr>
          <w:rFonts w:ascii="Arial" w:hAnsi="Arial" w:cs="Arial"/>
          <w:sz w:val="20"/>
          <w:szCs w:val="20"/>
        </w:rPr>
      </w:pPr>
    </w:p>
    <w:p w14:paraId="235E310F" w14:textId="77777777" w:rsidR="0081402B" w:rsidRPr="00874CB8" w:rsidRDefault="0081402B" w:rsidP="0081402B">
      <w:pPr>
        <w:pStyle w:val="Sangra2detindependiente"/>
        <w:tabs>
          <w:tab w:val="left" w:pos="900"/>
        </w:tabs>
        <w:rPr>
          <w:bCs w:val="0"/>
        </w:rPr>
      </w:pPr>
      <w:r w:rsidRPr="00874CB8">
        <w:rPr>
          <w:bCs w:val="0"/>
        </w:rPr>
        <w:lastRenderedPageBreak/>
        <w:t>Dentro de los 10 días naturales contados a partir de la firma del contrato correspondiente:</w:t>
      </w:r>
    </w:p>
    <w:p w14:paraId="6F8CCEFC" w14:textId="77777777" w:rsidR="0081402B" w:rsidRPr="00874CB8" w:rsidRDefault="0081402B" w:rsidP="0081402B">
      <w:pPr>
        <w:pStyle w:val="Sangra2detindependiente"/>
        <w:tabs>
          <w:tab w:val="left" w:pos="900"/>
        </w:tabs>
        <w:rPr>
          <w:bCs w:val="0"/>
          <w:sz w:val="10"/>
          <w:szCs w:val="10"/>
        </w:rPr>
      </w:pPr>
    </w:p>
    <w:p w14:paraId="07ED7EC7" w14:textId="226C9197" w:rsidR="0081402B" w:rsidRPr="00874CB8" w:rsidRDefault="0081402B" w:rsidP="00026958">
      <w:pPr>
        <w:numPr>
          <w:ilvl w:val="1"/>
          <w:numId w:val="20"/>
        </w:numPr>
        <w:tabs>
          <w:tab w:val="left" w:pos="1080"/>
        </w:tabs>
        <w:jc w:val="both"/>
        <w:rPr>
          <w:rFonts w:ascii="Arial" w:hAnsi="Arial" w:cs="Arial"/>
          <w:sz w:val="20"/>
          <w:szCs w:val="20"/>
        </w:rPr>
      </w:pPr>
      <w:r w:rsidRPr="00874CB8">
        <w:rPr>
          <w:rFonts w:ascii="Arial" w:hAnsi="Arial" w:cs="Arial"/>
          <w:sz w:val="20"/>
          <w:szCs w:val="20"/>
        </w:rPr>
        <w:t xml:space="preserve"> </w:t>
      </w:r>
      <w:r w:rsidR="007B0942">
        <w:rPr>
          <w:rFonts w:ascii="Arial" w:hAnsi="Arial" w:cs="Arial"/>
          <w:sz w:val="20"/>
          <w:szCs w:val="20"/>
        </w:rPr>
        <w:t>Garantía</w:t>
      </w:r>
      <w:r w:rsidRPr="00874CB8">
        <w:rPr>
          <w:rFonts w:ascii="Arial" w:hAnsi="Arial" w:cs="Arial"/>
          <w:sz w:val="20"/>
          <w:szCs w:val="20"/>
        </w:rPr>
        <w:t xml:space="preserve"> de cumplimiento del contrato (</w:t>
      </w:r>
      <w:r w:rsidRPr="00874CB8">
        <w:rPr>
          <w:rFonts w:ascii="Arial" w:hAnsi="Arial" w:cs="Arial"/>
          <w:b/>
          <w:bCs/>
          <w:sz w:val="20"/>
          <w:szCs w:val="20"/>
        </w:rPr>
        <w:t>Anexo No. 3</w:t>
      </w:r>
      <w:r w:rsidRPr="00874CB8">
        <w:rPr>
          <w:rFonts w:ascii="Arial" w:hAnsi="Arial" w:cs="Arial"/>
          <w:sz w:val="20"/>
          <w:szCs w:val="20"/>
        </w:rPr>
        <w:t>).</w:t>
      </w:r>
    </w:p>
    <w:p w14:paraId="3D255B0E" w14:textId="77777777" w:rsidR="0081402B" w:rsidRPr="00874CB8" w:rsidRDefault="0081402B" w:rsidP="0081402B">
      <w:pPr>
        <w:tabs>
          <w:tab w:val="left" w:pos="900"/>
        </w:tabs>
        <w:jc w:val="both"/>
        <w:rPr>
          <w:rFonts w:ascii="Arial" w:hAnsi="Arial" w:cs="Arial"/>
          <w:sz w:val="20"/>
          <w:szCs w:val="20"/>
        </w:rPr>
      </w:pPr>
    </w:p>
    <w:p w14:paraId="5D22FBDB" w14:textId="77777777" w:rsidR="0081402B" w:rsidRPr="00874CB8" w:rsidRDefault="0081402B" w:rsidP="00026958">
      <w:pPr>
        <w:numPr>
          <w:ilvl w:val="1"/>
          <w:numId w:val="20"/>
        </w:numPr>
        <w:tabs>
          <w:tab w:val="left" w:pos="1080"/>
        </w:tabs>
        <w:jc w:val="both"/>
        <w:rPr>
          <w:rFonts w:ascii="Arial" w:hAnsi="Arial" w:cs="Arial"/>
          <w:sz w:val="20"/>
          <w:szCs w:val="20"/>
        </w:rPr>
      </w:pPr>
      <w:r>
        <w:rPr>
          <w:rFonts w:ascii="Arial" w:hAnsi="Arial" w:cs="Arial"/>
          <w:sz w:val="20"/>
          <w:szCs w:val="20"/>
        </w:rPr>
        <w:t>C</w:t>
      </w:r>
      <w:r w:rsidRPr="00FE1E28">
        <w:rPr>
          <w:rFonts w:ascii="Arial" w:hAnsi="Arial" w:cs="Arial"/>
          <w:sz w:val="20"/>
          <w:szCs w:val="20"/>
        </w:rPr>
        <w:t>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14:paraId="2224DD3F" w14:textId="77777777" w:rsidR="0081402B" w:rsidRPr="00874CB8" w:rsidRDefault="0081402B" w:rsidP="0081402B">
      <w:pPr>
        <w:pStyle w:val="Prrafodelista"/>
        <w:rPr>
          <w:rFonts w:ascii="Arial" w:hAnsi="Arial" w:cs="Arial"/>
          <w:sz w:val="20"/>
          <w:szCs w:val="20"/>
        </w:rPr>
      </w:pPr>
    </w:p>
    <w:p w14:paraId="7B4887CF"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14:paraId="288F0CCF" w14:textId="77777777" w:rsidR="0081402B" w:rsidRPr="00874CB8" w:rsidRDefault="0081402B" w:rsidP="0081402B">
      <w:pPr>
        <w:jc w:val="both"/>
        <w:rPr>
          <w:rFonts w:ascii="Arial" w:hAnsi="Arial" w:cs="Arial"/>
          <w:sz w:val="28"/>
          <w:szCs w:val="20"/>
        </w:rPr>
      </w:pPr>
    </w:p>
    <w:p w14:paraId="12EB1760" w14:textId="77777777" w:rsidR="0081402B" w:rsidRPr="00874CB8" w:rsidRDefault="0081402B" w:rsidP="00026958">
      <w:pPr>
        <w:pStyle w:val="Prrafodelista"/>
        <w:numPr>
          <w:ilvl w:val="0"/>
          <w:numId w:val="30"/>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14:paraId="5FEC7DDD" w14:textId="77777777" w:rsidR="0081402B" w:rsidRPr="00874CB8" w:rsidRDefault="0081402B" w:rsidP="0081402B">
      <w:pPr>
        <w:pStyle w:val="Prrafodelista"/>
        <w:ind w:left="709"/>
        <w:jc w:val="both"/>
        <w:rPr>
          <w:rFonts w:ascii="Arial" w:hAnsi="Arial" w:cs="Arial"/>
          <w:sz w:val="20"/>
        </w:rPr>
      </w:pPr>
    </w:p>
    <w:p w14:paraId="53DA9CAC" w14:textId="77777777" w:rsidR="00246BC3" w:rsidRPr="00246BC3" w:rsidRDefault="0081402B" w:rsidP="00026958">
      <w:pPr>
        <w:pStyle w:val="Prrafodelista"/>
        <w:numPr>
          <w:ilvl w:val="0"/>
          <w:numId w:val="30"/>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14:paraId="5602032F" w14:textId="77777777" w:rsidR="00246BC3" w:rsidRPr="00246BC3" w:rsidRDefault="00246BC3" w:rsidP="00246BC3">
      <w:pPr>
        <w:pStyle w:val="Prrafodelista"/>
        <w:rPr>
          <w:rFonts w:ascii="Arial" w:hAnsi="Arial" w:cs="Arial"/>
          <w:sz w:val="20"/>
        </w:rPr>
      </w:pPr>
    </w:p>
    <w:p w14:paraId="3A501438" w14:textId="77777777" w:rsidR="0081402B" w:rsidRPr="00025BED" w:rsidRDefault="0081402B" w:rsidP="00026958">
      <w:pPr>
        <w:pStyle w:val="Prrafodelista"/>
        <w:numPr>
          <w:ilvl w:val="0"/>
          <w:numId w:val="30"/>
        </w:numPr>
        <w:tabs>
          <w:tab w:val="num" w:pos="993"/>
        </w:tabs>
        <w:ind w:left="993" w:hanging="284"/>
        <w:jc w:val="both"/>
        <w:rPr>
          <w:rFonts w:ascii="Arial" w:hAnsi="Arial" w:cs="Arial"/>
          <w:sz w:val="20"/>
        </w:rPr>
      </w:pPr>
      <w:r w:rsidRPr="00874CB8">
        <w:rPr>
          <w:rFonts w:ascii="Arial" w:hAnsi="Arial" w:cs="Arial"/>
          <w:sz w:val="20"/>
        </w:rPr>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14:paraId="2D248DE0" w14:textId="77777777" w:rsidR="0039377B" w:rsidRPr="00025BED" w:rsidRDefault="0039377B" w:rsidP="0039377B">
      <w:pPr>
        <w:pStyle w:val="Prrafodelista"/>
        <w:rPr>
          <w:rFonts w:ascii="Arial" w:hAnsi="Arial" w:cs="Arial"/>
          <w:sz w:val="20"/>
        </w:rPr>
      </w:pPr>
    </w:p>
    <w:p w14:paraId="6E638292" w14:textId="77777777" w:rsidR="0039377B" w:rsidRDefault="0039377B" w:rsidP="00026958">
      <w:pPr>
        <w:pStyle w:val="Prrafodelista"/>
        <w:numPr>
          <w:ilvl w:val="0"/>
          <w:numId w:val="30"/>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2D7978">
        <w:rPr>
          <w:rFonts w:ascii="Arial" w:hAnsi="Arial" w:cs="Arial"/>
          <w:sz w:val="20"/>
        </w:rPr>
        <w:t>H</w:t>
      </w:r>
      <w:r w:rsidRPr="00025BED">
        <w:rPr>
          <w:rFonts w:ascii="Arial" w:hAnsi="Arial" w:cs="Arial"/>
          <w:sz w:val="20"/>
        </w:rPr>
        <w:t xml:space="preserve"> al final de la presente Convocatoria es opcional, por lo que en caso de no ser </w:t>
      </w:r>
      <w:proofErr w:type="spellStart"/>
      <w:r w:rsidRPr="00025BED">
        <w:rPr>
          <w:rFonts w:ascii="Arial" w:hAnsi="Arial" w:cs="Arial"/>
          <w:sz w:val="20"/>
        </w:rPr>
        <w:t>requisitado</w:t>
      </w:r>
      <w:proofErr w:type="spellEnd"/>
      <w:r w:rsidRPr="00025BED">
        <w:rPr>
          <w:rFonts w:ascii="Arial" w:hAnsi="Arial" w:cs="Arial"/>
          <w:sz w:val="20"/>
        </w:rPr>
        <w:t xml:space="preserve">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14:paraId="3C0262BA" w14:textId="77777777" w:rsidR="00FB3EA2" w:rsidRPr="00FB3EA2" w:rsidRDefault="00FB3EA2" w:rsidP="00FB3EA2">
      <w:pPr>
        <w:pStyle w:val="Prrafodelista"/>
        <w:rPr>
          <w:rFonts w:ascii="Arial" w:hAnsi="Arial" w:cs="Arial"/>
          <w:sz w:val="20"/>
        </w:rPr>
      </w:pPr>
    </w:p>
    <w:p w14:paraId="1FE2871A" w14:textId="77777777" w:rsidR="00FB3EA2" w:rsidRPr="00FB3EA2" w:rsidRDefault="00FB3EA2" w:rsidP="00FB3EA2">
      <w:pPr>
        <w:pStyle w:val="Prrafodelista"/>
        <w:numPr>
          <w:ilvl w:val="0"/>
          <w:numId w:val="30"/>
        </w:numPr>
        <w:tabs>
          <w:tab w:val="num" w:pos="993"/>
        </w:tabs>
        <w:ind w:left="993" w:hanging="284"/>
        <w:jc w:val="both"/>
        <w:rPr>
          <w:rFonts w:ascii="Arial" w:hAnsi="Arial" w:cs="Arial"/>
          <w:sz w:val="20"/>
        </w:rPr>
      </w:pPr>
      <w:r w:rsidRPr="00FB3EA2">
        <w:rPr>
          <w:rFonts w:ascii="Arial" w:hAnsi="Arial" w:cs="Arial"/>
          <w:sz w:val="20"/>
        </w:rPr>
        <w:t xml:space="preserve">La convocatoria de la licitación, será difundida a través del sistema </w:t>
      </w:r>
      <w:proofErr w:type="spellStart"/>
      <w:r w:rsidRPr="00FB3EA2">
        <w:rPr>
          <w:rFonts w:ascii="Arial" w:hAnsi="Arial" w:cs="Arial"/>
          <w:sz w:val="20"/>
        </w:rPr>
        <w:t>compranet</w:t>
      </w:r>
      <w:proofErr w:type="spellEnd"/>
      <w:r w:rsidRPr="00FB3EA2">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14:paraId="5065BE98" w14:textId="77777777" w:rsidR="00FB3EA2" w:rsidRDefault="00FB3EA2" w:rsidP="00FB3EA2">
      <w:pPr>
        <w:pStyle w:val="Prrafodelista"/>
        <w:ind w:left="993"/>
        <w:jc w:val="both"/>
        <w:rPr>
          <w:rFonts w:ascii="Arial" w:hAnsi="Arial" w:cs="Arial"/>
          <w:sz w:val="20"/>
        </w:rPr>
      </w:pPr>
      <w:r w:rsidRPr="00FB3EA2">
        <w:rPr>
          <w:rFonts w:ascii="Arial" w:hAnsi="Arial" w:cs="Arial"/>
          <w:sz w:val="20"/>
        </w:rPr>
        <w:t xml:space="preserve">Es por lo anterior, que a los licitantes interesados en participar en el procedimiento se les invita para que se inscriban en la utilización del sistema </w:t>
      </w:r>
      <w:proofErr w:type="spellStart"/>
      <w:r w:rsidRPr="00FB3EA2">
        <w:rPr>
          <w:rFonts w:ascii="Arial" w:hAnsi="Arial" w:cs="Arial"/>
          <w:sz w:val="20"/>
        </w:rPr>
        <w:t>compranet</w:t>
      </w:r>
      <w:proofErr w:type="spellEnd"/>
      <w:r w:rsidRPr="00FB3EA2">
        <w:rPr>
          <w:rFonts w:ascii="Arial" w:hAnsi="Arial" w:cs="Arial"/>
          <w:sz w:val="20"/>
        </w:rPr>
        <w:t>, para el envío de sus proposiciones a través de este medio electrónico a efecto de que se facilite su participación en los procedimientos de contrataciones públicas</w:t>
      </w:r>
    </w:p>
    <w:p w14:paraId="6A4DB85D" w14:textId="77777777" w:rsidR="00FB3EA2" w:rsidRDefault="00FB3EA2" w:rsidP="00FB3EA2">
      <w:pPr>
        <w:pStyle w:val="Prrafodelista"/>
        <w:rPr>
          <w:rFonts w:ascii="Arial" w:hAnsi="Arial" w:cs="Arial"/>
          <w:sz w:val="20"/>
        </w:rPr>
      </w:pPr>
    </w:p>
    <w:p w14:paraId="42A6BE3F" w14:textId="77777777" w:rsidR="00FB3EA2" w:rsidRPr="00246BC3" w:rsidRDefault="00FB3EA2" w:rsidP="00FB3EA2">
      <w:pPr>
        <w:pStyle w:val="Prrafodelista"/>
        <w:numPr>
          <w:ilvl w:val="1"/>
          <w:numId w:val="81"/>
        </w:numPr>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14:paraId="11DD5766" w14:textId="77777777" w:rsidR="00FB3EA2" w:rsidRPr="00246BC3" w:rsidRDefault="00FB3EA2" w:rsidP="00FB3EA2">
      <w:pPr>
        <w:pStyle w:val="Prrafodelista"/>
        <w:rPr>
          <w:rFonts w:ascii="Arial" w:hAnsi="Arial" w:cs="Arial"/>
          <w:sz w:val="20"/>
        </w:rPr>
      </w:pPr>
    </w:p>
    <w:p w14:paraId="736E95BB" w14:textId="77777777" w:rsidR="00FB3EA2" w:rsidRDefault="00FB3EA2" w:rsidP="00FB3EA2">
      <w:pPr>
        <w:pStyle w:val="Prrafodelista"/>
        <w:numPr>
          <w:ilvl w:val="0"/>
          <w:numId w:val="48"/>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14:paraId="7A94FDB7" w14:textId="77777777" w:rsidR="00500C6C" w:rsidRDefault="00500C6C" w:rsidP="0081402B">
      <w:pPr>
        <w:jc w:val="both"/>
        <w:rPr>
          <w:rFonts w:ascii="Arial" w:hAnsi="Arial" w:cs="Arial"/>
          <w:sz w:val="28"/>
        </w:rPr>
      </w:pPr>
    </w:p>
    <w:p w14:paraId="40D65E3A"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14:paraId="7AE99D93" w14:textId="77777777" w:rsidR="0081402B" w:rsidRPr="00874CB8" w:rsidRDefault="0081402B" w:rsidP="0081402B">
      <w:pPr>
        <w:pStyle w:val="Prrafodelista"/>
        <w:ind w:left="709"/>
        <w:jc w:val="both"/>
        <w:rPr>
          <w:rFonts w:ascii="Arial" w:hAnsi="Arial" w:cs="Arial"/>
          <w:sz w:val="20"/>
          <w:szCs w:val="20"/>
        </w:rPr>
      </w:pPr>
    </w:p>
    <w:p w14:paraId="6F4F0DAE" w14:textId="77777777" w:rsidR="0081402B" w:rsidRDefault="0081402B" w:rsidP="0081402B">
      <w:pPr>
        <w:ind w:left="644"/>
        <w:jc w:val="both"/>
        <w:rPr>
          <w:rFonts w:ascii="Arial" w:hAnsi="Arial" w:cs="Arial"/>
          <w:sz w:val="20"/>
        </w:rPr>
      </w:pPr>
      <w:r>
        <w:rPr>
          <w:rFonts w:ascii="Arial" w:hAnsi="Arial" w:cs="Arial"/>
          <w:sz w:val="20"/>
        </w:rPr>
        <w:t xml:space="preserve">Algunas de las causas que propiciarán el </w:t>
      </w:r>
      <w:proofErr w:type="spellStart"/>
      <w:r>
        <w:rPr>
          <w:rFonts w:ascii="Arial" w:hAnsi="Arial" w:cs="Arial"/>
          <w:sz w:val="20"/>
        </w:rPr>
        <w:t>desechamiento</w:t>
      </w:r>
      <w:proofErr w:type="spellEnd"/>
      <w:r>
        <w:rPr>
          <w:rFonts w:ascii="Arial" w:hAnsi="Arial" w:cs="Arial"/>
          <w:sz w:val="20"/>
        </w:rPr>
        <w:t xml:space="preserve"> de la propuesta y que se enumeran enunciativamente más no limitativamente, son las siguientes:</w:t>
      </w:r>
    </w:p>
    <w:p w14:paraId="46CCC106" w14:textId="77777777" w:rsidR="0081402B" w:rsidRDefault="0081402B" w:rsidP="0081402B">
      <w:pPr>
        <w:ind w:left="644"/>
        <w:jc w:val="both"/>
        <w:rPr>
          <w:rFonts w:ascii="Arial" w:hAnsi="Arial" w:cs="Arial"/>
          <w:sz w:val="20"/>
        </w:rPr>
      </w:pPr>
    </w:p>
    <w:p w14:paraId="3815E3EA" w14:textId="77777777" w:rsidR="0081402B" w:rsidRPr="00025BED" w:rsidRDefault="0081402B" w:rsidP="00026958">
      <w:pPr>
        <w:pStyle w:val="Prrafodelista"/>
        <w:numPr>
          <w:ilvl w:val="0"/>
          <w:numId w:val="35"/>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w:t>
      </w:r>
      <w:proofErr w:type="spellStart"/>
      <w:r w:rsidR="0039377B" w:rsidRPr="00025BED">
        <w:rPr>
          <w:rFonts w:ascii="Arial" w:hAnsi="Arial" w:cs="Arial"/>
          <w:sz w:val="20"/>
        </w:rPr>
        <w:t>desechamiento</w:t>
      </w:r>
      <w:proofErr w:type="spellEnd"/>
      <w:r w:rsidR="0039377B" w:rsidRPr="00025BED">
        <w:rPr>
          <w:rFonts w:ascii="Arial" w:hAnsi="Arial" w:cs="Arial"/>
          <w:sz w:val="20"/>
        </w:rPr>
        <w:t>.</w:t>
      </w:r>
    </w:p>
    <w:p w14:paraId="3AD54E97" w14:textId="77777777" w:rsidR="0081402B" w:rsidRPr="00025BED" w:rsidRDefault="0081402B" w:rsidP="0081402B">
      <w:pPr>
        <w:ind w:left="644"/>
        <w:jc w:val="both"/>
        <w:rPr>
          <w:rFonts w:ascii="Arial" w:hAnsi="Arial" w:cs="Arial"/>
          <w:sz w:val="20"/>
        </w:rPr>
      </w:pPr>
    </w:p>
    <w:p w14:paraId="2434D4BE" w14:textId="77777777" w:rsidR="0039377B" w:rsidRPr="00025BED" w:rsidRDefault="0039377B" w:rsidP="00026958">
      <w:pPr>
        <w:pStyle w:val="Prrafodelista"/>
        <w:numPr>
          <w:ilvl w:val="0"/>
          <w:numId w:val="35"/>
        </w:numPr>
        <w:jc w:val="both"/>
        <w:rPr>
          <w:rFonts w:ascii="Arial" w:hAnsi="Arial" w:cs="Arial"/>
          <w:sz w:val="20"/>
        </w:rPr>
      </w:pPr>
      <w:r w:rsidRPr="00025BED">
        <w:rPr>
          <w:rFonts w:ascii="Arial" w:hAnsi="Arial" w:cs="Arial"/>
          <w:sz w:val="20"/>
        </w:rPr>
        <w:lastRenderedPageBreak/>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con el fin de obtener ventaja sobre los demás licitantes, de conformidad  con el artículo 29, fracción XV de la LAASSP.</w:t>
      </w:r>
    </w:p>
    <w:p w14:paraId="19D2475B" w14:textId="77777777" w:rsidR="0081402B" w:rsidRPr="00025BED" w:rsidRDefault="0081402B" w:rsidP="0081402B">
      <w:pPr>
        <w:ind w:left="644"/>
        <w:jc w:val="both"/>
        <w:rPr>
          <w:rFonts w:ascii="Arial" w:hAnsi="Arial" w:cs="Arial"/>
          <w:sz w:val="20"/>
        </w:rPr>
      </w:pPr>
    </w:p>
    <w:p w14:paraId="7497BBF1" w14:textId="77777777"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14:paraId="7C11FEBD" w14:textId="77777777" w:rsidR="0081402B" w:rsidRPr="00874CB8" w:rsidRDefault="0081402B" w:rsidP="0081402B">
      <w:pPr>
        <w:tabs>
          <w:tab w:val="left" w:pos="1080"/>
        </w:tabs>
        <w:ind w:left="720"/>
        <w:jc w:val="both"/>
        <w:rPr>
          <w:rFonts w:ascii="Arial" w:hAnsi="Arial" w:cs="Arial"/>
          <w:b/>
          <w:sz w:val="20"/>
          <w:szCs w:val="20"/>
        </w:rPr>
      </w:pPr>
    </w:p>
    <w:p w14:paraId="596691F8" w14:textId="77777777"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14:paraId="4EFAB3EE" w14:textId="77777777" w:rsidR="0081402B" w:rsidRPr="00874CB8" w:rsidRDefault="0081402B" w:rsidP="0081402B">
      <w:pPr>
        <w:ind w:left="720"/>
        <w:jc w:val="both"/>
        <w:rPr>
          <w:rFonts w:ascii="Arial" w:hAnsi="Arial" w:cs="Arial"/>
          <w:sz w:val="20"/>
          <w:szCs w:val="20"/>
        </w:rPr>
      </w:pPr>
    </w:p>
    <w:p w14:paraId="02D58D54" w14:textId="77777777"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14:paraId="559B7727" w14:textId="77777777" w:rsidR="0081402B" w:rsidRPr="00874CB8" w:rsidRDefault="0081402B" w:rsidP="0081402B">
      <w:pPr>
        <w:tabs>
          <w:tab w:val="left" w:pos="709"/>
          <w:tab w:val="left" w:pos="1080"/>
        </w:tabs>
        <w:ind w:left="993" w:hanging="284"/>
        <w:rPr>
          <w:rFonts w:ascii="Arial" w:hAnsi="Arial" w:cs="Arial"/>
          <w:sz w:val="20"/>
          <w:szCs w:val="20"/>
        </w:rPr>
      </w:pPr>
    </w:p>
    <w:p w14:paraId="4836F062" w14:textId="77777777"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14:paraId="7EB0A894" w14:textId="77777777" w:rsidR="0081402B" w:rsidRPr="00874CB8" w:rsidRDefault="0081402B" w:rsidP="0081402B">
      <w:pPr>
        <w:tabs>
          <w:tab w:val="left" w:pos="709"/>
        </w:tabs>
        <w:ind w:left="993" w:hanging="284"/>
        <w:jc w:val="both"/>
        <w:rPr>
          <w:rFonts w:ascii="Arial" w:hAnsi="Arial" w:cs="Arial"/>
          <w:sz w:val="20"/>
        </w:rPr>
      </w:pPr>
    </w:p>
    <w:p w14:paraId="5A4032D2" w14:textId="77777777"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14:paraId="6BEA8245" w14:textId="77777777" w:rsidR="00E719E2" w:rsidRDefault="00E719E2" w:rsidP="0081402B">
      <w:pPr>
        <w:pStyle w:val="Prrafodelista"/>
        <w:tabs>
          <w:tab w:val="left" w:pos="709"/>
        </w:tabs>
        <w:ind w:left="993" w:hanging="284"/>
        <w:jc w:val="both"/>
        <w:rPr>
          <w:rFonts w:ascii="Arial" w:hAnsi="Arial" w:cs="Arial"/>
          <w:sz w:val="20"/>
        </w:rPr>
      </w:pPr>
    </w:p>
    <w:p w14:paraId="1E94850F" w14:textId="77777777" w:rsidR="00E719E2" w:rsidRDefault="00E719E2" w:rsidP="00246BC3">
      <w:pPr>
        <w:pStyle w:val="Prrafodelista"/>
        <w:numPr>
          <w:ilvl w:val="0"/>
          <w:numId w:val="81"/>
        </w:numPr>
        <w:tabs>
          <w:tab w:val="left" w:pos="709"/>
        </w:tabs>
        <w:jc w:val="both"/>
        <w:rPr>
          <w:rFonts w:ascii="Arial" w:hAnsi="Arial" w:cs="Arial"/>
          <w:b/>
          <w:sz w:val="20"/>
          <w:szCs w:val="20"/>
        </w:rPr>
      </w:pPr>
      <w:r>
        <w:rPr>
          <w:rFonts w:ascii="Arial" w:hAnsi="Arial" w:cs="Arial"/>
          <w:b/>
          <w:sz w:val="20"/>
          <w:szCs w:val="20"/>
        </w:rPr>
        <w:t>DECLARACIÓN DE LICITACIÓN DESIERTA:</w:t>
      </w:r>
    </w:p>
    <w:p w14:paraId="42C14AD2" w14:textId="77777777" w:rsidR="005B2DC0" w:rsidRDefault="005B2DC0" w:rsidP="005B2DC0">
      <w:pPr>
        <w:pStyle w:val="Prrafodelista"/>
        <w:tabs>
          <w:tab w:val="left" w:pos="709"/>
        </w:tabs>
        <w:ind w:left="862"/>
        <w:jc w:val="both"/>
        <w:rPr>
          <w:rFonts w:ascii="Arial" w:hAnsi="Arial" w:cs="Arial"/>
          <w:b/>
          <w:sz w:val="20"/>
          <w:szCs w:val="20"/>
        </w:rPr>
      </w:pPr>
    </w:p>
    <w:p w14:paraId="0C6020E0" w14:textId="77777777" w:rsidR="00E719E2" w:rsidRPr="00E719E2" w:rsidRDefault="00E719E2" w:rsidP="00026958">
      <w:pPr>
        <w:pStyle w:val="Prrafodelista"/>
        <w:numPr>
          <w:ilvl w:val="1"/>
          <w:numId w:val="38"/>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14:paraId="5ED9E8E5" w14:textId="77777777" w:rsidR="00E719E2" w:rsidRPr="00E719E2" w:rsidRDefault="006F2EB3" w:rsidP="00026958">
      <w:pPr>
        <w:pStyle w:val="Prrafodelista"/>
        <w:numPr>
          <w:ilvl w:val="1"/>
          <w:numId w:val="38"/>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14:paraId="68C889E2" w14:textId="77777777" w:rsidR="00E719E2" w:rsidRDefault="00E719E2" w:rsidP="00026958">
      <w:pPr>
        <w:pStyle w:val="Prrafodelista"/>
        <w:numPr>
          <w:ilvl w:val="1"/>
          <w:numId w:val="38"/>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 se encuentre por arriba del presupuesto asignado para la contratación</w:t>
      </w:r>
      <w:r>
        <w:rPr>
          <w:rFonts w:ascii="Arial" w:hAnsi="Arial" w:cs="Arial"/>
          <w:b/>
          <w:sz w:val="20"/>
          <w:szCs w:val="20"/>
        </w:rPr>
        <w:t>.</w:t>
      </w:r>
    </w:p>
    <w:p w14:paraId="705E8422" w14:textId="77777777" w:rsidR="00E719E2" w:rsidRDefault="00E719E2" w:rsidP="0026722F">
      <w:pPr>
        <w:tabs>
          <w:tab w:val="left" w:pos="993"/>
        </w:tabs>
        <w:ind w:left="1134"/>
        <w:jc w:val="both"/>
        <w:rPr>
          <w:rFonts w:ascii="Arial" w:hAnsi="Arial" w:cs="Arial"/>
          <w:b/>
          <w:sz w:val="20"/>
          <w:szCs w:val="20"/>
        </w:rPr>
      </w:pPr>
    </w:p>
    <w:p w14:paraId="74FFEECE" w14:textId="77777777"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14:paraId="197948C1" w14:textId="77777777" w:rsidR="0081402B" w:rsidRPr="00874CB8" w:rsidRDefault="0081402B" w:rsidP="0081402B">
      <w:pPr>
        <w:pStyle w:val="Prrafodelista"/>
        <w:tabs>
          <w:tab w:val="left" w:pos="709"/>
        </w:tabs>
        <w:ind w:left="993" w:hanging="284"/>
        <w:jc w:val="both"/>
        <w:rPr>
          <w:rFonts w:ascii="Arial" w:hAnsi="Arial" w:cs="Arial"/>
          <w:sz w:val="20"/>
        </w:rPr>
      </w:pPr>
    </w:p>
    <w:p w14:paraId="5CE8C796" w14:textId="77777777"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14:paraId="693DBD86" w14:textId="77777777" w:rsidR="001062CE" w:rsidRPr="00CD2B94" w:rsidRDefault="001062CE" w:rsidP="001062CE">
      <w:pPr>
        <w:tabs>
          <w:tab w:val="left" w:pos="1276"/>
        </w:tabs>
        <w:ind w:left="709"/>
        <w:jc w:val="both"/>
        <w:rPr>
          <w:rFonts w:ascii="Arial" w:hAnsi="Arial" w:cs="Arial"/>
          <w:sz w:val="28"/>
          <w:szCs w:val="20"/>
        </w:rPr>
      </w:pPr>
    </w:p>
    <w:p w14:paraId="009CBD70"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181C198D" w14:textId="77777777" w:rsidR="001062CE" w:rsidRPr="00CD2B94" w:rsidRDefault="001062CE" w:rsidP="00CE533D">
      <w:pPr>
        <w:ind w:left="1134"/>
        <w:jc w:val="both"/>
        <w:rPr>
          <w:rFonts w:ascii="Arial" w:hAnsi="Arial" w:cs="Arial"/>
          <w:sz w:val="20"/>
        </w:rPr>
      </w:pPr>
    </w:p>
    <w:p w14:paraId="090D01FB"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 xml:space="preserve">l arrendamiento de los </w:t>
      </w:r>
      <w:r w:rsidRPr="00CD2B94">
        <w:rPr>
          <w:rFonts w:ascii="Arial" w:hAnsi="Arial" w:cs="Arial"/>
          <w:sz w:val="20"/>
        </w:rPr>
        <w:t>bienes originalmente contratados.</w:t>
      </w:r>
    </w:p>
    <w:p w14:paraId="5311AB4C" w14:textId="77777777" w:rsidR="001062CE" w:rsidRPr="00CD2B94" w:rsidRDefault="001062CE" w:rsidP="00CE533D">
      <w:pPr>
        <w:ind w:left="1134"/>
        <w:jc w:val="both"/>
        <w:rPr>
          <w:rFonts w:ascii="Arial" w:hAnsi="Arial" w:cs="Arial"/>
          <w:sz w:val="20"/>
        </w:rPr>
      </w:pPr>
    </w:p>
    <w:p w14:paraId="67E57223" w14:textId="77777777" w:rsidR="001062CE" w:rsidRDefault="001062CE" w:rsidP="00CE533D">
      <w:pPr>
        <w:ind w:left="1134"/>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14:paraId="384D143E" w14:textId="77777777" w:rsidR="00246BC3" w:rsidRDefault="00246BC3" w:rsidP="00CE533D">
      <w:pPr>
        <w:ind w:left="1134"/>
        <w:jc w:val="both"/>
        <w:rPr>
          <w:rFonts w:ascii="Arial" w:hAnsi="Arial" w:cs="Arial"/>
          <w:sz w:val="20"/>
        </w:rPr>
      </w:pPr>
    </w:p>
    <w:p w14:paraId="2B9A3973" w14:textId="77777777"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14:paraId="569AC97E" w14:textId="77777777" w:rsidR="0081402B" w:rsidRPr="00030EA7" w:rsidRDefault="0081402B" w:rsidP="0081402B">
      <w:pPr>
        <w:ind w:left="993"/>
        <w:jc w:val="both"/>
        <w:rPr>
          <w:rFonts w:ascii="Arial" w:hAnsi="Arial" w:cs="Arial"/>
          <w:sz w:val="20"/>
        </w:rPr>
      </w:pPr>
    </w:p>
    <w:p w14:paraId="0B30C304" w14:textId="1D5C9F65"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proofErr w:type="spellStart"/>
      <w:r w:rsidRPr="00062E94">
        <w:rPr>
          <w:rFonts w:ascii="Arial" w:hAnsi="Arial" w:cs="Arial"/>
          <w:b/>
          <w:sz w:val="20"/>
        </w:rPr>
        <w:t>Compranet</w:t>
      </w:r>
      <w:proofErr w:type="spellEnd"/>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 xml:space="preserve">deberán anexar fuera del sobre cerrado que </w:t>
      </w:r>
      <w:r w:rsidRPr="00D472C4">
        <w:rPr>
          <w:rFonts w:ascii="Arial" w:hAnsi="Arial" w:cs="Arial"/>
          <w:b/>
          <w:sz w:val="20"/>
        </w:rPr>
        <w:lastRenderedPageBreak/>
        <w:t>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246BC3">
        <w:rPr>
          <w:rFonts w:ascii="Arial" w:hAnsi="Arial" w:cs="Arial"/>
          <w:sz w:val="20"/>
        </w:rPr>
        <w:t xml:space="preserve">, en termino de lo señalado en el numeral 5 </w:t>
      </w:r>
      <w:proofErr w:type="spellStart"/>
      <w:r w:rsidR="00246BC3">
        <w:rPr>
          <w:rFonts w:ascii="Arial" w:hAnsi="Arial" w:cs="Arial"/>
          <w:sz w:val="20"/>
        </w:rPr>
        <w:t>subnumeral</w:t>
      </w:r>
      <w:proofErr w:type="spellEnd"/>
      <w:r w:rsidR="00246BC3">
        <w:rPr>
          <w:rFonts w:ascii="Arial" w:hAnsi="Arial" w:cs="Arial"/>
          <w:sz w:val="20"/>
        </w:rPr>
        <w:t xml:space="preserve"> 5.1. anteriormente citado.</w:t>
      </w:r>
    </w:p>
    <w:p w14:paraId="68B61491" w14:textId="77777777" w:rsidR="00F16B3D" w:rsidRDefault="00F16B3D" w:rsidP="00F16B3D">
      <w:pPr>
        <w:ind w:left="426"/>
        <w:jc w:val="both"/>
        <w:rPr>
          <w:rFonts w:ascii="Arial" w:hAnsi="Arial" w:cs="Arial"/>
          <w:sz w:val="20"/>
        </w:rPr>
      </w:pPr>
    </w:p>
    <w:p w14:paraId="2C3FEDA5" w14:textId="77777777" w:rsidR="00385A5B" w:rsidRPr="00874CB8" w:rsidRDefault="007D46E1"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14:paraId="2B8CAD28" w14:textId="77777777" w:rsidR="008E527A" w:rsidRPr="00F00517" w:rsidRDefault="008E527A" w:rsidP="008E527A">
      <w:pPr>
        <w:jc w:val="both"/>
        <w:rPr>
          <w:rFonts w:ascii="Arial" w:hAnsi="Arial" w:cs="Arial"/>
          <w:b/>
          <w:sz w:val="20"/>
          <w:szCs w:val="20"/>
        </w:rPr>
      </w:pPr>
    </w:p>
    <w:p w14:paraId="4EDBA5AE" w14:textId="77777777" w:rsidR="008E527A" w:rsidRPr="00966119" w:rsidRDefault="00A013C7" w:rsidP="00A013C7">
      <w:pPr>
        <w:tabs>
          <w:tab w:val="left" w:pos="1080"/>
        </w:tabs>
        <w:ind w:left="720"/>
        <w:rPr>
          <w:rFonts w:ascii="Arial" w:hAnsi="Arial" w:cs="Arial"/>
          <w:b/>
          <w:sz w:val="28"/>
          <w:szCs w:val="20"/>
        </w:rPr>
      </w:pPr>
      <w:r w:rsidRPr="00966119">
        <w:rPr>
          <w:rFonts w:ascii="Arial" w:hAnsi="Arial" w:cs="Arial"/>
          <w:b/>
          <w:sz w:val="28"/>
          <w:szCs w:val="20"/>
        </w:rPr>
        <w:t xml:space="preserve">a).- </w:t>
      </w:r>
      <w:r w:rsidR="008E527A" w:rsidRPr="00966119">
        <w:rPr>
          <w:rFonts w:ascii="Arial" w:hAnsi="Arial" w:cs="Arial"/>
          <w:b/>
          <w:sz w:val="28"/>
          <w:szCs w:val="20"/>
        </w:rPr>
        <w:t>Contenido de la propuesta técnica:</w:t>
      </w:r>
    </w:p>
    <w:p w14:paraId="40690B90" w14:textId="77777777" w:rsidR="00966119" w:rsidRDefault="00966119" w:rsidP="00A013C7">
      <w:pPr>
        <w:tabs>
          <w:tab w:val="left" w:pos="1080"/>
        </w:tabs>
        <w:ind w:left="720"/>
        <w:rPr>
          <w:rFonts w:ascii="Arial" w:hAnsi="Arial" w:cs="Arial"/>
          <w:b/>
          <w:sz w:val="20"/>
          <w:szCs w:val="20"/>
        </w:rPr>
      </w:pPr>
    </w:p>
    <w:p w14:paraId="16AD36CB" w14:textId="77777777" w:rsidR="00DC3FF4" w:rsidRPr="005F2D8A" w:rsidRDefault="00DC3FF4" w:rsidP="00DC3FF4">
      <w:pPr>
        <w:numPr>
          <w:ilvl w:val="0"/>
          <w:numId w:val="59"/>
        </w:numPr>
        <w:tabs>
          <w:tab w:val="left" w:pos="567"/>
        </w:tabs>
        <w:ind w:left="567" w:hanging="283"/>
        <w:jc w:val="both"/>
        <w:rPr>
          <w:rFonts w:ascii="Arial" w:hAnsi="Arial" w:cs="Arial"/>
          <w:color w:val="000000" w:themeColor="text1"/>
          <w:sz w:val="20"/>
          <w:szCs w:val="20"/>
        </w:rPr>
      </w:pPr>
      <w:r w:rsidRPr="00386F0D">
        <w:rPr>
          <w:rFonts w:ascii="Arial" w:hAnsi="Arial" w:cs="Arial"/>
          <w:b/>
          <w:color w:val="000000" w:themeColor="text1"/>
          <w:sz w:val="20"/>
          <w:szCs w:val="20"/>
          <w:u w:val="single"/>
        </w:rPr>
        <w:t xml:space="preserve">Oferta técnica </w:t>
      </w:r>
      <w:r w:rsidRPr="005F2D8A">
        <w:rPr>
          <w:rFonts w:ascii="Arial" w:hAnsi="Arial" w:cs="Arial"/>
          <w:color w:val="000000" w:themeColor="text1"/>
          <w:sz w:val="20"/>
          <w:szCs w:val="20"/>
        </w:rPr>
        <w:t xml:space="preserve">cumpliendo al 100% con las especificaciones señaladas en el Anexo No. 1, elaborada en papel membretado del licitante, debidamente firmada autógrafamente en la última hoja por el representante legal del licitante y foliada en todas sus hojas.  No deberá señalarse ningún importe económico en esta oferta. </w:t>
      </w:r>
      <w:r w:rsidRPr="00605D2D">
        <w:rPr>
          <w:rFonts w:ascii="Arial" w:hAnsi="Arial" w:cs="Arial"/>
          <w:b/>
          <w:color w:val="000000" w:themeColor="text1"/>
          <w:sz w:val="20"/>
          <w:szCs w:val="20"/>
          <w:u w:val="single"/>
        </w:rPr>
        <w:t>La no presentación de este requisito será motivo para desechar la propuesta</w:t>
      </w:r>
      <w:r>
        <w:rPr>
          <w:rFonts w:ascii="Arial" w:hAnsi="Arial" w:cs="Arial"/>
          <w:color w:val="000000" w:themeColor="text1"/>
          <w:sz w:val="20"/>
          <w:szCs w:val="20"/>
        </w:rPr>
        <w:t>.</w:t>
      </w:r>
    </w:p>
    <w:p w14:paraId="0E1BC159" w14:textId="77777777" w:rsidR="00DC3FF4" w:rsidRPr="005F2D8A" w:rsidRDefault="00DC3FF4" w:rsidP="00DC3FF4">
      <w:pPr>
        <w:tabs>
          <w:tab w:val="left" w:pos="567"/>
        </w:tabs>
        <w:ind w:left="567" w:hanging="283"/>
        <w:jc w:val="both"/>
        <w:rPr>
          <w:rFonts w:ascii="Arial" w:hAnsi="Arial" w:cs="Arial"/>
          <w:color w:val="000000" w:themeColor="text1"/>
          <w:sz w:val="20"/>
          <w:szCs w:val="20"/>
        </w:rPr>
      </w:pPr>
    </w:p>
    <w:p w14:paraId="59D51E44" w14:textId="773B313E" w:rsidR="00DC3FF4" w:rsidRDefault="00DC3FF4" w:rsidP="00DC3FF4">
      <w:pPr>
        <w:numPr>
          <w:ilvl w:val="0"/>
          <w:numId w:val="59"/>
        </w:numPr>
        <w:tabs>
          <w:tab w:val="left" w:pos="567"/>
        </w:tabs>
        <w:ind w:left="567" w:hanging="283"/>
        <w:jc w:val="both"/>
        <w:rPr>
          <w:rFonts w:ascii="Arial" w:hAnsi="Arial" w:cs="Arial"/>
          <w:color w:val="000000" w:themeColor="text1"/>
          <w:sz w:val="20"/>
          <w:szCs w:val="20"/>
        </w:rPr>
      </w:pPr>
      <w:r w:rsidRPr="00386F0D">
        <w:rPr>
          <w:rFonts w:ascii="Arial" w:hAnsi="Arial" w:cs="Arial"/>
          <w:b/>
          <w:color w:val="000000" w:themeColor="text1"/>
          <w:sz w:val="20"/>
          <w:szCs w:val="20"/>
          <w:u w:val="single"/>
        </w:rPr>
        <w:t>Currícul</w:t>
      </w:r>
      <w:r w:rsidR="00A4062F">
        <w:rPr>
          <w:rFonts w:ascii="Arial" w:hAnsi="Arial" w:cs="Arial"/>
          <w:b/>
          <w:color w:val="000000" w:themeColor="text1"/>
          <w:sz w:val="20"/>
          <w:szCs w:val="20"/>
          <w:u w:val="single"/>
        </w:rPr>
        <w:t>um</w:t>
      </w:r>
      <w:r w:rsidRPr="00386F0D">
        <w:rPr>
          <w:rFonts w:ascii="Arial" w:hAnsi="Arial" w:cs="Arial"/>
          <w:b/>
          <w:color w:val="000000" w:themeColor="text1"/>
          <w:sz w:val="20"/>
          <w:szCs w:val="20"/>
          <w:u w:val="single"/>
        </w:rPr>
        <w:t xml:space="preserve"> vitae</w:t>
      </w:r>
      <w:r w:rsidRPr="002E23E1">
        <w:rPr>
          <w:rFonts w:ascii="Arial" w:hAnsi="Arial" w:cs="Arial"/>
          <w:color w:val="000000" w:themeColor="text1"/>
          <w:sz w:val="20"/>
          <w:szCs w:val="20"/>
        </w:rPr>
        <w:t xml:space="preserve"> de la empresa, debidamente firmada autógrafamente (no rubrica), señalando cuando menos nombre de l</w:t>
      </w:r>
      <w:r>
        <w:rPr>
          <w:rFonts w:ascii="Arial" w:hAnsi="Arial" w:cs="Arial"/>
          <w:color w:val="000000" w:themeColor="text1"/>
          <w:sz w:val="20"/>
          <w:szCs w:val="20"/>
        </w:rPr>
        <w:t>a empresa, domicilio fiscal</w:t>
      </w:r>
      <w:r w:rsidRPr="002E23E1">
        <w:rPr>
          <w:rFonts w:ascii="Arial" w:hAnsi="Arial" w:cs="Arial"/>
          <w:color w:val="000000" w:themeColor="text1"/>
          <w:sz w:val="20"/>
          <w:szCs w:val="20"/>
        </w:rPr>
        <w:t>, nombre de los socios y representantes, teléfonos y relación de principales clientes, debiendo anexar copia  para su cotejo de cuando menos un contrato celebrado con alguna dependencia</w:t>
      </w:r>
      <w:r>
        <w:rPr>
          <w:rFonts w:ascii="Arial" w:hAnsi="Arial" w:cs="Arial"/>
          <w:color w:val="000000" w:themeColor="text1"/>
          <w:sz w:val="20"/>
          <w:szCs w:val="20"/>
        </w:rPr>
        <w:t xml:space="preserve">, entidad </w:t>
      </w:r>
      <w:r w:rsidRPr="002E23E1">
        <w:rPr>
          <w:rFonts w:ascii="Arial" w:hAnsi="Arial" w:cs="Arial"/>
          <w:color w:val="000000" w:themeColor="text1"/>
          <w:sz w:val="20"/>
          <w:szCs w:val="20"/>
        </w:rPr>
        <w:t xml:space="preserve">de la administración pública </w:t>
      </w:r>
      <w:r>
        <w:rPr>
          <w:rFonts w:ascii="Arial" w:hAnsi="Arial" w:cs="Arial"/>
          <w:color w:val="000000" w:themeColor="text1"/>
          <w:sz w:val="20"/>
          <w:szCs w:val="20"/>
        </w:rPr>
        <w:t>o empresa del sector privado</w:t>
      </w:r>
      <w:r w:rsidRPr="002E23E1">
        <w:rPr>
          <w:rFonts w:ascii="Arial" w:hAnsi="Arial" w:cs="Arial"/>
          <w:color w:val="000000" w:themeColor="text1"/>
          <w:sz w:val="20"/>
          <w:szCs w:val="20"/>
        </w:rPr>
        <w:t xml:space="preserve"> en el que acredite:</w:t>
      </w:r>
    </w:p>
    <w:p w14:paraId="5FF6F39D" w14:textId="77777777" w:rsidR="00DC3FF4" w:rsidRDefault="00DC3FF4" w:rsidP="00DC3FF4">
      <w:pPr>
        <w:pStyle w:val="Prrafodelista"/>
        <w:ind w:hanging="283"/>
        <w:rPr>
          <w:rFonts w:ascii="Arial" w:hAnsi="Arial" w:cs="Arial"/>
          <w:color w:val="000000" w:themeColor="text1"/>
          <w:sz w:val="20"/>
          <w:szCs w:val="20"/>
        </w:rPr>
      </w:pPr>
    </w:p>
    <w:p w14:paraId="1FECB0DE" w14:textId="77777777" w:rsidR="00DC3FF4" w:rsidRPr="00BC0DF4" w:rsidRDefault="00DC3FF4" w:rsidP="00DC3FF4">
      <w:pPr>
        <w:pStyle w:val="Prrafodelista"/>
        <w:numPr>
          <w:ilvl w:val="0"/>
          <w:numId w:val="48"/>
        </w:numPr>
        <w:tabs>
          <w:tab w:val="left" w:pos="567"/>
        </w:tabs>
        <w:ind w:hanging="283"/>
        <w:jc w:val="both"/>
        <w:rPr>
          <w:rFonts w:ascii="Arial" w:hAnsi="Arial" w:cs="Arial"/>
          <w:color w:val="000000" w:themeColor="text1"/>
          <w:sz w:val="20"/>
          <w:szCs w:val="20"/>
        </w:rPr>
      </w:pPr>
      <w:r w:rsidRPr="00BC0DF4">
        <w:rPr>
          <w:rFonts w:ascii="Arial" w:hAnsi="Arial" w:cs="Arial"/>
          <w:color w:val="000000" w:themeColor="text1"/>
          <w:sz w:val="20"/>
          <w:szCs w:val="20"/>
        </w:rPr>
        <w:t>Que cuenta con una antigüedad mínima de 1 año.</w:t>
      </w:r>
    </w:p>
    <w:p w14:paraId="5649FE87" w14:textId="77777777" w:rsidR="00DC3FF4" w:rsidRPr="002E23E1" w:rsidRDefault="00DC3FF4" w:rsidP="00DC3FF4">
      <w:pPr>
        <w:tabs>
          <w:tab w:val="left" w:pos="567"/>
        </w:tabs>
        <w:ind w:left="567" w:hanging="283"/>
        <w:jc w:val="both"/>
        <w:rPr>
          <w:rFonts w:ascii="Arial" w:hAnsi="Arial" w:cs="Arial"/>
          <w:color w:val="000000" w:themeColor="text1"/>
          <w:sz w:val="20"/>
          <w:szCs w:val="20"/>
        </w:rPr>
      </w:pPr>
    </w:p>
    <w:p w14:paraId="6FB65EA0" w14:textId="50A5C996" w:rsidR="00DC3FF4" w:rsidRPr="00BC0DF4" w:rsidRDefault="00DC3FF4" w:rsidP="00DC3FF4">
      <w:pPr>
        <w:pStyle w:val="Prrafodelista"/>
        <w:numPr>
          <w:ilvl w:val="0"/>
          <w:numId w:val="48"/>
        </w:numPr>
        <w:tabs>
          <w:tab w:val="left" w:pos="1418"/>
        </w:tabs>
        <w:ind w:hanging="283"/>
        <w:jc w:val="both"/>
        <w:rPr>
          <w:rFonts w:ascii="Arial" w:hAnsi="Arial" w:cs="Arial"/>
          <w:color w:val="000000" w:themeColor="text1"/>
          <w:sz w:val="20"/>
          <w:szCs w:val="20"/>
        </w:rPr>
      </w:pPr>
      <w:r w:rsidRPr="00BC0DF4">
        <w:rPr>
          <w:rFonts w:ascii="Arial" w:hAnsi="Arial" w:cs="Arial"/>
          <w:color w:val="000000" w:themeColor="text1"/>
          <w:sz w:val="20"/>
          <w:szCs w:val="20"/>
        </w:rPr>
        <w:t>Que cuenta con la experiencia en servicios de características, especificaciones y volúmenes similares  a los requerimientos para el ejercicio 201</w:t>
      </w:r>
      <w:r>
        <w:rPr>
          <w:rFonts w:ascii="Arial" w:hAnsi="Arial" w:cs="Arial"/>
          <w:color w:val="000000" w:themeColor="text1"/>
          <w:sz w:val="20"/>
          <w:szCs w:val="20"/>
        </w:rPr>
        <w:t>5</w:t>
      </w:r>
      <w:r w:rsidRPr="00BC0DF4">
        <w:rPr>
          <w:rFonts w:ascii="Arial" w:hAnsi="Arial" w:cs="Arial"/>
          <w:color w:val="000000" w:themeColor="text1"/>
          <w:sz w:val="20"/>
          <w:szCs w:val="20"/>
        </w:rPr>
        <w:t xml:space="preserve">, conforme </w:t>
      </w:r>
      <w:r>
        <w:rPr>
          <w:rFonts w:ascii="Arial" w:hAnsi="Arial" w:cs="Arial"/>
          <w:color w:val="000000" w:themeColor="text1"/>
          <w:sz w:val="20"/>
          <w:szCs w:val="20"/>
        </w:rPr>
        <w:t>a los montos mínimos para la prestación del servicio</w:t>
      </w:r>
      <w:r w:rsidRPr="00BC0DF4">
        <w:rPr>
          <w:rFonts w:ascii="Arial" w:hAnsi="Arial" w:cs="Arial"/>
          <w:color w:val="000000" w:themeColor="text1"/>
          <w:sz w:val="20"/>
          <w:szCs w:val="20"/>
        </w:rPr>
        <w:t>.</w:t>
      </w:r>
    </w:p>
    <w:p w14:paraId="42591B4F" w14:textId="77777777" w:rsidR="00DC3FF4" w:rsidRPr="002E23E1" w:rsidRDefault="00DC3FF4" w:rsidP="00DC3FF4">
      <w:pPr>
        <w:tabs>
          <w:tab w:val="left" w:pos="567"/>
        </w:tabs>
        <w:ind w:left="567" w:hanging="283"/>
        <w:jc w:val="both"/>
        <w:rPr>
          <w:rFonts w:ascii="Arial" w:hAnsi="Arial" w:cs="Arial"/>
          <w:color w:val="000000" w:themeColor="text1"/>
          <w:sz w:val="20"/>
          <w:szCs w:val="20"/>
        </w:rPr>
      </w:pPr>
    </w:p>
    <w:p w14:paraId="6F7970DA" w14:textId="5C0CD639" w:rsidR="00DC3FF4" w:rsidRDefault="00DC3FF4" w:rsidP="00DC3FF4">
      <w:pPr>
        <w:numPr>
          <w:ilvl w:val="0"/>
          <w:numId w:val="59"/>
        </w:numPr>
        <w:tabs>
          <w:tab w:val="clear" w:pos="1665"/>
          <w:tab w:val="num"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El licitante deberá contar con una estructura organizacional para el Conalep de cuando menos tres personas para prestar el servicio, </w:t>
      </w:r>
      <w:r w:rsidRPr="00386F0D">
        <w:rPr>
          <w:rFonts w:ascii="Arial" w:hAnsi="Arial" w:cs="Arial"/>
          <w:b/>
          <w:color w:val="000000" w:themeColor="text1"/>
          <w:sz w:val="20"/>
          <w:szCs w:val="20"/>
          <w:u w:val="single"/>
        </w:rPr>
        <w:t xml:space="preserve">anexando la descripción </w:t>
      </w:r>
      <w:r w:rsidRPr="002E23E1">
        <w:rPr>
          <w:rFonts w:ascii="Arial" w:hAnsi="Arial" w:cs="Arial"/>
          <w:color w:val="000000" w:themeColor="text1"/>
          <w:sz w:val="20"/>
          <w:szCs w:val="20"/>
        </w:rPr>
        <w:t xml:space="preserve"> de las actividades del puesto que defina la función de cada uno de ellos. Dicha estructura deberá estar conformada como mínimo con lo siguiente: 2 personas para reservar y emitir boletos, y un mensajero, lo anterior por ser necesario para brindar un servicio adecuado a las Unidades Administrativas del Colegio.</w:t>
      </w:r>
    </w:p>
    <w:p w14:paraId="20EB3C28" w14:textId="77777777" w:rsidR="00DC3FF4" w:rsidRPr="002E23E1" w:rsidRDefault="00DC3FF4" w:rsidP="00DC3FF4">
      <w:pPr>
        <w:tabs>
          <w:tab w:val="left" w:pos="567"/>
        </w:tabs>
        <w:ind w:left="567" w:hanging="283"/>
        <w:jc w:val="both"/>
        <w:rPr>
          <w:rFonts w:ascii="Arial" w:hAnsi="Arial" w:cs="Arial"/>
          <w:color w:val="000000" w:themeColor="text1"/>
          <w:sz w:val="20"/>
          <w:szCs w:val="20"/>
        </w:rPr>
      </w:pPr>
    </w:p>
    <w:p w14:paraId="7B6F7FCD" w14:textId="085A66B5" w:rsidR="00DC3FF4" w:rsidRDefault="00DC3FF4" w:rsidP="00DC3FF4">
      <w:pPr>
        <w:numPr>
          <w:ilvl w:val="0"/>
          <w:numId w:val="5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El licitante deberá exhibir </w:t>
      </w:r>
      <w:r w:rsidRPr="00386F0D">
        <w:rPr>
          <w:rFonts w:ascii="Arial" w:hAnsi="Arial" w:cs="Arial"/>
          <w:b/>
          <w:color w:val="000000" w:themeColor="text1"/>
          <w:sz w:val="20"/>
          <w:szCs w:val="20"/>
          <w:u w:val="single"/>
        </w:rPr>
        <w:t>copia simple para su cotejo de los pagos de cuotas obrero patronales</w:t>
      </w:r>
      <w:r w:rsidRPr="002E23E1">
        <w:rPr>
          <w:rFonts w:ascii="Arial" w:hAnsi="Arial" w:cs="Arial"/>
          <w:color w:val="000000" w:themeColor="text1"/>
          <w:sz w:val="20"/>
          <w:szCs w:val="20"/>
        </w:rPr>
        <w:t xml:space="preserve">  mensuales, de Enero a Diciembre del 201</w:t>
      </w:r>
      <w:r>
        <w:rPr>
          <w:rFonts w:ascii="Arial" w:hAnsi="Arial" w:cs="Arial"/>
          <w:color w:val="000000" w:themeColor="text1"/>
          <w:sz w:val="20"/>
          <w:szCs w:val="20"/>
        </w:rPr>
        <w:t>4</w:t>
      </w:r>
      <w:r w:rsidRPr="002E23E1">
        <w:rPr>
          <w:rFonts w:ascii="Arial" w:hAnsi="Arial" w:cs="Arial"/>
          <w:color w:val="000000" w:themeColor="text1"/>
          <w:sz w:val="20"/>
          <w:szCs w:val="20"/>
        </w:rPr>
        <w:t xml:space="preserve">, al Instituto Mexicano del Seguro Social y el SUA correspondiente a los bimestres primero, segundo, tercero, cuarto, quinto y sexto con el que acrediten la inscripción del personal solicitado en </w:t>
      </w:r>
      <w:r>
        <w:rPr>
          <w:rFonts w:ascii="Arial" w:hAnsi="Arial" w:cs="Arial"/>
          <w:color w:val="000000" w:themeColor="text1"/>
          <w:sz w:val="20"/>
          <w:szCs w:val="20"/>
        </w:rPr>
        <w:t>el numeral anterior</w:t>
      </w:r>
      <w:r w:rsidRPr="002E23E1">
        <w:rPr>
          <w:rFonts w:ascii="Arial" w:hAnsi="Arial" w:cs="Arial"/>
          <w:color w:val="000000" w:themeColor="text1"/>
          <w:sz w:val="20"/>
          <w:szCs w:val="20"/>
        </w:rPr>
        <w:t xml:space="preserve">  al Insti</w:t>
      </w:r>
      <w:r>
        <w:rPr>
          <w:rFonts w:ascii="Arial" w:hAnsi="Arial" w:cs="Arial"/>
          <w:color w:val="000000" w:themeColor="text1"/>
          <w:sz w:val="20"/>
          <w:szCs w:val="20"/>
        </w:rPr>
        <w:t>tuto Mexicano del Seguro Social, comprometiéndose a entregar las altas de dicho personal al CONALEP, en el momento en que éste se los solicite durante la prestación del servicio.</w:t>
      </w:r>
    </w:p>
    <w:p w14:paraId="7F86E14B" w14:textId="77777777" w:rsidR="00DC3FF4" w:rsidRDefault="00DC3FF4" w:rsidP="00DC3FF4">
      <w:pPr>
        <w:pStyle w:val="Prrafodelista"/>
        <w:ind w:hanging="283"/>
        <w:rPr>
          <w:rFonts w:ascii="Arial" w:hAnsi="Arial" w:cs="Arial"/>
          <w:color w:val="000000" w:themeColor="text1"/>
          <w:sz w:val="20"/>
          <w:szCs w:val="20"/>
        </w:rPr>
      </w:pPr>
    </w:p>
    <w:p w14:paraId="747DE3F8" w14:textId="77777777" w:rsidR="00DC3FF4" w:rsidRDefault="00DC3FF4" w:rsidP="00DC3FF4">
      <w:pPr>
        <w:numPr>
          <w:ilvl w:val="0"/>
          <w:numId w:val="5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El licitante deberá exhibir copia simple para cotejo de cuando menos un </w:t>
      </w:r>
      <w:r w:rsidRPr="00DA1036">
        <w:rPr>
          <w:rFonts w:ascii="Arial" w:hAnsi="Arial" w:cs="Arial"/>
          <w:b/>
          <w:color w:val="000000" w:themeColor="text1"/>
          <w:sz w:val="20"/>
          <w:szCs w:val="20"/>
          <w:u w:val="single"/>
        </w:rPr>
        <w:t>contrato con factura a nombre del licitante, con el que acredite que cuenta cuando menos con  cinco líneas telefónicas directas y/o conmutador, que incluya lada 01800</w:t>
      </w:r>
      <w:r w:rsidRPr="002E23E1">
        <w:rPr>
          <w:rFonts w:ascii="Arial" w:hAnsi="Arial" w:cs="Arial"/>
          <w:color w:val="000000" w:themeColor="text1"/>
          <w:sz w:val="20"/>
          <w:szCs w:val="20"/>
        </w:rPr>
        <w:t>.</w:t>
      </w:r>
    </w:p>
    <w:p w14:paraId="1C9F8653" w14:textId="77777777" w:rsidR="00DC3FF4" w:rsidRPr="00AE255C" w:rsidRDefault="00DC3FF4" w:rsidP="00DC3FF4">
      <w:pPr>
        <w:pStyle w:val="Prrafodelista"/>
        <w:ind w:hanging="283"/>
        <w:rPr>
          <w:rFonts w:ascii="Arial" w:hAnsi="Arial" w:cs="Arial"/>
          <w:color w:val="000000" w:themeColor="text1"/>
          <w:sz w:val="20"/>
          <w:szCs w:val="20"/>
        </w:rPr>
      </w:pPr>
    </w:p>
    <w:p w14:paraId="2EF0E0EA" w14:textId="763C129C" w:rsidR="00DC3FF4" w:rsidRPr="00AE255C" w:rsidRDefault="0041565D" w:rsidP="00DC3FF4">
      <w:pPr>
        <w:numPr>
          <w:ilvl w:val="0"/>
          <w:numId w:val="59"/>
        </w:numPr>
        <w:tabs>
          <w:tab w:val="left" w:pos="567"/>
        </w:tabs>
        <w:ind w:left="567" w:hanging="283"/>
        <w:jc w:val="both"/>
        <w:rPr>
          <w:rFonts w:ascii="Arial" w:hAnsi="Arial" w:cs="Arial"/>
          <w:color w:val="000000" w:themeColor="text1"/>
          <w:sz w:val="20"/>
          <w:szCs w:val="20"/>
        </w:rPr>
      </w:pPr>
      <w:r w:rsidRPr="00AE255C">
        <w:rPr>
          <w:rFonts w:ascii="Arial" w:hAnsi="Arial" w:cs="Arial"/>
          <w:color w:val="000000" w:themeColor="text1"/>
          <w:sz w:val="20"/>
          <w:szCs w:val="20"/>
        </w:rPr>
        <w:t>El licitante  deberá presentar copia</w:t>
      </w:r>
      <w:r w:rsidR="00387F10" w:rsidRPr="00AE255C">
        <w:rPr>
          <w:rFonts w:ascii="Arial" w:hAnsi="Arial" w:cs="Arial"/>
          <w:color w:val="000000" w:themeColor="text1"/>
          <w:sz w:val="20"/>
          <w:szCs w:val="20"/>
        </w:rPr>
        <w:t>s</w:t>
      </w:r>
      <w:r w:rsidRPr="00AE255C">
        <w:rPr>
          <w:rFonts w:ascii="Arial" w:hAnsi="Arial" w:cs="Arial"/>
          <w:color w:val="000000" w:themeColor="text1"/>
          <w:sz w:val="20"/>
          <w:szCs w:val="20"/>
        </w:rPr>
        <w:t xml:space="preserve"> simple</w:t>
      </w:r>
      <w:r w:rsidR="00387F10" w:rsidRPr="00AE255C">
        <w:rPr>
          <w:rFonts w:ascii="Arial" w:hAnsi="Arial" w:cs="Arial"/>
          <w:color w:val="000000" w:themeColor="text1"/>
          <w:sz w:val="20"/>
          <w:szCs w:val="20"/>
        </w:rPr>
        <w:t>s</w:t>
      </w:r>
      <w:r w:rsidRPr="00AE255C">
        <w:rPr>
          <w:rFonts w:ascii="Arial" w:hAnsi="Arial" w:cs="Arial"/>
          <w:color w:val="000000" w:themeColor="text1"/>
          <w:sz w:val="20"/>
          <w:szCs w:val="20"/>
        </w:rPr>
        <w:t xml:space="preserve"> y original</w:t>
      </w:r>
      <w:r w:rsidR="00387F10" w:rsidRPr="00AE255C">
        <w:rPr>
          <w:rFonts w:ascii="Arial" w:hAnsi="Arial" w:cs="Arial"/>
          <w:color w:val="000000" w:themeColor="text1"/>
          <w:sz w:val="20"/>
          <w:szCs w:val="20"/>
        </w:rPr>
        <w:t>es</w:t>
      </w:r>
      <w:r w:rsidRPr="00AE255C">
        <w:rPr>
          <w:rFonts w:ascii="Arial" w:hAnsi="Arial" w:cs="Arial"/>
          <w:color w:val="000000" w:themeColor="text1"/>
          <w:sz w:val="20"/>
          <w:szCs w:val="20"/>
        </w:rPr>
        <w:t xml:space="preserve"> </w:t>
      </w:r>
      <w:r w:rsidR="00387F10" w:rsidRPr="00AE255C">
        <w:rPr>
          <w:rFonts w:ascii="Arial" w:hAnsi="Arial" w:cs="Arial"/>
          <w:color w:val="000000" w:themeColor="text1"/>
          <w:sz w:val="20"/>
          <w:szCs w:val="20"/>
        </w:rPr>
        <w:t>de</w:t>
      </w:r>
      <w:r w:rsidR="00387F10" w:rsidRPr="00AE255C">
        <w:rPr>
          <w:rFonts w:ascii="Arial" w:hAnsi="Arial" w:cs="Arial"/>
          <w:color w:val="000000" w:themeColor="text1"/>
          <w:sz w:val="20"/>
          <w:szCs w:val="20"/>
        </w:rPr>
        <w:t xml:space="preserve"> </w:t>
      </w:r>
      <w:r w:rsidR="00387F10" w:rsidRPr="00AE255C">
        <w:rPr>
          <w:rFonts w:ascii="Arial" w:hAnsi="Arial" w:cs="Arial"/>
          <w:color w:val="000000" w:themeColor="text1"/>
          <w:sz w:val="20"/>
          <w:szCs w:val="20"/>
        </w:rPr>
        <w:t>l</w:t>
      </w:r>
      <w:r w:rsidR="00387F10" w:rsidRPr="00AE255C">
        <w:rPr>
          <w:rFonts w:ascii="Arial" w:hAnsi="Arial" w:cs="Arial"/>
          <w:color w:val="000000" w:themeColor="text1"/>
          <w:sz w:val="20"/>
          <w:szCs w:val="20"/>
        </w:rPr>
        <w:t>os</w:t>
      </w:r>
      <w:r w:rsidR="00387F10" w:rsidRPr="00AE255C">
        <w:rPr>
          <w:rFonts w:ascii="Arial" w:hAnsi="Arial" w:cs="Arial"/>
          <w:color w:val="000000" w:themeColor="text1"/>
          <w:sz w:val="20"/>
          <w:szCs w:val="20"/>
        </w:rPr>
        <w:t xml:space="preserve"> certificado</w:t>
      </w:r>
      <w:r w:rsidR="00387F10" w:rsidRPr="00AE255C">
        <w:rPr>
          <w:rFonts w:ascii="Arial" w:hAnsi="Arial" w:cs="Arial"/>
          <w:color w:val="000000" w:themeColor="text1"/>
          <w:sz w:val="20"/>
          <w:szCs w:val="20"/>
        </w:rPr>
        <w:t>s</w:t>
      </w:r>
      <w:r w:rsidR="00387F10" w:rsidRPr="00AE255C">
        <w:rPr>
          <w:rFonts w:ascii="Arial" w:hAnsi="Arial" w:cs="Arial"/>
          <w:color w:val="000000" w:themeColor="text1"/>
          <w:sz w:val="20"/>
          <w:szCs w:val="20"/>
        </w:rPr>
        <w:t xml:space="preserve"> y/o diploma</w:t>
      </w:r>
      <w:r w:rsidR="00387F10" w:rsidRPr="00AE255C">
        <w:rPr>
          <w:rFonts w:ascii="Arial" w:hAnsi="Arial" w:cs="Arial"/>
          <w:color w:val="000000" w:themeColor="text1"/>
          <w:sz w:val="20"/>
          <w:szCs w:val="20"/>
        </w:rPr>
        <w:t>s</w:t>
      </w:r>
      <w:r w:rsidR="00387F10" w:rsidRPr="00AE255C">
        <w:rPr>
          <w:rFonts w:ascii="Arial" w:hAnsi="Arial" w:cs="Arial"/>
          <w:color w:val="000000" w:themeColor="text1"/>
          <w:sz w:val="20"/>
          <w:szCs w:val="20"/>
        </w:rPr>
        <w:t xml:space="preserve"> que acredite</w:t>
      </w:r>
      <w:r w:rsidR="00387F10" w:rsidRPr="00AE255C">
        <w:rPr>
          <w:rFonts w:ascii="Arial" w:hAnsi="Arial" w:cs="Arial"/>
          <w:color w:val="000000" w:themeColor="text1"/>
          <w:sz w:val="20"/>
          <w:szCs w:val="20"/>
        </w:rPr>
        <w:t>n a</w:t>
      </w:r>
      <w:r w:rsidR="00387F10" w:rsidRPr="00AE255C">
        <w:rPr>
          <w:rFonts w:ascii="Arial" w:hAnsi="Arial" w:cs="Arial"/>
          <w:color w:val="000000" w:themeColor="text1"/>
          <w:sz w:val="20"/>
          <w:szCs w:val="20"/>
        </w:rPr>
        <w:t xml:space="preserve"> cuando menos dos empleados</w:t>
      </w:r>
      <w:r w:rsidR="00387F10" w:rsidRPr="00AE255C">
        <w:rPr>
          <w:rFonts w:ascii="Arial" w:hAnsi="Arial" w:cs="Arial"/>
          <w:color w:val="000000" w:themeColor="text1"/>
          <w:sz w:val="20"/>
          <w:szCs w:val="20"/>
        </w:rPr>
        <w:t xml:space="preserve"> </w:t>
      </w:r>
      <w:r w:rsidR="00387F10" w:rsidRPr="00AE255C">
        <w:rPr>
          <w:rFonts w:ascii="Arial" w:hAnsi="Arial" w:cs="Arial"/>
          <w:color w:val="000000" w:themeColor="text1"/>
          <w:sz w:val="20"/>
          <w:szCs w:val="20"/>
        </w:rPr>
        <w:t>en la utilización del sistema globalizador</w:t>
      </w:r>
      <w:r w:rsidR="00387F10" w:rsidRPr="00AE255C">
        <w:rPr>
          <w:rFonts w:ascii="Arial" w:hAnsi="Arial" w:cs="Arial"/>
          <w:color w:val="000000" w:themeColor="text1"/>
          <w:sz w:val="20"/>
          <w:szCs w:val="20"/>
        </w:rPr>
        <w:t xml:space="preserve"> </w:t>
      </w:r>
      <w:r w:rsidR="00387F10" w:rsidRPr="00AE255C">
        <w:rPr>
          <w:rFonts w:ascii="Arial" w:hAnsi="Arial" w:cs="Arial"/>
          <w:color w:val="000000" w:themeColor="text1"/>
          <w:sz w:val="20"/>
          <w:szCs w:val="20"/>
        </w:rPr>
        <w:t>que utilice la agencia</w:t>
      </w:r>
      <w:r w:rsidR="00387F10" w:rsidRPr="00AE255C">
        <w:rPr>
          <w:rFonts w:ascii="Arial" w:hAnsi="Arial" w:cs="Arial"/>
          <w:color w:val="000000" w:themeColor="text1"/>
          <w:sz w:val="20"/>
          <w:szCs w:val="20"/>
        </w:rPr>
        <w:t xml:space="preserve"> </w:t>
      </w:r>
      <w:r w:rsidRPr="00AE255C">
        <w:rPr>
          <w:rFonts w:ascii="Arial" w:hAnsi="Arial" w:cs="Arial"/>
          <w:color w:val="000000" w:themeColor="text1"/>
          <w:sz w:val="20"/>
          <w:szCs w:val="20"/>
        </w:rPr>
        <w:t>para</w:t>
      </w:r>
      <w:r w:rsidR="00387F10" w:rsidRPr="00AE255C">
        <w:rPr>
          <w:rFonts w:ascii="Arial" w:hAnsi="Arial" w:cs="Arial"/>
          <w:color w:val="000000" w:themeColor="text1"/>
          <w:sz w:val="20"/>
          <w:szCs w:val="20"/>
        </w:rPr>
        <w:t xml:space="preserve"> prestar el servicio </w:t>
      </w:r>
      <w:r w:rsidR="00387F10" w:rsidRPr="00AE255C">
        <w:rPr>
          <w:rFonts w:ascii="Arial" w:hAnsi="Arial" w:cs="Arial"/>
          <w:color w:val="000000" w:themeColor="text1"/>
          <w:sz w:val="20"/>
          <w:szCs w:val="20"/>
        </w:rPr>
        <w:t>al CONALEP</w:t>
      </w:r>
      <w:r w:rsidR="00387F10" w:rsidRPr="00AE255C">
        <w:rPr>
          <w:rFonts w:ascii="Arial" w:hAnsi="Arial" w:cs="Arial"/>
          <w:color w:val="000000" w:themeColor="text1"/>
          <w:sz w:val="20"/>
          <w:szCs w:val="20"/>
        </w:rPr>
        <w:t xml:space="preserve"> </w:t>
      </w:r>
      <w:r w:rsidR="00387F10" w:rsidRPr="00AE255C">
        <w:rPr>
          <w:rFonts w:ascii="Arial" w:hAnsi="Arial" w:cs="Arial"/>
          <w:color w:val="000000" w:themeColor="text1"/>
          <w:sz w:val="20"/>
          <w:szCs w:val="20"/>
        </w:rPr>
        <w:t>para la reservación de boletos de avión</w:t>
      </w:r>
      <w:r w:rsidRPr="00AE255C">
        <w:rPr>
          <w:rFonts w:ascii="Arial" w:hAnsi="Arial" w:cs="Arial"/>
          <w:color w:val="000000" w:themeColor="text1"/>
          <w:sz w:val="20"/>
          <w:szCs w:val="20"/>
        </w:rPr>
        <w:t xml:space="preserve">, </w:t>
      </w:r>
      <w:r w:rsidR="00387F10" w:rsidRPr="00AE255C">
        <w:rPr>
          <w:rFonts w:ascii="Arial" w:hAnsi="Arial" w:cs="Arial"/>
          <w:color w:val="000000" w:themeColor="text1"/>
          <w:sz w:val="20"/>
          <w:szCs w:val="20"/>
        </w:rPr>
        <w:t xml:space="preserve">los cuales </w:t>
      </w:r>
      <w:r w:rsidRPr="00AE255C">
        <w:rPr>
          <w:rFonts w:ascii="Arial" w:hAnsi="Arial" w:cs="Arial"/>
          <w:color w:val="000000" w:themeColor="text1"/>
          <w:sz w:val="20"/>
          <w:szCs w:val="20"/>
        </w:rPr>
        <w:t>deberá</w:t>
      </w:r>
      <w:r w:rsidR="00387F10" w:rsidRPr="00AE255C">
        <w:rPr>
          <w:rFonts w:ascii="Arial" w:hAnsi="Arial" w:cs="Arial"/>
          <w:color w:val="000000" w:themeColor="text1"/>
          <w:sz w:val="20"/>
          <w:szCs w:val="20"/>
        </w:rPr>
        <w:t>n</w:t>
      </w:r>
      <w:r w:rsidRPr="00AE255C">
        <w:rPr>
          <w:rFonts w:ascii="Arial" w:hAnsi="Arial" w:cs="Arial"/>
          <w:color w:val="000000" w:themeColor="text1"/>
          <w:sz w:val="20"/>
          <w:szCs w:val="20"/>
        </w:rPr>
        <w:t xml:space="preserve"> </w:t>
      </w:r>
      <w:r w:rsidR="00387F10" w:rsidRPr="00AE255C">
        <w:rPr>
          <w:rFonts w:ascii="Arial" w:hAnsi="Arial" w:cs="Arial"/>
          <w:color w:val="000000" w:themeColor="text1"/>
          <w:sz w:val="20"/>
          <w:szCs w:val="20"/>
        </w:rPr>
        <w:t>estar expedidos con una antigüedad mínima de</w:t>
      </w:r>
      <w:r w:rsidRPr="00AE255C">
        <w:rPr>
          <w:rFonts w:ascii="Arial" w:hAnsi="Arial" w:cs="Arial"/>
          <w:color w:val="000000" w:themeColor="text1"/>
          <w:sz w:val="20"/>
          <w:szCs w:val="20"/>
        </w:rPr>
        <w:t xml:space="preserve"> un año</w:t>
      </w:r>
      <w:r w:rsidR="00387F10" w:rsidRPr="00AE255C">
        <w:rPr>
          <w:rFonts w:ascii="Arial" w:hAnsi="Arial" w:cs="Arial"/>
          <w:color w:val="000000" w:themeColor="text1"/>
          <w:sz w:val="20"/>
          <w:szCs w:val="20"/>
        </w:rPr>
        <w:t>.</w:t>
      </w:r>
      <w:r w:rsidRPr="00AE255C">
        <w:rPr>
          <w:rFonts w:ascii="Arial" w:hAnsi="Arial" w:cs="Arial"/>
          <w:color w:val="000000" w:themeColor="text1"/>
          <w:sz w:val="20"/>
          <w:szCs w:val="20"/>
        </w:rPr>
        <w:t xml:space="preserve"> </w:t>
      </w:r>
    </w:p>
    <w:p w14:paraId="69F144C7" w14:textId="77777777" w:rsidR="00DC3FF4" w:rsidRPr="00AE255C" w:rsidRDefault="00DC3FF4" w:rsidP="00DC3FF4">
      <w:pPr>
        <w:pStyle w:val="Prrafodelista"/>
        <w:ind w:hanging="283"/>
        <w:rPr>
          <w:rFonts w:ascii="Arial" w:hAnsi="Arial" w:cs="Arial"/>
          <w:color w:val="000000" w:themeColor="text1"/>
          <w:sz w:val="20"/>
          <w:szCs w:val="20"/>
        </w:rPr>
      </w:pPr>
    </w:p>
    <w:p w14:paraId="67E862FA" w14:textId="4DE22B31" w:rsidR="00DC3FF4" w:rsidRPr="00AE255C" w:rsidRDefault="00DC3FF4" w:rsidP="00DC3FF4">
      <w:pPr>
        <w:numPr>
          <w:ilvl w:val="0"/>
          <w:numId w:val="59"/>
        </w:numPr>
        <w:tabs>
          <w:tab w:val="left" w:pos="567"/>
        </w:tabs>
        <w:ind w:left="567" w:hanging="283"/>
        <w:jc w:val="both"/>
        <w:rPr>
          <w:rFonts w:ascii="Arial" w:hAnsi="Arial" w:cs="Arial"/>
          <w:color w:val="000000" w:themeColor="text1"/>
          <w:sz w:val="20"/>
          <w:szCs w:val="20"/>
        </w:rPr>
      </w:pPr>
      <w:r w:rsidRPr="00AE255C">
        <w:rPr>
          <w:rFonts w:ascii="Arial" w:hAnsi="Arial" w:cs="Arial"/>
          <w:color w:val="000000" w:themeColor="text1"/>
          <w:sz w:val="20"/>
          <w:szCs w:val="20"/>
        </w:rPr>
        <w:t xml:space="preserve">El licitante deberá acreditar ser miembro del IATA </w:t>
      </w:r>
      <w:r w:rsidR="007F3C7A" w:rsidRPr="00AE255C">
        <w:rPr>
          <w:rFonts w:ascii="Arial" w:hAnsi="Arial" w:cs="Arial"/>
          <w:color w:val="000000" w:themeColor="text1"/>
          <w:sz w:val="20"/>
          <w:szCs w:val="20"/>
        </w:rPr>
        <w:t xml:space="preserve">o </w:t>
      </w:r>
      <w:r w:rsidR="007F3C7A" w:rsidRPr="00AE255C">
        <w:rPr>
          <w:rFonts w:ascii="Arial" w:hAnsi="Arial" w:cs="Arial"/>
          <w:b/>
          <w:color w:val="000000" w:themeColor="text1"/>
          <w:sz w:val="20"/>
          <w:szCs w:val="20"/>
        </w:rPr>
        <w:t xml:space="preserve">del CONSOLID </w:t>
      </w:r>
      <w:r w:rsidRPr="00AE255C">
        <w:rPr>
          <w:rFonts w:ascii="Arial" w:hAnsi="Arial" w:cs="Arial"/>
          <w:color w:val="000000" w:themeColor="text1"/>
          <w:sz w:val="20"/>
          <w:szCs w:val="20"/>
        </w:rPr>
        <w:t xml:space="preserve">a través del </w:t>
      </w:r>
      <w:r w:rsidRPr="00AE255C">
        <w:rPr>
          <w:rFonts w:ascii="Arial" w:hAnsi="Arial" w:cs="Arial"/>
          <w:b/>
          <w:color w:val="000000" w:themeColor="text1"/>
          <w:sz w:val="20"/>
          <w:szCs w:val="20"/>
          <w:u w:val="single"/>
        </w:rPr>
        <w:t>certificado correspondiente al año 2015</w:t>
      </w:r>
      <w:r w:rsidRPr="00AE255C">
        <w:rPr>
          <w:rFonts w:ascii="Arial" w:hAnsi="Arial" w:cs="Arial"/>
          <w:color w:val="000000" w:themeColor="text1"/>
          <w:sz w:val="20"/>
          <w:szCs w:val="20"/>
        </w:rPr>
        <w:t>, y contar con su boletaje Nacional e Internacional propio</w:t>
      </w:r>
      <w:r w:rsidR="00957759" w:rsidRPr="00AE255C">
        <w:rPr>
          <w:rFonts w:ascii="Arial" w:hAnsi="Arial" w:cs="Arial"/>
          <w:color w:val="000000" w:themeColor="text1"/>
          <w:sz w:val="20"/>
          <w:szCs w:val="20"/>
        </w:rPr>
        <w:t xml:space="preserve"> </w:t>
      </w:r>
    </w:p>
    <w:p w14:paraId="592A051C" w14:textId="77777777" w:rsidR="00DC3FF4" w:rsidRPr="00522D18" w:rsidRDefault="00DC3FF4" w:rsidP="00DC3FF4">
      <w:pPr>
        <w:tabs>
          <w:tab w:val="left" w:pos="567"/>
        </w:tabs>
        <w:ind w:hanging="283"/>
        <w:jc w:val="both"/>
        <w:rPr>
          <w:rFonts w:ascii="Arial" w:hAnsi="Arial" w:cs="Arial"/>
          <w:color w:val="FF0000"/>
          <w:sz w:val="20"/>
          <w:szCs w:val="20"/>
        </w:rPr>
      </w:pPr>
    </w:p>
    <w:p w14:paraId="3C12D96A" w14:textId="77777777" w:rsidR="00DC3FF4" w:rsidRDefault="00DC3FF4" w:rsidP="00DC3FF4">
      <w:pPr>
        <w:numPr>
          <w:ilvl w:val="0"/>
          <w:numId w:val="5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El licitante deberá presentar carta bajo propuesta de decir verdad en papel membretado </w:t>
      </w:r>
      <w:r>
        <w:rPr>
          <w:rFonts w:ascii="Arial" w:hAnsi="Arial" w:cs="Arial"/>
          <w:color w:val="000000" w:themeColor="text1"/>
          <w:sz w:val="20"/>
          <w:szCs w:val="20"/>
        </w:rPr>
        <w:t xml:space="preserve">dirigida al CONALEP firmada por su representante legal </w:t>
      </w:r>
      <w:r w:rsidRPr="002E23E1">
        <w:rPr>
          <w:rFonts w:ascii="Arial" w:hAnsi="Arial" w:cs="Arial"/>
          <w:color w:val="000000" w:themeColor="text1"/>
          <w:sz w:val="20"/>
          <w:szCs w:val="20"/>
        </w:rPr>
        <w:t xml:space="preserve">de la Agencia, en el que manifieste </w:t>
      </w:r>
      <w:r w:rsidRPr="00DA1036">
        <w:rPr>
          <w:rFonts w:ascii="Arial" w:hAnsi="Arial" w:cs="Arial"/>
          <w:b/>
          <w:color w:val="000000" w:themeColor="text1"/>
          <w:sz w:val="20"/>
          <w:szCs w:val="20"/>
          <w:u w:val="single"/>
        </w:rPr>
        <w:t>no haber tenido algún incumplimiento o rescisión de contrato con alguna dependencia de gobierno</w:t>
      </w:r>
      <w:r w:rsidRPr="002E23E1">
        <w:rPr>
          <w:rFonts w:ascii="Arial" w:hAnsi="Arial" w:cs="Arial"/>
          <w:color w:val="000000" w:themeColor="text1"/>
          <w:sz w:val="20"/>
          <w:szCs w:val="20"/>
        </w:rPr>
        <w:t>.</w:t>
      </w:r>
    </w:p>
    <w:p w14:paraId="3A2B93F8" w14:textId="77777777" w:rsidR="00DC3FF4" w:rsidRPr="002E23E1" w:rsidRDefault="00DC3FF4" w:rsidP="00DC3FF4">
      <w:pPr>
        <w:tabs>
          <w:tab w:val="left" w:pos="567"/>
        </w:tabs>
        <w:ind w:hanging="283"/>
        <w:jc w:val="both"/>
        <w:rPr>
          <w:rFonts w:ascii="Arial" w:hAnsi="Arial" w:cs="Arial"/>
          <w:color w:val="000000" w:themeColor="text1"/>
          <w:sz w:val="20"/>
          <w:szCs w:val="20"/>
        </w:rPr>
      </w:pPr>
    </w:p>
    <w:p w14:paraId="34D8707A" w14:textId="77777777" w:rsidR="00DC3FF4" w:rsidRDefault="00DC3FF4" w:rsidP="00DC3FF4">
      <w:pPr>
        <w:numPr>
          <w:ilvl w:val="0"/>
          <w:numId w:val="5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El licitante deberá presentar </w:t>
      </w:r>
      <w:r w:rsidRPr="00DA1036">
        <w:rPr>
          <w:rFonts w:ascii="Arial" w:hAnsi="Arial" w:cs="Arial"/>
          <w:b/>
          <w:color w:val="000000" w:themeColor="text1"/>
          <w:sz w:val="20"/>
          <w:szCs w:val="20"/>
          <w:u w:val="single"/>
        </w:rPr>
        <w:t>copia simple y original para cotejo de contratos de BSP (BANK SETTLEMENT, “Plan de Liquidación Bancaria”)</w:t>
      </w:r>
      <w:r w:rsidRPr="002E23E1">
        <w:rPr>
          <w:rFonts w:ascii="Arial" w:hAnsi="Arial" w:cs="Arial"/>
          <w:color w:val="000000" w:themeColor="text1"/>
          <w:sz w:val="20"/>
          <w:szCs w:val="20"/>
        </w:rPr>
        <w:t xml:space="preserve"> Nacional e Internacional así como la hoja resumen de los últimos tres reporte semanales BSP,  anteriores a la fecha de presentación de propuestas, con su respectivas fichas de pagos selladas por el banco.</w:t>
      </w:r>
      <w:r>
        <w:rPr>
          <w:rFonts w:ascii="Arial" w:hAnsi="Arial" w:cs="Arial"/>
          <w:color w:val="000000" w:themeColor="text1"/>
          <w:sz w:val="20"/>
          <w:szCs w:val="20"/>
        </w:rPr>
        <w:t xml:space="preserve"> </w:t>
      </w:r>
      <w:r w:rsidRPr="00605D2D">
        <w:rPr>
          <w:rFonts w:ascii="Arial" w:hAnsi="Arial" w:cs="Arial"/>
          <w:b/>
          <w:color w:val="000000" w:themeColor="text1"/>
          <w:sz w:val="20"/>
          <w:szCs w:val="20"/>
          <w:u w:val="single"/>
        </w:rPr>
        <w:t>La no presentación de este requisito será motivo para desechar la propuesta</w:t>
      </w:r>
    </w:p>
    <w:p w14:paraId="6E5FDAEC" w14:textId="77777777" w:rsidR="00DC3FF4" w:rsidRPr="002E23E1" w:rsidRDefault="00DC3FF4" w:rsidP="00DC3FF4">
      <w:pPr>
        <w:tabs>
          <w:tab w:val="left" w:pos="567"/>
        </w:tabs>
        <w:ind w:hanging="283"/>
        <w:jc w:val="both"/>
        <w:rPr>
          <w:rFonts w:ascii="Arial" w:hAnsi="Arial" w:cs="Arial"/>
          <w:color w:val="000000" w:themeColor="text1"/>
          <w:sz w:val="20"/>
          <w:szCs w:val="20"/>
        </w:rPr>
      </w:pPr>
    </w:p>
    <w:p w14:paraId="6E5E916F" w14:textId="35327E6B" w:rsidR="00DC3FF4" w:rsidRDefault="00DC3FF4" w:rsidP="00DC3FF4">
      <w:pPr>
        <w:numPr>
          <w:ilvl w:val="0"/>
          <w:numId w:val="5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Los licitantes deberán acreditar con copia simple y original o copia certificada para su cotejo de los </w:t>
      </w:r>
      <w:r w:rsidRPr="00DA1036">
        <w:rPr>
          <w:rFonts w:ascii="Arial" w:hAnsi="Arial" w:cs="Arial"/>
          <w:b/>
          <w:color w:val="000000" w:themeColor="text1"/>
          <w:sz w:val="20"/>
          <w:szCs w:val="20"/>
          <w:u w:val="single"/>
        </w:rPr>
        <w:t xml:space="preserve">contratos vigentes correspondiente al sistema de reservaciones (Globalizador) como </w:t>
      </w:r>
      <w:proofErr w:type="spellStart"/>
      <w:r w:rsidRPr="00DA1036">
        <w:rPr>
          <w:rFonts w:ascii="Arial" w:hAnsi="Arial" w:cs="Arial"/>
          <w:b/>
          <w:color w:val="000000" w:themeColor="text1"/>
          <w:sz w:val="20"/>
          <w:szCs w:val="20"/>
          <w:u w:val="single"/>
        </w:rPr>
        <w:t>Sabre</w:t>
      </w:r>
      <w:proofErr w:type="spellEnd"/>
      <w:r w:rsidRPr="00DA1036">
        <w:rPr>
          <w:rFonts w:ascii="Arial" w:hAnsi="Arial" w:cs="Arial"/>
          <w:b/>
          <w:color w:val="000000" w:themeColor="text1"/>
          <w:sz w:val="20"/>
          <w:szCs w:val="20"/>
          <w:u w:val="single"/>
        </w:rPr>
        <w:t xml:space="preserve">, </w:t>
      </w:r>
      <w:proofErr w:type="spellStart"/>
      <w:r w:rsidRPr="00DA1036">
        <w:rPr>
          <w:rFonts w:ascii="Arial" w:hAnsi="Arial" w:cs="Arial"/>
          <w:b/>
          <w:color w:val="000000" w:themeColor="text1"/>
          <w:sz w:val="20"/>
          <w:szCs w:val="20"/>
          <w:u w:val="single"/>
        </w:rPr>
        <w:t>Worldspan</w:t>
      </w:r>
      <w:proofErr w:type="spellEnd"/>
      <w:r w:rsidRPr="002E23E1">
        <w:rPr>
          <w:rFonts w:ascii="Arial" w:hAnsi="Arial" w:cs="Arial"/>
          <w:color w:val="000000" w:themeColor="text1"/>
          <w:sz w:val="20"/>
          <w:szCs w:val="20"/>
        </w:rPr>
        <w:t xml:space="preserve">, Galileo </w:t>
      </w:r>
      <w:r w:rsidR="007F3C7A">
        <w:rPr>
          <w:rFonts w:ascii="Arial" w:hAnsi="Arial" w:cs="Arial"/>
          <w:color w:val="000000" w:themeColor="text1"/>
          <w:sz w:val="20"/>
          <w:szCs w:val="20"/>
        </w:rPr>
        <w:t>o</w:t>
      </w:r>
      <w:r w:rsidRPr="002E23E1">
        <w:rPr>
          <w:rFonts w:ascii="Arial" w:hAnsi="Arial" w:cs="Arial"/>
          <w:color w:val="000000" w:themeColor="text1"/>
          <w:sz w:val="20"/>
          <w:szCs w:val="20"/>
        </w:rPr>
        <w:t xml:space="preserve"> Amadeus, con el que cuenten.</w:t>
      </w:r>
    </w:p>
    <w:p w14:paraId="3CFE3959" w14:textId="77777777" w:rsidR="00DC3FF4" w:rsidRPr="002E23E1" w:rsidRDefault="00DC3FF4" w:rsidP="00DC3FF4">
      <w:pPr>
        <w:tabs>
          <w:tab w:val="left" w:pos="567"/>
        </w:tabs>
        <w:ind w:hanging="283"/>
        <w:jc w:val="both"/>
        <w:rPr>
          <w:rFonts w:ascii="Arial" w:hAnsi="Arial" w:cs="Arial"/>
          <w:color w:val="000000" w:themeColor="text1"/>
          <w:sz w:val="20"/>
          <w:szCs w:val="20"/>
        </w:rPr>
      </w:pPr>
    </w:p>
    <w:p w14:paraId="7FEAE611" w14:textId="77777777" w:rsidR="00DC3FF4" w:rsidRDefault="00DC3FF4" w:rsidP="00DC3FF4">
      <w:pPr>
        <w:numPr>
          <w:ilvl w:val="0"/>
          <w:numId w:val="5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Los licitantes deberán exhibir copia simple y original de la </w:t>
      </w:r>
      <w:r w:rsidRPr="00DA1036">
        <w:rPr>
          <w:rFonts w:ascii="Arial" w:hAnsi="Arial" w:cs="Arial"/>
          <w:b/>
          <w:color w:val="000000" w:themeColor="text1"/>
          <w:sz w:val="20"/>
          <w:szCs w:val="20"/>
          <w:u w:val="single"/>
        </w:rPr>
        <w:t>carta emitida por la Secretaría de Turismo</w:t>
      </w:r>
      <w:r w:rsidRPr="002E23E1">
        <w:rPr>
          <w:rFonts w:ascii="Arial" w:hAnsi="Arial" w:cs="Arial"/>
          <w:color w:val="000000" w:themeColor="text1"/>
          <w:sz w:val="20"/>
          <w:szCs w:val="20"/>
        </w:rPr>
        <w:t>, en la que manifieste que no ha tenido quejas procedentes en contra de la agencia con un periodo mínimo de 12 meses anteriores a la fecha de la presentación de la propuesta, la carta no podrá tener una antigüedad mayor a 30 días.</w:t>
      </w:r>
    </w:p>
    <w:p w14:paraId="7189191A" w14:textId="77777777" w:rsidR="00DC3FF4" w:rsidRPr="002E23E1" w:rsidRDefault="00DC3FF4" w:rsidP="00DC3FF4">
      <w:pPr>
        <w:tabs>
          <w:tab w:val="left" w:pos="567"/>
        </w:tabs>
        <w:ind w:hanging="283"/>
        <w:jc w:val="both"/>
        <w:rPr>
          <w:rFonts w:ascii="Arial" w:hAnsi="Arial" w:cs="Arial"/>
          <w:color w:val="000000" w:themeColor="text1"/>
          <w:sz w:val="20"/>
          <w:szCs w:val="20"/>
        </w:rPr>
      </w:pPr>
    </w:p>
    <w:p w14:paraId="3394EF42" w14:textId="0320C889" w:rsidR="00DC3FF4" w:rsidRPr="00482A28" w:rsidRDefault="00DC3FF4" w:rsidP="00DC3FF4">
      <w:pPr>
        <w:numPr>
          <w:ilvl w:val="0"/>
          <w:numId w:val="5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El licitante deberá exhibir la </w:t>
      </w:r>
      <w:r w:rsidRPr="00DA1036">
        <w:rPr>
          <w:rFonts w:ascii="Arial" w:hAnsi="Arial" w:cs="Arial"/>
          <w:b/>
          <w:color w:val="000000" w:themeColor="text1"/>
          <w:sz w:val="20"/>
          <w:szCs w:val="20"/>
          <w:u w:val="single"/>
        </w:rPr>
        <w:t>carta original expedida por la Procuraduría Federal del Consumidor en la que se acredite que no se ha tenido queja en su contra</w:t>
      </w:r>
      <w:r w:rsidRPr="002E23E1">
        <w:rPr>
          <w:rFonts w:ascii="Arial" w:hAnsi="Arial" w:cs="Arial"/>
          <w:color w:val="000000" w:themeColor="text1"/>
          <w:sz w:val="20"/>
          <w:szCs w:val="20"/>
        </w:rPr>
        <w:t xml:space="preserve"> que haya sido procedente ante la </w:t>
      </w:r>
      <w:r w:rsidRPr="00482A28">
        <w:rPr>
          <w:rFonts w:ascii="Arial" w:hAnsi="Arial" w:cs="Arial"/>
          <w:color w:val="000000" w:themeColor="text1"/>
          <w:sz w:val="20"/>
          <w:szCs w:val="20"/>
        </w:rPr>
        <w:t xml:space="preserve">procuraduría Federal del Consumidor en los dos meses anteriores al mes de </w:t>
      </w:r>
      <w:r>
        <w:rPr>
          <w:rFonts w:ascii="Arial" w:hAnsi="Arial" w:cs="Arial"/>
          <w:color w:val="000000" w:themeColor="text1"/>
          <w:sz w:val="20"/>
          <w:szCs w:val="20"/>
        </w:rPr>
        <w:t xml:space="preserve">febrero </w:t>
      </w:r>
      <w:r w:rsidRPr="00482A28">
        <w:rPr>
          <w:rFonts w:ascii="Arial" w:hAnsi="Arial" w:cs="Arial"/>
          <w:color w:val="000000" w:themeColor="text1"/>
          <w:sz w:val="20"/>
          <w:szCs w:val="20"/>
        </w:rPr>
        <w:t>del 201</w:t>
      </w:r>
      <w:r>
        <w:rPr>
          <w:rFonts w:ascii="Arial" w:hAnsi="Arial" w:cs="Arial"/>
          <w:color w:val="000000" w:themeColor="text1"/>
          <w:sz w:val="20"/>
          <w:szCs w:val="20"/>
        </w:rPr>
        <w:t>5</w:t>
      </w:r>
      <w:r w:rsidRPr="00482A28">
        <w:rPr>
          <w:rFonts w:ascii="Arial" w:hAnsi="Arial" w:cs="Arial"/>
          <w:color w:val="000000" w:themeColor="text1"/>
          <w:sz w:val="20"/>
          <w:szCs w:val="20"/>
        </w:rPr>
        <w:t>, la carta no podrá tener una antigüedad mayor a 30 días a la fecha de la presentación.</w:t>
      </w:r>
    </w:p>
    <w:p w14:paraId="73AB97B5" w14:textId="77777777" w:rsidR="00DC3FF4" w:rsidRPr="00482A28" w:rsidRDefault="00DC3FF4" w:rsidP="00DC3FF4">
      <w:pPr>
        <w:tabs>
          <w:tab w:val="left" w:pos="567"/>
        </w:tabs>
        <w:ind w:hanging="283"/>
        <w:jc w:val="both"/>
        <w:rPr>
          <w:rFonts w:ascii="Arial" w:hAnsi="Arial" w:cs="Arial"/>
          <w:color w:val="000000" w:themeColor="text1"/>
          <w:sz w:val="20"/>
          <w:szCs w:val="20"/>
        </w:rPr>
      </w:pPr>
    </w:p>
    <w:p w14:paraId="18E7E7B4" w14:textId="40B7F242" w:rsidR="00DC3FF4" w:rsidRPr="00482A28" w:rsidRDefault="00DC3FF4" w:rsidP="00DC3FF4">
      <w:pPr>
        <w:numPr>
          <w:ilvl w:val="0"/>
          <w:numId w:val="59"/>
        </w:numPr>
        <w:tabs>
          <w:tab w:val="left" w:pos="567"/>
        </w:tabs>
        <w:ind w:left="567" w:hanging="283"/>
        <w:jc w:val="both"/>
        <w:rPr>
          <w:rFonts w:ascii="Arial" w:hAnsi="Arial" w:cs="Arial"/>
          <w:color w:val="000000" w:themeColor="text1"/>
          <w:sz w:val="20"/>
          <w:szCs w:val="20"/>
        </w:rPr>
      </w:pPr>
      <w:r w:rsidRPr="00482A28">
        <w:rPr>
          <w:rFonts w:ascii="Arial" w:hAnsi="Arial" w:cs="Arial"/>
          <w:color w:val="000000" w:themeColor="text1"/>
          <w:sz w:val="20"/>
          <w:szCs w:val="20"/>
        </w:rPr>
        <w:t xml:space="preserve">Presentar certificado que acredite </w:t>
      </w:r>
      <w:r w:rsidR="001B149B">
        <w:rPr>
          <w:rFonts w:ascii="Arial" w:hAnsi="Arial" w:cs="Arial"/>
          <w:color w:val="000000" w:themeColor="text1"/>
          <w:sz w:val="20"/>
          <w:szCs w:val="20"/>
        </w:rPr>
        <w:t xml:space="preserve">que </w:t>
      </w:r>
      <w:r w:rsidRPr="00482A28">
        <w:rPr>
          <w:rFonts w:ascii="Arial" w:hAnsi="Arial" w:cs="Arial"/>
          <w:color w:val="000000" w:themeColor="text1"/>
          <w:sz w:val="20"/>
          <w:szCs w:val="20"/>
        </w:rPr>
        <w:t>la empresa cumple con la</w:t>
      </w:r>
      <w:r w:rsidRPr="00482A28">
        <w:rPr>
          <w:rFonts w:ascii="Arial" w:hAnsi="Arial" w:cs="Arial"/>
          <w:b/>
          <w:color w:val="000000" w:themeColor="text1"/>
          <w:sz w:val="20"/>
          <w:szCs w:val="20"/>
          <w:u w:val="single"/>
        </w:rPr>
        <w:t xml:space="preserve"> NORMA ISO 9001: 2008 (NMX-CC-9001-IMNC-2008),</w:t>
      </w:r>
      <w:r w:rsidRPr="00482A28">
        <w:rPr>
          <w:rFonts w:ascii="Arial" w:hAnsi="Arial" w:cs="Arial"/>
          <w:color w:val="000000" w:themeColor="text1"/>
          <w:sz w:val="20"/>
          <w:szCs w:val="20"/>
        </w:rPr>
        <w:t xml:space="preserve"> relativo a l</w:t>
      </w:r>
      <w:r w:rsidR="001B149B">
        <w:rPr>
          <w:rFonts w:ascii="Arial" w:hAnsi="Arial" w:cs="Arial"/>
          <w:color w:val="000000" w:themeColor="text1"/>
          <w:sz w:val="20"/>
          <w:szCs w:val="20"/>
        </w:rPr>
        <w:t>a prestación de servicios</w:t>
      </w:r>
      <w:r w:rsidRPr="00482A28">
        <w:rPr>
          <w:rFonts w:ascii="Arial" w:hAnsi="Arial" w:cs="Arial"/>
          <w:color w:val="000000" w:themeColor="text1"/>
          <w:sz w:val="20"/>
          <w:szCs w:val="20"/>
        </w:rPr>
        <w:t xml:space="preserve">. </w:t>
      </w:r>
      <w:r w:rsidRPr="00482A28">
        <w:rPr>
          <w:rFonts w:ascii="Arial" w:hAnsi="Arial" w:cs="Arial"/>
          <w:b/>
          <w:color w:val="000000" w:themeColor="text1"/>
          <w:sz w:val="20"/>
          <w:szCs w:val="20"/>
          <w:u w:val="single"/>
        </w:rPr>
        <w:t>La no presentación de este requisito será motivo para desechar la propuesta</w:t>
      </w:r>
    </w:p>
    <w:p w14:paraId="13B09C11" w14:textId="77777777" w:rsidR="00DC3FF4" w:rsidRPr="00482A28" w:rsidRDefault="00DC3FF4" w:rsidP="00DC3FF4">
      <w:pPr>
        <w:tabs>
          <w:tab w:val="left" w:pos="567"/>
        </w:tabs>
        <w:ind w:hanging="283"/>
        <w:jc w:val="both"/>
        <w:rPr>
          <w:rFonts w:ascii="Arial" w:hAnsi="Arial" w:cs="Arial"/>
          <w:color w:val="000000" w:themeColor="text1"/>
          <w:sz w:val="20"/>
          <w:szCs w:val="20"/>
        </w:rPr>
      </w:pPr>
    </w:p>
    <w:p w14:paraId="795FEA13" w14:textId="7F6E44C4" w:rsidR="00DC3FF4" w:rsidRPr="00C46CD8" w:rsidRDefault="00DC3FF4" w:rsidP="00DC3FF4">
      <w:pPr>
        <w:numPr>
          <w:ilvl w:val="0"/>
          <w:numId w:val="59"/>
        </w:numPr>
        <w:tabs>
          <w:tab w:val="left" w:pos="567"/>
        </w:tabs>
        <w:ind w:left="567" w:hanging="283"/>
        <w:jc w:val="both"/>
        <w:rPr>
          <w:rFonts w:ascii="Arial" w:hAnsi="Arial" w:cs="Arial"/>
          <w:color w:val="000000" w:themeColor="text1"/>
          <w:sz w:val="20"/>
          <w:szCs w:val="20"/>
        </w:rPr>
      </w:pPr>
      <w:r w:rsidRPr="00482A28">
        <w:rPr>
          <w:rFonts w:ascii="Arial" w:hAnsi="Arial" w:cs="Arial"/>
          <w:color w:val="000000" w:themeColor="text1"/>
          <w:sz w:val="20"/>
          <w:szCs w:val="20"/>
        </w:rPr>
        <w:t>Los licitantes</w:t>
      </w:r>
      <w:r w:rsidRPr="002E23E1">
        <w:rPr>
          <w:rFonts w:ascii="Arial" w:hAnsi="Arial" w:cs="Arial"/>
          <w:color w:val="000000" w:themeColor="text1"/>
          <w:sz w:val="20"/>
          <w:szCs w:val="20"/>
        </w:rPr>
        <w:t xml:space="preserve"> deberán presentar </w:t>
      </w:r>
      <w:r w:rsidRPr="00DA1036">
        <w:rPr>
          <w:rFonts w:ascii="Arial" w:hAnsi="Arial" w:cs="Arial"/>
          <w:b/>
          <w:color w:val="000000" w:themeColor="text1"/>
          <w:sz w:val="20"/>
          <w:szCs w:val="20"/>
          <w:u w:val="single"/>
        </w:rPr>
        <w:t>plan de trabajo</w:t>
      </w:r>
      <w:r w:rsidRPr="002E23E1">
        <w:rPr>
          <w:rFonts w:ascii="Arial" w:hAnsi="Arial" w:cs="Arial"/>
          <w:color w:val="000000" w:themeColor="text1"/>
          <w:sz w:val="20"/>
          <w:szCs w:val="20"/>
        </w:rPr>
        <w:t xml:space="preserve"> en el que se contemple la metodología de su propuesta técnica, mismo que deberá ser acorde al esquema estructural de la organización del prestador del servicio. Así mismo, deberá presentar dentro de su propuesta técnica el esquema estructural, mismo </w:t>
      </w:r>
      <w:r w:rsidRPr="00C46CD8">
        <w:rPr>
          <w:rFonts w:ascii="Arial" w:hAnsi="Arial" w:cs="Arial"/>
          <w:color w:val="000000" w:themeColor="text1"/>
          <w:sz w:val="20"/>
          <w:szCs w:val="20"/>
        </w:rPr>
        <w:t xml:space="preserve">que deberá ser acorde con el personal administrativo y operativo que destinará para el servicio del Conalep, siendo el mínimo indispensable y sin costo para </w:t>
      </w:r>
      <w:r w:rsidR="001B149B">
        <w:rPr>
          <w:rFonts w:ascii="Arial" w:hAnsi="Arial" w:cs="Arial"/>
          <w:color w:val="000000" w:themeColor="text1"/>
          <w:sz w:val="20"/>
          <w:szCs w:val="20"/>
        </w:rPr>
        <w:t>é</w:t>
      </w:r>
      <w:r w:rsidRPr="00C46CD8">
        <w:rPr>
          <w:rFonts w:ascii="Arial" w:hAnsi="Arial" w:cs="Arial"/>
          <w:color w:val="000000" w:themeColor="text1"/>
          <w:sz w:val="20"/>
          <w:szCs w:val="20"/>
        </w:rPr>
        <w:t xml:space="preserve">ste conforme al señalado en el numeral IV </w:t>
      </w:r>
      <w:r w:rsidRPr="00C46CD8">
        <w:rPr>
          <w:rFonts w:ascii="Arial" w:hAnsi="Arial" w:cs="Arial"/>
          <w:b/>
          <w:sz w:val="20"/>
          <w:szCs w:val="22"/>
        </w:rPr>
        <w:t>REQUISITOS QUE LOS LICITANTES DEBEN DE CUMPLIR DENTRO DE  SUS PROPOSICIONES</w:t>
      </w:r>
      <w:r w:rsidRPr="00C46CD8">
        <w:rPr>
          <w:rFonts w:ascii="Arial" w:hAnsi="Arial" w:cs="Arial"/>
          <w:color w:val="000000" w:themeColor="text1"/>
          <w:sz w:val="20"/>
          <w:szCs w:val="20"/>
        </w:rPr>
        <w:t xml:space="preserve"> carta No. 3.</w:t>
      </w:r>
    </w:p>
    <w:p w14:paraId="6FA3DA0E" w14:textId="77777777" w:rsidR="00DC3FF4" w:rsidRPr="00C46CD8" w:rsidRDefault="00DC3FF4" w:rsidP="00DC3FF4">
      <w:pPr>
        <w:pStyle w:val="Prrafodelista"/>
        <w:ind w:hanging="283"/>
        <w:rPr>
          <w:rFonts w:ascii="Arial" w:hAnsi="Arial" w:cs="Arial"/>
          <w:color w:val="000000" w:themeColor="text1"/>
          <w:sz w:val="20"/>
          <w:szCs w:val="20"/>
        </w:rPr>
      </w:pPr>
    </w:p>
    <w:p w14:paraId="7BF12E5D" w14:textId="77777777" w:rsidR="00DC3FF4" w:rsidRPr="00DA1036" w:rsidRDefault="00DC3FF4" w:rsidP="00DC3FF4">
      <w:pPr>
        <w:numPr>
          <w:ilvl w:val="0"/>
          <w:numId w:val="59"/>
        </w:numPr>
        <w:tabs>
          <w:tab w:val="left" w:pos="567"/>
        </w:tabs>
        <w:ind w:left="567" w:hanging="283"/>
        <w:jc w:val="both"/>
        <w:rPr>
          <w:rFonts w:ascii="Arial" w:hAnsi="Arial" w:cs="Arial"/>
          <w:color w:val="000000" w:themeColor="text1"/>
          <w:sz w:val="20"/>
          <w:szCs w:val="20"/>
          <w:highlight w:val="yellow"/>
        </w:rPr>
      </w:pPr>
      <w:r w:rsidRPr="00C46CD8">
        <w:rPr>
          <w:rFonts w:ascii="Arial" w:hAnsi="Arial" w:cs="Arial"/>
          <w:sz w:val="20"/>
          <w:szCs w:val="20"/>
        </w:rPr>
        <w:t>El licitante debe presentar el aviso de alta del personal discapacitado al régimen obligatorio del instituto mexicano</w:t>
      </w:r>
      <w:r w:rsidRPr="00482A28">
        <w:rPr>
          <w:rFonts w:ascii="Arial" w:hAnsi="Arial" w:cs="Arial"/>
          <w:sz w:val="20"/>
          <w:szCs w:val="20"/>
        </w:rPr>
        <w:t xml:space="preserve"> del seguro social, se otorgarán puntos a la empresa que cuente con trabajadores con </w:t>
      </w:r>
      <w:r w:rsidRPr="00482A28">
        <w:rPr>
          <w:rFonts w:ascii="Arial" w:hAnsi="Arial" w:cs="Arial"/>
          <w:b/>
          <w:sz w:val="20"/>
          <w:szCs w:val="20"/>
          <w:u w:val="single"/>
        </w:rPr>
        <w:t>discapacidad</w:t>
      </w:r>
      <w:r w:rsidRPr="00482A28">
        <w:rPr>
          <w:rFonts w:ascii="Arial" w:hAnsi="Arial" w:cs="Arial"/>
          <w:sz w:val="20"/>
          <w:szCs w:val="20"/>
        </w:rPr>
        <w:t xml:space="preserve"> en una proporción del cinco por ciento cuando menos de la totalidad de su planta de empleados</w:t>
      </w:r>
      <w:r w:rsidRPr="002A4143">
        <w:rPr>
          <w:rFonts w:ascii="Arial" w:hAnsi="Arial" w:cs="Arial"/>
          <w:sz w:val="20"/>
          <w:szCs w:val="20"/>
        </w:rPr>
        <w:t>, cuya antigüedad no sea inferior a seis meses. (Este requisito será evaluado en la capacidad del licitante).</w:t>
      </w:r>
      <w:r w:rsidRPr="00DA1036">
        <w:rPr>
          <w:rFonts w:ascii="Arial" w:hAnsi="Arial" w:cs="Arial"/>
          <w:color w:val="000000" w:themeColor="text1"/>
          <w:sz w:val="20"/>
          <w:szCs w:val="20"/>
          <w:highlight w:val="yellow"/>
        </w:rPr>
        <w:t xml:space="preserve"> </w:t>
      </w:r>
    </w:p>
    <w:p w14:paraId="6E8C998C" w14:textId="77777777" w:rsidR="00DC3FF4" w:rsidRDefault="00DC3FF4" w:rsidP="00A013C7">
      <w:pPr>
        <w:pStyle w:val="Prrafodelista"/>
        <w:tabs>
          <w:tab w:val="left" w:pos="1080"/>
        </w:tabs>
        <w:ind w:left="720"/>
        <w:rPr>
          <w:rFonts w:ascii="Arial" w:hAnsi="Arial" w:cs="Arial"/>
          <w:b/>
          <w:sz w:val="28"/>
          <w:szCs w:val="20"/>
        </w:rPr>
      </w:pPr>
    </w:p>
    <w:p w14:paraId="0850C8C0" w14:textId="77777777" w:rsidR="00422BF6" w:rsidRPr="001C1E6F" w:rsidRDefault="00A013C7" w:rsidP="00A013C7">
      <w:pPr>
        <w:pStyle w:val="Prrafodelista"/>
        <w:tabs>
          <w:tab w:val="left" w:pos="1080"/>
        </w:tabs>
        <w:ind w:left="720"/>
        <w:rPr>
          <w:rFonts w:ascii="Arial" w:hAnsi="Arial" w:cs="Arial"/>
          <w:b/>
          <w:sz w:val="20"/>
          <w:szCs w:val="20"/>
        </w:rPr>
      </w:pPr>
      <w:r w:rsidRPr="00966119">
        <w:rPr>
          <w:rFonts w:ascii="Arial" w:hAnsi="Arial" w:cs="Arial"/>
          <w:b/>
          <w:sz w:val="28"/>
          <w:szCs w:val="20"/>
        </w:rPr>
        <w:t xml:space="preserve">b).- </w:t>
      </w:r>
      <w:r w:rsidR="00422BF6" w:rsidRPr="00966119">
        <w:rPr>
          <w:rFonts w:ascii="Arial" w:hAnsi="Arial" w:cs="Arial"/>
          <w:b/>
          <w:sz w:val="28"/>
          <w:szCs w:val="20"/>
        </w:rPr>
        <w:t>Contenido de la propuesta económica:</w:t>
      </w:r>
    </w:p>
    <w:p w14:paraId="1E3227AC" w14:textId="77777777" w:rsidR="00432261" w:rsidRPr="00874CB8" w:rsidRDefault="00432261" w:rsidP="00432261">
      <w:pPr>
        <w:pStyle w:val="Prrafodelista"/>
        <w:tabs>
          <w:tab w:val="left" w:pos="1080"/>
        </w:tabs>
        <w:ind w:left="1440"/>
        <w:rPr>
          <w:rFonts w:ascii="Arial" w:hAnsi="Arial" w:cs="Arial"/>
          <w:b/>
          <w:sz w:val="20"/>
          <w:szCs w:val="20"/>
        </w:rPr>
      </w:pPr>
    </w:p>
    <w:p w14:paraId="0528B4A0" w14:textId="24E32D9E" w:rsidR="00722289" w:rsidRPr="00874CB8" w:rsidRDefault="00A013C7" w:rsidP="00026958">
      <w:pPr>
        <w:pStyle w:val="Prrafodelista"/>
        <w:numPr>
          <w:ilvl w:val="1"/>
          <w:numId w:val="33"/>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el I.V.A., en moneda nacional, indicando el tiempo, lugar de </w:t>
      </w:r>
      <w:r w:rsidR="00535FAD">
        <w:rPr>
          <w:rFonts w:ascii="Arial" w:hAnsi="Arial" w:cs="Arial"/>
          <w:sz w:val="20"/>
          <w:szCs w:val="20"/>
        </w:rPr>
        <w:t>entrega</w:t>
      </w:r>
      <w:r w:rsidRPr="00CD2B94">
        <w:rPr>
          <w:rFonts w:ascii="Arial" w:hAnsi="Arial" w:cs="Arial"/>
          <w:sz w:val="20"/>
          <w:szCs w:val="20"/>
        </w:rPr>
        <w:t>, condiciones de precio de acuerdo a lo estipulado en la presente convocatoria, debidamente foliada y firmada (no rubrica) en la última hoja de la propuesta económica  por el representante legal.</w:t>
      </w:r>
    </w:p>
    <w:p w14:paraId="05A60804" w14:textId="77777777" w:rsidR="00722289" w:rsidRPr="00874CB8" w:rsidRDefault="00722289" w:rsidP="00722289">
      <w:pPr>
        <w:tabs>
          <w:tab w:val="num" w:pos="2160"/>
        </w:tabs>
        <w:ind w:left="1080"/>
        <w:jc w:val="both"/>
        <w:rPr>
          <w:rFonts w:ascii="Arial Narrow" w:hAnsi="Arial Narrow" w:cs="Arial"/>
          <w:i/>
          <w:sz w:val="22"/>
          <w:szCs w:val="22"/>
          <w:lang w:val="es-ES"/>
        </w:rPr>
      </w:pPr>
    </w:p>
    <w:p w14:paraId="4D8E232C" w14:textId="77777777" w:rsidR="00722289" w:rsidRDefault="00722289" w:rsidP="00026958">
      <w:pPr>
        <w:pStyle w:val="Prrafodelista"/>
        <w:numPr>
          <w:ilvl w:val="1"/>
          <w:numId w:val="33"/>
        </w:numPr>
        <w:tabs>
          <w:tab w:val="num" w:pos="414"/>
        </w:tabs>
        <w:ind w:left="1080"/>
        <w:jc w:val="both"/>
        <w:rPr>
          <w:rFonts w:ascii="Arial" w:hAnsi="Arial" w:cs="Arial"/>
          <w:sz w:val="20"/>
          <w:szCs w:val="20"/>
        </w:rPr>
      </w:pPr>
      <w:r w:rsidRPr="00874CB8">
        <w:rPr>
          <w:rFonts w:ascii="Arial" w:hAnsi="Arial" w:cs="Arial"/>
          <w:sz w:val="20"/>
          <w:szCs w:val="20"/>
        </w:rPr>
        <w:lastRenderedPageBreak/>
        <w:t xml:space="preserve">Carta del licitante, elaborada en papel </w:t>
      </w:r>
      <w:proofErr w:type="spellStart"/>
      <w:r w:rsidRPr="00874CB8">
        <w:rPr>
          <w:rFonts w:ascii="Arial" w:hAnsi="Arial" w:cs="Arial"/>
          <w:sz w:val="20"/>
          <w:szCs w:val="20"/>
        </w:rPr>
        <w:t>membreteado</w:t>
      </w:r>
      <w:proofErr w:type="spellEnd"/>
      <w:r w:rsidRPr="00874CB8">
        <w:rPr>
          <w:rFonts w:ascii="Arial" w:hAnsi="Arial" w:cs="Arial"/>
          <w:sz w:val="20"/>
          <w:szCs w:val="20"/>
        </w:rPr>
        <w:t xml:space="preserve">,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14:paraId="60E81EC8" w14:textId="77777777" w:rsidR="00306E36" w:rsidRPr="00306E36" w:rsidRDefault="00306E36" w:rsidP="00306E36">
      <w:pPr>
        <w:pStyle w:val="Prrafodelista"/>
        <w:rPr>
          <w:rFonts w:ascii="Arial" w:hAnsi="Arial" w:cs="Arial"/>
          <w:sz w:val="20"/>
          <w:szCs w:val="20"/>
        </w:rPr>
      </w:pPr>
    </w:p>
    <w:p w14:paraId="43F1C9A7" w14:textId="4F0A4896" w:rsidR="00422BF6" w:rsidRDefault="00E25FEA" w:rsidP="00422BF6">
      <w:pPr>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14:paraId="567472F6" w14:textId="77777777" w:rsidR="00744290" w:rsidRDefault="00744290" w:rsidP="00422BF6">
      <w:pPr>
        <w:jc w:val="both"/>
        <w:rPr>
          <w:rFonts w:ascii="Arial" w:hAnsi="Arial" w:cs="Arial"/>
          <w:b/>
          <w:kern w:val="24"/>
          <w:sz w:val="20"/>
          <w:szCs w:val="20"/>
        </w:rPr>
      </w:pPr>
    </w:p>
    <w:p w14:paraId="448F83CE" w14:textId="12175565" w:rsidR="00744290" w:rsidRPr="00E416BF" w:rsidRDefault="00744290" w:rsidP="00744290">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conformidad y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14:paraId="50C057C4" w14:textId="77777777" w:rsidR="00744290" w:rsidRPr="00874CB8" w:rsidRDefault="00744290" w:rsidP="00744290">
      <w:pPr>
        <w:ind w:left="900"/>
        <w:jc w:val="both"/>
        <w:rPr>
          <w:rFonts w:ascii="Arial" w:hAnsi="Arial" w:cs="Arial"/>
          <w:sz w:val="20"/>
          <w:szCs w:val="20"/>
        </w:rPr>
      </w:pPr>
    </w:p>
    <w:p w14:paraId="6A91E48C" w14:textId="77777777" w:rsidR="007E0569" w:rsidRPr="007B040C" w:rsidRDefault="007E0569" w:rsidP="00026958">
      <w:pPr>
        <w:pStyle w:val="Prrafodelista"/>
        <w:numPr>
          <w:ilvl w:val="0"/>
          <w:numId w:val="14"/>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14:paraId="79F9CC83" w14:textId="77777777" w:rsidR="007E0569" w:rsidRPr="007B040C" w:rsidRDefault="007E0569" w:rsidP="007E0569">
      <w:pPr>
        <w:ind w:left="1134"/>
        <w:jc w:val="both"/>
        <w:rPr>
          <w:rFonts w:ascii="Arial" w:hAnsi="Arial" w:cs="Arial"/>
          <w:sz w:val="20"/>
          <w:szCs w:val="20"/>
        </w:rPr>
      </w:pPr>
    </w:p>
    <w:p w14:paraId="7F27AEE1" w14:textId="77777777" w:rsidR="007E0569" w:rsidRPr="007B040C" w:rsidRDefault="007E0569" w:rsidP="00026958">
      <w:pPr>
        <w:numPr>
          <w:ilvl w:val="2"/>
          <w:numId w:val="31"/>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 xml:space="preserve">Adquisiciones a través de la Coordinación de Adquisiciones y Servicios evaluará las condiciones legales establecidas en el punto VI. “Documentación legal y administrativa” </w:t>
      </w:r>
      <w:r w:rsidRPr="004F45FA">
        <w:rPr>
          <w:rFonts w:ascii="Arial" w:hAnsi="Arial" w:cs="Arial"/>
          <w:sz w:val="20"/>
          <w:szCs w:val="20"/>
        </w:rPr>
        <w:t>incisos a), b), c), d), e), f), g)</w:t>
      </w:r>
      <w:r w:rsidR="00AE0E57" w:rsidRPr="004F45FA">
        <w:rPr>
          <w:rFonts w:ascii="Arial" w:hAnsi="Arial" w:cs="Arial"/>
          <w:sz w:val="20"/>
          <w:szCs w:val="20"/>
        </w:rPr>
        <w:t>,</w:t>
      </w:r>
      <w:r w:rsidRPr="004F45FA">
        <w:rPr>
          <w:rFonts w:ascii="Arial" w:hAnsi="Arial" w:cs="Arial"/>
          <w:sz w:val="20"/>
          <w:szCs w:val="20"/>
        </w:rPr>
        <w:t xml:space="preserve"> h)</w:t>
      </w:r>
      <w:r w:rsidR="00AE0E57" w:rsidRPr="004F45FA">
        <w:rPr>
          <w:rFonts w:ascii="Arial" w:hAnsi="Arial" w:cs="Arial"/>
          <w:sz w:val="20"/>
          <w:szCs w:val="20"/>
        </w:rPr>
        <w:t xml:space="preserve"> e i)</w:t>
      </w:r>
      <w:r w:rsidRPr="004F45FA">
        <w:rPr>
          <w:rFonts w:ascii="Arial" w:hAnsi="Arial" w:cs="Arial"/>
          <w:sz w:val="20"/>
          <w:szCs w:val="20"/>
        </w:rPr>
        <w:t xml:space="preserve">,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no el requisito no sea motivo de descalificación de acuerdo a lo señalado en la convocatoria.</w:t>
      </w:r>
    </w:p>
    <w:p w14:paraId="306CE028" w14:textId="77777777" w:rsidR="007E0569" w:rsidRPr="007B040C" w:rsidRDefault="007E0569" w:rsidP="007E0569">
      <w:pPr>
        <w:ind w:left="1134"/>
        <w:jc w:val="both"/>
        <w:rPr>
          <w:rFonts w:ascii="Arial" w:hAnsi="Arial" w:cs="Arial"/>
          <w:sz w:val="20"/>
          <w:szCs w:val="20"/>
        </w:rPr>
      </w:pPr>
    </w:p>
    <w:p w14:paraId="5BE02018" w14:textId="5F86060D" w:rsidR="007E0569" w:rsidRPr="00970BD5" w:rsidRDefault="00DC3FF4" w:rsidP="00026958">
      <w:pPr>
        <w:numPr>
          <w:ilvl w:val="2"/>
          <w:numId w:val="31"/>
        </w:numPr>
        <w:ind w:left="1134" w:hanging="425"/>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 xml:space="preserve">Dirección de Infraestructura y Adquisiciones,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será motivo de para desechar la propuesta en caso de que se trata de una documentación requerida diferente a la solicitada para la evaluación de puntos y porcentajes.</w:t>
      </w:r>
    </w:p>
    <w:p w14:paraId="403C1016" w14:textId="77777777" w:rsidR="007E0569" w:rsidRPr="005A6AF7" w:rsidRDefault="007E0569" w:rsidP="007E0569">
      <w:pPr>
        <w:ind w:left="426"/>
        <w:jc w:val="both"/>
        <w:rPr>
          <w:rFonts w:ascii="Arial" w:hAnsi="Arial" w:cs="Arial"/>
          <w:sz w:val="20"/>
        </w:rPr>
      </w:pPr>
    </w:p>
    <w:p w14:paraId="5B41EDE3" w14:textId="77777777" w:rsidR="007E0569" w:rsidRPr="005A6AF7" w:rsidRDefault="007E0569" w:rsidP="00026958">
      <w:pPr>
        <w:numPr>
          <w:ilvl w:val="2"/>
          <w:numId w:val="31"/>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14:paraId="0B500BC3" w14:textId="77777777" w:rsidR="007E0569" w:rsidRPr="002B143B" w:rsidRDefault="007E0569" w:rsidP="007E0569">
      <w:pPr>
        <w:ind w:left="426"/>
        <w:jc w:val="both"/>
        <w:rPr>
          <w:rFonts w:ascii="Arial" w:hAnsi="Arial" w:cs="Arial"/>
          <w:sz w:val="20"/>
          <w:szCs w:val="20"/>
        </w:rPr>
      </w:pPr>
    </w:p>
    <w:p w14:paraId="18DFF9B4" w14:textId="77777777" w:rsidR="007E0569" w:rsidRPr="00E443E7" w:rsidRDefault="007E0569" w:rsidP="00026958">
      <w:pPr>
        <w:pStyle w:val="Prrafodelista"/>
        <w:numPr>
          <w:ilvl w:val="0"/>
          <w:numId w:val="45"/>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14:paraId="637B3B44" w14:textId="77777777"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p>
    <w:p w14:paraId="099D877C" w14:textId="77777777"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Pr="002B143B">
        <w:rPr>
          <w:rFonts w:ascii="Arial" w:hAnsi="Arial" w:cs="Arial"/>
          <w:bCs/>
          <w:sz w:val="20"/>
          <w:szCs w:val="20"/>
          <w:lang w:val="es-ES_tradnl"/>
        </w:rPr>
        <w:t>.</w:t>
      </w:r>
    </w:p>
    <w:p w14:paraId="7B63431C" w14:textId="77777777"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14:paraId="2A1289AD" w14:textId="641DC44E" w:rsidR="00AE0E57" w:rsidRDefault="007E0569" w:rsidP="00AE0E57">
      <w:pPr>
        <w:ind w:left="567"/>
        <w:jc w:val="both"/>
        <w:rPr>
          <w:rFonts w:ascii="Arial" w:hAnsi="Arial" w:cs="Arial"/>
          <w:sz w:val="20"/>
          <w:szCs w:val="20"/>
        </w:rPr>
      </w:pPr>
      <w:r w:rsidRPr="002B143B">
        <w:rPr>
          <w:rFonts w:ascii="Arial" w:hAnsi="Arial" w:cs="Arial"/>
          <w:bCs/>
          <w:sz w:val="20"/>
          <w:szCs w:val="20"/>
          <w:lang w:val="es-ES_tradnl"/>
        </w:rPr>
        <w:t>De acuerdo a lo establecido en el párrafo tercero del artícul</w:t>
      </w:r>
      <w:r w:rsidR="00AE0E57">
        <w:rPr>
          <w:rFonts w:ascii="Arial" w:hAnsi="Arial" w:cs="Arial"/>
          <w:bCs/>
          <w:sz w:val="20"/>
          <w:szCs w:val="20"/>
          <w:lang w:val="es-ES_tradnl"/>
        </w:rPr>
        <w:t>o 36 de la “LEY” y al 5</w:t>
      </w:r>
      <w:r w:rsidR="00657802">
        <w:rPr>
          <w:rFonts w:ascii="Arial" w:hAnsi="Arial" w:cs="Arial"/>
          <w:bCs/>
          <w:sz w:val="20"/>
          <w:szCs w:val="20"/>
          <w:lang w:val="es-ES_tradnl"/>
        </w:rPr>
        <w:t>2</w:t>
      </w:r>
      <w:r w:rsidRPr="002B143B">
        <w:rPr>
          <w:rFonts w:ascii="Arial" w:hAnsi="Arial" w:cs="Arial"/>
          <w:bCs/>
          <w:sz w:val="20"/>
          <w:szCs w:val="20"/>
          <w:lang w:val="es-ES_tradnl"/>
        </w:rPr>
        <w:t xml:space="preserve"> de su Reglamento, </w:t>
      </w:r>
      <w:r w:rsidR="005F77AD">
        <w:rPr>
          <w:rFonts w:ascii="Arial" w:hAnsi="Arial" w:cs="Arial"/>
          <w:bCs/>
          <w:sz w:val="20"/>
          <w:szCs w:val="20"/>
          <w:lang w:val="es-ES_tradnl"/>
        </w:rPr>
        <w:t>l</w:t>
      </w:r>
      <w:r w:rsidR="00E55473" w:rsidRPr="005F77AD">
        <w:rPr>
          <w:rFonts w:ascii="Arial" w:hAnsi="Arial" w:cs="Arial"/>
          <w:bCs/>
          <w:sz w:val="20"/>
          <w:szCs w:val="20"/>
          <w:lang w:val="es-ES_tradnl"/>
        </w:rPr>
        <w:t xml:space="preserve">a Dirección </w:t>
      </w:r>
      <w:r w:rsidR="00E443E7">
        <w:rPr>
          <w:rFonts w:ascii="Arial" w:hAnsi="Arial" w:cs="Arial"/>
          <w:bCs/>
          <w:sz w:val="20"/>
          <w:szCs w:val="20"/>
          <w:lang w:val="es-ES_tradnl"/>
        </w:rPr>
        <w:t>de Infraestructura y Adquisiciones</w:t>
      </w:r>
      <w:r w:rsidR="008B1109">
        <w:rPr>
          <w:rFonts w:ascii="Arial" w:hAnsi="Arial" w:cs="Arial"/>
          <w:bCs/>
          <w:sz w:val="20"/>
          <w:szCs w:val="20"/>
          <w:lang w:val="es-ES_tradnl"/>
        </w:rPr>
        <w:t xml:space="preserve"> </w:t>
      </w:r>
      <w:r w:rsidR="00E55473" w:rsidRPr="005F77AD">
        <w:rPr>
          <w:rFonts w:ascii="Arial" w:hAnsi="Arial" w:cs="Arial"/>
          <w:bCs/>
          <w:sz w:val="20"/>
          <w:szCs w:val="20"/>
          <w:lang w:val="es-ES_tradnl"/>
        </w:rPr>
        <w:t>a través del</w:t>
      </w:r>
      <w:r w:rsidR="00E443E7">
        <w:rPr>
          <w:rFonts w:ascii="Arial" w:hAnsi="Arial" w:cs="Arial"/>
          <w:bCs/>
          <w:sz w:val="20"/>
          <w:szCs w:val="20"/>
          <w:lang w:val="es-ES_tradnl"/>
        </w:rPr>
        <w:t xml:space="preserve"> área de Servicios Generales</w:t>
      </w:r>
      <w:r w:rsidR="00E55473" w:rsidRPr="005F77AD">
        <w:rPr>
          <w:rFonts w:ascii="Arial" w:hAnsi="Arial" w:cs="Arial"/>
          <w:bCs/>
          <w:sz w:val="20"/>
          <w:szCs w:val="20"/>
          <w:lang w:val="es-ES_tradnl"/>
        </w:rPr>
        <w:t>, realizará el análisis detallado a las ofertas técnicas presentadas p</w:t>
      </w:r>
      <w:r w:rsidR="005F77AD">
        <w:rPr>
          <w:rFonts w:ascii="Arial" w:hAnsi="Arial" w:cs="Arial"/>
          <w:bCs/>
          <w:sz w:val="20"/>
          <w:szCs w:val="20"/>
          <w:lang w:val="es-ES_tradnl"/>
        </w:rPr>
        <w:t>or los licitantes participantes</w:t>
      </w:r>
      <w:r w:rsidR="00E55473" w:rsidRPr="005F77AD">
        <w:rPr>
          <w:rFonts w:ascii="Arial" w:hAnsi="Arial" w:cs="Arial"/>
          <w:bCs/>
          <w:sz w:val="20"/>
          <w:szCs w:val="20"/>
          <w:lang w:val="es-ES_tradnl"/>
        </w:rPr>
        <w:t xml:space="preserve"> y se evaluarán bajo el criterio de </w:t>
      </w:r>
      <w:r w:rsidR="00AE0E57">
        <w:rPr>
          <w:rFonts w:ascii="Arial" w:hAnsi="Arial" w:cs="Arial"/>
          <w:bCs/>
          <w:sz w:val="20"/>
          <w:szCs w:val="20"/>
          <w:lang w:val="es-ES_tradnl"/>
        </w:rPr>
        <w:t xml:space="preserve">evaluación </w:t>
      </w:r>
      <w:r w:rsidR="00E443E7">
        <w:rPr>
          <w:rFonts w:ascii="Arial" w:hAnsi="Arial" w:cs="Arial"/>
          <w:bCs/>
          <w:sz w:val="20"/>
          <w:szCs w:val="20"/>
          <w:lang w:val="es-ES_tradnl"/>
        </w:rPr>
        <w:t xml:space="preserve">por puntos y porcentajes </w:t>
      </w:r>
      <w:r w:rsidR="00AE0E57" w:rsidRPr="00E47FE9">
        <w:rPr>
          <w:rFonts w:ascii="Arial" w:hAnsi="Arial" w:cs="Arial"/>
          <w:sz w:val="20"/>
          <w:szCs w:val="20"/>
        </w:rPr>
        <w:t>bajo las siguientes razones:</w:t>
      </w:r>
    </w:p>
    <w:p w14:paraId="2122947D" w14:textId="77777777" w:rsidR="00E443E7" w:rsidRPr="005A6AF7" w:rsidRDefault="00E443E7" w:rsidP="00E443E7">
      <w:pPr>
        <w:tabs>
          <w:tab w:val="left" w:pos="2268"/>
        </w:tabs>
        <w:ind w:left="567"/>
        <w:jc w:val="both"/>
        <w:rPr>
          <w:rFonts w:ascii="Arial" w:hAnsi="Arial" w:cs="Arial"/>
          <w:sz w:val="20"/>
        </w:rPr>
      </w:pPr>
    </w:p>
    <w:p w14:paraId="46A74146" w14:textId="507DCBC3" w:rsidR="00E443E7" w:rsidRPr="005A6AF7" w:rsidRDefault="00E443E7" w:rsidP="00026958">
      <w:pPr>
        <w:numPr>
          <w:ilvl w:val="0"/>
          <w:numId w:val="41"/>
        </w:numPr>
        <w:ind w:left="1134" w:hanging="425"/>
        <w:jc w:val="both"/>
        <w:rPr>
          <w:rFonts w:ascii="Arial" w:hAnsi="Arial" w:cs="Arial"/>
          <w:sz w:val="18"/>
          <w:szCs w:val="18"/>
        </w:rPr>
      </w:pPr>
      <w:r w:rsidRPr="000377D6">
        <w:rPr>
          <w:rFonts w:ascii="Arial" w:hAnsi="Arial" w:cs="Arial"/>
          <w:sz w:val="20"/>
          <w:u w:val="single"/>
        </w:rPr>
        <w:t>El mínimo de puntaje que los licitantes deberán obtener en la evaluación de la propuesta técnica será de 4</w:t>
      </w:r>
      <w:r w:rsidR="004F45FA" w:rsidRPr="000377D6">
        <w:rPr>
          <w:rFonts w:ascii="Arial" w:hAnsi="Arial" w:cs="Arial"/>
          <w:sz w:val="20"/>
          <w:u w:val="single"/>
        </w:rPr>
        <w:t>5</w:t>
      </w:r>
      <w:r w:rsidRPr="000377D6">
        <w:rPr>
          <w:rFonts w:ascii="Arial" w:hAnsi="Arial" w:cs="Arial"/>
          <w:sz w:val="20"/>
          <w:u w:val="single"/>
        </w:rPr>
        <w:t xml:space="preserve"> puntos de los 60 máximos que se pueden obtener de su evaluación</w:t>
      </w:r>
      <w:r w:rsidRPr="005A6AF7">
        <w:rPr>
          <w:rFonts w:ascii="Arial" w:hAnsi="Arial" w:cs="Arial"/>
          <w:sz w:val="20"/>
        </w:rPr>
        <w:t xml:space="preserve">. </w:t>
      </w:r>
    </w:p>
    <w:p w14:paraId="197FE74F" w14:textId="77777777" w:rsidR="00E443E7" w:rsidRPr="005A6AF7" w:rsidRDefault="00E443E7" w:rsidP="00E443E7">
      <w:pPr>
        <w:pStyle w:val="Sangradetextonormal"/>
        <w:rPr>
          <w:sz w:val="18"/>
          <w:szCs w:val="18"/>
        </w:rPr>
      </w:pPr>
    </w:p>
    <w:p w14:paraId="5AD9831C" w14:textId="77777777" w:rsidR="00E443E7" w:rsidRPr="005A6AF7" w:rsidRDefault="00E443E7" w:rsidP="00026958">
      <w:pPr>
        <w:numPr>
          <w:ilvl w:val="0"/>
          <w:numId w:val="41"/>
        </w:numPr>
        <w:ind w:left="1134" w:hanging="425"/>
        <w:jc w:val="both"/>
        <w:rPr>
          <w:rFonts w:ascii="Arial" w:hAnsi="Arial" w:cs="Arial"/>
          <w:sz w:val="20"/>
        </w:rPr>
      </w:pPr>
      <w:r w:rsidRPr="005A6AF7">
        <w:rPr>
          <w:rFonts w:ascii="Arial" w:hAnsi="Arial" w:cs="Arial"/>
          <w:sz w:val="20"/>
        </w:rPr>
        <w:t xml:space="preserve">Por lo tanto el máximo valor que será factible obtener en una propuesta técnica es de 60 puntos. </w:t>
      </w:r>
    </w:p>
    <w:p w14:paraId="6587B8F7" w14:textId="77777777" w:rsidR="00E443E7" w:rsidRPr="005A6AF7" w:rsidRDefault="00E443E7" w:rsidP="00E443E7">
      <w:pPr>
        <w:ind w:left="1134"/>
        <w:jc w:val="both"/>
        <w:rPr>
          <w:rFonts w:ascii="Arial" w:hAnsi="Arial" w:cs="Arial"/>
          <w:sz w:val="20"/>
        </w:rPr>
      </w:pPr>
    </w:p>
    <w:p w14:paraId="22CFB5DF" w14:textId="77777777" w:rsidR="00E443E7" w:rsidRPr="005A6AF7" w:rsidRDefault="00E443E7" w:rsidP="00026958">
      <w:pPr>
        <w:numPr>
          <w:ilvl w:val="0"/>
          <w:numId w:val="41"/>
        </w:numPr>
        <w:ind w:left="1134" w:hanging="425"/>
        <w:jc w:val="both"/>
        <w:rPr>
          <w:rFonts w:ascii="Arial" w:hAnsi="Arial" w:cs="Arial"/>
          <w:sz w:val="20"/>
        </w:rPr>
      </w:pPr>
      <w:r w:rsidRPr="005A6AF7">
        <w:rPr>
          <w:rFonts w:ascii="Arial" w:hAnsi="Arial" w:cs="Arial"/>
          <w:sz w:val="20"/>
        </w:rPr>
        <w:t xml:space="preserve">El resultado de la evaluación de la propuesta técnica de cada licitante se conocerá como: </w:t>
      </w:r>
    </w:p>
    <w:p w14:paraId="1580F332" w14:textId="77777777" w:rsidR="00E443E7" w:rsidRPr="005A6AF7" w:rsidRDefault="00E443E7" w:rsidP="00E443E7">
      <w:pPr>
        <w:tabs>
          <w:tab w:val="num" w:pos="2700"/>
        </w:tabs>
        <w:ind w:left="1134"/>
        <w:jc w:val="both"/>
        <w:rPr>
          <w:rFonts w:ascii="Arial" w:hAnsi="Arial" w:cs="Arial"/>
          <w:sz w:val="20"/>
        </w:rPr>
      </w:pPr>
      <w:r w:rsidRPr="005A6AF7">
        <w:rPr>
          <w:rFonts w:ascii="Arial" w:hAnsi="Arial" w:cs="Arial"/>
          <w:b/>
          <w:sz w:val="20"/>
        </w:rPr>
        <w:t>TPT = Total de Puntos obtenidos en la propuesta técnica.</w:t>
      </w:r>
      <w:r w:rsidRPr="005A6AF7">
        <w:rPr>
          <w:rFonts w:ascii="Arial" w:hAnsi="Arial" w:cs="Arial"/>
          <w:sz w:val="20"/>
        </w:rPr>
        <w:t xml:space="preserve"> </w:t>
      </w:r>
    </w:p>
    <w:p w14:paraId="0EFE8E13" w14:textId="77777777" w:rsidR="00E443E7" w:rsidRPr="005A6AF7" w:rsidRDefault="00E443E7" w:rsidP="00E443E7">
      <w:pPr>
        <w:tabs>
          <w:tab w:val="num" w:pos="2700"/>
        </w:tabs>
        <w:ind w:left="1134"/>
        <w:jc w:val="both"/>
        <w:rPr>
          <w:rFonts w:ascii="Arial" w:hAnsi="Arial" w:cs="Arial"/>
          <w:sz w:val="20"/>
        </w:rPr>
      </w:pPr>
    </w:p>
    <w:p w14:paraId="569D1843" w14:textId="3FF543EA" w:rsidR="00E443E7" w:rsidRPr="005A6AF7" w:rsidRDefault="00E443E7" w:rsidP="00026958">
      <w:pPr>
        <w:numPr>
          <w:ilvl w:val="0"/>
          <w:numId w:val="41"/>
        </w:numPr>
        <w:ind w:left="1134" w:hanging="425"/>
        <w:jc w:val="both"/>
        <w:rPr>
          <w:rFonts w:ascii="Arial" w:hAnsi="Arial" w:cs="Arial"/>
          <w:sz w:val="20"/>
        </w:rPr>
      </w:pPr>
      <w:r w:rsidRPr="005A6AF7">
        <w:rPr>
          <w:rFonts w:ascii="Arial" w:hAnsi="Arial" w:cs="Arial"/>
          <w:sz w:val="20"/>
        </w:rPr>
        <w:lastRenderedPageBreak/>
        <w:t xml:space="preserve">Posteriormente a la evaluación de puntos y porcentajes se determinará como propuesta solvente técnicamente aquélla que como resultado de la calificación obtenida en la evaluación técnica, cumpla con un mínimo de aceptación de </w:t>
      </w:r>
      <w:r w:rsidRPr="005A6AF7">
        <w:rPr>
          <w:rFonts w:ascii="Arial" w:hAnsi="Arial" w:cs="Arial"/>
          <w:b/>
          <w:sz w:val="20"/>
        </w:rPr>
        <w:t>4</w:t>
      </w:r>
      <w:r w:rsidR="004F45FA">
        <w:rPr>
          <w:rFonts w:ascii="Arial" w:hAnsi="Arial" w:cs="Arial"/>
          <w:b/>
          <w:sz w:val="20"/>
        </w:rPr>
        <w:t>5</w:t>
      </w:r>
      <w:r w:rsidRPr="005A6AF7">
        <w:rPr>
          <w:rFonts w:ascii="Arial" w:hAnsi="Arial" w:cs="Arial"/>
          <w:b/>
          <w:sz w:val="20"/>
        </w:rPr>
        <w:t xml:space="preserve"> puntos de los 60 máximos</w:t>
      </w:r>
      <w:r w:rsidRPr="005A6AF7">
        <w:rPr>
          <w:rFonts w:ascii="Arial" w:hAnsi="Arial" w:cs="Arial"/>
          <w:sz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14:paraId="63B8A65E" w14:textId="77777777" w:rsidR="00E443E7" w:rsidRPr="005A6AF7" w:rsidRDefault="00E443E7" w:rsidP="00E443E7">
      <w:pPr>
        <w:ind w:left="1134"/>
        <w:jc w:val="both"/>
        <w:rPr>
          <w:rFonts w:ascii="Arial" w:hAnsi="Arial" w:cs="Arial"/>
          <w:sz w:val="20"/>
        </w:rPr>
      </w:pPr>
    </w:p>
    <w:p w14:paraId="3DD350CB" w14:textId="77777777" w:rsidR="00E443E7" w:rsidRPr="00970BD5" w:rsidRDefault="00E443E7" w:rsidP="00026958">
      <w:pPr>
        <w:pStyle w:val="Prrafodelista"/>
        <w:numPr>
          <w:ilvl w:val="0"/>
          <w:numId w:val="41"/>
        </w:numPr>
        <w:ind w:left="851" w:hanging="77"/>
        <w:rPr>
          <w:rFonts w:ascii="Arial" w:hAnsi="Arial" w:cs="Arial"/>
          <w:sz w:val="22"/>
          <w:szCs w:val="22"/>
        </w:rPr>
      </w:pPr>
      <w:r w:rsidRPr="00970BD5">
        <w:rPr>
          <w:rFonts w:ascii="Arial" w:hAnsi="Arial" w:cs="Arial"/>
          <w:sz w:val="22"/>
          <w:szCs w:val="22"/>
        </w:rPr>
        <w:t>“Distribución de puntos”</w:t>
      </w:r>
    </w:p>
    <w:p w14:paraId="6ECF641E" w14:textId="77777777" w:rsidR="00E443E7" w:rsidRPr="005A6AF7" w:rsidRDefault="00E443E7" w:rsidP="00E443E7">
      <w:pPr>
        <w:jc w:val="both"/>
        <w:rPr>
          <w:rFonts w:ascii="Arial" w:hAnsi="Arial" w:cs="Arial"/>
          <w:sz w:val="18"/>
          <w:szCs w:val="18"/>
        </w:rPr>
      </w:pPr>
    </w:p>
    <w:p w14:paraId="2540D414" w14:textId="77777777" w:rsidR="00E443E7" w:rsidRPr="005A6AF7" w:rsidRDefault="00E443E7" w:rsidP="00E443E7">
      <w:pPr>
        <w:jc w:val="both"/>
        <w:rPr>
          <w:rFonts w:ascii="Arial" w:hAnsi="Arial" w:cs="Arial"/>
          <w:sz w:val="20"/>
          <w:szCs w:val="18"/>
        </w:rPr>
      </w:pPr>
      <w:r w:rsidRPr="005A6AF7">
        <w:rPr>
          <w:rFonts w:ascii="Arial" w:hAnsi="Arial" w:cs="Arial"/>
          <w:sz w:val="20"/>
          <w:szCs w:val="18"/>
        </w:rPr>
        <w:t>La evaluación de las propuestas se realizará a través del mecanismo de puntos y porcentajes, de acuerdo a los siguientes rubros:</w:t>
      </w:r>
    </w:p>
    <w:tbl>
      <w:tblPr>
        <w:tblW w:w="0" w:type="auto"/>
        <w:jc w:val="center"/>
        <w:tblLook w:val="04A0" w:firstRow="1" w:lastRow="0" w:firstColumn="1" w:lastColumn="0" w:noHBand="0" w:noVBand="1"/>
      </w:tblPr>
      <w:tblGrid>
        <w:gridCol w:w="1277"/>
        <w:gridCol w:w="3945"/>
        <w:gridCol w:w="1294"/>
      </w:tblGrid>
      <w:tr w:rsidR="00E443E7" w:rsidRPr="005A6AF7" w14:paraId="559B0CB8" w14:textId="77777777" w:rsidTr="00D4636A">
        <w:trPr>
          <w:trHeight w:val="287"/>
          <w:jc w:val="center"/>
        </w:trPr>
        <w:tc>
          <w:tcPr>
            <w:tcW w:w="1277" w:type="dxa"/>
            <w:shd w:val="clear" w:color="auto" w:fill="FFFFFF"/>
            <w:hideMark/>
          </w:tcPr>
          <w:p w14:paraId="4314BC70" w14:textId="77777777" w:rsidR="00E443E7" w:rsidRPr="008C011D" w:rsidRDefault="00E443E7" w:rsidP="00D4636A">
            <w:pPr>
              <w:jc w:val="center"/>
              <w:rPr>
                <w:rFonts w:ascii="Arial" w:hAnsi="Arial" w:cs="Arial"/>
                <w:b/>
                <w:bCs/>
                <w:color w:val="000000"/>
                <w:sz w:val="20"/>
              </w:rPr>
            </w:pPr>
            <w:r w:rsidRPr="008C011D">
              <w:rPr>
                <w:rFonts w:ascii="Arial" w:hAnsi="Arial" w:cs="Arial"/>
                <w:b/>
                <w:bCs/>
                <w:color w:val="000000"/>
                <w:sz w:val="20"/>
              </w:rPr>
              <w:t>REF</w:t>
            </w:r>
          </w:p>
        </w:tc>
        <w:tc>
          <w:tcPr>
            <w:tcW w:w="3945" w:type="dxa"/>
            <w:shd w:val="clear" w:color="auto" w:fill="FFFFFF"/>
            <w:hideMark/>
          </w:tcPr>
          <w:p w14:paraId="0D8DDEDF" w14:textId="77777777" w:rsidR="00E443E7" w:rsidRPr="008C011D" w:rsidRDefault="00E443E7" w:rsidP="00D4636A">
            <w:pPr>
              <w:jc w:val="center"/>
              <w:rPr>
                <w:rFonts w:ascii="Arial" w:hAnsi="Arial" w:cs="Arial"/>
                <w:b/>
                <w:bCs/>
                <w:color w:val="000000"/>
                <w:sz w:val="20"/>
              </w:rPr>
            </w:pPr>
            <w:r w:rsidRPr="008C011D">
              <w:rPr>
                <w:rFonts w:ascii="Arial" w:hAnsi="Arial" w:cs="Arial"/>
                <w:b/>
                <w:bCs/>
                <w:color w:val="000000"/>
                <w:sz w:val="20"/>
              </w:rPr>
              <w:t>Rubros</w:t>
            </w:r>
          </w:p>
        </w:tc>
        <w:tc>
          <w:tcPr>
            <w:tcW w:w="1294" w:type="dxa"/>
            <w:shd w:val="clear" w:color="auto" w:fill="FFFFFF"/>
            <w:hideMark/>
          </w:tcPr>
          <w:p w14:paraId="16ABBDBF" w14:textId="77777777" w:rsidR="00E443E7" w:rsidRPr="008C011D" w:rsidRDefault="00E443E7" w:rsidP="00D4636A">
            <w:pPr>
              <w:jc w:val="center"/>
              <w:rPr>
                <w:rFonts w:ascii="Arial" w:hAnsi="Arial" w:cs="Arial"/>
                <w:b/>
                <w:bCs/>
                <w:color w:val="000000"/>
                <w:sz w:val="20"/>
              </w:rPr>
            </w:pPr>
            <w:r w:rsidRPr="008C011D">
              <w:rPr>
                <w:rFonts w:ascii="Arial" w:hAnsi="Arial" w:cs="Arial"/>
                <w:b/>
                <w:bCs/>
                <w:color w:val="000000"/>
                <w:sz w:val="20"/>
              </w:rPr>
              <w:t xml:space="preserve">Asignación de Puntos  </w:t>
            </w:r>
          </w:p>
        </w:tc>
      </w:tr>
      <w:tr w:rsidR="00E443E7" w:rsidRPr="005A6AF7" w14:paraId="54AF2326" w14:textId="77777777" w:rsidTr="00D4636A">
        <w:trPr>
          <w:trHeight w:val="300"/>
          <w:jc w:val="center"/>
        </w:trPr>
        <w:tc>
          <w:tcPr>
            <w:tcW w:w="1277" w:type="dxa"/>
            <w:shd w:val="clear" w:color="auto" w:fill="FFFFFF"/>
            <w:hideMark/>
          </w:tcPr>
          <w:p w14:paraId="3843E1DC"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e.1.1.</w:t>
            </w:r>
          </w:p>
        </w:tc>
        <w:tc>
          <w:tcPr>
            <w:tcW w:w="3945" w:type="dxa"/>
            <w:shd w:val="clear" w:color="auto" w:fill="D2EAF1"/>
            <w:hideMark/>
          </w:tcPr>
          <w:p w14:paraId="1F3C87CB" w14:textId="77777777" w:rsidR="00E443E7" w:rsidRPr="008C011D" w:rsidRDefault="00E443E7" w:rsidP="00D4636A">
            <w:pPr>
              <w:jc w:val="both"/>
              <w:rPr>
                <w:rFonts w:ascii="Arial" w:hAnsi="Arial" w:cs="Arial"/>
                <w:color w:val="000000"/>
                <w:sz w:val="20"/>
              </w:rPr>
            </w:pPr>
            <w:r w:rsidRPr="008C011D">
              <w:rPr>
                <w:rFonts w:ascii="Arial" w:hAnsi="Arial" w:cs="Arial"/>
                <w:color w:val="000000"/>
                <w:sz w:val="20"/>
              </w:rPr>
              <w:t>Capacidad del licitante</w:t>
            </w:r>
          </w:p>
        </w:tc>
        <w:tc>
          <w:tcPr>
            <w:tcW w:w="1294" w:type="dxa"/>
            <w:shd w:val="clear" w:color="auto" w:fill="D2EAF1"/>
            <w:hideMark/>
          </w:tcPr>
          <w:p w14:paraId="70324C89" w14:textId="2C943215" w:rsidR="00E443E7" w:rsidRPr="008C011D" w:rsidRDefault="00E443E7" w:rsidP="000377D6">
            <w:pPr>
              <w:jc w:val="center"/>
              <w:rPr>
                <w:rFonts w:ascii="Arial" w:hAnsi="Arial" w:cs="Arial"/>
                <w:color w:val="000000"/>
                <w:sz w:val="20"/>
              </w:rPr>
            </w:pPr>
            <w:r w:rsidRPr="008C011D">
              <w:rPr>
                <w:rFonts w:ascii="Arial" w:hAnsi="Arial" w:cs="Arial"/>
                <w:color w:val="000000"/>
                <w:sz w:val="20"/>
              </w:rPr>
              <w:t>2</w:t>
            </w:r>
            <w:r w:rsidR="000377D6">
              <w:rPr>
                <w:rFonts w:ascii="Arial" w:hAnsi="Arial" w:cs="Arial"/>
                <w:color w:val="000000"/>
                <w:sz w:val="20"/>
              </w:rPr>
              <w:t>2</w:t>
            </w:r>
          </w:p>
        </w:tc>
      </w:tr>
      <w:tr w:rsidR="00E443E7" w:rsidRPr="005A6AF7" w14:paraId="45809AED" w14:textId="77777777" w:rsidTr="00D4636A">
        <w:trPr>
          <w:trHeight w:val="300"/>
          <w:jc w:val="center"/>
        </w:trPr>
        <w:tc>
          <w:tcPr>
            <w:tcW w:w="1277" w:type="dxa"/>
            <w:shd w:val="clear" w:color="auto" w:fill="FFFFFF"/>
          </w:tcPr>
          <w:p w14:paraId="5DE43A8D"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e.1.3.</w:t>
            </w:r>
          </w:p>
        </w:tc>
        <w:tc>
          <w:tcPr>
            <w:tcW w:w="3945" w:type="dxa"/>
            <w:shd w:val="clear" w:color="auto" w:fill="D2EAF1"/>
          </w:tcPr>
          <w:p w14:paraId="17A71395" w14:textId="77777777" w:rsidR="00E443E7" w:rsidRPr="008C011D" w:rsidRDefault="00E443E7" w:rsidP="00D4636A">
            <w:pPr>
              <w:jc w:val="both"/>
              <w:rPr>
                <w:rFonts w:ascii="Arial" w:hAnsi="Arial" w:cs="Arial"/>
                <w:color w:val="000000"/>
                <w:sz w:val="20"/>
              </w:rPr>
            </w:pPr>
            <w:r w:rsidRPr="008C011D">
              <w:rPr>
                <w:rFonts w:ascii="Arial" w:hAnsi="Arial" w:cs="Arial"/>
                <w:color w:val="000000"/>
                <w:sz w:val="20"/>
              </w:rPr>
              <w:t>Experiencia y especialidad del licitante</w:t>
            </w:r>
          </w:p>
        </w:tc>
        <w:tc>
          <w:tcPr>
            <w:tcW w:w="1294" w:type="dxa"/>
            <w:shd w:val="clear" w:color="auto" w:fill="D2EAF1"/>
          </w:tcPr>
          <w:p w14:paraId="7FA7053B" w14:textId="079D6BCE" w:rsidR="00E443E7" w:rsidRPr="008C011D" w:rsidRDefault="00E443E7" w:rsidP="000377D6">
            <w:pPr>
              <w:jc w:val="center"/>
              <w:rPr>
                <w:rFonts w:ascii="Arial" w:hAnsi="Arial" w:cs="Arial"/>
                <w:color w:val="000000"/>
                <w:sz w:val="20"/>
              </w:rPr>
            </w:pPr>
            <w:r w:rsidRPr="008C011D">
              <w:rPr>
                <w:rFonts w:ascii="Arial" w:hAnsi="Arial" w:cs="Arial"/>
                <w:color w:val="000000"/>
                <w:sz w:val="20"/>
              </w:rPr>
              <w:t>1</w:t>
            </w:r>
            <w:r w:rsidR="000377D6">
              <w:rPr>
                <w:rFonts w:ascii="Arial" w:hAnsi="Arial" w:cs="Arial"/>
                <w:color w:val="000000"/>
                <w:sz w:val="20"/>
              </w:rPr>
              <w:t>8</w:t>
            </w:r>
          </w:p>
        </w:tc>
      </w:tr>
      <w:tr w:rsidR="00E443E7" w:rsidRPr="005A6AF7" w14:paraId="13235BFE" w14:textId="77777777" w:rsidTr="00D4636A">
        <w:trPr>
          <w:trHeight w:val="319"/>
          <w:jc w:val="center"/>
        </w:trPr>
        <w:tc>
          <w:tcPr>
            <w:tcW w:w="1277" w:type="dxa"/>
            <w:shd w:val="clear" w:color="auto" w:fill="FFFFFF"/>
            <w:hideMark/>
          </w:tcPr>
          <w:p w14:paraId="71C43E8D"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e.1.4.</w:t>
            </w:r>
          </w:p>
        </w:tc>
        <w:tc>
          <w:tcPr>
            <w:tcW w:w="3945" w:type="dxa"/>
            <w:hideMark/>
          </w:tcPr>
          <w:p w14:paraId="10A099DE" w14:textId="77777777" w:rsidR="00E443E7" w:rsidRPr="008C011D" w:rsidRDefault="00E443E7" w:rsidP="00D4636A">
            <w:pPr>
              <w:jc w:val="both"/>
              <w:rPr>
                <w:rFonts w:ascii="Arial" w:hAnsi="Arial" w:cs="Arial"/>
                <w:color w:val="000000"/>
                <w:sz w:val="20"/>
              </w:rPr>
            </w:pPr>
            <w:r w:rsidRPr="008C011D">
              <w:rPr>
                <w:rFonts w:ascii="Arial" w:hAnsi="Arial" w:cs="Arial"/>
                <w:color w:val="000000"/>
                <w:sz w:val="20"/>
              </w:rPr>
              <w:t>Propuesta de trabajo</w:t>
            </w:r>
          </w:p>
        </w:tc>
        <w:tc>
          <w:tcPr>
            <w:tcW w:w="1294" w:type="dxa"/>
            <w:hideMark/>
          </w:tcPr>
          <w:p w14:paraId="7C3B89D3"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10</w:t>
            </w:r>
          </w:p>
        </w:tc>
      </w:tr>
      <w:tr w:rsidR="00E443E7" w:rsidRPr="005A6AF7" w14:paraId="3CE63C27" w14:textId="77777777" w:rsidTr="00D4636A">
        <w:trPr>
          <w:trHeight w:val="300"/>
          <w:jc w:val="center"/>
        </w:trPr>
        <w:tc>
          <w:tcPr>
            <w:tcW w:w="1277" w:type="dxa"/>
            <w:shd w:val="clear" w:color="auto" w:fill="FFFFFF"/>
            <w:hideMark/>
          </w:tcPr>
          <w:p w14:paraId="4E8CC7F5"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e.1.5.</w:t>
            </w:r>
          </w:p>
        </w:tc>
        <w:tc>
          <w:tcPr>
            <w:tcW w:w="3945" w:type="dxa"/>
            <w:shd w:val="clear" w:color="auto" w:fill="D2EAF1"/>
            <w:hideMark/>
          </w:tcPr>
          <w:p w14:paraId="09DFF40C" w14:textId="77777777" w:rsidR="00E443E7" w:rsidRPr="008C011D" w:rsidRDefault="00E443E7" w:rsidP="00D4636A">
            <w:pPr>
              <w:jc w:val="both"/>
              <w:rPr>
                <w:rFonts w:ascii="Arial" w:hAnsi="Arial" w:cs="Arial"/>
                <w:color w:val="000000"/>
                <w:sz w:val="20"/>
              </w:rPr>
            </w:pPr>
            <w:r w:rsidRPr="008C011D">
              <w:rPr>
                <w:rFonts w:ascii="Arial" w:hAnsi="Arial" w:cs="Arial"/>
                <w:color w:val="000000"/>
                <w:sz w:val="20"/>
              </w:rPr>
              <w:t>Cumplimiento de contratos</w:t>
            </w:r>
          </w:p>
        </w:tc>
        <w:tc>
          <w:tcPr>
            <w:tcW w:w="1294" w:type="dxa"/>
            <w:shd w:val="clear" w:color="auto" w:fill="D2EAF1"/>
            <w:hideMark/>
          </w:tcPr>
          <w:p w14:paraId="6FA2355E" w14:textId="76FD7514" w:rsidR="00E443E7" w:rsidRPr="008C011D" w:rsidRDefault="000377D6" w:rsidP="00D4636A">
            <w:pPr>
              <w:jc w:val="center"/>
              <w:rPr>
                <w:rFonts w:ascii="Arial" w:hAnsi="Arial" w:cs="Arial"/>
                <w:color w:val="000000"/>
                <w:sz w:val="20"/>
              </w:rPr>
            </w:pPr>
            <w:r>
              <w:rPr>
                <w:rFonts w:ascii="Arial" w:hAnsi="Arial" w:cs="Arial"/>
                <w:color w:val="000000"/>
                <w:sz w:val="20"/>
              </w:rPr>
              <w:t>10</w:t>
            </w:r>
          </w:p>
        </w:tc>
      </w:tr>
      <w:tr w:rsidR="00E443E7" w:rsidRPr="005A6AF7" w14:paraId="27B5723B" w14:textId="77777777" w:rsidTr="00D4636A">
        <w:trPr>
          <w:trHeight w:val="300"/>
          <w:jc w:val="center"/>
        </w:trPr>
        <w:tc>
          <w:tcPr>
            <w:tcW w:w="1277" w:type="dxa"/>
            <w:shd w:val="clear" w:color="auto" w:fill="FFFFFF"/>
            <w:hideMark/>
          </w:tcPr>
          <w:p w14:paraId="679E784F" w14:textId="77777777" w:rsidR="00E443E7" w:rsidRPr="008C011D" w:rsidRDefault="00E443E7" w:rsidP="00D4636A">
            <w:pPr>
              <w:jc w:val="right"/>
              <w:rPr>
                <w:rFonts w:ascii="Arial" w:hAnsi="Arial" w:cs="Arial"/>
                <w:b/>
                <w:color w:val="000000"/>
                <w:sz w:val="22"/>
              </w:rPr>
            </w:pPr>
            <w:r w:rsidRPr="008C011D">
              <w:rPr>
                <w:rFonts w:ascii="Arial" w:hAnsi="Arial" w:cs="Arial"/>
                <w:b/>
                <w:color w:val="000000"/>
                <w:sz w:val="22"/>
              </w:rPr>
              <w:t>TOTAL</w:t>
            </w:r>
          </w:p>
        </w:tc>
        <w:tc>
          <w:tcPr>
            <w:tcW w:w="3945" w:type="dxa"/>
            <w:hideMark/>
          </w:tcPr>
          <w:p w14:paraId="457A6E3A" w14:textId="77777777" w:rsidR="00E443E7" w:rsidRPr="008C011D" w:rsidRDefault="00E443E7" w:rsidP="00D4636A">
            <w:pPr>
              <w:jc w:val="center"/>
              <w:rPr>
                <w:rFonts w:ascii="Arial" w:hAnsi="Arial" w:cs="Arial"/>
                <w:b/>
                <w:color w:val="000000"/>
                <w:sz w:val="22"/>
              </w:rPr>
            </w:pPr>
          </w:p>
        </w:tc>
        <w:tc>
          <w:tcPr>
            <w:tcW w:w="1294" w:type="dxa"/>
            <w:hideMark/>
          </w:tcPr>
          <w:p w14:paraId="04E386C2" w14:textId="77777777" w:rsidR="00E443E7" w:rsidRPr="008C011D" w:rsidRDefault="00E443E7" w:rsidP="00D4636A">
            <w:pPr>
              <w:jc w:val="center"/>
              <w:rPr>
                <w:rFonts w:ascii="Arial" w:hAnsi="Arial" w:cs="Arial"/>
                <w:color w:val="000000"/>
                <w:sz w:val="20"/>
              </w:rPr>
            </w:pPr>
            <w:r w:rsidRPr="008C011D">
              <w:rPr>
                <w:rFonts w:ascii="Arial" w:hAnsi="Arial" w:cs="Arial"/>
                <w:b/>
                <w:color w:val="000000"/>
                <w:sz w:val="22"/>
              </w:rPr>
              <w:t>60</w:t>
            </w:r>
          </w:p>
        </w:tc>
      </w:tr>
      <w:tr w:rsidR="00E443E7" w:rsidRPr="005A6AF7" w14:paraId="158FEADB" w14:textId="77777777" w:rsidTr="00D4636A">
        <w:trPr>
          <w:trHeight w:val="300"/>
          <w:jc w:val="center"/>
        </w:trPr>
        <w:tc>
          <w:tcPr>
            <w:tcW w:w="5222" w:type="dxa"/>
            <w:gridSpan w:val="2"/>
            <w:shd w:val="clear" w:color="auto" w:fill="FFFFFF"/>
            <w:hideMark/>
          </w:tcPr>
          <w:p w14:paraId="76EC0C49" w14:textId="77777777" w:rsidR="00E443E7" w:rsidRPr="008176F6" w:rsidRDefault="00E443E7" w:rsidP="00D4636A">
            <w:pPr>
              <w:jc w:val="center"/>
              <w:rPr>
                <w:rFonts w:ascii="Arial" w:hAnsi="Arial" w:cs="Arial"/>
                <w:b/>
                <w:bCs/>
                <w:color w:val="000000"/>
                <w:sz w:val="20"/>
                <w:highlight w:val="yellow"/>
              </w:rPr>
            </w:pPr>
          </w:p>
        </w:tc>
        <w:tc>
          <w:tcPr>
            <w:tcW w:w="1294" w:type="dxa"/>
            <w:shd w:val="clear" w:color="auto" w:fill="D2EAF1"/>
          </w:tcPr>
          <w:p w14:paraId="58A037F7" w14:textId="77777777" w:rsidR="00E443E7" w:rsidRPr="008176F6" w:rsidRDefault="00E443E7" w:rsidP="00D4636A">
            <w:pPr>
              <w:jc w:val="center"/>
              <w:rPr>
                <w:rFonts w:ascii="Arial" w:hAnsi="Arial" w:cs="Arial"/>
                <w:b/>
                <w:bCs/>
                <w:color w:val="000000"/>
                <w:sz w:val="20"/>
                <w:highlight w:val="yellow"/>
              </w:rPr>
            </w:pPr>
          </w:p>
        </w:tc>
      </w:tr>
      <w:tr w:rsidR="00E443E7" w:rsidRPr="005A6AF7" w14:paraId="00B44ED5" w14:textId="77777777" w:rsidTr="00D4636A">
        <w:trPr>
          <w:gridAfter w:val="1"/>
          <w:wAfter w:w="1294" w:type="dxa"/>
          <w:trHeight w:val="300"/>
          <w:jc w:val="center"/>
        </w:trPr>
        <w:tc>
          <w:tcPr>
            <w:tcW w:w="5222" w:type="dxa"/>
            <w:gridSpan w:val="2"/>
            <w:shd w:val="clear" w:color="auto" w:fill="FFFFFF"/>
          </w:tcPr>
          <w:p w14:paraId="4D318B28" w14:textId="77777777" w:rsidR="00E443E7" w:rsidRPr="005A6AF7" w:rsidRDefault="00E443E7" w:rsidP="00D4636A">
            <w:pPr>
              <w:jc w:val="right"/>
              <w:rPr>
                <w:rFonts w:ascii="Arial" w:hAnsi="Arial" w:cs="Arial"/>
                <w:b/>
                <w:bCs/>
                <w:color w:val="000000"/>
                <w:sz w:val="20"/>
              </w:rPr>
            </w:pPr>
          </w:p>
        </w:tc>
      </w:tr>
    </w:tbl>
    <w:p w14:paraId="3D467CD8" w14:textId="77777777" w:rsidR="00E443E7" w:rsidRDefault="00E443E7" w:rsidP="00E443E7">
      <w:pPr>
        <w:rPr>
          <w:rFonts w:ascii="Arial" w:hAnsi="Arial" w:cs="Arial"/>
          <w:sz w:val="18"/>
          <w:szCs w:val="18"/>
          <w:lang w:val="es-ES"/>
        </w:rPr>
      </w:pPr>
      <w:r w:rsidRPr="00D11B8A">
        <w:rPr>
          <w:rFonts w:ascii="Arial" w:hAnsi="Arial" w:cs="Arial"/>
          <w:sz w:val="18"/>
          <w:szCs w:val="18"/>
          <w:lang w:val="es-ES"/>
        </w:rPr>
        <w:t>La evaluación de las propuestas se realizará a través del mecanismo de puntos y porcentajes, de acuerdo a los siguientes rubros:</w:t>
      </w:r>
    </w:p>
    <w:p w14:paraId="6AC8C7BC" w14:textId="77777777" w:rsidR="00D053BB" w:rsidRDefault="00D053BB" w:rsidP="00A06FF0">
      <w:pPr>
        <w:pStyle w:val="Textoindependiente"/>
        <w:jc w:val="center"/>
        <w:rPr>
          <w:b/>
        </w:rPr>
      </w:pPr>
    </w:p>
    <w:p w14:paraId="7481821D" w14:textId="77777777" w:rsidR="000377D6" w:rsidRDefault="000377D6" w:rsidP="00A06FF0">
      <w:pPr>
        <w:pStyle w:val="Textoindependiente"/>
        <w:jc w:val="center"/>
        <w:rPr>
          <w:b/>
        </w:rPr>
      </w:pPr>
    </w:p>
    <w:p w14:paraId="74442E25" w14:textId="77777777" w:rsidR="000377D6" w:rsidRDefault="000377D6" w:rsidP="000377D6">
      <w:pPr>
        <w:jc w:val="center"/>
        <w:rPr>
          <w:rFonts w:ascii="Arial" w:hAnsi="Arial" w:cs="Arial"/>
          <w:b/>
          <w:iCs/>
          <w:sz w:val="20"/>
          <w:szCs w:val="20"/>
        </w:rPr>
      </w:pPr>
      <w:r>
        <w:rPr>
          <w:rFonts w:ascii="Arial" w:hAnsi="Arial" w:cs="Arial"/>
          <w:b/>
          <w:iCs/>
          <w:sz w:val="20"/>
          <w:szCs w:val="20"/>
        </w:rPr>
        <w:t>CRITERIOS  DE  EVALUACION</w:t>
      </w:r>
    </w:p>
    <w:p w14:paraId="76AB4038" w14:textId="77777777" w:rsidR="000377D6" w:rsidRDefault="000377D6" w:rsidP="000377D6">
      <w:pPr>
        <w:jc w:val="center"/>
        <w:rPr>
          <w:rFonts w:ascii="Arial" w:hAnsi="Arial" w:cs="Arial"/>
          <w:b/>
          <w:iCs/>
          <w:sz w:val="20"/>
          <w:szCs w:val="20"/>
        </w:rPr>
      </w:pPr>
    </w:p>
    <w:p w14:paraId="22CB8B13" w14:textId="77777777" w:rsidR="000377D6" w:rsidRDefault="000377D6" w:rsidP="000377D6">
      <w:pPr>
        <w:rPr>
          <w:rFonts w:ascii="Arial" w:hAnsi="Arial" w:cs="Arial"/>
          <w:iCs/>
          <w:sz w:val="20"/>
          <w:szCs w:val="20"/>
        </w:rPr>
      </w:pPr>
    </w:p>
    <w:p w14:paraId="75A30C93" w14:textId="77777777" w:rsidR="000377D6" w:rsidRDefault="000377D6" w:rsidP="000377D6">
      <w:pPr>
        <w:numPr>
          <w:ilvl w:val="0"/>
          <w:numId w:val="82"/>
        </w:numPr>
        <w:rPr>
          <w:rFonts w:ascii="Arial" w:hAnsi="Arial" w:cs="Arial"/>
          <w:b/>
          <w:iCs/>
          <w:sz w:val="20"/>
          <w:szCs w:val="20"/>
        </w:rPr>
      </w:pPr>
      <w:r>
        <w:rPr>
          <w:rFonts w:ascii="Arial" w:hAnsi="Arial" w:cs="Arial"/>
          <w:b/>
          <w:iCs/>
          <w:sz w:val="20"/>
          <w:szCs w:val="20"/>
        </w:rPr>
        <w:t>Capacidad del Licitante:</w:t>
      </w:r>
    </w:p>
    <w:p w14:paraId="0B2657D8" w14:textId="77777777" w:rsidR="000377D6" w:rsidRPr="00AE255C" w:rsidRDefault="000377D6" w:rsidP="000377D6">
      <w:pPr>
        <w:ind w:left="720"/>
        <w:rPr>
          <w:rFonts w:ascii="Arial" w:hAnsi="Arial" w:cs="Arial"/>
          <w:b/>
          <w:iCs/>
          <w:color w:val="000000" w:themeColor="text1"/>
          <w:sz w:val="20"/>
          <w:szCs w:val="20"/>
        </w:rPr>
      </w:pPr>
      <w:r>
        <w:rPr>
          <w:rFonts w:ascii="Arial" w:hAnsi="Arial" w:cs="Arial"/>
          <w:b/>
          <w:iCs/>
          <w:sz w:val="20"/>
          <w:szCs w:val="20"/>
        </w:rPr>
        <w:t>a.1)</w:t>
      </w:r>
      <w:r>
        <w:rPr>
          <w:rFonts w:ascii="Arial" w:hAnsi="Arial" w:cs="Arial"/>
          <w:b/>
          <w:iCs/>
          <w:sz w:val="20"/>
          <w:szCs w:val="20"/>
        </w:rPr>
        <w:tab/>
        <w:t>Capacidad de Recu</w:t>
      </w:r>
      <w:r w:rsidRPr="00AE255C">
        <w:rPr>
          <w:rFonts w:ascii="Arial" w:hAnsi="Arial" w:cs="Arial"/>
          <w:b/>
          <w:iCs/>
          <w:color w:val="000000" w:themeColor="text1"/>
          <w:sz w:val="20"/>
          <w:szCs w:val="20"/>
        </w:rPr>
        <w:t>rsos Humanos</w:t>
      </w:r>
    </w:p>
    <w:p w14:paraId="5904B76F" w14:textId="77777777" w:rsidR="000377D6" w:rsidRPr="00AE255C" w:rsidRDefault="000377D6" w:rsidP="000377D6">
      <w:pPr>
        <w:spacing w:after="240"/>
        <w:ind w:left="720"/>
        <w:rPr>
          <w:rFonts w:ascii="Arial" w:hAnsi="Arial" w:cs="Arial"/>
          <w:b/>
          <w:iCs/>
          <w:color w:val="000000" w:themeColor="text1"/>
          <w:sz w:val="20"/>
          <w:szCs w:val="20"/>
        </w:rPr>
      </w:pPr>
      <w:r w:rsidRPr="00AE255C">
        <w:rPr>
          <w:rFonts w:ascii="Arial" w:hAnsi="Arial" w:cs="Arial"/>
          <w:b/>
          <w:iCs/>
          <w:color w:val="000000" w:themeColor="text1"/>
          <w:sz w:val="20"/>
          <w:szCs w:val="20"/>
        </w:rPr>
        <w:tab/>
        <w:t>a.1.1</w:t>
      </w:r>
      <w:r w:rsidRPr="00AE255C">
        <w:rPr>
          <w:rFonts w:ascii="Arial" w:hAnsi="Arial" w:cs="Arial"/>
          <w:b/>
          <w:iCs/>
          <w:color w:val="000000" w:themeColor="text1"/>
          <w:sz w:val="20"/>
          <w:szCs w:val="20"/>
        </w:rPr>
        <w:tab/>
        <w:t xml:space="preserve">Dominio de Herramientas </w:t>
      </w:r>
    </w:p>
    <w:p w14:paraId="24FDFF7B" w14:textId="74EC56D2" w:rsidR="000377D6" w:rsidRPr="00AE255C" w:rsidRDefault="000377D6" w:rsidP="007F3C7A">
      <w:pPr>
        <w:ind w:left="2124" w:firstLine="6"/>
        <w:jc w:val="both"/>
        <w:rPr>
          <w:rFonts w:ascii="Arial" w:hAnsi="Arial" w:cs="Arial"/>
          <w:iCs/>
          <w:color w:val="000000" w:themeColor="text1"/>
          <w:sz w:val="20"/>
          <w:szCs w:val="20"/>
        </w:rPr>
      </w:pPr>
      <w:r w:rsidRPr="00AE255C">
        <w:rPr>
          <w:rFonts w:ascii="Arial" w:hAnsi="Arial" w:cs="Arial"/>
          <w:iCs/>
          <w:color w:val="000000" w:themeColor="text1"/>
          <w:sz w:val="20"/>
          <w:szCs w:val="20"/>
        </w:rPr>
        <w:t xml:space="preserve">Se acredita con </w:t>
      </w:r>
      <w:r w:rsidR="00522D18" w:rsidRPr="00AE255C">
        <w:rPr>
          <w:rFonts w:ascii="Arial" w:hAnsi="Arial" w:cs="Arial"/>
          <w:color w:val="000000" w:themeColor="text1"/>
          <w:sz w:val="20"/>
          <w:szCs w:val="20"/>
          <w:highlight w:val="cyan"/>
        </w:rPr>
        <w:t>los certificados y/o diplomas a cuando menos dos empleados en la utilización del sistema globalizador que utilice la agencia para prestar el servicio al CONALEP para la reservación de boletos de avión, los cuales deberán estar expedidos con una antigüedad mínima de un año.</w:t>
      </w:r>
      <w:r w:rsidRPr="00AE255C">
        <w:rPr>
          <w:rFonts w:ascii="Arial" w:hAnsi="Arial" w:cs="Arial"/>
          <w:iCs/>
          <w:color w:val="000000" w:themeColor="text1"/>
          <w:sz w:val="20"/>
          <w:szCs w:val="20"/>
        </w:rPr>
        <w:t>, que deberá estar vinculado con el organigrama y los pagos de cuota obrero patronales  mensuales diciembre del 2014 al Instituto Mexicano del Seguro Social y el SUA correspondiente al 6º. Bimestre  con el que acrediten la inscripción del personal señalado en el diploma al Instituto Mexicano del Seguro Social.</w:t>
      </w:r>
    </w:p>
    <w:p w14:paraId="3F3EE993" w14:textId="77777777" w:rsidR="000377D6" w:rsidRPr="00AE255C" w:rsidRDefault="000377D6" w:rsidP="000377D6">
      <w:pPr>
        <w:spacing w:after="240"/>
        <w:rPr>
          <w:rFonts w:ascii="Arial" w:hAnsi="Arial" w:cs="Arial"/>
          <w:b/>
          <w:iCs/>
          <w:color w:val="000000" w:themeColor="text1"/>
          <w:sz w:val="20"/>
          <w:szCs w:val="20"/>
        </w:rPr>
      </w:pPr>
      <w:r w:rsidRPr="00AE255C">
        <w:rPr>
          <w:rFonts w:ascii="Arial" w:hAnsi="Arial" w:cs="Arial"/>
          <w:b/>
          <w:iCs/>
          <w:color w:val="000000" w:themeColor="text1"/>
          <w:sz w:val="20"/>
          <w:szCs w:val="20"/>
        </w:rPr>
        <w:tab/>
        <w:t>a.2)</w:t>
      </w:r>
      <w:r w:rsidRPr="00AE255C">
        <w:rPr>
          <w:rFonts w:ascii="Arial" w:hAnsi="Arial" w:cs="Arial"/>
          <w:b/>
          <w:iCs/>
          <w:color w:val="000000" w:themeColor="text1"/>
          <w:sz w:val="20"/>
          <w:szCs w:val="20"/>
        </w:rPr>
        <w:tab/>
        <w:t>Capacidad de los Recursos Económicos y de Equipamiento</w:t>
      </w:r>
    </w:p>
    <w:p w14:paraId="6B9388B6" w14:textId="77777777" w:rsidR="000377D6" w:rsidRPr="00AE255C" w:rsidRDefault="000377D6" w:rsidP="000377D6">
      <w:pPr>
        <w:ind w:left="2124" w:hanging="714"/>
        <w:rPr>
          <w:rFonts w:ascii="Arial" w:hAnsi="Arial" w:cs="Arial"/>
          <w:iCs/>
          <w:color w:val="000000" w:themeColor="text1"/>
          <w:sz w:val="20"/>
          <w:szCs w:val="20"/>
        </w:rPr>
      </w:pPr>
      <w:r w:rsidRPr="00AE255C">
        <w:rPr>
          <w:rFonts w:ascii="Arial" w:hAnsi="Arial" w:cs="Arial"/>
          <w:b/>
          <w:iCs/>
          <w:color w:val="000000" w:themeColor="text1"/>
          <w:sz w:val="20"/>
          <w:szCs w:val="20"/>
        </w:rPr>
        <w:t>a.2.1</w:t>
      </w:r>
      <w:r w:rsidRPr="00AE255C">
        <w:rPr>
          <w:rFonts w:ascii="Arial" w:hAnsi="Arial" w:cs="Arial"/>
          <w:b/>
          <w:iCs/>
          <w:color w:val="000000" w:themeColor="text1"/>
          <w:sz w:val="20"/>
          <w:szCs w:val="20"/>
        </w:rPr>
        <w:tab/>
      </w:r>
      <w:r w:rsidRPr="00AE255C">
        <w:rPr>
          <w:rFonts w:ascii="Arial" w:hAnsi="Arial" w:cs="Arial"/>
          <w:iCs/>
          <w:color w:val="000000" w:themeColor="text1"/>
          <w:sz w:val="20"/>
          <w:szCs w:val="20"/>
        </w:rPr>
        <w:t>Capacidad de los recursos económicos y de equipamiento en las líneas telefónicas.</w:t>
      </w:r>
    </w:p>
    <w:p w14:paraId="15F0A5EE" w14:textId="6DB9CAC7" w:rsidR="000377D6" w:rsidRPr="00AE255C" w:rsidRDefault="000377D6" w:rsidP="007F3C7A">
      <w:pPr>
        <w:ind w:left="2124" w:hanging="714"/>
        <w:jc w:val="both"/>
        <w:rPr>
          <w:rFonts w:ascii="Arial" w:hAnsi="Arial" w:cs="Arial"/>
          <w:iCs/>
          <w:color w:val="000000" w:themeColor="text1"/>
          <w:sz w:val="20"/>
          <w:szCs w:val="20"/>
        </w:rPr>
      </w:pPr>
      <w:r w:rsidRPr="00AE255C">
        <w:rPr>
          <w:rFonts w:ascii="Arial" w:hAnsi="Arial" w:cs="Arial"/>
          <w:b/>
          <w:iCs/>
          <w:color w:val="000000" w:themeColor="text1"/>
          <w:sz w:val="20"/>
          <w:szCs w:val="20"/>
        </w:rPr>
        <w:tab/>
      </w:r>
      <w:r w:rsidRPr="00AE255C">
        <w:rPr>
          <w:rFonts w:ascii="Arial" w:hAnsi="Arial" w:cs="Arial"/>
          <w:iCs/>
          <w:color w:val="000000" w:themeColor="text1"/>
          <w:sz w:val="20"/>
          <w:szCs w:val="20"/>
        </w:rPr>
        <w:t xml:space="preserve">Se acredita con original </w:t>
      </w:r>
      <w:r w:rsidR="00387F10" w:rsidRPr="00AE255C">
        <w:rPr>
          <w:rFonts w:ascii="Arial" w:hAnsi="Arial" w:cs="Arial"/>
          <w:iCs/>
          <w:color w:val="000000" w:themeColor="text1"/>
          <w:sz w:val="20"/>
          <w:szCs w:val="20"/>
        </w:rPr>
        <w:t>o</w:t>
      </w:r>
      <w:r w:rsidRPr="00AE255C">
        <w:rPr>
          <w:rFonts w:ascii="Arial" w:hAnsi="Arial" w:cs="Arial"/>
          <w:iCs/>
          <w:color w:val="000000" w:themeColor="text1"/>
          <w:sz w:val="20"/>
          <w:szCs w:val="20"/>
        </w:rPr>
        <w:t xml:space="preserve"> copia certificada para cotejo de cuando menos un contrato o factura a nombre del licitante, con el que acredite que cuenta cuando menos con 5 líneas telefónicas directas y/o conmutador, donde se incluya el servicio de lada 01-800.</w:t>
      </w:r>
    </w:p>
    <w:p w14:paraId="4C1A6005" w14:textId="77777777" w:rsidR="000377D6" w:rsidRPr="00AE255C" w:rsidRDefault="000377D6" w:rsidP="000377D6">
      <w:pPr>
        <w:numPr>
          <w:ilvl w:val="0"/>
          <w:numId w:val="82"/>
        </w:numPr>
        <w:spacing w:after="120"/>
        <w:ind w:left="714" w:hanging="357"/>
        <w:rPr>
          <w:rFonts w:ascii="Arial" w:hAnsi="Arial" w:cs="Arial"/>
          <w:b/>
          <w:iCs/>
          <w:color w:val="000000" w:themeColor="text1"/>
          <w:sz w:val="20"/>
          <w:szCs w:val="20"/>
        </w:rPr>
      </w:pPr>
      <w:r w:rsidRPr="00AE255C">
        <w:rPr>
          <w:rFonts w:ascii="Arial" w:hAnsi="Arial" w:cs="Arial"/>
          <w:b/>
          <w:iCs/>
          <w:color w:val="000000" w:themeColor="text1"/>
          <w:sz w:val="20"/>
          <w:szCs w:val="20"/>
        </w:rPr>
        <w:t>Experiencia y Especialidad del Licitante</w:t>
      </w:r>
    </w:p>
    <w:p w14:paraId="2AE28160" w14:textId="77777777" w:rsidR="000377D6" w:rsidRPr="00AE255C" w:rsidRDefault="000377D6" w:rsidP="000377D6">
      <w:pPr>
        <w:spacing w:after="120"/>
        <w:ind w:left="720"/>
        <w:rPr>
          <w:rFonts w:ascii="Arial" w:hAnsi="Arial" w:cs="Arial"/>
          <w:b/>
          <w:iCs/>
          <w:color w:val="000000" w:themeColor="text1"/>
          <w:sz w:val="20"/>
          <w:szCs w:val="20"/>
        </w:rPr>
      </w:pPr>
      <w:r w:rsidRPr="00AE255C">
        <w:rPr>
          <w:rFonts w:ascii="Arial" w:hAnsi="Arial" w:cs="Arial"/>
          <w:b/>
          <w:iCs/>
          <w:color w:val="000000" w:themeColor="text1"/>
          <w:sz w:val="20"/>
          <w:szCs w:val="20"/>
        </w:rPr>
        <w:t>b.1</w:t>
      </w:r>
      <w:r w:rsidRPr="00AE255C">
        <w:rPr>
          <w:rFonts w:ascii="Arial" w:hAnsi="Arial" w:cs="Arial"/>
          <w:b/>
          <w:iCs/>
          <w:color w:val="000000" w:themeColor="text1"/>
          <w:sz w:val="20"/>
          <w:szCs w:val="20"/>
        </w:rPr>
        <w:tab/>
        <w:t>Experiencia</w:t>
      </w:r>
    </w:p>
    <w:p w14:paraId="4E8A0662" w14:textId="789FE504" w:rsidR="000377D6" w:rsidRPr="00AE255C" w:rsidRDefault="000377D6" w:rsidP="007F3C7A">
      <w:pPr>
        <w:spacing w:after="120"/>
        <w:ind w:left="1410"/>
        <w:jc w:val="both"/>
        <w:rPr>
          <w:rFonts w:ascii="Arial" w:hAnsi="Arial" w:cs="Arial"/>
          <w:iCs/>
          <w:color w:val="000000" w:themeColor="text1"/>
          <w:sz w:val="20"/>
          <w:szCs w:val="20"/>
        </w:rPr>
      </w:pPr>
      <w:r w:rsidRPr="00AE255C">
        <w:rPr>
          <w:rFonts w:ascii="Arial" w:hAnsi="Arial" w:cs="Arial"/>
          <w:iCs/>
          <w:color w:val="000000" w:themeColor="text1"/>
          <w:sz w:val="20"/>
          <w:szCs w:val="20"/>
        </w:rPr>
        <w:t>Se acredita con original y/o copia certificada expedida de forma continua del certificado emitido por la Asociación Internacional de Transporte Aéreo (IATA)</w:t>
      </w:r>
      <w:r w:rsidR="007F3C7A" w:rsidRPr="00AE255C">
        <w:rPr>
          <w:rFonts w:ascii="Arial" w:hAnsi="Arial" w:cs="Arial"/>
          <w:iCs/>
          <w:color w:val="000000" w:themeColor="text1"/>
          <w:sz w:val="20"/>
          <w:szCs w:val="20"/>
        </w:rPr>
        <w:t xml:space="preserve"> o </w:t>
      </w:r>
      <w:r w:rsidR="007F3C7A" w:rsidRPr="00AE255C">
        <w:rPr>
          <w:rFonts w:ascii="Arial" w:hAnsi="Arial" w:cs="Arial"/>
          <w:b/>
          <w:color w:val="000000" w:themeColor="text1"/>
          <w:sz w:val="20"/>
          <w:szCs w:val="20"/>
        </w:rPr>
        <w:t xml:space="preserve">del certificado de </w:t>
      </w:r>
      <w:r w:rsidR="007F3C7A" w:rsidRPr="00AE255C">
        <w:rPr>
          <w:rFonts w:ascii="Arial" w:hAnsi="Arial" w:cs="Arial"/>
          <w:b/>
          <w:color w:val="000000" w:themeColor="text1"/>
          <w:sz w:val="20"/>
          <w:szCs w:val="20"/>
        </w:rPr>
        <w:lastRenderedPageBreak/>
        <w:t>CONSOLID</w:t>
      </w:r>
      <w:r w:rsidRPr="00AE255C">
        <w:rPr>
          <w:rFonts w:ascii="Arial" w:hAnsi="Arial" w:cs="Arial"/>
          <w:iCs/>
          <w:color w:val="000000" w:themeColor="text1"/>
          <w:sz w:val="20"/>
          <w:szCs w:val="20"/>
        </w:rPr>
        <w:t>. Se  deberán presentar los años en forma continua, no se hará acreedor a ningún punto la presentación de certificados con interrupción de periodos.</w:t>
      </w:r>
    </w:p>
    <w:p w14:paraId="2023B485" w14:textId="77777777" w:rsidR="000377D6" w:rsidRPr="00AE255C" w:rsidRDefault="000377D6" w:rsidP="000377D6">
      <w:pPr>
        <w:spacing w:after="120"/>
        <w:rPr>
          <w:rFonts w:ascii="Arial" w:hAnsi="Arial" w:cs="Arial"/>
          <w:b/>
          <w:iCs/>
          <w:color w:val="000000" w:themeColor="text1"/>
          <w:sz w:val="20"/>
          <w:szCs w:val="20"/>
        </w:rPr>
      </w:pPr>
      <w:r w:rsidRPr="00AE255C">
        <w:rPr>
          <w:rFonts w:ascii="Arial" w:hAnsi="Arial" w:cs="Arial"/>
          <w:iCs/>
          <w:color w:val="000000" w:themeColor="text1"/>
          <w:sz w:val="20"/>
          <w:szCs w:val="20"/>
        </w:rPr>
        <w:tab/>
      </w:r>
      <w:r w:rsidRPr="00AE255C">
        <w:rPr>
          <w:rFonts w:ascii="Arial" w:hAnsi="Arial" w:cs="Arial"/>
          <w:b/>
          <w:iCs/>
          <w:color w:val="000000" w:themeColor="text1"/>
          <w:sz w:val="20"/>
          <w:szCs w:val="20"/>
        </w:rPr>
        <w:t>b.2.</w:t>
      </w:r>
      <w:r w:rsidRPr="00AE255C">
        <w:rPr>
          <w:rFonts w:ascii="Arial" w:hAnsi="Arial" w:cs="Arial"/>
          <w:b/>
          <w:iCs/>
          <w:color w:val="000000" w:themeColor="text1"/>
          <w:sz w:val="20"/>
          <w:szCs w:val="20"/>
        </w:rPr>
        <w:tab/>
        <w:t>Especialidad</w:t>
      </w:r>
    </w:p>
    <w:p w14:paraId="14D120C5" w14:textId="77777777" w:rsidR="000377D6" w:rsidRPr="00AE255C" w:rsidRDefault="000377D6" w:rsidP="000377D6">
      <w:pPr>
        <w:spacing w:after="120"/>
        <w:ind w:left="1410"/>
        <w:rPr>
          <w:rFonts w:ascii="Arial" w:hAnsi="Arial" w:cs="Arial"/>
          <w:iCs/>
          <w:color w:val="000000" w:themeColor="text1"/>
          <w:sz w:val="20"/>
          <w:szCs w:val="20"/>
        </w:rPr>
      </w:pPr>
      <w:r w:rsidRPr="00AE255C">
        <w:rPr>
          <w:rFonts w:ascii="Arial" w:hAnsi="Arial" w:cs="Arial"/>
          <w:iCs/>
          <w:color w:val="000000" w:themeColor="text1"/>
          <w:sz w:val="20"/>
          <w:szCs w:val="20"/>
        </w:rPr>
        <w:t xml:space="preserve">Se acredita con original o copia certificada para cotejo, de los contratos </w:t>
      </w:r>
      <w:r w:rsidRPr="00AE255C">
        <w:rPr>
          <w:rFonts w:ascii="Arial" w:hAnsi="Arial" w:cs="Arial"/>
          <w:iCs/>
          <w:color w:val="000000" w:themeColor="text1"/>
          <w:sz w:val="20"/>
          <w:szCs w:val="20"/>
        </w:rPr>
        <w:tab/>
      </w:r>
      <w:r w:rsidRPr="00AE255C">
        <w:rPr>
          <w:rFonts w:ascii="Arial" w:hAnsi="Arial" w:cs="Arial"/>
          <w:iCs/>
          <w:color w:val="000000" w:themeColor="text1"/>
          <w:sz w:val="20"/>
          <w:szCs w:val="20"/>
        </w:rPr>
        <w:tab/>
        <w:t>deberán estar a nombre del licitante, con el que acredite  que cuenta con el porcentaje señalado.</w:t>
      </w:r>
    </w:p>
    <w:p w14:paraId="35E2DFDD" w14:textId="77777777" w:rsidR="000377D6" w:rsidRPr="00AE255C" w:rsidRDefault="000377D6" w:rsidP="000377D6">
      <w:pPr>
        <w:spacing w:after="120"/>
        <w:ind w:left="1410"/>
        <w:rPr>
          <w:rFonts w:ascii="Arial" w:hAnsi="Arial" w:cs="Arial"/>
          <w:iCs/>
          <w:color w:val="000000" w:themeColor="text1"/>
          <w:sz w:val="20"/>
          <w:szCs w:val="20"/>
        </w:rPr>
      </w:pPr>
    </w:p>
    <w:p w14:paraId="5BB2E0E6" w14:textId="77777777" w:rsidR="000377D6" w:rsidRPr="00AE255C" w:rsidRDefault="000377D6" w:rsidP="000377D6">
      <w:pPr>
        <w:numPr>
          <w:ilvl w:val="0"/>
          <w:numId w:val="82"/>
        </w:numPr>
        <w:spacing w:after="120"/>
        <w:rPr>
          <w:rFonts w:ascii="Arial" w:hAnsi="Arial" w:cs="Arial"/>
          <w:b/>
          <w:iCs/>
          <w:color w:val="000000" w:themeColor="text1"/>
          <w:sz w:val="20"/>
          <w:szCs w:val="20"/>
        </w:rPr>
      </w:pPr>
      <w:r w:rsidRPr="00AE255C">
        <w:rPr>
          <w:rFonts w:ascii="Arial" w:hAnsi="Arial" w:cs="Arial"/>
          <w:b/>
          <w:iCs/>
          <w:color w:val="000000" w:themeColor="text1"/>
          <w:sz w:val="20"/>
          <w:szCs w:val="20"/>
        </w:rPr>
        <w:t>Propuesta de Trabajo</w:t>
      </w:r>
    </w:p>
    <w:p w14:paraId="786AB98F" w14:textId="77777777" w:rsidR="000377D6" w:rsidRPr="00AE255C" w:rsidRDefault="000377D6" w:rsidP="000377D6">
      <w:pPr>
        <w:spacing w:after="120"/>
        <w:ind w:left="720"/>
        <w:rPr>
          <w:rFonts w:ascii="Arial" w:hAnsi="Arial" w:cs="Arial"/>
          <w:b/>
          <w:iCs/>
          <w:color w:val="000000" w:themeColor="text1"/>
          <w:sz w:val="20"/>
          <w:szCs w:val="20"/>
        </w:rPr>
      </w:pPr>
      <w:r w:rsidRPr="00AE255C">
        <w:rPr>
          <w:rFonts w:ascii="Arial" w:hAnsi="Arial" w:cs="Arial"/>
          <w:b/>
          <w:iCs/>
          <w:color w:val="000000" w:themeColor="text1"/>
          <w:sz w:val="20"/>
          <w:szCs w:val="20"/>
        </w:rPr>
        <w:t>c.1</w:t>
      </w:r>
      <w:r w:rsidRPr="00AE255C">
        <w:rPr>
          <w:rFonts w:ascii="Arial" w:hAnsi="Arial" w:cs="Arial"/>
          <w:b/>
          <w:iCs/>
          <w:color w:val="000000" w:themeColor="text1"/>
          <w:sz w:val="20"/>
          <w:szCs w:val="20"/>
        </w:rPr>
        <w:tab/>
        <w:t>Metodología</w:t>
      </w:r>
    </w:p>
    <w:p w14:paraId="315D9345" w14:textId="77777777" w:rsidR="000377D6" w:rsidRPr="00AE255C" w:rsidRDefault="000377D6" w:rsidP="000377D6">
      <w:pPr>
        <w:spacing w:after="120"/>
        <w:ind w:left="1410"/>
        <w:rPr>
          <w:rFonts w:ascii="Arial" w:hAnsi="Arial" w:cs="Arial"/>
          <w:iCs/>
          <w:color w:val="000000" w:themeColor="text1"/>
          <w:sz w:val="20"/>
          <w:szCs w:val="20"/>
        </w:rPr>
      </w:pPr>
      <w:r w:rsidRPr="00AE255C">
        <w:rPr>
          <w:rFonts w:ascii="Arial" w:hAnsi="Arial" w:cs="Arial"/>
          <w:iCs/>
          <w:color w:val="000000" w:themeColor="text1"/>
          <w:sz w:val="20"/>
          <w:szCs w:val="20"/>
        </w:rPr>
        <w:t>Se acredita con presentar manuales de procedimiento conforme a la presente convocatoria.</w:t>
      </w:r>
    </w:p>
    <w:p w14:paraId="6DE77C54" w14:textId="77777777" w:rsidR="000377D6" w:rsidRPr="00AE255C" w:rsidRDefault="000377D6" w:rsidP="000377D6">
      <w:pPr>
        <w:spacing w:after="120"/>
        <w:ind w:left="720"/>
        <w:rPr>
          <w:rFonts w:ascii="Arial" w:hAnsi="Arial" w:cs="Arial"/>
          <w:b/>
          <w:iCs/>
          <w:color w:val="000000" w:themeColor="text1"/>
          <w:sz w:val="20"/>
          <w:szCs w:val="20"/>
        </w:rPr>
      </w:pPr>
      <w:r w:rsidRPr="00AE255C">
        <w:rPr>
          <w:rFonts w:ascii="Arial" w:hAnsi="Arial" w:cs="Arial"/>
          <w:b/>
          <w:iCs/>
          <w:color w:val="000000" w:themeColor="text1"/>
          <w:sz w:val="20"/>
          <w:szCs w:val="20"/>
        </w:rPr>
        <w:t>c.2</w:t>
      </w:r>
      <w:r w:rsidRPr="00AE255C">
        <w:rPr>
          <w:rFonts w:ascii="Arial" w:hAnsi="Arial" w:cs="Arial"/>
          <w:b/>
          <w:iCs/>
          <w:color w:val="000000" w:themeColor="text1"/>
          <w:sz w:val="20"/>
          <w:szCs w:val="20"/>
        </w:rPr>
        <w:tab/>
        <w:t>Plan de Trabajo</w:t>
      </w:r>
    </w:p>
    <w:p w14:paraId="6499A08B" w14:textId="77777777" w:rsidR="000377D6" w:rsidRPr="00AE255C" w:rsidRDefault="000377D6" w:rsidP="000377D6">
      <w:pPr>
        <w:spacing w:after="120"/>
        <w:ind w:left="1410"/>
        <w:rPr>
          <w:rFonts w:ascii="Arial" w:hAnsi="Arial" w:cs="Arial"/>
          <w:iCs/>
          <w:color w:val="000000" w:themeColor="text1"/>
          <w:sz w:val="20"/>
          <w:szCs w:val="20"/>
        </w:rPr>
      </w:pPr>
      <w:r w:rsidRPr="00AE255C">
        <w:rPr>
          <w:rFonts w:ascii="Arial" w:hAnsi="Arial" w:cs="Arial"/>
          <w:iCs/>
          <w:color w:val="000000" w:themeColor="text1"/>
          <w:sz w:val="20"/>
          <w:szCs w:val="20"/>
        </w:rPr>
        <w:t xml:space="preserve">Se acredita con presentar plan de trabajo que describa las actividades a desarrollar,  su alcance, infraestructura  y recursos a utilizar, las cuales serán verificadas durante las visitas a los licitantes. </w:t>
      </w:r>
    </w:p>
    <w:p w14:paraId="74B0E26A" w14:textId="77777777" w:rsidR="000377D6" w:rsidRPr="00AE255C" w:rsidRDefault="000377D6" w:rsidP="000377D6">
      <w:pPr>
        <w:spacing w:after="120"/>
        <w:rPr>
          <w:rFonts w:ascii="Arial" w:hAnsi="Arial" w:cs="Arial"/>
          <w:b/>
          <w:iCs/>
          <w:color w:val="000000" w:themeColor="text1"/>
          <w:sz w:val="20"/>
          <w:szCs w:val="20"/>
        </w:rPr>
      </w:pPr>
      <w:r w:rsidRPr="00AE255C">
        <w:rPr>
          <w:rFonts w:ascii="Arial" w:hAnsi="Arial" w:cs="Arial"/>
          <w:iCs/>
          <w:color w:val="000000" w:themeColor="text1"/>
          <w:sz w:val="20"/>
          <w:szCs w:val="20"/>
        </w:rPr>
        <w:tab/>
      </w:r>
      <w:r w:rsidRPr="00AE255C">
        <w:rPr>
          <w:rFonts w:ascii="Arial" w:hAnsi="Arial" w:cs="Arial"/>
          <w:b/>
          <w:iCs/>
          <w:color w:val="000000" w:themeColor="text1"/>
          <w:sz w:val="20"/>
          <w:szCs w:val="20"/>
        </w:rPr>
        <w:t>c.3</w:t>
      </w:r>
      <w:r w:rsidRPr="00AE255C">
        <w:rPr>
          <w:rFonts w:ascii="Arial" w:hAnsi="Arial" w:cs="Arial"/>
          <w:b/>
          <w:iCs/>
          <w:color w:val="000000" w:themeColor="text1"/>
          <w:sz w:val="20"/>
          <w:szCs w:val="20"/>
        </w:rPr>
        <w:tab/>
        <w:t>Esquema estructural de la Organización del Licitante</w:t>
      </w:r>
    </w:p>
    <w:p w14:paraId="40EAE841" w14:textId="77777777" w:rsidR="000377D6" w:rsidRPr="00AE255C" w:rsidRDefault="000377D6" w:rsidP="000377D6">
      <w:pPr>
        <w:spacing w:after="120"/>
        <w:ind w:left="1410"/>
        <w:rPr>
          <w:rFonts w:ascii="Arial" w:hAnsi="Arial" w:cs="Arial"/>
          <w:iCs/>
          <w:color w:val="000000" w:themeColor="text1"/>
          <w:sz w:val="20"/>
          <w:szCs w:val="20"/>
        </w:rPr>
      </w:pPr>
      <w:r w:rsidRPr="00AE255C">
        <w:rPr>
          <w:rFonts w:ascii="Arial" w:hAnsi="Arial" w:cs="Arial"/>
          <w:iCs/>
          <w:color w:val="000000" w:themeColor="text1"/>
          <w:sz w:val="20"/>
          <w:szCs w:val="20"/>
        </w:rPr>
        <w:t>Se acredita con presentar organigrama del Licitante en el que se contemple cuando menos el 30% adicional del personal indicado en el numeral  de la presente convocatoria.</w:t>
      </w:r>
    </w:p>
    <w:p w14:paraId="0EDCE740" w14:textId="77777777" w:rsidR="000377D6" w:rsidRPr="00AE255C" w:rsidRDefault="000377D6" w:rsidP="000377D6">
      <w:pPr>
        <w:rPr>
          <w:rFonts w:ascii="Arial" w:hAnsi="Arial" w:cs="Arial"/>
          <w:i/>
          <w:iCs/>
          <w:color w:val="000000" w:themeColor="text1"/>
          <w:sz w:val="20"/>
          <w:szCs w:val="20"/>
        </w:rPr>
      </w:pPr>
    </w:p>
    <w:tbl>
      <w:tblPr>
        <w:tblW w:w="9090" w:type="dxa"/>
        <w:tblInd w:w="55" w:type="dxa"/>
        <w:tblLayout w:type="fixed"/>
        <w:tblCellMar>
          <w:left w:w="70" w:type="dxa"/>
          <w:right w:w="70" w:type="dxa"/>
        </w:tblCellMar>
        <w:tblLook w:val="04A0" w:firstRow="1" w:lastRow="0" w:firstColumn="1" w:lastColumn="0" w:noHBand="0" w:noVBand="1"/>
      </w:tblPr>
      <w:tblGrid>
        <w:gridCol w:w="7380"/>
        <w:gridCol w:w="8"/>
        <w:gridCol w:w="1702"/>
      </w:tblGrid>
      <w:tr w:rsidR="000377D6" w:rsidRPr="00AE255C" w14:paraId="5A5FA794" w14:textId="77777777" w:rsidTr="008A257D">
        <w:trPr>
          <w:trHeight w:val="510"/>
        </w:trPr>
        <w:tc>
          <w:tcPr>
            <w:tcW w:w="9087" w:type="dxa"/>
            <w:gridSpan w:val="3"/>
            <w:tcBorders>
              <w:top w:val="single" w:sz="8" w:space="0" w:color="auto"/>
              <w:left w:val="single" w:sz="8" w:space="0" w:color="auto"/>
              <w:bottom w:val="single" w:sz="8" w:space="0" w:color="auto"/>
              <w:right w:val="single" w:sz="8" w:space="0" w:color="000000"/>
            </w:tcBorders>
            <w:shd w:val="clear" w:color="auto" w:fill="365F91"/>
            <w:vAlign w:val="center"/>
            <w:hideMark/>
          </w:tcPr>
          <w:p w14:paraId="4BA0295D" w14:textId="77777777" w:rsidR="000377D6" w:rsidRPr="00AE255C" w:rsidRDefault="000377D6" w:rsidP="008A257D">
            <w:pPr>
              <w:jc w:val="center"/>
              <w:rPr>
                <w:rFonts w:ascii="Arial" w:hAnsi="Arial" w:cs="Arial"/>
                <w:color w:val="000000" w:themeColor="text1"/>
                <w:sz w:val="20"/>
                <w:szCs w:val="20"/>
              </w:rPr>
            </w:pPr>
            <w:r w:rsidRPr="00AE255C">
              <w:rPr>
                <w:rFonts w:ascii="Arial" w:hAnsi="Arial" w:cs="Arial"/>
                <w:b/>
                <w:i/>
                <w:color w:val="000000" w:themeColor="text1"/>
                <w:sz w:val="20"/>
                <w:szCs w:val="20"/>
              </w:rPr>
              <w:br w:type="page"/>
            </w:r>
            <w:r w:rsidRPr="00AE255C">
              <w:rPr>
                <w:rFonts w:ascii="Arial" w:hAnsi="Arial" w:cs="Arial"/>
                <w:b/>
                <w:bCs/>
                <w:color w:val="000000" w:themeColor="text1"/>
                <w:sz w:val="20"/>
                <w:szCs w:val="20"/>
              </w:rPr>
              <w:t>PROPUESTA TÉCNICA (Puntos máximos 60)</w:t>
            </w:r>
          </w:p>
        </w:tc>
      </w:tr>
      <w:tr w:rsidR="000377D6" w:rsidRPr="00AE255C" w14:paraId="125331AB" w14:textId="77777777" w:rsidTr="008A257D">
        <w:trPr>
          <w:trHeight w:val="780"/>
        </w:trPr>
        <w:tc>
          <w:tcPr>
            <w:tcW w:w="7386" w:type="dxa"/>
            <w:gridSpan w:val="2"/>
            <w:tcBorders>
              <w:top w:val="nil"/>
              <w:left w:val="single" w:sz="8" w:space="0" w:color="auto"/>
              <w:bottom w:val="single" w:sz="8" w:space="0" w:color="auto"/>
              <w:right w:val="single" w:sz="8" w:space="0" w:color="auto"/>
            </w:tcBorders>
            <w:shd w:val="clear" w:color="auto" w:fill="548DD4"/>
            <w:vAlign w:val="center"/>
            <w:hideMark/>
          </w:tcPr>
          <w:p w14:paraId="22ACCDF5" w14:textId="77777777" w:rsidR="000377D6" w:rsidRPr="00AE255C" w:rsidRDefault="000377D6" w:rsidP="008A257D">
            <w:pPr>
              <w:jc w:val="center"/>
              <w:rPr>
                <w:rFonts w:ascii="Arial" w:hAnsi="Arial" w:cs="Arial"/>
                <w:b/>
                <w:bCs/>
                <w:color w:val="000000" w:themeColor="text1"/>
                <w:sz w:val="20"/>
                <w:szCs w:val="20"/>
              </w:rPr>
            </w:pPr>
            <w:r w:rsidRPr="00AE255C">
              <w:rPr>
                <w:rFonts w:ascii="Arial" w:hAnsi="Arial" w:cs="Arial"/>
                <w:b/>
                <w:bCs/>
                <w:color w:val="000000" w:themeColor="text1"/>
                <w:sz w:val="20"/>
                <w:szCs w:val="20"/>
              </w:rPr>
              <w:t>CONCEPTO</w:t>
            </w:r>
          </w:p>
        </w:tc>
        <w:tc>
          <w:tcPr>
            <w:tcW w:w="1701" w:type="dxa"/>
            <w:tcBorders>
              <w:top w:val="nil"/>
              <w:left w:val="nil"/>
              <w:bottom w:val="single" w:sz="8" w:space="0" w:color="auto"/>
              <w:right w:val="single" w:sz="8" w:space="0" w:color="auto"/>
            </w:tcBorders>
            <w:shd w:val="clear" w:color="auto" w:fill="548DD4"/>
            <w:vAlign w:val="center"/>
            <w:hideMark/>
          </w:tcPr>
          <w:p w14:paraId="5A65E6C6" w14:textId="77777777" w:rsidR="000377D6" w:rsidRPr="00AE255C" w:rsidRDefault="000377D6" w:rsidP="008A257D">
            <w:pPr>
              <w:jc w:val="center"/>
              <w:rPr>
                <w:rFonts w:ascii="Arial" w:hAnsi="Arial" w:cs="Arial"/>
                <w:b/>
                <w:bCs/>
                <w:color w:val="000000" w:themeColor="text1"/>
                <w:sz w:val="20"/>
                <w:szCs w:val="20"/>
              </w:rPr>
            </w:pPr>
            <w:r w:rsidRPr="00AE255C">
              <w:rPr>
                <w:rFonts w:ascii="Arial" w:hAnsi="Arial" w:cs="Arial"/>
                <w:b/>
                <w:bCs/>
                <w:color w:val="000000" w:themeColor="text1"/>
                <w:sz w:val="20"/>
                <w:szCs w:val="20"/>
              </w:rPr>
              <w:t>Puntos máximos a otorgar</w:t>
            </w:r>
          </w:p>
        </w:tc>
      </w:tr>
      <w:tr w:rsidR="000377D6" w:rsidRPr="00AE255C" w14:paraId="448E875A" w14:textId="77777777" w:rsidTr="008A257D">
        <w:trPr>
          <w:trHeight w:val="315"/>
        </w:trPr>
        <w:tc>
          <w:tcPr>
            <w:tcW w:w="7386" w:type="dxa"/>
            <w:gridSpan w:val="2"/>
            <w:tcBorders>
              <w:top w:val="nil"/>
              <w:left w:val="single" w:sz="8" w:space="0" w:color="auto"/>
              <w:bottom w:val="single" w:sz="8" w:space="0" w:color="auto"/>
              <w:right w:val="single" w:sz="8" w:space="0" w:color="auto"/>
            </w:tcBorders>
            <w:shd w:val="clear" w:color="auto" w:fill="B8CCE4"/>
            <w:vAlign w:val="center"/>
            <w:hideMark/>
          </w:tcPr>
          <w:p w14:paraId="1CA52AA4" w14:textId="77777777" w:rsidR="000377D6" w:rsidRPr="00AE255C" w:rsidRDefault="000377D6" w:rsidP="008A257D">
            <w:pPr>
              <w:rPr>
                <w:rFonts w:ascii="Arial" w:hAnsi="Arial" w:cs="Arial"/>
                <w:b/>
                <w:bCs/>
                <w:color w:val="000000" w:themeColor="text1"/>
                <w:sz w:val="20"/>
                <w:szCs w:val="20"/>
              </w:rPr>
            </w:pPr>
            <w:r w:rsidRPr="00AE255C">
              <w:rPr>
                <w:rFonts w:ascii="Arial" w:hAnsi="Arial" w:cs="Arial"/>
                <w:b/>
                <w:bCs/>
                <w:color w:val="000000" w:themeColor="text1"/>
                <w:sz w:val="20"/>
                <w:szCs w:val="20"/>
              </w:rPr>
              <w:t>Capacidad del licitante</w:t>
            </w:r>
          </w:p>
        </w:tc>
        <w:tc>
          <w:tcPr>
            <w:tcW w:w="1701" w:type="dxa"/>
            <w:tcBorders>
              <w:top w:val="nil"/>
              <w:left w:val="nil"/>
              <w:bottom w:val="single" w:sz="8" w:space="0" w:color="auto"/>
              <w:right w:val="single" w:sz="4" w:space="0" w:color="auto"/>
            </w:tcBorders>
            <w:shd w:val="clear" w:color="auto" w:fill="B8CCE4"/>
            <w:vAlign w:val="center"/>
            <w:hideMark/>
          </w:tcPr>
          <w:p w14:paraId="07618DEE" w14:textId="77777777" w:rsidR="000377D6" w:rsidRPr="00AE255C" w:rsidRDefault="000377D6" w:rsidP="008A257D">
            <w:pPr>
              <w:jc w:val="center"/>
              <w:rPr>
                <w:rFonts w:ascii="Arial" w:hAnsi="Arial" w:cs="Arial"/>
                <w:b/>
                <w:bCs/>
                <w:color w:val="000000" w:themeColor="text1"/>
                <w:sz w:val="20"/>
                <w:szCs w:val="20"/>
              </w:rPr>
            </w:pPr>
            <w:r w:rsidRPr="00AE255C">
              <w:rPr>
                <w:rFonts w:ascii="Arial" w:hAnsi="Arial" w:cs="Arial"/>
                <w:b/>
                <w:bCs/>
                <w:color w:val="000000" w:themeColor="text1"/>
                <w:sz w:val="20"/>
                <w:szCs w:val="20"/>
              </w:rPr>
              <w:t>22</w:t>
            </w:r>
          </w:p>
        </w:tc>
      </w:tr>
      <w:tr w:rsidR="000377D6" w:rsidRPr="00AE255C" w14:paraId="0CB0841E" w14:textId="77777777" w:rsidTr="008A257D">
        <w:trPr>
          <w:trHeight w:val="315"/>
        </w:trPr>
        <w:tc>
          <w:tcPr>
            <w:tcW w:w="7386" w:type="dxa"/>
            <w:gridSpan w:val="2"/>
            <w:tcBorders>
              <w:top w:val="nil"/>
              <w:left w:val="single" w:sz="8" w:space="0" w:color="auto"/>
              <w:bottom w:val="single" w:sz="8" w:space="0" w:color="auto"/>
              <w:right w:val="single" w:sz="8" w:space="0" w:color="auto"/>
            </w:tcBorders>
            <w:vAlign w:val="center"/>
            <w:hideMark/>
          </w:tcPr>
          <w:p w14:paraId="2AEB61C3" w14:textId="77777777" w:rsidR="000377D6" w:rsidRPr="00AE255C" w:rsidRDefault="000377D6" w:rsidP="008A257D">
            <w:pPr>
              <w:jc w:val="both"/>
              <w:rPr>
                <w:rFonts w:ascii="Arial" w:hAnsi="Arial" w:cs="Arial"/>
                <w:b/>
                <w:color w:val="000000" w:themeColor="text1"/>
                <w:sz w:val="20"/>
                <w:szCs w:val="20"/>
              </w:rPr>
            </w:pPr>
            <w:r w:rsidRPr="00AE255C">
              <w:rPr>
                <w:rFonts w:ascii="Arial" w:hAnsi="Arial" w:cs="Arial"/>
                <w:b/>
                <w:color w:val="000000" w:themeColor="text1"/>
                <w:sz w:val="20"/>
                <w:szCs w:val="20"/>
              </w:rPr>
              <w:t>Capacidad de los recursos humanos</w:t>
            </w:r>
          </w:p>
        </w:tc>
        <w:tc>
          <w:tcPr>
            <w:tcW w:w="1701" w:type="dxa"/>
            <w:tcBorders>
              <w:top w:val="nil"/>
              <w:left w:val="nil"/>
              <w:bottom w:val="single" w:sz="8" w:space="0" w:color="auto"/>
              <w:right w:val="single" w:sz="4" w:space="0" w:color="auto"/>
            </w:tcBorders>
            <w:vAlign w:val="center"/>
            <w:hideMark/>
          </w:tcPr>
          <w:p w14:paraId="2312360E" w14:textId="77777777" w:rsidR="000377D6" w:rsidRPr="00AE255C" w:rsidRDefault="000377D6" w:rsidP="008A257D">
            <w:pPr>
              <w:rPr>
                <w:rFonts w:ascii="Arial" w:hAnsi="Arial" w:cs="Arial"/>
                <w:b/>
                <w:color w:val="000000" w:themeColor="text1"/>
                <w:sz w:val="20"/>
                <w:szCs w:val="20"/>
              </w:rPr>
            </w:pPr>
          </w:p>
        </w:tc>
      </w:tr>
      <w:tr w:rsidR="000377D6" w:rsidRPr="00AE255C" w14:paraId="6236A5B4" w14:textId="77777777" w:rsidTr="008A257D">
        <w:trPr>
          <w:trHeight w:val="1020"/>
        </w:trPr>
        <w:tc>
          <w:tcPr>
            <w:tcW w:w="7386" w:type="dxa"/>
            <w:gridSpan w:val="2"/>
            <w:tcBorders>
              <w:top w:val="nil"/>
              <w:left w:val="single" w:sz="8" w:space="0" w:color="auto"/>
              <w:bottom w:val="nil"/>
              <w:right w:val="single" w:sz="8" w:space="0" w:color="auto"/>
            </w:tcBorders>
            <w:vAlign w:val="center"/>
            <w:hideMark/>
          </w:tcPr>
          <w:p w14:paraId="6AC91BE2" w14:textId="1184F40E" w:rsidR="000377D6" w:rsidRPr="00AE255C" w:rsidRDefault="000377D6" w:rsidP="00522D18">
            <w:pPr>
              <w:jc w:val="both"/>
              <w:rPr>
                <w:rFonts w:ascii="Arial" w:hAnsi="Arial" w:cs="Arial"/>
                <w:b/>
                <w:bCs/>
                <w:color w:val="000000" w:themeColor="text1"/>
                <w:sz w:val="20"/>
                <w:szCs w:val="20"/>
              </w:rPr>
            </w:pPr>
            <w:r w:rsidRPr="00AE255C">
              <w:rPr>
                <w:rFonts w:ascii="Arial" w:hAnsi="Arial" w:cs="Arial"/>
                <w:b/>
                <w:bCs/>
                <w:color w:val="000000" w:themeColor="text1"/>
                <w:sz w:val="20"/>
                <w:szCs w:val="20"/>
              </w:rPr>
              <w:t xml:space="preserve">Competencia o habilidad en el trabajo de acuerdo a sus conocimientos académicos o profesionales.- </w:t>
            </w:r>
            <w:r w:rsidRPr="00AE255C">
              <w:rPr>
                <w:rFonts w:ascii="Arial" w:hAnsi="Arial" w:cs="Arial"/>
                <w:color w:val="000000" w:themeColor="text1"/>
                <w:sz w:val="20"/>
                <w:szCs w:val="20"/>
              </w:rPr>
              <w:t>Acreditar la</w:t>
            </w:r>
            <w:r w:rsidRPr="00AE255C">
              <w:rPr>
                <w:rFonts w:ascii="Arial" w:hAnsi="Arial" w:cs="Arial"/>
                <w:b/>
                <w:bCs/>
                <w:color w:val="000000" w:themeColor="text1"/>
                <w:sz w:val="20"/>
                <w:szCs w:val="20"/>
              </w:rPr>
              <w:t xml:space="preserve"> c</w:t>
            </w:r>
            <w:r w:rsidRPr="00AE255C">
              <w:rPr>
                <w:rFonts w:ascii="Arial" w:hAnsi="Arial" w:cs="Arial"/>
                <w:color w:val="000000" w:themeColor="text1"/>
                <w:sz w:val="20"/>
                <w:szCs w:val="20"/>
              </w:rPr>
              <w:t xml:space="preserve">ompetencia en el trabajo </w:t>
            </w:r>
            <w:r w:rsidR="00522D18" w:rsidRPr="00AE255C">
              <w:rPr>
                <w:rFonts w:ascii="Arial" w:hAnsi="Arial" w:cs="Arial"/>
                <w:color w:val="000000" w:themeColor="text1"/>
                <w:sz w:val="20"/>
                <w:szCs w:val="20"/>
              </w:rPr>
              <w:t>a través de</w:t>
            </w:r>
            <w:r w:rsidR="00522D18" w:rsidRPr="00AE255C">
              <w:rPr>
                <w:rFonts w:ascii="Arial" w:hAnsi="Arial" w:cs="Arial"/>
                <w:iCs/>
                <w:color w:val="000000" w:themeColor="text1"/>
                <w:sz w:val="20"/>
                <w:szCs w:val="20"/>
              </w:rPr>
              <w:t xml:space="preserve"> </w:t>
            </w:r>
            <w:r w:rsidR="00522D18" w:rsidRPr="00AE255C">
              <w:rPr>
                <w:rFonts w:ascii="Arial" w:hAnsi="Arial" w:cs="Arial"/>
                <w:color w:val="000000" w:themeColor="text1"/>
                <w:sz w:val="20"/>
                <w:szCs w:val="20"/>
                <w:highlight w:val="cyan"/>
              </w:rPr>
              <w:t>los certificados y/o diplomas a cuando menos dos empleados en la utilización del sistema globalizador que utilice la agencia para prestar el servicio al CONALEP para la reservación de boletos de avión, los cuales deberán estar expedidos con una antigüedad mínima de un año.</w:t>
            </w:r>
          </w:p>
        </w:tc>
        <w:tc>
          <w:tcPr>
            <w:tcW w:w="1701" w:type="dxa"/>
            <w:vMerge w:val="restart"/>
            <w:tcBorders>
              <w:top w:val="nil"/>
              <w:left w:val="single" w:sz="8" w:space="0" w:color="auto"/>
              <w:bottom w:val="single" w:sz="4" w:space="0" w:color="auto"/>
              <w:right w:val="single" w:sz="8" w:space="0" w:color="auto"/>
            </w:tcBorders>
            <w:vAlign w:val="center"/>
            <w:hideMark/>
          </w:tcPr>
          <w:p w14:paraId="403F94A7" w14:textId="77777777" w:rsidR="000377D6" w:rsidRPr="00AE255C" w:rsidRDefault="000377D6" w:rsidP="008A257D">
            <w:pPr>
              <w:jc w:val="center"/>
              <w:rPr>
                <w:rFonts w:ascii="Arial" w:hAnsi="Arial" w:cs="Arial"/>
                <w:color w:val="000000" w:themeColor="text1"/>
                <w:sz w:val="20"/>
                <w:szCs w:val="20"/>
              </w:rPr>
            </w:pPr>
            <w:r w:rsidRPr="00AE255C">
              <w:rPr>
                <w:rFonts w:ascii="Arial" w:hAnsi="Arial" w:cs="Arial"/>
                <w:color w:val="000000" w:themeColor="text1"/>
                <w:sz w:val="20"/>
                <w:szCs w:val="20"/>
              </w:rPr>
              <w:t>10</w:t>
            </w:r>
          </w:p>
        </w:tc>
      </w:tr>
      <w:tr w:rsidR="000377D6" w:rsidRPr="00AE255C" w14:paraId="55AF0562" w14:textId="77777777" w:rsidTr="008A257D">
        <w:trPr>
          <w:trHeight w:val="300"/>
        </w:trPr>
        <w:tc>
          <w:tcPr>
            <w:tcW w:w="7386" w:type="dxa"/>
            <w:gridSpan w:val="2"/>
            <w:tcBorders>
              <w:top w:val="nil"/>
              <w:left w:val="single" w:sz="8" w:space="0" w:color="auto"/>
              <w:bottom w:val="nil"/>
              <w:right w:val="single" w:sz="8" w:space="0" w:color="auto"/>
            </w:tcBorders>
            <w:vAlign w:val="center"/>
            <w:hideMark/>
          </w:tcPr>
          <w:p w14:paraId="657FDED4" w14:textId="77777777" w:rsidR="000377D6" w:rsidRPr="00AE255C" w:rsidRDefault="000377D6" w:rsidP="008A257D">
            <w:pPr>
              <w:jc w:val="both"/>
              <w:rPr>
                <w:rFonts w:ascii="Arial" w:hAnsi="Arial" w:cs="Arial"/>
                <w:color w:val="000000" w:themeColor="text1"/>
                <w:sz w:val="20"/>
                <w:szCs w:val="20"/>
              </w:rPr>
            </w:pPr>
            <w:r w:rsidRPr="00AE255C">
              <w:rPr>
                <w:rFonts w:ascii="Arial" w:hAnsi="Arial" w:cs="Arial"/>
                <w:color w:val="000000" w:themeColor="text1"/>
                <w:sz w:val="20"/>
                <w:szCs w:val="20"/>
              </w:rPr>
              <w:t> </w:t>
            </w:r>
          </w:p>
        </w:tc>
        <w:tc>
          <w:tcPr>
            <w:tcW w:w="1701" w:type="dxa"/>
            <w:vMerge/>
            <w:tcBorders>
              <w:top w:val="nil"/>
              <w:left w:val="single" w:sz="8" w:space="0" w:color="auto"/>
              <w:bottom w:val="single" w:sz="4" w:space="0" w:color="auto"/>
              <w:right w:val="single" w:sz="8" w:space="0" w:color="auto"/>
            </w:tcBorders>
            <w:vAlign w:val="center"/>
            <w:hideMark/>
          </w:tcPr>
          <w:p w14:paraId="75944F31" w14:textId="77777777" w:rsidR="000377D6" w:rsidRPr="00AE255C" w:rsidRDefault="000377D6" w:rsidP="008A257D">
            <w:pPr>
              <w:rPr>
                <w:rFonts w:ascii="Arial" w:hAnsi="Arial" w:cs="Arial"/>
                <w:color w:val="000000" w:themeColor="text1"/>
                <w:sz w:val="20"/>
                <w:szCs w:val="20"/>
              </w:rPr>
            </w:pPr>
          </w:p>
        </w:tc>
      </w:tr>
      <w:tr w:rsidR="000377D6" w:rsidRPr="00AE255C" w14:paraId="69A8BB69" w14:textId="77777777" w:rsidTr="008A257D">
        <w:trPr>
          <w:trHeight w:val="300"/>
        </w:trPr>
        <w:tc>
          <w:tcPr>
            <w:tcW w:w="7386" w:type="dxa"/>
            <w:gridSpan w:val="2"/>
            <w:tcBorders>
              <w:top w:val="nil"/>
              <w:left w:val="single" w:sz="8" w:space="0" w:color="auto"/>
              <w:bottom w:val="nil"/>
              <w:right w:val="single" w:sz="8" w:space="0" w:color="auto"/>
            </w:tcBorders>
            <w:vAlign w:val="center"/>
            <w:hideMark/>
          </w:tcPr>
          <w:p w14:paraId="366E60BC" w14:textId="77777777" w:rsidR="000377D6" w:rsidRPr="00AE255C" w:rsidRDefault="000377D6" w:rsidP="008A257D">
            <w:pPr>
              <w:jc w:val="both"/>
              <w:rPr>
                <w:rFonts w:ascii="Arial" w:hAnsi="Arial" w:cs="Arial"/>
                <w:color w:val="000000" w:themeColor="text1"/>
                <w:sz w:val="20"/>
                <w:szCs w:val="20"/>
              </w:rPr>
            </w:pPr>
            <w:r w:rsidRPr="00AE255C">
              <w:rPr>
                <w:rFonts w:ascii="Arial" w:hAnsi="Arial" w:cs="Arial"/>
                <w:color w:val="000000" w:themeColor="text1"/>
                <w:sz w:val="20"/>
                <w:szCs w:val="20"/>
              </w:rPr>
              <w:t xml:space="preserve">5 empleados o más = </w:t>
            </w:r>
            <w:r w:rsidRPr="00AE255C">
              <w:rPr>
                <w:rFonts w:ascii="Arial" w:hAnsi="Arial" w:cs="Arial"/>
                <w:b/>
                <w:color w:val="000000" w:themeColor="text1"/>
                <w:sz w:val="20"/>
                <w:szCs w:val="20"/>
              </w:rPr>
              <w:t>10  puntos</w:t>
            </w:r>
          </w:p>
        </w:tc>
        <w:tc>
          <w:tcPr>
            <w:tcW w:w="1701" w:type="dxa"/>
            <w:vMerge/>
            <w:tcBorders>
              <w:top w:val="nil"/>
              <w:left w:val="single" w:sz="8" w:space="0" w:color="auto"/>
              <w:bottom w:val="single" w:sz="4" w:space="0" w:color="auto"/>
              <w:right w:val="single" w:sz="8" w:space="0" w:color="auto"/>
            </w:tcBorders>
            <w:vAlign w:val="center"/>
            <w:hideMark/>
          </w:tcPr>
          <w:p w14:paraId="4381E7DC" w14:textId="77777777" w:rsidR="000377D6" w:rsidRPr="00AE255C" w:rsidRDefault="000377D6" w:rsidP="008A257D">
            <w:pPr>
              <w:rPr>
                <w:rFonts w:ascii="Arial" w:hAnsi="Arial" w:cs="Arial"/>
                <w:color w:val="000000" w:themeColor="text1"/>
                <w:sz w:val="20"/>
                <w:szCs w:val="20"/>
              </w:rPr>
            </w:pPr>
          </w:p>
        </w:tc>
      </w:tr>
      <w:tr w:rsidR="000377D6" w:rsidRPr="00AE255C" w14:paraId="374C9FC3" w14:textId="77777777" w:rsidTr="008A257D">
        <w:trPr>
          <w:trHeight w:val="300"/>
        </w:trPr>
        <w:tc>
          <w:tcPr>
            <w:tcW w:w="7386" w:type="dxa"/>
            <w:gridSpan w:val="2"/>
            <w:tcBorders>
              <w:top w:val="nil"/>
              <w:left w:val="single" w:sz="8" w:space="0" w:color="auto"/>
              <w:bottom w:val="nil"/>
              <w:right w:val="single" w:sz="8" w:space="0" w:color="auto"/>
            </w:tcBorders>
            <w:vAlign w:val="center"/>
            <w:hideMark/>
          </w:tcPr>
          <w:p w14:paraId="092A98D8" w14:textId="77777777" w:rsidR="000377D6" w:rsidRPr="00AE255C" w:rsidRDefault="000377D6" w:rsidP="008A257D">
            <w:pPr>
              <w:jc w:val="both"/>
              <w:rPr>
                <w:rFonts w:ascii="Arial" w:hAnsi="Arial" w:cs="Arial"/>
                <w:color w:val="000000" w:themeColor="text1"/>
                <w:sz w:val="20"/>
                <w:szCs w:val="20"/>
              </w:rPr>
            </w:pPr>
            <w:r w:rsidRPr="00AE255C">
              <w:rPr>
                <w:rFonts w:ascii="Arial" w:hAnsi="Arial" w:cs="Arial"/>
                <w:color w:val="000000" w:themeColor="text1"/>
                <w:sz w:val="20"/>
                <w:szCs w:val="20"/>
              </w:rPr>
              <w:t xml:space="preserve">3  a   4  empleados  =   </w:t>
            </w:r>
            <w:r w:rsidRPr="00AE255C">
              <w:rPr>
                <w:rFonts w:ascii="Arial" w:hAnsi="Arial" w:cs="Arial"/>
                <w:b/>
                <w:color w:val="000000" w:themeColor="text1"/>
                <w:sz w:val="20"/>
                <w:szCs w:val="20"/>
              </w:rPr>
              <w:t>8   puntos</w:t>
            </w:r>
          </w:p>
        </w:tc>
        <w:tc>
          <w:tcPr>
            <w:tcW w:w="1701" w:type="dxa"/>
            <w:vMerge/>
            <w:tcBorders>
              <w:top w:val="nil"/>
              <w:left w:val="single" w:sz="8" w:space="0" w:color="auto"/>
              <w:bottom w:val="single" w:sz="4" w:space="0" w:color="auto"/>
              <w:right w:val="single" w:sz="8" w:space="0" w:color="auto"/>
            </w:tcBorders>
            <w:vAlign w:val="center"/>
            <w:hideMark/>
          </w:tcPr>
          <w:p w14:paraId="423646F3" w14:textId="77777777" w:rsidR="000377D6" w:rsidRPr="00AE255C" w:rsidRDefault="000377D6" w:rsidP="008A257D">
            <w:pPr>
              <w:rPr>
                <w:rFonts w:ascii="Arial" w:hAnsi="Arial" w:cs="Arial"/>
                <w:color w:val="000000" w:themeColor="text1"/>
                <w:sz w:val="20"/>
                <w:szCs w:val="20"/>
              </w:rPr>
            </w:pPr>
          </w:p>
        </w:tc>
      </w:tr>
      <w:tr w:rsidR="000377D6" w:rsidRPr="00AE255C" w14:paraId="6C6DADC9" w14:textId="77777777" w:rsidTr="008A257D">
        <w:trPr>
          <w:trHeight w:val="315"/>
        </w:trPr>
        <w:tc>
          <w:tcPr>
            <w:tcW w:w="7386" w:type="dxa"/>
            <w:gridSpan w:val="2"/>
            <w:tcBorders>
              <w:top w:val="nil"/>
              <w:left w:val="single" w:sz="8" w:space="0" w:color="auto"/>
              <w:bottom w:val="single" w:sz="4" w:space="0" w:color="auto"/>
              <w:right w:val="single" w:sz="8" w:space="0" w:color="auto"/>
            </w:tcBorders>
            <w:vAlign w:val="center"/>
            <w:hideMark/>
          </w:tcPr>
          <w:p w14:paraId="1199BA42" w14:textId="77777777" w:rsidR="000377D6" w:rsidRPr="00AE255C" w:rsidRDefault="000377D6" w:rsidP="008A257D">
            <w:pPr>
              <w:jc w:val="both"/>
              <w:rPr>
                <w:rFonts w:ascii="Arial" w:hAnsi="Arial" w:cs="Arial"/>
                <w:b/>
                <w:color w:val="000000" w:themeColor="text1"/>
                <w:sz w:val="20"/>
                <w:szCs w:val="20"/>
              </w:rPr>
            </w:pPr>
            <w:r w:rsidRPr="00AE255C">
              <w:rPr>
                <w:rFonts w:ascii="Arial" w:hAnsi="Arial" w:cs="Arial"/>
                <w:color w:val="000000" w:themeColor="text1"/>
                <w:sz w:val="20"/>
                <w:szCs w:val="20"/>
              </w:rPr>
              <w:t xml:space="preserve">2    empleados         =   </w:t>
            </w:r>
            <w:r w:rsidRPr="00AE255C">
              <w:rPr>
                <w:rFonts w:ascii="Arial" w:hAnsi="Arial" w:cs="Arial"/>
                <w:b/>
                <w:color w:val="000000" w:themeColor="text1"/>
                <w:sz w:val="20"/>
                <w:szCs w:val="20"/>
              </w:rPr>
              <w:t>7  puntos</w:t>
            </w:r>
          </w:p>
          <w:p w14:paraId="518B3537" w14:textId="77777777" w:rsidR="000377D6" w:rsidRPr="00AE255C" w:rsidRDefault="000377D6" w:rsidP="008A257D">
            <w:pPr>
              <w:jc w:val="both"/>
              <w:rPr>
                <w:rFonts w:ascii="Arial" w:hAnsi="Arial" w:cs="Arial"/>
                <w:color w:val="000000" w:themeColor="text1"/>
                <w:sz w:val="20"/>
                <w:szCs w:val="20"/>
              </w:rPr>
            </w:pPr>
            <w:r w:rsidRPr="00AE255C">
              <w:rPr>
                <w:rFonts w:ascii="Arial" w:hAnsi="Arial" w:cs="Arial"/>
                <w:b/>
                <w:color w:val="000000" w:themeColor="text1"/>
                <w:sz w:val="20"/>
                <w:szCs w:val="20"/>
              </w:rPr>
              <w:t>De no proponer empleados = 0 puntos</w:t>
            </w:r>
          </w:p>
        </w:tc>
        <w:tc>
          <w:tcPr>
            <w:tcW w:w="1701" w:type="dxa"/>
            <w:vMerge/>
            <w:tcBorders>
              <w:top w:val="nil"/>
              <w:left w:val="single" w:sz="8" w:space="0" w:color="auto"/>
              <w:bottom w:val="single" w:sz="4" w:space="0" w:color="auto"/>
              <w:right w:val="single" w:sz="8" w:space="0" w:color="auto"/>
            </w:tcBorders>
            <w:vAlign w:val="center"/>
            <w:hideMark/>
          </w:tcPr>
          <w:p w14:paraId="64856482" w14:textId="77777777" w:rsidR="000377D6" w:rsidRPr="00AE255C" w:rsidRDefault="000377D6" w:rsidP="008A257D">
            <w:pPr>
              <w:rPr>
                <w:rFonts w:ascii="Arial" w:hAnsi="Arial" w:cs="Arial"/>
                <w:color w:val="000000" w:themeColor="text1"/>
                <w:sz w:val="20"/>
                <w:szCs w:val="20"/>
              </w:rPr>
            </w:pPr>
          </w:p>
        </w:tc>
      </w:tr>
      <w:tr w:rsidR="000377D6" w:rsidRPr="00AE255C" w14:paraId="15346D94" w14:textId="77777777" w:rsidTr="008A257D">
        <w:trPr>
          <w:trHeight w:val="315"/>
        </w:trPr>
        <w:tc>
          <w:tcPr>
            <w:tcW w:w="7386" w:type="dxa"/>
            <w:gridSpan w:val="2"/>
            <w:tcBorders>
              <w:top w:val="nil"/>
              <w:left w:val="single" w:sz="8" w:space="0" w:color="auto"/>
              <w:bottom w:val="single" w:sz="8" w:space="0" w:color="auto"/>
              <w:right w:val="single" w:sz="8" w:space="0" w:color="auto"/>
            </w:tcBorders>
            <w:vAlign w:val="center"/>
            <w:hideMark/>
          </w:tcPr>
          <w:p w14:paraId="46B0DAB3" w14:textId="77777777" w:rsidR="000377D6" w:rsidRPr="00AE255C" w:rsidRDefault="000377D6" w:rsidP="008A257D">
            <w:pPr>
              <w:jc w:val="both"/>
              <w:rPr>
                <w:rFonts w:ascii="Arial" w:hAnsi="Arial" w:cs="Arial"/>
                <w:b/>
                <w:color w:val="000000" w:themeColor="text1"/>
                <w:sz w:val="20"/>
                <w:szCs w:val="20"/>
              </w:rPr>
            </w:pPr>
            <w:r w:rsidRPr="00AE255C">
              <w:rPr>
                <w:rFonts w:ascii="Arial" w:hAnsi="Arial" w:cs="Arial"/>
                <w:b/>
                <w:color w:val="000000" w:themeColor="text1"/>
                <w:sz w:val="20"/>
                <w:szCs w:val="20"/>
              </w:rPr>
              <w:t>Capacidad de los recursos económicos y de equipamiento.</w:t>
            </w:r>
          </w:p>
        </w:tc>
        <w:tc>
          <w:tcPr>
            <w:tcW w:w="1701" w:type="dxa"/>
            <w:tcBorders>
              <w:top w:val="nil"/>
              <w:left w:val="nil"/>
              <w:bottom w:val="single" w:sz="8" w:space="0" w:color="auto"/>
              <w:right w:val="single" w:sz="8" w:space="0" w:color="auto"/>
            </w:tcBorders>
            <w:vAlign w:val="center"/>
            <w:hideMark/>
          </w:tcPr>
          <w:p w14:paraId="09C2E769" w14:textId="77777777" w:rsidR="000377D6" w:rsidRPr="00AE255C" w:rsidRDefault="000377D6" w:rsidP="008A257D">
            <w:pPr>
              <w:rPr>
                <w:rFonts w:ascii="Arial" w:hAnsi="Arial" w:cs="Arial"/>
                <w:b/>
                <w:color w:val="000000" w:themeColor="text1"/>
                <w:sz w:val="20"/>
                <w:szCs w:val="20"/>
              </w:rPr>
            </w:pPr>
          </w:p>
        </w:tc>
      </w:tr>
      <w:tr w:rsidR="000377D6" w:rsidRPr="00AE255C" w14:paraId="4689C503" w14:textId="77777777" w:rsidTr="008A257D">
        <w:trPr>
          <w:trHeight w:val="1290"/>
        </w:trPr>
        <w:tc>
          <w:tcPr>
            <w:tcW w:w="7386" w:type="dxa"/>
            <w:gridSpan w:val="2"/>
            <w:tcBorders>
              <w:top w:val="nil"/>
              <w:left w:val="single" w:sz="8" w:space="0" w:color="auto"/>
              <w:bottom w:val="single" w:sz="8" w:space="0" w:color="auto"/>
              <w:right w:val="single" w:sz="8" w:space="0" w:color="auto"/>
            </w:tcBorders>
          </w:tcPr>
          <w:p w14:paraId="175C96B8" w14:textId="77777777" w:rsidR="000377D6" w:rsidRPr="00AE255C" w:rsidRDefault="000377D6" w:rsidP="008A257D">
            <w:pPr>
              <w:rPr>
                <w:rFonts w:ascii="Arial" w:hAnsi="Arial" w:cs="Arial"/>
                <w:bCs/>
                <w:color w:val="000000" w:themeColor="text1"/>
                <w:sz w:val="20"/>
                <w:szCs w:val="20"/>
              </w:rPr>
            </w:pPr>
            <w:r w:rsidRPr="00AE255C">
              <w:rPr>
                <w:rFonts w:ascii="Arial" w:hAnsi="Arial" w:cs="Arial"/>
                <w:bCs/>
                <w:color w:val="000000" w:themeColor="text1"/>
                <w:sz w:val="20"/>
                <w:szCs w:val="20"/>
              </w:rPr>
              <w:t xml:space="preserve">Acreditar que cuenta con 5 o más líneas telefónicas  directas y/o conmutador, lada 01-800 =  </w:t>
            </w:r>
            <w:r w:rsidRPr="00AE255C">
              <w:rPr>
                <w:rFonts w:ascii="Arial" w:hAnsi="Arial" w:cs="Arial"/>
                <w:b/>
                <w:bCs/>
                <w:color w:val="000000" w:themeColor="text1"/>
                <w:sz w:val="20"/>
                <w:szCs w:val="20"/>
              </w:rPr>
              <w:t>10 puntos</w:t>
            </w:r>
          </w:p>
          <w:p w14:paraId="560EBD0D" w14:textId="77777777" w:rsidR="000377D6" w:rsidRPr="00AE255C" w:rsidRDefault="000377D6" w:rsidP="008A257D">
            <w:pPr>
              <w:rPr>
                <w:rFonts w:ascii="Arial" w:hAnsi="Arial" w:cs="Arial"/>
                <w:bCs/>
                <w:color w:val="000000" w:themeColor="text1"/>
                <w:sz w:val="20"/>
                <w:szCs w:val="20"/>
              </w:rPr>
            </w:pPr>
          </w:p>
          <w:p w14:paraId="0E777C02" w14:textId="77777777" w:rsidR="000377D6" w:rsidRPr="00AE255C" w:rsidRDefault="000377D6" w:rsidP="008A257D">
            <w:pPr>
              <w:rPr>
                <w:rFonts w:ascii="Arial" w:hAnsi="Arial" w:cs="Arial"/>
                <w:b/>
                <w:bCs/>
                <w:color w:val="000000" w:themeColor="text1"/>
                <w:sz w:val="20"/>
                <w:szCs w:val="20"/>
              </w:rPr>
            </w:pPr>
            <w:r w:rsidRPr="00AE255C">
              <w:rPr>
                <w:rFonts w:ascii="Arial" w:hAnsi="Arial" w:cs="Arial"/>
                <w:bCs/>
                <w:color w:val="000000" w:themeColor="text1"/>
                <w:sz w:val="20"/>
                <w:szCs w:val="20"/>
              </w:rPr>
              <w:t>Acreditar que cuenta con menos de 5 líneas telefónicas directas y/o conmutador, lada 01-800 =  2</w:t>
            </w:r>
            <w:r w:rsidRPr="00AE255C">
              <w:rPr>
                <w:rFonts w:ascii="Arial" w:hAnsi="Arial" w:cs="Arial"/>
                <w:b/>
                <w:bCs/>
                <w:color w:val="000000" w:themeColor="text1"/>
                <w:sz w:val="20"/>
                <w:szCs w:val="20"/>
              </w:rPr>
              <w:t xml:space="preserve"> puntos</w:t>
            </w:r>
          </w:p>
          <w:p w14:paraId="18DD1BDD" w14:textId="77777777" w:rsidR="000377D6" w:rsidRPr="00AE255C" w:rsidRDefault="000377D6" w:rsidP="008A257D">
            <w:pPr>
              <w:rPr>
                <w:rFonts w:ascii="Arial" w:hAnsi="Arial" w:cs="Arial"/>
                <w:b/>
                <w:bCs/>
                <w:color w:val="000000" w:themeColor="text1"/>
                <w:sz w:val="20"/>
                <w:szCs w:val="20"/>
              </w:rPr>
            </w:pPr>
          </w:p>
          <w:p w14:paraId="7582BD88" w14:textId="77777777" w:rsidR="000377D6" w:rsidRPr="00AE255C" w:rsidRDefault="000377D6" w:rsidP="008A257D">
            <w:pPr>
              <w:rPr>
                <w:rFonts w:ascii="Arial" w:hAnsi="Arial" w:cs="Arial"/>
                <w:bCs/>
                <w:color w:val="000000" w:themeColor="text1"/>
                <w:sz w:val="20"/>
                <w:szCs w:val="20"/>
              </w:rPr>
            </w:pPr>
            <w:r w:rsidRPr="00AE255C">
              <w:rPr>
                <w:rFonts w:ascii="Arial" w:hAnsi="Arial" w:cs="Arial"/>
                <w:b/>
                <w:bCs/>
                <w:color w:val="000000" w:themeColor="text1"/>
                <w:sz w:val="20"/>
                <w:szCs w:val="20"/>
              </w:rPr>
              <w:t>El no acreditar que cuenta con líneas requeridas = 0 puntos</w:t>
            </w:r>
          </w:p>
          <w:p w14:paraId="33ADF8DA" w14:textId="77777777" w:rsidR="000377D6" w:rsidRPr="00AE255C" w:rsidRDefault="000377D6" w:rsidP="008A257D">
            <w:pPr>
              <w:rPr>
                <w:rFonts w:ascii="Arial" w:hAnsi="Arial" w:cs="Arial"/>
                <w:bCs/>
                <w:color w:val="000000" w:themeColor="text1"/>
                <w:sz w:val="20"/>
                <w:szCs w:val="20"/>
              </w:rPr>
            </w:pPr>
          </w:p>
        </w:tc>
        <w:tc>
          <w:tcPr>
            <w:tcW w:w="1701" w:type="dxa"/>
            <w:tcBorders>
              <w:top w:val="nil"/>
              <w:left w:val="nil"/>
              <w:bottom w:val="single" w:sz="8" w:space="0" w:color="auto"/>
              <w:right w:val="single" w:sz="8" w:space="0" w:color="auto"/>
            </w:tcBorders>
            <w:vAlign w:val="center"/>
            <w:hideMark/>
          </w:tcPr>
          <w:p w14:paraId="34309325" w14:textId="77777777" w:rsidR="000377D6" w:rsidRPr="00AE255C" w:rsidRDefault="000377D6" w:rsidP="008A257D">
            <w:pPr>
              <w:jc w:val="center"/>
              <w:rPr>
                <w:rFonts w:ascii="Arial" w:hAnsi="Arial" w:cs="Arial"/>
                <w:color w:val="000000" w:themeColor="text1"/>
                <w:sz w:val="20"/>
                <w:szCs w:val="20"/>
              </w:rPr>
            </w:pPr>
            <w:r w:rsidRPr="00AE255C">
              <w:rPr>
                <w:rFonts w:ascii="Arial" w:hAnsi="Arial" w:cs="Arial"/>
                <w:color w:val="000000" w:themeColor="text1"/>
                <w:sz w:val="20"/>
                <w:szCs w:val="20"/>
              </w:rPr>
              <w:t>10</w:t>
            </w:r>
          </w:p>
        </w:tc>
      </w:tr>
      <w:tr w:rsidR="000377D6" w:rsidRPr="00AE255C" w14:paraId="67A3F1F9" w14:textId="77777777" w:rsidTr="008A257D">
        <w:trPr>
          <w:trHeight w:val="1290"/>
        </w:trPr>
        <w:tc>
          <w:tcPr>
            <w:tcW w:w="7386" w:type="dxa"/>
            <w:gridSpan w:val="2"/>
            <w:tcBorders>
              <w:top w:val="single" w:sz="8" w:space="0" w:color="auto"/>
              <w:left w:val="single" w:sz="8" w:space="0" w:color="auto"/>
              <w:bottom w:val="single" w:sz="8" w:space="0" w:color="auto"/>
              <w:right w:val="single" w:sz="8" w:space="0" w:color="auto"/>
            </w:tcBorders>
            <w:vAlign w:val="center"/>
          </w:tcPr>
          <w:p w14:paraId="2E57E460" w14:textId="77777777" w:rsidR="000377D6" w:rsidRPr="00AE255C" w:rsidRDefault="000377D6" w:rsidP="008A257D">
            <w:pPr>
              <w:jc w:val="both"/>
              <w:rPr>
                <w:rFonts w:ascii="Arial" w:hAnsi="Arial" w:cs="Arial"/>
                <w:color w:val="000000" w:themeColor="text1"/>
                <w:sz w:val="20"/>
                <w:szCs w:val="20"/>
              </w:rPr>
            </w:pPr>
            <w:r w:rsidRPr="00AE255C">
              <w:rPr>
                <w:rFonts w:ascii="Arial" w:hAnsi="Arial" w:cs="Arial"/>
                <w:b/>
                <w:bCs/>
                <w:color w:val="000000" w:themeColor="text1"/>
                <w:sz w:val="20"/>
                <w:szCs w:val="20"/>
              </w:rPr>
              <w:lastRenderedPageBreak/>
              <w:t>Participación de discapacitados.-</w:t>
            </w:r>
            <w:r w:rsidRPr="00AE255C">
              <w:rPr>
                <w:rFonts w:ascii="Arial" w:hAnsi="Arial" w:cs="Arial"/>
                <w:color w:val="000000" w:themeColor="text1"/>
                <w:sz w:val="20"/>
                <w:szCs w:val="20"/>
              </w:rPr>
              <w:t xml:space="preserve"> El licitante deberá presentar para la evaluación del </w:t>
            </w:r>
            <w:proofErr w:type="spellStart"/>
            <w:r w:rsidRPr="00AE255C">
              <w:rPr>
                <w:rFonts w:ascii="Arial" w:hAnsi="Arial" w:cs="Arial"/>
                <w:color w:val="000000" w:themeColor="text1"/>
                <w:sz w:val="20"/>
                <w:szCs w:val="20"/>
              </w:rPr>
              <w:t>subrubro</w:t>
            </w:r>
            <w:proofErr w:type="spellEnd"/>
            <w:r w:rsidRPr="00AE255C">
              <w:rPr>
                <w:rFonts w:ascii="Arial" w:hAnsi="Arial" w:cs="Arial"/>
                <w:color w:val="000000" w:themeColor="text1"/>
                <w:sz w:val="20"/>
                <w:szCs w:val="20"/>
              </w:rPr>
              <w:t>, relación del personal discapacitado que labora en la empresa, de no tenerlo se deberá de indicar, lo anterior conforme al Artículo 14 de la LAASSP y las normativas conducentes, que cuentan con trabajadores con discapacidad en una proporción de cuando menos 5% de la totalidad de empleados y cuya antigüedad no sea inferior a seis meses, de en apego al punto IV 1 numeral 3 Propuesta Técnica y Económica de la presente convocatoria.</w:t>
            </w:r>
          </w:p>
          <w:p w14:paraId="7CE0FA02" w14:textId="77777777" w:rsidR="000377D6" w:rsidRPr="00AE255C" w:rsidRDefault="000377D6" w:rsidP="008A257D">
            <w:pPr>
              <w:jc w:val="both"/>
              <w:rPr>
                <w:rFonts w:ascii="Arial" w:hAnsi="Arial" w:cs="Arial"/>
                <w:color w:val="000000" w:themeColor="text1"/>
                <w:sz w:val="20"/>
                <w:szCs w:val="20"/>
              </w:rPr>
            </w:pPr>
          </w:p>
          <w:p w14:paraId="5DE41556" w14:textId="77777777" w:rsidR="000377D6" w:rsidRPr="00AE255C" w:rsidRDefault="000377D6" w:rsidP="008A257D">
            <w:pPr>
              <w:jc w:val="both"/>
              <w:rPr>
                <w:rFonts w:ascii="Arial" w:hAnsi="Arial" w:cs="Arial"/>
                <w:color w:val="000000" w:themeColor="text1"/>
                <w:sz w:val="20"/>
                <w:szCs w:val="20"/>
              </w:rPr>
            </w:pPr>
            <w:r w:rsidRPr="00AE255C">
              <w:rPr>
                <w:rFonts w:ascii="Arial" w:hAnsi="Arial" w:cs="Arial"/>
                <w:color w:val="000000" w:themeColor="text1"/>
                <w:sz w:val="20"/>
                <w:szCs w:val="20"/>
              </w:rPr>
              <w:t>De presentar el requisito en los términos requeridos equivale a = 2 puntos</w:t>
            </w:r>
          </w:p>
          <w:p w14:paraId="121372C4" w14:textId="77777777" w:rsidR="000377D6" w:rsidRPr="00AE255C" w:rsidRDefault="000377D6" w:rsidP="008A257D">
            <w:pPr>
              <w:jc w:val="both"/>
              <w:rPr>
                <w:rFonts w:ascii="Arial" w:hAnsi="Arial" w:cs="Arial"/>
                <w:color w:val="000000" w:themeColor="text1"/>
                <w:sz w:val="20"/>
                <w:szCs w:val="20"/>
              </w:rPr>
            </w:pPr>
          </w:p>
          <w:p w14:paraId="0F26799C" w14:textId="77777777" w:rsidR="000377D6" w:rsidRPr="00AE255C" w:rsidRDefault="000377D6" w:rsidP="008A257D">
            <w:pPr>
              <w:jc w:val="both"/>
              <w:rPr>
                <w:rFonts w:ascii="Arial" w:hAnsi="Arial" w:cs="Arial"/>
                <w:b/>
                <w:bCs/>
                <w:color w:val="000000" w:themeColor="text1"/>
                <w:sz w:val="20"/>
                <w:szCs w:val="20"/>
              </w:rPr>
            </w:pPr>
            <w:r w:rsidRPr="00AE255C">
              <w:rPr>
                <w:rFonts w:ascii="Arial" w:hAnsi="Arial" w:cs="Arial"/>
                <w:color w:val="000000" w:themeColor="text1"/>
                <w:sz w:val="20"/>
                <w:szCs w:val="20"/>
              </w:rPr>
              <w:t>De no presentar el requisito en los términos solicitados = 0 puntos</w:t>
            </w:r>
          </w:p>
        </w:tc>
        <w:tc>
          <w:tcPr>
            <w:tcW w:w="1701" w:type="dxa"/>
            <w:tcBorders>
              <w:top w:val="single" w:sz="8" w:space="0" w:color="auto"/>
              <w:left w:val="nil"/>
              <w:bottom w:val="single" w:sz="8" w:space="0" w:color="auto"/>
              <w:right w:val="single" w:sz="8" w:space="0" w:color="auto"/>
            </w:tcBorders>
            <w:vAlign w:val="center"/>
            <w:hideMark/>
          </w:tcPr>
          <w:p w14:paraId="5214162F" w14:textId="77777777" w:rsidR="000377D6" w:rsidRPr="00AE255C" w:rsidRDefault="000377D6" w:rsidP="008A257D">
            <w:pPr>
              <w:jc w:val="center"/>
              <w:rPr>
                <w:rFonts w:ascii="Arial" w:hAnsi="Arial" w:cs="Arial"/>
                <w:color w:val="000000" w:themeColor="text1"/>
                <w:sz w:val="20"/>
                <w:szCs w:val="20"/>
              </w:rPr>
            </w:pPr>
            <w:r w:rsidRPr="00AE255C">
              <w:rPr>
                <w:rFonts w:ascii="Arial" w:hAnsi="Arial" w:cs="Arial"/>
                <w:color w:val="000000" w:themeColor="text1"/>
                <w:sz w:val="20"/>
                <w:szCs w:val="20"/>
              </w:rPr>
              <w:t>2</w:t>
            </w:r>
          </w:p>
        </w:tc>
      </w:tr>
      <w:tr w:rsidR="000377D6" w:rsidRPr="00AE255C" w14:paraId="7B7072EC" w14:textId="77777777" w:rsidTr="008A257D">
        <w:trPr>
          <w:trHeight w:val="315"/>
        </w:trPr>
        <w:tc>
          <w:tcPr>
            <w:tcW w:w="7386" w:type="dxa"/>
            <w:gridSpan w:val="2"/>
            <w:tcBorders>
              <w:top w:val="nil"/>
              <w:left w:val="single" w:sz="8" w:space="0" w:color="auto"/>
              <w:bottom w:val="single" w:sz="8" w:space="0" w:color="auto"/>
              <w:right w:val="single" w:sz="8" w:space="0" w:color="auto"/>
            </w:tcBorders>
            <w:shd w:val="clear" w:color="auto" w:fill="B8CCE4"/>
            <w:vAlign w:val="center"/>
            <w:hideMark/>
          </w:tcPr>
          <w:p w14:paraId="1786C2B0" w14:textId="77777777" w:rsidR="000377D6" w:rsidRPr="00AE255C" w:rsidRDefault="000377D6" w:rsidP="008A257D">
            <w:pPr>
              <w:jc w:val="both"/>
              <w:rPr>
                <w:rFonts w:ascii="Arial" w:hAnsi="Arial" w:cs="Arial"/>
                <w:b/>
                <w:bCs/>
                <w:color w:val="000000" w:themeColor="text1"/>
                <w:sz w:val="20"/>
                <w:szCs w:val="20"/>
              </w:rPr>
            </w:pPr>
            <w:r w:rsidRPr="00AE255C">
              <w:rPr>
                <w:rFonts w:ascii="Arial" w:hAnsi="Arial" w:cs="Arial"/>
                <w:b/>
                <w:bCs/>
                <w:color w:val="000000" w:themeColor="text1"/>
                <w:sz w:val="20"/>
                <w:szCs w:val="20"/>
              </w:rPr>
              <w:t>Experiencia y especialidad del licitante</w:t>
            </w:r>
          </w:p>
        </w:tc>
        <w:tc>
          <w:tcPr>
            <w:tcW w:w="1701" w:type="dxa"/>
            <w:tcBorders>
              <w:top w:val="nil"/>
              <w:left w:val="nil"/>
              <w:bottom w:val="single" w:sz="8" w:space="0" w:color="auto"/>
              <w:right w:val="single" w:sz="8" w:space="0" w:color="auto"/>
            </w:tcBorders>
            <w:shd w:val="clear" w:color="auto" w:fill="B8CCE4"/>
            <w:vAlign w:val="center"/>
            <w:hideMark/>
          </w:tcPr>
          <w:p w14:paraId="27E79CA0" w14:textId="77777777" w:rsidR="000377D6" w:rsidRPr="00AE255C" w:rsidRDefault="000377D6" w:rsidP="008A257D">
            <w:pPr>
              <w:jc w:val="center"/>
              <w:rPr>
                <w:rFonts w:ascii="Arial" w:hAnsi="Arial" w:cs="Arial"/>
                <w:b/>
                <w:bCs/>
                <w:color w:val="000000" w:themeColor="text1"/>
                <w:sz w:val="20"/>
                <w:szCs w:val="20"/>
              </w:rPr>
            </w:pPr>
            <w:r w:rsidRPr="00AE255C">
              <w:rPr>
                <w:rFonts w:ascii="Arial" w:hAnsi="Arial" w:cs="Arial"/>
                <w:b/>
                <w:bCs/>
                <w:color w:val="000000" w:themeColor="text1"/>
                <w:sz w:val="20"/>
                <w:szCs w:val="20"/>
              </w:rPr>
              <w:t>18</w:t>
            </w:r>
          </w:p>
        </w:tc>
      </w:tr>
      <w:tr w:rsidR="000377D6" w:rsidRPr="00AE255C" w14:paraId="25C6C6F1" w14:textId="77777777" w:rsidTr="008A257D">
        <w:trPr>
          <w:trHeight w:val="780"/>
        </w:trPr>
        <w:tc>
          <w:tcPr>
            <w:tcW w:w="7386" w:type="dxa"/>
            <w:gridSpan w:val="2"/>
            <w:tcBorders>
              <w:top w:val="nil"/>
              <w:left w:val="single" w:sz="8" w:space="0" w:color="auto"/>
              <w:bottom w:val="single" w:sz="8" w:space="0" w:color="auto"/>
              <w:right w:val="single" w:sz="8" w:space="0" w:color="auto"/>
            </w:tcBorders>
            <w:vAlign w:val="center"/>
            <w:hideMark/>
          </w:tcPr>
          <w:p w14:paraId="23F5CEE8" w14:textId="4322EBAE" w:rsidR="000377D6" w:rsidRPr="00AE255C" w:rsidRDefault="000377D6" w:rsidP="008A257D">
            <w:pPr>
              <w:jc w:val="both"/>
              <w:rPr>
                <w:rFonts w:ascii="Arial" w:hAnsi="Arial" w:cs="Arial"/>
                <w:bCs/>
                <w:color w:val="000000" w:themeColor="text1"/>
                <w:sz w:val="20"/>
                <w:szCs w:val="20"/>
              </w:rPr>
            </w:pPr>
            <w:r w:rsidRPr="00AE255C">
              <w:rPr>
                <w:rFonts w:ascii="Arial" w:hAnsi="Arial" w:cs="Arial"/>
                <w:b/>
                <w:bCs/>
                <w:color w:val="000000" w:themeColor="text1"/>
                <w:sz w:val="20"/>
                <w:szCs w:val="20"/>
              </w:rPr>
              <w:t>Experiencia</w:t>
            </w:r>
            <w:r w:rsidRPr="00AE255C">
              <w:rPr>
                <w:rFonts w:ascii="Arial" w:hAnsi="Arial" w:cs="Arial"/>
                <w:bCs/>
                <w:color w:val="000000" w:themeColor="text1"/>
                <w:sz w:val="20"/>
                <w:szCs w:val="20"/>
              </w:rPr>
              <w:t>: Original y/o copia certificada expedida de forma continua del certificado emitido por la asociación Internacio</w:t>
            </w:r>
            <w:r w:rsidR="007F3C7A" w:rsidRPr="00AE255C">
              <w:rPr>
                <w:rFonts w:ascii="Arial" w:hAnsi="Arial" w:cs="Arial"/>
                <w:bCs/>
                <w:color w:val="000000" w:themeColor="text1"/>
                <w:sz w:val="20"/>
                <w:szCs w:val="20"/>
              </w:rPr>
              <w:t xml:space="preserve">nal de Transportes Aéreo (IATA) o </w:t>
            </w:r>
            <w:r w:rsidR="007F3C7A" w:rsidRPr="00AE255C">
              <w:rPr>
                <w:rFonts w:ascii="Arial" w:hAnsi="Arial" w:cs="Arial"/>
                <w:b/>
                <w:color w:val="000000" w:themeColor="text1"/>
                <w:sz w:val="20"/>
                <w:szCs w:val="20"/>
              </w:rPr>
              <w:t>del certificado de CONSOLIDE</w:t>
            </w:r>
          </w:p>
          <w:p w14:paraId="280F67D5" w14:textId="77777777" w:rsidR="000377D6" w:rsidRPr="00AE255C" w:rsidRDefault="000377D6" w:rsidP="008A257D">
            <w:pPr>
              <w:jc w:val="both"/>
              <w:rPr>
                <w:rFonts w:ascii="Arial" w:hAnsi="Arial" w:cs="Arial"/>
                <w:bCs/>
                <w:color w:val="000000" w:themeColor="text1"/>
                <w:sz w:val="20"/>
                <w:szCs w:val="20"/>
              </w:rPr>
            </w:pPr>
            <w:r w:rsidRPr="00AE255C">
              <w:rPr>
                <w:rFonts w:ascii="Arial" w:hAnsi="Arial" w:cs="Arial"/>
                <w:bCs/>
                <w:color w:val="000000" w:themeColor="text1"/>
                <w:sz w:val="20"/>
                <w:szCs w:val="20"/>
              </w:rPr>
              <w:t xml:space="preserve">Año   2012,  2013,  2014 y 2015 = </w:t>
            </w:r>
            <w:r w:rsidRPr="00AE255C">
              <w:rPr>
                <w:rFonts w:ascii="Arial" w:hAnsi="Arial" w:cs="Arial"/>
                <w:b/>
                <w:bCs/>
                <w:color w:val="000000" w:themeColor="text1"/>
                <w:sz w:val="20"/>
                <w:szCs w:val="20"/>
              </w:rPr>
              <w:t>9 puntos</w:t>
            </w:r>
          </w:p>
          <w:p w14:paraId="720F3024" w14:textId="77777777" w:rsidR="000377D6" w:rsidRPr="00AE255C" w:rsidRDefault="000377D6" w:rsidP="008A257D">
            <w:pPr>
              <w:jc w:val="both"/>
              <w:rPr>
                <w:rFonts w:ascii="Arial" w:hAnsi="Arial" w:cs="Arial"/>
                <w:bCs/>
                <w:color w:val="000000" w:themeColor="text1"/>
                <w:sz w:val="20"/>
                <w:szCs w:val="20"/>
              </w:rPr>
            </w:pPr>
            <w:r w:rsidRPr="00AE255C">
              <w:rPr>
                <w:rFonts w:ascii="Arial" w:hAnsi="Arial" w:cs="Arial"/>
                <w:bCs/>
                <w:color w:val="000000" w:themeColor="text1"/>
                <w:sz w:val="20"/>
                <w:szCs w:val="20"/>
              </w:rPr>
              <w:t>Año   2013,  2014  y  2015 =7</w:t>
            </w:r>
            <w:r w:rsidRPr="00AE255C">
              <w:rPr>
                <w:rFonts w:ascii="Arial" w:hAnsi="Arial" w:cs="Arial"/>
                <w:b/>
                <w:bCs/>
                <w:color w:val="000000" w:themeColor="text1"/>
                <w:sz w:val="20"/>
                <w:szCs w:val="20"/>
              </w:rPr>
              <w:t xml:space="preserve"> puntos</w:t>
            </w:r>
          </w:p>
          <w:p w14:paraId="4BB6C625" w14:textId="77777777" w:rsidR="000377D6" w:rsidRPr="00AE255C" w:rsidRDefault="000377D6" w:rsidP="008A257D">
            <w:pPr>
              <w:jc w:val="both"/>
              <w:rPr>
                <w:rFonts w:ascii="Arial" w:hAnsi="Arial" w:cs="Arial"/>
                <w:b/>
                <w:bCs/>
                <w:color w:val="000000" w:themeColor="text1"/>
                <w:sz w:val="20"/>
                <w:szCs w:val="20"/>
              </w:rPr>
            </w:pPr>
            <w:r w:rsidRPr="00AE255C">
              <w:rPr>
                <w:rFonts w:ascii="Arial" w:hAnsi="Arial" w:cs="Arial"/>
                <w:bCs/>
                <w:color w:val="000000" w:themeColor="text1"/>
                <w:sz w:val="20"/>
                <w:szCs w:val="20"/>
              </w:rPr>
              <w:t>Año   2014 al 2015  =5</w:t>
            </w:r>
            <w:r w:rsidRPr="00AE255C">
              <w:rPr>
                <w:rFonts w:ascii="Arial" w:hAnsi="Arial" w:cs="Arial"/>
                <w:b/>
                <w:bCs/>
                <w:color w:val="000000" w:themeColor="text1"/>
                <w:sz w:val="20"/>
                <w:szCs w:val="20"/>
              </w:rPr>
              <w:t xml:space="preserve"> puntos</w:t>
            </w:r>
          </w:p>
          <w:p w14:paraId="3DDC5707" w14:textId="77777777" w:rsidR="000377D6" w:rsidRPr="00AE255C" w:rsidRDefault="000377D6" w:rsidP="008A257D">
            <w:pPr>
              <w:jc w:val="both"/>
              <w:rPr>
                <w:rFonts w:ascii="Arial" w:hAnsi="Arial" w:cs="Arial"/>
                <w:b/>
                <w:bCs/>
                <w:color w:val="000000" w:themeColor="text1"/>
                <w:sz w:val="20"/>
                <w:szCs w:val="20"/>
              </w:rPr>
            </w:pPr>
            <w:r w:rsidRPr="00AE255C">
              <w:rPr>
                <w:rFonts w:ascii="Arial" w:hAnsi="Arial" w:cs="Arial"/>
                <w:b/>
                <w:bCs/>
                <w:color w:val="000000" w:themeColor="text1"/>
                <w:sz w:val="20"/>
                <w:szCs w:val="20"/>
              </w:rPr>
              <w:t>Dos o menos años = 0 puntos</w:t>
            </w:r>
          </w:p>
        </w:tc>
        <w:tc>
          <w:tcPr>
            <w:tcW w:w="1701" w:type="dxa"/>
            <w:tcBorders>
              <w:top w:val="nil"/>
              <w:left w:val="nil"/>
              <w:bottom w:val="single" w:sz="8" w:space="0" w:color="auto"/>
              <w:right w:val="single" w:sz="8" w:space="0" w:color="auto"/>
            </w:tcBorders>
            <w:vAlign w:val="center"/>
            <w:hideMark/>
          </w:tcPr>
          <w:p w14:paraId="49037C5D" w14:textId="77777777" w:rsidR="000377D6" w:rsidRPr="00AE255C" w:rsidRDefault="000377D6" w:rsidP="008A257D">
            <w:pPr>
              <w:jc w:val="center"/>
              <w:rPr>
                <w:rFonts w:ascii="Arial" w:hAnsi="Arial" w:cs="Arial"/>
                <w:color w:val="000000" w:themeColor="text1"/>
                <w:sz w:val="20"/>
                <w:szCs w:val="20"/>
              </w:rPr>
            </w:pPr>
            <w:r w:rsidRPr="00AE255C">
              <w:rPr>
                <w:rFonts w:ascii="Arial" w:hAnsi="Arial" w:cs="Arial"/>
                <w:color w:val="000000" w:themeColor="text1"/>
                <w:sz w:val="20"/>
                <w:szCs w:val="20"/>
              </w:rPr>
              <w:t>9</w:t>
            </w:r>
          </w:p>
        </w:tc>
      </w:tr>
      <w:tr w:rsidR="000377D6" w:rsidRPr="00AE255C" w14:paraId="75227DE0" w14:textId="77777777" w:rsidTr="008A257D">
        <w:trPr>
          <w:trHeight w:val="780"/>
        </w:trPr>
        <w:tc>
          <w:tcPr>
            <w:tcW w:w="7386" w:type="dxa"/>
            <w:gridSpan w:val="2"/>
            <w:tcBorders>
              <w:top w:val="single" w:sz="8" w:space="0" w:color="auto"/>
              <w:left w:val="single" w:sz="8" w:space="0" w:color="auto"/>
              <w:bottom w:val="single" w:sz="8" w:space="0" w:color="auto"/>
              <w:right w:val="single" w:sz="8" w:space="0" w:color="auto"/>
            </w:tcBorders>
            <w:vAlign w:val="center"/>
          </w:tcPr>
          <w:p w14:paraId="55CAC625" w14:textId="77777777" w:rsidR="000377D6" w:rsidRPr="00AE255C" w:rsidRDefault="000377D6" w:rsidP="008A257D">
            <w:pPr>
              <w:jc w:val="both"/>
              <w:rPr>
                <w:rFonts w:ascii="Arial" w:hAnsi="Arial" w:cs="Arial"/>
                <w:bCs/>
                <w:color w:val="000000" w:themeColor="text1"/>
                <w:sz w:val="20"/>
                <w:szCs w:val="20"/>
              </w:rPr>
            </w:pPr>
            <w:r w:rsidRPr="00AE255C">
              <w:rPr>
                <w:rFonts w:ascii="Arial" w:hAnsi="Arial" w:cs="Arial"/>
                <w:b/>
                <w:bCs/>
                <w:color w:val="000000" w:themeColor="text1"/>
                <w:sz w:val="20"/>
                <w:szCs w:val="20"/>
              </w:rPr>
              <w:t>Especialidad: Mayor número de contratos o documentos que acrediten que el licitante ha prestado servicios con condiciones y características específicas similares</w:t>
            </w:r>
            <w:r w:rsidRPr="00AE255C">
              <w:rPr>
                <w:rFonts w:ascii="Arial" w:hAnsi="Arial" w:cs="Arial"/>
                <w:bCs/>
                <w:color w:val="000000" w:themeColor="text1"/>
                <w:sz w:val="20"/>
                <w:szCs w:val="20"/>
              </w:rPr>
              <w:t>.</w:t>
            </w:r>
          </w:p>
          <w:p w14:paraId="5F2054ED" w14:textId="77777777" w:rsidR="000377D6" w:rsidRPr="00AE255C" w:rsidRDefault="000377D6" w:rsidP="008A257D">
            <w:pPr>
              <w:jc w:val="both"/>
              <w:rPr>
                <w:rFonts w:ascii="Arial" w:hAnsi="Arial" w:cs="Arial"/>
                <w:bCs/>
                <w:color w:val="000000" w:themeColor="text1"/>
                <w:sz w:val="20"/>
                <w:szCs w:val="20"/>
              </w:rPr>
            </w:pPr>
            <w:r w:rsidRPr="00AE255C">
              <w:rPr>
                <w:rFonts w:ascii="Arial" w:hAnsi="Arial" w:cs="Arial"/>
                <w:bCs/>
                <w:color w:val="000000" w:themeColor="text1"/>
                <w:sz w:val="20"/>
                <w:szCs w:val="20"/>
              </w:rPr>
              <w:t xml:space="preserve">-  Más de un contrato que acredite que cuenta con la experiencia de servicios de características, especificaciones  e importe de cuando menos el 40% del monto  máximo del requerimiento para el ejercicio 2015 = </w:t>
            </w:r>
            <w:r w:rsidRPr="00AE255C">
              <w:rPr>
                <w:rFonts w:ascii="Arial" w:hAnsi="Arial" w:cs="Arial"/>
                <w:b/>
                <w:bCs/>
                <w:color w:val="000000" w:themeColor="text1"/>
                <w:sz w:val="20"/>
                <w:szCs w:val="20"/>
              </w:rPr>
              <w:t>9 puntos</w:t>
            </w:r>
          </w:p>
          <w:p w14:paraId="7666FFFB" w14:textId="77777777" w:rsidR="000377D6" w:rsidRPr="00AE255C" w:rsidRDefault="000377D6" w:rsidP="008A257D">
            <w:pPr>
              <w:jc w:val="both"/>
              <w:rPr>
                <w:rFonts w:ascii="Arial" w:hAnsi="Arial" w:cs="Arial"/>
                <w:bCs/>
                <w:color w:val="000000" w:themeColor="text1"/>
                <w:sz w:val="20"/>
                <w:szCs w:val="20"/>
              </w:rPr>
            </w:pPr>
          </w:p>
          <w:p w14:paraId="687731FF" w14:textId="77777777" w:rsidR="000377D6" w:rsidRPr="00AE255C" w:rsidRDefault="000377D6" w:rsidP="008A257D">
            <w:pPr>
              <w:jc w:val="both"/>
              <w:rPr>
                <w:rFonts w:ascii="Arial" w:hAnsi="Arial" w:cs="Arial"/>
                <w:b/>
                <w:bCs/>
                <w:color w:val="000000" w:themeColor="text1"/>
                <w:sz w:val="20"/>
                <w:szCs w:val="20"/>
              </w:rPr>
            </w:pPr>
            <w:r w:rsidRPr="00AE255C">
              <w:rPr>
                <w:rFonts w:ascii="Arial" w:hAnsi="Arial" w:cs="Arial"/>
                <w:bCs/>
                <w:color w:val="000000" w:themeColor="text1"/>
                <w:sz w:val="20"/>
                <w:szCs w:val="20"/>
              </w:rPr>
              <w:t>- Cuando menos un contrato que acredite que cuenta con la experiencia en servicios de características, especificaciones e importe de cuando menos el 40% del importe máximo del requerimiento para el ejercicio 2015. = 6</w:t>
            </w:r>
            <w:r w:rsidRPr="00AE255C">
              <w:rPr>
                <w:rFonts w:ascii="Arial" w:hAnsi="Arial" w:cs="Arial"/>
                <w:b/>
                <w:bCs/>
                <w:color w:val="000000" w:themeColor="text1"/>
                <w:sz w:val="20"/>
                <w:szCs w:val="20"/>
              </w:rPr>
              <w:t xml:space="preserve"> puntos</w:t>
            </w:r>
          </w:p>
          <w:p w14:paraId="3FC6008B" w14:textId="77777777" w:rsidR="000377D6" w:rsidRPr="00AE255C" w:rsidRDefault="000377D6" w:rsidP="008A257D">
            <w:pPr>
              <w:jc w:val="both"/>
              <w:rPr>
                <w:rFonts w:ascii="Arial" w:hAnsi="Arial" w:cs="Arial"/>
                <w:b/>
                <w:bCs/>
                <w:color w:val="000000" w:themeColor="text1"/>
                <w:sz w:val="20"/>
                <w:szCs w:val="20"/>
              </w:rPr>
            </w:pPr>
          </w:p>
          <w:p w14:paraId="2A0FA678" w14:textId="77777777" w:rsidR="000377D6" w:rsidRPr="00AE255C" w:rsidRDefault="000377D6" w:rsidP="008A257D">
            <w:pPr>
              <w:jc w:val="both"/>
              <w:rPr>
                <w:rFonts w:ascii="Arial" w:hAnsi="Arial" w:cs="Arial"/>
                <w:b/>
                <w:bCs/>
                <w:color w:val="000000" w:themeColor="text1"/>
                <w:sz w:val="20"/>
                <w:szCs w:val="20"/>
              </w:rPr>
            </w:pPr>
            <w:r w:rsidRPr="00AE255C">
              <w:rPr>
                <w:rFonts w:ascii="Arial" w:hAnsi="Arial" w:cs="Arial"/>
                <w:b/>
                <w:bCs/>
                <w:color w:val="000000" w:themeColor="text1"/>
                <w:sz w:val="20"/>
                <w:szCs w:val="20"/>
              </w:rPr>
              <w:t>Presentar un contrato o ningún documento que acredite lo solicitado = 0 puntos</w:t>
            </w:r>
          </w:p>
        </w:tc>
        <w:tc>
          <w:tcPr>
            <w:tcW w:w="1701" w:type="dxa"/>
            <w:tcBorders>
              <w:top w:val="single" w:sz="8" w:space="0" w:color="auto"/>
              <w:left w:val="nil"/>
              <w:bottom w:val="single" w:sz="8" w:space="0" w:color="auto"/>
              <w:right w:val="single" w:sz="8" w:space="0" w:color="auto"/>
            </w:tcBorders>
            <w:vAlign w:val="center"/>
            <w:hideMark/>
          </w:tcPr>
          <w:p w14:paraId="3572187F" w14:textId="77777777" w:rsidR="000377D6" w:rsidRPr="00AE255C" w:rsidRDefault="000377D6" w:rsidP="008A257D">
            <w:pPr>
              <w:jc w:val="center"/>
              <w:rPr>
                <w:rFonts w:ascii="Arial" w:hAnsi="Arial" w:cs="Arial"/>
                <w:color w:val="000000" w:themeColor="text1"/>
                <w:sz w:val="20"/>
                <w:szCs w:val="20"/>
              </w:rPr>
            </w:pPr>
            <w:r w:rsidRPr="00AE255C">
              <w:rPr>
                <w:rFonts w:ascii="Arial" w:hAnsi="Arial" w:cs="Arial"/>
                <w:color w:val="000000" w:themeColor="text1"/>
                <w:sz w:val="20"/>
                <w:szCs w:val="20"/>
              </w:rPr>
              <w:t>9</w:t>
            </w:r>
          </w:p>
        </w:tc>
      </w:tr>
      <w:tr w:rsidR="000377D6" w:rsidRPr="00AE255C" w14:paraId="746CF150" w14:textId="77777777" w:rsidTr="008A257D">
        <w:trPr>
          <w:trHeight w:val="315"/>
        </w:trPr>
        <w:tc>
          <w:tcPr>
            <w:tcW w:w="7386" w:type="dxa"/>
            <w:gridSpan w:val="2"/>
            <w:tcBorders>
              <w:top w:val="nil"/>
              <w:left w:val="single" w:sz="8" w:space="0" w:color="auto"/>
              <w:bottom w:val="single" w:sz="8" w:space="0" w:color="auto"/>
              <w:right w:val="single" w:sz="8" w:space="0" w:color="auto"/>
            </w:tcBorders>
            <w:shd w:val="clear" w:color="auto" w:fill="B8CCE4"/>
            <w:vAlign w:val="center"/>
            <w:hideMark/>
          </w:tcPr>
          <w:p w14:paraId="4743EDFD" w14:textId="77777777" w:rsidR="000377D6" w:rsidRPr="00AE255C" w:rsidRDefault="000377D6" w:rsidP="008A257D">
            <w:pPr>
              <w:jc w:val="both"/>
              <w:rPr>
                <w:rFonts w:ascii="Arial" w:hAnsi="Arial" w:cs="Arial"/>
                <w:b/>
                <w:bCs/>
                <w:color w:val="000000" w:themeColor="text1"/>
                <w:sz w:val="20"/>
                <w:szCs w:val="20"/>
              </w:rPr>
            </w:pPr>
            <w:r w:rsidRPr="00AE255C">
              <w:rPr>
                <w:rFonts w:ascii="Arial" w:hAnsi="Arial" w:cs="Arial"/>
                <w:b/>
                <w:bCs/>
                <w:color w:val="000000" w:themeColor="text1"/>
                <w:sz w:val="20"/>
                <w:szCs w:val="20"/>
              </w:rPr>
              <w:t>Propuesta de trabajo</w:t>
            </w:r>
          </w:p>
        </w:tc>
        <w:tc>
          <w:tcPr>
            <w:tcW w:w="1701" w:type="dxa"/>
            <w:tcBorders>
              <w:top w:val="nil"/>
              <w:left w:val="nil"/>
              <w:bottom w:val="single" w:sz="8" w:space="0" w:color="auto"/>
              <w:right w:val="single" w:sz="8" w:space="0" w:color="auto"/>
            </w:tcBorders>
            <w:shd w:val="clear" w:color="auto" w:fill="B8CCE4"/>
            <w:vAlign w:val="center"/>
            <w:hideMark/>
          </w:tcPr>
          <w:p w14:paraId="140DE73E" w14:textId="77777777" w:rsidR="000377D6" w:rsidRPr="00AE255C" w:rsidRDefault="000377D6" w:rsidP="008A257D">
            <w:pPr>
              <w:jc w:val="center"/>
              <w:rPr>
                <w:rFonts w:ascii="Arial" w:hAnsi="Arial" w:cs="Arial"/>
                <w:b/>
                <w:bCs/>
                <w:color w:val="000000" w:themeColor="text1"/>
                <w:sz w:val="20"/>
                <w:szCs w:val="20"/>
              </w:rPr>
            </w:pPr>
            <w:r w:rsidRPr="00AE255C">
              <w:rPr>
                <w:rFonts w:ascii="Arial" w:hAnsi="Arial" w:cs="Arial"/>
                <w:b/>
                <w:bCs/>
                <w:color w:val="000000" w:themeColor="text1"/>
                <w:sz w:val="20"/>
                <w:szCs w:val="20"/>
              </w:rPr>
              <w:t>10</w:t>
            </w:r>
          </w:p>
        </w:tc>
      </w:tr>
      <w:tr w:rsidR="000377D6" w:rsidRPr="00AE255C" w14:paraId="2B6F6EFB" w14:textId="77777777" w:rsidTr="008A257D">
        <w:trPr>
          <w:trHeight w:val="780"/>
        </w:trPr>
        <w:tc>
          <w:tcPr>
            <w:tcW w:w="7386" w:type="dxa"/>
            <w:gridSpan w:val="2"/>
            <w:tcBorders>
              <w:top w:val="nil"/>
              <w:left w:val="single" w:sz="8" w:space="0" w:color="auto"/>
              <w:bottom w:val="single" w:sz="8" w:space="0" w:color="auto"/>
              <w:right w:val="single" w:sz="8" w:space="0" w:color="auto"/>
            </w:tcBorders>
            <w:vAlign w:val="center"/>
            <w:hideMark/>
          </w:tcPr>
          <w:p w14:paraId="12728852" w14:textId="77777777" w:rsidR="000377D6" w:rsidRPr="00AE255C" w:rsidRDefault="000377D6" w:rsidP="008A257D">
            <w:pPr>
              <w:jc w:val="both"/>
              <w:rPr>
                <w:rFonts w:ascii="Arial" w:hAnsi="Arial" w:cs="Arial"/>
                <w:b/>
                <w:bCs/>
                <w:color w:val="000000" w:themeColor="text1"/>
                <w:sz w:val="20"/>
                <w:szCs w:val="20"/>
              </w:rPr>
            </w:pPr>
            <w:r w:rsidRPr="00AE255C">
              <w:rPr>
                <w:rFonts w:ascii="Arial" w:hAnsi="Arial" w:cs="Arial"/>
                <w:b/>
                <w:bCs/>
                <w:color w:val="000000" w:themeColor="text1"/>
                <w:sz w:val="20"/>
                <w:szCs w:val="20"/>
              </w:rPr>
              <w:t xml:space="preserve">Metodología para la prestación del servicio.- </w:t>
            </w:r>
            <w:r w:rsidRPr="00AE255C">
              <w:rPr>
                <w:rFonts w:ascii="Arial" w:hAnsi="Arial" w:cs="Arial"/>
                <w:bCs/>
                <w:color w:val="000000" w:themeColor="text1"/>
                <w:sz w:val="20"/>
                <w:szCs w:val="20"/>
              </w:rPr>
              <w:t>Presentar escrito en donde indique la metodología que aplicara para el desarrollo del servicio.</w:t>
            </w:r>
          </w:p>
        </w:tc>
        <w:tc>
          <w:tcPr>
            <w:tcW w:w="1701" w:type="dxa"/>
            <w:tcBorders>
              <w:top w:val="nil"/>
              <w:left w:val="nil"/>
              <w:bottom w:val="single" w:sz="8" w:space="0" w:color="auto"/>
              <w:right w:val="single" w:sz="8" w:space="0" w:color="auto"/>
            </w:tcBorders>
            <w:vAlign w:val="center"/>
            <w:hideMark/>
          </w:tcPr>
          <w:p w14:paraId="4EE467D0" w14:textId="77777777" w:rsidR="000377D6" w:rsidRPr="00AE255C" w:rsidRDefault="000377D6" w:rsidP="008A257D">
            <w:pPr>
              <w:jc w:val="center"/>
              <w:rPr>
                <w:rFonts w:ascii="Arial" w:hAnsi="Arial" w:cs="Arial"/>
                <w:color w:val="000000" w:themeColor="text1"/>
                <w:sz w:val="20"/>
                <w:szCs w:val="20"/>
              </w:rPr>
            </w:pPr>
            <w:r w:rsidRPr="00AE255C">
              <w:rPr>
                <w:rFonts w:ascii="Arial" w:hAnsi="Arial" w:cs="Arial"/>
                <w:color w:val="000000" w:themeColor="text1"/>
                <w:sz w:val="20"/>
                <w:szCs w:val="20"/>
              </w:rPr>
              <w:t>2</w:t>
            </w:r>
          </w:p>
        </w:tc>
      </w:tr>
      <w:tr w:rsidR="000377D6" w14:paraId="7965F1E8" w14:textId="77777777" w:rsidTr="008A257D">
        <w:trPr>
          <w:trHeight w:val="780"/>
        </w:trPr>
        <w:tc>
          <w:tcPr>
            <w:tcW w:w="7386" w:type="dxa"/>
            <w:gridSpan w:val="2"/>
            <w:tcBorders>
              <w:top w:val="nil"/>
              <w:left w:val="single" w:sz="8" w:space="0" w:color="auto"/>
              <w:bottom w:val="single" w:sz="4" w:space="0" w:color="auto"/>
              <w:right w:val="single" w:sz="8" w:space="0" w:color="auto"/>
            </w:tcBorders>
            <w:vAlign w:val="center"/>
            <w:hideMark/>
          </w:tcPr>
          <w:p w14:paraId="6D01538B" w14:textId="77777777" w:rsidR="000377D6" w:rsidRDefault="000377D6" w:rsidP="008A257D">
            <w:pPr>
              <w:jc w:val="both"/>
              <w:rPr>
                <w:rFonts w:ascii="Arial" w:hAnsi="Arial" w:cs="Arial"/>
                <w:b/>
                <w:bCs/>
                <w:color w:val="000000"/>
                <w:sz w:val="20"/>
                <w:szCs w:val="20"/>
              </w:rPr>
            </w:pPr>
            <w:r>
              <w:rPr>
                <w:rFonts w:ascii="Arial" w:hAnsi="Arial" w:cs="Arial"/>
                <w:b/>
                <w:bCs/>
                <w:color w:val="000000"/>
                <w:sz w:val="20"/>
                <w:szCs w:val="20"/>
              </w:rPr>
              <w:t>Plan de trabajo propuesto por el licitante.-</w:t>
            </w:r>
            <w:r>
              <w:rPr>
                <w:rFonts w:ascii="Arial" w:hAnsi="Arial" w:cs="Arial"/>
                <w:color w:val="000000"/>
                <w:sz w:val="20"/>
                <w:szCs w:val="20"/>
              </w:rPr>
              <w:t xml:space="preserve"> Presentar plan de trabajo que describa las actividades a desarrollar, su alcance, infraestructura y recursos a utilizar.</w:t>
            </w:r>
          </w:p>
        </w:tc>
        <w:tc>
          <w:tcPr>
            <w:tcW w:w="1701" w:type="dxa"/>
            <w:tcBorders>
              <w:top w:val="nil"/>
              <w:left w:val="nil"/>
              <w:bottom w:val="single" w:sz="4" w:space="0" w:color="auto"/>
              <w:right w:val="single" w:sz="8" w:space="0" w:color="auto"/>
            </w:tcBorders>
            <w:vAlign w:val="center"/>
            <w:hideMark/>
          </w:tcPr>
          <w:p w14:paraId="66EEFCD2" w14:textId="77777777" w:rsidR="000377D6" w:rsidRDefault="000377D6" w:rsidP="008A257D">
            <w:pPr>
              <w:jc w:val="center"/>
              <w:rPr>
                <w:rFonts w:ascii="Arial" w:hAnsi="Arial" w:cs="Arial"/>
                <w:color w:val="000000"/>
                <w:sz w:val="20"/>
                <w:szCs w:val="20"/>
              </w:rPr>
            </w:pPr>
            <w:r>
              <w:rPr>
                <w:rFonts w:ascii="Arial" w:hAnsi="Arial" w:cs="Arial"/>
                <w:color w:val="000000"/>
                <w:sz w:val="20"/>
                <w:szCs w:val="20"/>
              </w:rPr>
              <w:t>4</w:t>
            </w:r>
          </w:p>
        </w:tc>
      </w:tr>
      <w:tr w:rsidR="000377D6" w14:paraId="529FCF84" w14:textId="77777777" w:rsidTr="008A257D">
        <w:trPr>
          <w:trHeight w:val="1035"/>
        </w:trPr>
        <w:tc>
          <w:tcPr>
            <w:tcW w:w="7386" w:type="dxa"/>
            <w:gridSpan w:val="2"/>
            <w:tcBorders>
              <w:top w:val="single" w:sz="4" w:space="0" w:color="auto"/>
              <w:left w:val="single" w:sz="8" w:space="0" w:color="auto"/>
              <w:bottom w:val="single" w:sz="8" w:space="0" w:color="auto"/>
              <w:right w:val="single" w:sz="8" w:space="0" w:color="auto"/>
            </w:tcBorders>
            <w:vAlign w:val="center"/>
            <w:hideMark/>
          </w:tcPr>
          <w:p w14:paraId="56FE4784" w14:textId="77777777" w:rsidR="000377D6" w:rsidRDefault="000377D6" w:rsidP="008A257D">
            <w:pPr>
              <w:jc w:val="both"/>
              <w:rPr>
                <w:rFonts w:ascii="Arial" w:hAnsi="Arial" w:cs="Arial"/>
                <w:b/>
                <w:bCs/>
                <w:color w:val="000000"/>
                <w:sz w:val="20"/>
                <w:szCs w:val="20"/>
              </w:rPr>
            </w:pPr>
            <w:r>
              <w:rPr>
                <w:rFonts w:ascii="Arial" w:hAnsi="Arial" w:cs="Arial"/>
                <w:b/>
                <w:bCs/>
                <w:color w:val="000000"/>
                <w:sz w:val="20"/>
                <w:szCs w:val="20"/>
              </w:rPr>
              <w:t>Esquema estructural de la organización de los recursos humanos.-</w:t>
            </w:r>
            <w:r>
              <w:rPr>
                <w:rFonts w:ascii="Arial" w:hAnsi="Arial" w:cs="Arial"/>
                <w:color w:val="000000"/>
                <w:sz w:val="20"/>
                <w:szCs w:val="20"/>
              </w:rPr>
              <w:t xml:space="preserve"> Presentar organigrama del licitante en el que contemple cuando menos el 40% adicional del personal indicado en el numeral II del anexo I de las presentes bases</w:t>
            </w:r>
          </w:p>
        </w:tc>
        <w:tc>
          <w:tcPr>
            <w:tcW w:w="1701" w:type="dxa"/>
            <w:tcBorders>
              <w:top w:val="single" w:sz="4" w:space="0" w:color="auto"/>
              <w:left w:val="nil"/>
              <w:bottom w:val="single" w:sz="8" w:space="0" w:color="auto"/>
              <w:right w:val="single" w:sz="8" w:space="0" w:color="auto"/>
            </w:tcBorders>
            <w:vAlign w:val="center"/>
            <w:hideMark/>
          </w:tcPr>
          <w:p w14:paraId="740A8511" w14:textId="77777777" w:rsidR="000377D6" w:rsidRDefault="000377D6" w:rsidP="008A257D">
            <w:pPr>
              <w:jc w:val="center"/>
              <w:rPr>
                <w:rFonts w:ascii="Arial" w:hAnsi="Arial" w:cs="Arial"/>
                <w:color w:val="000000"/>
                <w:sz w:val="20"/>
                <w:szCs w:val="20"/>
              </w:rPr>
            </w:pPr>
            <w:r>
              <w:rPr>
                <w:rFonts w:ascii="Arial" w:hAnsi="Arial" w:cs="Arial"/>
                <w:color w:val="000000"/>
                <w:sz w:val="20"/>
                <w:szCs w:val="20"/>
              </w:rPr>
              <w:t>4</w:t>
            </w:r>
          </w:p>
        </w:tc>
      </w:tr>
      <w:tr w:rsidR="000377D6" w14:paraId="559A34C3" w14:textId="77777777" w:rsidTr="008A257D">
        <w:trPr>
          <w:trHeight w:val="315"/>
        </w:trPr>
        <w:tc>
          <w:tcPr>
            <w:tcW w:w="7386" w:type="dxa"/>
            <w:gridSpan w:val="2"/>
            <w:tcBorders>
              <w:top w:val="nil"/>
              <w:left w:val="single" w:sz="8" w:space="0" w:color="auto"/>
              <w:bottom w:val="single" w:sz="8" w:space="0" w:color="auto"/>
              <w:right w:val="single" w:sz="8" w:space="0" w:color="auto"/>
            </w:tcBorders>
            <w:shd w:val="clear" w:color="auto" w:fill="B8CCE4"/>
            <w:vAlign w:val="center"/>
            <w:hideMark/>
          </w:tcPr>
          <w:p w14:paraId="57E8DBFC" w14:textId="77777777" w:rsidR="000377D6" w:rsidRDefault="000377D6" w:rsidP="008A257D">
            <w:pPr>
              <w:jc w:val="both"/>
              <w:rPr>
                <w:rFonts w:ascii="Arial" w:hAnsi="Arial" w:cs="Arial"/>
                <w:b/>
                <w:bCs/>
                <w:color w:val="000000"/>
                <w:sz w:val="20"/>
                <w:szCs w:val="20"/>
              </w:rPr>
            </w:pPr>
            <w:r>
              <w:rPr>
                <w:rFonts w:ascii="Arial" w:hAnsi="Arial" w:cs="Arial"/>
                <w:b/>
                <w:bCs/>
                <w:color w:val="000000"/>
                <w:sz w:val="20"/>
                <w:szCs w:val="20"/>
              </w:rPr>
              <w:t>Cumplimiento de contratos</w:t>
            </w:r>
          </w:p>
        </w:tc>
        <w:tc>
          <w:tcPr>
            <w:tcW w:w="1701" w:type="dxa"/>
            <w:tcBorders>
              <w:top w:val="nil"/>
              <w:left w:val="nil"/>
              <w:bottom w:val="single" w:sz="8" w:space="0" w:color="auto"/>
              <w:right w:val="single" w:sz="8" w:space="0" w:color="auto"/>
            </w:tcBorders>
            <w:shd w:val="clear" w:color="auto" w:fill="B8CCE4"/>
            <w:vAlign w:val="center"/>
            <w:hideMark/>
          </w:tcPr>
          <w:p w14:paraId="1B4C3501" w14:textId="77777777" w:rsidR="000377D6" w:rsidRDefault="000377D6" w:rsidP="008A257D">
            <w:pPr>
              <w:jc w:val="center"/>
              <w:rPr>
                <w:rFonts w:ascii="Arial" w:hAnsi="Arial" w:cs="Arial"/>
                <w:b/>
                <w:bCs/>
                <w:color w:val="000000"/>
                <w:sz w:val="20"/>
                <w:szCs w:val="20"/>
              </w:rPr>
            </w:pPr>
            <w:r>
              <w:rPr>
                <w:rFonts w:ascii="Arial" w:hAnsi="Arial" w:cs="Arial"/>
                <w:b/>
                <w:bCs/>
                <w:color w:val="000000"/>
                <w:sz w:val="20"/>
                <w:szCs w:val="20"/>
              </w:rPr>
              <w:t>10</w:t>
            </w:r>
          </w:p>
        </w:tc>
      </w:tr>
      <w:tr w:rsidR="000377D6" w14:paraId="3B8C7183" w14:textId="77777777" w:rsidTr="008A257D">
        <w:trPr>
          <w:trHeight w:val="315"/>
        </w:trPr>
        <w:tc>
          <w:tcPr>
            <w:tcW w:w="7386" w:type="dxa"/>
            <w:gridSpan w:val="2"/>
            <w:tcBorders>
              <w:top w:val="nil"/>
              <w:left w:val="single" w:sz="8" w:space="0" w:color="auto"/>
              <w:bottom w:val="single" w:sz="8" w:space="0" w:color="auto"/>
              <w:right w:val="single" w:sz="8" w:space="0" w:color="auto"/>
            </w:tcBorders>
            <w:vAlign w:val="center"/>
          </w:tcPr>
          <w:p w14:paraId="17E70F09" w14:textId="77777777" w:rsidR="000377D6" w:rsidRDefault="000377D6" w:rsidP="008A257D">
            <w:pPr>
              <w:jc w:val="both"/>
              <w:rPr>
                <w:rFonts w:ascii="Arial" w:hAnsi="Arial" w:cs="Arial"/>
                <w:b/>
                <w:bCs/>
                <w:color w:val="000000"/>
                <w:sz w:val="20"/>
                <w:szCs w:val="20"/>
              </w:rPr>
            </w:pPr>
            <w:r>
              <w:rPr>
                <w:rFonts w:ascii="Arial" w:hAnsi="Arial" w:cs="Arial"/>
                <w:b/>
                <w:bCs/>
                <w:color w:val="000000"/>
                <w:sz w:val="20"/>
                <w:szCs w:val="20"/>
              </w:rPr>
              <w:t xml:space="preserve">Cantidad de documentos que acredite el cumplimiento de contratos.- </w:t>
            </w:r>
          </w:p>
          <w:p w14:paraId="163878DB" w14:textId="77777777" w:rsidR="000377D6" w:rsidRDefault="000377D6" w:rsidP="008A257D">
            <w:pPr>
              <w:jc w:val="both"/>
              <w:rPr>
                <w:rFonts w:ascii="Arial" w:hAnsi="Arial" w:cs="Arial"/>
                <w:bCs/>
                <w:color w:val="000000"/>
                <w:sz w:val="20"/>
                <w:szCs w:val="20"/>
              </w:rPr>
            </w:pPr>
          </w:p>
          <w:p w14:paraId="0F811FF6" w14:textId="77777777" w:rsidR="000377D6" w:rsidRDefault="000377D6" w:rsidP="008A257D">
            <w:pPr>
              <w:jc w:val="both"/>
              <w:rPr>
                <w:rFonts w:ascii="Arial" w:hAnsi="Arial" w:cs="Arial"/>
                <w:color w:val="000000"/>
                <w:sz w:val="20"/>
                <w:szCs w:val="20"/>
              </w:rPr>
            </w:pPr>
            <w:r>
              <w:rPr>
                <w:rFonts w:ascii="Arial" w:hAnsi="Arial" w:cs="Arial"/>
                <w:bCs/>
                <w:color w:val="000000"/>
                <w:sz w:val="20"/>
                <w:szCs w:val="20"/>
              </w:rPr>
              <w:t>-En caso de contar con más de un contrato deberá presentar la liberación de la fianza correspondiente.</w:t>
            </w:r>
            <w:r>
              <w:rPr>
                <w:rFonts w:ascii="Arial" w:hAnsi="Arial" w:cs="Arial"/>
                <w:color w:val="000000"/>
                <w:sz w:val="20"/>
                <w:szCs w:val="20"/>
              </w:rPr>
              <w:t xml:space="preserve"> = </w:t>
            </w:r>
            <w:r>
              <w:rPr>
                <w:rFonts w:ascii="Arial" w:hAnsi="Arial" w:cs="Arial"/>
                <w:b/>
                <w:color w:val="000000"/>
                <w:sz w:val="20"/>
                <w:szCs w:val="20"/>
              </w:rPr>
              <w:t>10 puntos</w:t>
            </w:r>
          </w:p>
          <w:p w14:paraId="67B3CEE5" w14:textId="77777777" w:rsidR="000377D6" w:rsidRDefault="000377D6" w:rsidP="008A257D">
            <w:pPr>
              <w:jc w:val="both"/>
              <w:rPr>
                <w:rFonts w:ascii="Arial" w:hAnsi="Arial" w:cs="Arial"/>
                <w:b/>
                <w:bCs/>
                <w:color w:val="000000"/>
                <w:sz w:val="20"/>
                <w:szCs w:val="20"/>
              </w:rPr>
            </w:pPr>
            <w:r>
              <w:rPr>
                <w:rFonts w:ascii="Arial" w:hAnsi="Arial" w:cs="Arial"/>
                <w:bCs/>
                <w:color w:val="000000"/>
                <w:sz w:val="20"/>
                <w:szCs w:val="20"/>
              </w:rPr>
              <w:t>-En caso de contar con  un contrato deberá presentar la liberación de la fianza correspondiente = 7</w:t>
            </w:r>
            <w:r>
              <w:rPr>
                <w:rFonts w:ascii="Arial" w:hAnsi="Arial" w:cs="Arial"/>
                <w:b/>
                <w:bCs/>
                <w:color w:val="000000"/>
                <w:sz w:val="20"/>
                <w:szCs w:val="20"/>
              </w:rPr>
              <w:t xml:space="preserve"> puntos</w:t>
            </w:r>
          </w:p>
          <w:p w14:paraId="78151FAC" w14:textId="77777777" w:rsidR="000377D6" w:rsidRDefault="000377D6" w:rsidP="008A257D">
            <w:pPr>
              <w:jc w:val="both"/>
              <w:rPr>
                <w:rFonts w:ascii="Arial" w:hAnsi="Arial" w:cs="Arial"/>
                <w:b/>
                <w:bCs/>
                <w:color w:val="000000"/>
                <w:sz w:val="20"/>
                <w:szCs w:val="20"/>
              </w:rPr>
            </w:pPr>
            <w:r>
              <w:rPr>
                <w:rFonts w:ascii="Arial" w:hAnsi="Arial" w:cs="Arial"/>
                <w:b/>
                <w:bCs/>
                <w:color w:val="000000"/>
                <w:sz w:val="20"/>
                <w:szCs w:val="20"/>
              </w:rPr>
              <w:t>De no presentar la documentación en los términos solicitados = 0 puntos</w:t>
            </w:r>
          </w:p>
        </w:tc>
        <w:tc>
          <w:tcPr>
            <w:tcW w:w="1701" w:type="dxa"/>
            <w:tcBorders>
              <w:top w:val="nil"/>
              <w:left w:val="nil"/>
              <w:bottom w:val="single" w:sz="8" w:space="0" w:color="auto"/>
              <w:right w:val="single" w:sz="8" w:space="0" w:color="auto"/>
            </w:tcBorders>
            <w:vAlign w:val="center"/>
            <w:hideMark/>
          </w:tcPr>
          <w:p w14:paraId="5D6D0CAF" w14:textId="77777777" w:rsidR="000377D6" w:rsidRDefault="000377D6" w:rsidP="008A257D">
            <w:pPr>
              <w:jc w:val="center"/>
              <w:rPr>
                <w:rFonts w:ascii="Arial" w:hAnsi="Arial" w:cs="Arial"/>
                <w:b/>
                <w:bCs/>
                <w:color w:val="000000"/>
                <w:sz w:val="20"/>
                <w:szCs w:val="20"/>
              </w:rPr>
            </w:pPr>
            <w:r>
              <w:rPr>
                <w:rFonts w:ascii="Arial" w:hAnsi="Arial" w:cs="Arial"/>
                <w:color w:val="000000"/>
                <w:sz w:val="20"/>
                <w:szCs w:val="20"/>
              </w:rPr>
              <w:t>10</w:t>
            </w:r>
          </w:p>
        </w:tc>
      </w:tr>
      <w:tr w:rsidR="000377D6" w14:paraId="5FACFE59" w14:textId="77777777" w:rsidTr="008A257D">
        <w:trPr>
          <w:trHeight w:val="315"/>
        </w:trPr>
        <w:tc>
          <w:tcPr>
            <w:tcW w:w="7378" w:type="dxa"/>
            <w:tcBorders>
              <w:top w:val="single" w:sz="8" w:space="0" w:color="auto"/>
              <w:left w:val="single" w:sz="8" w:space="0" w:color="auto"/>
              <w:bottom w:val="single" w:sz="8" w:space="0" w:color="auto"/>
              <w:right w:val="single" w:sz="8" w:space="0" w:color="auto"/>
            </w:tcBorders>
            <w:vAlign w:val="center"/>
            <w:hideMark/>
          </w:tcPr>
          <w:p w14:paraId="15EB8390" w14:textId="77777777" w:rsidR="000377D6" w:rsidRDefault="000377D6" w:rsidP="008A257D">
            <w:pPr>
              <w:jc w:val="right"/>
              <w:rPr>
                <w:rFonts w:ascii="Arial" w:hAnsi="Arial" w:cs="Arial"/>
                <w:b/>
                <w:bCs/>
                <w:color w:val="000000"/>
                <w:sz w:val="20"/>
                <w:szCs w:val="20"/>
              </w:rPr>
            </w:pPr>
            <w:r>
              <w:rPr>
                <w:rFonts w:ascii="Arial" w:hAnsi="Arial" w:cs="Arial"/>
                <w:b/>
                <w:bCs/>
                <w:color w:val="000000"/>
                <w:sz w:val="20"/>
                <w:szCs w:val="20"/>
              </w:rPr>
              <w:lastRenderedPageBreak/>
              <w:t>TOTAL DE PUNTOS:</w:t>
            </w:r>
          </w:p>
        </w:tc>
        <w:tc>
          <w:tcPr>
            <w:tcW w:w="1709" w:type="dxa"/>
            <w:gridSpan w:val="2"/>
            <w:tcBorders>
              <w:top w:val="nil"/>
              <w:left w:val="nil"/>
              <w:bottom w:val="single" w:sz="8" w:space="0" w:color="auto"/>
              <w:right w:val="single" w:sz="8" w:space="0" w:color="auto"/>
            </w:tcBorders>
            <w:shd w:val="clear" w:color="auto" w:fill="D9D9D9"/>
            <w:vAlign w:val="center"/>
            <w:hideMark/>
          </w:tcPr>
          <w:p w14:paraId="0722DE0B" w14:textId="77777777" w:rsidR="000377D6" w:rsidRDefault="000377D6" w:rsidP="008A257D">
            <w:pPr>
              <w:jc w:val="center"/>
              <w:rPr>
                <w:rFonts w:ascii="Arial" w:hAnsi="Arial" w:cs="Arial"/>
                <w:b/>
                <w:bCs/>
                <w:color w:val="000000"/>
                <w:sz w:val="20"/>
                <w:szCs w:val="20"/>
              </w:rPr>
            </w:pPr>
            <w:r>
              <w:rPr>
                <w:rFonts w:ascii="Arial" w:hAnsi="Arial" w:cs="Arial"/>
                <w:b/>
                <w:bCs/>
                <w:color w:val="000000"/>
                <w:sz w:val="20"/>
                <w:szCs w:val="20"/>
              </w:rPr>
              <w:t>60</w:t>
            </w:r>
          </w:p>
        </w:tc>
      </w:tr>
    </w:tbl>
    <w:p w14:paraId="0AA67893" w14:textId="77777777" w:rsidR="000377D6" w:rsidRDefault="000377D6" w:rsidP="000377D6">
      <w:pPr>
        <w:ind w:right="44"/>
        <w:rPr>
          <w:rFonts w:ascii="Arial" w:hAnsi="Arial" w:cs="Arial"/>
          <w:b/>
          <w:iCs/>
          <w:sz w:val="18"/>
        </w:rPr>
      </w:pPr>
    </w:p>
    <w:p w14:paraId="0F5DC05B" w14:textId="77777777" w:rsidR="000377D6" w:rsidRPr="00934422" w:rsidRDefault="000377D6" w:rsidP="000377D6">
      <w:pPr>
        <w:pStyle w:val="Prrafodelista"/>
        <w:numPr>
          <w:ilvl w:val="0"/>
          <w:numId w:val="83"/>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14:paraId="1AA90C0C" w14:textId="77777777" w:rsidR="000377D6" w:rsidRDefault="000377D6" w:rsidP="000377D6">
      <w:pPr>
        <w:ind w:left="1134"/>
        <w:jc w:val="both"/>
        <w:rPr>
          <w:rFonts w:ascii="Arial" w:hAnsi="Arial" w:cs="Arial"/>
          <w:sz w:val="20"/>
          <w:szCs w:val="20"/>
        </w:rPr>
      </w:pPr>
    </w:p>
    <w:p w14:paraId="623FE98C" w14:textId="77777777"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14:paraId="48EF7ABF" w14:textId="77777777" w:rsidR="000377D6" w:rsidRDefault="000377D6" w:rsidP="000377D6">
      <w:pPr>
        <w:pStyle w:val="Prrafodelista"/>
        <w:tabs>
          <w:tab w:val="num" w:pos="1134"/>
          <w:tab w:val="left" w:pos="3969"/>
        </w:tabs>
        <w:ind w:left="1134"/>
        <w:jc w:val="both"/>
        <w:rPr>
          <w:rFonts w:ascii="Arial" w:hAnsi="Arial" w:cs="Arial"/>
          <w:sz w:val="20"/>
          <w:szCs w:val="20"/>
        </w:rPr>
      </w:pPr>
    </w:p>
    <w:p w14:paraId="2644D7E4" w14:textId="77777777" w:rsidR="000377D6" w:rsidRPr="00934422" w:rsidRDefault="000377D6" w:rsidP="000377D6">
      <w:pPr>
        <w:pStyle w:val="Prrafodelista"/>
        <w:numPr>
          <w:ilvl w:val="0"/>
          <w:numId w:val="84"/>
        </w:numPr>
        <w:tabs>
          <w:tab w:val="left" w:pos="3969"/>
        </w:tabs>
        <w:jc w:val="both"/>
        <w:rPr>
          <w:rFonts w:ascii="Arial" w:hAnsi="Arial" w:cs="Arial"/>
          <w:sz w:val="20"/>
          <w:szCs w:val="20"/>
        </w:rPr>
      </w:pPr>
      <w:r w:rsidRPr="00934422">
        <w:rPr>
          <w:rFonts w:ascii="Arial" w:hAnsi="Arial" w:cs="Arial"/>
          <w:sz w:val="20"/>
          <w:szCs w:val="20"/>
        </w:rPr>
        <w:t xml:space="preserve">La Dirección de Infraestructura y Adquisiciones a través de la Coordinación de Adquisiciones y Servicios evaluará las condiciones legales establecidas en el punto VI. “Documentación legal y administrativa” incisos a), b), c), d), e), f), g), h) e i)  así como las condiciones económicas establecidas en el punto IV inciso b) </w:t>
      </w:r>
      <w:r>
        <w:rPr>
          <w:rFonts w:ascii="Arial" w:hAnsi="Arial" w:cs="Arial"/>
          <w:sz w:val="20"/>
          <w:szCs w:val="20"/>
        </w:rPr>
        <w:t xml:space="preserve">numerales 1 y 2 </w:t>
      </w:r>
      <w:r w:rsidRPr="00934422">
        <w:rPr>
          <w:rFonts w:ascii="Arial" w:hAnsi="Arial" w:cs="Arial"/>
          <w:sz w:val="20"/>
          <w:szCs w:val="20"/>
        </w:rPr>
        <w:t xml:space="preserve">de esta convocatoria. En el caso de que no se cumpla con lo estipulado en alguno de estos numerales, será motivo de descalificación, salvo en los casos en los cuales los incisos señalados no sean motivo de </w:t>
      </w:r>
      <w:proofErr w:type="spellStart"/>
      <w:r w:rsidRPr="00934422">
        <w:rPr>
          <w:rFonts w:ascii="Arial" w:hAnsi="Arial" w:cs="Arial"/>
          <w:sz w:val="20"/>
          <w:szCs w:val="20"/>
        </w:rPr>
        <w:t>desechamiento</w:t>
      </w:r>
      <w:proofErr w:type="spellEnd"/>
      <w:r w:rsidRPr="00934422">
        <w:rPr>
          <w:rFonts w:ascii="Arial" w:hAnsi="Arial" w:cs="Arial"/>
          <w:sz w:val="20"/>
          <w:szCs w:val="20"/>
        </w:rPr>
        <w:t>.</w:t>
      </w:r>
    </w:p>
    <w:p w14:paraId="3A1B0BE3" w14:textId="77777777" w:rsidR="000377D6" w:rsidRDefault="000377D6" w:rsidP="000377D6">
      <w:pPr>
        <w:pStyle w:val="Prrafodelista"/>
        <w:tabs>
          <w:tab w:val="num" w:pos="1134"/>
          <w:tab w:val="left" w:pos="3969"/>
        </w:tabs>
        <w:ind w:left="1134"/>
        <w:rPr>
          <w:rFonts w:ascii="Arial" w:hAnsi="Arial" w:cs="Arial"/>
          <w:sz w:val="20"/>
          <w:szCs w:val="20"/>
        </w:rPr>
      </w:pPr>
    </w:p>
    <w:p w14:paraId="3AA3D6F0" w14:textId="77777777" w:rsidR="000377D6" w:rsidRDefault="000377D6" w:rsidP="000377D6">
      <w:pPr>
        <w:numPr>
          <w:ilvl w:val="0"/>
          <w:numId w:val="84"/>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14:paraId="3A797600" w14:textId="77777777" w:rsidR="000377D6" w:rsidRDefault="000377D6" w:rsidP="000377D6">
      <w:pPr>
        <w:tabs>
          <w:tab w:val="left" w:pos="3969"/>
        </w:tabs>
        <w:ind w:left="1854"/>
        <w:jc w:val="both"/>
        <w:rPr>
          <w:rFonts w:ascii="Arial" w:hAnsi="Arial" w:cs="Arial"/>
          <w:sz w:val="20"/>
          <w:szCs w:val="20"/>
        </w:rPr>
      </w:pPr>
    </w:p>
    <w:p w14:paraId="60B0BC68" w14:textId="77777777" w:rsidR="000377D6" w:rsidRDefault="000377D6" w:rsidP="000377D6">
      <w:pPr>
        <w:numPr>
          <w:ilvl w:val="0"/>
          <w:numId w:val="84"/>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14:paraId="7738DCE3" w14:textId="77777777" w:rsidR="000377D6" w:rsidRDefault="000377D6" w:rsidP="000377D6">
      <w:pPr>
        <w:pStyle w:val="Prrafodelista"/>
        <w:jc w:val="both"/>
        <w:rPr>
          <w:rFonts w:ascii="Arial" w:hAnsi="Arial" w:cs="Arial"/>
          <w:sz w:val="20"/>
          <w:szCs w:val="20"/>
        </w:rPr>
      </w:pPr>
    </w:p>
    <w:p w14:paraId="5B7EDB03" w14:textId="77777777" w:rsidR="000377D6" w:rsidRPr="00B74D8C" w:rsidRDefault="000377D6" w:rsidP="000377D6">
      <w:pPr>
        <w:numPr>
          <w:ilvl w:val="0"/>
          <w:numId w:val="84"/>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14:paraId="2CA4E752" w14:textId="77777777" w:rsidR="000377D6" w:rsidRPr="00306E36" w:rsidRDefault="000377D6" w:rsidP="000377D6">
      <w:pPr>
        <w:pStyle w:val="p30"/>
        <w:tabs>
          <w:tab w:val="clear" w:pos="720"/>
          <w:tab w:val="left" w:pos="284"/>
          <w:tab w:val="left" w:pos="426"/>
        </w:tabs>
        <w:spacing w:line="228" w:lineRule="auto"/>
        <w:ind w:left="720"/>
        <w:jc w:val="both"/>
        <w:rPr>
          <w:rFonts w:ascii="Arial" w:hAnsi="Arial" w:cs="Arial"/>
          <w:b/>
          <w:lang w:val="es-MX"/>
        </w:rPr>
      </w:pPr>
    </w:p>
    <w:p w14:paraId="787A856E" w14:textId="63B11611" w:rsidR="000377D6" w:rsidRDefault="000377D6" w:rsidP="000377D6">
      <w:pPr>
        <w:ind w:right="44"/>
        <w:rPr>
          <w:rFonts w:ascii="Arial" w:hAnsi="Arial" w:cs="Arial"/>
          <w:b/>
          <w:iCs/>
          <w:sz w:val="18"/>
        </w:rPr>
      </w:pPr>
    </w:p>
    <w:p w14:paraId="7FEAE873" w14:textId="77777777" w:rsidR="00E443E7" w:rsidRPr="005A6AF7" w:rsidRDefault="00E443E7" w:rsidP="00026958">
      <w:pPr>
        <w:pStyle w:val="p30"/>
        <w:numPr>
          <w:ilvl w:val="0"/>
          <w:numId w:val="46"/>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14:paraId="71E4778A" w14:textId="77777777" w:rsidR="00E443E7" w:rsidRDefault="00E443E7" w:rsidP="00E443E7">
      <w:pPr>
        <w:ind w:left="2125"/>
        <w:jc w:val="both"/>
        <w:rPr>
          <w:rFonts w:ascii="Arial" w:hAnsi="Arial" w:cs="Arial"/>
          <w:sz w:val="20"/>
          <w:szCs w:val="20"/>
        </w:rPr>
      </w:pPr>
    </w:p>
    <w:p w14:paraId="64CADB66" w14:textId="77777777" w:rsidR="00E443E7" w:rsidRPr="005A6AF7" w:rsidRDefault="00E443E7" w:rsidP="000377D6">
      <w:pPr>
        <w:ind w:left="360"/>
        <w:jc w:val="both"/>
        <w:rPr>
          <w:rFonts w:ascii="Arial" w:hAnsi="Arial" w:cs="Arial"/>
          <w:sz w:val="20"/>
        </w:rPr>
      </w:pPr>
      <w:r w:rsidRPr="005A6AF7">
        <w:rPr>
          <w:rFonts w:ascii="Arial" w:hAnsi="Arial" w:cs="Arial"/>
          <w:sz w:val="20"/>
          <w:szCs w:val="20"/>
        </w:rPr>
        <w:t xml:space="preserve">El CONALEP </w:t>
      </w:r>
      <w:r w:rsidRPr="005A6AF7">
        <w:rPr>
          <w:rFonts w:ascii="Arial" w:hAnsi="Arial" w:cs="Arial"/>
          <w:sz w:val="20"/>
        </w:rPr>
        <w:t>solo procederá a realizar la evaluación de las propuestas económicas, de aquellas proposiciones cuya propuesta técnica resulte solvente por haber obtenido la puntuación o unidades porcentuales iguales o superiores al mínimo establecido en esta convocatoria.</w:t>
      </w:r>
    </w:p>
    <w:p w14:paraId="554FB20B" w14:textId="77777777" w:rsidR="00E443E7" w:rsidRPr="005A6AF7" w:rsidRDefault="00E443E7" w:rsidP="00E443E7">
      <w:pPr>
        <w:jc w:val="both"/>
        <w:rPr>
          <w:rFonts w:ascii="Arial" w:hAnsi="Arial" w:cs="Arial"/>
          <w:sz w:val="20"/>
        </w:rPr>
      </w:pPr>
    </w:p>
    <w:p w14:paraId="6D6E2F9A" w14:textId="77777777" w:rsidR="00E443E7" w:rsidRPr="005A6AF7" w:rsidRDefault="00E443E7" w:rsidP="00026958">
      <w:pPr>
        <w:numPr>
          <w:ilvl w:val="0"/>
          <w:numId w:val="42"/>
        </w:numPr>
        <w:ind w:left="1134" w:hanging="425"/>
        <w:jc w:val="both"/>
        <w:rPr>
          <w:rFonts w:ascii="Arial" w:hAnsi="Arial" w:cs="Arial"/>
          <w:sz w:val="20"/>
        </w:rPr>
      </w:pPr>
      <w:r w:rsidRPr="005A6AF7">
        <w:rPr>
          <w:rFonts w:ascii="Arial" w:hAnsi="Arial" w:cs="Arial"/>
          <w:sz w:val="20"/>
        </w:rPr>
        <w:t>Para efectos de proceder a la evaluación de la propuesta económica, se excluirá del precio ofertado por el licitante el impuesto al valor agregado, y sólo se considerará el precio neto propuesto.</w:t>
      </w:r>
    </w:p>
    <w:p w14:paraId="37251E75" w14:textId="77777777" w:rsidR="00E443E7" w:rsidRPr="005A6AF7" w:rsidRDefault="00E443E7" w:rsidP="00E443E7">
      <w:pPr>
        <w:jc w:val="both"/>
        <w:rPr>
          <w:rFonts w:ascii="Arial" w:hAnsi="Arial" w:cs="Arial"/>
          <w:sz w:val="20"/>
        </w:rPr>
      </w:pPr>
    </w:p>
    <w:p w14:paraId="260E3D8E" w14:textId="77777777" w:rsidR="00E443E7" w:rsidRPr="005A6AF7" w:rsidRDefault="00E443E7" w:rsidP="00026958">
      <w:pPr>
        <w:numPr>
          <w:ilvl w:val="0"/>
          <w:numId w:val="42"/>
        </w:numPr>
        <w:ind w:left="1134" w:hanging="425"/>
        <w:jc w:val="both"/>
        <w:rPr>
          <w:rFonts w:ascii="Arial" w:hAnsi="Arial" w:cs="Arial"/>
          <w:sz w:val="20"/>
        </w:rPr>
      </w:pPr>
      <w:r w:rsidRPr="005A6AF7">
        <w:rPr>
          <w:rFonts w:ascii="Arial" w:hAnsi="Arial" w:cs="Arial"/>
          <w:sz w:val="20"/>
        </w:rPr>
        <w:t xml:space="preserve">El total de la puntuación de la propuesta económica, tendrá un valor numérico máximo de </w:t>
      </w:r>
      <w:r w:rsidRPr="00567FCD">
        <w:rPr>
          <w:rFonts w:ascii="Arial" w:hAnsi="Arial" w:cs="Arial"/>
          <w:b/>
          <w:sz w:val="20"/>
        </w:rPr>
        <w:t>40 puntos</w:t>
      </w:r>
      <w:r w:rsidRPr="005A6AF7">
        <w:rPr>
          <w:rFonts w:ascii="Arial" w:hAnsi="Arial" w:cs="Arial"/>
          <w:sz w:val="20"/>
        </w:rPr>
        <w:t xml:space="preserve">, por lo que la propuesta económica que resulte ser la más baja de las técnicamente aceptadas, se le asignará esa puntuación máxima. </w:t>
      </w:r>
    </w:p>
    <w:p w14:paraId="0B5C3C44" w14:textId="77777777" w:rsidR="00E443E7" w:rsidRPr="005A6AF7" w:rsidRDefault="00E443E7" w:rsidP="00E443E7">
      <w:pPr>
        <w:jc w:val="both"/>
        <w:rPr>
          <w:rFonts w:ascii="Arial" w:hAnsi="Arial" w:cs="Arial"/>
          <w:sz w:val="20"/>
        </w:rPr>
      </w:pPr>
    </w:p>
    <w:p w14:paraId="6C80C1B6" w14:textId="77777777" w:rsidR="00E443E7" w:rsidRPr="005A6AF7" w:rsidRDefault="00E443E7" w:rsidP="00026958">
      <w:pPr>
        <w:numPr>
          <w:ilvl w:val="0"/>
          <w:numId w:val="42"/>
        </w:numPr>
        <w:ind w:left="1134" w:hanging="425"/>
        <w:jc w:val="both"/>
        <w:rPr>
          <w:rFonts w:ascii="Arial" w:hAnsi="Arial" w:cs="Arial"/>
          <w:sz w:val="20"/>
        </w:rPr>
      </w:pPr>
      <w:r w:rsidRPr="005A6AF7">
        <w:rPr>
          <w:rFonts w:ascii="Arial" w:hAnsi="Arial" w:cs="Arial"/>
          <w:sz w:val="20"/>
        </w:rPr>
        <w:t>Para determinar la puntuación que correspondan al precio neto propuesto por cada participante, el CONALEP</w:t>
      </w:r>
      <w:r w:rsidRPr="005A6AF7">
        <w:rPr>
          <w:rFonts w:ascii="Arial" w:hAnsi="Arial" w:cs="Arial"/>
          <w:b/>
          <w:sz w:val="20"/>
          <w:szCs w:val="20"/>
        </w:rPr>
        <w:t xml:space="preserve"> </w:t>
      </w:r>
      <w:r w:rsidRPr="005A6AF7">
        <w:rPr>
          <w:rFonts w:ascii="Arial" w:hAnsi="Arial" w:cs="Arial"/>
          <w:sz w:val="20"/>
        </w:rPr>
        <w:t>aplicará la siguiente fórmula:</w:t>
      </w:r>
    </w:p>
    <w:p w14:paraId="2294481F"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14:paraId="2D9FA168" w14:textId="77777777" w:rsidR="00E443E7" w:rsidRPr="005A6AF7" w:rsidRDefault="00E443E7" w:rsidP="00E443E7">
      <w:pPr>
        <w:jc w:val="both"/>
        <w:rPr>
          <w:rFonts w:ascii="Arial" w:hAnsi="Arial" w:cs="Arial"/>
          <w:sz w:val="20"/>
          <w:szCs w:val="20"/>
        </w:rPr>
      </w:pPr>
    </w:p>
    <w:p w14:paraId="5FFFEBF2" w14:textId="77777777" w:rsidR="00E443E7" w:rsidRPr="005A6AF7" w:rsidRDefault="00E443E7" w:rsidP="00E443E7">
      <w:pPr>
        <w:ind w:left="708"/>
        <w:jc w:val="center"/>
        <w:rPr>
          <w:rFonts w:ascii="Arial" w:hAnsi="Arial" w:cs="Arial"/>
          <w:sz w:val="20"/>
          <w:szCs w:val="20"/>
        </w:rPr>
      </w:pPr>
      <w:r w:rsidRPr="005A6AF7">
        <w:rPr>
          <w:rFonts w:ascii="Arial" w:hAnsi="Arial" w:cs="Arial"/>
          <w:position w:val="-28"/>
          <w:sz w:val="20"/>
          <w:szCs w:val="20"/>
        </w:rPr>
        <w:object w:dxaOrig="2200" w:dyaOrig="680" w14:anchorId="7236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33.85pt" o:ole="">
            <v:imagedata r:id="rId29" o:title=""/>
          </v:shape>
          <o:OLEObject Type="Embed" ProgID="Equation.3" ShapeID="_x0000_i1025" DrawAspect="Content" ObjectID="_1485343887" r:id="rId30"/>
        </w:object>
      </w:r>
    </w:p>
    <w:p w14:paraId="780B8298" w14:textId="77777777" w:rsidR="00E443E7" w:rsidRPr="005A6AF7" w:rsidRDefault="00E443E7" w:rsidP="00E443E7">
      <w:pPr>
        <w:ind w:left="1134"/>
        <w:jc w:val="both"/>
        <w:rPr>
          <w:rFonts w:ascii="Arial" w:hAnsi="Arial" w:cs="Arial"/>
          <w:sz w:val="20"/>
          <w:szCs w:val="20"/>
        </w:rPr>
      </w:pPr>
      <w:bookmarkStart w:id="0" w:name="OLE_LINK7"/>
      <w:bookmarkStart w:id="1" w:name="OLE_LINK8"/>
      <w:r w:rsidRPr="005A6AF7">
        <w:rPr>
          <w:rFonts w:ascii="Arial" w:hAnsi="Arial" w:cs="Arial"/>
          <w:sz w:val="20"/>
          <w:szCs w:val="20"/>
        </w:rPr>
        <w:t>Donde:</w:t>
      </w:r>
    </w:p>
    <w:p w14:paraId="6C9DFFB2" w14:textId="77777777"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PPE = Puntuación que corresponde a </w:t>
      </w:r>
      <w:smartTag w:uri="urn:schemas-microsoft-com:office:smarttags" w:element="PersonName">
        <w:smartTagPr>
          <w:attr w:name="ProductID" w:val="la Propuesta Econ￳mica"/>
        </w:smartTagP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w:t>
        </w:r>
      </w:smartTag>
    </w:p>
    <w:p w14:paraId="046740E2" w14:textId="77777777" w:rsidR="00E443E7" w:rsidRPr="005A6AF7" w:rsidRDefault="00E443E7" w:rsidP="00E443E7">
      <w:pPr>
        <w:ind w:left="1134"/>
        <w:jc w:val="both"/>
        <w:rPr>
          <w:rFonts w:ascii="Arial" w:hAnsi="Arial" w:cs="Arial"/>
          <w:sz w:val="20"/>
          <w:szCs w:val="20"/>
        </w:rPr>
      </w:pPr>
      <w:proofErr w:type="spellStart"/>
      <w:r w:rsidRPr="005A6AF7">
        <w:rPr>
          <w:rFonts w:ascii="Arial" w:hAnsi="Arial" w:cs="Arial"/>
          <w:sz w:val="20"/>
          <w:szCs w:val="20"/>
        </w:rPr>
        <w:t>MPemb</w:t>
      </w:r>
      <w:proofErr w:type="spellEnd"/>
      <w:r w:rsidRPr="005A6AF7">
        <w:rPr>
          <w:rFonts w:ascii="Arial" w:hAnsi="Arial" w:cs="Arial"/>
          <w:sz w:val="20"/>
          <w:szCs w:val="20"/>
        </w:rPr>
        <w:t xml:space="preserve"> = Monto de </w:t>
      </w: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 más baja</w:t>
      </w:r>
    </w:p>
    <w:p w14:paraId="0830E344" w14:textId="77777777" w:rsidR="00E443E7" w:rsidRPr="005A6AF7" w:rsidRDefault="00E443E7" w:rsidP="00E443E7">
      <w:pPr>
        <w:ind w:left="1134"/>
        <w:jc w:val="both"/>
        <w:rPr>
          <w:rFonts w:ascii="Arial" w:hAnsi="Arial" w:cs="Arial"/>
          <w:sz w:val="20"/>
          <w:szCs w:val="20"/>
        </w:rPr>
      </w:pPr>
      <w:proofErr w:type="spellStart"/>
      <w:r w:rsidRPr="005A6AF7">
        <w:rPr>
          <w:rFonts w:ascii="Arial" w:hAnsi="Arial" w:cs="Arial"/>
          <w:sz w:val="20"/>
          <w:szCs w:val="20"/>
        </w:rPr>
        <w:t>MPi</w:t>
      </w:r>
      <w:proofErr w:type="spellEnd"/>
      <w:r w:rsidRPr="005A6AF7">
        <w:rPr>
          <w:rFonts w:ascii="Arial" w:hAnsi="Arial" w:cs="Arial"/>
          <w:sz w:val="20"/>
          <w:szCs w:val="20"/>
        </w:rPr>
        <w:t xml:space="preserve"> = Monto de la i-</w:t>
      </w:r>
      <w:proofErr w:type="spellStart"/>
      <w:r w:rsidRPr="005A6AF7">
        <w:rPr>
          <w:rFonts w:ascii="Arial" w:hAnsi="Arial" w:cs="Arial"/>
          <w:sz w:val="20"/>
          <w:szCs w:val="20"/>
        </w:rPr>
        <w:t>ésima</w:t>
      </w:r>
      <w:proofErr w:type="spellEnd"/>
      <w:r w:rsidRPr="005A6AF7">
        <w:rPr>
          <w:rFonts w:ascii="Arial" w:hAnsi="Arial" w:cs="Arial"/>
          <w:sz w:val="20"/>
          <w:szCs w:val="20"/>
        </w:rPr>
        <w:t xml:space="preserve"> Propuesta económica</w:t>
      </w:r>
      <w:bookmarkEnd w:id="0"/>
      <w:bookmarkEnd w:id="1"/>
    </w:p>
    <w:p w14:paraId="568B4DEA" w14:textId="77777777"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40 = Puntuación máxima </w:t>
      </w:r>
    </w:p>
    <w:p w14:paraId="3938FC46"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14:paraId="5A32E358" w14:textId="77777777" w:rsidR="00E443E7" w:rsidRPr="005A6AF7" w:rsidRDefault="00E443E7" w:rsidP="00E443E7">
      <w:pPr>
        <w:pStyle w:val="Prrafodelista"/>
        <w:tabs>
          <w:tab w:val="left" w:pos="720"/>
        </w:tabs>
        <w:autoSpaceDE w:val="0"/>
        <w:autoSpaceDN w:val="0"/>
        <w:adjustRightInd w:val="0"/>
        <w:ind w:left="360" w:right="18"/>
        <w:jc w:val="center"/>
        <w:rPr>
          <w:rFonts w:ascii="Arial" w:hAnsi="Arial" w:cs="Arial"/>
          <w:b/>
          <w:sz w:val="20"/>
          <w:szCs w:val="20"/>
        </w:rPr>
      </w:pPr>
      <w:bookmarkStart w:id="2" w:name="_Toc278188457"/>
      <w:bookmarkStart w:id="3" w:name="_Toc277164280"/>
      <w:r w:rsidRPr="005A6AF7">
        <w:rPr>
          <w:rFonts w:ascii="Arial" w:hAnsi="Arial" w:cs="Arial"/>
          <w:b/>
          <w:sz w:val="20"/>
          <w:szCs w:val="20"/>
        </w:rPr>
        <w:t>Calculo del resultado final de la puntuación obtenida de la propuesta del licitante</w:t>
      </w:r>
      <w:bookmarkEnd w:id="2"/>
      <w:bookmarkEnd w:id="3"/>
    </w:p>
    <w:p w14:paraId="6D487F9B"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b/>
          <w:sz w:val="20"/>
          <w:szCs w:val="20"/>
        </w:rPr>
      </w:pPr>
    </w:p>
    <w:p w14:paraId="115458F2" w14:textId="77777777" w:rsidR="00E443E7" w:rsidRPr="005A6AF7" w:rsidRDefault="00E443E7" w:rsidP="00E443E7">
      <w:pPr>
        <w:pStyle w:val="Prrafodelista"/>
        <w:tabs>
          <w:tab w:val="left" w:pos="720"/>
        </w:tabs>
        <w:autoSpaceDE w:val="0"/>
        <w:autoSpaceDN w:val="0"/>
        <w:adjustRightInd w:val="0"/>
        <w:ind w:left="1134" w:right="18"/>
        <w:jc w:val="both"/>
        <w:rPr>
          <w:rFonts w:ascii="Arial" w:hAnsi="Arial" w:cs="Arial"/>
          <w:sz w:val="20"/>
          <w:szCs w:val="20"/>
        </w:rPr>
      </w:pPr>
      <w:r w:rsidRPr="005A6AF7">
        <w:rPr>
          <w:rFonts w:ascii="Arial" w:hAnsi="Arial" w:cs="Arial"/>
          <w:sz w:val="20"/>
          <w:szCs w:val="20"/>
        </w:rPr>
        <w:t>El cálculo del resultado final de la puntuación que obtuvo cada proposición, el CONALEP aplicará la siguiente fórmula:</w:t>
      </w:r>
    </w:p>
    <w:p w14:paraId="6BE4E44C"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14:paraId="47173424" w14:textId="77777777" w:rsidR="00E443E7" w:rsidRPr="005A6AF7" w:rsidRDefault="00E443E7" w:rsidP="00E443E7">
      <w:pPr>
        <w:pStyle w:val="Prrafodelista"/>
        <w:tabs>
          <w:tab w:val="left" w:pos="0"/>
        </w:tabs>
        <w:ind w:left="360"/>
        <w:jc w:val="center"/>
        <w:rPr>
          <w:rFonts w:ascii="Arial" w:hAnsi="Arial" w:cs="Arial"/>
          <w:sz w:val="20"/>
          <w:szCs w:val="20"/>
        </w:rPr>
      </w:pPr>
      <w:r w:rsidRPr="005A6AF7">
        <w:rPr>
          <w:rFonts w:ascii="Arial" w:hAnsi="Arial" w:cs="Arial"/>
          <w:position w:val="-10"/>
          <w:sz w:val="22"/>
          <w:szCs w:val="22"/>
        </w:rPr>
        <w:object w:dxaOrig="1760" w:dyaOrig="320" w14:anchorId="1FAE2800">
          <v:shape id="_x0000_i1026" type="#_x0000_t75" style="width:88.65pt;height:16.65pt" o:ole="">
            <v:imagedata r:id="rId31" o:title=""/>
          </v:shape>
          <o:OLEObject Type="Embed" ProgID="Equation.3" ShapeID="_x0000_i1026" DrawAspect="Content" ObjectID="_1485343888" r:id="rId32"/>
        </w:object>
      </w:r>
      <w:r w:rsidRPr="005A6AF7">
        <w:rPr>
          <w:rFonts w:ascii="Arial" w:hAnsi="Arial" w:cs="Arial"/>
          <w:sz w:val="22"/>
          <w:szCs w:val="22"/>
        </w:rPr>
        <w:t xml:space="preserve">    </w:t>
      </w:r>
      <w:r w:rsidRPr="005A6AF7">
        <w:rPr>
          <w:rFonts w:ascii="Arial" w:hAnsi="Arial" w:cs="Arial"/>
          <w:b/>
          <w:sz w:val="20"/>
          <w:szCs w:val="20"/>
        </w:rPr>
        <w:tab/>
      </w:r>
      <w:r w:rsidRPr="005A6AF7">
        <w:rPr>
          <w:rFonts w:ascii="Arial" w:hAnsi="Arial" w:cs="Arial"/>
          <w:b/>
          <w:sz w:val="20"/>
          <w:szCs w:val="20"/>
        </w:rPr>
        <w:tab/>
      </w:r>
      <w:r w:rsidRPr="005A6AF7">
        <w:rPr>
          <w:rFonts w:ascii="Arial" w:hAnsi="Arial" w:cs="Arial"/>
          <w:sz w:val="20"/>
          <w:szCs w:val="20"/>
        </w:rPr>
        <w:t>Para toda j= 1,2,…..</w:t>
      </w:r>
      <w:proofErr w:type="gramStart"/>
      <w:r w:rsidRPr="005A6AF7">
        <w:rPr>
          <w:rFonts w:ascii="Arial" w:hAnsi="Arial" w:cs="Arial"/>
          <w:sz w:val="20"/>
          <w:szCs w:val="20"/>
        </w:rPr>
        <w:t>,n</w:t>
      </w:r>
      <w:proofErr w:type="gramEnd"/>
    </w:p>
    <w:p w14:paraId="60381EB8" w14:textId="77777777" w:rsidR="00E443E7" w:rsidRPr="005A6AF7" w:rsidRDefault="00E443E7" w:rsidP="00E443E7">
      <w:pPr>
        <w:pStyle w:val="Prrafodelista"/>
        <w:tabs>
          <w:tab w:val="left" w:pos="0"/>
        </w:tabs>
        <w:ind w:left="360"/>
        <w:rPr>
          <w:rFonts w:ascii="Arial" w:hAnsi="Arial" w:cs="Arial"/>
          <w:sz w:val="20"/>
          <w:szCs w:val="20"/>
        </w:rPr>
      </w:pPr>
    </w:p>
    <w:p w14:paraId="63FF6A49"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Donde:</w:t>
      </w:r>
    </w:p>
    <w:p w14:paraId="589D4C82" w14:textId="77777777" w:rsidR="00E443E7" w:rsidRPr="005A6AF7" w:rsidRDefault="00E443E7" w:rsidP="00E443E7">
      <w:pPr>
        <w:pStyle w:val="Prrafodelista"/>
        <w:tabs>
          <w:tab w:val="left" w:pos="0"/>
        </w:tabs>
        <w:ind w:left="1134"/>
        <w:rPr>
          <w:rFonts w:ascii="Arial" w:hAnsi="Arial" w:cs="Arial"/>
          <w:sz w:val="20"/>
          <w:szCs w:val="20"/>
        </w:rPr>
      </w:pPr>
    </w:p>
    <w:p w14:paraId="258CF6D6" w14:textId="77777777" w:rsidR="00E443E7" w:rsidRPr="005A6AF7" w:rsidRDefault="00E443E7" w:rsidP="00E443E7">
      <w:pPr>
        <w:pStyle w:val="Prrafodelista"/>
        <w:tabs>
          <w:tab w:val="left" w:pos="0"/>
        </w:tabs>
        <w:ind w:left="1134"/>
        <w:rPr>
          <w:rFonts w:ascii="Arial" w:hAnsi="Arial" w:cs="Arial"/>
          <w:sz w:val="20"/>
          <w:szCs w:val="20"/>
        </w:rPr>
      </w:pPr>
      <w:proofErr w:type="spellStart"/>
      <w:r w:rsidRPr="005A6AF7">
        <w:rPr>
          <w:rFonts w:ascii="Arial" w:hAnsi="Arial" w:cs="Arial"/>
          <w:sz w:val="20"/>
          <w:szCs w:val="20"/>
        </w:rPr>
        <w:t>PTj</w:t>
      </w:r>
      <w:proofErr w:type="spellEnd"/>
      <w:r w:rsidRPr="005A6AF7">
        <w:rPr>
          <w:rFonts w:ascii="Arial" w:hAnsi="Arial" w:cs="Arial"/>
          <w:sz w:val="20"/>
          <w:szCs w:val="20"/>
        </w:rPr>
        <w:t xml:space="preserve"> =  Puntuación Total de la proposición;</w:t>
      </w:r>
    </w:p>
    <w:p w14:paraId="2BE640E4"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 xml:space="preserve">TPT = Total de Puntos obtenidos en la Propuesta Técnica, y </w:t>
      </w:r>
    </w:p>
    <w:p w14:paraId="3B5439CE"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PPE = Puntuación alcanzada por la Propuesta Económica, y</w:t>
      </w:r>
    </w:p>
    <w:p w14:paraId="293A588C"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El subíndice “j” representa a las demás proposiciones determinadas como solventes como resultado de la evaluación.</w:t>
      </w:r>
    </w:p>
    <w:p w14:paraId="3E63BBFD" w14:textId="77777777" w:rsidR="00E443E7" w:rsidRDefault="00E443E7" w:rsidP="00E443E7">
      <w:pPr>
        <w:ind w:left="1080"/>
        <w:jc w:val="both"/>
        <w:rPr>
          <w:rFonts w:ascii="Arial" w:hAnsi="Arial" w:cs="Arial"/>
          <w:sz w:val="20"/>
          <w:szCs w:val="20"/>
        </w:rPr>
      </w:pPr>
    </w:p>
    <w:p w14:paraId="132FBD8B" w14:textId="77777777" w:rsidR="00E443E7" w:rsidRPr="005A6AF7" w:rsidRDefault="00E443E7" w:rsidP="00026958">
      <w:pPr>
        <w:pStyle w:val="p30"/>
        <w:numPr>
          <w:ilvl w:val="0"/>
          <w:numId w:val="47"/>
        </w:numPr>
        <w:tabs>
          <w:tab w:val="left" w:pos="284"/>
          <w:tab w:val="left" w:pos="426"/>
        </w:tabs>
        <w:spacing w:line="228" w:lineRule="auto"/>
        <w:jc w:val="both"/>
        <w:rPr>
          <w:rFonts w:ascii="Arial" w:hAnsi="Arial" w:cs="Arial"/>
          <w:b/>
          <w:lang w:val="es-MX"/>
        </w:rPr>
      </w:pPr>
      <w:r w:rsidRPr="005A6AF7">
        <w:rPr>
          <w:rFonts w:ascii="Arial" w:hAnsi="Arial" w:cs="Arial"/>
          <w:b/>
          <w:lang w:val="es-MX"/>
        </w:rPr>
        <w:t>Adjudicación:</w:t>
      </w:r>
    </w:p>
    <w:p w14:paraId="29872ECD" w14:textId="77777777" w:rsidR="00E443E7" w:rsidRPr="005A6AF7" w:rsidRDefault="00E443E7" w:rsidP="00E443E7">
      <w:pPr>
        <w:jc w:val="both"/>
        <w:rPr>
          <w:rFonts w:ascii="Arial" w:hAnsi="Arial" w:cs="Arial"/>
          <w:b/>
          <w:sz w:val="20"/>
          <w:szCs w:val="20"/>
        </w:rPr>
      </w:pPr>
    </w:p>
    <w:p w14:paraId="421B35E1" w14:textId="77777777" w:rsidR="00E443E7" w:rsidRPr="005A6AF7" w:rsidRDefault="00E443E7" w:rsidP="00026958">
      <w:pPr>
        <w:pStyle w:val="Prrafodelista"/>
        <w:numPr>
          <w:ilvl w:val="0"/>
          <w:numId w:val="43"/>
        </w:numPr>
        <w:suppressAutoHyphens/>
        <w:autoSpaceDE w:val="0"/>
        <w:jc w:val="both"/>
        <w:rPr>
          <w:rFonts w:ascii="Arial" w:hAnsi="Arial" w:cs="Arial"/>
          <w:sz w:val="20"/>
          <w:szCs w:val="20"/>
        </w:rPr>
      </w:pPr>
      <w:r w:rsidRPr="005A6AF7">
        <w:rPr>
          <w:rFonts w:ascii="Arial" w:hAnsi="Arial" w:cs="Arial"/>
          <w:sz w:val="20"/>
          <w:szCs w:val="20"/>
        </w:rPr>
        <w:t xml:space="preserve">Se adjudicará al licitante o licitantes de acuerdo a las propuestas solventes que obtengan la mayor puntuación de conformidad con la fórmula explicada en el punto anterior </w:t>
      </w:r>
      <w:r w:rsidRPr="005A6AF7">
        <w:rPr>
          <w:rFonts w:ascii="Arial" w:hAnsi="Arial" w:cs="Arial"/>
          <w:position w:val="-10"/>
          <w:sz w:val="22"/>
          <w:szCs w:val="22"/>
        </w:rPr>
        <w:object w:dxaOrig="1760" w:dyaOrig="320" w14:anchorId="774159E5">
          <v:shape id="_x0000_i1027" type="#_x0000_t75" style="width:88.65pt;height:16.65pt" o:ole="">
            <v:imagedata r:id="rId31" o:title=""/>
          </v:shape>
          <o:OLEObject Type="Embed" ProgID="Equation.3" ShapeID="_x0000_i1027" DrawAspect="Content" ObjectID="_1485343889" r:id="rId33"/>
        </w:object>
      </w:r>
      <w:r w:rsidRPr="005A6AF7">
        <w:rPr>
          <w:rFonts w:ascii="Arial" w:hAnsi="Arial" w:cs="Arial"/>
          <w:sz w:val="22"/>
          <w:szCs w:val="22"/>
        </w:rPr>
        <w:t xml:space="preserve">.    </w:t>
      </w:r>
    </w:p>
    <w:p w14:paraId="28EED68D" w14:textId="77777777" w:rsidR="00E443E7" w:rsidRPr="005A6AF7" w:rsidRDefault="00E443E7" w:rsidP="00E443E7">
      <w:pPr>
        <w:pStyle w:val="Prrafodelista"/>
        <w:suppressAutoHyphens/>
        <w:autoSpaceDE w:val="0"/>
        <w:ind w:left="1068"/>
        <w:jc w:val="both"/>
        <w:rPr>
          <w:rFonts w:ascii="Arial" w:hAnsi="Arial" w:cs="Arial"/>
          <w:sz w:val="20"/>
          <w:szCs w:val="20"/>
        </w:rPr>
      </w:pPr>
    </w:p>
    <w:p w14:paraId="6DA9A295" w14:textId="77777777" w:rsidR="00E443E7" w:rsidRPr="005A6AF7" w:rsidRDefault="00E443E7" w:rsidP="00026958">
      <w:pPr>
        <w:pStyle w:val="Prrafodelista"/>
        <w:numPr>
          <w:ilvl w:val="0"/>
          <w:numId w:val="43"/>
        </w:numPr>
        <w:suppressAutoHyphens/>
        <w:autoSpaceDE w:val="0"/>
        <w:jc w:val="both"/>
        <w:rPr>
          <w:rFonts w:ascii="Arial" w:hAnsi="Arial" w:cs="Arial"/>
          <w:sz w:val="20"/>
          <w:szCs w:val="20"/>
        </w:rPr>
      </w:pPr>
      <w:r w:rsidRPr="005A6AF7">
        <w:rPr>
          <w:rFonts w:ascii="Arial" w:hAnsi="Arial" w:cs="Arial"/>
          <w:sz w:val="20"/>
          <w:szCs w:val="20"/>
        </w:rPr>
        <w:t>Una vez hecha la evaluación de las proposiciones, el contrato se adjudicará de entre los licitantes, a aquél cuya propuesta resulte solvente porque reúne, conforme a los criterios de adjudicación establecidos en la convocatoria de la licitación, las condiciones legales, técnicas y económicas requeridas por el CONALEP</w:t>
      </w:r>
      <w:r w:rsidRPr="005A6AF7">
        <w:rPr>
          <w:rFonts w:ascii="Arial" w:hAnsi="Arial" w:cs="Arial"/>
          <w:b/>
          <w:sz w:val="20"/>
          <w:szCs w:val="20"/>
        </w:rPr>
        <w:t xml:space="preserve"> </w:t>
      </w:r>
      <w:r w:rsidRPr="005A6AF7">
        <w:rPr>
          <w:rFonts w:ascii="Arial" w:hAnsi="Arial" w:cs="Arial"/>
          <w:sz w:val="20"/>
          <w:szCs w:val="20"/>
        </w:rPr>
        <w:t>y garantice satisfactoriamente el cumplimiento de las obligaciones respectivas.</w:t>
      </w:r>
    </w:p>
    <w:p w14:paraId="1FCF1349" w14:textId="77777777" w:rsidR="00E443E7" w:rsidRPr="00874CB8" w:rsidRDefault="00E443E7" w:rsidP="00E443E7">
      <w:pPr>
        <w:pStyle w:val="Prrafodelista"/>
        <w:rPr>
          <w:rFonts w:ascii="Arial" w:hAnsi="Arial" w:cs="Arial"/>
          <w:sz w:val="20"/>
          <w:szCs w:val="20"/>
        </w:rPr>
      </w:pPr>
    </w:p>
    <w:p w14:paraId="66239363" w14:textId="51CE4E40" w:rsidR="00E443E7" w:rsidRDefault="00E443E7" w:rsidP="00026958">
      <w:pPr>
        <w:pStyle w:val="Prrafodelista"/>
        <w:numPr>
          <w:ilvl w:val="0"/>
          <w:numId w:val="43"/>
        </w:numPr>
        <w:suppressAutoHyphens/>
        <w:autoSpaceDE w:val="0"/>
        <w:jc w:val="both"/>
        <w:rPr>
          <w:rFonts w:ascii="Arial" w:hAnsi="Arial" w:cs="Arial"/>
          <w:sz w:val="20"/>
          <w:szCs w:val="20"/>
        </w:rPr>
      </w:pPr>
      <w:r>
        <w:rPr>
          <w:rFonts w:ascii="Arial" w:hAnsi="Arial" w:cs="Arial"/>
          <w:sz w:val="20"/>
          <w:szCs w:val="20"/>
        </w:rPr>
        <w:t xml:space="preserve">Hasta en tanto se encuentre disponible la funcionalidad en </w:t>
      </w:r>
      <w:proofErr w:type="spellStart"/>
      <w:r>
        <w:rPr>
          <w:rFonts w:ascii="Arial" w:hAnsi="Arial" w:cs="Arial"/>
          <w:sz w:val="20"/>
          <w:szCs w:val="20"/>
        </w:rPr>
        <w:t>Compranet</w:t>
      </w:r>
      <w:proofErr w:type="spellEnd"/>
      <w:r>
        <w:rPr>
          <w:rFonts w:ascii="Arial" w:hAnsi="Arial" w:cs="Arial"/>
          <w:sz w:val="20"/>
          <w:szCs w:val="20"/>
        </w:rPr>
        <w:t xml:space="preserve"> para realizar el sorteo por insaculación previsto en el último párrafo del Artículo 54 del Reglamento de la </w:t>
      </w:r>
      <w:r w:rsidR="00855124">
        <w:rPr>
          <w:rFonts w:ascii="Arial" w:hAnsi="Arial" w:cs="Arial"/>
          <w:sz w:val="20"/>
          <w:szCs w:val="20"/>
        </w:rPr>
        <w:t>LAASSP</w:t>
      </w:r>
      <w:r>
        <w:rPr>
          <w:rFonts w:ascii="Arial" w:hAnsi="Arial" w:cs="Arial"/>
          <w:sz w:val="20"/>
          <w:szCs w:val="20"/>
        </w:rPr>
        <w:t>, dicho sorteo se llevará a cabo de acuerdo con lo establecido en los párrafos segundo y tercero del citado precepto, de acuerdo a lo siguiente:</w:t>
      </w:r>
    </w:p>
    <w:p w14:paraId="7DDA1BD2" w14:textId="77777777" w:rsidR="00E443E7" w:rsidRPr="00CA6E2E" w:rsidRDefault="00E443E7" w:rsidP="00E443E7">
      <w:pPr>
        <w:pStyle w:val="Prrafodelista"/>
        <w:rPr>
          <w:rFonts w:ascii="Arial" w:hAnsi="Arial" w:cs="Arial"/>
          <w:sz w:val="20"/>
          <w:szCs w:val="20"/>
        </w:rPr>
      </w:pPr>
    </w:p>
    <w:p w14:paraId="336A45D8" w14:textId="77777777" w:rsidR="00E443E7" w:rsidRPr="00874CB8" w:rsidRDefault="00E443E7" w:rsidP="00026958">
      <w:pPr>
        <w:pStyle w:val="Prrafodelista"/>
        <w:numPr>
          <w:ilvl w:val="0"/>
          <w:numId w:val="44"/>
        </w:numPr>
        <w:suppressAutoHyphens/>
        <w:autoSpaceDE w:val="0"/>
        <w:ind w:left="1560"/>
        <w:jc w:val="both"/>
        <w:rPr>
          <w:rFonts w:ascii="Arial" w:hAnsi="Arial" w:cs="Arial"/>
          <w:sz w:val="20"/>
          <w:szCs w:val="20"/>
        </w:rPr>
      </w:pPr>
      <w:r w:rsidRPr="00874CB8">
        <w:rPr>
          <w:rFonts w:ascii="Arial" w:hAnsi="Arial" w:cs="Arial"/>
          <w:sz w:val="20"/>
          <w:szCs w:val="20"/>
        </w:rPr>
        <w:t xml:space="preserve">Si resultare que dos o más proposiciones son solventes y, por tanto, satisfacen la totalidad de los requerimientos solicitados por el CONALEP, el contrato se adjudicará a la propuesta que obtenga el mayor puntaje final de acuerdo a la fórmula antes mencionada. </w:t>
      </w:r>
    </w:p>
    <w:p w14:paraId="0F06415E" w14:textId="77777777" w:rsidR="00E443E7" w:rsidRPr="00874CB8" w:rsidRDefault="00E443E7" w:rsidP="00E443E7">
      <w:pPr>
        <w:ind w:left="1560"/>
        <w:jc w:val="both"/>
        <w:rPr>
          <w:rFonts w:ascii="Arial" w:hAnsi="Arial" w:cs="Arial"/>
          <w:sz w:val="20"/>
          <w:szCs w:val="20"/>
        </w:rPr>
      </w:pPr>
    </w:p>
    <w:p w14:paraId="7E067B13" w14:textId="77777777" w:rsidR="00E443E7" w:rsidRPr="00874CB8" w:rsidRDefault="00E443E7" w:rsidP="00026958">
      <w:pPr>
        <w:pStyle w:val="Prrafodelista"/>
        <w:numPr>
          <w:ilvl w:val="0"/>
          <w:numId w:val="44"/>
        </w:numPr>
        <w:suppressAutoHyphens/>
        <w:autoSpaceDE w:val="0"/>
        <w:ind w:left="1560"/>
        <w:jc w:val="both"/>
        <w:rPr>
          <w:rFonts w:ascii="Arial" w:hAnsi="Arial" w:cs="Arial"/>
          <w:bCs/>
          <w:sz w:val="20"/>
          <w:szCs w:val="20"/>
        </w:rPr>
      </w:pPr>
      <w:r w:rsidRPr="00874CB8">
        <w:rPr>
          <w:rFonts w:ascii="Arial" w:hAnsi="Arial" w:cs="Arial"/>
          <w:bCs/>
          <w:sz w:val="20"/>
          <w:szCs w:val="20"/>
        </w:rPr>
        <w:t xml:space="preserve">Si derivado de la evaluación de las proposiciones se obtuviera un empate en el puntaje final entre dos o más proposiciones, la adjudicación se efectuará a favor del licitante que se encuentre clasificado en la estratificación de empresas como </w:t>
      </w:r>
      <w:proofErr w:type="spellStart"/>
      <w:r w:rsidRPr="00874CB8">
        <w:rPr>
          <w:rFonts w:ascii="Arial" w:hAnsi="Arial" w:cs="Arial"/>
          <w:bCs/>
          <w:sz w:val="20"/>
          <w:szCs w:val="20"/>
        </w:rPr>
        <w:t>MIPyMES</w:t>
      </w:r>
      <w:proofErr w:type="spellEnd"/>
      <w:r w:rsidRPr="00874CB8">
        <w:rPr>
          <w:rFonts w:ascii="Arial" w:hAnsi="Arial" w:cs="Arial"/>
          <w:bCs/>
          <w:sz w:val="20"/>
          <w:szCs w:val="20"/>
        </w:rPr>
        <w:t xml:space="preserve"> en primer término a las micro empresa, a continuación se considerará a las pequeñas empresas y en caso de no contarse con alguna de las anteriores, se adjudicará a la que tenga el carácter de mediana empresa.</w:t>
      </w:r>
    </w:p>
    <w:p w14:paraId="59AC967D" w14:textId="77777777" w:rsidR="00E443E7" w:rsidRPr="00874CB8" w:rsidRDefault="00E443E7" w:rsidP="00E443E7">
      <w:pPr>
        <w:pStyle w:val="Prrafodelista"/>
        <w:ind w:left="1560"/>
        <w:rPr>
          <w:rFonts w:ascii="Arial" w:hAnsi="Arial" w:cs="Arial"/>
          <w:bCs/>
          <w:sz w:val="20"/>
          <w:szCs w:val="20"/>
        </w:rPr>
      </w:pPr>
    </w:p>
    <w:p w14:paraId="4D162CB9" w14:textId="70127F40" w:rsidR="00E443E7" w:rsidRPr="00874CB8" w:rsidRDefault="00E443E7" w:rsidP="00026958">
      <w:pPr>
        <w:pStyle w:val="Prrafodelista"/>
        <w:numPr>
          <w:ilvl w:val="0"/>
          <w:numId w:val="44"/>
        </w:numPr>
        <w:suppressAutoHyphens/>
        <w:autoSpaceDE w:val="0"/>
        <w:ind w:left="1560"/>
        <w:jc w:val="both"/>
        <w:rPr>
          <w:rFonts w:ascii="Arial" w:hAnsi="Arial" w:cs="Arial"/>
          <w:bCs/>
          <w:sz w:val="20"/>
          <w:szCs w:val="20"/>
        </w:rPr>
      </w:pPr>
      <w:r w:rsidRPr="00874CB8">
        <w:rPr>
          <w:rFonts w:ascii="Arial" w:hAnsi="Arial" w:cs="Arial"/>
          <w:bCs/>
          <w:sz w:val="20"/>
          <w:szCs w:val="20"/>
        </w:rPr>
        <w:t>En caso de subsistir el empate, la adjudicación se efectuará a favor del licitante que resulte ganador del sorteo por insaculación que realice el CONALEP</w:t>
      </w:r>
      <w:r w:rsidRPr="00874CB8">
        <w:rPr>
          <w:rFonts w:ascii="Arial" w:hAnsi="Arial" w:cs="Arial"/>
          <w:b/>
          <w:sz w:val="20"/>
          <w:szCs w:val="20"/>
        </w:rPr>
        <w:t xml:space="preserve"> </w:t>
      </w:r>
      <w:r w:rsidRPr="00874CB8">
        <w:rPr>
          <w:rFonts w:ascii="Arial" w:hAnsi="Arial" w:cs="Arial"/>
          <w:bCs/>
          <w:sz w:val="20"/>
          <w:szCs w:val="20"/>
        </w:rPr>
        <w:t xml:space="preserve">en el propio acto de fallo, el </w:t>
      </w:r>
      <w:r w:rsidRPr="00874CB8">
        <w:rPr>
          <w:rFonts w:ascii="Arial" w:hAnsi="Arial" w:cs="Arial"/>
          <w:bCs/>
          <w:sz w:val="20"/>
          <w:szCs w:val="20"/>
        </w:rPr>
        <w:lastRenderedPageBreak/>
        <w:t xml:space="preserve">cuál consistirá en depositar en una urna o recipiente transparente, las boletas con el nombre de cada licitante empatado, acto seguido se extraerá en primer lugar la boleta del licitante ganador y posteriormente las demás boletas de los licitantes que resultaron empatados en </w:t>
      </w:r>
      <w:r w:rsidR="003D3E0A">
        <w:rPr>
          <w:rFonts w:ascii="Arial" w:hAnsi="Arial" w:cs="Arial"/>
          <w:bCs/>
          <w:sz w:val="20"/>
          <w:szCs w:val="20"/>
        </w:rPr>
        <w:t>la</w:t>
      </w:r>
      <w:r w:rsidRPr="00874CB8">
        <w:rPr>
          <w:rFonts w:ascii="Arial" w:hAnsi="Arial" w:cs="Arial"/>
          <w:bCs/>
          <w:sz w:val="20"/>
          <w:szCs w:val="20"/>
        </w:rPr>
        <w:t xml:space="preserve"> partida, con lo cual se determinarán los subsecuentes lugares que ocuparán tales proposiciones.</w:t>
      </w:r>
    </w:p>
    <w:p w14:paraId="0D8A3BE5" w14:textId="77777777" w:rsidR="00AE0E57" w:rsidRPr="00CD2B94" w:rsidRDefault="00AE0E57" w:rsidP="00AE0E57">
      <w:pPr>
        <w:pStyle w:val="Prrafodelista"/>
        <w:rPr>
          <w:rFonts w:ascii="Arial" w:hAnsi="Arial" w:cs="Arial"/>
          <w:sz w:val="20"/>
          <w:szCs w:val="20"/>
        </w:rPr>
      </w:pPr>
    </w:p>
    <w:p w14:paraId="0B2886DA" w14:textId="77777777" w:rsidR="007E0569" w:rsidRPr="000961FD" w:rsidRDefault="00AE0E57" w:rsidP="000E40DF">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14:paraId="2CCA17B0" w14:textId="77777777" w:rsidR="007E0569" w:rsidRPr="000961FD" w:rsidRDefault="007E0569" w:rsidP="007E0569">
      <w:pPr>
        <w:ind w:left="432"/>
        <w:jc w:val="both"/>
        <w:rPr>
          <w:rFonts w:ascii="Arial" w:hAnsi="Arial" w:cs="Arial"/>
          <w:b/>
          <w:sz w:val="20"/>
          <w:szCs w:val="20"/>
        </w:rPr>
      </w:pPr>
    </w:p>
    <w:p w14:paraId="11586BA4" w14:textId="77777777" w:rsidR="007D46E1" w:rsidRPr="00874CB8" w:rsidRDefault="00422BF6" w:rsidP="00026958">
      <w:pPr>
        <w:pStyle w:val="Prrafodelista"/>
        <w:numPr>
          <w:ilvl w:val="0"/>
          <w:numId w:val="14"/>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14:paraId="08261B7E" w14:textId="77777777" w:rsidR="00B65290" w:rsidRPr="00874CB8" w:rsidRDefault="00B65290" w:rsidP="00B65290">
      <w:pPr>
        <w:jc w:val="both"/>
        <w:rPr>
          <w:rFonts w:ascii="Arial" w:hAnsi="Arial" w:cs="Arial"/>
          <w:sz w:val="20"/>
          <w:szCs w:val="20"/>
        </w:rPr>
      </w:pPr>
    </w:p>
    <w:p w14:paraId="38F96AFE" w14:textId="77777777" w:rsidR="003117CD" w:rsidRDefault="003117CD"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Escrito en hoja </w:t>
      </w:r>
      <w:proofErr w:type="spellStart"/>
      <w:r w:rsidRPr="00CD2B94">
        <w:rPr>
          <w:rFonts w:ascii="Arial" w:hAnsi="Arial" w:cs="Arial"/>
          <w:sz w:val="20"/>
          <w:szCs w:val="20"/>
        </w:rPr>
        <w:t>membreteada</w:t>
      </w:r>
      <w:proofErr w:type="spellEnd"/>
      <w:r w:rsidRPr="00CD2B94">
        <w:rPr>
          <w:rFonts w:ascii="Arial" w:hAnsi="Arial" w:cs="Arial"/>
          <w:sz w:val="20"/>
          <w:szCs w:val="20"/>
        </w:rPr>
        <w:t xml:space="preserve">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nto, el que deberá contener: </w:t>
      </w:r>
    </w:p>
    <w:p w14:paraId="538A7148" w14:textId="77777777" w:rsidR="003117CD" w:rsidRPr="00CD2B94" w:rsidRDefault="003117CD" w:rsidP="003117CD">
      <w:pPr>
        <w:pStyle w:val="Prrafodelista"/>
        <w:ind w:left="1620"/>
        <w:jc w:val="both"/>
        <w:rPr>
          <w:rFonts w:ascii="Arial" w:hAnsi="Arial" w:cs="Arial"/>
          <w:sz w:val="20"/>
          <w:szCs w:val="20"/>
        </w:rPr>
      </w:pPr>
    </w:p>
    <w:p w14:paraId="0128BD4A" w14:textId="77777777" w:rsidR="003117CD" w:rsidRPr="00CD2B94" w:rsidRDefault="003117CD" w:rsidP="003117CD">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12F2631A" w14:textId="77777777" w:rsidR="003117CD" w:rsidRPr="00CD2B94" w:rsidRDefault="003117CD" w:rsidP="003117CD">
      <w:pPr>
        <w:ind w:left="1260"/>
        <w:jc w:val="both"/>
        <w:rPr>
          <w:rFonts w:ascii="Arial" w:hAnsi="Arial" w:cs="Arial"/>
          <w:sz w:val="20"/>
          <w:szCs w:val="20"/>
        </w:rPr>
      </w:pPr>
    </w:p>
    <w:p w14:paraId="77D09E28" w14:textId="77777777" w:rsidR="003117CD" w:rsidRPr="00CD2B94" w:rsidRDefault="003117CD" w:rsidP="003117CD">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19505557" w14:textId="77777777" w:rsidR="003117CD" w:rsidRPr="00CD2B94" w:rsidRDefault="003117CD" w:rsidP="003117CD">
      <w:pPr>
        <w:pStyle w:val="Prrafodelista"/>
        <w:rPr>
          <w:rFonts w:ascii="Arial" w:hAnsi="Arial" w:cs="Arial"/>
          <w:sz w:val="20"/>
          <w:szCs w:val="20"/>
        </w:rPr>
      </w:pPr>
    </w:p>
    <w:p w14:paraId="39E69C95" w14:textId="77777777" w:rsidR="003117CD" w:rsidRPr="00E625AD" w:rsidRDefault="0011376D"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14:paraId="5F11DFE3" w14:textId="77777777" w:rsidR="003117CD" w:rsidRPr="00CD2B94" w:rsidRDefault="003117CD" w:rsidP="003117CD">
      <w:pPr>
        <w:jc w:val="both"/>
        <w:rPr>
          <w:rFonts w:ascii="Arial" w:hAnsi="Arial" w:cs="Arial"/>
          <w:sz w:val="20"/>
          <w:szCs w:val="20"/>
        </w:rPr>
      </w:pPr>
    </w:p>
    <w:p w14:paraId="4BC6E68C" w14:textId="77777777" w:rsidR="003117CD" w:rsidRDefault="003117CD" w:rsidP="00026958">
      <w:pPr>
        <w:pStyle w:val="Prrafodelista"/>
        <w:numPr>
          <w:ilvl w:val="0"/>
          <w:numId w:val="21"/>
        </w:numPr>
        <w:ind w:left="1701" w:hanging="425"/>
        <w:jc w:val="both"/>
        <w:rPr>
          <w:rFonts w:ascii="Arial" w:hAnsi="Arial" w:cs="Arial"/>
          <w:sz w:val="20"/>
          <w:szCs w:val="20"/>
        </w:rPr>
      </w:pPr>
      <w:r w:rsidRPr="001942A4">
        <w:rPr>
          <w:rFonts w:ascii="Arial" w:hAnsi="Arial" w:cs="Arial"/>
          <w:sz w:val="20"/>
          <w:szCs w:val="20"/>
        </w:rPr>
        <w:t xml:space="preserve">Declaración por escrito, en papel </w:t>
      </w:r>
      <w:proofErr w:type="spellStart"/>
      <w:r w:rsidRPr="001942A4">
        <w:rPr>
          <w:rFonts w:ascii="Arial" w:hAnsi="Arial" w:cs="Arial"/>
          <w:sz w:val="20"/>
          <w:szCs w:val="20"/>
        </w:rPr>
        <w:t>membreteado</w:t>
      </w:r>
      <w:proofErr w:type="spellEnd"/>
      <w:r w:rsidRPr="001942A4">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14:paraId="288775F5" w14:textId="77777777" w:rsidR="00EA1014" w:rsidRPr="00EA1014" w:rsidRDefault="00EA1014" w:rsidP="00EA1014">
      <w:pPr>
        <w:pStyle w:val="Prrafodelista"/>
        <w:rPr>
          <w:rFonts w:ascii="Arial" w:hAnsi="Arial" w:cs="Arial"/>
          <w:sz w:val="20"/>
          <w:szCs w:val="20"/>
        </w:rPr>
      </w:pPr>
    </w:p>
    <w:p w14:paraId="6FC4FD76" w14:textId="743C0ADC" w:rsidR="00EA1014" w:rsidRDefault="0011376D" w:rsidP="00026958">
      <w:pPr>
        <w:pStyle w:val="Prrafodelista"/>
        <w:numPr>
          <w:ilvl w:val="0"/>
          <w:numId w:val="21"/>
        </w:numPr>
        <w:ind w:left="1701" w:hanging="425"/>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Pr>
          <w:rFonts w:ascii="Arial" w:hAnsi="Arial" w:cs="Arial"/>
          <w:sz w:val="20"/>
          <w:szCs w:val="20"/>
        </w:rPr>
        <w:t xml:space="preserve"> (</w:t>
      </w:r>
      <w:r w:rsidRPr="0011376D">
        <w:rPr>
          <w:rFonts w:ascii="Arial" w:hAnsi="Arial" w:cs="Arial"/>
          <w:b/>
          <w:sz w:val="22"/>
          <w:szCs w:val="20"/>
        </w:rPr>
        <w:t xml:space="preserve">NO APLICA PARA EL PRESENTE </w:t>
      </w:r>
      <w:r w:rsidR="00E443E7">
        <w:rPr>
          <w:rFonts w:ascii="Arial" w:hAnsi="Arial" w:cs="Arial"/>
          <w:b/>
          <w:sz w:val="22"/>
          <w:szCs w:val="20"/>
        </w:rPr>
        <w:t>SERVICIO</w:t>
      </w:r>
      <w:r>
        <w:rPr>
          <w:rFonts w:ascii="Arial" w:hAnsi="Arial" w:cs="Arial"/>
          <w:sz w:val="20"/>
          <w:szCs w:val="20"/>
        </w:rPr>
        <w:t>)</w:t>
      </w:r>
      <w:r w:rsidR="00AC26CE">
        <w:rPr>
          <w:rFonts w:ascii="Arial" w:hAnsi="Arial" w:cs="Arial"/>
          <w:b/>
          <w:sz w:val="22"/>
          <w:szCs w:val="20"/>
        </w:rPr>
        <w:t>.</w:t>
      </w:r>
    </w:p>
    <w:p w14:paraId="733C8050" w14:textId="77777777" w:rsidR="001942A4" w:rsidRPr="001942A4" w:rsidRDefault="001942A4" w:rsidP="001942A4">
      <w:pPr>
        <w:pStyle w:val="Prrafodelista"/>
        <w:rPr>
          <w:rFonts w:ascii="Arial" w:hAnsi="Arial" w:cs="Arial"/>
          <w:sz w:val="20"/>
          <w:szCs w:val="20"/>
        </w:rPr>
      </w:pPr>
    </w:p>
    <w:p w14:paraId="7313855B" w14:textId="034F51E0" w:rsidR="001942A4" w:rsidRDefault="001942A4"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w:t>
      </w:r>
      <w:r w:rsidRPr="00CD2B94">
        <w:rPr>
          <w:rFonts w:ascii="Arial" w:hAnsi="Arial" w:cs="Arial"/>
          <w:sz w:val="20"/>
          <w:szCs w:val="20"/>
        </w:rPr>
        <w:lastRenderedPageBreak/>
        <w:t xml:space="preserve">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855124">
        <w:rPr>
          <w:rFonts w:ascii="Arial" w:hAnsi="Arial" w:cs="Arial"/>
          <w:sz w:val="20"/>
          <w:szCs w:val="20"/>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14:paraId="4EEFDD7B" w14:textId="77777777" w:rsidR="001942A4" w:rsidRPr="001942A4" w:rsidRDefault="001942A4" w:rsidP="001942A4">
      <w:pPr>
        <w:pStyle w:val="Prrafodelista"/>
        <w:ind w:left="1260"/>
        <w:jc w:val="both"/>
        <w:rPr>
          <w:rFonts w:ascii="Arial" w:hAnsi="Arial" w:cs="Arial"/>
          <w:sz w:val="20"/>
          <w:szCs w:val="20"/>
        </w:rPr>
      </w:pPr>
    </w:p>
    <w:p w14:paraId="6310A766" w14:textId="77777777" w:rsidR="003117CD" w:rsidRPr="00CD2B94" w:rsidRDefault="003117CD"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14:paraId="10F2ED97" w14:textId="77777777" w:rsidR="003117CD" w:rsidRPr="00CD2B94" w:rsidRDefault="003117CD" w:rsidP="003117CD">
      <w:pPr>
        <w:jc w:val="both"/>
        <w:rPr>
          <w:rFonts w:ascii="Arial" w:hAnsi="Arial" w:cs="Arial"/>
          <w:sz w:val="20"/>
          <w:szCs w:val="20"/>
        </w:rPr>
      </w:pPr>
    </w:p>
    <w:p w14:paraId="52918528" w14:textId="4AFAAE5C" w:rsidR="003117CD" w:rsidRPr="00380C17" w:rsidRDefault="003117CD" w:rsidP="00026958">
      <w:pPr>
        <w:pStyle w:val="Prrafodelista"/>
        <w:numPr>
          <w:ilvl w:val="0"/>
          <w:numId w:val="21"/>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w:t>
      </w:r>
      <w:r w:rsidR="00855124">
        <w:rPr>
          <w:rFonts w:ascii="Arial" w:hAnsi="Arial" w:cs="Arial"/>
          <w:sz w:val="20"/>
          <w:szCs w:val="20"/>
        </w:rPr>
        <w:t>LAASSP</w:t>
      </w:r>
      <w:r w:rsidRPr="00CD2B94">
        <w:rPr>
          <w:rFonts w:ascii="Arial" w:hAnsi="Arial" w:cs="Arial"/>
          <w:sz w:val="20"/>
          <w:szCs w:val="20"/>
        </w:rPr>
        <w:t xml:space="preserve">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sidR="00AC26CE">
        <w:rPr>
          <w:rFonts w:ascii="Arial" w:hAnsi="Arial" w:cs="Arial"/>
          <w:b/>
          <w:sz w:val="22"/>
          <w:szCs w:val="20"/>
        </w:rPr>
        <w:t>.</w:t>
      </w:r>
      <w:r>
        <w:rPr>
          <w:rFonts w:ascii="Arial" w:hAnsi="Arial" w:cs="Arial"/>
          <w:b/>
          <w:sz w:val="22"/>
          <w:szCs w:val="20"/>
        </w:rPr>
        <w:t xml:space="preserve"> La no presentación de esta carta no será motivo de </w:t>
      </w:r>
      <w:proofErr w:type="spellStart"/>
      <w:r>
        <w:rPr>
          <w:rFonts w:ascii="Arial" w:hAnsi="Arial" w:cs="Arial"/>
          <w:b/>
          <w:sz w:val="22"/>
          <w:szCs w:val="20"/>
        </w:rPr>
        <w:t>desechamiento</w:t>
      </w:r>
      <w:proofErr w:type="spellEnd"/>
      <w:r w:rsidRPr="00380C17">
        <w:rPr>
          <w:rFonts w:ascii="Arial" w:hAnsi="Arial" w:cs="Arial"/>
          <w:b/>
          <w:sz w:val="22"/>
          <w:szCs w:val="20"/>
        </w:rPr>
        <w:t>.</w:t>
      </w:r>
    </w:p>
    <w:p w14:paraId="33AE3E6D" w14:textId="77777777" w:rsidR="003117CD" w:rsidRPr="00CD2B94" w:rsidRDefault="003117CD" w:rsidP="003117CD">
      <w:pPr>
        <w:ind w:left="900" w:hanging="360"/>
        <w:jc w:val="both"/>
        <w:rPr>
          <w:rFonts w:ascii="Arial" w:hAnsi="Arial" w:cs="Arial"/>
          <w:sz w:val="20"/>
          <w:szCs w:val="20"/>
        </w:rPr>
      </w:pPr>
    </w:p>
    <w:p w14:paraId="3E9DAED8" w14:textId="77777777" w:rsidR="003117CD" w:rsidRPr="00B13E4A" w:rsidRDefault="003117CD" w:rsidP="00026958">
      <w:pPr>
        <w:pStyle w:val="Prrafodelista"/>
        <w:numPr>
          <w:ilvl w:val="0"/>
          <w:numId w:val="21"/>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B13E4A">
        <w:rPr>
          <w:rFonts w:ascii="Arial" w:hAnsi="Arial" w:cs="Arial"/>
          <w:sz w:val="20"/>
          <w:szCs w:val="20"/>
        </w:rPr>
        <w:t>desechamiento</w:t>
      </w:r>
      <w:proofErr w:type="spellEnd"/>
      <w:r w:rsidRPr="00B13E4A">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14:paraId="424966BD" w14:textId="77777777" w:rsidR="003117CD" w:rsidRPr="00CD2B94" w:rsidRDefault="003117CD" w:rsidP="003117CD">
      <w:pPr>
        <w:pStyle w:val="Prrafodelista"/>
        <w:rPr>
          <w:rFonts w:ascii="Arial" w:hAnsi="Arial" w:cs="Arial"/>
          <w:sz w:val="20"/>
          <w:szCs w:val="20"/>
        </w:rPr>
      </w:pPr>
    </w:p>
    <w:p w14:paraId="14F74B70" w14:textId="33B54797" w:rsidR="00D55290" w:rsidRPr="009A17D1" w:rsidRDefault="000E40DF" w:rsidP="00026958">
      <w:pPr>
        <w:pStyle w:val="Prrafodelista"/>
        <w:numPr>
          <w:ilvl w:val="0"/>
          <w:numId w:val="21"/>
        </w:numPr>
        <w:jc w:val="both"/>
        <w:rPr>
          <w:rFonts w:ascii="Arial" w:hAnsi="Arial" w:cs="Arial"/>
          <w:b/>
          <w:sz w:val="20"/>
          <w:szCs w:val="20"/>
        </w:rPr>
      </w:pPr>
      <w:r>
        <w:rPr>
          <w:rFonts w:ascii="Arial" w:hAnsi="Arial" w:cs="Arial"/>
          <w:b/>
          <w:sz w:val="20"/>
          <w:szCs w:val="20"/>
        </w:rPr>
        <w:t xml:space="preserve">Copia </w:t>
      </w:r>
      <w:r w:rsidR="001F7360">
        <w:rPr>
          <w:rFonts w:ascii="Arial" w:hAnsi="Arial" w:cs="Arial"/>
          <w:b/>
          <w:sz w:val="20"/>
          <w:szCs w:val="20"/>
        </w:rPr>
        <w:t xml:space="preserve">simple </w:t>
      </w:r>
      <w:r>
        <w:rPr>
          <w:rFonts w:ascii="Arial" w:hAnsi="Arial" w:cs="Arial"/>
          <w:b/>
          <w:sz w:val="20"/>
          <w:szCs w:val="20"/>
        </w:rPr>
        <w:t xml:space="preserve">del </w:t>
      </w:r>
      <w:r w:rsidR="00D55290">
        <w:rPr>
          <w:rFonts w:ascii="Arial" w:hAnsi="Arial" w:cs="Arial"/>
          <w:b/>
          <w:sz w:val="20"/>
          <w:szCs w:val="20"/>
        </w:rPr>
        <w:t>A</w:t>
      </w:r>
      <w:r w:rsidR="00D55290" w:rsidRPr="009A17D1">
        <w:rPr>
          <w:rFonts w:ascii="Arial" w:hAnsi="Arial" w:cs="Arial"/>
          <w:b/>
          <w:sz w:val="20"/>
          <w:szCs w:val="20"/>
        </w:rPr>
        <w:t>cta constitutiva, compulsa de todas y cada una de las reformas o modificaciones que ha sufrido la sociedad y en todo caso aquellas que no se encuentren consideradas en dicha compulsa, adicionando la última reforma o modificación.</w:t>
      </w:r>
    </w:p>
    <w:p w14:paraId="6E15B4F1" w14:textId="77777777" w:rsidR="0072210C" w:rsidRPr="0072210C" w:rsidRDefault="0072210C" w:rsidP="0072210C">
      <w:pPr>
        <w:pStyle w:val="Prrafodelista"/>
        <w:rPr>
          <w:rFonts w:ascii="Arial" w:hAnsi="Arial" w:cs="Arial"/>
          <w:sz w:val="20"/>
          <w:szCs w:val="20"/>
        </w:rPr>
      </w:pPr>
    </w:p>
    <w:p w14:paraId="51CB76AA" w14:textId="77777777" w:rsidR="00904362" w:rsidRPr="00874CB8" w:rsidRDefault="00346D0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14:paraId="05942E01" w14:textId="77777777" w:rsidR="00904362" w:rsidRPr="00874CB8" w:rsidRDefault="00904362" w:rsidP="00904362">
      <w:pPr>
        <w:rPr>
          <w:rFonts w:ascii="Arial" w:hAnsi="Arial" w:cs="Arial"/>
          <w:b/>
          <w:sz w:val="10"/>
          <w:szCs w:val="10"/>
        </w:rPr>
      </w:pPr>
    </w:p>
    <w:p w14:paraId="20B59277" w14:textId="77777777"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14:paraId="70C09840" w14:textId="77777777" w:rsidR="00754D37" w:rsidRPr="00874CB8" w:rsidRDefault="00754D37" w:rsidP="00754D37">
      <w:pPr>
        <w:ind w:left="1418"/>
        <w:jc w:val="both"/>
        <w:rPr>
          <w:rFonts w:ascii="Arial" w:hAnsi="Arial" w:cs="Arial"/>
          <w:sz w:val="20"/>
        </w:rPr>
      </w:pPr>
    </w:p>
    <w:p w14:paraId="279DB1DC" w14:textId="0B067D46"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S.F.P y/o autoridad competente</w:t>
      </w:r>
      <w:r w:rsidRPr="000E40DF">
        <w:rPr>
          <w:rFonts w:ascii="Arial" w:hAnsi="Arial" w:cs="Arial"/>
          <w:sz w:val="20"/>
        </w:rPr>
        <w:t xml:space="preserve">, ubicada en Avenida Insurgentes Sur No. 1735, Colonia Guadalupe </w:t>
      </w:r>
      <w:proofErr w:type="spellStart"/>
      <w:r w:rsidRPr="000E40DF">
        <w:rPr>
          <w:rFonts w:ascii="Arial" w:hAnsi="Arial" w:cs="Arial"/>
          <w:sz w:val="20"/>
        </w:rPr>
        <w:t>Inn</w:t>
      </w:r>
      <w:proofErr w:type="spellEnd"/>
      <w:r w:rsidRPr="000E40DF">
        <w:rPr>
          <w:rFonts w:ascii="Arial" w:hAnsi="Arial" w:cs="Arial"/>
          <w:sz w:val="20"/>
        </w:rPr>
        <w:t xml:space="preserve">, Delegación Álvaro </w:t>
      </w:r>
      <w:r w:rsidRPr="000E40DF">
        <w:rPr>
          <w:rFonts w:ascii="Arial" w:hAnsi="Arial" w:cs="Arial"/>
          <w:sz w:val="20"/>
        </w:rPr>
        <w:lastRenderedPageBreak/>
        <w:t>Obregón, C.P. 01020, en la Ciudad de México, Distrito Federal</w:t>
      </w:r>
      <w:r w:rsidR="00B8171B" w:rsidRPr="000E40DF">
        <w:rPr>
          <w:rFonts w:ascii="Arial" w:hAnsi="Arial" w:cs="Arial"/>
          <w:sz w:val="20"/>
        </w:rPr>
        <w:t>,</w:t>
      </w:r>
      <w:r w:rsidRPr="000E40DF">
        <w:rPr>
          <w:rFonts w:ascii="Arial" w:hAnsi="Arial" w:cs="Arial"/>
          <w:sz w:val="20"/>
        </w:rPr>
        <w:t xml:space="preserve"> por cualquier acto del pr</w:t>
      </w:r>
      <w:r w:rsidRPr="00874CB8">
        <w:rPr>
          <w:rFonts w:ascii="Arial" w:hAnsi="Arial" w:cs="Arial"/>
          <w:sz w:val="20"/>
        </w:rPr>
        <w:t xml:space="preserve">ocedimiento de contratación que contravenga las disposiciones de la LAASSP y su Reglamento. </w:t>
      </w:r>
    </w:p>
    <w:p w14:paraId="67BCF9E5" w14:textId="77777777" w:rsidR="00754D37" w:rsidRPr="00874CB8" w:rsidRDefault="00754D37" w:rsidP="00754D37">
      <w:pPr>
        <w:tabs>
          <w:tab w:val="left" w:pos="567"/>
        </w:tabs>
        <w:ind w:left="567"/>
        <w:jc w:val="both"/>
        <w:rPr>
          <w:rFonts w:ascii="Arial" w:hAnsi="Arial" w:cs="Arial"/>
          <w:sz w:val="20"/>
        </w:rPr>
      </w:pPr>
    </w:p>
    <w:p w14:paraId="57CBB024" w14:textId="77777777" w:rsidR="00754D37" w:rsidRDefault="00754D37" w:rsidP="00754D37">
      <w:pPr>
        <w:tabs>
          <w:tab w:val="left" w:pos="567"/>
        </w:tabs>
        <w:ind w:left="567"/>
        <w:jc w:val="both"/>
        <w:rPr>
          <w:rFonts w:ascii="Arial" w:hAnsi="Arial" w:cs="Arial"/>
          <w:sz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14:paraId="77347DAF" w14:textId="77777777" w:rsidR="00BE26A5" w:rsidRDefault="00BE26A5" w:rsidP="00754D37">
      <w:pPr>
        <w:tabs>
          <w:tab w:val="left" w:pos="567"/>
        </w:tabs>
        <w:ind w:left="567"/>
        <w:jc w:val="both"/>
        <w:rPr>
          <w:rFonts w:ascii="Arial" w:hAnsi="Arial" w:cs="Arial"/>
          <w:sz w:val="20"/>
        </w:rPr>
      </w:pPr>
    </w:p>
    <w:p w14:paraId="645175A1" w14:textId="77777777" w:rsidR="00BE26A5" w:rsidRDefault="00BE26A5" w:rsidP="00BE26A5">
      <w:pPr>
        <w:pStyle w:val="Prrafodelista"/>
        <w:numPr>
          <w:ilvl w:val="0"/>
          <w:numId w:val="14"/>
        </w:numPr>
        <w:jc w:val="both"/>
        <w:rPr>
          <w:rFonts w:ascii="Arial" w:hAnsi="Arial" w:cs="Arial"/>
          <w:b/>
          <w:sz w:val="20"/>
          <w:szCs w:val="22"/>
        </w:rPr>
      </w:pPr>
      <w:r w:rsidRPr="00C02D01">
        <w:rPr>
          <w:rFonts w:ascii="Arial" w:hAnsi="Arial" w:cs="Arial"/>
          <w:b/>
          <w:sz w:val="20"/>
          <w:szCs w:val="22"/>
        </w:rPr>
        <w:t>REQUISITOS PARA LA PRESENTACIÓN DE UNA DENUNCIA</w:t>
      </w:r>
    </w:p>
    <w:p w14:paraId="241A9421" w14:textId="77777777" w:rsidR="00BE26A5" w:rsidRDefault="00BE26A5" w:rsidP="00BE26A5">
      <w:pPr>
        <w:jc w:val="both"/>
        <w:rPr>
          <w:rFonts w:ascii="Arial" w:hAnsi="Arial" w:cs="Arial"/>
          <w:b/>
          <w:sz w:val="20"/>
          <w:szCs w:val="22"/>
        </w:rPr>
      </w:pPr>
    </w:p>
    <w:p w14:paraId="2AB18C62" w14:textId="77777777" w:rsidR="00BE26A5" w:rsidRDefault="00BE26A5" w:rsidP="00BE26A5">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14:paraId="78634FA2" w14:textId="77777777" w:rsidR="00BE26A5" w:rsidRDefault="00BE26A5" w:rsidP="00BE26A5">
      <w:pPr>
        <w:ind w:left="567"/>
        <w:jc w:val="both"/>
        <w:rPr>
          <w:rFonts w:ascii="Arial" w:hAnsi="Arial" w:cs="Arial"/>
          <w:b/>
          <w:sz w:val="20"/>
          <w:szCs w:val="22"/>
        </w:rPr>
      </w:pPr>
    </w:p>
    <w:p w14:paraId="14F2F75C" w14:textId="77777777" w:rsidR="00BE26A5" w:rsidRDefault="00BE26A5" w:rsidP="00BE26A5">
      <w:pPr>
        <w:ind w:left="567"/>
        <w:jc w:val="both"/>
        <w:rPr>
          <w:rFonts w:ascii="Arial" w:hAnsi="Arial" w:cs="Arial"/>
          <w:b/>
          <w:sz w:val="20"/>
          <w:szCs w:val="22"/>
        </w:rPr>
      </w:pPr>
      <w:r>
        <w:rPr>
          <w:rFonts w:ascii="Arial" w:hAnsi="Arial" w:cs="Arial"/>
          <w:b/>
          <w:sz w:val="20"/>
          <w:szCs w:val="22"/>
        </w:rPr>
        <w:t>Más cerca de ti</w:t>
      </w:r>
    </w:p>
    <w:p w14:paraId="4808417D" w14:textId="77777777" w:rsidR="00BE26A5" w:rsidRDefault="00BE26A5" w:rsidP="00BE26A5">
      <w:pPr>
        <w:ind w:left="567"/>
        <w:jc w:val="both"/>
        <w:rPr>
          <w:rFonts w:ascii="Arial" w:hAnsi="Arial" w:cs="Arial"/>
          <w:b/>
          <w:sz w:val="20"/>
          <w:szCs w:val="22"/>
        </w:rPr>
      </w:pPr>
      <w:r>
        <w:rPr>
          <w:rFonts w:ascii="Arial" w:hAnsi="Arial" w:cs="Arial"/>
          <w:b/>
          <w:sz w:val="20"/>
          <w:szCs w:val="22"/>
        </w:rPr>
        <w:t>018001128700 lada sin costo</w:t>
      </w:r>
    </w:p>
    <w:p w14:paraId="7FC533AB" w14:textId="77777777" w:rsidR="00BE26A5" w:rsidRDefault="00BE26A5" w:rsidP="00BE26A5">
      <w:pPr>
        <w:ind w:left="567"/>
        <w:jc w:val="both"/>
        <w:rPr>
          <w:rFonts w:ascii="Arial" w:hAnsi="Arial" w:cs="Arial"/>
          <w:b/>
          <w:sz w:val="20"/>
          <w:szCs w:val="22"/>
        </w:rPr>
      </w:pPr>
      <w:r>
        <w:rPr>
          <w:rFonts w:ascii="Arial" w:hAnsi="Arial" w:cs="Arial"/>
          <w:b/>
          <w:sz w:val="20"/>
          <w:szCs w:val="22"/>
        </w:rPr>
        <w:t>20002000 en el D.F.</w:t>
      </w:r>
    </w:p>
    <w:p w14:paraId="4B5C3077" w14:textId="77777777" w:rsidR="00BE26A5" w:rsidRDefault="00BE26A5" w:rsidP="00BE26A5">
      <w:pPr>
        <w:ind w:left="567"/>
        <w:jc w:val="both"/>
        <w:rPr>
          <w:rFonts w:ascii="Arial" w:hAnsi="Arial" w:cs="Arial"/>
          <w:b/>
          <w:sz w:val="20"/>
          <w:szCs w:val="22"/>
        </w:rPr>
      </w:pPr>
      <w:r>
        <w:rPr>
          <w:rFonts w:ascii="Arial" w:hAnsi="Arial" w:cs="Arial"/>
          <w:b/>
          <w:sz w:val="20"/>
          <w:szCs w:val="22"/>
        </w:rPr>
        <w:t xml:space="preserve">20003000 </w:t>
      </w:r>
      <w:proofErr w:type="spellStart"/>
      <w:r>
        <w:rPr>
          <w:rFonts w:ascii="Arial" w:hAnsi="Arial" w:cs="Arial"/>
          <w:b/>
          <w:sz w:val="20"/>
          <w:szCs w:val="22"/>
        </w:rPr>
        <w:t>ext</w:t>
      </w:r>
      <w:proofErr w:type="spellEnd"/>
      <w:r>
        <w:rPr>
          <w:rFonts w:ascii="Arial" w:hAnsi="Arial" w:cs="Arial"/>
          <w:b/>
          <w:sz w:val="20"/>
          <w:szCs w:val="22"/>
        </w:rPr>
        <w:t xml:space="preserve"> 2164</w:t>
      </w:r>
    </w:p>
    <w:p w14:paraId="2ABC1D1F" w14:textId="77777777" w:rsidR="00BE26A5" w:rsidRDefault="00BE26A5" w:rsidP="00BE26A5">
      <w:pPr>
        <w:ind w:left="567"/>
        <w:jc w:val="both"/>
        <w:rPr>
          <w:rFonts w:ascii="Arial" w:hAnsi="Arial" w:cs="Arial"/>
          <w:b/>
          <w:sz w:val="20"/>
          <w:szCs w:val="22"/>
        </w:rPr>
      </w:pPr>
      <w:r>
        <w:rPr>
          <w:rFonts w:ascii="Arial" w:hAnsi="Arial" w:cs="Arial"/>
          <w:b/>
          <w:sz w:val="20"/>
          <w:szCs w:val="22"/>
        </w:rPr>
        <w:t>Página de internet:</w:t>
      </w:r>
    </w:p>
    <w:p w14:paraId="0DB60A94" w14:textId="77777777" w:rsidR="00BE26A5" w:rsidRDefault="007F3C7A" w:rsidP="00BE26A5">
      <w:pPr>
        <w:ind w:left="567"/>
        <w:jc w:val="both"/>
        <w:rPr>
          <w:rFonts w:ascii="Arial" w:hAnsi="Arial" w:cs="Arial"/>
          <w:b/>
          <w:sz w:val="20"/>
          <w:szCs w:val="22"/>
        </w:rPr>
      </w:pPr>
      <w:hyperlink r:id="rId34" w:history="1">
        <w:r w:rsidR="00BE26A5" w:rsidRPr="00D761D2">
          <w:rPr>
            <w:rStyle w:val="Hipervnculo"/>
            <w:rFonts w:ascii="Arial" w:hAnsi="Arial" w:cs="Arial"/>
            <w:b/>
            <w:sz w:val="20"/>
            <w:szCs w:val="22"/>
          </w:rPr>
          <w:t>contactocuidadano@funciónpublica.gob.mx</w:t>
        </w:r>
      </w:hyperlink>
      <w:r w:rsidR="00BE26A5">
        <w:rPr>
          <w:rFonts w:ascii="Arial" w:hAnsi="Arial" w:cs="Arial"/>
          <w:b/>
          <w:sz w:val="20"/>
          <w:szCs w:val="22"/>
        </w:rPr>
        <w:t xml:space="preserve"> </w:t>
      </w:r>
    </w:p>
    <w:p w14:paraId="1BC07ADA" w14:textId="77777777" w:rsidR="00BE26A5" w:rsidRDefault="00BE26A5" w:rsidP="00BE26A5">
      <w:pPr>
        <w:ind w:left="567"/>
        <w:jc w:val="both"/>
        <w:rPr>
          <w:rFonts w:ascii="Arial" w:hAnsi="Arial" w:cs="Arial"/>
          <w:b/>
          <w:sz w:val="20"/>
          <w:szCs w:val="22"/>
        </w:rPr>
      </w:pPr>
    </w:p>
    <w:p w14:paraId="4235C1AE" w14:textId="77777777" w:rsidR="00BE26A5" w:rsidRPr="00C02D01" w:rsidRDefault="00BE26A5" w:rsidP="00BE26A5">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33C69511" w14:textId="77777777" w:rsidR="00BE26A5" w:rsidRDefault="00BE26A5" w:rsidP="00754D37">
      <w:pPr>
        <w:tabs>
          <w:tab w:val="left" w:pos="567"/>
        </w:tabs>
        <w:ind w:left="567"/>
        <w:jc w:val="both"/>
        <w:rPr>
          <w:rFonts w:ascii="Arial" w:hAnsi="Arial" w:cs="Arial"/>
          <w:sz w:val="20"/>
          <w:szCs w:val="20"/>
        </w:rPr>
      </w:pPr>
    </w:p>
    <w:p w14:paraId="0415AD06" w14:textId="77777777" w:rsidR="00AB26EB" w:rsidRDefault="00AB26EB" w:rsidP="00AB26EB">
      <w:pPr>
        <w:pStyle w:val="Prrafodelista"/>
        <w:numPr>
          <w:ilvl w:val="0"/>
          <w:numId w:val="85"/>
        </w:numPr>
        <w:jc w:val="both"/>
        <w:rPr>
          <w:rFonts w:ascii="Arial" w:hAnsi="Arial" w:cs="Arial"/>
          <w:b/>
          <w:sz w:val="20"/>
          <w:szCs w:val="22"/>
        </w:rPr>
      </w:pPr>
      <w:r>
        <w:rPr>
          <w:b/>
          <w:bCs/>
          <w:sz w:val="23"/>
          <w:szCs w:val="23"/>
        </w:rPr>
        <w:t>De las Infracciones y Sanciones</w:t>
      </w:r>
    </w:p>
    <w:p w14:paraId="4E9B66E4" w14:textId="77777777" w:rsidR="00AB26EB" w:rsidRDefault="00AB26EB" w:rsidP="00AB26EB">
      <w:pPr>
        <w:pStyle w:val="Prrafodelista"/>
        <w:ind w:left="720"/>
        <w:jc w:val="both"/>
        <w:rPr>
          <w:rFonts w:ascii="Arial" w:hAnsi="Arial" w:cs="Arial"/>
          <w:b/>
          <w:sz w:val="20"/>
          <w:szCs w:val="22"/>
        </w:rPr>
      </w:pPr>
    </w:p>
    <w:p w14:paraId="3AC71D02" w14:textId="77777777" w:rsidR="00AB26EB" w:rsidRDefault="00AB26EB" w:rsidP="00AB26EB">
      <w:pPr>
        <w:pStyle w:val="Prrafodelista"/>
        <w:ind w:left="720"/>
        <w:jc w:val="both"/>
        <w:rPr>
          <w:rFonts w:ascii="Arial" w:hAnsi="Arial" w:cs="Arial"/>
          <w:b/>
          <w:sz w:val="20"/>
          <w:szCs w:val="22"/>
        </w:rPr>
      </w:pPr>
      <w:r>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14:paraId="30C0C601" w14:textId="77777777" w:rsidR="00AB26EB" w:rsidRPr="00874CB8" w:rsidRDefault="00AB26EB" w:rsidP="00754D37">
      <w:pPr>
        <w:tabs>
          <w:tab w:val="left" w:pos="567"/>
        </w:tabs>
        <w:ind w:left="567"/>
        <w:jc w:val="both"/>
        <w:rPr>
          <w:rFonts w:ascii="Arial" w:hAnsi="Arial" w:cs="Arial"/>
          <w:sz w:val="20"/>
          <w:szCs w:val="20"/>
        </w:rPr>
      </w:pPr>
    </w:p>
    <w:p w14:paraId="3C3128C6" w14:textId="733D1C3B" w:rsidR="00A944FC" w:rsidRDefault="00A944FC">
      <w:pPr>
        <w:rPr>
          <w:rFonts w:ascii="Arial" w:hAnsi="Arial" w:cs="Arial"/>
          <w:sz w:val="20"/>
          <w:szCs w:val="20"/>
        </w:rPr>
      </w:pPr>
      <w:r>
        <w:rPr>
          <w:rFonts w:ascii="Arial" w:hAnsi="Arial" w:cs="Arial"/>
          <w:sz w:val="20"/>
          <w:szCs w:val="20"/>
        </w:rPr>
        <w:br w:type="page"/>
      </w:r>
    </w:p>
    <w:p w14:paraId="0A710763" w14:textId="77777777" w:rsidR="00121021" w:rsidRPr="00874CB8" w:rsidRDefault="00121021" w:rsidP="003E79A1">
      <w:pPr>
        <w:ind w:left="720"/>
        <w:jc w:val="both"/>
        <w:rPr>
          <w:rFonts w:ascii="Arial" w:hAnsi="Arial" w:cs="Arial"/>
          <w:sz w:val="20"/>
          <w:szCs w:val="20"/>
        </w:rPr>
      </w:pPr>
    </w:p>
    <w:p w14:paraId="44F609A6" w14:textId="77777777" w:rsidR="007D46E1" w:rsidRDefault="00904362"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14:paraId="2DDCF75A" w14:textId="77777777"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14:paraId="13518A3D" w14:textId="77777777" w:rsidTr="00F74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10A0D91" w14:textId="77777777" w:rsidR="00DB3D36" w:rsidRPr="005F2D8A" w:rsidRDefault="00DB3D36" w:rsidP="000D6B62">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14:paraId="49B72D4C" w14:textId="77777777"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FORMATO DE PRESENTACIÓN DE LA PROPUESTA ECONOMICA.</w:t>
            </w:r>
          </w:p>
        </w:tc>
      </w:tr>
      <w:tr w:rsidR="00DB3D36" w:rsidRPr="00874CB8" w14:paraId="3F80F2CC"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A310088"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14:paraId="04EE27FE" w14:textId="2C80A287"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14:paraId="4890D04D"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50EF4670"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14:paraId="066E17B9" w14:textId="2584E89F"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14:paraId="2186E157"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14:paraId="7693E75F"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14:paraId="232019B4" w14:textId="120C918E"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60720A19" w14:textId="77777777" w:rsidTr="00E4100E">
        <w:tc>
          <w:tcPr>
            <w:cnfStyle w:val="001000000000" w:firstRow="0" w:lastRow="0" w:firstColumn="1" w:lastColumn="0" w:oddVBand="0" w:evenVBand="0" w:oddHBand="0" w:evenHBand="0" w:firstRowFirstColumn="0" w:firstRowLastColumn="0" w:lastRowFirstColumn="0" w:lastRowLastColumn="0"/>
            <w:tcW w:w="1938" w:type="dxa"/>
          </w:tcPr>
          <w:p w14:paraId="4E7F7D01"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14:paraId="0BEB6443" w14:textId="77777777" w:rsidR="00DB3D36" w:rsidRPr="005F2D8A" w:rsidRDefault="006705AE" w:rsidP="00E4100E">
            <w:pPr>
              <w:jc w:val="both"/>
              <w:cnfStyle w:val="000000000000" w:firstRow="0" w:lastRow="0" w:firstColumn="0" w:lastColumn="0" w:oddVBand="0" w:evenVBand="0" w:oddHBand="0" w:evenHBand="0" w:firstRowFirstColumn="0" w:firstRowLastColumn="0" w:lastRowFirstColumn="0" w:lastRowLastColumn="0"/>
              <w:rPr>
                <w:rFonts w:cs="Arial"/>
                <w:b/>
                <w:bCs/>
                <w:sz w:val="16"/>
                <w:szCs w:val="14"/>
                <w:lang w:val="es-ES"/>
              </w:rPr>
            </w:pPr>
            <w:r w:rsidRPr="005F2D8A">
              <w:rPr>
                <w:rFonts w:cs="Arial"/>
                <w:b/>
                <w:bCs/>
                <w:sz w:val="16"/>
                <w:szCs w:val="14"/>
                <w:lang w:val="es-ES"/>
              </w:rPr>
              <w:t>NO APLICA PARA EL PRESENTE ARRENDAIENTO</w:t>
            </w:r>
          </w:p>
        </w:tc>
      </w:tr>
      <w:tr w:rsidR="00DB3D36" w:rsidRPr="00874CB8" w14:paraId="7DE197CB"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1FA3DEC"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14:paraId="48263C3C"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14:paraId="0DAC45C0"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52894A52"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14:paraId="77F50420" w14:textId="275A1408"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193DAE8B"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4FC8F9F"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14:paraId="081E9B6F"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14:paraId="1AD9560B"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6E5DCD54" w14:textId="77777777"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14:paraId="1F9B109F"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14:paraId="3715948C"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EC692E7" w14:textId="77777777"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14:paraId="42FE7685"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14:paraId="1F531ABC"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51F09C98"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14:paraId="16B455FA"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14:paraId="5AAC5DDA"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23559A4"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14:paraId="63BCBD05"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DB3D36" w:rsidRPr="00874CB8" w14:paraId="2D4B827D"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219969C3" w14:textId="77777777"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14:paraId="157B1118"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DB3D36" w:rsidRPr="00CD2B94" w14:paraId="048282B9" w14:textId="77777777"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4D9B4CD" w14:textId="77777777"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14:paraId="6EF9E992"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14:paraId="57B19148" w14:textId="77777777" w:rsidTr="00BD286C">
        <w:tc>
          <w:tcPr>
            <w:cnfStyle w:val="001000000000" w:firstRow="0" w:lastRow="0" w:firstColumn="1" w:lastColumn="0" w:oddVBand="0" w:evenVBand="0" w:oddHBand="0" w:evenHBand="0" w:firstRowFirstColumn="0" w:firstRowLastColumn="0" w:lastRowFirstColumn="0" w:lastRowLastColumn="0"/>
            <w:tcW w:w="1938" w:type="dxa"/>
          </w:tcPr>
          <w:p w14:paraId="1DDDB047"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14:paraId="5CC048B1"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DB3D36" w:rsidRPr="00CD2B94" w14:paraId="370B3D0B" w14:textId="77777777"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21F4EF9"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14:paraId="16257BCE"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14:paraId="4506EF36" w14:textId="77777777" w:rsidTr="00BD286C">
        <w:tc>
          <w:tcPr>
            <w:cnfStyle w:val="001000000000" w:firstRow="0" w:lastRow="0" w:firstColumn="1" w:lastColumn="0" w:oddVBand="0" w:evenVBand="0" w:oddHBand="0" w:evenHBand="0" w:firstRowFirstColumn="0" w:firstRowLastColumn="0" w:lastRowFirstColumn="0" w:lastRowLastColumn="0"/>
            <w:tcW w:w="1938" w:type="dxa"/>
          </w:tcPr>
          <w:p w14:paraId="21B3A06F" w14:textId="170A68E1"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14:paraId="031E85FD" w14:textId="056647E6"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r w:rsidR="000E40DF" w:rsidRPr="00CD2B94" w14:paraId="65EADC85" w14:textId="77777777"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F0E2917" w14:textId="0E27AA26" w:rsidR="000E40DF" w:rsidRPr="005F2D8A" w:rsidRDefault="002A77D9" w:rsidP="000D6B62">
            <w:pPr>
              <w:rPr>
                <w:rFonts w:cs="Arial"/>
                <w:bCs w:val="0"/>
                <w:sz w:val="16"/>
                <w:szCs w:val="14"/>
                <w:lang w:val="es-ES"/>
              </w:rPr>
            </w:pPr>
            <w:r w:rsidRPr="005F2D8A">
              <w:rPr>
                <w:rFonts w:cs="Arial"/>
                <w:bCs w:val="0"/>
                <w:sz w:val="16"/>
                <w:szCs w:val="14"/>
                <w:lang w:val="es-ES"/>
              </w:rPr>
              <w:t>ANEXO No. 8</w:t>
            </w:r>
          </w:p>
        </w:tc>
        <w:tc>
          <w:tcPr>
            <w:tcW w:w="7229" w:type="dxa"/>
            <w:vAlign w:val="top"/>
          </w:tcPr>
          <w:p w14:paraId="1D4B1ED7" w14:textId="4B54C7C2" w:rsidR="000E40DF" w:rsidRPr="005F2D8A" w:rsidRDefault="002A77D9"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CONSTANCIA DE VISITA A LAS INSTALACIONES DEL CONALEP</w:t>
            </w:r>
          </w:p>
        </w:tc>
      </w:tr>
    </w:tbl>
    <w:p w14:paraId="4531931B" w14:textId="77777777" w:rsidR="00686D26" w:rsidRDefault="00686D26" w:rsidP="00C3399D">
      <w:pPr>
        <w:spacing w:line="360" w:lineRule="auto"/>
        <w:jc w:val="both"/>
        <w:rPr>
          <w:rFonts w:ascii="Arial" w:hAnsi="Arial" w:cs="Arial"/>
          <w:b/>
          <w:bCs/>
          <w:sz w:val="20"/>
          <w:szCs w:val="20"/>
        </w:rPr>
      </w:pPr>
    </w:p>
    <w:p w14:paraId="19E550EC" w14:textId="510A9464"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p w14:paraId="7E7114C0" w14:textId="77777777" w:rsidR="000377D6" w:rsidRPr="00C3399D" w:rsidRDefault="000377D6" w:rsidP="000377D6">
      <w:pPr>
        <w:spacing w:line="360" w:lineRule="auto"/>
        <w:jc w:val="both"/>
        <w:rPr>
          <w:rFonts w:ascii="Arial" w:hAnsi="Arial" w:cs="Arial"/>
          <w:b/>
          <w:bCs/>
          <w:sz w:val="18"/>
          <w:szCs w:val="18"/>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14:paraId="3657133F" w14:textId="77777777" w:rsidTr="008A257D">
        <w:trPr>
          <w:trHeight w:val="325"/>
          <w:jc w:val="center"/>
        </w:trPr>
        <w:tc>
          <w:tcPr>
            <w:tcW w:w="10025" w:type="dxa"/>
            <w:shd w:val="clear" w:color="auto" w:fill="548DD4" w:themeFill="text2" w:themeFillTint="99"/>
          </w:tcPr>
          <w:p w14:paraId="53361378" w14:textId="77777777" w:rsidR="000377D6" w:rsidRPr="00F408FE" w:rsidRDefault="000377D6" w:rsidP="008A257D">
            <w:pPr>
              <w:jc w:val="center"/>
              <w:rPr>
                <w:rFonts w:ascii="Arial" w:hAnsi="Arial" w:cs="Arial"/>
                <w:b/>
                <w:smallCaps/>
                <w:sz w:val="16"/>
                <w:szCs w:val="16"/>
                <w:lang w:val="es-ES_tradnl"/>
              </w:rPr>
            </w:pPr>
          </w:p>
          <w:p w14:paraId="5C95B709" w14:textId="77777777" w:rsidR="000377D6" w:rsidRPr="00F408FE" w:rsidRDefault="000377D6" w:rsidP="008A257D">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t xml:space="preserve">FORMATO A. </w:t>
            </w:r>
          </w:p>
          <w:p w14:paraId="769BC94E" w14:textId="77777777" w:rsidR="000377D6" w:rsidRPr="00F408FE" w:rsidRDefault="000377D6" w:rsidP="008A257D">
            <w:pPr>
              <w:jc w:val="center"/>
              <w:rPr>
                <w:rFonts w:ascii="Arial" w:hAnsi="Arial" w:cs="Arial"/>
                <w:b/>
                <w:smallCaps/>
                <w:color w:val="FFFFFF" w:themeColor="background1"/>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p w14:paraId="5186AAE6" w14:textId="77777777" w:rsidR="000377D6" w:rsidRPr="00F408FE" w:rsidRDefault="000377D6" w:rsidP="008A257D">
            <w:pPr>
              <w:jc w:val="center"/>
              <w:rPr>
                <w:rFonts w:ascii="Arial" w:hAnsi="Arial" w:cs="Arial"/>
                <w:b/>
                <w:smallCaps/>
                <w:sz w:val="16"/>
                <w:szCs w:val="16"/>
                <w:lang w:val="es-ES_tradnl"/>
              </w:rPr>
            </w:pPr>
          </w:p>
        </w:tc>
      </w:tr>
    </w:tbl>
    <w:p w14:paraId="458A1B9F" w14:textId="77777777" w:rsidR="000377D6" w:rsidRPr="003D3E0A" w:rsidRDefault="000377D6" w:rsidP="000377D6">
      <w:pPr>
        <w:pStyle w:val="Textoindependienteprimerasangra2"/>
        <w:rPr>
          <w:rFonts w:ascii="Arial" w:hAnsi="Arial" w:cs="Arial"/>
          <w:b/>
          <w:sz w:val="20"/>
          <w:szCs w:val="20"/>
        </w:rPr>
      </w:pPr>
      <w:r w:rsidRPr="003D3E0A">
        <w:rPr>
          <w:rFonts w:ascii="Arial" w:hAnsi="Arial" w:cs="Arial"/>
          <w:b/>
          <w:sz w:val="20"/>
          <w:szCs w:val="20"/>
        </w:rPr>
        <w:t>“FORMATO PARA LA PRESENTACIÓN DE PROPUESTA ECONÓMICA”</w:t>
      </w:r>
    </w:p>
    <w:p w14:paraId="5E528464" w14:textId="77777777" w:rsidR="000377D6" w:rsidRPr="00F80F61" w:rsidRDefault="000377D6" w:rsidP="000377D6">
      <w:pPr>
        <w:jc w:val="both"/>
        <w:rPr>
          <w:rFonts w:ascii="Arial" w:hAnsi="Arial" w:cs="Arial"/>
          <w:sz w:val="18"/>
          <w:szCs w:val="18"/>
        </w:rPr>
      </w:pPr>
      <w:r w:rsidRPr="00F80F61">
        <w:rPr>
          <w:rFonts w:ascii="Arial" w:hAnsi="Arial" w:cs="Arial"/>
          <w:bCs/>
          <w:szCs w:val="22"/>
        </w:rPr>
        <w:t>Con el propósito de evaluar en igualdad de condiciones, las proposiciones económicas que presenten los participantes deberán presentar su oferta económica de acuerdo a lo siguiente:</w:t>
      </w:r>
    </w:p>
    <w:p w14:paraId="1EADE42B" w14:textId="77777777" w:rsidR="000377D6" w:rsidRDefault="000377D6" w:rsidP="000377D6">
      <w:pPr>
        <w:ind w:left="360"/>
        <w:jc w:val="both"/>
        <w:rPr>
          <w:rFonts w:ascii="Arial" w:hAnsi="Arial" w:cs="Arial"/>
          <w:sz w:val="18"/>
          <w:szCs w:val="18"/>
        </w:rPr>
      </w:pPr>
    </w:p>
    <w:p w14:paraId="1017186C" w14:textId="77777777" w:rsidR="000377D6" w:rsidRDefault="000377D6" w:rsidP="000377D6">
      <w:pPr>
        <w:ind w:left="360"/>
        <w:jc w:val="both"/>
        <w:rPr>
          <w:rFonts w:ascii="Arial" w:hAnsi="Arial" w:cs="Arial"/>
          <w:sz w:val="18"/>
          <w:szCs w:val="18"/>
        </w:rPr>
      </w:pPr>
    </w:p>
    <w:p w14:paraId="61108FB2" w14:textId="77777777" w:rsidR="000377D6" w:rsidRPr="00285FCB" w:rsidRDefault="000377D6" w:rsidP="000377D6">
      <w:pPr>
        <w:ind w:left="360"/>
        <w:jc w:val="both"/>
        <w:rPr>
          <w:rFonts w:ascii="Arial" w:hAnsi="Arial" w:cs="Arial"/>
          <w:b/>
          <w:sz w:val="18"/>
          <w:szCs w:val="18"/>
        </w:rPr>
      </w:pPr>
    </w:p>
    <w:tbl>
      <w:tblPr>
        <w:tblStyle w:val="Tablaconcuadrcula"/>
        <w:tblW w:w="9529" w:type="dxa"/>
        <w:tblInd w:w="360" w:type="dxa"/>
        <w:tblLook w:val="04A0" w:firstRow="1" w:lastRow="0" w:firstColumn="1" w:lastColumn="0" w:noHBand="0" w:noVBand="1"/>
      </w:tblPr>
      <w:tblGrid>
        <w:gridCol w:w="5277"/>
        <w:gridCol w:w="4252"/>
      </w:tblGrid>
      <w:tr w:rsidR="000377D6" w:rsidRPr="00EE7E85" w14:paraId="5B8E6359" w14:textId="77777777" w:rsidTr="008A257D">
        <w:tc>
          <w:tcPr>
            <w:tcW w:w="5277" w:type="dxa"/>
          </w:tcPr>
          <w:p w14:paraId="53657CCD" w14:textId="77777777" w:rsidR="000377D6" w:rsidRPr="00EE7E85" w:rsidRDefault="000377D6" w:rsidP="008A257D">
            <w:pPr>
              <w:jc w:val="both"/>
              <w:rPr>
                <w:rFonts w:ascii="Arial" w:hAnsi="Arial" w:cs="Arial"/>
                <w:b/>
                <w:sz w:val="18"/>
                <w:szCs w:val="18"/>
              </w:rPr>
            </w:pPr>
            <w:r w:rsidRPr="00EE7E85">
              <w:rPr>
                <w:rFonts w:ascii="Arial" w:hAnsi="Arial" w:cs="Arial"/>
                <w:b/>
                <w:sz w:val="18"/>
                <w:szCs w:val="18"/>
              </w:rPr>
              <w:t>CONCEPTO</w:t>
            </w:r>
          </w:p>
        </w:tc>
        <w:tc>
          <w:tcPr>
            <w:tcW w:w="4252" w:type="dxa"/>
          </w:tcPr>
          <w:p w14:paraId="777195D7" w14:textId="77777777" w:rsidR="000377D6" w:rsidRPr="00EE7E85" w:rsidRDefault="000377D6" w:rsidP="008A257D">
            <w:pPr>
              <w:jc w:val="both"/>
              <w:rPr>
                <w:rFonts w:ascii="Arial" w:hAnsi="Arial" w:cs="Arial"/>
                <w:b/>
                <w:sz w:val="18"/>
                <w:szCs w:val="18"/>
              </w:rPr>
            </w:pPr>
            <w:r>
              <w:rPr>
                <w:rFonts w:ascii="Arial" w:hAnsi="Arial" w:cs="Arial"/>
                <w:b/>
                <w:sz w:val="18"/>
                <w:szCs w:val="18"/>
              </w:rPr>
              <w:t>Costo por expedición de boleto antes de I.V.A.</w:t>
            </w:r>
          </w:p>
        </w:tc>
      </w:tr>
      <w:tr w:rsidR="000377D6" w14:paraId="4E101735" w14:textId="77777777" w:rsidTr="008A257D">
        <w:tc>
          <w:tcPr>
            <w:tcW w:w="5277" w:type="dxa"/>
          </w:tcPr>
          <w:p w14:paraId="00862C1F" w14:textId="77777777" w:rsidR="000377D6" w:rsidRDefault="000377D6" w:rsidP="008A257D">
            <w:pPr>
              <w:jc w:val="both"/>
              <w:rPr>
                <w:rFonts w:ascii="Arial" w:hAnsi="Arial" w:cs="Arial"/>
                <w:sz w:val="18"/>
                <w:szCs w:val="18"/>
              </w:rPr>
            </w:pPr>
            <w:r>
              <w:rPr>
                <w:rFonts w:ascii="Arial" w:hAnsi="Arial" w:cs="Arial"/>
                <w:sz w:val="18"/>
                <w:szCs w:val="18"/>
              </w:rPr>
              <w:t>Costo por expedición de Boleto Electrónico Nacional e Internacional</w:t>
            </w:r>
          </w:p>
        </w:tc>
        <w:tc>
          <w:tcPr>
            <w:tcW w:w="4252" w:type="dxa"/>
          </w:tcPr>
          <w:p w14:paraId="36574C1F" w14:textId="77777777" w:rsidR="000377D6" w:rsidRDefault="000377D6" w:rsidP="008A257D">
            <w:pPr>
              <w:jc w:val="both"/>
              <w:rPr>
                <w:rFonts w:ascii="Arial" w:hAnsi="Arial" w:cs="Arial"/>
                <w:sz w:val="18"/>
                <w:szCs w:val="18"/>
              </w:rPr>
            </w:pPr>
          </w:p>
        </w:tc>
      </w:tr>
    </w:tbl>
    <w:p w14:paraId="5A57184E" w14:textId="77777777" w:rsidR="000377D6" w:rsidRPr="00F80F61" w:rsidRDefault="000377D6" w:rsidP="000377D6">
      <w:pPr>
        <w:ind w:left="360"/>
        <w:jc w:val="both"/>
        <w:rPr>
          <w:rFonts w:ascii="Arial" w:hAnsi="Arial" w:cs="Arial"/>
          <w:sz w:val="18"/>
          <w:szCs w:val="18"/>
        </w:rPr>
      </w:pPr>
    </w:p>
    <w:p w14:paraId="5A4C502F" w14:textId="77777777" w:rsidR="000377D6" w:rsidRDefault="000377D6" w:rsidP="000377D6">
      <w:pPr>
        <w:ind w:left="360"/>
        <w:jc w:val="both"/>
        <w:rPr>
          <w:rFonts w:ascii="Arial" w:hAnsi="Arial" w:cs="Arial"/>
          <w:sz w:val="18"/>
          <w:szCs w:val="18"/>
        </w:rPr>
      </w:pPr>
    </w:p>
    <w:p w14:paraId="3CAD11D6" w14:textId="77777777" w:rsidR="000377D6" w:rsidRDefault="000377D6" w:rsidP="000377D6">
      <w:pPr>
        <w:ind w:left="360"/>
        <w:jc w:val="both"/>
        <w:rPr>
          <w:rFonts w:ascii="Arial" w:hAnsi="Arial" w:cs="Arial"/>
          <w:sz w:val="18"/>
          <w:szCs w:val="18"/>
        </w:rPr>
      </w:pPr>
    </w:p>
    <w:p w14:paraId="569214C2" w14:textId="77777777" w:rsidR="000377D6" w:rsidRDefault="000377D6" w:rsidP="000377D6">
      <w:pPr>
        <w:ind w:left="360"/>
        <w:jc w:val="both"/>
        <w:rPr>
          <w:rFonts w:ascii="Arial" w:hAnsi="Arial" w:cs="Arial"/>
          <w:sz w:val="18"/>
          <w:szCs w:val="18"/>
        </w:rPr>
      </w:pPr>
    </w:p>
    <w:p w14:paraId="3D334466" w14:textId="77777777" w:rsidR="000377D6" w:rsidRPr="00FD05C6" w:rsidRDefault="000377D6" w:rsidP="000377D6">
      <w:pPr>
        <w:ind w:left="360"/>
        <w:jc w:val="both"/>
        <w:rPr>
          <w:rFonts w:ascii="Arial" w:hAnsi="Arial" w:cs="Arial"/>
          <w:b/>
          <w:sz w:val="20"/>
          <w:szCs w:val="18"/>
        </w:rPr>
      </w:pPr>
      <w:r w:rsidRPr="00FD05C6">
        <w:rPr>
          <w:rFonts w:ascii="Arial" w:hAnsi="Arial" w:cs="Arial"/>
          <w:b/>
          <w:sz w:val="20"/>
          <w:szCs w:val="18"/>
        </w:rPr>
        <w:t>Nota: Los licitantes participantes no podrán presentar su propuesta con la manifestación en números negativos por concepto del costo por la expedición de boleto</w:t>
      </w:r>
      <w:r>
        <w:rPr>
          <w:rFonts w:ascii="Arial" w:hAnsi="Arial" w:cs="Arial"/>
          <w:b/>
          <w:sz w:val="20"/>
          <w:szCs w:val="18"/>
        </w:rPr>
        <w:t>,</w:t>
      </w:r>
      <w:r w:rsidRPr="00FD05C6">
        <w:rPr>
          <w:rFonts w:ascii="Arial" w:hAnsi="Arial" w:cs="Arial"/>
          <w:b/>
          <w:sz w:val="20"/>
          <w:szCs w:val="18"/>
        </w:rPr>
        <w:t xml:space="preserve"> ya que de hacerlo se desechará su propuesta, sin embargo</w:t>
      </w:r>
      <w:r>
        <w:rPr>
          <w:rFonts w:ascii="Arial" w:hAnsi="Arial" w:cs="Arial"/>
          <w:b/>
          <w:sz w:val="20"/>
          <w:szCs w:val="18"/>
        </w:rPr>
        <w:t>,</w:t>
      </w:r>
      <w:r w:rsidRPr="00FD05C6">
        <w:rPr>
          <w:rFonts w:ascii="Arial" w:hAnsi="Arial" w:cs="Arial"/>
          <w:b/>
          <w:sz w:val="20"/>
          <w:szCs w:val="18"/>
        </w:rPr>
        <w:t xml:space="preserve"> podrán especificar un costo de 0 pesos por la expedición</w:t>
      </w:r>
      <w:r>
        <w:rPr>
          <w:rFonts w:ascii="Arial" w:hAnsi="Arial" w:cs="Arial"/>
          <w:b/>
          <w:sz w:val="20"/>
          <w:szCs w:val="18"/>
        </w:rPr>
        <w:t xml:space="preserve"> de boleto electrónico nacional e internacional de así considerarlo.</w:t>
      </w:r>
    </w:p>
    <w:p w14:paraId="72D3C26F" w14:textId="77777777" w:rsidR="000377D6" w:rsidRDefault="000377D6" w:rsidP="000377D6">
      <w:pPr>
        <w:ind w:left="360"/>
        <w:jc w:val="both"/>
        <w:rPr>
          <w:rFonts w:ascii="Arial" w:hAnsi="Arial" w:cs="Arial"/>
          <w:b/>
          <w:sz w:val="20"/>
          <w:szCs w:val="18"/>
        </w:rPr>
      </w:pPr>
    </w:p>
    <w:p w14:paraId="40D7242B" w14:textId="77777777" w:rsidR="000377D6" w:rsidRPr="00FD05C6" w:rsidRDefault="000377D6" w:rsidP="000377D6">
      <w:pPr>
        <w:ind w:left="360"/>
        <w:jc w:val="both"/>
        <w:rPr>
          <w:rFonts w:ascii="Arial" w:hAnsi="Arial" w:cs="Arial"/>
          <w:b/>
          <w:sz w:val="20"/>
          <w:szCs w:val="18"/>
        </w:rPr>
      </w:pPr>
    </w:p>
    <w:p w14:paraId="18936B9A" w14:textId="77777777" w:rsidR="000377D6" w:rsidRPr="00F80F61" w:rsidRDefault="000377D6" w:rsidP="000377D6">
      <w:pPr>
        <w:ind w:left="360"/>
        <w:jc w:val="both"/>
        <w:rPr>
          <w:rFonts w:ascii="Arial" w:hAnsi="Arial" w:cs="Arial"/>
          <w:sz w:val="18"/>
          <w:szCs w:val="18"/>
        </w:rPr>
      </w:pPr>
    </w:p>
    <w:p w14:paraId="6A93AE96" w14:textId="77777777" w:rsidR="000377D6" w:rsidRPr="00F80F61" w:rsidRDefault="000377D6" w:rsidP="000377D6">
      <w:pPr>
        <w:ind w:hanging="142"/>
        <w:jc w:val="both"/>
        <w:rPr>
          <w:rFonts w:ascii="Arial" w:hAnsi="Arial" w:cs="Arial"/>
          <w:bCs/>
          <w:sz w:val="22"/>
          <w:szCs w:val="22"/>
          <w:lang w:val="es-ES_tradnl"/>
        </w:rPr>
      </w:pPr>
      <w:r w:rsidRPr="00F80F61">
        <w:rPr>
          <w:rFonts w:ascii="Arial" w:hAnsi="Arial" w:cs="Arial"/>
          <w:b/>
          <w:sz w:val="22"/>
          <w:szCs w:val="22"/>
          <w:lang w:val="es-ES_tradnl"/>
        </w:rPr>
        <w:t>NOTA</w:t>
      </w:r>
      <w:r w:rsidRPr="00F80F61">
        <w:rPr>
          <w:rFonts w:ascii="Arial" w:hAnsi="Arial" w:cs="Arial"/>
          <w:bCs/>
          <w:sz w:val="22"/>
          <w:szCs w:val="22"/>
          <w:lang w:val="es-ES_tradnl"/>
        </w:rPr>
        <w:t>: Además deberá anotar en el presente cuadro lo siguiente:</w:t>
      </w:r>
    </w:p>
    <w:p w14:paraId="3E9DA0CF" w14:textId="77777777"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Vigencia de la propue</w:t>
      </w:r>
      <w:r>
        <w:rPr>
          <w:rFonts w:ascii="Arial" w:hAnsi="Arial" w:cs="Arial"/>
          <w:bCs/>
          <w:sz w:val="22"/>
          <w:szCs w:val="22"/>
          <w:lang w:val="es-ES_tradnl"/>
        </w:rPr>
        <w:t>sta (Este concepto no sustituye ninguna carta de la pre</w:t>
      </w:r>
      <w:r w:rsidRPr="00F80F61">
        <w:rPr>
          <w:rFonts w:ascii="Arial" w:hAnsi="Arial" w:cs="Arial"/>
          <w:bCs/>
          <w:sz w:val="22"/>
          <w:szCs w:val="22"/>
          <w:lang w:val="es-ES_tradnl"/>
        </w:rPr>
        <w:t>sente convocatoria):</w:t>
      </w:r>
    </w:p>
    <w:p w14:paraId="402F09C1" w14:textId="77777777"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Lugar de ejecución del servicio:</w:t>
      </w:r>
    </w:p>
    <w:p w14:paraId="679601CF" w14:textId="77777777" w:rsidR="000377D6" w:rsidRPr="00F80F61" w:rsidRDefault="000377D6" w:rsidP="000377D6">
      <w:pPr>
        <w:numPr>
          <w:ilvl w:val="0"/>
          <w:numId w:val="5"/>
        </w:numPr>
        <w:rPr>
          <w:rFonts w:ascii="Arial" w:hAnsi="Arial" w:cs="Arial"/>
          <w:bCs/>
          <w:sz w:val="22"/>
          <w:szCs w:val="22"/>
        </w:rPr>
      </w:pPr>
      <w:r w:rsidRPr="00F80F61">
        <w:rPr>
          <w:rFonts w:ascii="Arial" w:hAnsi="Arial" w:cs="Arial"/>
          <w:bCs/>
          <w:sz w:val="22"/>
          <w:szCs w:val="22"/>
        </w:rPr>
        <w:t>Tiempo de ejecución del servicio:</w:t>
      </w:r>
    </w:p>
    <w:p w14:paraId="00D05418" w14:textId="77777777" w:rsidR="000377D6" w:rsidRPr="00E85F21" w:rsidRDefault="000377D6" w:rsidP="000377D6">
      <w:pPr>
        <w:numPr>
          <w:ilvl w:val="0"/>
          <w:numId w:val="5"/>
        </w:numPr>
        <w:spacing w:line="216" w:lineRule="auto"/>
        <w:jc w:val="both"/>
        <w:rPr>
          <w:rFonts w:ascii="Arial" w:hAnsi="Arial" w:cs="Arial"/>
          <w:bCs/>
          <w:szCs w:val="22"/>
        </w:rPr>
      </w:pPr>
      <w:r w:rsidRPr="00F80F61">
        <w:rPr>
          <w:rFonts w:ascii="Arial" w:hAnsi="Arial" w:cs="Arial"/>
          <w:bCs/>
          <w:sz w:val="22"/>
          <w:szCs w:val="22"/>
        </w:rPr>
        <w:t>Moneda en que cotiza:</w:t>
      </w:r>
    </w:p>
    <w:p w14:paraId="5336D3CA" w14:textId="77777777" w:rsidR="000377D6" w:rsidRDefault="000377D6" w:rsidP="000377D6">
      <w:pPr>
        <w:rPr>
          <w:sz w:val="18"/>
          <w:szCs w:val="18"/>
        </w:rPr>
      </w:pPr>
    </w:p>
    <w:p w14:paraId="0A2E3368" w14:textId="361C8041" w:rsidR="00EB7B15" w:rsidRPr="00D9094B" w:rsidRDefault="00EB7B15" w:rsidP="00053022">
      <w:pPr>
        <w:numPr>
          <w:ilvl w:val="0"/>
          <w:numId w:val="5"/>
        </w:numPr>
        <w:spacing w:line="216" w:lineRule="auto"/>
        <w:ind w:hanging="152"/>
        <w:jc w:val="both"/>
        <w:rPr>
          <w:rFonts w:ascii="Arial" w:hAnsi="Arial" w:cs="Arial"/>
          <w:bCs/>
          <w:sz w:val="16"/>
          <w:szCs w:val="16"/>
          <w:highlight w:val="red"/>
        </w:rPr>
      </w:pPr>
      <w:r w:rsidRPr="00D9094B">
        <w:rPr>
          <w:rFonts w:ascii="Arial" w:hAnsi="Arial" w:cs="Arial"/>
          <w:bCs/>
          <w:sz w:val="16"/>
          <w:szCs w:val="16"/>
          <w:highlight w:val="red"/>
        </w:rPr>
        <w:br w:type="page"/>
      </w:r>
    </w:p>
    <w:p w14:paraId="2976C159"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14:paraId="4BE43F62"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0E607A75" w14:textId="56EE480B"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CONFORMIDAD  CON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14:paraId="2646848A"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7A577826" w14:textId="77777777" w:rsidR="00BD286C" w:rsidRPr="00CD2B94" w:rsidRDefault="00BD286C" w:rsidP="00BD286C">
      <w:pPr>
        <w:tabs>
          <w:tab w:val="left" w:pos="900"/>
        </w:tabs>
        <w:jc w:val="both"/>
        <w:rPr>
          <w:rFonts w:ascii="Arial" w:hAnsi="Arial" w:cs="Arial"/>
          <w:sz w:val="10"/>
          <w:szCs w:val="10"/>
        </w:rPr>
      </w:pPr>
    </w:p>
    <w:p w14:paraId="08A937BA" w14:textId="77777777"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14:paraId="5ECBA007" w14:textId="77777777" w:rsidR="00BD286C" w:rsidRPr="00CD2B94" w:rsidRDefault="00BD286C" w:rsidP="00BD286C">
      <w:pPr>
        <w:tabs>
          <w:tab w:val="left" w:pos="900"/>
        </w:tabs>
        <w:jc w:val="both"/>
        <w:rPr>
          <w:rFonts w:ascii="Arial" w:hAnsi="Arial" w:cs="Arial"/>
          <w:b/>
          <w:sz w:val="16"/>
          <w:szCs w:val="16"/>
        </w:rPr>
      </w:pPr>
    </w:p>
    <w:p w14:paraId="44C714F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14:paraId="247D360F"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14:paraId="728F927F" w14:textId="4BB368FE"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300E95">
        <w:rPr>
          <w:rFonts w:ascii="Arial" w:hAnsi="Arial" w:cs="Arial"/>
          <w:sz w:val="16"/>
          <w:szCs w:val="16"/>
        </w:rPr>
        <w:t xml:space="preserve">Licitación </w:t>
      </w:r>
      <w:r w:rsidR="004C54B3">
        <w:rPr>
          <w:rFonts w:ascii="Arial" w:hAnsi="Arial" w:cs="Arial"/>
          <w:sz w:val="16"/>
          <w:szCs w:val="16"/>
        </w:rPr>
        <w:t xml:space="preserve">Pública </w:t>
      </w:r>
      <w:r w:rsidR="006705AE">
        <w:rPr>
          <w:rFonts w:ascii="Arial" w:hAnsi="Arial" w:cs="Arial"/>
          <w:sz w:val="16"/>
          <w:szCs w:val="16"/>
        </w:rPr>
        <w:t>Nacional</w:t>
      </w:r>
      <w:r w:rsidR="00D71411">
        <w:rPr>
          <w:rFonts w:ascii="Arial" w:hAnsi="Arial" w:cs="Arial"/>
          <w:sz w:val="16"/>
          <w:szCs w:val="16"/>
        </w:rPr>
        <w:t xml:space="preserve"> </w:t>
      </w:r>
      <w:r w:rsidR="004C54B3">
        <w:rPr>
          <w:rFonts w:ascii="Arial" w:hAnsi="Arial" w:cs="Arial"/>
          <w:sz w:val="16"/>
          <w:szCs w:val="16"/>
        </w:rPr>
        <w:t>Mixta</w:t>
      </w:r>
      <w:r w:rsidRPr="00CD2B94">
        <w:rPr>
          <w:rFonts w:ascii="Arial" w:hAnsi="Arial" w:cs="Arial"/>
          <w:sz w:val="16"/>
          <w:szCs w:val="16"/>
        </w:rPr>
        <w:t xml:space="preserve"> No. </w:t>
      </w:r>
      <w:r w:rsidR="001A0234">
        <w:rPr>
          <w:rFonts w:ascii="Arial" w:hAnsi="Arial" w:cs="Arial"/>
          <w:sz w:val="16"/>
          <w:szCs w:val="16"/>
        </w:rPr>
        <w:t>LA-011L5X001-</w:t>
      </w:r>
      <w:r w:rsidR="006705AE">
        <w:rPr>
          <w:rFonts w:ascii="Arial" w:hAnsi="Arial" w:cs="Arial"/>
          <w:sz w:val="16"/>
          <w:szCs w:val="16"/>
        </w:rPr>
        <w:t>N</w:t>
      </w:r>
      <w:r w:rsidR="00F13213">
        <w:rPr>
          <w:rFonts w:ascii="Arial" w:hAnsi="Arial" w:cs="Arial"/>
          <w:sz w:val="16"/>
          <w:szCs w:val="16"/>
        </w:rPr>
        <w:t>1</w:t>
      </w:r>
      <w:r w:rsidR="001A0234">
        <w:rPr>
          <w:rFonts w:ascii="Arial" w:hAnsi="Arial" w:cs="Arial"/>
          <w:sz w:val="16"/>
          <w:szCs w:val="16"/>
        </w:rPr>
        <w:t>-201</w:t>
      </w:r>
      <w:r w:rsidR="00F13213">
        <w:rPr>
          <w:rFonts w:ascii="Arial" w:hAnsi="Arial" w:cs="Arial"/>
          <w:sz w:val="16"/>
          <w:szCs w:val="16"/>
        </w:rPr>
        <w:t>5</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14:paraId="1FDA22F1" w14:textId="77777777" w:rsidTr="00BD286C">
        <w:tc>
          <w:tcPr>
            <w:tcW w:w="2088" w:type="dxa"/>
          </w:tcPr>
          <w:p w14:paraId="08F4030F" w14:textId="77777777" w:rsidR="00BD286C" w:rsidRPr="00CD2B94" w:rsidRDefault="00BD286C" w:rsidP="00BD286C">
            <w:pPr>
              <w:tabs>
                <w:tab w:val="left" w:pos="900"/>
              </w:tabs>
              <w:jc w:val="center"/>
              <w:rPr>
                <w:rFonts w:ascii="Arial" w:hAnsi="Arial" w:cs="Arial"/>
                <w:b/>
                <w:sz w:val="16"/>
                <w:szCs w:val="16"/>
              </w:rPr>
            </w:pPr>
          </w:p>
          <w:p w14:paraId="1425FFBD" w14:textId="77777777" w:rsidR="00BD286C" w:rsidRPr="00CD2B94" w:rsidRDefault="00BD286C" w:rsidP="00BD286C">
            <w:pPr>
              <w:tabs>
                <w:tab w:val="left" w:pos="900"/>
              </w:tabs>
              <w:jc w:val="center"/>
              <w:rPr>
                <w:rFonts w:ascii="Arial" w:hAnsi="Arial" w:cs="Arial"/>
                <w:b/>
                <w:sz w:val="16"/>
                <w:szCs w:val="16"/>
              </w:rPr>
            </w:pPr>
          </w:p>
          <w:p w14:paraId="10D0AC5C" w14:textId="77777777" w:rsidR="00BD286C" w:rsidRPr="00CD2B94" w:rsidRDefault="00BD286C" w:rsidP="00BD286C">
            <w:pPr>
              <w:tabs>
                <w:tab w:val="left" w:pos="900"/>
              </w:tabs>
              <w:jc w:val="center"/>
              <w:rPr>
                <w:rFonts w:ascii="Arial" w:hAnsi="Arial" w:cs="Arial"/>
                <w:b/>
                <w:sz w:val="16"/>
                <w:szCs w:val="16"/>
              </w:rPr>
            </w:pPr>
          </w:p>
          <w:p w14:paraId="30710FD4"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14:paraId="7C78F9A6" w14:textId="77777777" w:rsidR="00BD286C" w:rsidRPr="00CD2B94" w:rsidRDefault="00BD286C" w:rsidP="00BD286C">
            <w:pPr>
              <w:tabs>
                <w:tab w:val="left" w:pos="900"/>
              </w:tabs>
              <w:jc w:val="both"/>
              <w:rPr>
                <w:rFonts w:ascii="Arial" w:hAnsi="Arial" w:cs="Arial"/>
                <w:sz w:val="16"/>
                <w:szCs w:val="16"/>
              </w:rPr>
            </w:pPr>
          </w:p>
          <w:p w14:paraId="480E5A01"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14:paraId="699FA636"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14:paraId="2CB85B4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14:paraId="3791AD3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14:paraId="6AAE362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14:paraId="38611C1D"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14:paraId="00804E1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14:paraId="5541969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14:paraId="503BC3FA"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14:paraId="6561E3CC" w14:textId="77777777" w:rsidTr="00BD286C">
        <w:tc>
          <w:tcPr>
            <w:tcW w:w="2088" w:type="dxa"/>
          </w:tcPr>
          <w:p w14:paraId="0E7B3838" w14:textId="77777777" w:rsidR="00BD286C" w:rsidRPr="00CD2B94" w:rsidRDefault="00BD286C" w:rsidP="00BD286C">
            <w:pPr>
              <w:tabs>
                <w:tab w:val="left" w:pos="900"/>
              </w:tabs>
              <w:jc w:val="center"/>
              <w:rPr>
                <w:rFonts w:ascii="Arial" w:hAnsi="Arial" w:cs="Arial"/>
                <w:b/>
                <w:sz w:val="16"/>
                <w:szCs w:val="16"/>
              </w:rPr>
            </w:pPr>
          </w:p>
          <w:p w14:paraId="28286675" w14:textId="77777777" w:rsidR="00BD286C" w:rsidRPr="00CD2B94" w:rsidRDefault="00BD286C" w:rsidP="00BD286C">
            <w:pPr>
              <w:tabs>
                <w:tab w:val="left" w:pos="900"/>
              </w:tabs>
              <w:jc w:val="center"/>
              <w:rPr>
                <w:rFonts w:ascii="Arial" w:hAnsi="Arial" w:cs="Arial"/>
                <w:b/>
                <w:sz w:val="16"/>
                <w:szCs w:val="16"/>
              </w:rPr>
            </w:pPr>
          </w:p>
          <w:p w14:paraId="30EF4D21" w14:textId="77777777" w:rsidR="00BD286C" w:rsidRPr="00CD2B94" w:rsidRDefault="00BD286C" w:rsidP="00BD286C">
            <w:pPr>
              <w:tabs>
                <w:tab w:val="left" w:pos="900"/>
              </w:tabs>
              <w:jc w:val="center"/>
              <w:rPr>
                <w:rFonts w:ascii="Arial" w:hAnsi="Arial" w:cs="Arial"/>
                <w:b/>
                <w:sz w:val="16"/>
                <w:szCs w:val="16"/>
              </w:rPr>
            </w:pPr>
          </w:p>
          <w:p w14:paraId="676EAE6C" w14:textId="77777777" w:rsidR="00BD286C" w:rsidRPr="00CD2B94" w:rsidRDefault="00BD286C" w:rsidP="00BD286C">
            <w:pPr>
              <w:tabs>
                <w:tab w:val="left" w:pos="900"/>
              </w:tabs>
              <w:jc w:val="center"/>
              <w:rPr>
                <w:rFonts w:ascii="Arial" w:hAnsi="Arial" w:cs="Arial"/>
                <w:b/>
                <w:sz w:val="16"/>
                <w:szCs w:val="16"/>
              </w:rPr>
            </w:pPr>
          </w:p>
          <w:p w14:paraId="1C26515C" w14:textId="77777777" w:rsidR="00BD286C" w:rsidRPr="00CD2B94" w:rsidRDefault="00BD286C" w:rsidP="00BD286C">
            <w:pPr>
              <w:tabs>
                <w:tab w:val="left" w:pos="900"/>
              </w:tabs>
              <w:jc w:val="center"/>
              <w:rPr>
                <w:rFonts w:ascii="Arial" w:hAnsi="Arial" w:cs="Arial"/>
                <w:b/>
                <w:sz w:val="16"/>
                <w:szCs w:val="16"/>
              </w:rPr>
            </w:pPr>
          </w:p>
          <w:p w14:paraId="050BEE06" w14:textId="77777777" w:rsidR="00BD286C" w:rsidRPr="00CD2B94" w:rsidRDefault="00BD286C" w:rsidP="00BD286C">
            <w:pPr>
              <w:tabs>
                <w:tab w:val="left" w:pos="900"/>
              </w:tabs>
              <w:jc w:val="center"/>
              <w:rPr>
                <w:rFonts w:ascii="Arial" w:hAnsi="Arial" w:cs="Arial"/>
                <w:b/>
                <w:sz w:val="16"/>
                <w:szCs w:val="16"/>
              </w:rPr>
            </w:pPr>
          </w:p>
          <w:p w14:paraId="35B7071D" w14:textId="77777777" w:rsidR="00BD286C" w:rsidRPr="00CD2B94" w:rsidRDefault="00BD286C" w:rsidP="00BD286C">
            <w:pPr>
              <w:tabs>
                <w:tab w:val="left" w:pos="900"/>
              </w:tabs>
              <w:jc w:val="center"/>
              <w:rPr>
                <w:rFonts w:ascii="Arial" w:hAnsi="Arial" w:cs="Arial"/>
                <w:b/>
                <w:sz w:val="16"/>
                <w:szCs w:val="16"/>
              </w:rPr>
            </w:pPr>
          </w:p>
          <w:p w14:paraId="4998C072" w14:textId="77777777" w:rsidR="00BD286C" w:rsidRPr="00CD2B94" w:rsidRDefault="00BD286C" w:rsidP="00BD286C">
            <w:pPr>
              <w:tabs>
                <w:tab w:val="left" w:pos="900"/>
              </w:tabs>
              <w:jc w:val="center"/>
              <w:rPr>
                <w:rFonts w:ascii="Arial" w:hAnsi="Arial" w:cs="Arial"/>
                <w:b/>
                <w:sz w:val="16"/>
                <w:szCs w:val="16"/>
              </w:rPr>
            </w:pPr>
          </w:p>
          <w:p w14:paraId="041BB840" w14:textId="77777777" w:rsidR="00BD286C" w:rsidRPr="00CD2B94" w:rsidRDefault="00BD286C" w:rsidP="00BD286C">
            <w:pPr>
              <w:tabs>
                <w:tab w:val="left" w:pos="900"/>
              </w:tabs>
              <w:jc w:val="center"/>
              <w:rPr>
                <w:rFonts w:ascii="Arial" w:hAnsi="Arial" w:cs="Arial"/>
                <w:b/>
                <w:sz w:val="16"/>
                <w:szCs w:val="16"/>
              </w:rPr>
            </w:pPr>
          </w:p>
          <w:p w14:paraId="367812C4" w14:textId="77777777" w:rsidR="00BD286C" w:rsidRPr="00CD2B94" w:rsidRDefault="00BD286C" w:rsidP="00BD286C">
            <w:pPr>
              <w:tabs>
                <w:tab w:val="left" w:pos="900"/>
              </w:tabs>
              <w:jc w:val="center"/>
              <w:rPr>
                <w:rFonts w:ascii="Arial" w:hAnsi="Arial" w:cs="Arial"/>
                <w:b/>
                <w:sz w:val="16"/>
                <w:szCs w:val="16"/>
              </w:rPr>
            </w:pPr>
          </w:p>
          <w:p w14:paraId="3774C6CA" w14:textId="77777777" w:rsidR="00BD286C" w:rsidRPr="00CD2B94" w:rsidRDefault="00BD286C" w:rsidP="00BD286C">
            <w:pPr>
              <w:tabs>
                <w:tab w:val="left" w:pos="900"/>
              </w:tabs>
              <w:jc w:val="center"/>
              <w:rPr>
                <w:rFonts w:ascii="Arial" w:hAnsi="Arial" w:cs="Arial"/>
                <w:b/>
                <w:sz w:val="16"/>
                <w:szCs w:val="16"/>
              </w:rPr>
            </w:pPr>
          </w:p>
          <w:p w14:paraId="15FB0834" w14:textId="77777777" w:rsidR="00BD286C" w:rsidRPr="00CD2B94" w:rsidRDefault="00BD286C" w:rsidP="00BD286C">
            <w:pPr>
              <w:tabs>
                <w:tab w:val="left" w:pos="900"/>
              </w:tabs>
              <w:jc w:val="center"/>
              <w:rPr>
                <w:rFonts w:ascii="Arial" w:hAnsi="Arial" w:cs="Arial"/>
                <w:b/>
                <w:sz w:val="16"/>
                <w:szCs w:val="16"/>
              </w:rPr>
            </w:pPr>
          </w:p>
          <w:p w14:paraId="5A767E0B" w14:textId="77777777" w:rsidR="00BD286C" w:rsidRPr="00CD2B94" w:rsidRDefault="00BD286C" w:rsidP="00BD286C">
            <w:pPr>
              <w:tabs>
                <w:tab w:val="left" w:pos="900"/>
              </w:tabs>
              <w:jc w:val="center"/>
              <w:rPr>
                <w:rFonts w:ascii="Arial" w:hAnsi="Arial" w:cs="Arial"/>
                <w:b/>
                <w:sz w:val="16"/>
                <w:szCs w:val="16"/>
              </w:rPr>
            </w:pPr>
          </w:p>
          <w:p w14:paraId="0ECE4CF5" w14:textId="77777777" w:rsidR="00BD286C" w:rsidRPr="00CD2B94" w:rsidRDefault="00BD286C" w:rsidP="00BD286C">
            <w:pPr>
              <w:tabs>
                <w:tab w:val="left" w:pos="900"/>
              </w:tabs>
              <w:jc w:val="center"/>
              <w:rPr>
                <w:rFonts w:ascii="Arial" w:hAnsi="Arial" w:cs="Arial"/>
                <w:b/>
                <w:sz w:val="16"/>
                <w:szCs w:val="16"/>
              </w:rPr>
            </w:pPr>
          </w:p>
          <w:p w14:paraId="1B6B0821"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14:paraId="7423AB82" w14:textId="77777777" w:rsidR="00BD286C" w:rsidRPr="00CD2B94" w:rsidRDefault="00BD286C" w:rsidP="00BD286C">
            <w:pPr>
              <w:tabs>
                <w:tab w:val="left" w:pos="900"/>
              </w:tabs>
              <w:jc w:val="both"/>
              <w:rPr>
                <w:rFonts w:ascii="Arial" w:hAnsi="Arial" w:cs="Arial"/>
                <w:sz w:val="16"/>
                <w:szCs w:val="16"/>
              </w:rPr>
            </w:pPr>
          </w:p>
          <w:p w14:paraId="17778C0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14:paraId="60445889"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14:paraId="3905781B"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14:paraId="21DD72B6" w14:textId="77777777" w:rsidR="00BD286C" w:rsidRPr="00CD2B94" w:rsidRDefault="00BD286C" w:rsidP="00BD286C">
            <w:pPr>
              <w:tabs>
                <w:tab w:val="left" w:pos="900"/>
              </w:tabs>
              <w:jc w:val="both"/>
              <w:rPr>
                <w:rFonts w:ascii="Arial" w:hAnsi="Arial" w:cs="Arial"/>
                <w:sz w:val="16"/>
                <w:szCs w:val="16"/>
              </w:rPr>
            </w:pPr>
          </w:p>
          <w:p w14:paraId="47866DDC" w14:textId="77777777"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14:paraId="0B315E2D" w14:textId="77777777"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14:paraId="4DF676C7" w14:textId="77777777" w:rsidTr="00BD286C">
              <w:tc>
                <w:tcPr>
                  <w:tcW w:w="2263" w:type="dxa"/>
                </w:tcPr>
                <w:p w14:paraId="7FF6A23C"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14:paraId="33BAD959"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14:paraId="2231076C"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14:paraId="306DFCED" w14:textId="77777777" w:rsidTr="00BD286C">
              <w:tc>
                <w:tcPr>
                  <w:tcW w:w="2263" w:type="dxa"/>
                </w:tcPr>
                <w:p w14:paraId="03378125" w14:textId="77777777" w:rsidR="00BD286C" w:rsidRPr="00CD2B94" w:rsidRDefault="00BD286C" w:rsidP="00BD286C">
                  <w:pPr>
                    <w:tabs>
                      <w:tab w:val="left" w:pos="900"/>
                    </w:tabs>
                    <w:jc w:val="both"/>
                    <w:rPr>
                      <w:rFonts w:ascii="Arial" w:hAnsi="Arial" w:cs="Arial"/>
                      <w:sz w:val="16"/>
                      <w:szCs w:val="16"/>
                    </w:rPr>
                  </w:pPr>
                </w:p>
              </w:tc>
              <w:tc>
                <w:tcPr>
                  <w:tcW w:w="2263" w:type="dxa"/>
                </w:tcPr>
                <w:p w14:paraId="03621B8C" w14:textId="77777777" w:rsidR="00BD286C" w:rsidRPr="00CD2B94" w:rsidRDefault="00BD286C" w:rsidP="00BD286C">
                  <w:pPr>
                    <w:tabs>
                      <w:tab w:val="left" w:pos="900"/>
                    </w:tabs>
                    <w:jc w:val="both"/>
                    <w:rPr>
                      <w:rFonts w:ascii="Arial" w:hAnsi="Arial" w:cs="Arial"/>
                      <w:sz w:val="16"/>
                      <w:szCs w:val="16"/>
                    </w:rPr>
                  </w:pPr>
                </w:p>
              </w:tc>
              <w:tc>
                <w:tcPr>
                  <w:tcW w:w="2263" w:type="dxa"/>
                </w:tcPr>
                <w:p w14:paraId="65C778B1" w14:textId="77777777" w:rsidR="00BD286C" w:rsidRPr="00CD2B94" w:rsidRDefault="00BD286C" w:rsidP="00BD286C">
                  <w:pPr>
                    <w:tabs>
                      <w:tab w:val="left" w:pos="900"/>
                    </w:tabs>
                    <w:jc w:val="both"/>
                    <w:rPr>
                      <w:rFonts w:ascii="Arial" w:hAnsi="Arial" w:cs="Arial"/>
                      <w:sz w:val="16"/>
                      <w:szCs w:val="16"/>
                    </w:rPr>
                  </w:pPr>
                </w:p>
              </w:tc>
            </w:tr>
            <w:tr w:rsidR="00BD286C" w:rsidRPr="00CD2B94" w14:paraId="35977EB5" w14:textId="77777777" w:rsidTr="00BD286C">
              <w:tc>
                <w:tcPr>
                  <w:tcW w:w="2263" w:type="dxa"/>
                </w:tcPr>
                <w:p w14:paraId="068CEA77" w14:textId="77777777" w:rsidR="00BD286C" w:rsidRPr="00CD2B94" w:rsidRDefault="00BD286C" w:rsidP="00BD286C">
                  <w:pPr>
                    <w:tabs>
                      <w:tab w:val="left" w:pos="900"/>
                    </w:tabs>
                    <w:jc w:val="both"/>
                    <w:rPr>
                      <w:rFonts w:ascii="Arial" w:hAnsi="Arial" w:cs="Arial"/>
                      <w:sz w:val="16"/>
                      <w:szCs w:val="16"/>
                    </w:rPr>
                  </w:pPr>
                </w:p>
              </w:tc>
              <w:tc>
                <w:tcPr>
                  <w:tcW w:w="2263" w:type="dxa"/>
                </w:tcPr>
                <w:p w14:paraId="670B8CF4" w14:textId="77777777" w:rsidR="00BD286C" w:rsidRPr="00CD2B94" w:rsidRDefault="00BD286C" w:rsidP="00BD286C">
                  <w:pPr>
                    <w:tabs>
                      <w:tab w:val="left" w:pos="900"/>
                    </w:tabs>
                    <w:jc w:val="both"/>
                    <w:rPr>
                      <w:rFonts w:ascii="Arial" w:hAnsi="Arial" w:cs="Arial"/>
                      <w:sz w:val="16"/>
                      <w:szCs w:val="16"/>
                    </w:rPr>
                  </w:pPr>
                </w:p>
              </w:tc>
              <w:tc>
                <w:tcPr>
                  <w:tcW w:w="2263" w:type="dxa"/>
                </w:tcPr>
                <w:p w14:paraId="412B4F8C" w14:textId="77777777" w:rsidR="00BD286C" w:rsidRPr="00CD2B94" w:rsidRDefault="00BD286C" w:rsidP="00BD286C">
                  <w:pPr>
                    <w:tabs>
                      <w:tab w:val="left" w:pos="900"/>
                    </w:tabs>
                    <w:jc w:val="both"/>
                    <w:rPr>
                      <w:rFonts w:ascii="Arial" w:hAnsi="Arial" w:cs="Arial"/>
                      <w:sz w:val="16"/>
                      <w:szCs w:val="16"/>
                    </w:rPr>
                  </w:pPr>
                </w:p>
              </w:tc>
            </w:tr>
            <w:tr w:rsidR="00BD286C" w:rsidRPr="00CD2B94" w14:paraId="551E288E" w14:textId="77777777" w:rsidTr="00BD286C">
              <w:tc>
                <w:tcPr>
                  <w:tcW w:w="2263" w:type="dxa"/>
                </w:tcPr>
                <w:p w14:paraId="0FE4BF39" w14:textId="77777777" w:rsidR="00BD286C" w:rsidRPr="00CD2B94" w:rsidRDefault="00BD286C" w:rsidP="00BD286C">
                  <w:pPr>
                    <w:tabs>
                      <w:tab w:val="left" w:pos="900"/>
                    </w:tabs>
                    <w:jc w:val="both"/>
                    <w:rPr>
                      <w:rFonts w:ascii="Arial" w:hAnsi="Arial" w:cs="Arial"/>
                      <w:sz w:val="16"/>
                      <w:szCs w:val="16"/>
                    </w:rPr>
                  </w:pPr>
                </w:p>
              </w:tc>
              <w:tc>
                <w:tcPr>
                  <w:tcW w:w="2263" w:type="dxa"/>
                </w:tcPr>
                <w:p w14:paraId="55889C89" w14:textId="77777777" w:rsidR="00BD286C" w:rsidRPr="00CD2B94" w:rsidRDefault="00BD286C" w:rsidP="00BD286C">
                  <w:pPr>
                    <w:tabs>
                      <w:tab w:val="left" w:pos="900"/>
                    </w:tabs>
                    <w:jc w:val="both"/>
                    <w:rPr>
                      <w:rFonts w:ascii="Arial" w:hAnsi="Arial" w:cs="Arial"/>
                      <w:sz w:val="16"/>
                      <w:szCs w:val="16"/>
                    </w:rPr>
                  </w:pPr>
                </w:p>
              </w:tc>
              <w:tc>
                <w:tcPr>
                  <w:tcW w:w="2263" w:type="dxa"/>
                </w:tcPr>
                <w:p w14:paraId="74EA21C3" w14:textId="77777777" w:rsidR="00BD286C" w:rsidRPr="00CD2B94" w:rsidRDefault="00BD286C" w:rsidP="00BD286C">
                  <w:pPr>
                    <w:tabs>
                      <w:tab w:val="left" w:pos="900"/>
                    </w:tabs>
                    <w:jc w:val="both"/>
                    <w:rPr>
                      <w:rFonts w:ascii="Arial" w:hAnsi="Arial" w:cs="Arial"/>
                      <w:sz w:val="16"/>
                      <w:szCs w:val="16"/>
                    </w:rPr>
                  </w:pPr>
                </w:p>
              </w:tc>
            </w:tr>
            <w:tr w:rsidR="00BD286C" w:rsidRPr="00CD2B94" w14:paraId="6ED1C813" w14:textId="77777777" w:rsidTr="00BD286C">
              <w:tc>
                <w:tcPr>
                  <w:tcW w:w="2263" w:type="dxa"/>
                </w:tcPr>
                <w:p w14:paraId="0106AD07" w14:textId="77777777" w:rsidR="00BD286C" w:rsidRPr="00CD2B94" w:rsidRDefault="00BD286C" w:rsidP="00BD286C">
                  <w:pPr>
                    <w:tabs>
                      <w:tab w:val="left" w:pos="900"/>
                    </w:tabs>
                    <w:jc w:val="both"/>
                    <w:rPr>
                      <w:rFonts w:ascii="Arial" w:hAnsi="Arial" w:cs="Arial"/>
                      <w:sz w:val="16"/>
                      <w:szCs w:val="16"/>
                    </w:rPr>
                  </w:pPr>
                </w:p>
              </w:tc>
              <w:tc>
                <w:tcPr>
                  <w:tcW w:w="2263" w:type="dxa"/>
                </w:tcPr>
                <w:p w14:paraId="7828860F" w14:textId="77777777" w:rsidR="00BD286C" w:rsidRPr="00CD2B94" w:rsidRDefault="00BD286C" w:rsidP="00BD286C">
                  <w:pPr>
                    <w:tabs>
                      <w:tab w:val="left" w:pos="900"/>
                    </w:tabs>
                    <w:jc w:val="both"/>
                    <w:rPr>
                      <w:rFonts w:ascii="Arial" w:hAnsi="Arial" w:cs="Arial"/>
                      <w:sz w:val="16"/>
                      <w:szCs w:val="16"/>
                    </w:rPr>
                  </w:pPr>
                </w:p>
              </w:tc>
              <w:tc>
                <w:tcPr>
                  <w:tcW w:w="2263" w:type="dxa"/>
                </w:tcPr>
                <w:p w14:paraId="45ABE735" w14:textId="77777777" w:rsidR="00BD286C" w:rsidRPr="00CD2B94" w:rsidRDefault="00BD286C" w:rsidP="00BD286C">
                  <w:pPr>
                    <w:tabs>
                      <w:tab w:val="left" w:pos="900"/>
                    </w:tabs>
                    <w:jc w:val="both"/>
                    <w:rPr>
                      <w:rFonts w:ascii="Arial" w:hAnsi="Arial" w:cs="Arial"/>
                      <w:sz w:val="16"/>
                      <w:szCs w:val="16"/>
                    </w:rPr>
                  </w:pPr>
                </w:p>
              </w:tc>
            </w:tr>
          </w:tbl>
          <w:p w14:paraId="00F5695B" w14:textId="77777777" w:rsidR="00BD286C" w:rsidRPr="00CD2B94" w:rsidRDefault="00BD286C" w:rsidP="00BD286C">
            <w:pPr>
              <w:rPr>
                <w:rFonts w:ascii="Arial" w:hAnsi="Arial" w:cs="Arial"/>
                <w:sz w:val="16"/>
                <w:szCs w:val="16"/>
              </w:rPr>
            </w:pPr>
          </w:p>
          <w:p w14:paraId="61D783A0" w14:textId="77777777"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14:paraId="23E17A7A"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1C246819" w14:textId="77777777"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14:paraId="3BBA4F63"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75846DAA" w14:textId="77777777"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14:paraId="747017C1"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0B4C30D7" w14:textId="77777777"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14:paraId="04FA66F9" w14:textId="77777777"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14:paraId="154D2125" w14:textId="77777777"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14:paraId="4AFD553E"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73BC0C54" w14:textId="77777777" w:rsidR="00BD286C" w:rsidRPr="00CD2B94" w:rsidRDefault="00BD286C" w:rsidP="00BD286C">
            <w:r w:rsidRPr="00CD2B94">
              <w:rPr>
                <w:rFonts w:ascii="Arial" w:hAnsi="Arial" w:cs="Arial"/>
                <w:sz w:val="16"/>
                <w:szCs w:val="16"/>
              </w:rPr>
              <w:t>____________________________________________________________________________</w:t>
            </w:r>
          </w:p>
          <w:p w14:paraId="1031E66F" w14:textId="77777777" w:rsidR="00BD286C" w:rsidRPr="00CD2B94" w:rsidRDefault="00BD286C" w:rsidP="00BD286C">
            <w:pPr>
              <w:tabs>
                <w:tab w:val="left" w:pos="900"/>
              </w:tabs>
              <w:jc w:val="both"/>
              <w:rPr>
                <w:rFonts w:ascii="Arial" w:hAnsi="Arial" w:cs="Arial"/>
                <w:sz w:val="16"/>
                <w:szCs w:val="16"/>
              </w:rPr>
            </w:pPr>
          </w:p>
        </w:tc>
      </w:tr>
    </w:tbl>
    <w:p w14:paraId="776D0124"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14:paraId="2BD1C1D5"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14:paraId="2905D6AE"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14:paraId="6009A3E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6CE2CFA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54462778" w14:textId="77777777" w:rsidR="00BD286C" w:rsidRPr="00CD2B94" w:rsidRDefault="00BD286C" w:rsidP="00BD286C">
      <w:pPr>
        <w:tabs>
          <w:tab w:val="left" w:pos="900"/>
        </w:tabs>
        <w:jc w:val="both"/>
        <w:rPr>
          <w:rFonts w:ascii="Arial" w:hAnsi="Arial" w:cs="Arial"/>
          <w:sz w:val="20"/>
          <w:szCs w:val="20"/>
        </w:rPr>
      </w:pPr>
    </w:p>
    <w:p w14:paraId="2264F7BE" w14:textId="77777777" w:rsidR="00BD286C" w:rsidRPr="00CD2B94" w:rsidRDefault="00BD286C" w:rsidP="00BD286C">
      <w:pPr>
        <w:ind w:left="360"/>
        <w:jc w:val="both"/>
        <w:rPr>
          <w:rFonts w:ascii="Arial" w:hAnsi="Arial" w:cs="Arial"/>
          <w:sz w:val="16"/>
        </w:rPr>
      </w:pPr>
    </w:p>
    <w:p w14:paraId="16810300" w14:textId="77777777" w:rsidR="00BD286C" w:rsidRDefault="00BD286C" w:rsidP="00BD286C">
      <w:pPr>
        <w:ind w:firstLine="288"/>
        <w:jc w:val="both"/>
        <w:rPr>
          <w:rFonts w:ascii="Arial" w:hAnsi="Arial" w:cs="Arial"/>
          <w:b/>
          <w:sz w:val="22"/>
          <w:szCs w:val="22"/>
          <w:lang w:eastAsia="es-ES"/>
        </w:rPr>
      </w:pPr>
    </w:p>
    <w:p w14:paraId="6E5CDBB5"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14:paraId="7B659E3E"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0474BB85" w14:textId="79531C61"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14:paraId="0D4A8EB3" w14:textId="77777777" w:rsidR="0011376D" w:rsidRPr="00CD2B94" w:rsidRDefault="0011376D" w:rsidP="0011376D">
      <w:pPr>
        <w:ind w:firstLine="288"/>
        <w:jc w:val="both"/>
        <w:rPr>
          <w:rFonts w:ascii="Arial" w:hAnsi="Arial" w:cs="Arial"/>
          <w:b/>
          <w:sz w:val="22"/>
          <w:szCs w:val="22"/>
          <w:lang w:eastAsia="es-ES"/>
        </w:rPr>
      </w:pPr>
    </w:p>
    <w:p w14:paraId="0051110B" w14:textId="77777777" w:rsidR="0011376D" w:rsidRPr="00CD2B94" w:rsidRDefault="0011376D" w:rsidP="0011376D">
      <w:pPr>
        <w:ind w:firstLine="288"/>
        <w:jc w:val="right"/>
        <w:rPr>
          <w:rFonts w:ascii="Arial" w:hAnsi="Arial" w:cs="Arial"/>
          <w:sz w:val="20"/>
          <w:szCs w:val="20"/>
          <w:lang w:eastAsia="es-ES"/>
        </w:rPr>
      </w:pPr>
    </w:p>
    <w:p w14:paraId="41078652" w14:textId="77777777" w:rsidR="0011376D" w:rsidRPr="00CD2B94" w:rsidRDefault="0011376D" w:rsidP="0011376D">
      <w:pPr>
        <w:ind w:firstLine="288"/>
        <w:jc w:val="right"/>
        <w:rPr>
          <w:rFonts w:ascii="Arial" w:hAnsi="Arial" w:cs="Arial"/>
          <w:sz w:val="22"/>
          <w:szCs w:val="22"/>
          <w:lang w:eastAsia="es-ES"/>
        </w:rPr>
      </w:pPr>
    </w:p>
    <w:p w14:paraId="58B8E1E3" w14:textId="06BD168A"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F13213">
        <w:rPr>
          <w:rFonts w:ascii="Arial" w:hAnsi="Arial" w:cs="Arial"/>
          <w:sz w:val="22"/>
          <w:szCs w:val="22"/>
          <w:lang w:eastAsia="es-ES"/>
        </w:rPr>
        <w:t>5</w:t>
      </w:r>
    </w:p>
    <w:p w14:paraId="47BEB17C" w14:textId="77777777" w:rsidR="0011376D" w:rsidRPr="00CD2B94" w:rsidRDefault="0011376D" w:rsidP="0011376D">
      <w:pPr>
        <w:ind w:firstLine="288"/>
        <w:jc w:val="right"/>
        <w:rPr>
          <w:rFonts w:ascii="Arial" w:hAnsi="Arial" w:cs="Arial"/>
          <w:sz w:val="22"/>
          <w:szCs w:val="22"/>
          <w:lang w:eastAsia="es-ES"/>
        </w:rPr>
      </w:pPr>
    </w:p>
    <w:p w14:paraId="79ABAAB9" w14:textId="77777777" w:rsidR="0011376D" w:rsidRPr="00CD2B94" w:rsidRDefault="0011376D" w:rsidP="0011376D">
      <w:pPr>
        <w:ind w:firstLine="288"/>
        <w:jc w:val="right"/>
        <w:rPr>
          <w:rFonts w:ascii="Arial" w:hAnsi="Arial" w:cs="Arial"/>
          <w:bCs/>
          <w:sz w:val="22"/>
          <w:szCs w:val="22"/>
          <w:lang w:eastAsia="es-ES"/>
        </w:rPr>
      </w:pPr>
    </w:p>
    <w:p w14:paraId="49C182C1" w14:textId="77777777"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1FC1F038" w14:textId="77777777"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6E296078" w14:textId="77777777" w:rsidR="0011376D" w:rsidRPr="00CD2B94" w:rsidRDefault="0011376D" w:rsidP="0011376D">
      <w:pPr>
        <w:ind w:firstLine="288"/>
        <w:jc w:val="both"/>
        <w:rPr>
          <w:rFonts w:ascii="Arial" w:hAnsi="Arial" w:cs="Arial"/>
          <w:bCs/>
          <w:lang w:eastAsia="es-ES"/>
        </w:rPr>
      </w:pPr>
    </w:p>
    <w:p w14:paraId="4466CA6A" w14:textId="77777777" w:rsidR="0011376D" w:rsidRPr="00CD2B94" w:rsidRDefault="0011376D" w:rsidP="0011376D">
      <w:pPr>
        <w:ind w:firstLine="288"/>
        <w:jc w:val="both"/>
        <w:rPr>
          <w:rFonts w:ascii="Arial" w:hAnsi="Arial" w:cs="Arial"/>
          <w:bCs/>
          <w:lang w:eastAsia="es-ES"/>
        </w:rPr>
      </w:pPr>
    </w:p>
    <w:p w14:paraId="367010DC" w14:textId="77777777" w:rsidR="0011376D" w:rsidRPr="00CD2B94" w:rsidRDefault="0011376D" w:rsidP="0011376D">
      <w:pPr>
        <w:ind w:firstLine="288"/>
        <w:jc w:val="both"/>
        <w:rPr>
          <w:rFonts w:ascii="Arial" w:hAnsi="Arial" w:cs="Arial"/>
          <w:bCs/>
          <w:lang w:eastAsia="es-ES"/>
        </w:rPr>
      </w:pPr>
    </w:p>
    <w:p w14:paraId="0443A549" w14:textId="77777777" w:rsidR="0011376D" w:rsidRPr="00CD2B94" w:rsidRDefault="0011376D" w:rsidP="0011376D">
      <w:pPr>
        <w:ind w:firstLine="288"/>
        <w:jc w:val="both"/>
        <w:rPr>
          <w:rFonts w:ascii="Arial" w:hAnsi="Arial" w:cs="Arial"/>
          <w:bCs/>
          <w:lang w:eastAsia="es-ES"/>
        </w:rPr>
      </w:pPr>
    </w:p>
    <w:p w14:paraId="3228A16F"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14:paraId="5BC5F6D7" w14:textId="77777777" w:rsidR="0011376D" w:rsidRPr="00CD2B94" w:rsidRDefault="0011376D" w:rsidP="0011376D">
      <w:pPr>
        <w:spacing w:line="360" w:lineRule="auto"/>
        <w:ind w:firstLine="289"/>
        <w:jc w:val="both"/>
        <w:rPr>
          <w:rFonts w:ascii="Arial" w:hAnsi="Arial" w:cs="Arial"/>
          <w:bCs/>
          <w:lang w:eastAsia="es-ES"/>
        </w:rPr>
      </w:pPr>
    </w:p>
    <w:p w14:paraId="549B75F0"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14:paraId="6B085E3D" w14:textId="77777777" w:rsidR="0011376D" w:rsidRPr="00CD2B94" w:rsidRDefault="0011376D" w:rsidP="0011376D">
      <w:pPr>
        <w:ind w:firstLine="288"/>
        <w:jc w:val="both"/>
        <w:rPr>
          <w:rFonts w:ascii="Arial" w:hAnsi="Arial" w:cs="Arial"/>
          <w:lang w:eastAsia="es-ES"/>
        </w:rPr>
      </w:pPr>
    </w:p>
    <w:p w14:paraId="3B143323" w14:textId="77777777" w:rsidR="0011376D" w:rsidRPr="00CD2B94" w:rsidRDefault="0011376D" w:rsidP="0011376D">
      <w:pPr>
        <w:ind w:firstLine="288"/>
        <w:jc w:val="both"/>
        <w:rPr>
          <w:rFonts w:ascii="Arial" w:hAnsi="Arial" w:cs="Arial"/>
          <w:lang w:eastAsia="es-ES"/>
        </w:rPr>
      </w:pPr>
    </w:p>
    <w:p w14:paraId="10FA8BA0" w14:textId="77777777" w:rsidR="0011376D" w:rsidRPr="00CD2B94" w:rsidRDefault="0011376D" w:rsidP="0011376D">
      <w:pPr>
        <w:ind w:firstLine="288"/>
        <w:jc w:val="both"/>
        <w:rPr>
          <w:rFonts w:ascii="Arial" w:hAnsi="Arial" w:cs="Arial"/>
          <w:lang w:eastAsia="es-ES"/>
        </w:rPr>
      </w:pPr>
    </w:p>
    <w:p w14:paraId="76CB3EA8"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14:paraId="6E2FA272" w14:textId="77777777" w:rsidR="0011376D" w:rsidRPr="00CD2B94" w:rsidRDefault="0011376D" w:rsidP="0011376D">
      <w:pPr>
        <w:ind w:firstLine="288"/>
        <w:jc w:val="both"/>
        <w:rPr>
          <w:rFonts w:ascii="Arial" w:hAnsi="Arial" w:cs="Arial"/>
          <w:lang w:eastAsia="es-ES"/>
        </w:rPr>
      </w:pPr>
    </w:p>
    <w:p w14:paraId="3477F384" w14:textId="77777777" w:rsidR="0011376D" w:rsidRPr="00CD2B94" w:rsidRDefault="0011376D" w:rsidP="0011376D">
      <w:pPr>
        <w:ind w:firstLine="288"/>
        <w:jc w:val="both"/>
        <w:rPr>
          <w:rFonts w:ascii="Arial" w:hAnsi="Arial" w:cs="Arial"/>
          <w:lang w:eastAsia="es-ES"/>
        </w:rPr>
      </w:pPr>
    </w:p>
    <w:p w14:paraId="78C5CB6B" w14:textId="77777777"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14:paraId="5719B81D" w14:textId="77777777" w:rsidR="0011376D" w:rsidRPr="00CD2B94" w:rsidRDefault="0011376D" w:rsidP="0011376D">
      <w:pPr>
        <w:ind w:firstLine="288"/>
        <w:jc w:val="both"/>
        <w:rPr>
          <w:rFonts w:ascii="Arial" w:hAnsi="Arial" w:cs="Arial"/>
          <w:lang w:eastAsia="es-ES"/>
        </w:rPr>
      </w:pPr>
    </w:p>
    <w:p w14:paraId="10B90E46" w14:textId="77777777" w:rsidR="0011376D" w:rsidRPr="00CD2B94" w:rsidRDefault="0011376D" w:rsidP="0011376D">
      <w:pPr>
        <w:ind w:firstLine="288"/>
        <w:jc w:val="both"/>
        <w:rPr>
          <w:rFonts w:ascii="Arial" w:hAnsi="Arial" w:cs="Arial"/>
          <w:lang w:eastAsia="es-ES"/>
        </w:rPr>
      </w:pPr>
    </w:p>
    <w:p w14:paraId="26654FD3" w14:textId="77777777" w:rsidR="0011376D" w:rsidRPr="00CD2B94" w:rsidRDefault="0011376D" w:rsidP="0011376D">
      <w:pPr>
        <w:ind w:firstLine="288"/>
        <w:jc w:val="both"/>
        <w:rPr>
          <w:rFonts w:ascii="Arial" w:hAnsi="Arial" w:cs="Arial"/>
          <w:lang w:eastAsia="es-ES"/>
        </w:rPr>
      </w:pPr>
    </w:p>
    <w:p w14:paraId="17B41491"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7285BA04"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14:paraId="0F3E2644" w14:textId="77777777"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14:paraId="5E4EA717" w14:textId="77777777" w:rsidR="00BD286C" w:rsidRPr="00CD2B94" w:rsidRDefault="00BD286C" w:rsidP="00BD286C">
      <w:pPr>
        <w:tabs>
          <w:tab w:val="left" w:pos="900"/>
        </w:tabs>
        <w:jc w:val="both"/>
        <w:rPr>
          <w:rFonts w:ascii="Arial" w:hAnsi="Arial" w:cs="Arial"/>
          <w:sz w:val="20"/>
          <w:szCs w:val="20"/>
        </w:rPr>
      </w:pPr>
    </w:p>
    <w:p w14:paraId="0A6CF387"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14:paraId="10C7312D"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14:paraId="44B6487D" w14:textId="0A05DCF6"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14:paraId="2007C5A5" w14:textId="77777777" w:rsidR="00BD286C" w:rsidRPr="00CD2B94" w:rsidRDefault="00BD286C" w:rsidP="00BD286C">
      <w:pPr>
        <w:tabs>
          <w:tab w:val="left" w:pos="900"/>
        </w:tabs>
        <w:jc w:val="both"/>
        <w:rPr>
          <w:rFonts w:ascii="Arial" w:hAnsi="Arial" w:cs="Arial"/>
          <w:sz w:val="20"/>
          <w:szCs w:val="20"/>
        </w:rPr>
      </w:pPr>
    </w:p>
    <w:p w14:paraId="6536036F" w14:textId="77777777" w:rsidR="00BD286C" w:rsidRPr="00CD2B94" w:rsidRDefault="00BD286C" w:rsidP="00BD286C">
      <w:pPr>
        <w:tabs>
          <w:tab w:val="left" w:pos="900"/>
        </w:tabs>
        <w:jc w:val="both"/>
        <w:rPr>
          <w:rFonts w:ascii="Arial" w:hAnsi="Arial" w:cs="Arial"/>
          <w:sz w:val="20"/>
          <w:szCs w:val="20"/>
        </w:rPr>
      </w:pPr>
    </w:p>
    <w:p w14:paraId="642EB7E0" w14:textId="77777777" w:rsidR="00BD286C" w:rsidRPr="00CD2B94" w:rsidRDefault="00BD286C" w:rsidP="00BD286C">
      <w:pPr>
        <w:tabs>
          <w:tab w:val="left" w:pos="900"/>
        </w:tabs>
        <w:jc w:val="both"/>
        <w:rPr>
          <w:rFonts w:ascii="Arial" w:hAnsi="Arial" w:cs="Arial"/>
          <w:sz w:val="20"/>
          <w:szCs w:val="20"/>
        </w:rPr>
      </w:pPr>
    </w:p>
    <w:p w14:paraId="6F51048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14:paraId="1228C947" w14:textId="77777777" w:rsidR="00BD286C" w:rsidRPr="00CD2B94" w:rsidRDefault="00BD286C" w:rsidP="00BD286C">
      <w:pPr>
        <w:tabs>
          <w:tab w:val="left" w:pos="900"/>
        </w:tabs>
        <w:jc w:val="both"/>
        <w:rPr>
          <w:rFonts w:ascii="Arial" w:hAnsi="Arial" w:cs="Arial"/>
          <w:sz w:val="22"/>
          <w:szCs w:val="22"/>
        </w:rPr>
      </w:pPr>
    </w:p>
    <w:p w14:paraId="41BE6EDA" w14:textId="77777777" w:rsidR="00BD286C" w:rsidRPr="00CD2B94" w:rsidRDefault="00BD286C" w:rsidP="00BD286C">
      <w:pPr>
        <w:tabs>
          <w:tab w:val="left" w:pos="900"/>
        </w:tabs>
        <w:jc w:val="both"/>
        <w:rPr>
          <w:rFonts w:ascii="Arial" w:hAnsi="Arial" w:cs="Arial"/>
          <w:sz w:val="22"/>
          <w:szCs w:val="22"/>
        </w:rPr>
      </w:pPr>
    </w:p>
    <w:p w14:paraId="41AF74AA"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14:paraId="031B84F0"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14:paraId="51C7A33C" w14:textId="77777777" w:rsidR="00BD286C" w:rsidRPr="00CD2B94" w:rsidRDefault="00BD286C" w:rsidP="00BD286C">
      <w:pPr>
        <w:tabs>
          <w:tab w:val="left" w:pos="900"/>
        </w:tabs>
        <w:jc w:val="both"/>
        <w:rPr>
          <w:rFonts w:ascii="Arial" w:hAnsi="Arial" w:cs="Arial"/>
          <w:sz w:val="20"/>
          <w:szCs w:val="20"/>
        </w:rPr>
      </w:pPr>
    </w:p>
    <w:p w14:paraId="72CE098A" w14:textId="77777777" w:rsidR="00BD286C" w:rsidRPr="00CD2B94" w:rsidRDefault="00BD286C" w:rsidP="00BD286C">
      <w:pPr>
        <w:tabs>
          <w:tab w:val="left" w:pos="900"/>
        </w:tabs>
        <w:jc w:val="both"/>
        <w:rPr>
          <w:rFonts w:ascii="Arial" w:hAnsi="Arial" w:cs="Arial"/>
          <w:sz w:val="20"/>
          <w:szCs w:val="20"/>
        </w:rPr>
      </w:pPr>
    </w:p>
    <w:p w14:paraId="6550F4AF" w14:textId="77777777" w:rsidR="00BD286C" w:rsidRPr="00CD2B94" w:rsidRDefault="00BD286C" w:rsidP="00BD286C">
      <w:pPr>
        <w:tabs>
          <w:tab w:val="left" w:pos="900"/>
        </w:tabs>
        <w:jc w:val="both"/>
        <w:rPr>
          <w:rFonts w:ascii="Arial" w:hAnsi="Arial" w:cs="Arial"/>
          <w:sz w:val="20"/>
          <w:szCs w:val="20"/>
        </w:rPr>
      </w:pPr>
    </w:p>
    <w:p w14:paraId="6DC7B9A9" w14:textId="42AA2DD3"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300E95">
        <w:rPr>
          <w:rFonts w:ascii="Arial" w:hAnsi="Arial" w:cs="Arial"/>
          <w:sz w:val="22"/>
          <w:szCs w:val="22"/>
        </w:rPr>
        <w:t xml:space="preserve">Licitación </w:t>
      </w:r>
      <w:r w:rsidR="004C54B3">
        <w:rPr>
          <w:rFonts w:ascii="Arial" w:hAnsi="Arial" w:cs="Arial"/>
          <w:sz w:val="22"/>
          <w:szCs w:val="22"/>
        </w:rPr>
        <w:t xml:space="preserve">Pública </w:t>
      </w:r>
      <w:r w:rsidR="006705AE">
        <w:rPr>
          <w:rFonts w:ascii="Arial" w:hAnsi="Arial" w:cs="Arial"/>
          <w:sz w:val="22"/>
          <w:szCs w:val="22"/>
        </w:rPr>
        <w:t>Nacional</w:t>
      </w:r>
      <w:r w:rsidR="00D71411">
        <w:rPr>
          <w:rFonts w:ascii="Arial" w:hAnsi="Arial" w:cs="Arial"/>
          <w:sz w:val="22"/>
          <w:szCs w:val="22"/>
        </w:rPr>
        <w:t xml:space="preserve"> </w:t>
      </w:r>
      <w:r w:rsidR="004C54B3">
        <w:rPr>
          <w:rFonts w:ascii="Arial" w:hAnsi="Arial" w:cs="Arial"/>
          <w:sz w:val="22"/>
          <w:szCs w:val="22"/>
        </w:rPr>
        <w:t>Mixta</w:t>
      </w:r>
      <w:r>
        <w:rPr>
          <w:rFonts w:ascii="Arial" w:hAnsi="Arial" w:cs="Arial"/>
          <w:sz w:val="22"/>
          <w:szCs w:val="22"/>
        </w:rPr>
        <w:t xml:space="preserve"> </w:t>
      </w:r>
      <w:r w:rsidRPr="00CD2B94">
        <w:rPr>
          <w:rFonts w:ascii="Arial" w:hAnsi="Arial" w:cs="Arial"/>
          <w:sz w:val="22"/>
          <w:szCs w:val="22"/>
        </w:rPr>
        <w:t xml:space="preserve">No. </w:t>
      </w:r>
      <w:r w:rsidR="006705AE">
        <w:rPr>
          <w:rFonts w:ascii="Arial" w:hAnsi="Arial" w:cs="Arial"/>
          <w:sz w:val="22"/>
          <w:szCs w:val="22"/>
        </w:rPr>
        <w:t>LA-011L5X001-N</w:t>
      </w:r>
      <w:r w:rsidR="00603A66">
        <w:rPr>
          <w:rFonts w:ascii="Arial" w:hAnsi="Arial" w:cs="Arial"/>
          <w:sz w:val="22"/>
          <w:szCs w:val="22"/>
        </w:rPr>
        <w:t>1</w:t>
      </w:r>
      <w:r w:rsidR="001A0234">
        <w:rPr>
          <w:rFonts w:ascii="Arial" w:hAnsi="Arial" w:cs="Arial"/>
          <w:sz w:val="22"/>
          <w:szCs w:val="22"/>
        </w:rPr>
        <w:t>-201</w:t>
      </w:r>
      <w:r w:rsidR="00F13213">
        <w:rPr>
          <w:rFonts w:ascii="Arial" w:hAnsi="Arial" w:cs="Arial"/>
          <w:sz w:val="22"/>
          <w:szCs w:val="22"/>
        </w:rPr>
        <w:t>5</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222A6B4D" w14:textId="77777777" w:rsidR="00BD286C" w:rsidRPr="00CD2B94" w:rsidRDefault="00BD286C" w:rsidP="00BD286C">
      <w:pPr>
        <w:tabs>
          <w:tab w:val="left" w:pos="900"/>
        </w:tabs>
        <w:jc w:val="both"/>
        <w:rPr>
          <w:rFonts w:ascii="Arial" w:hAnsi="Arial" w:cs="Arial"/>
          <w:sz w:val="20"/>
          <w:szCs w:val="20"/>
        </w:rPr>
      </w:pPr>
    </w:p>
    <w:p w14:paraId="506339D2" w14:textId="77777777" w:rsidR="00BD286C" w:rsidRPr="00CD2B94" w:rsidRDefault="00BD286C" w:rsidP="00BD286C">
      <w:pPr>
        <w:tabs>
          <w:tab w:val="left" w:pos="900"/>
        </w:tabs>
        <w:jc w:val="both"/>
        <w:rPr>
          <w:rFonts w:ascii="Arial" w:hAnsi="Arial" w:cs="Arial"/>
          <w:sz w:val="20"/>
          <w:szCs w:val="20"/>
        </w:rPr>
      </w:pPr>
    </w:p>
    <w:p w14:paraId="09AE06C2" w14:textId="77777777" w:rsidR="00BD286C" w:rsidRPr="00CD2B94" w:rsidRDefault="00BD286C" w:rsidP="00BD286C">
      <w:pPr>
        <w:tabs>
          <w:tab w:val="left" w:pos="900"/>
        </w:tabs>
        <w:jc w:val="both"/>
        <w:rPr>
          <w:rFonts w:ascii="Arial" w:hAnsi="Arial" w:cs="Arial"/>
          <w:sz w:val="20"/>
          <w:szCs w:val="20"/>
        </w:rPr>
      </w:pPr>
    </w:p>
    <w:p w14:paraId="7445EF4E" w14:textId="77777777" w:rsidR="00BD286C" w:rsidRPr="00CD2B94" w:rsidRDefault="00BD286C" w:rsidP="00BD286C">
      <w:pPr>
        <w:tabs>
          <w:tab w:val="left" w:pos="900"/>
        </w:tabs>
        <w:jc w:val="both"/>
        <w:rPr>
          <w:rFonts w:ascii="Arial" w:hAnsi="Arial" w:cs="Arial"/>
          <w:sz w:val="20"/>
          <w:szCs w:val="20"/>
        </w:rPr>
      </w:pPr>
    </w:p>
    <w:p w14:paraId="39FA7155" w14:textId="77777777" w:rsidR="00BD286C" w:rsidRPr="00CD2B94" w:rsidRDefault="00BD286C" w:rsidP="00BD286C">
      <w:pPr>
        <w:tabs>
          <w:tab w:val="left" w:pos="900"/>
        </w:tabs>
        <w:jc w:val="both"/>
        <w:rPr>
          <w:rFonts w:ascii="Arial" w:hAnsi="Arial" w:cs="Arial"/>
          <w:sz w:val="20"/>
          <w:szCs w:val="20"/>
        </w:rPr>
      </w:pPr>
    </w:p>
    <w:p w14:paraId="57DA963B" w14:textId="77777777" w:rsidR="00BD286C" w:rsidRPr="00CD2B94" w:rsidRDefault="00BD286C" w:rsidP="00BD286C">
      <w:pPr>
        <w:tabs>
          <w:tab w:val="left" w:pos="900"/>
        </w:tabs>
        <w:jc w:val="both"/>
        <w:rPr>
          <w:rFonts w:ascii="Arial" w:hAnsi="Arial" w:cs="Arial"/>
          <w:sz w:val="20"/>
          <w:szCs w:val="20"/>
        </w:rPr>
      </w:pPr>
    </w:p>
    <w:p w14:paraId="77C232CB" w14:textId="77777777" w:rsidR="00BD286C" w:rsidRPr="00CD2B94" w:rsidRDefault="00BD286C" w:rsidP="00BD286C">
      <w:pPr>
        <w:tabs>
          <w:tab w:val="left" w:pos="900"/>
        </w:tabs>
        <w:jc w:val="both"/>
        <w:rPr>
          <w:rFonts w:ascii="Arial" w:hAnsi="Arial" w:cs="Arial"/>
          <w:sz w:val="20"/>
          <w:szCs w:val="20"/>
        </w:rPr>
      </w:pPr>
    </w:p>
    <w:p w14:paraId="70237C05" w14:textId="77777777" w:rsidR="00BD286C" w:rsidRPr="00CD2B94" w:rsidRDefault="00BD286C" w:rsidP="00BD286C">
      <w:pPr>
        <w:tabs>
          <w:tab w:val="left" w:pos="900"/>
        </w:tabs>
        <w:jc w:val="both"/>
        <w:rPr>
          <w:rFonts w:ascii="Arial" w:hAnsi="Arial" w:cs="Arial"/>
          <w:sz w:val="20"/>
          <w:szCs w:val="20"/>
        </w:rPr>
      </w:pPr>
    </w:p>
    <w:p w14:paraId="1C59C9C6"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14:paraId="3B9E7172"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14:paraId="4872E4F3"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14:paraId="7AC62381" w14:textId="77777777" w:rsidR="00BD286C" w:rsidRPr="00CD2B94" w:rsidRDefault="00BD286C" w:rsidP="00BD286C">
      <w:pPr>
        <w:tabs>
          <w:tab w:val="left" w:pos="900"/>
        </w:tabs>
        <w:jc w:val="both"/>
        <w:rPr>
          <w:rFonts w:ascii="Arial" w:hAnsi="Arial" w:cs="Arial"/>
          <w:sz w:val="22"/>
          <w:szCs w:val="22"/>
        </w:rPr>
      </w:pPr>
    </w:p>
    <w:p w14:paraId="1E4CF4EA" w14:textId="77777777" w:rsidR="00BD286C" w:rsidRPr="00CD2B94" w:rsidRDefault="00BD286C" w:rsidP="00BD286C">
      <w:pPr>
        <w:tabs>
          <w:tab w:val="left" w:pos="900"/>
        </w:tabs>
        <w:jc w:val="both"/>
        <w:rPr>
          <w:rFonts w:ascii="Arial" w:hAnsi="Arial" w:cs="Arial"/>
          <w:sz w:val="22"/>
          <w:szCs w:val="22"/>
        </w:rPr>
      </w:pPr>
    </w:p>
    <w:p w14:paraId="095C81F6" w14:textId="77777777" w:rsidR="00BD286C" w:rsidRPr="00CD2B94" w:rsidRDefault="00BD286C" w:rsidP="00BD286C">
      <w:pPr>
        <w:tabs>
          <w:tab w:val="left" w:pos="900"/>
        </w:tabs>
        <w:jc w:val="both"/>
        <w:rPr>
          <w:rFonts w:ascii="Arial" w:hAnsi="Arial" w:cs="Arial"/>
          <w:sz w:val="22"/>
          <w:szCs w:val="22"/>
        </w:rPr>
      </w:pPr>
    </w:p>
    <w:p w14:paraId="3CF282C0"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14:paraId="3E8EC50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14:paraId="062AAAF7"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14:paraId="2DED8964" w14:textId="77777777" w:rsidR="00BD286C" w:rsidRPr="00CD2B94" w:rsidRDefault="00BD286C" w:rsidP="00BD286C">
      <w:pPr>
        <w:tabs>
          <w:tab w:val="left" w:pos="900"/>
        </w:tabs>
        <w:jc w:val="both"/>
        <w:rPr>
          <w:rFonts w:ascii="Arial" w:hAnsi="Arial" w:cs="Arial"/>
          <w:sz w:val="22"/>
          <w:szCs w:val="22"/>
        </w:rPr>
      </w:pPr>
    </w:p>
    <w:p w14:paraId="0CBC9BFF" w14:textId="77777777" w:rsidR="00BD286C" w:rsidRPr="00CD2B94" w:rsidRDefault="00BD286C" w:rsidP="00BD286C">
      <w:pPr>
        <w:tabs>
          <w:tab w:val="left" w:pos="900"/>
        </w:tabs>
        <w:jc w:val="both"/>
        <w:rPr>
          <w:rFonts w:ascii="Arial" w:hAnsi="Arial" w:cs="Arial"/>
          <w:sz w:val="22"/>
          <w:szCs w:val="22"/>
        </w:rPr>
      </w:pPr>
    </w:p>
    <w:p w14:paraId="3AB930DF" w14:textId="77777777" w:rsidR="00BD286C" w:rsidRPr="00CD2B94" w:rsidRDefault="00BD286C" w:rsidP="00BD286C">
      <w:pPr>
        <w:tabs>
          <w:tab w:val="left" w:pos="900"/>
        </w:tabs>
        <w:jc w:val="both"/>
        <w:rPr>
          <w:rFonts w:ascii="Arial" w:hAnsi="Arial" w:cs="Arial"/>
          <w:sz w:val="22"/>
          <w:szCs w:val="22"/>
        </w:rPr>
      </w:pPr>
    </w:p>
    <w:p w14:paraId="6D94AD6E" w14:textId="77777777" w:rsidR="00BD286C" w:rsidRPr="00CD2B94" w:rsidRDefault="00BD286C" w:rsidP="00BD286C">
      <w:pPr>
        <w:tabs>
          <w:tab w:val="left" w:pos="900"/>
        </w:tabs>
        <w:jc w:val="both"/>
        <w:rPr>
          <w:rFonts w:ascii="Arial" w:hAnsi="Arial" w:cs="Arial"/>
          <w:sz w:val="22"/>
          <w:szCs w:val="22"/>
        </w:rPr>
      </w:pPr>
    </w:p>
    <w:p w14:paraId="7BCE4DAB" w14:textId="77777777" w:rsidR="00BD286C" w:rsidRPr="00CD2B94" w:rsidRDefault="00BD286C" w:rsidP="00BD286C">
      <w:pPr>
        <w:pStyle w:val="Textoindependiente"/>
      </w:pPr>
      <w:r w:rsidRPr="00CD2B94">
        <w:t xml:space="preserve">NOTA: Este modelo de carta para Persona Moral, deberá presentarla en papel </w:t>
      </w:r>
      <w:proofErr w:type="spellStart"/>
      <w:r w:rsidRPr="00CD2B94">
        <w:t>membreteado</w:t>
      </w:r>
      <w:proofErr w:type="spellEnd"/>
      <w:r w:rsidRPr="00CD2B94">
        <w:t xml:space="preserve"> de la empresa licitante y firmado por la persona que cuente con facultades para actos de administración.</w:t>
      </w:r>
    </w:p>
    <w:p w14:paraId="34868AF0" w14:textId="77777777" w:rsidR="00BD286C" w:rsidRDefault="00BD286C" w:rsidP="00BD286C">
      <w:pPr>
        <w:pStyle w:val="Textoindependiente"/>
      </w:pPr>
    </w:p>
    <w:p w14:paraId="288CEFBB" w14:textId="77777777" w:rsidR="006705AE" w:rsidRDefault="006705AE" w:rsidP="00BD286C">
      <w:pPr>
        <w:pStyle w:val="Textoindependiente"/>
      </w:pPr>
    </w:p>
    <w:p w14:paraId="062C7F12" w14:textId="77777777" w:rsidR="00B26C14" w:rsidRPr="00CD2B94" w:rsidRDefault="00B26C14" w:rsidP="00BD286C">
      <w:pPr>
        <w:pStyle w:val="Textoindependiente"/>
      </w:pPr>
    </w:p>
    <w:p w14:paraId="41D5AAE8" w14:textId="77777777"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lastRenderedPageBreak/>
        <w:t>FORMATO E</w:t>
      </w:r>
    </w:p>
    <w:p w14:paraId="3D0A552E" w14:textId="77777777"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14:paraId="5072A9D1" w14:textId="77777777"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14:paraId="59E9842D" w14:textId="77777777" w:rsidR="0011376D" w:rsidRPr="00CD2B94" w:rsidRDefault="0011376D" w:rsidP="0011376D">
      <w:pPr>
        <w:ind w:firstLine="288"/>
        <w:jc w:val="both"/>
        <w:rPr>
          <w:rFonts w:ascii="Arial" w:hAnsi="Arial" w:cs="Arial"/>
          <w:b/>
          <w:sz w:val="22"/>
          <w:szCs w:val="22"/>
          <w:lang w:eastAsia="es-ES"/>
        </w:rPr>
      </w:pPr>
    </w:p>
    <w:p w14:paraId="6E809699" w14:textId="77777777" w:rsidR="0011376D" w:rsidRDefault="0011376D" w:rsidP="0011376D">
      <w:pPr>
        <w:jc w:val="center"/>
        <w:rPr>
          <w:rFonts w:ascii="Arial" w:hAnsi="Arial"/>
          <w:b/>
          <w:bCs/>
          <w:sz w:val="22"/>
          <w:lang w:val="es-ES_tradnl"/>
        </w:rPr>
      </w:pPr>
    </w:p>
    <w:p w14:paraId="561E6D22" w14:textId="77777777" w:rsidR="0011376D" w:rsidRDefault="0011376D" w:rsidP="0011376D">
      <w:pPr>
        <w:jc w:val="center"/>
        <w:rPr>
          <w:rFonts w:ascii="Arial" w:hAnsi="Arial"/>
          <w:b/>
          <w:bCs/>
          <w:sz w:val="22"/>
          <w:lang w:val="es-ES_tradnl"/>
        </w:rPr>
      </w:pPr>
    </w:p>
    <w:p w14:paraId="684D8D70" w14:textId="77777777" w:rsidR="0011376D" w:rsidRDefault="0011376D" w:rsidP="0011376D">
      <w:pPr>
        <w:jc w:val="center"/>
        <w:rPr>
          <w:rFonts w:ascii="Arial" w:hAnsi="Arial"/>
          <w:b/>
          <w:bCs/>
          <w:sz w:val="22"/>
          <w:lang w:val="es-ES_tradnl"/>
        </w:rPr>
      </w:pPr>
    </w:p>
    <w:p w14:paraId="0237E499" w14:textId="77777777" w:rsidR="0011376D" w:rsidRDefault="0011376D" w:rsidP="0011376D">
      <w:pPr>
        <w:jc w:val="center"/>
        <w:rPr>
          <w:rFonts w:ascii="Arial" w:hAnsi="Arial"/>
          <w:b/>
          <w:bCs/>
          <w:sz w:val="22"/>
          <w:lang w:val="es-ES_tradnl"/>
        </w:rPr>
      </w:pPr>
    </w:p>
    <w:p w14:paraId="35496C11" w14:textId="77777777" w:rsidR="0011376D" w:rsidRDefault="0011376D" w:rsidP="0011376D">
      <w:pPr>
        <w:jc w:val="center"/>
        <w:rPr>
          <w:rFonts w:ascii="Arial" w:hAnsi="Arial"/>
          <w:b/>
          <w:bCs/>
          <w:sz w:val="22"/>
          <w:lang w:val="es-ES_tradnl"/>
        </w:rPr>
      </w:pPr>
    </w:p>
    <w:p w14:paraId="5CC3A1A4" w14:textId="77777777" w:rsidR="0011376D" w:rsidRDefault="0011376D" w:rsidP="0011376D">
      <w:pPr>
        <w:jc w:val="center"/>
        <w:rPr>
          <w:rFonts w:ascii="Arial" w:hAnsi="Arial"/>
          <w:b/>
          <w:bCs/>
          <w:sz w:val="22"/>
          <w:lang w:val="es-ES_tradnl"/>
        </w:rPr>
      </w:pPr>
    </w:p>
    <w:p w14:paraId="581CFCC6" w14:textId="77777777" w:rsidR="0011376D" w:rsidRDefault="0011376D" w:rsidP="0011376D">
      <w:pPr>
        <w:jc w:val="center"/>
        <w:rPr>
          <w:rFonts w:ascii="Arial" w:hAnsi="Arial"/>
          <w:b/>
          <w:bCs/>
          <w:sz w:val="22"/>
          <w:lang w:val="es-ES_tradnl"/>
        </w:rPr>
      </w:pPr>
    </w:p>
    <w:p w14:paraId="6B1A1CDB" w14:textId="77777777" w:rsidR="0011376D" w:rsidRDefault="0011376D" w:rsidP="0011376D">
      <w:pPr>
        <w:jc w:val="center"/>
        <w:rPr>
          <w:rFonts w:ascii="Arial" w:hAnsi="Arial"/>
          <w:b/>
          <w:bCs/>
          <w:sz w:val="22"/>
          <w:lang w:val="es-ES_tradnl"/>
        </w:rPr>
      </w:pPr>
    </w:p>
    <w:p w14:paraId="63D1F119" w14:textId="77777777" w:rsidR="0011376D" w:rsidRDefault="0011376D" w:rsidP="0011376D">
      <w:pPr>
        <w:jc w:val="center"/>
        <w:rPr>
          <w:rFonts w:ascii="Arial" w:hAnsi="Arial"/>
          <w:b/>
          <w:bCs/>
          <w:sz w:val="22"/>
          <w:lang w:val="es-ES_tradnl"/>
        </w:rPr>
      </w:pPr>
    </w:p>
    <w:p w14:paraId="081B2985" w14:textId="2003DD17" w:rsidR="0011376D" w:rsidRPr="0011376D" w:rsidRDefault="0011376D" w:rsidP="0011376D">
      <w:pPr>
        <w:jc w:val="center"/>
        <w:rPr>
          <w:rFonts w:ascii="Arial" w:hAnsi="Arial"/>
          <w:b/>
          <w:bCs/>
          <w:sz w:val="22"/>
          <w:lang w:val="es-ES_tradnl"/>
        </w:rPr>
      </w:pPr>
      <w:r w:rsidRPr="0011376D">
        <w:rPr>
          <w:rFonts w:ascii="Arial" w:hAnsi="Arial"/>
          <w:b/>
          <w:bCs/>
          <w:sz w:val="22"/>
          <w:lang w:val="es-ES_tradnl"/>
        </w:rPr>
        <w:t>NO APLICA</w:t>
      </w:r>
      <w:r>
        <w:rPr>
          <w:rFonts w:ascii="Arial" w:hAnsi="Arial"/>
          <w:b/>
          <w:bCs/>
          <w:sz w:val="22"/>
          <w:lang w:val="es-ES_tradnl"/>
        </w:rPr>
        <w:t xml:space="preserve"> PARA EL PRESENTE </w:t>
      </w:r>
      <w:r w:rsidR="00CE533D">
        <w:rPr>
          <w:rFonts w:ascii="Arial" w:hAnsi="Arial"/>
          <w:b/>
          <w:bCs/>
          <w:sz w:val="22"/>
          <w:lang w:val="es-ES_tradnl"/>
        </w:rPr>
        <w:t>SERVICIO</w:t>
      </w:r>
    </w:p>
    <w:p w14:paraId="15149A34" w14:textId="77777777" w:rsidR="0011376D" w:rsidRPr="0011376D" w:rsidRDefault="0011376D" w:rsidP="0011376D">
      <w:pPr>
        <w:jc w:val="center"/>
        <w:rPr>
          <w:rFonts w:ascii="Arial" w:hAnsi="Arial"/>
          <w:bCs/>
          <w:sz w:val="22"/>
          <w:lang w:val="es-ES_tradnl"/>
        </w:rPr>
      </w:pPr>
    </w:p>
    <w:p w14:paraId="526C69EC" w14:textId="77777777" w:rsidR="00BD286C" w:rsidRDefault="00BD286C" w:rsidP="00BD286C">
      <w:pPr>
        <w:pStyle w:val="Textoindependiente"/>
        <w:rPr>
          <w:lang w:val="es-ES_tradnl"/>
        </w:rPr>
      </w:pPr>
    </w:p>
    <w:p w14:paraId="242862F2" w14:textId="77777777" w:rsidR="0011376D" w:rsidRPr="0011376D" w:rsidRDefault="0011376D" w:rsidP="00BD286C">
      <w:pPr>
        <w:pStyle w:val="Textoindependiente"/>
        <w:rPr>
          <w:lang w:val="es-ES_tradnl"/>
        </w:rPr>
      </w:pPr>
    </w:p>
    <w:p w14:paraId="3C689A15" w14:textId="77777777" w:rsidR="00D71411" w:rsidRDefault="00D71411" w:rsidP="00BD286C">
      <w:pPr>
        <w:pStyle w:val="Textoindependiente"/>
      </w:pPr>
    </w:p>
    <w:p w14:paraId="13EBEC00" w14:textId="77777777" w:rsidR="0011376D" w:rsidRDefault="0011376D" w:rsidP="00BD286C">
      <w:pPr>
        <w:pStyle w:val="Textoindependiente"/>
      </w:pPr>
    </w:p>
    <w:p w14:paraId="5CC983B4" w14:textId="77777777" w:rsidR="0011376D" w:rsidRDefault="0011376D" w:rsidP="00BD286C">
      <w:pPr>
        <w:pStyle w:val="Textoindependiente"/>
      </w:pPr>
    </w:p>
    <w:p w14:paraId="39CE8A13" w14:textId="77777777" w:rsidR="0011376D" w:rsidRDefault="0011376D">
      <w:pPr>
        <w:rPr>
          <w:rFonts w:ascii="Arial" w:hAnsi="Arial" w:cs="Arial"/>
          <w:sz w:val="20"/>
          <w:szCs w:val="20"/>
        </w:rPr>
      </w:pPr>
      <w:r>
        <w:br w:type="page"/>
      </w:r>
    </w:p>
    <w:p w14:paraId="4393D424"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14:paraId="193E4FBC"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14:paraId="06858CEF"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C7C51B0" w14:textId="77777777" w:rsidR="00BD286C" w:rsidRPr="00CD2B94" w:rsidRDefault="00BD286C" w:rsidP="00BD286C">
      <w:pPr>
        <w:jc w:val="both"/>
        <w:rPr>
          <w:rFonts w:ascii="Arial" w:hAnsi="Arial" w:cs="Arial"/>
          <w:sz w:val="16"/>
          <w:szCs w:val="20"/>
          <w:lang w:val="es-ES"/>
        </w:rPr>
      </w:pPr>
    </w:p>
    <w:p w14:paraId="5856B4DD" w14:textId="2315B320" w:rsidR="00BD286C" w:rsidRPr="00CD2B94" w:rsidRDefault="00BD286C" w:rsidP="00BD286C">
      <w:pPr>
        <w:jc w:val="right"/>
        <w:rPr>
          <w:rFonts w:ascii="Arial" w:hAnsi="Arial" w:cs="Arial"/>
          <w:sz w:val="16"/>
          <w:szCs w:val="20"/>
          <w:lang w:val="es-ES"/>
        </w:rPr>
      </w:pPr>
      <w:r w:rsidRPr="00CD2B94">
        <w:rPr>
          <w:rFonts w:ascii="Arial" w:hAnsi="Arial" w:cs="Arial"/>
          <w:sz w:val="16"/>
          <w:szCs w:val="20"/>
          <w:lang w:val="es-ES"/>
        </w:rPr>
        <w:t xml:space="preserve">__ de __________ </w:t>
      </w:r>
      <w:proofErr w:type="spellStart"/>
      <w:r w:rsidRPr="00CD2B94">
        <w:rPr>
          <w:rFonts w:ascii="Arial" w:hAnsi="Arial" w:cs="Arial"/>
          <w:sz w:val="16"/>
          <w:szCs w:val="20"/>
          <w:lang w:val="es-ES"/>
        </w:rPr>
        <w:t>de</w:t>
      </w:r>
      <w:proofErr w:type="spellEnd"/>
      <w:r w:rsidRPr="00CD2B94">
        <w:rPr>
          <w:rFonts w:ascii="Arial" w:hAnsi="Arial" w:cs="Arial"/>
          <w:sz w:val="16"/>
          <w:szCs w:val="20"/>
          <w:lang w:val="es-ES"/>
        </w:rPr>
        <w:t>_______________ 201</w:t>
      </w:r>
      <w:r w:rsidR="00F13213">
        <w:rPr>
          <w:rFonts w:ascii="Arial" w:hAnsi="Arial" w:cs="Arial"/>
          <w:sz w:val="16"/>
          <w:szCs w:val="20"/>
          <w:lang w:val="es-ES"/>
        </w:rPr>
        <w:t>5</w:t>
      </w:r>
      <w:r w:rsidRPr="00CD2B94">
        <w:rPr>
          <w:rFonts w:ascii="Arial" w:hAnsi="Arial" w:cs="Arial"/>
          <w:sz w:val="16"/>
          <w:szCs w:val="20"/>
          <w:lang w:val="es-ES"/>
        </w:rPr>
        <w:t xml:space="preserve"> </w:t>
      </w:r>
    </w:p>
    <w:p w14:paraId="116559A8" w14:textId="77777777"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14:paraId="782D2D90" w14:textId="77777777"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Presente.</w:t>
      </w:r>
    </w:p>
    <w:p w14:paraId="7839DB9B" w14:textId="77B92D75"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xml:space="preserve"> Mixta</w:t>
      </w:r>
      <w:r w:rsidR="00D71411" w:rsidRPr="00CD2B94">
        <w:rPr>
          <w:rFonts w:ascii="Arial" w:hAnsi="Arial" w:cs="Arial"/>
          <w:sz w:val="20"/>
          <w:szCs w:val="20"/>
          <w:lang w:val="es-ES"/>
        </w:rPr>
        <w:t xml:space="preserve"> </w:t>
      </w:r>
      <w:r w:rsidRPr="00CD2B94">
        <w:rPr>
          <w:rFonts w:ascii="Arial" w:hAnsi="Arial" w:cs="Arial"/>
          <w:sz w:val="20"/>
          <w:szCs w:val="20"/>
          <w:lang w:val="es-ES"/>
        </w:rPr>
        <w:t xml:space="preserve">No. </w:t>
      </w:r>
      <w:r w:rsidR="001A0234">
        <w:rPr>
          <w:rFonts w:ascii="Arial" w:hAnsi="Arial" w:cs="Arial"/>
          <w:sz w:val="20"/>
          <w:szCs w:val="20"/>
          <w:lang w:val="es-ES"/>
        </w:rPr>
        <w:t>LA-011L5X001-</w:t>
      </w:r>
      <w:r w:rsidR="006705AE">
        <w:rPr>
          <w:rFonts w:ascii="Arial" w:hAnsi="Arial" w:cs="Arial"/>
          <w:sz w:val="20"/>
          <w:szCs w:val="20"/>
          <w:lang w:val="es-ES"/>
        </w:rPr>
        <w:t>N</w:t>
      </w:r>
      <w:r w:rsidR="00603A66">
        <w:rPr>
          <w:rFonts w:ascii="Arial" w:hAnsi="Arial" w:cs="Arial"/>
          <w:sz w:val="20"/>
          <w:szCs w:val="20"/>
          <w:lang w:val="es-ES"/>
        </w:rPr>
        <w:t>1</w:t>
      </w:r>
      <w:r w:rsidR="001A0234">
        <w:rPr>
          <w:rFonts w:ascii="Arial" w:hAnsi="Arial" w:cs="Arial"/>
          <w:sz w:val="20"/>
          <w:szCs w:val="20"/>
          <w:lang w:val="es-ES"/>
        </w:rPr>
        <w:t>-201</w:t>
      </w:r>
      <w:r w:rsidR="00CE533D">
        <w:rPr>
          <w:rFonts w:ascii="Arial" w:hAnsi="Arial" w:cs="Arial"/>
          <w:sz w:val="20"/>
          <w:szCs w:val="20"/>
          <w:lang w:val="es-ES"/>
        </w:rPr>
        <w:t>4</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14:paraId="5EAAB188" w14:textId="77777777" w:rsidR="00BD286C" w:rsidRPr="00CD2B94" w:rsidRDefault="00BD286C" w:rsidP="00BD286C">
      <w:pPr>
        <w:jc w:val="both"/>
        <w:rPr>
          <w:rFonts w:ascii="Arial" w:hAnsi="Arial" w:cs="Arial"/>
          <w:sz w:val="20"/>
          <w:szCs w:val="20"/>
          <w:lang w:val="es-ES"/>
        </w:rPr>
      </w:pPr>
    </w:p>
    <w:p w14:paraId="5569A1B8" w14:textId="77777777"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14:paraId="506DFE96" w14:textId="77777777" w:rsidR="00BD286C" w:rsidRPr="00CD2B94" w:rsidRDefault="00BD286C" w:rsidP="00BD286C">
      <w:pPr>
        <w:jc w:val="both"/>
        <w:rPr>
          <w:rFonts w:ascii="Arial" w:hAnsi="Arial" w:cs="Arial"/>
          <w:sz w:val="20"/>
          <w:szCs w:val="20"/>
          <w:lang w:val="es-ES"/>
        </w:rPr>
      </w:pPr>
    </w:p>
    <w:p w14:paraId="26CCAC2A" w14:textId="77777777" w:rsidR="00BD286C" w:rsidRPr="00CD2B94" w:rsidRDefault="00BD286C" w:rsidP="00BD286C">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BD286C" w:rsidRPr="00CD2B94" w14:paraId="2E4BEC97" w14:textId="77777777" w:rsidTr="00BD286C">
        <w:tc>
          <w:tcPr>
            <w:tcW w:w="10065" w:type="dxa"/>
            <w:gridSpan w:val="5"/>
            <w:shd w:val="clear" w:color="auto" w:fill="D9D9D9"/>
          </w:tcPr>
          <w:p w14:paraId="14F5A1C6"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Estratificación</w:t>
            </w:r>
          </w:p>
        </w:tc>
      </w:tr>
      <w:tr w:rsidR="00BD286C" w:rsidRPr="00CD2B94" w14:paraId="0FDA2FC5" w14:textId="77777777" w:rsidTr="00BD286C">
        <w:tc>
          <w:tcPr>
            <w:tcW w:w="1419" w:type="dxa"/>
            <w:vAlign w:val="center"/>
          </w:tcPr>
          <w:p w14:paraId="31C03785"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14:paraId="361EBAEA"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14:paraId="53F5756E"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14:paraId="0AA6CF50"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14:paraId="3C6BD514"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BD286C" w:rsidRPr="00CD2B94" w14:paraId="62300F91" w14:textId="77777777" w:rsidTr="00BD286C">
        <w:tc>
          <w:tcPr>
            <w:tcW w:w="1419" w:type="dxa"/>
            <w:vAlign w:val="center"/>
          </w:tcPr>
          <w:p w14:paraId="40674154"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14:paraId="54420629"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14:paraId="03F33A2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14:paraId="250A82D2"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14:paraId="1F4982EA"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4.6</w:t>
            </w:r>
          </w:p>
        </w:tc>
      </w:tr>
      <w:tr w:rsidR="00BD286C" w:rsidRPr="00CD2B94" w14:paraId="662EC592" w14:textId="77777777" w:rsidTr="00BD286C">
        <w:tc>
          <w:tcPr>
            <w:tcW w:w="1419" w:type="dxa"/>
            <w:vMerge w:val="restart"/>
            <w:vAlign w:val="center"/>
          </w:tcPr>
          <w:p w14:paraId="68D20F3B"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14:paraId="5D9F374E"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4019824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14:paraId="2DA6C61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7209347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3</w:t>
            </w:r>
          </w:p>
        </w:tc>
      </w:tr>
      <w:tr w:rsidR="00BD286C" w:rsidRPr="00CD2B94" w14:paraId="13403004" w14:textId="77777777" w:rsidTr="00BD286C">
        <w:tc>
          <w:tcPr>
            <w:tcW w:w="1419" w:type="dxa"/>
            <w:vMerge/>
            <w:vAlign w:val="center"/>
          </w:tcPr>
          <w:p w14:paraId="2B5E541F" w14:textId="77777777" w:rsidR="00BD286C" w:rsidRPr="00CD2B94" w:rsidRDefault="00BD286C" w:rsidP="00BD286C">
            <w:pPr>
              <w:jc w:val="center"/>
              <w:rPr>
                <w:rFonts w:ascii="Arial" w:hAnsi="Arial" w:cs="Arial"/>
                <w:sz w:val="20"/>
                <w:szCs w:val="20"/>
                <w:lang w:val="es-ES"/>
              </w:rPr>
            </w:pPr>
          </w:p>
        </w:tc>
        <w:tc>
          <w:tcPr>
            <w:tcW w:w="2126" w:type="dxa"/>
            <w:vAlign w:val="center"/>
          </w:tcPr>
          <w:p w14:paraId="5CCDFA2F"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14:paraId="6503BD8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14:paraId="5B89F54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569452FA"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5</w:t>
            </w:r>
          </w:p>
        </w:tc>
      </w:tr>
      <w:tr w:rsidR="00BD286C" w:rsidRPr="00CD2B94" w14:paraId="2EA5DEC5" w14:textId="77777777" w:rsidTr="00BD286C">
        <w:tc>
          <w:tcPr>
            <w:tcW w:w="1419" w:type="dxa"/>
            <w:vMerge w:val="restart"/>
            <w:vAlign w:val="center"/>
          </w:tcPr>
          <w:p w14:paraId="207ED23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14:paraId="3C53236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5C8212B0"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14:paraId="0513D5D7"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14:paraId="64FF3BC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35</w:t>
            </w:r>
          </w:p>
        </w:tc>
      </w:tr>
      <w:tr w:rsidR="00BD286C" w:rsidRPr="00CD2B94" w14:paraId="53928BBE" w14:textId="77777777" w:rsidTr="00BD286C">
        <w:tc>
          <w:tcPr>
            <w:tcW w:w="1419" w:type="dxa"/>
            <w:vMerge/>
            <w:vAlign w:val="center"/>
          </w:tcPr>
          <w:p w14:paraId="2C60075B" w14:textId="77777777" w:rsidR="00BD286C" w:rsidRPr="00CD2B94" w:rsidRDefault="00BD286C" w:rsidP="00BD286C">
            <w:pPr>
              <w:jc w:val="center"/>
              <w:rPr>
                <w:rFonts w:ascii="Arial" w:hAnsi="Arial" w:cs="Arial"/>
                <w:sz w:val="20"/>
                <w:szCs w:val="20"/>
                <w:lang w:val="es-ES"/>
              </w:rPr>
            </w:pPr>
          </w:p>
        </w:tc>
        <w:tc>
          <w:tcPr>
            <w:tcW w:w="2126" w:type="dxa"/>
            <w:vAlign w:val="center"/>
          </w:tcPr>
          <w:p w14:paraId="7B06F51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14:paraId="54F554B0"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14:paraId="62BEBBFA" w14:textId="77777777" w:rsidR="00BD286C" w:rsidRPr="00CD2B94" w:rsidRDefault="00BD286C" w:rsidP="00BD286C">
            <w:pPr>
              <w:jc w:val="center"/>
              <w:rPr>
                <w:rFonts w:ascii="Arial" w:hAnsi="Arial" w:cs="Arial"/>
                <w:sz w:val="20"/>
                <w:szCs w:val="20"/>
                <w:lang w:val="es-ES"/>
              </w:rPr>
            </w:pPr>
          </w:p>
        </w:tc>
        <w:tc>
          <w:tcPr>
            <w:tcW w:w="1701" w:type="dxa"/>
            <w:vMerge/>
            <w:vAlign w:val="center"/>
          </w:tcPr>
          <w:p w14:paraId="4A3E5011" w14:textId="77777777" w:rsidR="00BD286C" w:rsidRPr="00CD2B94" w:rsidRDefault="00BD286C" w:rsidP="00BD286C">
            <w:pPr>
              <w:jc w:val="center"/>
              <w:rPr>
                <w:rFonts w:ascii="Arial" w:hAnsi="Arial" w:cs="Arial"/>
                <w:sz w:val="20"/>
                <w:szCs w:val="20"/>
                <w:lang w:val="es-ES"/>
              </w:rPr>
            </w:pPr>
          </w:p>
        </w:tc>
      </w:tr>
      <w:tr w:rsidR="00BD286C" w:rsidRPr="00CD2B94" w14:paraId="42997B6E" w14:textId="77777777" w:rsidTr="00BD286C">
        <w:tc>
          <w:tcPr>
            <w:tcW w:w="1419" w:type="dxa"/>
            <w:vMerge/>
            <w:vAlign w:val="center"/>
          </w:tcPr>
          <w:p w14:paraId="3807E39F" w14:textId="77777777" w:rsidR="00BD286C" w:rsidRPr="00CD2B94" w:rsidRDefault="00BD286C" w:rsidP="00BD286C">
            <w:pPr>
              <w:jc w:val="center"/>
              <w:rPr>
                <w:rFonts w:ascii="Arial" w:hAnsi="Arial" w:cs="Arial"/>
                <w:sz w:val="20"/>
                <w:szCs w:val="20"/>
                <w:lang w:val="es-ES"/>
              </w:rPr>
            </w:pPr>
          </w:p>
        </w:tc>
        <w:tc>
          <w:tcPr>
            <w:tcW w:w="2126" w:type="dxa"/>
            <w:vAlign w:val="center"/>
          </w:tcPr>
          <w:p w14:paraId="21B41E4F"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14:paraId="15FB847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14:paraId="6D163CF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14:paraId="092DF194"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50</w:t>
            </w:r>
          </w:p>
        </w:tc>
      </w:tr>
    </w:tbl>
    <w:p w14:paraId="1520FB70" w14:textId="77777777" w:rsidR="00BD286C" w:rsidRPr="00CD2B94" w:rsidRDefault="00BD286C" w:rsidP="00BD286C">
      <w:pPr>
        <w:rPr>
          <w:rFonts w:ascii="Arial" w:hAnsi="Arial" w:cs="Arial"/>
          <w:sz w:val="16"/>
          <w:szCs w:val="20"/>
          <w:lang w:val="es-ES"/>
        </w:rPr>
      </w:pPr>
    </w:p>
    <w:p w14:paraId="2D5AAE50" w14:textId="77777777" w:rsidR="00BD286C" w:rsidRPr="00CD2B94" w:rsidRDefault="00BD286C" w:rsidP="00BD286C">
      <w:pPr>
        <w:jc w:val="both"/>
        <w:rPr>
          <w:rFonts w:ascii="Arial" w:hAnsi="Arial" w:cs="Arial"/>
          <w:sz w:val="16"/>
          <w:szCs w:val="20"/>
          <w:lang w:val="es-ES"/>
        </w:rPr>
      </w:pPr>
    </w:p>
    <w:p w14:paraId="0ADDF680" w14:textId="77777777"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14:paraId="00465243" w14:textId="77777777" w:rsidR="00BD286C" w:rsidRPr="00CD2B94" w:rsidRDefault="00BD286C" w:rsidP="00BD286C">
      <w:pPr>
        <w:jc w:val="both"/>
        <w:rPr>
          <w:rFonts w:ascii="Arial" w:hAnsi="Arial" w:cs="Arial"/>
          <w:b/>
          <w:sz w:val="22"/>
          <w:szCs w:val="22"/>
          <w:lang w:val="es-ES"/>
        </w:rPr>
      </w:pPr>
    </w:p>
    <w:p w14:paraId="24CE8BF0" w14:textId="77777777"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___________________________</w:t>
      </w:r>
    </w:p>
    <w:p w14:paraId="22DB477D" w14:textId="77777777"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Firma del Representante Legal</w:t>
      </w:r>
    </w:p>
    <w:p w14:paraId="51524B58" w14:textId="77777777" w:rsidR="00BD286C" w:rsidRPr="00CD2B94" w:rsidRDefault="00BD286C" w:rsidP="00BD286C">
      <w:pPr>
        <w:jc w:val="both"/>
        <w:rPr>
          <w:rFonts w:ascii="Arial" w:hAnsi="Arial" w:cs="Arial"/>
          <w:b/>
          <w:sz w:val="22"/>
          <w:szCs w:val="22"/>
          <w:lang w:val="es-ES"/>
        </w:rPr>
      </w:pPr>
    </w:p>
    <w:p w14:paraId="5D214D01" w14:textId="77777777"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Observaciones:</w:t>
      </w:r>
    </w:p>
    <w:p w14:paraId="6193F7A1" w14:textId="77777777" w:rsidR="00BD286C" w:rsidRPr="00CD2B94" w:rsidRDefault="00BD286C" w:rsidP="00BD286C">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14:paraId="048FB448" w14:textId="77777777" w:rsidR="00BD286C" w:rsidRPr="00CD2B94" w:rsidRDefault="00BD286C" w:rsidP="00BD286C">
      <w:pPr>
        <w:tabs>
          <w:tab w:val="left" w:pos="900"/>
        </w:tabs>
        <w:jc w:val="both"/>
        <w:rPr>
          <w:rFonts w:ascii="Arial" w:hAnsi="Arial" w:cs="Arial"/>
          <w:sz w:val="10"/>
          <w:szCs w:val="20"/>
          <w:lang w:val="es-ES"/>
        </w:rPr>
      </w:pPr>
    </w:p>
    <w:p w14:paraId="1803EB00" w14:textId="77777777" w:rsidR="00BD286C" w:rsidRPr="00CD2B94" w:rsidRDefault="00BD286C" w:rsidP="00BD286C">
      <w:pPr>
        <w:rPr>
          <w:rFonts w:ascii="Arial" w:hAnsi="Arial" w:cs="Arial"/>
          <w:b/>
          <w:smallCaps/>
          <w:sz w:val="20"/>
          <w:szCs w:val="20"/>
        </w:rPr>
      </w:pPr>
    </w:p>
    <w:p w14:paraId="695B255B"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14:paraId="68B50366"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14:paraId="03505D1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3D10DB15" w14:textId="46AC63DF"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14:paraId="4AB17B4A" w14:textId="77777777" w:rsidR="00BD286C" w:rsidRPr="00CD2B94" w:rsidRDefault="00BD286C" w:rsidP="00BD286C">
      <w:pPr>
        <w:ind w:firstLine="288"/>
        <w:jc w:val="both"/>
        <w:rPr>
          <w:rFonts w:ascii="Arial" w:hAnsi="Arial" w:cs="Arial"/>
          <w:b/>
          <w:sz w:val="22"/>
          <w:szCs w:val="22"/>
          <w:lang w:eastAsia="es-ES"/>
        </w:rPr>
      </w:pPr>
    </w:p>
    <w:p w14:paraId="15D39B61" w14:textId="77777777" w:rsidR="00BD286C" w:rsidRPr="00CD2B94" w:rsidRDefault="00BD286C" w:rsidP="00BD286C">
      <w:pPr>
        <w:ind w:firstLine="288"/>
        <w:jc w:val="right"/>
        <w:rPr>
          <w:rFonts w:ascii="Arial" w:hAnsi="Arial" w:cs="Arial"/>
          <w:sz w:val="20"/>
          <w:szCs w:val="20"/>
          <w:lang w:eastAsia="es-ES"/>
        </w:rPr>
      </w:pPr>
    </w:p>
    <w:p w14:paraId="71FC9561" w14:textId="44AB49EB"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F13213">
        <w:rPr>
          <w:rFonts w:ascii="Arial" w:hAnsi="Arial" w:cs="Arial"/>
          <w:sz w:val="22"/>
          <w:szCs w:val="22"/>
          <w:lang w:eastAsia="es-ES"/>
        </w:rPr>
        <w:t>5</w:t>
      </w:r>
      <w:r w:rsidRPr="00CD2B94">
        <w:rPr>
          <w:rFonts w:ascii="Arial" w:hAnsi="Arial" w:cs="Arial"/>
          <w:sz w:val="22"/>
          <w:szCs w:val="22"/>
          <w:lang w:eastAsia="es-ES"/>
        </w:rPr>
        <w:t xml:space="preserve"> </w:t>
      </w:r>
    </w:p>
    <w:p w14:paraId="01FB8C79" w14:textId="77777777" w:rsidR="00BD286C" w:rsidRPr="00CD2B94" w:rsidRDefault="00BD286C" w:rsidP="00BD286C">
      <w:pPr>
        <w:ind w:firstLine="288"/>
        <w:jc w:val="right"/>
        <w:rPr>
          <w:rFonts w:ascii="Arial" w:hAnsi="Arial" w:cs="Arial"/>
          <w:sz w:val="22"/>
          <w:szCs w:val="22"/>
          <w:lang w:eastAsia="es-ES"/>
        </w:rPr>
      </w:pPr>
    </w:p>
    <w:p w14:paraId="2A48B688" w14:textId="77777777" w:rsidR="00BD286C" w:rsidRPr="00CD2B94" w:rsidRDefault="00BD286C" w:rsidP="00BD286C">
      <w:pPr>
        <w:ind w:firstLine="288"/>
        <w:jc w:val="right"/>
        <w:rPr>
          <w:rFonts w:ascii="Arial" w:hAnsi="Arial" w:cs="Arial"/>
          <w:bCs/>
          <w:sz w:val="22"/>
          <w:szCs w:val="22"/>
          <w:lang w:eastAsia="es-ES"/>
        </w:rPr>
      </w:pPr>
    </w:p>
    <w:p w14:paraId="428F3834" w14:textId="77777777"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0B6C0799" w14:textId="77777777"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4A6C30DA" w14:textId="77777777" w:rsidR="00BD286C" w:rsidRPr="00CD2B94" w:rsidRDefault="00BD286C" w:rsidP="00BD286C">
      <w:pPr>
        <w:ind w:firstLine="288"/>
        <w:jc w:val="both"/>
        <w:rPr>
          <w:rFonts w:ascii="Arial" w:hAnsi="Arial" w:cs="Arial"/>
          <w:bCs/>
          <w:lang w:eastAsia="es-ES"/>
        </w:rPr>
      </w:pPr>
    </w:p>
    <w:p w14:paraId="339B04D8" w14:textId="77777777" w:rsidR="00BD286C" w:rsidRPr="00CD2B94" w:rsidRDefault="00BD286C" w:rsidP="00BD286C">
      <w:pPr>
        <w:ind w:firstLine="288"/>
        <w:jc w:val="both"/>
        <w:rPr>
          <w:rFonts w:ascii="Arial" w:hAnsi="Arial" w:cs="Arial"/>
          <w:bCs/>
          <w:lang w:eastAsia="es-ES"/>
        </w:rPr>
      </w:pPr>
    </w:p>
    <w:p w14:paraId="5D15B0A7" w14:textId="77777777" w:rsidR="00BD286C" w:rsidRPr="00CD2B94" w:rsidRDefault="00BD286C" w:rsidP="00BD286C">
      <w:pPr>
        <w:ind w:firstLine="288"/>
        <w:jc w:val="both"/>
        <w:rPr>
          <w:rFonts w:ascii="Arial" w:hAnsi="Arial" w:cs="Arial"/>
          <w:bCs/>
          <w:lang w:eastAsia="es-ES"/>
        </w:rPr>
      </w:pPr>
    </w:p>
    <w:p w14:paraId="2426DCDF" w14:textId="77777777" w:rsidR="00BD286C" w:rsidRPr="00CD2B94" w:rsidRDefault="00BD286C" w:rsidP="00BD286C">
      <w:pPr>
        <w:ind w:firstLine="288"/>
        <w:jc w:val="both"/>
        <w:rPr>
          <w:rFonts w:ascii="Arial" w:hAnsi="Arial" w:cs="Arial"/>
          <w:bCs/>
          <w:lang w:eastAsia="es-ES"/>
        </w:rPr>
      </w:pPr>
    </w:p>
    <w:p w14:paraId="01F42790" w14:textId="7DC37843"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Plurianual, 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0E9E7CE8" w14:textId="77777777" w:rsidR="00BD286C" w:rsidRPr="00CD2B94" w:rsidRDefault="00BD286C" w:rsidP="00BD286C">
      <w:pPr>
        <w:spacing w:line="360" w:lineRule="auto"/>
        <w:ind w:firstLine="289"/>
        <w:jc w:val="both"/>
        <w:rPr>
          <w:rFonts w:ascii="Arial" w:hAnsi="Arial" w:cs="Arial"/>
          <w:bCs/>
          <w:lang w:eastAsia="es-ES"/>
        </w:rPr>
      </w:pPr>
    </w:p>
    <w:p w14:paraId="712A8F98" w14:textId="77777777" w:rsidR="00BD286C" w:rsidRPr="00CD2B94" w:rsidRDefault="00BD286C" w:rsidP="00BD286C">
      <w:pPr>
        <w:ind w:firstLine="288"/>
        <w:jc w:val="both"/>
        <w:rPr>
          <w:rFonts w:ascii="Arial" w:hAnsi="Arial" w:cs="Arial"/>
          <w:lang w:eastAsia="es-ES"/>
        </w:rPr>
      </w:pPr>
    </w:p>
    <w:p w14:paraId="08D3BDB9" w14:textId="77777777" w:rsidR="00BD286C" w:rsidRPr="00CD2B94" w:rsidRDefault="00BD286C" w:rsidP="00BD286C">
      <w:pPr>
        <w:ind w:firstLine="288"/>
        <w:jc w:val="both"/>
        <w:rPr>
          <w:rFonts w:ascii="Arial" w:hAnsi="Arial" w:cs="Arial"/>
          <w:lang w:eastAsia="es-ES"/>
        </w:rPr>
      </w:pPr>
    </w:p>
    <w:p w14:paraId="3E220D4B"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14:paraId="3B64BABB" w14:textId="77777777" w:rsidR="00BD286C" w:rsidRPr="00CD2B94" w:rsidRDefault="00BD286C" w:rsidP="00BD286C">
      <w:pPr>
        <w:ind w:firstLine="288"/>
        <w:jc w:val="both"/>
        <w:rPr>
          <w:rFonts w:ascii="Arial" w:hAnsi="Arial" w:cs="Arial"/>
          <w:lang w:eastAsia="es-ES"/>
        </w:rPr>
      </w:pPr>
    </w:p>
    <w:p w14:paraId="225C7286" w14:textId="77777777" w:rsidR="00BD286C" w:rsidRPr="00CD2B94" w:rsidRDefault="00BD286C" w:rsidP="00BD286C">
      <w:pPr>
        <w:ind w:firstLine="288"/>
        <w:jc w:val="both"/>
        <w:rPr>
          <w:rFonts w:ascii="Arial" w:hAnsi="Arial" w:cs="Arial"/>
          <w:lang w:eastAsia="es-ES"/>
        </w:rPr>
      </w:pPr>
    </w:p>
    <w:p w14:paraId="4FA2494F" w14:textId="77777777"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14:paraId="1FE3323E" w14:textId="77777777" w:rsidR="00BD286C" w:rsidRPr="00CD2B94" w:rsidRDefault="00BD286C" w:rsidP="00BD286C">
      <w:pPr>
        <w:ind w:firstLine="288"/>
        <w:jc w:val="both"/>
        <w:rPr>
          <w:rFonts w:ascii="Arial" w:hAnsi="Arial" w:cs="Arial"/>
          <w:lang w:eastAsia="es-ES"/>
        </w:rPr>
      </w:pPr>
    </w:p>
    <w:p w14:paraId="6A0B467E" w14:textId="77777777" w:rsidR="00BD286C" w:rsidRPr="00CD2B94" w:rsidRDefault="00BD286C" w:rsidP="00BD286C">
      <w:pPr>
        <w:ind w:firstLine="288"/>
        <w:jc w:val="both"/>
        <w:rPr>
          <w:rFonts w:ascii="Arial" w:hAnsi="Arial" w:cs="Arial"/>
          <w:lang w:eastAsia="es-ES"/>
        </w:rPr>
      </w:pPr>
    </w:p>
    <w:p w14:paraId="4D9C4509" w14:textId="77777777" w:rsidR="00BD286C" w:rsidRPr="00CD2B94" w:rsidRDefault="00BD286C" w:rsidP="00BD286C">
      <w:pPr>
        <w:ind w:firstLine="288"/>
        <w:jc w:val="both"/>
        <w:rPr>
          <w:rFonts w:ascii="Arial" w:hAnsi="Arial" w:cs="Arial"/>
          <w:lang w:eastAsia="es-ES"/>
        </w:rPr>
      </w:pPr>
    </w:p>
    <w:p w14:paraId="7F114E5F"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55F88620"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14:paraId="3A3E5DF4" w14:textId="77777777" w:rsidR="00BD286C" w:rsidRPr="00CD2B94" w:rsidRDefault="00BD286C" w:rsidP="00BD286C">
      <w:pPr>
        <w:ind w:firstLine="288"/>
        <w:jc w:val="both"/>
        <w:rPr>
          <w:rFonts w:ascii="Arial" w:hAnsi="Arial" w:cs="Arial"/>
          <w:lang w:eastAsia="es-ES"/>
        </w:rPr>
      </w:pPr>
    </w:p>
    <w:p w14:paraId="05A73BCD" w14:textId="77777777" w:rsidR="00BD286C" w:rsidRDefault="00BD286C" w:rsidP="00BD286C">
      <w:pPr>
        <w:tabs>
          <w:tab w:val="left" w:pos="900"/>
        </w:tabs>
        <w:jc w:val="both"/>
        <w:rPr>
          <w:rFonts w:ascii="Arial" w:hAnsi="Arial" w:cs="Arial"/>
          <w:sz w:val="10"/>
          <w:szCs w:val="20"/>
        </w:rPr>
      </w:pPr>
    </w:p>
    <w:p w14:paraId="74139680" w14:textId="77777777" w:rsidR="00B26C14" w:rsidRDefault="00B26C14" w:rsidP="00BD286C">
      <w:pPr>
        <w:tabs>
          <w:tab w:val="left" w:pos="900"/>
        </w:tabs>
        <w:jc w:val="both"/>
        <w:rPr>
          <w:rFonts w:ascii="Arial" w:hAnsi="Arial" w:cs="Arial"/>
          <w:sz w:val="10"/>
          <w:szCs w:val="20"/>
        </w:rPr>
      </w:pPr>
    </w:p>
    <w:p w14:paraId="2E8198D9" w14:textId="77777777" w:rsidR="00B26C14" w:rsidRDefault="00B26C14" w:rsidP="00BD286C">
      <w:pPr>
        <w:tabs>
          <w:tab w:val="left" w:pos="900"/>
        </w:tabs>
        <w:jc w:val="both"/>
        <w:rPr>
          <w:rFonts w:ascii="Arial" w:hAnsi="Arial" w:cs="Arial"/>
          <w:sz w:val="10"/>
          <w:szCs w:val="20"/>
        </w:rPr>
      </w:pPr>
    </w:p>
    <w:p w14:paraId="3CD1897C" w14:textId="77777777" w:rsidR="00B26C14" w:rsidRPr="00CD2B94" w:rsidRDefault="00B26C14" w:rsidP="00BD286C">
      <w:pPr>
        <w:tabs>
          <w:tab w:val="left" w:pos="900"/>
        </w:tabs>
        <w:jc w:val="both"/>
        <w:rPr>
          <w:rFonts w:ascii="Arial" w:hAnsi="Arial" w:cs="Arial"/>
          <w:sz w:val="10"/>
          <w:szCs w:val="20"/>
        </w:rPr>
      </w:pPr>
    </w:p>
    <w:p w14:paraId="7BADD8FF" w14:textId="77777777" w:rsidR="00BD286C" w:rsidRPr="00CD2B94" w:rsidRDefault="00BD286C" w:rsidP="00BD286C">
      <w:pPr>
        <w:tabs>
          <w:tab w:val="left" w:pos="900"/>
        </w:tabs>
        <w:jc w:val="both"/>
        <w:rPr>
          <w:rFonts w:ascii="Arial" w:hAnsi="Arial" w:cs="Arial"/>
          <w:sz w:val="10"/>
          <w:szCs w:val="20"/>
        </w:rPr>
      </w:pPr>
    </w:p>
    <w:p w14:paraId="33211B83"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14:paraId="7FE5F47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14:paraId="33E15067" w14:textId="77777777" w:rsidR="00BD286C" w:rsidRPr="00CD2B94" w:rsidRDefault="00BD286C" w:rsidP="00BD286C">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14:paraId="65D655F5" w14:textId="77777777"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14:paraId="6AAC9056" w14:textId="77777777" w:rsidR="00BD286C" w:rsidRPr="00CD2B94" w:rsidRDefault="00BD286C" w:rsidP="00114E6F">
      <w:pPr>
        <w:ind w:left="-1134"/>
        <w:rPr>
          <w:rFonts w:ascii="Arial" w:hAnsi="Arial"/>
          <w:sz w:val="16"/>
        </w:rPr>
      </w:pPr>
    </w:p>
    <w:p w14:paraId="792A2880" w14:textId="77777777"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14:paraId="6160C0F7" w14:textId="77777777" w:rsidR="00BD286C" w:rsidRPr="00CD2B94" w:rsidRDefault="00BD286C" w:rsidP="00114E6F">
      <w:pPr>
        <w:rPr>
          <w:rFonts w:ascii="Arial" w:hAnsi="Arial"/>
          <w:sz w:val="16"/>
        </w:rPr>
      </w:pPr>
    </w:p>
    <w:p w14:paraId="57D7B758" w14:textId="77777777"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p w14:paraId="09A18F3A" w14:textId="77777777" w:rsidR="00BD286C" w:rsidRPr="00CD2B94" w:rsidRDefault="00BD286C" w:rsidP="00114E6F">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14:paraId="08A440A4" w14:textId="77777777" w:rsidTr="00BD286C">
        <w:trPr>
          <w:trHeight w:val="513"/>
          <w:jc w:val="center"/>
        </w:trPr>
        <w:tc>
          <w:tcPr>
            <w:tcW w:w="1184" w:type="dxa"/>
            <w:shd w:val="clear" w:color="auto" w:fill="E6E6E6"/>
            <w:vAlign w:val="center"/>
          </w:tcPr>
          <w:p w14:paraId="160058E6"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14:paraId="265F2535" w14:textId="77777777"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14:paraId="2B2317D4"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14:paraId="7C55F4FB" w14:textId="77777777"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14:paraId="445D6BF6" w14:textId="77777777" w:rsidTr="00BD286C">
        <w:trPr>
          <w:jc w:val="center"/>
        </w:trPr>
        <w:tc>
          <w:tcPr>
            <w:tcW w:w="1184" w:type="dxa"/>
            <w:vAlign w:val="center"/>
          </w:tcPr>
          <w:p w14:paraId="20508602" w14:textId="77777777" w:rsidR="00BD286C" w:rsidRPr="002C2270" w:rsidRDefault="00BD286C" w:rsidP="00BD286C">
            <w:pPr>
              <w:jc w:val="center"/>
              <w:rPr>
                <w:rFonts w:ascii="Arial" w:hAnsi="Arial" w:cs="Arial"/>
                <w:b/>
                <w:bCs/>
                <w:sz w:val="18"/>
                <w:szCs w:val="18"/>
              </w:rPr>
            </w:pPr>
            <w:r w:rsidRPr="002C2270">
              <w:rPr>
                <w:rFonts w:ascii="Arial" w:hAnsi="Arial" w:cs="Arial"/>
                <w:b/>
                <w:bCs/>
                <w:sz w:val="18"/>
                <w:szCs w:val="18"/>
              </w:rPr>
              <w:t>IV a) 1</w:t>
            </w:r>
          </w:p>
        </w:tc>
        <w:tc>
          <w:tcPr>
            <w:tcW w:w="6600" w:type="dxa"/>
          </w:tcPr>
          <w:p w14:paraId="4C31B791" w14:textId="77777777" w:rsidR="00BD286C" w:rsidRPr="002C2270" w:rsidRDefault="00BD286C" w:rsidP="00BD286C">
            <w:pPr>
              <w:jc w:val="both"/>
              <w:rPr>
                <w:rFonts w:ascii="Arial" w:hAnsi="Arial" w:cs="Arial"/>
                <w:sz w:val="18"/>
                <w:szCs w:val="18"/>
              </w:rPr>
            </w:pPr>
          </w:p>
        </w:tc>
        <w:tc>
          <w:tcPr>
            <w:tcW w:w="976" w:type="dxa"/>
          </w:tcPr>
          <w:p w14:paraId="2A5C2266" w14:textId="77777777" w:rsidR="00BD286C" w:rsidRPr="002C2270" w:rsidRDefault="00BD286C" w:rsidP="00BD286C">
            <w:pPr>
              <w:rPr>
                <w:rFonts w:ascii="Arial" w:hAnsi="Arial" w:cs="Arial"/>
                <w:sz w:val="18"/>
                <w:szCs w:val="18"/>
              </w:rPr>
            </w:pPr>
          </w:p>
        </w:tc>
        <w:tc>
          <w:tcPr>
            <w:tcW w:w="992" w:type="dxa"/>
          </w:tcPr>
          <w:p w14:paraId="2BA06C09" w14:textId="77777777" w:rsidR="00BD286C" w:rsidRPr="002C2270" w:rsidRDefault="00BD286C" w:rsidP="00BD286C">
            <w:pPr>
              <w:rPr>
                <w:rFonts w:ascii="Arial" w:hAnsi="Arial" w:cs="Arial"/>
                <w:sz w:val="18"/>
                <w:szCs w:val="18"/>
              </w:rPr>
            </w:pPr>
          </w:p>
        </w:tc>
      </w:tr>
      <w:tr w:rsidR="00BD286C" w:rsidRPr="00CD2B94" w14:paraId="05B567DC" w14:textId="77777777" w:rsidTr="00BD286C">
        <w:trPr>
          <w:jc w:val="center"/>
        </w:trPr>
        <w:tc>
          <w:tcPr>
            <w:tcW w:w="1184" w:type="dxa"/>
            <w:vAlign w:val="center"/>
          </w:tcPr>
          <w:p w14:paraId="4F039C46"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2</w:t>
            </w:r>
          </w:p>
        </w:tc>
        <w:tc>
          <w:tcPr>
            <w:tcW w:w="6600" w:type="dxa"/>
          </w:tcPr>
          <w:p w14:paraId="588F1673" w14:textId="77777777" w:rsidR="00BD286C" w:rsidRPr="002C2270" w:rsidRDefault="00BD286C" w:rsidP="00BD286C">
            <w:pPr>
              <w:jc w:val="both"/>
              <w:rPr>
                <w:rFonts w:ascii="Arial" w:hAnsi="Arial" w:cs="Arial"/>
                <w:sz w:val="18"/>
                <w:szCs w:val="18"/>
              </w:rPr>
            </w:pPr>
          </w:p>
        </w:tc>
        <w:tc>
          <w:tcPr>
            <w:tcW w:w="976" w:type="dxa"/>
          </w:tcPr>
          <w:p w14:paraId="045D1EA3" w14:textId="77777777" w:rsidR="00BD286C" w:rsidRPr="002C2270" w:rsidRDefault="00BD286C" w:rsidP="00BD286C">
            <w:pPr>
              <w:rPr>
                <w:rFonts w:ascii="Arial" w:hAnsi="Arial" w:cs="Arial"/>
                <w:sz w:val="18"/>
                <w:szCs w:val="18"/>
              </w:rPr>
            </w:pPr>
          </w:p>
        </w:tc>
        <w:tc>
          <w:tcPr>
            <w:tcW w:w="992" w:type="dxa"/>
          </w:tcPr>
          <w:p w14:paraId="036CF310" w14:textId="77777777" w:rsidR="00BD286C" w:rsidRPr="002C2270" w:rsidRDefault="00BD286C" w:rsidP="00BD286C">
            <w:pPr>
              <w:rPr>
                <w:rFonts w:ascii="Arial" w:hAnsi="Arial" w:cs="Arial"/>
                <w:sz w:val="18"/>
                <w:szCs w:val="18"/>
              </w:rPr>
            </w:pPr>
          </w:p>
        </w:tc>
      </w:tr>
      <w:tr w:rsidR="00BD286C" w:rsidRPr="00CD2B94" w14:paraId="25A0D711" w14:textId="77777777" w:rsidTr="00BD286C">
        <w:trPr>
          <w:jc w:val="center"/>
        </w:trPr>
        <w:tc>
          <w:tcPr>
            <w:tcW w:w="1184" w:type="dxa"/>
            <w:vAlign w:val="center"/>
          </w:tcPr>
          <w:p w14:paraId="1B5E1B7F"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3</w:t>
            </w:r>
          </w:p>
        </w:tc>
        <w:tc>
          <w:tcPr>
            <w:tcW w:w="6600" w:type="dxa"/>
          </w:tcPr>
          <w:p w14:paraId="04518FF0" w14:textId="77777777" w:rsidR="00BD286C" w:rsidRPr="002C2270" w:rsidRDefault="00BD286C" w:rsidP="00BD286C">
            <w:pPr>
              <w:tabs>
                <w:tab w:val="left" w:pos="915"/>
              </w:tabs>
              <w:jc w:val="both"/>
              <w:rPr>
                <w:rFonts w:ascii="Arial" w:hAnsi="Arial" w:cs="Arial"/>
                <w:sz w:val="18"/>
                <w:szCs w:val="18"/>
              </w:rPr>
            </w:pPr>
          </w:p>
        </w:tc>
        <w:tc>
          <w:tcPr>
            <w:tcW w:w="976" w:type="dxa"/>
          </w:tcPr>
          <w:p w14:paraId="480B9186" w14:textId="77777777" w:rsidR="00BD286C" w:rsidRPr="002C2270" w:rsidRDefault="00BD286C" w:rsidP="00BD286C">
            <w:pPr>
              <w:rPr>
                <w:rFonts w:ascii="Arial" w:hAnsi="Arial" w:cs="Arial"/>
                <w:sz w:val="18"/>
                <w:szCs w:val="18"/>
              </w:rPr>
            </w:pPr>
          </w:p>
        </w:tc>
        <w:tc>
          <w:tcPr>
            <w:tcW w:w="992" w:type="dxa"/>
          </w:tcPr>
          <w:p w14:paraId="7EDAA960" w14:textId="77777777" w:rsidR="00BD286C" w:rsidRPr="002C2270" w:rsidRDefault="00BD286C" w:rsidP="00BD286C">
            <w:pPr>
              <w:rPr>
                <w:rFonts w:ascii="Arial" w:hAnsi="Arial" w:cs="Arial"/>
                <w:sz w:val="18"/>
                <w:szCs w:val="18"/>
              </w:rPr>
            </w:pPr>
          </w:p>
        </w:tc>
      </w:tr>
      <w:tr w:rsidR="00BD286C" w:rsidRPr="00CD2B94" w14:paraId="6E40FC2D" w14:textId="77777777" w:rsidTr="00BD286C">
        <w:trPr>
          <w:jc w:val="center"/>
        </w:trPr>
        <w:tc>
          <w:tcPr>
            <w:tcW w:w="1184" w:type="dxa"/>
            <w:vAlign w:val="center"/>
          </w:tcPr>
          <w:p w14:paraId="26675F26"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4</w:t>
            </w:r>
          </w:p>
        </w:tc>
        <w:tc>
          <w:tcPr>
            <w:tcW w:w="6600" w:type="dxa"/>
          </w:tcPr>
          <w:p w14:paraId="66BA0294" w14:textId="77777777" w:rsidR="00BD286C" w:rsidRPr="002C2270" w:rsidRDefault="00BD286C" w:rsidP="00BD286C">
            <w:pPr>
              <w:tabs>
                <w:tab w:val="left" w:pos="900"/>
              </w:tabs>
              <w:jc w:val="both"/>
              <w:rPr>
                <w:rFonts w:ascii="Arial" w:hAnsi="Arial" w:cs="Arial"/>
                <w:sz w:val="18"/>
                <w:szCs w:val="18"/>
              </w:rPr>
            </w:pPr>
          </w:p>
        </w:tc>
        <w:tc>
          <w:tcPr>
            <w:tcW w:w="976" w:type="dxa"/>
          </w:tcPr>
          <w:p w14:paraId="0901D670" w14:textId="77777777" w:rsidR="00BD286C" w:rsidRPr="002C2270" w:rsidRDefault="00BD286C" w:rsidP="00BD286C">
            <w:pPr>
              <w:rPr>
                <w:rFonts w:ascii="Arial" w:hAnsi="Arial" w:cs="Arial"/>
                <w:sz w:val="18"/>
                <w:szCs w:val="18"/>
              </w:rPr>
            </w:pPr>
          </w:p>
        </w:tc>
        <w:tc>
          <w:tcPr>
            <w:tcW w:w="992" w:type="dxa"/>
          </w:tcPr>
          <w:p w14:paraId="268C4508" w14:textId="77777777" w:rsidR="00BD286C" w:rsidRPr="002C2270" w:rsidRDefault="00BD286C" w:rsidP="00BD286C">
            <w:pPr>
              <w:rPr>
                <w:rFonts w:ascii="Arial" w:hAnsi="Arial" w:cs="Arial"/>
                <w:sz w:val="18"/>
                <w:szCs w:val="18"/>
              </w:rPr>
            </w:pPr>
          </w:p>
        </w:tc>
      </w:tr>
      <w:tr w:rsidR="00CA2093" w:rsidRPr="00CD2B94" w14:paraId="4BF80CE4" w14:textId="77777777" w:rsidTr="00BD286C">
        <w:trPr>
          <w:jc w:val="center"/>
        </w:trPr>
        <w:tc>
          <w:tcPr>
            <w:tcW w:w="1184" w:type="dxa"/>
            <w:vAlign w:val="center"/>
          </w:tcPr>
          <w:p w14:paraId="4E1733FF"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14:paraId="6B329BF8" w14:textId="77777777" w:rsidR="00CA2093" w:rsidRPr="002C2270" w:rsidRDefault="00CA2093" w:rsidP="00BD286C">
            <w:pPr>
              <w:tabs>
                <w:tab w:val="left" w:pos="900"/>
              </w:tabs>
              <w:jc w:val="both"/>
              <w:rPr>
                <w:rFonts w:ascii="Arial" w:hAnsi="Arial" w:cs="Arial"/>
                <w:sz w:val="18"/>
                <w:szCs w:val="18"/>
              </w:rPr>
            </w:pPr>
          </w:p>
        </w:tc>
        <w:tc>
          <w:tcPr>
            <w:tcW w:w="976" w:type="dxa"/>
          </w:tcPr>
          <w:p w14:paraId="0F966D3C" w14:textId="77777777" w:rsidR="00CA2093" w:rsidRPr="002C2270" w:rsidRDefault="00CA2093" w:rsidP="00BD286C">
            <w:pPr>
              <w:rPr>
                <w:rFonts w:ascii="Arial" w:hAnsi="Arial" w:cs="Arial"/>
                <w:sz w:val="18"/>
                <w:szCs w:val="18"/>
              </w:rPr>
            </w:pPr>
          </w:p>
        </w:tc>
        <w:tc>
          <w:tcPr>
            <w:tcW w:w="992" w:type="dxa"/>
          </w:tcPr>
          <w:p w14:paraId="18E95F41" w14:textId="77777777" w:rsidR="00CA2093" w:rsidRPr="002C2270" w:rsidRDefault="00CA2093" w:rsidP="00BD286C">
            <w:pPr>
              <w:rPr>
                <w:rFonts w:ascii="Arial" w:hAnsi="Arial" w:cs="Arial"/>
                <w:sz w:val="18"/>
                <w:szCs w:val="18"/>
              </w:rPr>
            </w:pPr>
          </w:p>
        </w:tc>
      </w:tr>
      <w:tr w:rsidR="00CA2093" w:rsidRPr="00CD2B94" w14:paraId="24045455" w14:textId="77777777" w:rsidTr="00BD286C">
        <w:trPr>
          <w:jc w:val="center"/>
        </w:trPr>
        <w:tc>
          <w:tcPr>
            <w:tcW w:w="1184" w:type="dxa"/>
            <w:vAlign w:val="center"/>
          </w:tcPr>
          <w:p w14:paraId="06135D39"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14:paraId="2FEC17BE" w14:textId="77777777" w:rsidR="00CA2093" w:rsidRPr="002C2270" w:rsidRDefault="00CA2093" w:rsidP="00BD286C">
            <w:pPr>
              <w:tabs>
                <w:tab w:val="left" w:pos="900"/>
              </w:tabs>
              <w:jc w:val="both"/>
              <w:rPr>
                <w:rFonts w:ascii="Arial" w:hAnsi="Arial" w:cs="Arial"/>
                <w:sz w:val="18"/>
                <w:szCs w:val="18"/>
              </w:rPr>
            </w:pPr>
          </w:p>
        </w:tc>
        <w:tc>
          <w:tcPr>
            <w:tcW w:w="976" w:type="dxa"/>
          </w:tcPr>
          <w:p w14:paraId="0F57AB2B" w14:textId="77777777" w:rsidR="00CA2093" w:rsidRPr="002C2270" w:rsidRDefault="00CA2093" w:rsidP="00BD286C">
            <w:pPr>
              <w:rPr>
                <w:rFonts w:ascii="Arial" w:hAnsi="Arial" w:cs="Arial"/>
                <w:sz w:val="18"/>
                <w:szCs w:val="18"/>
              </w:rPr>
            </w:pPr>
          </w:p>
        </w:tc>
        <w:tc>
          <w:tcPr>
            <w:tcW w:w="992" w:type="dxa"/>
          </w:tcPr>
          <w:p w14:paraId="314E4D9D" w14:textId="77777777" w:rsidR="00CA2093" w:rsidRPr="002C2270" w:rsidRDefault="00CA2093" w:rsidP="00BD286C">
            <w:pPr>
              <w:rPr>
                <w:rFonts w:ascii="Arial" w:hAnsi="Arial" w:cs="Arial"/>
                <w:sz w:val="18"/>
                <w:szCs w:val="18"/>
              </w:rPr>
            </w:pPr>
          </w:p>
        </w:tc>
      </w:tr>
      <w:tr w:rsidR="00CA2093" w:rsidRPr="00CD2B94" w14:paraId="7014524D" w14:textId="77777777" w:rsidTr="00BD286C">
        <w:trPr>
          <w:jc w:val="center"/>
        </w:trPr>
        <w:tc>
          <w:tcPr>
            <w:tcW w:w="1184" w:type="dxa"/>
            <w:vAlign w:val="center"/>
          </w:tcPr>
          <w:p w14:paraId="5524019E"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7</w:t>
            </w:r>
          </w:p>
        </w:tc>
        <w:tc>
          <w:tcPr>
            <w:tcW w:w="6600" w:type="dxa"/>
          </w:tcPr>
          <w:p w14:paraId="615EE1D7" w14:textId="77777777" w:rsidR="00CA2093" w:rsidRPr="002C2270" w:rsidRDefault="00CA2093" w:rsidP="00BD286C">
            <w:pPr>
              <w:tabs>
                <w:tab w:val="left" w:pos="900"/>
              </w:tabs>
              <w:jc w:val="both"/>
              <w:rPr>
                <w:rFonts w:ascii="Arial" w:hAnsi="Arial" w:cs="Arial"/>
                <w:sz w:val="18"/>
                <w:szCs w:val="18"/>
              </w:rPr>
            </w:pPr>
          </w:p>
        </w:tc>
        <w:tc>
          <w:tcPr>
            <w:tcW w:w="976" w:type="dxa"/>
          </w:tcPr>
          <w:p w14:paraId="100ACDF9" w14:textId="77777777" w:rsidR="00CA2093" w:rsidRPr="002C2270" w:rsidRDefault="00CA2093" w:rsidP="00BD286C">
            <w:pPr>
              <w:rPr>
                <w:rFonts w:ascii="Arial" w:hAnsi="Arial" w:cs="Arial"/>
                <w:sz w:val="18"/>
                <w:szCs w:val="18"/>
              </w:rPr>
            </w:pPr>
          </w:p>
        </w:tc>
        <w:tc>
          <w:tcPr>
            <w:tcW w:w="992" w:type="dxa"/>
          </w:tcPr>
          <w:p w14:paraId="098C8D45" w14:textId="77777777" w:rsidR="00CA2093" w:rsidRPr="002C2270" w:rsidRDefault="00CA2093" w:rsidP="00BD286C">
            <w:pPr>
              <w:rPr>
                <w:rFonts w:ascii="Arial" w:hAnsi="Arial" w:cs="Arial"/>
                <w:sz w:val="18"/>
                <w:szCs w:val="18"/>
              </w:rPr>
            </w:pPr>
          </w:p>
        </w:tc>
      </w:tr>
      <w:tr w:rsidR="00CA2093" w:rsidRPr="00CD2B94" w14:paraId="6F305D75" w14:textId="77777777" w:rsidTr="00BD286C">
        <w:trPr>
          <w:jc w:val="center"/>
        </w:trPr>
        <w:tc>
          <w:tcPr>
            <w:tcW w:w="1184" w:type="dxa"/>
            <w:vAlign w:val="center"/>
          </w:tcPr>
          <w:p w14:paraId="56A643B1"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8</w:t>
            </w:r>
          </w:p>
        </w:tc>
        <w:tc>
          <w:tcPr>
            <w:tcW w:w="6600" w:type="dxa"/>
          </w:tcPr>
          <w:p w14:paraId="437FB08C" w14:textId="77777777" w:rsidR="00CA2093" w:rsidRPr="002C2270" w:rsidRDefault="00CA2093" w:rsidP="00BD286C">
            <w:pPr>
              <w:tabs>
                <w:tab w:val="left" w:pos="900"/>
              </w:tabs>
              <w:jc w:val="both"/>
              <w:rPr>
                <w:rFonts w:ascii="Arial" w:hAnsi="Arial" w:cs="Arial"/>
                <w:sz w:val="18"/>
                <w:szCs w:val="18"/>
              </w:rPr>
            </w:pPr>
          </w:p>
        </w:tc>
        <w:tc>
          <w:tcPr>
            <w:tcW w:w="976" w:type="dxa"/>
          </w:tcPr>
          <w:p w14:paraId="14A4BD22" w14:textId="77777777" w:rsidR="00CA2093" w:rsidRPr="002C2270" w:rsidRDefault="00CA2093" w:rsidP="00BD286C">
            <w:pPr>
              <w:rPr>
                <w:rFonts w:ascii="Arial" w:hAnsi="Arial" w:cs="Arial"/>
                <w:sz w:val="18"/>
                <w:szCs w:val="18"/>
              </w:rPr>
            </w:pPr>
          </w:p>
        </w:tc>
        <w:tc>
          <w:tcPr>
            <w:tcW w:w="992" w:type="dxa"/>
          </w:tcPr>
          <w:p w14:paraId="0EF885C4" w14:textId="77777777" w:rsidR="00CA2093" w:rsidRPr="002C2270" w:rsidRDefault="00CA2093" w:rsidP="00BD286C">
            <w:pPr>
              <w:rPr>
                <w:rFonts w:ascii="Arial" w:hAnsi="Arial" w:cs="Arial"/>
                <w:sz w:val="18"/>
                <w:szCs w:val="18"/>
              </w:rPr>
            </w:pPr>
          </w:p>
        </w:tc>
      </w:tr>
      <w:tr w:rsidR="00CA2093" w:rsidRPr="00CD2B94" w14:paraId="4EC4A40F" w14:textId="77777777" w:rsidTr="00BD286C">
        <w:trPr>
          <w:jc w:val="center"/>
        </w:trPr>
        <w:tc>
          <w:tcPr>
            <w:tcW w:w="1184" w:type="dxa"/>
            <w:vAlign w:val="center"/>
          </w:tcPr>
          <w:p w14:paraId="2D7E469E"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9</w:t>
            </w:r>
          </w:p>
        </w:tc>
        <w:tc>
          <w:tcPr>
            <w:tcW w:w="6600" w:type="dxa"/>
          </w:tcPr>
          <w:p w14:paraId="6067F1A4" w14:textId="77777777" w:rsidR="00CA2093" w:rsidRPr="002C2270" w:rsidRDefault="00CA2093" w:rsidP="00BD286C">
            <w:pPr>
              <w:tabs>
                <w:tab w:val="left" w:pos="900"/>
              </w:tabs>
              <w:jc w:val="both"/>
              <w:rPr>
                <w:rFonts w:ascii="Arial" w:hAnsi="Arial" w:cs="Arial"/>
                <w:sz w:val="18"/>
                <w:szCs w:val="18"/>
              </w:rPr>
            </w:pPr>
          </w:p>
        </w:tc>
        <w:tc>
          <w:tcPr>
            <w:tcW w:w="976" w:type="dxa"/>
          </w:tcPr>
          <w:p w14:paraId="0EADFD0B" w14:textId="77777777" w:rsidR="00CA2093" w:rsidRPr="002C2270" w:rsidRDefault="00CA2093" w:rsidP="00BD286C">
            <w:pPr>
              <w:rPr>
                <w:rFonts w:ascii="Arial" w:hAnsi="Arial" w:cs="Arial"/>
                <w:sz w:val="18"/>
                <w:szCs w:val="18"/>
              </w:rPr>
            </w:pPr>
          </w:p>
        </w:tc>
        <w:tc>
          <w:tcPr>
            <w:tcW w:w="992" w:type="dxa"/>
          </w:tcPr>
          <w:p w14:paraId="43D14804" w14:textId="77777777" w:rsidR="00CA2093" w:rsidRPr="002C2270" w:rsidRDefault="00CA2093" w:rsidP="00BD286C">
            <w:pPr>
              <w:rPr>
                <w:rFonts w:ascii="Arial" w:hAnsi="Arial" w:cs="Arial"/>
                <w:sz w:val="18"/>
                <w:szCs w:val="18"/>
              </w:rPr>
            </w:pPr>
          </w:p>
        </w:tc>
      </w:tr>
      <w:tr w:rsidR="00CA2093" w:rsidRPr="00CD2B94" w14:paraId="5A21617E" w14:textId="77777777" w:rsidTr="00BD286C">
        <w:trPr>
          <w:jc w:val="center"/>
        </w:trPr>
        <w:tc>
          <w:tcPr>
            <w:tcW w:w="1184" w:type="dxa"/>
            <w:vAlign w:val="center"/>
          </w:tcPr>
          <w:p w14:paraId="68D6AEC9"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0</w:t>
            </w:r>
          </w:p>
        </w:tc>
        <w:tc>
          <w:tcPr>
            <w:tcW w:w="6600" w:type="dxa"/>
          </w:tcPr>
          <w:p w14:paraId="0EFC3EF9" w14:textId="77777777" w:rsidR="00CA2093" w:rsidRPr="002C2270" w:rsidRDefault="00CA2093" w:rsidP="00BD286C">
            <w:pPr>
              <w:tabs>
                <w:tab w:val="left" w:pos="900"/>
              </w:tabs>
              <w:jc w:val="both"/>
              <w:rPr>
                <w:rFonts w:ascii="Arial" w:hAnsi="Arial" w:cs="Arial"/>
                <w:sz w:val="18"/>
                <w:szCs w:val="18"/>
              </w:rPr>
            </w:pPr>
          </w:p>
        </w:tc>
        <w:tc>
          <w:tcPr>
            <w:tcW w:w="976" w:type="dxa"/>
          </w:tcPr>
          <w:p w14:paraId="7E0883C9" w14:textId="77777777" w:rsidR="00CA2093" w:rsidRPr="002C2270" w:rsidRDefault="00CA2093" w:rsidP="00BD286C">
            <w:pPr>
              <w:rPr>
                <w:rFonts w:ascii="Arial" w:hAnsi="Arial" w:cs="Arial"/>
                <w:sz w:val="18"/>
                <w:szCs w:val="18"/>
              </w:rPr>
            </w:pPr>
          </w:p>
        </w:tc>
        <w:tc>
          <w:tcPr>
            <w:tcW w:w="992" w:type="dxa"/>
          </w:tcPr>
          <w:p w14:paraId="27B4B21A" w14:textId="77777777" w:rsidR="00CA2093" w:rsidRPr="002C2270" w:rsidRDefault="00CA2093" w:rsidP="00BD286C">
            <w:pPr>
              <w:rPr>
                <w:rFonts w:ascii="Arial" w:hAnsi="Arial" w:cs="Arial"/>
                <w:sz w:val="18"/>
                <w:szCs w:val="18"/>
              </w:rPr>
            </w:pPr>
          </w:p>
        </w:tc>
      </w:tr>
      <w:tr w:rsidR="00CA2093" w:rsidRPr="00CD2B94" w14:paraId="06AEDB52" w14:textId="77777777" w:rsidTr="00BD286C">
        <w:trPr>
          <w:jc w:val="center"/>
        </w:trPr>
        <w:tc>
          <w:tcPr>
            <w:tcW w:w="1184" w:type="dxa"/>
            <w:vAlign w:val="center"/>
          </w:tcPr>
          <w:p w14:paraId="4DA5F4A4"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1</w:t>
            </w:r>
          </w:p>
        </w:tc>
        <w:tc>
          <w:tcPr>
            <w:tcW w:w="6600" w:type="dxa"/>
          </w:tcPr>
          <w:p w14:paraId="72A7178F" w14:textId="77777777" w:rsidR="00CA2093" w:rsidRPr="002C2270" w:rsidRDefault="00CA2093" w:rsidP="00BD286C">
            <w:pPr>
              <w:tabs>
                <w:tab w:val="left" w:pos="900"/>
              </w:tabs>
              <w:jc w:val="both"/>
              <w:rPr>
                <w:rFonts w:ascii="Arial" w:hAnsi="Arial" w:cs="Arial"/>
                <w:sz w:val="18"/>
                <w:szCs w:val="18"/>
              </w:rPr>
            </w:pPr>
          </w:p>
        </w:tc>
        <w:tc>
          <w:tcPr>
            <w:tcW w:w="976" w:type="dxa"/>
          </w:tcPr>
          <w:p w14:paraId="0F3FBCF1" w14:textId="77777777" w:rsidR="00CA2093" w:rsidRPr="002C2270" w:rsidRDefault="00CA2093" w:rsidP="00BD286C">
            <w:pPr>
              <w:rPr>
                <w:rFonts w:ascii="Arial" w:hAnsi="Arial" w:cs="Arial"/>
                <w:sz w:val="18"/>
                <w:szCs w:val="18"/>
              </w:rPr>
            </w:pPr>
          </w:p>
        </w:tc>
        <w:tc>
          <w:tcPr>
            <w:tcW w:w="992" w:type="dxa"/>
          </w:tcPr>
          <w:p w14:paraId="1B4023EC" w14:textId="77777777" w:rsidR="00CA2093" w:rsidRPr="002C2270" w:rsidRDefault="00CA2093" w:rsidP="00BD286C">
            <w:pPr>
              <w:rPr>
                <w:rFonts w:ascii="Arial" w:hAnsi="Arial" w:cs="Arial"/>
                <w:sz w:val="18"/>
                <w:szCs w:val="18"/>
              </w:rPr>
            </w:pPr>
          </w:p>
        </w:tc>
      </w:tr>
      <w:tr w:rsidR="00CA2093" w:rsidRPr="00CD2B94" w14:paraId="50C39C23" w14:textId="77777777" w:rsidTr="00BD286C">
        <w:trPr>
          <w:jc w:val="center"/>
        </w:trPr>
        <w:tc>
          <w:tcPr>
            <w:tcW w:w="1184" w:type="dxa"/>
            <w:vAlign w:val="center"/>
          </w:tcPr>
          <w:p w14:paraId="7D20904F"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2</w:t>
            </w:r>
          </w:p>
        </w:tc>
        <w:tc>
          <w:tcPr>
            <w:tcW w:w="6600" w:type="dxa"/>
          </w:tcPr>
          <w:p w14:paraId="654D1764" w14:textId="77777777" w:rsidR="00CA2093" w:rsidRPr="002C2270" w:rsidRDefault="00CA2093" w:rsidP="00BD286C">
            <w:pPr>
              <w:tabs>
                <w:tab w:val="left" w:pos="900"/>
              </w:tabs>
              <w:jc w:val="both"/>
              <w:rPr>
                <w:rFonts w:ascii="Arial" w:hAnsi="Arial" w:cs="Arial"/>
                <w:sz w:val="18"/>
                <w:szCs w:val="18"/>
              </w:rPr>
            </w:pPr>
          </w:p>
        </w:tc>
        <w:tc>
          <w:tcPr>
            <w:tcW w:w="976" w:type="dxa"/>
          </w:tcPr>
          <w:p w14:paraId="5987385C" w14:textId="77777777" w:rsidR="00CA2093" w:rsidRPr="002C2270" w:rsidRDefault="00CA2093" w:rsidP="00BD286C">
            <w:pPr>
              <w:rPr>
                <w:rFonts w:ascii="Arial" w:hAnsi="Arial" w:cs="Arial"/>
                <w:sz w:val="18"/>
                <w:szCs w:val="18"/>
              </w:rPr>
            </w:pPr>
          </w:p>
        </w:tc>
        <w:tc>
          <w:tcPr>
            <w:tcW w:w="992" w:type="dxa"/>
          </w:tcPr>
          <w:p w14:paraId="338A03E1" w14:textId="77777777" w:rsidR="00CA2093" w:rsidRPr="002C2270" w:rsidRDefault="00CA2093" w:rsidP="00BD286C">
            <w:pPr>
              <w:rPr>
                <w:rFonts w:ascii="Arial" w:hAnsi="Arial" w:cs="Arial"/>
                <w:sz w:val="18"/>
                <w:szCs w:val="18"/>
              </w:rPr>
            </w:pPr>
          </w:p>
        </w:tc>
      </w:tr>
      <w:tr w:rsidR="00D71411" w:rsidRPr="00CD2B94" w14:paraId="76DABD70" w14:textId="77777777" w:rsidTr="00BD286C">
        <w:trPr>
          <w:jc w:val="center"/>
        </w:trPr>
        <w:tc>
          <w:tcPr>
            <w:tcW w:w="1184" w:type="dxa"/>
            <w:vAlign w:val="center"/>
          </w:tcPr>
          <w:p w14:paraId="7B49DCE7" w14:textId="77777777" w:rsidR="00D71411" w:rsidRPr="002C2270" w:rsidRDefault="00D71411"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3</w:t>
            </w:r>
          </w:p>
        </w:tc>
        <w:tc>
          <w:tcPr>
            <w:tcW w:w="6600" w:type="dxa"/>
          </w:tcPr>
          <w:p w14:paraId="5BAC833A" w14:textId="77777777" w:rsidR="00D71411" w:rsidRPr="002C2270" w:rsidRDefault="00D71411" w:rsidP="00BD286C">
            <w:pPr>
              <w:jc w:val="both"/>
              <w:rPr>
                <w:rFonts w:ascii="Arial" w:hAnsi="Arial" w:cs="Arial"/>
                <w:sz w:val="18"/>
                <w:szCs w:val="18"/>
              </w:rPr>
            </w:pPr>
          </w:p>
        </w:tc>
        <w:tc>
          <w:tcPr>
            <w:tcW w:w="976" w:type="dxa"/>
          </w:tcPr>
          <w:p w14:paraId="043324E9" w14:textId="77777777" w:rsidR="00D71411" w:rsidRPr="002C2270" w:rsidRDefault="00D71411" w:rsidP="00BD286C">
            <w:pPr>
              <w:rPr>
                <w:rFonts w:ascii="Arial" w:hAnsi="Arial" w:cs="Arial"/>
                <w:sz w:val="18"/>
                <w:szCs w:val="18"/>
              </w:rPr>
            </w:pPr>
          </w:p>
        </w:tc>
        <w:tc>
          <w:tcPr>
            <w:tcW w:w="992" w:type="dxa"/>
          </w:tcPr>
          <w:p w14:paraId="391BB425" w14:textId="77777777" w:rsidR="00D71411" w:rsidRPr="002C2270" w:rsidRDefault="00D71411" w:rsidP="00BD286C">
            <w:pPr>
              <w:rPr>
                <w:rFonts w:ascii="Arial" w:hAnsi="Arial" w:cs="Arial"/>
                <w:sz w:val="18"/>
                <w:szCs w:val="18"/>
              </w:rPr>
            </w:pPr>
          </w:p>
        </w:tc>
      </w:tr>
      <w:tr w:rsidR="00D71411" w:rsidRPr="00CD2B94" w14:paraId="798BE171" w14:textId="77777777" w:rsidTr="00BD286C">
        <w:trPr>
          <w:jc w:val="center"/>
        </w:trPr>
        <w:tc>
          <w:tcPr>
            <w:tcW w:w="1184" w:type="dxa"/>
            <w:vAlign w:val="center"/>
          </w:tcPr>
          <w:p w14:paraId="40A27543" w14:textId="77777777" w:rsidR="00D71411" w:rsidRPr="002C2270" w:rsidRDefault="00D71411"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4</w:t>
            </w:r>
          </w:p>
        </w:tc>
        <w:tc>
          <w:tcPr>
            <w:tcW w:w="6600" w:type="dxa"/>
          </w:tcPr>
          <w:p w14:paraId="337963AE" w14:textId="77777777" w:rsidR="00D71411" w:rsidRPr="002C2270" w:rsidRDefault="00D71411" w:rsidP="00BD286C">
            <w:pPr>
              <w:jc w:val="both"/>
              <w:rPr>
                <w:rFonts w:ascii="Arial" w:hAnsi="Arial" w:cs="Arial"/>
                <w:sz w:val="18"/>
                <w:szCs w:val="18"/>
              </w:rPr>
            </w:pPr>
          </w:p>
        </w:tc>
        <w:tc>
          <w:tcPr>
            <w:tcW w:w="976" w:type="dxa"/>
          </w:tcPr>
          <w:p w14:paraId="52F1E9F8" w14:textId="77777777" w:rsidR="00D71411" w:rsidRPr="002C2270" w:rsidRDefault="00D71411" w:rsidP="00BD286C">
            <w:pPr>
              <w:rPr>
                <w:rFonts w:ascii="Arial" w:hAnsi="Arial" w:cs="Arial"/>
                <w:sz w:val="18"/>
                <w:szCs w:val="18"/>
              </w:rPr>
            </w:pPr>
          </w:p>
        </w:tc>
        <w:tc>
          <w:tcPr>
            <w:tcW w:w="992" w:type="dxa"/>
          </w:tcPr>
          <w:p w14:paraId="25A9AE2E" w14:textId="77777777" w:rsidR="00D71411" w:rsidRPr="002C2270" w:rsidRDefault="00D71411" w:rsidP="00BD286C">
            <w:pPr>
              <w:rPr>
                <w:rFonts w:ascii="Arial" w:hAnsi="Arial" w:cs="Arial"/>
                <w:sz w:val="18"/>
                <w:szCs w:val="18"/>
              </w:rPr>
            </w:pPr>
          </w:p>
        </w:tc>
      </w:tr>
      <w:tr w:rsidR="00D71411" w:rsidRPr="00CD2B94" w14:paraId="15D0526B" w14:textId="77777777" w:rsidTr="00BD286C">
        <w:trPr>
          <w:jc w:val="center"/>
        </w:trPr>
        <w:tc>
          <w:tcPr>
            <w:tcW w:w="1184" w:type="dxa"/>
            <w:vAlign w:val="center"/>
          </w:tcPr>
          <w:p w14:paraId="065497E0" w14:textId="77777777" w:rsidR="00D71411" w:rsidRPr="002C2270" w:rsidRDefault="00D71411"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5</w:t>
            </w:r>
          </w:p>
        </w:tc>
        <w:tc>
          <w:tcPr>
            <w:tcW w:w="6600" w:type="dxa"/>
          </w:tcPr>
          <w:p w14:paraId="76532E89" w14:textId="77777777" w:rsidR="00D71411" w:rsidRPr="002C2270" w:rsidRDefault="00D71411" w:rsidP="00BD286C">
            <w:pPr>
              <w:jc w:val="both"/>
              <w:rPr>
                <w:rFonts w:ascii="Arial" w:hAnsi="Arial" w:cs="Arial"/>
                <w:sz w:val="18"/>
                <w:szCs w:val="18"/>
              </w:rPr>
            </w:pPr>
          </w:p>
        </w:tc>
        <w:tc>
          <w:tcPr>
            <w:tcW w:w="976" w:type="dxa"/>
          </w:tcPr>
          <w:p w14:paraId="702D2684" w14:textId="77777777" w:rsidR="00D71411" w:rsidRPr="002C2270" w:rsidRDefault="00D71411" w:rsidP="00BD286C">
            <w:pPr>
              <w:rPr>
                <w:rFonts w:ascii="Arial" w:hAnsi="Arial" w:cs="Arial"/>
                <w:sz w:val="18"/>
                <w:szCs w:val="18"/>
              </w:rPr>
            </w:pPr>
          </w:p>
        </w:tc>
        <w:tc>
          <w:tcPr>
            <w:tcW w:w="992" w:type="dxa"/>
          </w:tcPr>
          <w:p w14:paraId="0F2B93C3" w14:textId="77777777" w:rsidR="00D71411" w:rsidRPr="002C2270" w:rsidRDefault="00D71411" w:rsidP="00BD286C">
            <w:pPr>
              <w:rPr>
                <w:rFonts w:ascii="Arial" w:hAnsi="Arial" w:cs="Arial"/>
                <w:sz w:val="18"/>
                <w:szCs w:val="18"/>
              </w:rPr>
            </w:pPr>
          </w:p>
        </w:tc>
      </w:tr>
      <w:tr w:rsidR="008B005C" w:rsidRPr="00CD2B94" w14:paraId="7A3CAE86" w14:textId="77777777" w:rsidTr="00BD286C">
        <w:trPr>
          <w:jc w:val="center"/>
        </w:trPr>
        <w:tc>
          <w:tcPr>
            <w:tcW w:w="1184" w:type="dxa"/>
            <w:vAlign w:val="center"/>
          </w:tcPr>
          <w:p w14:paraId="09DCE734" w14:textId="19FD35E6"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6600" w:type="dxa"/>
          </w:tcPr>
          <w:p w14:paraId="7A9E5F19" w14:textId="77777777" w:rsidR="008B005C" w:rsidRPr="002C2270" w:rsidRDefault="008B005C" w:rsidP="00BD286C">
            <w:pPr>
              <w:tabs>
                <w:tab w:val="num" w:pos="1440"/>
              </w:tabs>
              <w:jc w:val="both"/>
              <w:rPr>
                <w:rFonts w:ascii="Arial" w:hAnsi="Arial" w:cs="Arial"/>
                <w:sz w:val="18"/>
                <w:szCs w:val="18"/>
              </w:rPr>
            </w:pPr>
          </w:p>
        </w:tc>
        <w:tc>
          <w:tcPr>
            <w:tcW w:w="976" w:type="dxa"/>
          </w:tcPr>
          <w:p w14:paraId="28B33E8A" w14:textId="77777777" w:rsidR="008B005C" w:rsidRPr="002C2270" w:rsidRDefault="008B005C" w:rsidP="00BD286C">
            <w:pPr>
              <w:rPr>
                <w:rFonts w:ascii="Arial" w:hAnsi="Arial" w:cs="Arial"/>
                <w:sz w:val="18"/>
                <w:szCs w:val="18"/>
              </w:rPr>
            </w:pPr>
          </w:p>
        </w:tc>
        <w:tc>
          <w:tcPr>
            <w:tcW w:w="992" w:type="dxa"/>
          </w:tcPr>
          <w:p w14:paraId="7F7302BB" w14:textId="77777777" w:rsidR="008B005C" w:rsidRPr="002C2270" w:rsidRDefault="008B005C" w:rsidP="00BD286C">
            <w:pPr>
              <w:rPr>
                <w:rFonts w:ascii="Arial" w:hAnsi="Arial" w:cs="Arial"/>
                <w:sz w:val="18"/>
                <w:szCs w:val="18"/>
              </w:rPr>
            </w:pPr>
          </w:p>
        </w:tc>
      </w:tr>
      <w:tr w:rsidR="008B005C" w:rsidRPr="00CD2B94" w14:paraId="2CF02E57" w14:textId="77777777" w:rsidTr="00BD286C">
        <w:trPr>
          <w:jc w:val="center"/>
        </w:trPr>
        <w:tc>
          <w:tcPr>
            <w:tcW w:w="1184" w:type="dxa"/>
            <w:vAlign w:val="center"/>
          </w:tcPr>
          <w:p w14:paraId="05004EC8" w14:textId="0AB8E07E"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14:paraId="77DB0B1F" w14:textId="77777777" w:rsidR="008B005C" w:rsidRPr="002C2270" w:rsidRDefault="008B005C" w:rsidP="00BD286C">
            <w:pPr>
              <w:jc w:val="both"/>
              <w:rPr>
                <w:rFonts w:ascii="Arial" w:hAnsi="Arial" w:cs="Arial"/>
                <w:sz w:val="18"/>
                <w:szCs w:val="18"/>
              </w:rPr>
            </w:pPr>
          </w:p>
        </w:tc>
        <w:tc>
          <w:tcPr>
            <w:tcW w:w="976" w:type="dxa"/>
          </w:tcPr>
          <w:p w14:paraId="29469482" w14:textId="77777777" w:rsidR="008B005C" w:rsidRPr="002C2270" w:rsidRDefault="008B005C" w:rsidP="00BD286C">
            <w:pPr>
              <w:rPr>
                <w:rFonts w:ascii="Arial" w:hAnsi="Arial" w:cs="Arial"/>
                <w:sz w:val="18"/>
                <w:szCs w:val="18"/>
              </w:rPr>
            </w:pPr>
          </w:p>
        </w:tc>
        <w:tc>
          <w:tcPr>
            <w:tcW w:w="992" w:type="dxa"/>
          </w:tcPr>
          <w:p w14:paraId="13BBF69A" w14:textId="77777777" w:rsidR="008B005C" w:rsidRPr="002C2270" w:rsidRDefault="008B005C" w:rsidP="00BD286C">
            <w:pPr>
              <w:rPr>
                <w:rFonts w:ascii="Arial" w:hAnsi="Arial" w:cs="Arial"/>
                <w:sz w:val="18"/>
                <w:szCs w:val="18"/>
              </w:rPr>
            </w:pPr>
          </w:p>
        </w:tc>
      </w:tr>
      <w:tr w:rsidR="001B7D3C" w:rsidRPr="00CD2B94" w14:paraId="5C17881B" w14:textId="77777777" w:rsidTr="00BD286C">
        <w:trPr>
          <w:jc w:val="center"/>
        </w:trPr>
        <w:tc>
          <w:tcPr>
            <w:tcW w:w="1184" w:type="dxa"/>
            <w:vAlign w:val="center"/>
          </w:tcPr>
          <w:p w14:paraId="48702617" w14:textId="3E4C8494"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14:paraId="11721DB8" w14:textId="77777777" w:rsidR="001B7D3C" w:rsidRPr="002C2270" w:rsidRDefault="001B7D3C" w:rsidP="00BD286C">
            <w:pPr>
              <w:jc w:val="both"/>
              <w:rPr>
                <w:rFonts w:ascii="Arial" w:hAnsi="Arial" w:cs="Arial"/>
                <w:sz w:val="18"/>
                <w:szCs w:val="18"/>
              </w:rPr>
            </w:pPr>
          </w:p>
        </w:tc>
        <w:tc>
          <w:tcPr>
            <w:tcW w:w="976" w:type="dxa"/>
          </w:tcPr>
          <w:p w14:paraId="61EADBC1" w14:textId="77777777" w:rsidR="001B7D3C" w:rsidRPr="002C2270" w:rsidRDefault="001B7D3C" w:rsidP="00BD286C">
            <w:pPr>
              <w:rPr>
                <w:rFonts w:ascii="Arial" w:hAnsi="Arial" w:cs="Arial"/>
                <w:sz w:val="18"/>
                <w:szCs w:val="18"/>
              </w:rPr>
            </w:pPr>
          </w:p>
        </w:tc>
        <w:tc>
          <w:tcPr>
            <w:tcW w:w="992" w:type="dxa"/>
          </w:tcPr>
          <w:p w14:paraId="09FD78FF" w14:textId="77777777" w:rsidR="001B7D3C" w:rsidRPr="002C2270" w:rsidRDefault="001B7D3C" w:rsidP="00BD286C">
            <w:pPr>
              <w:rPr>
                <w:rFonts w:ascii="Arial" w:hAnsi="Arial" w:cs="Arial"/>
                <w:sz w:val="18"/>
                <w:szCs w:val="18"/>
              </w:rPr>
            </w:pPr>
          </w:p>
        </w:tc>
      </w:tr>
      <w:tr w:rsidR="008B005C" w:rsidRPr="00CD2B94" w14:paraId="561B03DB" w14:textId="77777777" w:rsidTr="00BD286C">
        <w:trPr>
          <w:jc w:val="center"/>
        </w:trPr>
        <w:tc>
          <w:tcPr>
            <w:tcW w:w="1184" w:type="dxa"/>
            <w:vAlign w:val="center"/>
          </w:tcPr>
          <w:p w14:paraId="152E8285"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14:paraId="3451E3A9" w14:textId="77777777" w:rsidR="008B005C" w:rsidRPr="002C2270" w:rsidRDefault="008B005C" w:rsidP="00BD286C">
            <w:pPr>
              <w:jc w:val="both"/>
              <w:rPr>
                <w:rFonts w:ascii="Arial" w:hAnsi="Arial" w:cs="Arial"/>
                <w:sz w:val="18"/>
                <w:szCs w:val="18"/>
              </w:rPr>
            </w:pPr>
          </w:p>
        </w:tc>
        <w:tc>
          <w:tcPr>
            <w:tcW w:w="976" w:type="dxa"/>
          </w:tcPr>
          <w:p w14:paraId="44979ED7" w14:textId="77777777" w:rsidR="008B005C" w:rsidRPr="002C2270" w:rsidRDefault="008B005C" w:rsidP="00BD286C">
            <w:pPr>
              <w:rPr>
                <w:rFonts w:ascii="Arial" w:hAnsi="Arial" w:cs="Arial"/>
                <w:sz w:val="18"/>
                <w:szCs w:val="18"/>
              </w:rPr>
            </w:pPr>
          </w:p>
        </w:tc>
        <w:tc>
          <w:tcPr>
            <w:tcW w:w="992" w:type="dxa"/>
          </w:tcPr>
          <w:p w14:paraId="07B56CC9" w14:textId="77777777" w:rsidR="008B005C" w:rsidRPr="002C2270" w:rsidRDefault="008B005C" w:rsidP="00BD286C">
            <w:pPr>
              <w:rPr>
                <w:rFonts w:ascii="Arial" w:hAnsi="Arial" w:cs="Arial"/>
                <w:sz w:val="18"/>
                <w:szCs w:val="18"/>
              </w:rPr>
            </w:pPr>
          </w:p>
        </w:tc>
      </w:tr>
      <w:tr w:rsidR="008B005C" w:rsidRPr="00CD2B94" w14:paraId="63A687DD" w14:textId="77777777" w:rsidTr="00BD286C">
        <w:trPr>
          <w:jc w:val="center"/>
        </w:trPr>
        <w:tc>
          <w:tcPr>
            <w:tcW w:w="1184" w:type="dxa"/>
            <w:vAlign w:val="center"/>
          </w:tcPr>
          <w:p w14:paraId="656FC22C"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14:paraId="0B78F51E" w14:textId="77777777" w:rsidR="008B005C" w:rsidRPr="002C2270" w:rsidRDefault="008B005C" w:rsidP="00BD286C">
            <w:pPr>
              <w:jc w:val="both"/>
              <w:rPr>
                <w:rFonts w:ascii="Arial" w:hAnsi="Arial" w:cs="Arial"/>
                <w:sz w:val="18"/>
                <w:szCs w:val="18"/>
              </w:rPr>
            </w:pPr>
          </w:p>
        </w:tc>
        <w:tc>
          <w:tcPr>
            <w:tcW w:w="976" w:type="dxa"/>
          </w:tcPr>
          <w:p w14:paraId="3A603F4A" w14:textId="77777777" w:rsidR="008B005C" w:rsidRPr="002C2270" w:rsidRDefault="008B005C" w:rsidP="00BD286C">
            <w:pPr>
              <w:rPr>
                <w:rFonts w:ascii="Arial" w:hAnsi="Arial" w:cs="Arial"/>
                <w:sz w:val="18"/>
                <w:szCs w:val="18"/>
              </w:rPr>
            </w:pPr>
          </w:p>
        </w:tc>
        <w:tc>
          <w:tcPr>
            <w:tcW w:w="992" w:type="dxa"/>
          </w:tcPr>
          <w:p w14:paraId="1968C6FD" w14:textId="77777777" w:rsidR="008B005C" w:rsidRPr="002C2270" w:rsidRDefault="008B005C" w:rsidP="00BD286C">
            <w:pPr>
              <w:rPr>
                <w:rFonts w:ascii="Arial" w:hAnsi="Arial" w:cs="Arial"/>
                <w:sz w:val="18"/>
                <w:szCs w:val="18"/>
              </w:rPr>
            </w:pPr>
          </w:p>
        </w:tc>
      </w:tr>
      <w:tr w:rsidR="008B005C" w:rsidRPr="00CD2B94" w14:paraId="026B6B0F" w14:textId="77777777" w:rsidTr="008F45DA">
        <w:trPr>
          <w:jc w:val="center"/>
        </w:trPr>
        <w:tc>
          <w:tcPr>
            <w:tcW w:w="1184" w:type="dxa"/>
            <w:shd w:val="clear" w:color="auto" w:fill="BFBFBF" w:themeFill="background1" w:themeFillShade="BF"/>
            <w:vAlign w:val="center"/>
          </w:tcPr>
          <w:p w14:paraId="06B70CB8" w14:textId="0D9E3F4A"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d)</w:t>
            </w:r>
            <w:r w:rsidR="008F45DA">
              <w:rPr>
                <w:rFonts w:ascii="Arial" w:hAnsi="Arial" w:cs="Arial"/>
                <w:b/>
                <w:bCs/>
                <w:sz w:val="18"/>
                <w:szCs w:val="18"/>
              </w:rPr>
              <w:t xml:space="preserve"> (no aplica)</w:t>
            </w:r>
          </w:p>
        </w:tc>
        <w:tc>
          <w:tcPr>
            <w:tcW w:w="6600" w:type="dxa"/>
            <w:shd w:val="clear" w:color="auto" w:fill="BFBFBF" w:themeFill="background1" w:themeFillShade="BF"/>
          </w:tcPr>
          <w:p w14:paraId="376FA3BE" w14:textId="77777777" w:rsidR="008B005C" w:rsidRPr="002C2270" w:rsidRDefault="008B005C" w:rsidP="00BD286C">
            <w:pPr>
              <w:tabs>
                <w:tab w:val="num" w:pos="1440"/>
              </w:tabs>
              <w:jc w:val="both"/>
              <w:rPr>
                <w:rFonts w:ascii="Arial" w:hAnsi="Arial" w:cs="Arial"/>
                <w:sz w:val="18"/>
                <w:szCs w:val="18"/>
              </w:rPr>
            </w:pPr>
          </w:p>
        </w:tc>
        <w:tc>
          <w:tcPr>
            <w:tcW w:w="976" w:type="dxa"/>
            <w:shd w:val="clear" w:color="auto" w:fill="BFBFBF" w:themeFill="background1" w:themeFillShade="BF"/>
          </w:tcPr>
          <w:p w14:paraId="50E99301" w14:textId="77777777" w:rsidR="008B005C" w:rsidRPr="002C2270" w:rsidRDefault="008B005C" w:rsidP="00BD286C">
            <w:pPr>
              <w:rPr>
                <w:rFonts w:ascii="Arial" w:hAnsi="Arial" w:cs="Arial"/>
                <w:sz w:val="18"/>
                <w:szCs w:val="18"/>
              </w:rPr>
            </w:pPr>
          </w:p>
        </w:tc>
        <w:tc>
          <w:tcPr>
            <w:tcW w:w="992" w:type="dxa"/>
            <w:shd w:val="clear" w:color="auto" w:fill="BFBFBF" w:themeFill="background1" w:themeFillShade="BF"/>
          </w:tcPr>
          <w:p w14:paraId="2BB9652E" w14:textId="77777777" w:rsidR="008B005C" w:rsidRPr="002C2270" w:rsidRDefault="008B005C" w:rsidP="00BD286C">
            <w:pPr>
              <w:rPr>
                <w:rFonts w:ascii="Arial" w:hAnsi="Arial" w:cs="Arial"/>
                <w:sz w:val="18"/>
                <w:szCs w:val="18"/>
              </w:rPr>
            </w:pPr>
          </w:p>
        </w:tc>
      </w:tr>
      <w:tr w:rsidR="008B005C" w:rsidRPr="00CD2B94" w14:paraId="660D1496" w14:textId="77777777" w:rsidTr="008F45DA">
        <w:trPr>
          <w:jc w:val="center"/>
        </w:trPr>
        <w:tc>
          <w:tcPr>
            <w:tcW w:w="1184" w:type="dxa"/>
            <w:shd w:val="clear" w:color="auto" w:fill="auto"/>
            <w:vAlign w:val="center"/>
          </w:tcPr>
          <w:p w14:paraId="6DF6CDA7" w14:textId="0AEEBC80"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14:paraId="303C6A25" w14:textId="77777777"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14:paraId="18C0DC32" w14:textId="77777777" w:rsidR="008B005C" w:rsidRPr="002C2270" w:rsidRDefault="008B005C" w:rsidP="00BD286C">
            <w:pPr>
              <w:rPr>
                <w:rFonts w:ascii="Arial" w:hAnsi="Arial" w:cs="Arial"/>
                <w:sz w:val="18"/>
                <w:szCs w:val="18"/>
              </w:rPr>
            </w:pPr>
          </w:p>
        </w:tc>
        <w:tc>
          <w:tcPr>
            <w:tcW w:w="992" w:type="dxa"/>
            <w:shd w:val="clear" w:color="auto" w:fill="auto"/>
          </w:tcPr>
          <w:p w14:paraId="39CC19F8" w14:textId="77777777" w:rsidR="008B005C" w:rsidRPr="002C2270" w:rsidRDefault="008B005C" w:rsidP="00BD286C">
            <w:pPr>
              <w:rPr>
                <w:rFonts w:ascii="Arial" w:hAnsi="Arial" w:cs="Arial"/>
                <w:sz w:val="18"/>
                <w:szCs w:val="18"/>
              </w:rPr>
            </w:pPr>
          </w:p>
        </w:tc>
      </w:tr>
      <w:tr w:rsidR="008B005C" w:rsidRPr="00CD2B94" w14:paraId="3018256F" w14:textId="77777777" w:rsidTr="00BD286C">
        <w:trPr>
          <w:jc w:val="center"/>
        </w:trPr>
        <w:tc>
          <w:tcPr>
            <w:tcW w:w="1184" w:type="dxa"/>
            <w:vAlign w:val="center"/>
          </w:tcPr>
          <w:p w14:paraId="1EDBA200"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14:paraId="6AE295DE" w14:textId="77777777" w:rsidR="008B005C" w:rsidRPr="002C2270" w:rsidRDefault="008B005C" w:rsidP="00BD286C">
            <w:pPr>
              <w:tabs>
                <w:tab w:val="num" w:pos="1440"/>
              </w:tabs>
              <w:jc w:val="both"/>
              <w:rPr>
                <w:rFonts w:ascii="Arial" w:hAnsi="Arial" w:cs="Arial"/>
                <w:sz w:val="18"/>
                <w:szCs w:val="18"/>
              </w:rPr>
            </w:pPr>
          </w:p>
        </w:tc>
        <w:tc>
          <w:tcPr>
            <w:tcW w:w="976" w:type="dxa"/>
          </w:tcPr>
          <w:p w14:paraId="119C4483" w14:textId="77777777" w:rsidR="008B005C" w:rsidRPr="002C2270" w:rsidRDefault="008B005C" w:rsidP="00BD286C">
            <w:pPr>
              <w:rPr>
                <w:rFonts w:ascii="Arial" w:hAnsi="Arial" w:cs="Arial"/>
                <w:sz w:val="18"/>
                <w:szCs w:val="18"/>
              </w:rPr>
            </w:pPr>
          </w:p>
        </w:tc>
        <w:tc>
          <w:tcPr>
            <w:tcW w:w="992" w:type="dxa"/>
          </w:tcPr>
          <w:p w14:paraId="32FD0791" w14:textId="77777777" w:rsidR="008B005C" w:rsidRPr="002C2270" w:rsidRDefault="008B005C" w:rsidP="00BD286C">
            <w:pPr>
              <w:rPr>
                <w:rFonts w:ascii="Arial" w:hAnsi="Arial" w:cs="Arial"/>
                <w:sz w:val="18"/>
                <w:szCs w:val="18"/>
              </w:rPr>
            </w:pPr>
          </w:p>
        </w:tc>
      </w:tr>
      <w:tr w:rsidR="008B005C" w:rsidRPr="00CD2B94" w14:paraId="621CB7D1" w14:textId="77777777" w:rsidTr="00BD286C">
        <w:trPr>
          <w:jc w:val="center"/>
        </w:trPr>
        <w:tc>
          <w:tcPr>
            <w:tcW w:w="1184" w:type="dxa"/>
            <w:vAlign w:val="center"/>
          </w:tcPr>
          <w:p w14:paraId="2960F269"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14:paraId="07406CE1" w14:textId="77777777" w:rsidR="008B005C" w:rsidRPr="002C2270" w:rsidRDefault="008B005C" w:rsidP="00BD286C">
            <w:pPr>
              <w:tabs>
                <w:tab w:val="num" w:pos="1440"/>
              </w:tabs>
              <w:jc w:val="both"/>
              <w:rPr>
                <w:rFonts w:ascii="Arial" w:hAnsi="Arial" w:cs="Arial"/>
                <w:sz w:val="18"/>
                <w:szCs w:val="18"/>
              </w:rPr>
            </w:pPr>
          </w:p>
        </w:tc>
        <w:tc>
          <w:tcPr>
            <w:tcW w:w="976" w:type="dxa"/>
          </w:tcPr>
          <w:p w14:paraId="4D9DB932" w14:textId="77777777" w:rsidR="008B005C" w:rsidRPr="002C2270" w:rsidRDefault="008B005C" w:rsidP="00BD286C">
            <w:pPr>
              <w:rPr>
                <w:rFonts w:ascii="Arial" w:hAnsi="Arial" w:cs="Arial"/>
                <w:sz w:val="18"/>
                <w:szCs w:val="18"/>
              </w:rPr>
            </w:pPr>
          </w:p>
        </w:tc>
        <w:tc>
          <w:tcPr>
            <w:tcW w:w="992" w:type="dxa"/>
          </w:tcPr>
          <w:p w14:paraId="36D69B9D" w14:textId="77777777" w:rsidR="008B005C" w:rsidRPr="002C2270" w:rsidRDefault="008B005C" w:rsidP="00BD286C">
            <w:pPr>
              <w:rPr>
                <w:rFonts w:ascii="Arial" w:hAnsi="Arial" w:cs="Arial"/>
                <w:sz w:val="18"/>
                <w:szCs w:val="18"/>
              </w:rPr>
            </w:pPr>
          </w:p>
        </w:tc>
      </w:tr>
      <w:tr w:rsidR="008B005C" w:rsidRPr="00CD2B94" w14:paraId="2B1D73C3" w14:textId="77777777" w:rsidTr="00BD286C">
        <w:trPr>
          <w:jc w:val="center"/>
        </w:trPr>
        <w:tc>
          <w:tcPr>
            <w:tcW w:w="1184" w:type="dxa"/>
            <w:vAlign w:val="center"/>
          </w:tcPr>
          <w:p w14:paraId="02C4A858"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14:paraId="4D7ADC29" w14:textId="77777777" w:rsidR="008B005C" w:rsidRPr="002C2270" w:rsidRDefault="008B005C" w:rsidP="00BD286C">
            <w:pPr>
              <w:tabs>
                <w:tab w:val="num" w:pos="1440"/>
              </w:tabs>
              <w:jc w:val="both"/>
              <w:rPr>
                <w:rFonts w:ascii="Arial" w:hAnsi="Arial" w:cs="Arial"/>
                <w:sz w:val="18"/>
                <w:szCs w:val="18"/>
              </w:rPr>
            </w:pPr>
          </w:p>
        </w:tc>
        <w:tc>
          <w:tcPr>
            <w:tcW w:w="976" w:type="dxa"/>
          </w:tcPr>
          <w:p w14:paraId="7D5CE078" w14:textId="77777777" w:rsidR="008B005C" w:rsidRPr="002C2270" w:rsidRDefault="008B005C" w:rsidP="00BD286C">
            <w:pPr>
              <w:rPr>
                <w:rFonts w:ascii="Arial" w:hAnsi="Arial" w:cs="Arial"/>
                <w:sz w:val="18"/>
                <w:szCs w:val="18"/>
              </w:rPr>
            </w:pPr>
          </w:p>
        </w:tc>
        <w:tc>
          <w:tcPr>
            <w:tcW w:w="992" w:type="dxa"/>
          </w:tcPr>
          <w:p w14:paraId="6F1C48B0" w14:textId="77777777" w:rsidR="008B005C" w:rsidRPr="002C2270" w:rsidRDefault="008B005C" w:rsidP="00BD286C">
            <w:pPr>
              <w:rPr>
                <w:rFonts w:ascii="Arial" w:hAnsi="Arial" w:cs="Arial"/>
                <w:sz w:val="18"/>
                <w:szCs w:val="18"/>
              </w:rPr>
            </w:pPr>
          </w:p>
        </w:tc>
      </w:tr>
      <w:tr w:rsidR="008B005C" w:rsidRPr="00CD2B94" w14:paraId="3E1F2F26" w14:textId="77777777" w:rsidTr="00BD286C">
        <w:trPr>
          <w:jc w:val="center"/>
        </w:trPr>
        <w:tc>
          <w:tcPr>
            <w:tcW w:w="1184" w:type="dxa"/>
            <w:vAlign w:val="center"/>
          </w:tcPr>
          <w:p w14:paraId="23EEC201"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 xml:space="preserve">VI. </w:t>
            </w:r>
            <w:r>
              <w:rPr>
                <w:rFonts w:ascii="Arial" w:hAnsi="Arial" w:cs="Arial"/>
                <w:b/>
                <w:bCs/>
                <w:sz w:val="18"/>
                <w:szCs w:val="18"/>
              </w:rPr>
              <w:t>i</w:t>
            </w:r>
            <w:r w:rsidRPr="002C2270">
              <w:rPr>
                <w:rFonts w:ascii="Arial" w:hAnsi="Arial" w:cs="Arial"/>
                <w:b/>
                <w:bCs/>
                <w:sz w:val="18"/>
                <w:szCs w:val="18"/>
              </w:rPr>
              <w:t>)</w:t>
            </w:r>
          </w:p>
        </w:tc>
        <w:tc>
          <w:tcPr>
            <w:tcW w:w="6600" w:type="dxa"/>
          </w:tcPr>
          <w:p w14:paraId="199562C1" w14:textId="77777777" w:rsidR="008B005C" w:rsidRPr="002C2270" w:rsidRDefault="008B005C" w:rsidP="00BD286C">
            <w:pPr>
              <w:tabs>
                <w:tab w:val="left" w:pos="1267"/>
              </w:tabs>
              <w:jc w:val="both"/>
              <w:rPr>
                <w:rFonts w:ascii="Arial" w:hAnsi="Arial" w:cs="Arial"/>
                <w:sz w:val="18"/>
                <w:szCs w:val="18"/>
              </w:rPr>
            </w:pPr>
          </w:p>
        </w:tc>
        <w:tc>
          <w:tcPr>
            <w:tcW w:w="976" w:type="dxa"/>
          </w:tcPr>
          <w:p w14:paraId="12FA370B" w14:textId="77777777" w:rsidR="008B005C" w:rsidRPr="002C2270" w:rsidRDefault="008B005C" w:rsidP="00BD286C">
            <w:pPr>
              <w:rPr>
                <w:rFonts w:ascii="Arial" w:hAnsi="Arial" w:cs="Arial"/>
                <w:sz w:val="18"/>
                <w:szCs w:val="18"/>
              </w:rPr>
            </w:pPr>
          </w:p>
        </w:tc>
        <w:tc>
          <w:tcPr>
            <w:tcW w:w="992" w:type="dxa"/>
          </w:tcPr>
          <w:p w14:paraId="241E6BED" w14:textId="77777777" w:rsidR="008B005C" w:rsidRPr="002C2270" w:rsidRDefault="008B005C" w:rsidP="00BD286C">
            <w:pPr>
              <w:rPr>
                <w:rFonts w:ascii="Arial" w:hAnsi="Arial" w:cs="Arial"/>
                <w:sz w:val="18"/>
                <w:szCs w:val="18"/>
              </w:rPr>
            </w:pPr>
          </w:p>
        </w:tc>
      </w:tr>
    </w:tbl>
    <w:p w14:paraId="600FE0F9" w14:textId="77777777" w:rsidR="006A2F24" w:rsidRDefault="006A2F24" w:rsidP="00BD286C">
      <w:pPr>
        <w:pStyle w:val="Textoindependiente21"/>
        <w:ind w:hanging="705"/>
        <w:rPr>
          <w:rFonts w:ascii="Arial" w:hAnsi="Arial" w:cs="Arial"/>
          <w:b/>
          <w:sz w:val="22"/>
          <w:lang w:val="es-ES"/>
        </w:rPr>
      </w:pPr>
    </w:p>
    <w:p w14:paraId="4D60ACA8" w14:textId="77777777"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14:paraId="10CC796F" w14:textId="77777777"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14:paraId="3BBED2BE" w14:textId="77777777"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14:paraId="22A78869" w14:textId="77777777" w:rsidR="00BD286C" w:rsidRPr="00CD2B94" w:rsidRDefault="00BD286C" w:rsidP="00BD286C">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BD286C" w:rsidRPr="00CD2B94" w14:paraId="32E0D687" w14:textId="77777777" w:rsidTr="00BD286C">
        <w:trPr>
          <w:trHeight w:val="322"/>
        </w:trPr>
        <w:tc>
          <w:tcPr>
            <w:tcW w:w="4850" w:type="dxa"/>
            <w:tcBorders>
              <w:top w:val="nil"/>
              <w:left w:val="nil"/>
              <w:bottom w:val="nil"/>
              <w:right w:val="nil"/>
            </w:tcBorders>
          </w:tcPr>
          <w:p w14:paraId="1028DF44" w14:textId="77777777" w:rsidR="00BD286C" w:rsidRPr="00CD2B94" w:rsidRDefault="00BD286C" w:rsidP="00BD286C">
            <w:pPr>
              <w:jc w:val="center"/>
              <w:rPr>
                <w:rFonts w:ascii="Arial" w:hAnsi="Arial"/>
                <w:b/>
                <w:snapToGrid w:val="0"/>
                <w:sz w:val="6"/>
              </w:rPr>
            </w:pPr>
          </w:p>
          <w:p w14:paraId="0B09F33F" w14:textId="77777777" w:rsidR="00BD286C" w:rsidRPr="00CD2B94" w:rsidRDefault="00BD286C" w:rsidP="00BD286C">
            <w:pPr>
              <w:jc w:val="center"/>
              <w:rPr>
                <w:rFonts w:ascii="Arial" w:hAnsi="Arial"/>
                <w:b/>
                <w:snapToGrid w:val="0"/>
                <w:sz w:val="18"/>
              </w:rPr>
            </w:pPr>
            <w:r w:rsidRPr="00CD2B94">
              <w:rPr>
                <w:rFonts w:ascii="Arial" w:hAnsi="Arial"/>
                <w:b/>
                <w:snapToGrid w:val="0"/>
                <w:sz w:val="18"/>
              </w:rPr>
              <w:t>ENTREGA</w:t>
            </w:r>
          </w:p>
          <w:p w14:paraId="17C56C90" w14:textId="77777777" w:rsidR="00BD286C" w:rsidRPr="00CD2B94" w:rsidRDefault="00BD286C" w:rsidP="00BD286C">
            <w:pPr>
              <w:jc w:val="center"/>
              <w:rPr>
                <w:rFonts w:ascii="Arial" w:hAnsi="Arial"/>
                <w:b/>
                <w:snapToGrid w:val="0"/>
                <w:sz w:val="18"/>
              </w:rPr>
            </w:pPr>
          </w:p>
        </w:tc>
        <w:tc>
          <w:tcPr>
            <w:tcW w:w="142" w:type="dxa"/>
            <w:tcBorders>
              <w:top w:val="nil"/>
              <w:left w:val="nil"/>
              <w:bottom w:val="nil"/>
              <w:right w:val="nil"/>
            </w:tcBorders>
          </w:tcPr>
          <w:p w14:paraId="0BE29E64" w14:textId="77777777"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14:paraId="0FE32026" w14:textId="77777777" w:rsidR="00BD286C" w:rsidRPr="00CD2B94" w:rsidRDefault="00BD286C" w:rsidP="00BD286C">
            <w:pPr>
              <w:jc w:val="center"/>
              <w:rPr>
                <w:rFonts w:ascii="Arial" w:hAnsi="Arial"/>
                <w:b/>
                <w:snapToGrid w:val="0"/>
                <w:sz w:val="6"/>
              </w:rPr>
            </w:pPr>
          </w:p>
          <w:p w14:paraId="1754FFAA" w14:textId="77777777" w:rsidR="00BD286C" w:rsidRPr="00CD2B94" w:rsidRDefault="00BD286C" w:rsidP="00BD286C">
            <w:pPr>
              <w:pStyle w:val="ANOTACION"/>
              <w:widowControl w:val="0"/>
              <w:autoSpaceDE/>
              <w:autoSpaceDN/>
              <w:spacing w:after="0" w:line="240" w:lineRule="auto"/>
              <w:rPr>
                <w:snapToGrid w:val="0"/>
              </w:rPr>
            </w:pPr>
            <w:r w:rsidRPr="00CD2B94">
              <w:rPr>
                <w:snapToGrid w:val="0"/>
              </w:rPr>
              <w:t>RECIBE</w:t>
            </w:r>
          </w:p>
        </w:tc>
      </w:tr>
      <w:tr w:rsidR="00BD286C" w:rsidRPr="00CD2B94" w14:paraId="13858BF3" w14:textId="77777777" w:rsidTr="00BD286C">
        <w:trPr>
          <w:trHeight w:val="322"/>
        </w:trPr>
        <w:tc>
          <w:tcPr>
            <w:tcW w:w="4850" w:type="dxa"/>
            <w:tcBorders>
              <w:top w:val="nil"/>
              <w:left w:val="nil"/>
              <w:bottom w:val="nil"/>
              <w:right w:val="nil"/>
            </w:tcBorders>
          </w:tcPr>
          <w:p w14:paraId="7692D49A" w14:textId="77777777" w:rsidR="00BD286C" w:rsidRPr="00CD2B94" w:rsidRDefault="00BD286C" w:rsidP="00BD286C">
            <w:pPr>
              <w:pBdr>
                <w:bottom w:val="single" w:sz="12" w:space="1" w:color="auto"/>
              </w:pBdr>
              <w:jc w:val="center"/>
              <w:rPr>
                <w:rFonts w:ascii="Arial" w:hAnsi="Arial"/>
                <w:b/>
                <w:snapToGrid w:val="0"/>
                <w:sz w:val="18"/>
              </w:rPr>
            </w:pPr>
          </w:p>
          <w:p w14:paraId="7DBE7DE0" w14:textId="77777777" w:rsidR="00BD286C" w:rsidRPr="00CD2B94" w:rsidRDefault="00BD286C" w:rsidP="00BD286C">
            <w:pPr>
              <w:pStyle w:val="ANOTACION"/>
              <w:spacing w:after="0" w:line="240" w:lineRule="auto"/>
              <w:rPr>
                <w:snapToGrid w:val="0"/>
                <w:lang w:val="es-ES"/>
              </w:rPr>
            </w:pPr>
            <w:r w:rsidRPr="00CD2B94">
              <w:rPr>
                <w:snapToGrid w:val="0"/>
                <w:lang w:val="es-ES"/>
              </w:rPr>
              <w:t>NOMBRE Y FIRMA DEL REPRESENTANTE LEGAL</w:t>
            </w:r>
          </w:p>
          <w:p w14:paraId="0FEFFEA0" w14:textId="77777777" w:rsidR="00BD286C" w:rsidRPr="00CD2B94" w:rsidRDefault="00BD286C" w:rsidP="00BD286C">
            <w:pPr>
              <w:pStyle w:val="ANOTACION"/>
              <w:spacing w:after="0" w:line="240" w:lineRule="auto"/>
              <w:rPr>
                <w:snapToGrid w:val="0"/>
                <w:lang w:val="es-ES"/>
              </w:rPr>
            </w:pPr>
          </w:p>
        </w:tc>
        <w:tc>
          <w:tcPr>
            <w:tcW w:w="142" w:type="dxa"/>
            <w:tcBorders>
              <w:top w:val="nil"/>
              <w:left w:val="nil"/>
              <w:bottom w:val="nil"/>
              <w:right w:val="nil"/>
            </w:tcBorders>
          </w:tcPr>
          <w:p w14:paraId="05080A88" w14:textId="77777777"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14:paraId="39FC1555" w14:textId="77777777" w:rsidR="00BD286C" w:rsidRPr="00CD2B94" w:rsidRDefault="00BD286C" w:rsidP="00BD286C">
            <w:pPr>
              <w:pBdr>
                <w:bottom w:val="single" w:sz="12" w:space="1" w:color="auto"/>
              </w:pBdr>
              <w:rPr>
                <w:rFonts w:ascii="Arial" w:hAnsi="Arial"/>
                <w:b/>
                <w:snapToGrid w:val="0"/>
                <w:sz w:val="18"/>
              </w:rPr>
            </w:pPr>
          </w:p>
          <w:p w14:paraId="16CB2BA8" w14:textId="77777777" w:rsidR="00BD286C" w:rsidRPr="00CD2B94" w:rsidRDefault="00BD286C" w:rsidP="00BD286C">
            <w:pPr>
              <w:jc w:val="center"/>
              <w:rPr>
                <w:rFonts w:ascii="Arial" w:hAnsi="Arial"/>
                <w:b/>
                <w:snapToGrid w:val="0"/>
                <w:sz w:val="18"/>
              </w:rPr>
            </w:pPr>
            <w:r w:rsidRPr="00CD2B94">
              <w:rPr>
                <w:rFonts w:ascii="Arial" w:hAnsi="Arial"/>
                <w:b/>
                <w:snapToGrid w:val="0"/>
                <w:sz w:val="18"/>
              </w:rPr>
              <w:t xml:space="preserve">LIC. </w:t>
            </w:r>
            <w:r w:rsidR="00EB7B15">
              <w:rPr>
                <w:rFonts w:ascii="Arial" w:hAnsi="Arial"/>
                <w:b/>
                <w:snapToGrid w:val="0"/>
                <w:sz w:val="18"/>
              </w:rPr>
              <w:t>AMAYA DE LA CAMPA PALACIOS</w:t>
            </w:r>
          </w:p>
          <w:p w14:paraId="0B569457" w14:textId="77777777" w:rsidR="00BD286C" w:rsidRPr="00CD2B94" w:rsidRDefault="00BD286C" w:rsidP="00BD286C">
            <w:pPr>
              <w:jc w:val="center"/>
              <w:rPr>
                <w:rFonts w:ascii="Arial" w:hAnsi="Arial"/>
                <w:b/>
                <w:snapToGrid w:val="0"/>
                <w:sz w:val="18"/>
              </w:rPr>
            </w:pPr>
            <w:r w:rsidRPr="00CD2B94">
              <w:rPr>
                <w:rFonts w:ascii="Arial" w:hAnsi="Arial"/>
                <w:b/>
                <w:snapToGrid w:val="0"/>
                <w:sz w:val="18"/>
              </w:rPr>
              <w:t>COORDINADOR DE ADQUISICIONES Y SERVICIOS</w:t>
            </w:r>
          </w:p>
        </w:tc>
      </w:tr>
    </w:tbl>
    <w:p w14:paraId="4695A074" w14:textId="77777777" w:rsidR="003D39BA" w:rsidRDefault="003D39BA">
      <w:pPr>
        <w:rPr>
          <w:rFonts w:ascii="Arial" w:hAnsi="Arial"/>
          <w:b/>
          <w:color w:val="FFFFFF" w:themeColor="background1"/>
          <w:sz w:val="22"/>
          <w:szCs w:val="22"/>
        </w:rPr>
      </w:pPr>
      <w:bookmarkStart w:id="4" w:name="OLE_LINK1"/>
      <w:bookmarkEnd w:id="4"/>
      <w:r>
        <w:rPr>
          <w:color w:val="FFFFFF" w:themeColor="background1"/>
          <w:szCs w:val="22"/>
        </w:rPr>
        <w:br w:type="page"/>
      </w:r>
    </w:p>
    <w:p w14:paraId="43299669" w14:textId="4AC36F6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lastRenderedPageBreak/>
        <w:t>FORMATO I</w:t>
      </w:r>
    </w:p>
    <w:p w14:paraId="2D7C2059"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14:paraId="0DF1C6E2"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14:paraId="0F6789B2"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14:paraId="121A30FB" w14:textId="77777777" w:rsidR="00BD286C" w:rsidRPr="00CD2B94" w:rsidRDefault="00BD286C" w:rsidP="00BD286C"/>
    <w:p w14:paraId="11D5D352" w14:textId="77777777" w:rsidR="00BD286C" w:rsidRPr="00CD2B94" w:rsidRDefault="00BD286C" w:rsidP="00BD286C">
      <w:pPr>
        <w:rPr>
          <w:rFonts w:ascii="Arial" w:hAnsi="Arial" w:cs="Arial"/>
          <w:sz w:val="10"/>
          <w:szCs w:val="20"/>
        </w:rPr>
      </w:pPr>
    </w:p>
    <w:p w14:paraId="5318A4DD" w14:textId="0FEEE594"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14:paraId="73799556"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1A630964"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646C12A0" w14:textId="77777777" w:rsidR="00BD286C" w:rsidRPr="00CD2B94" w:rsidRDefault="00BD286C" w:rsidP="00BD286C">
      <w:pPr>
        <w:pStyle w:val="Encabezado"/>
        <w:rPr>
          <w:rFonts w:ascii="Arial Narrow" w:hAnsi="Arial Narrow" w:cs="Arial"/>
          <w:sz w:val="20"/>
        </w:rPr>
      </w:pPr>
    </w:p>
    <w:p w14:paraId="2113610A" w14:textId="741F0B09"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 xml:space="preserve">Metepec, Estado de México,  a ______ de ______________________ </w:t>
      </w:r>
      <w:proofErr w:type="spellStart"/>
      <w:r w:rsidRPr="00CD2B94">
        <w:rPr>
          <w:rFonts w:ascii="Arial Narrow" w:hAnsi="Arial Narrow" w:cs="Arial"/>
          <w:sz w:val="20"/>
        </w:rPr>
        <w:t>de</w:t>
      </w:r>
      <w:proofErr w:type="spellEnd"/>
      <w:r w:rsidRPr="00CD2B94">
        <w:rPr>
          <w:rFonts w:ascii="Arial Narrow" w:hAnsi="Arial Narrow" w:cs="Arial"/>
          <w:sz w:val="20"/>
        </w:rPr>
        <w:t xml:space="preserve"> 201</w:t>
      </w:r>
      <w:r w:rsidR="00F13213">
        <w:rPr>
          <w:rFonts w:ascii="Arial Narrow" w:hAnsi="Arial Narrow" w:cs="Arial"/>
          <w:sz w:val="20"/>
        </w:rPr>
        <w:t>5</w:t>
      </w:r>
    </w:p>
    <w:p w14:paraId="7F7E7919" w14:textId="77777777" w:rsidR="00BD286C" w:rsidRPr="00CD2B94" w:rsidRDefault="00BD286C" w:rsidP="00BD286C">
      <w:pPr>
        <w:pStyle w:val="Encabezado"/>
        <w:rPr>
          <w:rFonts w:ascii="Arial Narrow" w:hAnsi="Arial Narrow" w:cs="Arial"/>
          <w:sz w:val="20"/>
        </w:rPr>
      </w:pPr>
    </w:p>
    <w:p w14:paraId="31F8A453" w14:textId="77777777"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14:paraId="5E1AA438" w14:textId="77777777" w:rsidTr="00BD286C">
        <w:trPr>
          <w:jc w:val="center"/>
        </w:trPr>
        <w:tc>
          <w:tcPr>
            <w:tcW w:w="10330" w:type="dxa"/>
            <w:gridSpan w:val="5"/>
          </w:tcPr>
          <w:p w14:paraId="2AC4E1E4"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14:paraId="054E4C1C" w14:textId="77777777" w:rsidTr="00BD286C">
        <w:trPr>
          <w:jc w:val="center"/>
        </w:trPr>
        <w:tc>
          <w:tcPr>
            <w:tcW w:w="10330" w:type="dxa"/>
            <w:gridSpan w:val="5"/>
          </w:tcPr>
          <w:p w14:paraId="3F1AE19E" w14:textId="77777777" w:rsidR="00BD286C" w:rsidRPr="00CD2B94" w:rsidRDefault="00BD286C" w:rsidP="00BD286C">
            <w:pPr>
              <w:pStyle w:val="Encabezado"/>
              <w:rPr>
                <w:rFonts w:ascii="Arial Narrow" w:hAnsi="Arial Narrow" w:cs="Arial"/>
                <w:sz w:val="20"/>
              </w:rPr>
            </w:pPr>
          </w:p>
        </w:tc>
      </w:tr>
      <w:tr w:rsidR="00BD286C" w:rsidRPr="00CD2B94" w14:paraId="1E0D984A" w14:textId="77777777" w:rsidTr="00BD286C">
        <w:trPr>
          <w:jc w:val="center"/>
        </w:trPr>
        <w:tc>
          <w:tcPr>
            <w:tcW w:w="10330" w:type="dxa"/>
            <w:gridSpan w:val="5"/>
          </w:tcPr>
          <w:p w14:paraId="27CA7C4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14:paraId="08C6E53F" w14:textId="77777777" w:rsidTr="00BD286C">
        <w:trPr>
          <w:trHeight w:val="554"/>
          <w:jc w:val="center"/>
        </w:trPr>
        <w:tc>
          <w:tcPr>
            <w:tcW w:w="10330" w:type="dxa"/>
            <w:gridSpan w:val="5"/>
            <w:tcBorders>
              <w:bottom w:val="single" w:sz="4" w:space="0" w:color="auto"/>
            </w:tcBorders>
          </w:tcPr>
          <w:p w14:paraId="0A981E16" w14:textId="77777777" w:rsidR="00BD286C" w:rsidRPr="00CD2B94" w:rsidRDefault="00BD286C" w:rsidP="00BD286C">
            <w:pPr>
              <w:pStyle w:val="Encabezado"/>
              <w:rPr>
                <w:rFonts w:ascii="Arial Narrow" w:hAnsi="Arial Narrow" w:cs="Arial"/>
                <w:sz w:val="20"/>
              </w:rPr>
            </w:pPr>
          </w:p>
        </w:tc>
      </w:tr>
      <w:tr w:rsidR="00BD286C" w:rsidRPr="00CD2B94" w14:paraId="531D126B" w14:textId="77777777" w:rsidTr="00BD286C">
        <w:trPr>
          <w:jc w:val="center"/>
        </w:trPr>
        <w:tc>
          <w:tcPr>
            <w:tcW w:w="10330" w:type="dxa"/>
            <w:gridSpan w:val="5"/>
          </w:tcPr>
          <w:p w14:paraId="51555EA7" w14:textId="77777777" w:rsidR="00BD286C" w:rsidRPr="00CD2B94" w:rsidRDefault="00BD286C" w:rsidP="00BD286C">
            <w:pPr>
              <w:pStyle w:val="Encabezado"/>
              <w:rPr>
                <w:rFonts w:ascii="Arial Narrow" w:hAnsi="Arial Narrow" w:cs="Arial"/>
                <w:sz w:val="20"/>
              </w:rPr>
            </w:pPr>
          </w:p>
        </w:tc>
      </w:tr>
      <w:tr w:rsidR="00BD286C" w:rsidRPr="00CD2B94" w14:paraId="6826678F" w14:textId="77777777" w:rsidTr="00BD286C">
        <w:trPr>
          <w:jc w:val="center"/>
        </w:trPr>
        <w:tc>
          <w:tcPr>
            <w:tcW w:w="10330" w:type="dxa"/>
            <w:gridSpan w:val="5"/>
          </w:tcPr>
          <w:p w14:paraId="1D58865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14:paraId="07CAB081" w14:textId="77777777" w:rsidTr="00BD286C">
        <w:trPr>
          <w:trHeight w:val="484"/>
          <w:jc w:val="center"/>
        </w:trPr>
        <w:tc>
          <w:tcPr>
            <w:tcW w:w="10330" w:type="dxa"/>
            <w:gridSpan w:val="5"/>
            <w:tcBorders>
              <w:bottom w:val="single" w:sz="4" w:space="0" w:color="auto"/>
            </w:tcBorders>
          </w:tcPr>
          <w:p w14:paraId="245FBC62" w14:textId="796DE033" w:rsidR="00BD286C" w:rsidRPr="00CD2B94" w:rsidRDefault="00300E95" w:rsidP="00F13213">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Nacional</w:t>
            </w:r>
            <w:r w:rsidR="00D71411">
              <w:rPr>
                <w:rFonts w:ascii="Arial Narrow" w:hAnsi="Arial Narrow" w:cs="Arial"/>
                <w:b/>
                <w:sz w:val="20"/>
              </w:rPr>
              <w:t xml:space="preserve"> </w:t>
            </w:r>
            <w:r w:rsidR="004C54B3">
              <w:rPr>
                <w:rFonts w:ascii="Arial Narrow" w:hAnsi="Arial Narrow" w:cs="Arial"/>
                <w:b/>
                <w:sz w:val="20"/>
              </w:rPr>
              <w:t xml:space="preserve"> Mixta</w:t>
            </w:r>
            <w:r w:rsidR="00BD286C" w:rsidRPr="00CD2B94">
              <w:rPr>
                <w:rFonts w:ascii="Arial Narrow" w:hAnsi="Arial Narrow" w:cs="Arial"/>
                <w:b/>
                <w:sz w:val="20"/>
              </w:rPr>
              <w:t xml:space="preserve"> No. </w:t>
            </w:r>
            <w:r w:rsidR="00EC7DAF">
              <w:rPr>
                <w:rFonts w:ascii="Arial Narrow" w:hAnsi="Arial Narrow" w:cs="Arial"/>
                <w:b/>
                <w:sz w:val="20"/>
              </w:rPr>
              <w:t>LA-011L5X001-N</w:t>
            </w:r>
            <w:r w:rsidR="00603A66">
              <w:rPr>
                <w:rFonts w:ascii="Arial Narrow" w:hAnsi="Arial Narrow" w:cs="Arial"/>
                <w:b/>
                <w:sz w:val="20"/>
              </w:rPr>
              <w:t>1</w:t>
            </w:r>
            <w:r w:rsidR="001A0234">
              <w:rPr>
                <w:rFonts w:ascii="Arial Narrow" w:hAnsi="Arial Narrow" w:cs="Arial"/>
                <w:b/>
                <w:sz w:val="20"/>
              </w:rPr>
              <w:t>-201</w:t>
            </w:r>
            <w:r w:rsidR="00F13213">
              <w:rPr>
                <w:rFonts w:ascii="Arial Narrow" w:hAnsi="Arial Narrow" w:cs="Arial"/>
                <w:b/>
                <w:sz w:val="20"/>
              </w:rPr>
              <w:t>5</w:t>
            </w:r>
          </w:p>
        </w:tc>
      </w:tr>
      <w:tr w:rsidR="00BD286C" w:rsidRPr="00CD2B94" w14:paraId="4A5FA380" w14:textId="77777777" w:rsidTr="00BD286C">
        <w:trPr>
          <w:jc w:val="center"/>
        </w:trPr>
        <w:tc>
          <w:tcPr>
            <w:tcW w:w="10330" w:type="dxa"/>
            <w:gridSpan w:val="5"/>
          </w:tcPr>
          <w:p w14:paraId="05E2017C" w14:textId="77777777" w:rsidR="00BD286C" w:rsidRPr="00CD2B94" w:rsidRDefault="00BD286C" w:rsidP="00BD286C">
            <w:pPr>
              <w:pStyle w:val="Encabezado"/>
              <w:rPr>
                <w:rFonts w:ascii="Arial Narrow" w:hAnsi="Arial Narrow" w:cs="Arial"/>
                <w:sz w:val="20"/>
              </w:rPr>
            </w:pPr>
          </w:p>
        </w:tc>
      </w:tr>
      <w:tr w:rsidR="00BD286C" w:rsidRPr="00CD2B94" w14:paraId="53AE4609" w14:textId="77777777" w:rsidTr="00BD286C">
        <w:trPr>
          <w:jc w:val="center"/>
        </w:trPr>
        <w:tc>
          <w:tcPr>
            <w:tcW w:w="10330" w:type="dxa"/>
            <w:gridSpan w:val="5"/>
          </w:tcPr>
          <w:p w14:paraId="52103AD8" w14:textId="1965B782" w:rsidR="00BD286C" w:rsidRPr="00CD2B94" w:rsidRDefault="00BD286C" w:rsidP="00F13213">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EC7DAF">
              <w:rPr>
                <w:rFonts w:ascii="Arial Narrow" w:hAnsi="Arial Narrow" w:cs="Arial"/>
                <w:b/>
                <w:sz w:val="20"/>
              </w:rPr>
              <w:t>LA-011L5X001-N</w:t>
            </w:r>
            <w:r w:rsidR="00603A66">
              <w:rPr>
                <w:rFonts w:ascii="Arial Narrow" w:hAnsi="Arial Narrow" w:cs="Arial"/>
                <w:b/>
                <w:sz w:val="20"/>
              </w:rPr>
              <w:t>1</w:t>
            </w:r>
            <w:r w:rsidR="001A0234">
              <w:rPr>
                <w:rFonts w:ascii="Arial Narrow" w:hAnsi="Arial Narrow" w:cs="Arial"/>
                <w:b/>
                <w:sz w:val="20"/>
              </w:rPr>
              <w:t>-201</w:t>
            </w:r>
            <w:r w:rsidR="00F13213">
              <w:rPr>
                <w:rFonts w:ascii="Arial Narrow" w:hAnsi="Arial Narrow" w:cs="Arial"/>
                <w:b/>
                <w:sz w:val="20"/>
              </w:rPr>
              <w:t>5</w:t>
            </w:r>
          </w:p>
        </w:tc>
      </w:tr>
      <w:tr w:rsidR="00BD286C" w:rsidRPr="00CD2B94" w14:paraId="59C18B96" w14:textId="77777777" w:rsidTr="00BD286C">
        <w:trPr>
          <w:trHeight w:val="512"/>
          <w:jc w:val="center"/>
        </w:trPr>
        <w:tc>
          <w:tcPr>
            <w:tcW w:w="10330" w:type="dxa"/>
            <w:gridSpan w:val="5"/>
            <w:tcBorders>
              <w:bottom w:val="single" w:sz="4" w:space="0" w:color="auto"/>
            </w:tcBorders>
          </w:tcPr>
          <w:p w14:paraId="5FC1B1BE" w14:textId="77777777" w:rsidR="00BD286C" w:rsidRDefault="00BD286C" w:rsidP="00BD286C">
            <w:pPr>
              <w:pStyle w:val="Encabezado"/>
              <w:rPr>
                <w:rFonts w:ascii="Arial Narrow" w:hAnsi="Arial Narrow" w:cs="Arial"/>
                <w:sz w:val="20"/>
              </w:rPr>
            </w:pPr>
          </w:p>
          <w:p w14:paraId="24CCA423" w14:textId="77777777" w:rsidR="00BD286C" w:rsidRPr="00025991" w:rsidRDefault="00BD286C" w:rsidP="00BD286C">
            <w:pPr>
              <w:tabs>
                <w:tab w:val="left" w:pos="1680"/>
              </w:tabs>
            </w:pPr>
            <w:r>
              <w:tab/>
            </w:r>
          </w:p>
        </w:tc>
      </w:tr>
      <w:tr w:rsidR="00BD286C" w:rsidRPr="00CD2B94" w14:paraId="4635DE79" w14:textId="77777777" w:rsidTr="00BD286C">
        <w:trPr>
          <w:jc w:val="center"/>
        </w:trPr>
        <w:tc>
          <w:tcPr>
            <w:tcW w:w="10330" w:type="dxa"/>
            <w:gridSpan w:val="5"/>
          </w:tcPr>
          <w:p w14:paraId="7114CE29" w14:textId="77777777" w:rsidR="00BD286C" w:rsidRPr="00CD2B94" w:rsidRDefault="00BD286C" w:rsidP="00BD286C">
            <w:pPr>
              <w:pStyle w:val="Encabezado"/>
              <w:rPr>
                <w:rFonts w:ascii="Arial Narrow" w:hAnsi="Arial Narrow" w:cs="Arial"/>
                <w:sz w:val="20"/>
              </w:rPr>
            </w:pPr>
          </w:p>
        </w:tc>
      </w:tr>
      <w:tr w:rsidR="00BD286C" w:rsidRPr="00CD2B94" w14:paraId="11584E5C" w14:textId="77777777" w:rsidTr="00BD286C">
        <w:trPr>
          <w:jc w:val="center"/>
        </w:trPr>
        <w:tc>
          <w:tcPr>
            <w:tcW w:w="10330" w:type="dxa"/>
            <w:gridSpan w:val="5"/>
          </w:tcPr>
          <w:p w14:paraId="1BA4B13C" w14:textId="77777777" w:rsidR="00BD286C" w:rsidRPr="00CD2B94" w:rsidRDefault="00BD286C" w:rsidP="00BD286C">
            <w:pPr>
              <w:pStyle w:val="Encabezado"/>
              <w:rPr>
                <w:rFonts w:ascii="Arial Narrow" w:hAnsi="Arial Narrow" w:cs="Arial"/>
                <w:sz w:val="20"/>
              </w:rPr>
            </w:pPr>
          </w:p>
          <w:p w14:paraId="18300625" w14:textId="77777777" w:rsidR="00BD286C" w:rsidRPr="00CD2B94" w:rsidRDefault="00BD286C" w:rsidP="00BD286C">
            <w:pPr>
              <w:pStyle w:val="Encabezado"/>
              <w:rPr>
                <w:rFonts w:ascii="Arial Narrow" w:hAnsi="Arial Narrow" w:cs="Arial"/>
                <w:sz w:val="20"/>
              </w:rPr>
            </w:pPr>
          </w:p>
          <w:p w14:paraId="0568678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14:paraId="47C59013" w14:textId="77777777" w:rsidTr="00BD286C">
        <w:trPr>
          <w:jc w:val="center"/>
        </w:trPr>
        <w:tc>
          <w:tcPr>
            <w:tcW w:w="10330" w:type="dxa"/>
            <w:gridSpan w:val="5"/>
          </w:tcPr>
          <w:p w14:paraId="03C2C843" w14:textId="77777777" w:rsidR="00BD286C" w:rsidRPr="00CD2B94" w:rsidRDefault="00BD286C" w:rsidP="00BD286C">
            <w:pPr>
              <w:pStyle w:val="Encabezado"/>
              <w:rPr>
                <w:rFonts w:ascii="Arial Narrow" w:hAnsi="Arial Narrow" w:cs="Arial"/>
                <w:sz w:val="20"/>
              </w:rPr>
            </w:pPr>
          </w:p>
          <w:p w14:paraId="6289659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14:paraId="4C0B34F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14:paraId="64FC8D4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14:paraId="692FEAC5" w14:textId="77777777" w:rsidTr="00BD286C">
        <w:trPr>
          <w:jc w:val="center"/>
        </w:trPr>
        <w:tc>
          <w:tcPr>
            <w:tcW w:w="10330" w:type="dxa"/>
            <w:gridSpan w:val="5"/>
          </w:tcPr>
          <w:p w14:paraId="0134FF39" w14:textId="77777777" w:rsidR="00BD286C" w:rsidRPr="00CD2B94" w:rsidRDefault="00BD286C" w:rsidP="00BD286C">
            <w:pPr>
              <w:pStyle w:val="Encabezado"/>
              <w:rPr>
                <w:rFonts w:ascii="Arial Narrow" w:hAnsi="Arial Narrow" w:cs="Arial"/>
                <w:sz w:val="20"/>
              </w:rPr>
            </w:pPr>
          </w:p>
        </w:tc>
      </w:tr>
      <w:tr w:rsidR="00BD286C" w:rsidRPr="00CD2B94" w14:paraId="55F20B3E" w14:textId="77777777" w:rsidTr="00BD286C">
        <w:trPr>
          <w:jc w:val="center"/>
        </w:trPr>
        <w:tc>
          <w:tcPr>
            <w:tcW w:w="10330" w:type="dxa"/>
            <w:gridSpan w:val="5"/>
          </w:tcPr>
          <w:p w14:paraId="6E4E8931" w14:textId="77777777" w:rsidR="00BD286C" w:rsidRPr="00CD2B94" w:rsidRDefault="00BD286C" w:rsidP="00BD286C">
            <w:pPr>
              <w:pStyle w:val="Encabezado"/>
              <w:rPr>
                <w:rFonts w:ascii="Arial Narrow" w:hAnsi="Arial Narrow" w:cs="Arial"/>
                <w:sz w:val="20"/>
              </w:rPr>
            </w:pPr>
          </w:p>
        </w:tc>
      </w:tr>
      <w:tr w:rsidR="00BD286C" w:rsidRPr="00CD2B94" w14:paraId="44244E8D" w14:textId="77777777" w:rsidTr="00BD286C">
        <w:trPr>
          <w:cantSplit/>
          <w:trHeight w:val="388"/>
          <w:jc w:val="center"/>
        </w:trPr>
        <w:tc>
          <w:tcPr>
            <w:tcW w:w="1535" w:type="dxa"/>
            <w:vAlign w:val="center"/>
          </w:tcPr>
          <w:p w14:paraId="41A63FD6"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21EBC751" w14:textId="77777777"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14:paraId="6D4A2858"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50FAA178" w14:textId="77777777"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14:paraId="3A1148D8" w14:textId="77777777" w:rsidR="00BD286C" w:rsidRPr="00CD2B94" w:rsidRDefault="00BD286C" w:rsidP="00BD286C">
            <w:pPr>
              <w:pStyle w:val="Encabezado"/>
              <w:rPr>
                <w:rFonts w:ascii="Arial Narrow" w:hAnsi="Arial Narrow" w:cs="Arial"/>
                <w:b/>
                <w:sz w:val="20"/>
              </w:rPr>
            </w:pPr>
          </w:p>
        </w:tc>
      </w:tr>
      <w:tr w:rsidR="00BD286C" w:rsidRPr="00CD2B94" w14:paraId="003F75D1" w14:textId="77777777" w:rsidTr="00BD286C">
        <w:trPr>
          <w:jc w:val="center"/>
        </w:trPr>
        <w:tc>
          <w:tcPr>
            <w:tcW w:w="10330" w:type="dxa"/>
            <w:gridSpan w:val="5"/>
          </w:tcPr>
          <w:p w14:paraId="3FE64706" w14:textId="77777777" w:rsidR="00BD286C" w:rsidRPr="00CD2B94" w:rsidRDefault="00BD286C" w:rsidP="00BD286C">
            <w:pPr>
              <w:pStyle w:val="Encabezado"/>
              <w:rPr>
                <w:rFonts w:ascii="Arial Narrow" w:hAnsi="Arial Narrow" w:cs="Arial"/>
                <w:sz w:val="20"/>
              </w:rPr>
            </w:pPr>
          </w:p>
        </w:tc>
      </w:tr>
      <w:tr w:rsidR="00BD286C" w:rsidRPr="00CD2B94" w14:paraId="6E9DA285" w14:textId="77777777" w:rsidTr="00BD286C">
        <w:trPr>
          <w:jc w:val="center"/>
        </w:trPr>
        <w:tc>
          <w:tcPr>
            <w:tcW w:w="10330" w:type="dxa"/>
            <w:gridSpan w:val="5"/>
          </w:tcPr>
          <w:p w14:paraId="1D979517" w14:textId="77777777" w:rsidR="00BD286C" w:rsidRPr="00CD2B94" w:rsidRDefault="00BD286C" w:rsidP="00BD286C">
            <w:pPr>
              <w:pStyle w:val="Encabezado"/>
              <w:rPr>
                <w:rFonts w:ascii="Arial Narrow" w:hAnsi="Arial Narrow" w:cs="Arial"/>
                <w:sz w:val="20"/>
              </w:rPr>
            </w:pPr>
          </w:p>
          <w:p w14:paraId="5B3F55BE" w14:textId="77777777" w:rsidR="00BD286C" w:rsidRPr="00CD2B94" w:rsidRDefault="00BD286C" w:rsidP="00BD286C">
            <w:pPr>
              <w:pStyle w:val="Encabezado"/>
              <w:rPr>
                <w:rFonts w:ascii="Arial Narrow" w:hAnsi="Arial Narrow" w:cs="Arial"/>
                <w:sz w:val="20"/>
              </w:rPr>
            </w:pPr>
          </w:p>
          <w:p w14:paraId="27C93FB4" w14:textId="77777777" w:rsidR="00BD286C" w:rsidRPr="00CD2B94" w:rsidRDefault="00BD286C" w:rsidP="00BD286C">
            <w:pPr>
              <w:pStyle w:val="Encabezado"/>
              <w:rPr>
                <w:rFonts w:ascii="Arial Narrow" w:hAnsi="Arial Narrow" w:cs="Arial"/>
                <w:sz w:val="20"/>
              </w:rPr>
            </w:pPr>
          </w:p>
        </w:tc>
      </w:tr>
      <w:tr w:rsidR="00BD286C" w:rsidRPr="00CD2B94" w14:paraId="71E06707" w14:textId="77777777" w:rsidTr="00BD286C">
        <w:trPr>
          <w:jc w:val="center"/>
        </w:trPr>
        <w:tc>
          <w:tcPr>
            <w:tcW w:w="10330" w:type="dxa"/>
            <w:gridSpan w:val="5"/>
          </w:tcPr>
          <w:p w14:paraId="3070C91F"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14:paraId="6F50F9DC" w14:textId="77777777" w:rsidTr="00BD286C">
        <w:trPr>
          <w:jc w:val="center"/>
        </w:trPr>
        <w:tc>
          <w:tcPr>
            <w:tcW w:w="10330" w:type="dxa"/>
            <w:gridSpan w:val="5"/>
          </w:tcPr>
          <w:p w14:paraId="48DD5D4C" w14:textId="77777777" w:rsidR="00BD286C" w:rsidRPr="00CD2B94" w:rsidRDefault="00BD286C" w:rsidP="00BD286C">
            <w:pPr>
              <w:pStyle w:val="Encabezado"/>
              <w:rPr>
                <w:rFonts w:ascii="Arial Narrow" w:hAnsi="Arial Narrow" w:cs="Arial"/>
                <w:sz w:val="20"/>
              </w:rPr>
            </w:pPr>
          </w:p>
        </w:tc>
      </w:tr>
      <w:tr w:rsidR="00BD286C" w:rsidRPr="00CD2B94" w14:paraId="3ECD06B0" w14:textId="77777777" w:rsidTr="00BD286C">
        <w:trPr>
          <w:jc w:val="center"/>
        </w:trPr>
        <w:tc>
          <w:tcPr>
            <w:tcW w:w="10330" w:type="dxa"/>
            <w:gridSpan w:val="5"/>
          </w:tcPr>
          <w:p w14:paraId="108E512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14:paraId="6DF2555F" w14:textId="77777777" w:rsidTr="00BD286C">
        <w:trPr>
          <w:jc w:val="center"/>
        </w:trPr>
        <w:tc>
          <w:tcPr>
            <w:tcW w:w="10330" w:type="dxa"/>
            <w:gridSpan w:val="5"/>
          </w:tcPr>
          <w:p w14:paraId="5A865186" w14:textId="77777777" w:rsidR="00BD286C" w:rsidRPr="00CD2B94" w:rsidRDefault="00BD286C" w:rsidP="00BD286C">
            <w:pPr>
              <w:pStyle w:val="Encabezado"/>
              <w:rPr>
                <w:rFonts w:ascii="Arial Narrow" w:hAnsi="Arial Narrow" w:cs="Arial"/>
                <w:sz w:val="20"/>
              </w:rPr>
            </w:pPr>
          </w:p>
        </w:tc>
      </w:tr>
      <w:tr w:rsidR="00BD286C" w:rsidRPr="00CD2B94" w14:paraId="255CAE44" w14:textId="77777777" w:rsidTr="00BD286C">
        <w:trPr>
          <w:jc w:val="center"/>
        </w:trPr>
        <w:tc>
          <w:tcPr>
            <w:tcW w:w="10330" w:type="dxa"/>
            <w:gridSpan w:val="5"/>
          </w:tcPr>
          <w:p w14:paraId="04C21999" w14:textId="77777777" w:rsidR="00BD286C" w:rsidRPr="00CD2B94" w:rsidRDefault="00BD286C" w:rsidP="00BD286C">
            <w:pPr>
              <w:pStyle w:val="Encabezado"/>
              <w:rPr>
                <w:rFonts w:ascii="Arial Narrow" w:hAnsi="Arial Narrow" w:cs="Arial"/>
                <w:sz w:val="20"/>
              </w:rPr>
            </w:pPr>
          </w:p>
        </w:tc>
      </w:tr>
      <w:tr w:rsidR="00BD286C" w:rsidRPr="00CD2B94" w14:paraId="719E8D05" w14:textId="77777777" w:rsidTr="00BD286C">
        <w:trPr>
          <w:jc w:val="center"/>
        </w:trPr>
        <w:tc>
          <w:tcPr>
            <w:tcW w:w="10330" w:type="dxa"/>
            <w:gridSpan w:val="5"/>
          </w:tcPr>
          <w:p w14:paraId="6F963C92" w14:textId="77777777" w:rsidR="00BD286C" w:rsidRPr="00CD2B94" w:rsidRDefault="00BD286C" w:rsidP="00BD286C">
            <w:pPr>
              <w:pStyle w:val="Encabezado"/>
              <w:rPr>
                <w:rFonts w:ascii="Arial Narrow" w:hAnsi="Arial Narrow" w:cs="Arial"/>
                <w:sz w:val="20"/>
              </w:rPr>
            </w:pPr>
          </w:p>
        </w:tc>
      </w:tr>
      <w:tr w:rsidR="00BD286C" w:rsidRPr="00CD2B94" w14:paraId="6E505B83" w14:textId="77777777" w:rsidTr="00BD286C">
        <w:trPr>
          <w:jc w:val="center"/>
        </w:trPr>
        <w:tc>
          <w:tcPr>
            <w:tcW w:w="10330" w:type="dxa"/>
            <w:gridSpan w:val="5"/>
          </w:tcPr>
          <w:p w14:paraId="6A94ECE1" w14:textId="77777777" w:rsidR="00BD286C" w:rsidRPr="00CD2B94" w:rsidRDefault="00BD286C" w:rsidP="00BD286C">
            <w:pPr>
              <w:pStyle w:val="Encabezado"/>
              <w:jc w:val="right"/>
              <w:rPr>
                <w:rFonts w:ascii="Arial Narrow" w:hAnsi="Arial Narrow" w:cs="Arial"/>
                <w:b/>
                <w:sz w:val="20"/>
              </w:rPr>
            </w:pPr>
          </w:p>
        </w:tc>
      </w:tr>
    </w:tbl>
    <w:p w14:paraId="1BD3A063" w14:textId="77777777" w:rsidR="00BD286C" w:rsidRPr="00CD2B94" w:rsidRDefault="00BD286C" w:rsidP="00BD286C">
      <w:pPr>
        <w:pStyle w:val="Encabezado"/>
        <w:rPr>
          <w:rFonts w:ascii="Arial Narrow" w:hAnsi="Arial Narrow" w:cs="Arial"/>
          <w:sz w:val="20"/>
        </w:rPr>
      </w:pPr>
    </w:p>
    <w:p w14:paraId="20BCA9BE"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esarrollo de la encuesta:</w:t>
      </w:r>
    </w:p>
    <w:p w14:paraId="00C8A536" w14:textId="77777777"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4EE4CA5F" w14:textId="77777777" w:rsidTr="00BD286C">
        <w:tc>
          <w:tcPr>
            <w:tcW w:w="636" w:type="dxa"/>
            <w:shd w:val="clear" w:color="auto" w:fill="DBE5F1"/>
            <w:vAlign w:val="center"/>
          </w:tcPr>
          <w:p w14:paraId="2C76AB2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14:paraId="5F91139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14:paraId="5BAA83E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14:paraId="3794166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14:paraId="472D530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14:paraId="30D7F27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14:paraId="677C8EE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14:paraId="3083E49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14:paraId="3A3478BA" w14:textId="77777777"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5142ED7F" w14:textId="77777777" w:rsidTr="00BD286C">
        <w:tc>
          <w:tcPr>
            <w:tcW w:w="636" w:type="dxa"/>
            <w:vAlign w:val="center"/>
          </w:tcPr>
          <w:p w14:paraId="0A0845B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14:paraId="7A678EF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14:paraId="71E5765E" w14:textId="77777777" w:rsidR="00BD286C" w:rsidRPr="00CD2B94" w:rsidRDefault="00BD286C" w:rsidP="00BD286C">
            <w:pPr>
              <w:pStyle w:val="Encabezado"/>
              <w:rPr>
                <w:rFonts w:ascii="Arial Narrow" w:hAnsi="Arial Narrow" w:cs="Arial"/>
                <w:sz w:val="20"/>
              </w:rPr>
            </w:pPr>
          </w:p>
        </w:tc>
        <w:tc>
          <w:tcPr>
            <w:tcW w:w="1417" w:type="dxa"/>
            <w:vAlign w:val="center"/>
          </w:tcPr>
          <w:p w14:paraId="0AFAFB19" w14:textId="77777777" w:rsidR="00BD286C" w:rsidRPr="00CD2B94" w:rsidRDefault="00BD286C" w:rsidP="00BD286C">
            <w:pPr>
              <w:pStyle w:val="Encabezado"/>
              <w:rPr>
                <w:rFonts w:ascii="Arial Narrow" w:hAnsi="Arial Narrow" w:cs="Arial"/>
                <w:sz w:val="20"/>
              </w:rPr>
            </w:pPr>
          </w:p>
        </w:tc>
        <w:tc>
          <w:tcPr>
            <w:tcW w:w="1701" w:type="dxa"/>
          </w:tcPr>
          <w:p w14:paraId="597FA6CD" w14:textId="77777777" w:rsidR="00BD286C" w:rsidRPr="00CD2B94" w:rsidRDefault="00BD286C" w:rsidP="00BD286C">
            <w:pPr>
              <w:pStyle w:val="Encabezado"/>
              <w:rPr>
                <w:rFonts w:ascii="Arial Narrow" w:hAnsi="Arial Narrow" w:cs="Arial"/>
                <w:sz w:val="20"/>
              </w:rPr>
            </w:pPr>
          </w:p>
        </w:tc>
        <w:tc>
          <w:tcPr>
            <w:tcW w:w="1559" w:type="dxa"/>
          </w:tcPr>
          <w:p w14:paraId="112EF392" w14:textId="77777777" w:rsidR="00BD286C" w:rsidRPr="00CD2B94" w:rsidRDefault="00BD286C" w:rsidP="00BD286C">
            <w:pPr>
              <w:pStyle w:val="Encabezado"/>
              <w:rPr>
                <w:rFonts w:ascii="Arial Narrow" w:hAnsi="Arial Narrow" w:cs="Arial"/>
                <w:sz w:val="20"/>
              </w:rPr>
            </w:pPr>
          </w:p>
        </w:tc>
      </w:tr>
      <w:tr w:rsidR="00BD286C" w:rsidRPr="00CD2B94" w14:paraId="6ADC08C7" w14:textId="77777777" w:rsidTr="00BD286C">
        <w:tc>
          <w:tcPr>
            <w:tcW w:w="636" w:type="dxa"/>
            <w:vAlign w:val="center"/>
          </w:tcPr>
          <w:p w14:paraId="0F9E099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14:paraId="3CE2A146"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14:paraId="5D51D5D7" w14:textId="77777777" w:rsidR="00BD286C" w:rsidRPr="00CD2B94" w:rsidRDefault="00BD286C" w:rsidP="00BD286C">
            <w:pPr>
              <w:pStyle w:val="Encabezado"/>
              <w:rPr>
                <w:rFonts w:ascii="Arial Narrow" w:hAnsi="Arial Narrow" w:cs="Arial"/>
                <w:sz w:val="20"/>
              </w:rPr>
            </w:pPr>
          </w:p>
        </w:tc>
        <w:tc>
          <w:tcPr>
            <w:tcW w:w="1417" w:type="dxa"/>
            <w:vAlign w:val="center"/>
          </w:tcPr>
          <w:p w14:paraId="27858A06" w14:textId="77777777" w:rsidR="00BD286C" w:rsidRPr="00CD2B94" w:rsidRDefault="00BD286C" w:rsidP="00BD286C">
            <w:pPr>
              <w:pStyle w:val="Encabezado"/>
              <w:rPr>
                <w:rFonts w:ascii="Arial Narrow" w:hAnsi="Arial Narrow" w:cs="Arial"/>
                <w:sz w:val="20"/>
              </w:rPr>
            </w:pPr>
          </w:p>
        </w:tc>
        <w:tc>
          <w:tcPr>
            <w:tcW w:w="1701" w:type="dxa"/>
          </w:tcPr>
          <w:p w14:paraId="490CD7C1" w14:textId="77777777" w:rsidR="00BD286C" w:rsidRPr="00CD2B94" w:rsidRDefault="00BD286C" w:rsidP="00BD286C">
            <w:pPr>
              <w:pStyle w:val="Encabezado"/>
              <w:rPr>
                <w:rFonts w:ascii="Arial Narrow" w:hAnsi="Arial Narrow" w:cs="Arial"/>
                <w:sz w:val="20"/>
              </w:rPr>
            </w:pPr>
          </w:p>
        </w:tc>
        <w:tc>
          <w:tcPr>
            <w:tcW w:w="1559" w:type="dxa"/>
          </w:tcPr>
          <w:p w14:paraId="0CBDDD36" w14:textId="77777777" w:rsidR="00BD286C" w:rsidRPr="00CD2B94" w:rsidRDefault="00BD286C" w:rsidP="00BD286C">
            <w:pPr>
              <w:pStyle w:val="Encabezado"/>
              <w:rPr>
                <w:rFonts w:ascii="Arial Narrow" w:hAnsi="Arial Narrow" w:cs="Arial"/>
                <w:sz w:val="20"/>
              </w:rPr>
            </w:pPr>
          </w:p>
        </w:tc>
      </w:tr>
      <w:tr w:rsidR="00BD286C" w:rsidRPr="00CD2B94" w14:paraId="6E587EF7" w14:textId="77777777" w:rsidTr="00BD286C">
        <w:tc>
          <w:tcPr>
            <w:tcW w:w="636" w:type="dxa"/>
            <w:vAlign w:val="center"/>
          </w:tcPr>
          <w:p w14:paraId="1649A1E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14:paraId="21D5964E"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14:paraId="19F3F153" w14:textId="77777777" w:rsidR="00BD286C" w:rsidRPr="00CD2B94" w:rsidRDefault="00BD286C" w:rsidP="00BD286C">
            <w:pPr>
              <w:pStyle w:val="Encabezado"/>
              <w:rPr>
                <w:rFonts w:ascii="Arial Narrow" w:hAnsi="Arial Narrow" w:cs="Arial"/>
                <w:sz w:val="20"/>
              </w:rPr>
            </w:pPr>
          </w:p>
        </w:tc>
        <w:tc>
          <w:tcPr>
            <w:tcW w:w="1417" w:type="dxa"/>
            <w:vAlign w:val="center"/>
          </w:tcPr>
          <w:p w14:paraId="3E7DBF77" w14:textId="77777777" w:rsidR="00BD286C" w:rsidRPr="00CD2B94" w:rsidRDefault="00BD286C" w:rsidP="00BD286C">
            <w:pPr>
              <w:pStyle w:val="Encabezado"/>
              <w:rPr>
                <w:rFonts w:ascii="Arial Narrow" w:hAnsi="Arial Narrow" w:cs="Arial"/>
                <w:sz w:val="20"/>
              </w:rPr>
            </w:pPr>
          </w:p>
        </w:tc>
        <w:tc>
          <w:tcPr>
            <w:tcW w:w="1701" w:type="dxa"/>
          </w:tcPr>
          <w:p w14:paraId="7927088D" w14:textId="77777777" w:rsidR="00BD286C" w:rsidRPr="00CD2B94" w:rsidRDefault="00BD286C" w:rsidP="00BD286C">
            <w:pPr>
              <w:pStyle w:val="Encabezado"/>
              <w:rPr>
                <w:rFonts w:ascii="Arial Narrow" w:hAnsi="Arial Narrow" w:cs="Arial"/>
                <w:sz w:val="20"/>
              </w:rPr>
            </w:pPr>
          </w:p>
        </w:tc>
        <w:tc>
          <w:tcPr>
            <w:tcW w:w="1559" w:type="dxa"/>
          </w:tcPr>
          <w:p w14:paraId="697FFEA2" w14:textId="77777777" w:rsidR="00BD286C" w:rsidRPr="00CD2B94" w:rsidRDefault="00BD286C" w:rsidP="00BD286C">
            <w:pPr>
              <w:pStyle w:val="Encabezado"/>
              <w:rPr>
                <w:rFonts w:ascii="Arial Narrow" w:hAnsi="Arial Narrow" w:cs="Arial"/>
                <w:sz w:val="20"/>
              </w:rPr>
            </w:pPr>
          </w:p>
        </w:tc>
      </w:tr>
      <w:tr w:rsidR="00BD286C" w:rsidRPr="00CD2B94" w14:paraId="710499D2" w14:textId="77777777" w:rsidTr="00BD286C">
        <w:tc>
          <w:tcPr>
            <w:tcW w:w="636" w:type="dxa"/>
            <w:vAlign w:val="center"/>
          </w:tcPr>
          <w:p w14:paraId="540BBC1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14:paraId="613ADF9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14:paraId="2A9FC67F" w14:textId="77777777" w:rsidR="00BD286C" w:rsidRPr="00CD2B94" w:rsidRDefault="00BD286C" w:rsidP="00BD286C">
            <w:pPr>
              <w:pStyle w:val="Encabezado"/>
              <w:rPr>
                <w:rFonts w:ascii="Arial Narrow" w:hAnsi="Arial Narrow" w:cs="Arial"/>
                <w:sz w:val="20"/>
              </w:rPr>
            </w:pPr>
          </w:p>
        </w:tc>
        <w:tc>
          <w:tcPr>
            <w:tcW w:w="1417" w:type="dxa"/>
            <w:vAlign w:val="center"/>
          </w:tcPr>
          <w:p w14:paraId="4E8EC389" w14:textId="77777777" w:rsidR="00BD286C" w:rsidRPr="00CD2B94" w:rsidRDefault="00BD286C" w:rsidP="00BD286C">
            <w:pPr>
              <w:pStyle w:val="Encabezado"/>
              <w:rPr>
                <w:rFonts w:ascii="Arial Narrow" w:hAnsi="Arial Narrow" w:cs="Arial"/>
                <w:sz w:val="20"/>
              </w:rPr>
            </w:pPr>
          </w:p>
        </w:tc>
        <w:tc>
          <w:tcPr>
            <w:tcW w:w="1701" w:type="dxa"/>
          </w:tcPr>
          <w:p w14:paraId="55F050F6" w14:textId="77777777" w:rsidR="00BD286C" w:rsidRPr="00CD2B94" w:rsidRDefault="00BD286C" w:rsidP="00BD286C">
            <w:pPr>
              <w:pStyle w:val="Encabezado"/>
              <w:rPr>
                <w:rFonts w:ascii="Arial Narrow" w:hAnsi="Arial Narrow" w:cs="Arial"/>
                <w:sz w:val="20"/>
              </w:rPr>
            </w:pPr>
          </w:p>
        </w:tc>
        <w:tc>
          <w:tcPr>
            <w:tcW w:w="1559" w:type="dxa"/>
          </w:tcPr>
          <w:p w14:paraId="7F5EC04F" w14:textId="77777777" w:rsidR="00BD286C" w:rsidRPr="00CD2B94" w:rsidRDefault="00BD286C" w:rsidP="00BD286C">
            <w:pPr>
              <w:pStyle w:val="Encabezado"/>
              <w:rPr>
                <w:rFonts w:ascii="Arial Narrow" w:hAnsi="Arial Narrow" w:cs="Arial"/>
                <w:sz w:val="20"/>
              </w:rPr>
            </w:pPr>
          </w:p>
        </w:tc>
      </w:tr>
      <w:tr w:rsidR="00BD286C" w:rsidRPr="00CD2B94" w14:paraId="2A54F293" w14:textId="77777777" w:rsidTr="00BD286C">
        <w:tc>
          <w:tcPr>
            <w:tcW w:w="636" w:type="dxa"/>
            <w:vAlign w:val="center"/>
          </w:tcPr>
          <w:p w14:paraId="588E08B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14:paraId="5BF074CC" w14:textId="7696821C"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14:paraId="32BD91AC" w14:textId="77777777" w:rsidR="00BD286C" w:rsidRPr="00CD2B94" w:rsidRDefault="00BD286C" w:rsidP="00BD286C">
            <w:pPr>
              <w:pStyle w:val="Encabezado"/>
              <w:rPr>
                <w:rFonts w:ascii="Arial Narrow" w:hAnsi="Arial Narrow" w:cs="Arial"/>
                <w:sz w:val="20"/>
              </w:rPr>
            </w:pPr>
          </w:p>
        </w:tc>
        <w:tc>
          <w:tcPr>
            <w:tcW w:w="1417" w:type="dxa"/>
            <w:vAlign w:val="center"/>
          </w:tcPr>
          <w:p w14:paraId="2D8A4BFA" w14:textId="77777777" w:rsidR="00BD286C" w:rsidRPr="00CD2B94" w:rsidRDefault="00BD286C" w:rsidP="00BD286C">
            <w:pPr>
              <w:pStyle w:val="Encabezado"/>
              <w:rPr>
                <w:rFonts w:ascii="Arial Narrow" w:hAnsi="Arial Narrow" w:cs="Arial"/>
                <w:sz w:val="20"/>
              </w:rPr>
            </w:pPr>
          </w:p>
        </w:tc>
        <w:tc>
          <w:tcPr>
            <w:tcW w:w="1701" w:type="dxa"/>
          </w:tcPr>
          <w:p w14:paraId="2D917D27" w14:textId="77777777" w:rsidR="00BD286C" w:rsidRPr="00CD2B94" w:rsidRDefault="00BD286C" w:rsidP="00BD286C">
            <w:pPr>
              <w:pStyle w:val="Encabezado"/>
              <w:rPr>
                <w:rFonts w:ascii="Arial Narrow" w:hAnsi="Arial Narrow" w:cs="Arial"/>
                <w:sz w:val="20"/>
              </w:rPr>
            </w:pPr>
          </w:p>
        </w:tc>
        <w:tc>
          <w:tcPr>
            <w:tcW w:w="1559" w:type="dxa"/>
          </w:tcPr>
          <w:p w14:paraId="417B1803" w14:textId="77777777" w:rsidR="00BD286C" w:rsidRPr="00CD2B94" w:rsidRDefault="00BD286C" w:rsidP="00BD286C">
            <w:pPr>
              <w:pStyle w:val="Encabezado"/>
              <w:rPr>
                <w:rFonts w:ascii="Arial Narrow" w:hAnsi="Arial Narrow" w:cs="Arial"/>
                <w:sz w:val="20"/>
              </w:rPr>
            </w:pPr>
          </w:p>
        </w:tc>
      </w:tr>
      <w:tr w:rsidR="00BD286C" w:rsidRPr="00CD2B94" w14:paraId="4E7168B7" w14:textId="77777777" w:rsidTr="00BD286C">
        <w:tc>
          <w:tcPr>
            <w:tcW w:w="636" w:type="dxa"/>
            <w:vAlign w:val="center"/>
          </w:tcPr>
          <w:p w14:paraId="17EAAFD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14:paraId="2167CA8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14:paraId="25D18293" w14:textId="77777777" w:rsidR="00BD286C" w:rsidRPr="00CD2B94" w:rsidRDefault="00BD286C" w:rsidP="00BD286C">
            <w:pPr>
              <w:pStyle w:val="Encabezado"/>
              <w:rPr>
                <w:rFonts w:ascii="Arial Narrow" w:hAnsi="Arial Narrow" w:cs="Arial"/>
                <w:sz w:val="20"/>
              </w:rPr>
            </w:pPr>
          </w:p>
        </w:tc>
        <w:tc>
          <w:tcPr>
            <w:tcW w:w="1417" w:type="dxa"/>
            <w:vAlign w:val="center"/>
          </w:tcPr>
          <w:p w14:paraId="718AF999" w14:textId="77777777" w:rsidR="00BD286C" w:rsidRPr="00CD2B94" w:rsidRDefault="00BD286C" w:rsidP="00BD286C">
            <w:pPr>
              <w:pStyle w:val="Encabezado"/>
              <w:rPr>
                <w:rFonts w:ascii="Arial Narrow" w:hAnsi="Arial Narrow" w:cs="Arial"/>
                <w:sz w:val="20"/>
              </w:rPr>
            </w:pPr>
          </w:p>
        </w:tc>
        <w:tc>
          <w:tcPr>
            <w:tcW w:w="1701" w:type="dxa"/>
          </w:tcPr>
          <w:p w14:paraId="7B964542" w14:textId="77777777" w:rsidR="00BD286C" w:rsidRPr="00CD2B94" w:rsidRDefault="00BD286C" w:rsidP="00BD286C">
            <w:pPr>
              <w:pStyle w:val="Encabezado"/>
              <w:rPr>
                <w:rFonts w:ascii="Arial Narrow" w:hAnsi="Arial Narrow" w:cs="Arial"/>
                <w:sz w:val="20"/>
              </w:rPr>
            </w:pPr>
          </w:p>
        </w:tc>
        <w:tc>
          <w:tcPr>
            <w:tcW w:w="1559" w:type="dxa"/>
          </w:tcPr>
          <w:p w14:paraId="4EEBFDB8" w14:textId="77777777" w:rsidR="00BD286C" w:rsidRPr="00CD2B94" w:rsidRDefault="00BD286C" w:rsidP="00BD286C">
            <w:pPr>
              <w:pStyle w:val="Encabezado"/>
              <w:rPr>
                <w:rFonts w:ascii="Arial Narrow" w:hAnsi="Arial Narrow" w:cs="Arial"/>
                <w:sz w:val="20"/>
              </w:rPr>
            </w:pPr>
          </w:p>
        </w:tc>
      </w:tr>
      <w:tr w:rsidR="00BD286C" w:rsidRPr="00CD2B94" w14:paraId="24CE17E6" w14:textId="77777777" w:rsidTr="00BD286C">
        <w:tc>
          <w:tcPr>
            <w:tcW w:w="636" w:type="dxa"/>
            <w:vAlign w:val="center"/>
          </w:tcPr>
          <w:p w14:paraId="6FCB0B6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14:paraId="5B81168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14:paraId="0249339A" w14:textId="77777777" w:rsidR="00BD286C" w:rsidRPr="00CD2B94" w:rsidRDefault="00BD286C" w:rsidP="00BD286C">
            <w:pPr>
              <w:pStyle w:val="Encabezado"/>
              <w:rPr>
                <w:rFonts w:ascii="Arial Narrow" w:hAnsi="Arial Narrow" w:cs="Arial"/>
                <w:sz w:val="20"/>
              </w:rPr>
            </w:pPr>
          </w:p>
        </w:tc>
        <w:tc>
          <w:tcPr>
            <w:tcW w:w="1417" w:type="dxa"/>
            <w:vAlign w:val="center"/>
          </w:tcPr>
          <w:p w14:paraId="4D4D3B2A" w14:textId="77777777" w:rsidR="00BD286C" w:rsidRPr="00CD2B94" w:rsidRDefault="00BD286C" w:rsidP="00BD286C">
            <w:pPr>
              <w:pStyle w:val="Encabezado"/>
              <w:rPr>
                <w:rFonts w:ascii="Arial Narrow" w:hAnsi="Arial Narrow" w:cs="Arial"/>
                <w:sz w:val="20"/>
              </w:rPr>
            </w:pPr>
          </w:p>
        </w:tc>
        <w:tc>
          <w:tcPr>
            <w:tcW w:w="1701" w:type="dxa"/>
          </w:tcPr>
          <w:p w14:paraId="26E39826" w14:textId="77777777" w:rsidR="00BD286C" w:rsidRPr="00CD2B94" w:rsidRDefault="00BD286C" w:rsidP="00BD286C">
            <w:pPr>
              <w:pStyle w:val="Encabezado"/>
              <w:rPr>
                <w:rFonts w:ascii="Arial Narrow" w:hAnsi="Arial Narrow" w:cs="Arial"/>
                <w:sz w:val="20"/>
              </w:rPr>
            </w:pPr>
          </w:p>
        </w:tc>
        <w:tc>
          <w:tcPr>
            <w:tcW w:w="1559" w:type="dxa"/>
          </w:tcPr>
          <w:p w14:paraId="0450A4C7" w14:textId="77777777" w:rsidR="00BD286C" w:rsidRPr="00CD2B94" w:rsidRDefault="00BD286C" w:rsidP="00BD286C">
            <w:pPr>
              <w:pStyle w:val="Encabezado"/>
              <w:rPr>
                <w:rFonts w:ascii="Arial Narrow" w:hAnsi="Arial Narrow" w:cs="Arial"/>
                <w:sz w:val="20"/>
              </w:rPr>
            </w:pPr>
          </w:p>
        </w:tc>
      </w:tr>
      <w:tr w:rsidR="00BD286C" w:rsidRPr="00CD2B94" w14:paraId="13C4327E" w14:textId="77777777" w:rsidTr="00BD286C">
        <w:tc>
          <w:tcPr>
            <w:tcW w:w="636" w:type="dxa"/>
            <w:vAlign w:val="center"/>
          </w:tcPr>
          <w:p w14:paraId="11778F7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14:paraId="32C7E24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14:paraId="3940CF61" w14:textId="77777777" w:rsidR="00BD286C" w:rsidRPr="00CD2B94" w:rsidRDefault="00BD286C" w:rsidP="00BD286C">
            <w:pPr>
              <w:pStyle w:val="Encabezado"/>
              <w:rPr>
                <w:rFonts w:ascii="Arial Narrow" w:hAnsi="Arial Narrow" w:cs="Arial"/>
                <w:sz w:val="20"/>
              </w:rPr>
            </w:pPr>
          </w:p>
        </w:tc>
        <w:tc>
          <w:tcPr>
            <w:tcW w:w="1417" w:type="dxa"/>
            <w:vAlign w:val="center"/>
          </w:tcPr>
          <w:p w14:paraId="0660934F" w14:textId="77777777" w:rsidR="00BD286C" w:rsidRPr="00CD2B94" w:rsidRDefault="00BD286C" w:rsidP="00BD286C">
            <w:pPr>
              <w:pStyle w:val="Encabezado"/>
              <w:rPr>
                <w:rFonts w:ascii="Arial Narrow" w:hAnsi="Arial Narrow" w:cs="Arial"/>
                <w:sz w:val="20"/>
              </w:rPr>
            </w:pPr>
          </w:p>
        </w:tc>
        <w:tc>
          <w:tcPr>
            <w:tcW w:w="1701" w:type="dxa"/>
          </w:tcPr>
          <w:p w14:paraId="41FFF3B9" w14:textId="77777777" w:rsidR="00BD286C" w:rsidRPr="00CD2B94" w:rsidRDefault="00BD286C" w:rsidP="00BD286C">
            <w:pPr>
              <w:pStyle w:val="Encabezado"/>
              <w:rPr>
                <w:rFonts w:ascii="Arial Narrow" w:hAnsi="Arial Narrow" w:cs="Arial"/>
                <w:sz w:val="20"/>
              </w:rPr>
            </w:pPr>
          </w:p>
        </w:tc>
        <w:tc>
          <w:tcPr>
            <w:tcW w:w="1559" w:type="dxa"/>
          </w:tcPr>
          <w:p w14:paraId="1335D8A0" w14:textId="77777777" w:rsidR="00BD286C" w:rsidRPr="00CD2B94" w:rsidRDefault="00BD286C" w:rsidP="00BD286C">
            <w:pPr>
              <w:pStyle w:val="Encabezado"/>
              <w:rPr>
                <w:rFonts w:ascii="Arial Narrow" w:hAnsi="Arial Narrow" w:cs="Arial"/>
                <w:sz w:val="20"/>
              </w:rPr>
            </w:pPr>
          </w:p>
        </w:tc>
      </w:tr>
      <w:tr w:rsidR="00BD286C" w:rsidRPr="00CD2B94" w14:paraId="6629F7D0" w14:textId="77777777" w:rsidTr="00BD286C">
        <w:tc>
          <w:tcPr>
            <w:tcW w:w="636" w:type="dxa"/>
            <w:vAlign w:val="center"/>
          </w:tcPr>
          <w:p w14:paraId="68D1C05F"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14:paraId="51CDE9F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14:paraId="63962A7B" w14:textId="77777777" w:rsidR="00BD286C" w:rsidRPr="00CD2B94" w:rsidRDefault="00BD286C" w:rsidP="00BD286C">
            <w:pPr>
              <w:pStyle w:val="Encabezado"/>
              <w:rPr>
                <w:rFonts w:ascii="Arial Narrow" w:hAnsi="Arial Narrow" w:cs="Arial"/>
                <w:sz w:val="20"/>
              </w:rPr>
            </w:pPr>
          </w:p>
        </w:tc>
        <w:tc>
          <w:tcPr>
            <w:tcW w:w="1417" w:type="dxa"/>
            <w:vAlign w:val="center"/>
          </w:tcPr>
          <w:p w14:paraId="12E8AAE5" w14:textId="77777777" w:rsidR="00BD286C" w:rsidRPr="00CD2B94" w:rsidRDefault="00BD286C" w:rsidP="00BD286C">
            <w:pPr>
              <w:pStyle w:val="Encabezado"/>
              <w:rPr>
                <w:rFonts w:ascii="Arial Narrow" w:hAnsi="Arial Narrow" w:cs="Arial"/>
                <w:sz w:val="20"/>
              </w:rPr>
            </w:pPr>
          </w:p>
        </w:tc>
        <w:tc>
          <w:tcPr>
            <w:tcW w:w="1701" w:type="dxa"/>
          </w:tcPr>
          <w:p w14:paraId="02F0D07D" w14:textId="77777777" w:rsidR="00BD286C" w:rsidRPr="00CD2B94" w:rsidRDefault="00BD286C" w:rsidP="00BD286C">
            <w:pPr>
              <w:pStyle w:val="Encabezado"/>
              <w:rPr>
                <w:rFonts w:ascii="Arial Narrow" w:hAnsi="Arial Narrow" w:cs="Arial"/>
                <w:sz w:val="20"/>
              </w:rPr>
            </w:pPr>
          </w:p>
        </w:tc>
        <w:tc>
          <w:tcPr>
            <w:tcW w:w="1559" w:type="dxa"/>
          </w:tcPr>
          <w:p w14:paraId="6B7AEED9" w14:textId="77777777" w:rsidR="00BD286C" w:rsidRPr="00CD2B94" w:rsidRDefault="00BD286C" w:rsidP="00BD286C">
            <w:pPr>
              <w:pStyle w:val="Encabezado"/>
              <w:rPr>
                <w:rFonts w:ascii="Arial Narrow" w:hAnsi="Arial Narrow" w:cs="Arial"/>
                <w:sz w:val="20"/>
              </w:rPr>
            </w:pPr>
          </w:p>
        </w:tc>
      </w:tr>
      <w:tr w:rsidR="00BD286C" w:rsidRPr="00CD2B94" w14:paraId="4B28DCF1" w14:textId="77777777" w:rsidTr="00BD286C">
        <w:tc>
          <w:tcPr>
            <w:tcW w:w="636" w:type="dxa"/>
            <w:vAlign w:val="center"/>
          </w:tcPr>
          <w:p w14:paraId="7314D69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14:paraId="0178DAD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14:paraId="146F1889" w14:textId="77777777" w:rsidR="00BD286C" w:rsidRPr="00CD2B94" w:rsidRDefault="00BD286C" w:rsidP="00BD286C">
            <w:pPr>
              <w:pStyle w:val="Encabezado"/>
              <w:rPr>
                <w:rFonts w:ascii="Arial Narrow" w:hAnsi="Arial Narrow" w:cs="Arial"/>
                <w:sz w:val="20"/>
              </w:rPr>
            </w:pPr>
          </w:p>
        </w:tc>
        <w:tc>
          <w:tcPr>
            <w:tcW w:w="1417" w:type="dxa"/>
            <w:vAlign w:val="center"/>
          </w:tcPr>
          <w:p w14:paraId="050CF161" w14:textId="77777777" w:rsidR="00BD286C" w:rsidRPr="00CD2B94" w:rsidRDefault="00BD286C" w:rsidP="00BD286C">
            <w:pPr>
              <w:pStyle w:val="Encabezado"/>
              <w:rPr>
                <w:rFonts w:ascii="Arial Narrow" w:hAnsi="Arial Narrow" w:cs="Arial"/>
                <w:sz w:val="20"/>
              </w:rPr>
            </w:pPr>
          </w:p>
        </w:tc>
        <w:tc>
          <w:tcPr>
            <w:tcW w:w="1701" w:type="dxa"/>
          </w:tcPr>
          <w:p w14:paraId="5C94B84B" w14:textId="77777777" w:rsidR="00BD286C" w:rsidRPr="00CD2B94" w:rsidRDefault="00BD286C" w:rsidP="00BD286C">
            <w:pPr>
              <w:pStyle w:val="Encabezado"/>
              <w:rPr>
                <w:rFonts w:ascii="Arial Narrow" w:hAnsi="Arial Narrow" w:cs="Arial"/>
                <w:sz w:val="20"/>
              </w:rPr>
            </w:pPr>
          </w:p>
        </w:tc>
        <w:tc>
          <w:tcPr>
            <w:tcW w:w="1559" w:type="dxa"/>
          </w:tcPr>
          <w:p w14:paraId="506EF138" w14:textId="77777777" w:rsidR="00BD286C" w:rsidRPr="00CD2B94" w:rsidRDefault="00BD286C" w:rsidP="00BD286C">
            <w:pPr>
              <w:pStyle w:val="Encabezado"/>
              <w:rPr>
                <w:rFonts w:ascii="Arial Narrow" w:hAnsi="Arial Narrow" w:cs="Arial"/>
                <w:sz w:val="20"/>
              </w:rPr>
            </w:pPr>
          </w:p>
        </w:tc>
      </w:tr>
      <w:tr w:rsidR="00BD286C" w:rsidRPr="00CD2B94" w14:paraId="4443FEA5" w14:textId="77777777" w:rsidTr="00BD286C">
        <w:tc>
          <w:tcPr>
            <w:tcW w:w="636" w:type="dxa"/>
            <w:vAlign w:val="center"/>
          </w:tcPr>
          <w:p w14:paraId="79B0DD1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14:paraId="111ECFD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14:paraId="66192BB9" w14:textId="77777777" w:rsidR="00BD286C" w:rsidRPr="00CD2B94" w:rsidRDefault="00BD286C" w:rsidP="00BD286C">
            <w:pPr>
              <w:pStyle w:val="Encabezado"/>
              <w:rPr>
                <w:rFonts w:ascii="Arial Narrow" w:hAnsi="Arial Narrow" w:cs="Arial"/>
                <w:sz w:val="20"/>
              </w:rPr>
            </w:pPr>
          </w:p>
        </w:tc>
        <w:tc>
          <w:tcPr>
            <w:tcW w:w="1417" w:type="dxa"/>
            <w:vAlign w:val="center"/>
          </w:tcPr>
          <w:p w14:paraId="6EAF3B42" w14:textId="77777777" w:rsidR="00BD286C" w:rsidRPr="00CD2B94" w:rsidRDefault="00BD286C" w:rsidP="00BD286C">
            <w:pPr>
              <w:pStyle w:val="Encabezado"/>
              <w:rPr>
                <w:rFonts w:ascii="Arial Narrow" w:hAnsi="Arial Narrow" w:cs="Arial"/>
                <w:sz w:val="20"/>
              </w:rPr>
            </w:pPr>
          </w:p>
        </w:tc>
        <w:tc>
          <w:tcPr>
            <w:tcW w:w="1701" w:type="dxa"/>
          </w:tcPr>
          <w:p w14:paraId="53815820" w14:textId="77777777" w:rsidR="00BD286C" w:rsidRPr="00CD2B94" w:rsidRDefault="00BD286C" w:rsidP="00BD286C">
            <w:pPr>
              <w:pStyle w:val="Encabezado"/>
              <w:rPr>
                <w:rFonts w:ascii="Arial Narrow" w:hAnsi="Arial Narrow" w:cs="Arial"/>
                <w:sz w:val="20"/>
              </w:rPr>
            </w:pPr>
          </w:p>
        </w:tc>
        <w:tc>
          <w:tcPr>
            <w:tcW w:w="1559" w:type="dxa"/>
          </w:tcPr>
          <w:p w14:paraId="241E94ED" w14:textId="77777777" w:rsidR="00BD286C" w:rsidRPr="00CD2B94" w:rsidRDefault="00BD286C" w:rsidP="00BD286C">
            <w:pPr>
              <w:pStyle w:val="Encabezado"/>
              <w:rPr>
                <w:rFonts w:ascii="Arial Narrow" w:hAnsi="Arial Narrow" w:cs="Arial"/>
                <w:sz w:val="20"/>
              </w:rPr>
            </w:pPr>
          </w:p>
        </w:tc>
      </w:tr>
      <w:tr w:rsidR="00BD286C" w:rsidRPr="00CD2B94" w14:paraId="556A8E0C" w14:textId="77777777" w:rsidTr="00BD286C">
        <w:tc>
          <w:tcPr>
            <w:tcW w:w="636" w:type="dxa"/>
            <w:vAlign w:val="center"/>
          </w:tcPr>
          <w:p w14:paraId="7F8CE2C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14:paraId="5AE48FCF"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14:paraId="0D6DD5F0" w14:textId="77777777" w:rsidR="00BD286C" w:rsidRPr="00CD2B94" w:rsidRDefault="00BD286C" w:rsidP="00BD286C">
            <w:pPr>
              <w:pStyle w:val="Encabezado"/>
              <w:rPr>
                <w:rFonts w:ascii="Arial Narrow" w:hAnsi="Arial Narrow" w:cs="Arial"/>
                <w:sz w:val="20"/>
              </w:rPr>
            </w:pPr>
          </w:p>
        </w:tc>
        <w:tc>
          <w:tcPr>
            <w:tcW w:w="1417" w:type="dxa"/>
            <w:vAlign w:val="center"/>
          </w:tcPr>
          <w:p w14:paraId="49B51494" w14:textId="77777777" w:rsidR="00BD286C" w:rsidRPr="00CD2B94" w:rsidRDefault="00BD286C" w:rsidP="00BD286C">
            <w:pPr>
              <w:pStyle w:val="Encabezado"/>
              <w:rPr>
                <w:rFonts w:ascii="Arial Narrow" w:hAnsi="Arial Narrow" w:cs="Arial"/>
                <w:sz w:val="20"/>
              </w:rPr>
            </w:pPr>
          </w:p>
        </w:tc>
        <w:tc>
          <w:tcPr>
            <w:tcW w:w="1701" w:type="dxa"/>
          </w:tcPr>
          <w:p w14:paraId="42E35B0A" w14:textId="77777777" w:rsidR="00BD286C" w:rsidRPr="00CD2B94" w:rsidRDefault="00BD286C" w:rsidP="00BD286C">
            <w:pPr>
              <w:pStyle w:val="Encabezado"/>
              <w:rPr>
                <w:rFonts w:ascii="Arial Narrow" w:hAnsi="Arial Narrow" w:cs="Arial"/>
                <w:sz w:val="20"/>
              </w:rPr>
            </w:pPr>
          </w:p>
        </w:tc>
        <w:tc>
          <w:tcPr>
            <w:tcW w:w="1559" w:type="dxa"/>
          </w:tcPr>
          <w:p w14:paraId="27287057" w14:textId="77777777" w:rsidR="00BD286C" w:rsidRPr="00CD2B94" w:rsidRDefault="00BD286C" w:rsidP="00BD286C">
            <w:pPr>
              <w:pStyle w:val="Encabezado"/>
              <w:rPr>
                <w:rFonts w:ascii="Arial Narrow" w:hAnsi="Arial Narrow" w:cs="Arial"/>
                <w:sz w:val="20"/>
              </w:rPr>
            </w:pPr>
          </w:p>
        </w:tc>
      </w:tr>
      <w:tr w:rsidR="00BD286C" w:rsidRPr="00CD2B94" w14:paraId="2466A8D1" w14:textId="77777777" w:rsidTr="00BD286C">
        <w:tc>
          <w:tcPr>
            <w:tcW w:w="636" w:type="dxa"/>
            <w:vAlign w:val="center"/>
          </w:tcPr>
          <w:p w14:paraId="73D8576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14:paraId="4D9DB34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14:paraId="35F29E4E" w14:textId="77777777" w:rsidR="00BD286C" w:rsidRPr="00CD2B94" w:rsidRDefault="00BD286C" w:rsidP="00BD286C">
            <w:pPr>
              <w:pStyle w:val="Encabezado"/>
              <w:rPr>
                <w:rFonts w:ascii="Arial Narrow" w:hAnsi="Arial Narrow" w:cs="Arial"/>
                <w:sz w:val="20"/>
              </w:rPr>
            </w:pPr>
          </w:p>
        </w:tc>
        <w:tc>
          <w:tcPr>
            <w:tcW w:w="1417" w:type="dxa"/>
            <w:vAlign w:val="center"/>
          </w:tcPr>
          <w:p w14:paraId="37AFDA12" w14:textId="77777777" w:rsidR="00BD286C" w:rsidRPr="00CD2B94" w:rsidRDefault="00BD286C" w:rsidP="00BD286C">
            <w:pPr>
              <w:pStyle w:val="Encabezado"/>
              <w:rPr>
                <w:rFonts w:ascii="Arial Narrow" w:hAnsi="Arial Narrow" w:cs="Arial"/>
                <w:sz w:val="20"/>
              </w:rPr>
            </w:pPr>
          </w:p>
        </w:tc>
        <w:tc>
          <w:tcPr>
            <w:tcW w:w="1701" w:type="dxa"/>
          </w:tcPr>
          <w:p w14:paraId="704DC62B" w14:textId="77777777" w:rsidR="00BD286C" w:rsidRPr="00CD2B94" w:rsidRDefault="00BD286C" w:rsidP="00BD286C">
            <w:pPr>
              <w:pStyle w:val="Encabezado"/>
              <w:rPr>
                <w:rFonts w:ascii="Arial Narrow" w:hAnsi="Arial Narrow" w:cs="Arial"/>
                <w:sz w:val="20"/>
              </w:rPr>
            </w:pPr>
          </w:p>
        </w:tc>
        <w:tc>
          <w:tcPr>
            <w:tcW w:w="1559" w:type="dxa"/>
          </w:tcPr>
          <w:p w14:paraId="72B85375" w14:textId="77777777" w:rsidR="00BD286C" w:rsidRPr="00CD2B94" w:rsidRDefault="00BD286C" w:rsidP="00BD286C">
            <w:pPr>
              <w:pStyle w:val="Encabezado"/>
              <w:rPr>
                <w:rFonts w:ascii="Arial Narrow" w:hAnsi="Arial Narrow" w:cs="Arial"/>
                <w:sz w:val="20"/>
              </w:rPr>
            </w:pPr>
          </w:p>
        </w:tc>
      </w:tr>
      <w:tr w:rsidR="00BD286C" w:rsidRPr="00CD2B94" w14:paraId="5F880D7B" w14:textId="77777777" w:rsidTr="00BD286C">
        <w:tc>
          <w:tcPr>
            <w:tcW w:w="636" w:type="dxa"/>
            <w:vAlign w:val="center"/>
          </w:tcPr>
          <w:p w14:paraId="1167106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14:paraId="39ECF4E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14:paraId="527CA95F" w14:textId="77777777" w:rsidR="00BD286C" w:rsidRPr="00CD2B94" w:rsidRDefault="00BD286C" w:rsidP="00BD286C">
            <w:pPr>
              <w:pStyle w:val="Encabezado"/>
              <w:rPr>
                <w:rFonts w:ascii="Arial Narrow" w:hAnsi="Arial Narrow" w:cs="Arial"/>
                <w:sz w:val="20"/>
              </w:rPr>
            </w:pPr>
          </w:p>
        </w:tc>
        <w:tc>
          <w:tcPr>
            <w:tcW w:w="1417" w:type="dxa"/>
            <w:vAlign w:val="center"/>
          </w:tcPr>
          <w:p w14:paraId="137A7EBA" w14:textId="77777777" w:rsidR="00BD286C" w:rsidRPr="00CD2B94" w:rsidRDefault="00BD286C" w:rsidP="00BD286C">
            <w:pPr>
              <w:pStyle w:val="Encabezado"/>
              <w:rPr>
                <w:rFonts w:ascii="Arial Narrow" w:hAnsi="Arial Narrow" w:cs="Arial"/>
                <w:sz w:val="20"/>
              </w:rPr>
            </w:pPr>
          </w:p>
        </w:tc>
        <w:tc>
          <w:tcPr>
            <w:tcW w:w="1701" w:type="dxa"/>
          </w:tcPr>
          <w:p w14:paraId="5D5C578C" w14:textId="77777777" w:rsidR="00BD286C" w:rsidRPr="00CD2B94" w:rsidRDefault="00BD286C" w:rsidP="00BD286C">
            <w:pPr>
              <w:pStyle w:val="Encabezado"/>
              <w:rPr>
                <w:rFonts w:ascii="Arial Narrow" w:hAnsi="Arial Narrow" w:cs="Arial"/>
                <w:sz w:val="20"/>
              </w:rPr>
            </w:pPr>
          </w:p>
        </w:tc>
        <w:tc>
          <w:tcPr>
            <w:tcW w:w="1559" w:type="dxa"/>
          </w:tcPr>
          <w:p w14:paraId="3A97759E" w14:textId="77777777" w:rsidR="00BD286C" w:rsidRPr="00CD2B94" w:rsidRDefault="00BD286C" w:rsidP="00BD286C">
            <w:pPr>
              <w:pStyle w:val="Encabezado"/>
              <w:rPr>
                <w:rFonts w:ascii="Arial Narrow" w:hAnsi="Arial Narrow" w:cs="Arial"/>
                <w:sz w:val="20"/>
              </w:rPr>
            </w:pPr>
          </w:p>
        </w:tc>
      </w:tr>
      <w:tr w:rsidR="00BD286C" w:rsidRPr="00CD2B94" w14:paraId="0D08E50E" w14:textId="77777777" w:rsidTr="00BD286C">
        <w:tc>
          <w:tcPr>
            <w:tcW w:w="636" w:type="dxa"/>
            <w:vAlign w:val="center"/>
          </w:tcPr>
          <w:p w14:paraId="017A14C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14:paraId="437C021D"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14:paraId="0769FAFD" w14:textId="77777777" w:rsidR="00BD286C" w:rsidRPr="00CD2B94" w:rsidRDefault="00BD286C" w:rsidP="00BD286C">
            <w:pPr>
              <w:pStyle w:val="Encabezado"/>
              <w:rPr>
                <w:rFonts w:ascii="Arial Narrow" w:hAnsi="Arial Narrow" w:cs="Arial"/>
                <w:sz w:val="20"/>
              </w:rPr>
            </w:pPr>
          </w:p>
        </w:tc>
        <w:tc>
          <w:tcPr>
            <w:tcW w:w="1417" w:type="dxa"/>
            <w:vAlign w:val="center"/>
          </w:tcPr>
          <w:p w14:paraId="07CE82CC" w14:textId="77777777" w:rsidR="00BD286C" w:rsidRPr="00CD2B94" w:rsidRDefault="00BD286C" w:rsidP="00BD286C">
            <w:pPr>
              <w:pStyle w:val="Encabezado"/>
              <w:rPr>
                <w:rFonts w:ascii="Arial Narrow" w:hAnsi="Arial Narrow" w:cs="Arial"/>
                <w:sz w:val="20"/>
              </w:rPr>
            </w:pPr>
          </w:p>
        </w:tc>
        <w:tc>
          <w:tcPr>
            <w:tcW w:w="1701" w:type="dxa"/>
          </w:tcPr>
          <w:p w14:paraId="187C7925" w14:textId="77777777" w:rsidR="00BD286C" w:rsidRPr="00CD2B94" w:rsidRDefault="00BD286C" w:rsidP="00BD286C">
            <w:pPr>
              <w:pStyle w:val="Encabezado"/>
              <w:rPr>
                <w:rFonts w:ascii="Arial Narrow" w:hAnsi="Arial Narrow" w:cs="Arial"/>
                <w:sz w:val="20"/>
              </w:rPr>
            </w:pPr>
          </w:p>
        </w:tc>
        <w:tc>
          <w:tcPr>
            <w:tcW w:w="1559" w:type="dxa"/>
          </w:tcPr>
          <w:p w14:paraId="7A403A48" w14:textId="77777777" w:rsidR="00BD286C" w:rsidRPr="00CD2B94" w:rsidRDefault="00BD286C" w:rsidP="00BD286C">
            <w:pPr>
              <w:pStyle w:val="Encabezado"/>
              <w:rPr>
                <w:rFonts w:ascii="Arial Narrow" w:hAnsi="Arial Narrow" w:cs="Arial"/>
                <w:sz w:val="20"/>
              </w:rPr>
            </w:pPr>
          </w:p>
        </w:tc>
      </w:tr>
    </w:tbl>
    <w:p w14:paraId="2947F82B" w14:textId="77777777"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14:paraId="32E720D1" w14:textId="77777777" w:rsidTr="00BD286C">
        <w:tc>
          <w:tcPr>
            <w:tcW w:w="10330" w:type="dxa"/>
            <w:gridSpan w:val="5"/>
            <w:tcBorders>
              <w:top w:val="nil"/>
              <w:left w:val="nil"/>
              <w:bottom w:val="nil"/>
              <w:right w:val="nil"/>
            </w:tcBorders>
          </w:tcPr>
          <w:p w14:paraId="4908584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14:paraId="60302ACF" w14:textId="77777777" w:rsidR="00BD286C" w:rsidRPr="00CD2B94" w:rsidRDefault="00BD286C" w:rsidP="00BD286C">
            <w:pPr>
              <w:pStyle w:val="Encabezado"/>
              <w:rPr>
                <w:rFonts w:ascii="Arial Narrow" w:hAnsi="Arial Narrow" w:cs="Arial"/>
                <w:sz w:val="20"/>
              </w:rPr>
            </w:pPr>
          </w:p>
        </w:tc>
      </w:tr>
      <w:tr w:rsidR="00BD286C" w:rsidRPr="00CD2B94" w14:paraId="0E778BA7" w14:textId="77777777" w:rsidTr="00BD286C">
        <w:trPr>
          <w:trHeight w:val="453"/>
        </w:trPr>
        <w:tc>
          <w:tcPr>
            <w:tcW w:w="1841" w:type="dxa"/>
            <w:tcBorders>
              <w:top w:val="nil"/>
              <w:left w:val="nil"/>
              <w:bottom w:val="nil"/>
              <w:right w:val="nil"/>
            </w:tcBorders>
            <w:vAlign w:val="center"/>
          </w:tcPr>
          <w:p w14:paraId="67E2AEB1"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14:paraId="7E54A20D" w14:textId="77777777"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14:paraId="0FD9C031"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14:paraId="2FAEC7D5" w14:textId="77777777"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14:paraId="5F34FA6A" w14:textId="77777777" w:rsidR="00BD286C" w:rsidRPr="00CD2B94" w:rsidRDefault="00BD286C" w:rsidP="00BD286C">
            <w:pPr>
              <w:pStyle w:val="Encabezado"/>
              <w:rPr>
                <w:rFonts w:ascii="Arial Narrow" w:hAnsi="Arial Narrow" w:cs="Arial"/>
                <w:b/>
                <w:sz w:val="20"/>
              </w:rPr>
            </w:pPr>
          </w:p>
        </w:tc>
      </w:tr>
      <w:tr w:rsidR="00BD286C" w:rsidRPr="00CD2B94" w14:paraId="654B21B0" w14:textId="77777777" w:rsidTr="00BD286C">
        <w:tc>
          <w:tcPr>
            <w:tcW w:w="10330" w:type="dxa"/>
            <w:gridSpan w:val="5"/>
            <w:tcBorders>
              <w:top w:val="nil"/>
              <w:left w:val="nil"/>
              <w:bottom w:val="nil"/>
              <w:right w:val="nil"/>
            </w:tcBorders>
          </w:tcPr>
          <w:p w14:paraId="1B3542AA" w14:textId="77777777" w:rsidR="00BD286C" w:rsidRPr="00CD2B94" w:rsidRDefault="00BD286C" w:rsidP="00BD286C">
            <w:pPr>
              <w:pStyle w:val="Encabezado"/>
              <w:rPr>
                <w:rFonts w:ascii="Arial Narrow" w:hAnsi="Arial Narrow" w:cs="Arial"/>
                <w:sz w:val="20"/>
              </w:rPr>
            </w:pPr>
          </w:p>
        </w:tc>
      </w:tr>
      <w:tr w:rsidR="00BD286C" w:rsidRPr="00CD2B94" w14:paraId="6B370B12" w14:textId="77777777" w:rsidTr="00BD286C">
        <w:tc>
          <w:tcPr>
            <w:tcW w:w="10330" w:type="dxa"/>
            <w:gridSpan w:val="5"/>
            <w:tcBorders>
              <w:top w:val="nil"/>
              <w:left w:val="nil"/>
              <w:bottom w:val="nil"/>
              <w:right w:val="nil"/>
            </w:tcBorders>
          </w:tcPr>
          <w:p w14:paraId="0E58440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14:paraId="4A7A3987" w14:textId="77777777" w:rsidTr="00BD286C">
        <w:tc>
          <w:tcPr>
            <w:tcW w:w="10330" w:type="dxa"/>
            <w:gridSpan w:val="5"/>
            <w:tcBorders>
              <w:top w:val="nil"/>
              <w:left w:val="nil"/>
              <w:bottom w:val="nil"/>
              <w:right w:val="nil"/>
            </w:tcBorders>
          </w:tcPr>
          <w:p w14:paraId="39B0B0C5"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14:paraId="1AC3E576" w14:textId="77777777" w:rsidTr="00BD286C">
        <w:tc>
          <w:tcPr>
            <w:tcW w:w="10330" w:type="dxa"/>
            <w:gridSpan w:val="5"/>
            <w:tcBorders>
              <w:top w:val="nil"/>
              <w:left w:val="nil"/>
              <w:bottom w:val="nil"/>
              <w:right w:val="nil"/>
            </w:tcBorders>
          </w:tcPr>
          <w:p w14:paraId="4DFDC037" w14:textId="77777777" w:rsidR="00BD286C" w:rsidRPr="00CD2B94" w:rsidRDefault="00BD286C" w:rsidP="00BD286C">
            <w:pPr>
              <w:jc w:val="right"/>
              <w:rPr>
                <w:rFonts w:ascii="Arial Narrow" w:hAnsi="Arial Narrow" w:cs="Arial"/>
                <w:sz w:val="20"/>
              </w:rPr>
            </w:pPr>
          </w:p>
        </w:tc>
      </w:tr>
    </w:tbl>
    <w:p w14:paraId="68468D6C" w14:textId="77777777" w:rsidR="00BD286C" w:rsidRPr="00CD2B94" w:rsidRDefault="00BD286C" w:rsidP="00BD286C">
      <w:pPr>
        <w:tabs>
          <w:tab w:val="left" w:pos="900"/>
        </w:tabs>
        <w:jc w:val="both"/>
        <w:rPr>
          <w:rFonts w:ascii="Arial" w:hAnsi="Arial" w:cs="Arial"/>
          <w:sz w:val="10"/>
          <w:szCs w:val="20"/>
        </w:rPr>
      </w:pPr>
    </w:p>
    <w:p w14:paraId="75AC52DB" w14:textId="77777777" w:rsidR="00BD286C" w:rsidRPr="00CD2B94" w:rsidRDefault="00BD286C" w:rsidP="00BD286C">
      <w:pPr>
        <w:tabs>
          <w:tab w:val="left" w:pos="900"/>
        </w:tabs>
        <w:jc w:val="both"/>
        <w:rPr>
          <w:rFonts w:ascii="Arial" w:hAnsi="Arial" w:cs="Arial"/>
          <w:sz w:val="10"/>
          <w:szCs w:val="20"/>
        </w:rPr>
      </w:pPr>
    </w:p>
    <w:p w14:paraId="6EF3879A" w14:textId="77777777" w:rsidR="00BD286C" w:rsidRPr="00CD2B94" w:rsidRDefault="00BD286C" w:rsidP="00BD286C">
      <w:pPr>
        <w:tabs>
          <w:tab w:val="left" w:pos="900"/>
        </w:tabs>
        <w:jc w:val="both"/>
        <w:rPr>
          <w:rFonts w:ascii="Arial" w:hAnsi="Arial" w:cs="Arial"/>
          <w:sz w:val="10"/>
          <w:szCs w:val="20"/>
        </w:rPr>
      </w:pPr>
    </w:p>
    <w:p w14:paraId="0FA61C74" w14:textId="77777777" w:rsidR="00BD286C" w:rsidRDefault="00BD286C" w:rsidP="00BD286C">
      <w:pPr>
        <w:tabs>
          <w:tab w:val="left" w:pos="900"/>
        </w:tabs>
        <w:jc w:val="both"/>
        <w:rPr>
          <w:rFonts w:ascii="Arial" w:hAnsi="Arial" w:cs="Arial"/>
          <w:sz w:val="10"/>
          <w:szCs w:val="20"/>
        </w:rPr>
      </w:pPr>
    </w:p>
    <w:p w14:paraId="729E4B34" w14:textId="77777777" w:rsidR="00BD286C" w:rsidRDefault="00BD286C" w:rsidP="00BD286C">
      <w:pPr>
        <w:tabs>
          <w:tab w:val="left" w:pos="900"/>
        </w:tabs>
        <w:jc w:val="both"/>
        <w:rPr>
          <w:rFonts w:ascii="Arial" w:hAnsi="Arial" w:cs="Arial"/>
          <w:sz w:val="10"/>
          <w:szCs w:val="20"/>
        </w:rPr>
      </w:pPr>
    </w:p>
    <w:p w14:paraId="3DB80B84" w14:textId="77777777" w:rsidR="00BD286C" w:rsidRDefault="00BD286C" w:rsidP="00BD286C">
      <w:pPr>
        <w:tabs>
          <w:tab w:val="left" w:pos="900"/>
        </w:tabs>
        <w:jc w:val="both"/>
        <w:rPr>
          <w:rFonts w:ascii="Arial" w:hAnsi="Arial" w:cs="Arial"/>
          <w:sz w:val="10"/>
          <w:szCs w:val="20"/>
        </w:rPr>
      </w:pPr>
    </w:p>
    <w:p w14:paraId="589EAA15"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lastRenderedPageBreak/>
        <w:t xml:space="preserve">FORMATO </w:t>
      </w:r>
      <w:r>
        <w:rPr>
          <w:rFonts w:ascii="Arial" w:hAnsi="Arial" w:cs="Arial"/>
          <w:b/>
          <w:color w:val="FFFFFF" w:themeColor="background1"/>
          <w:sz w:val="28"/>
          <w:szCs w:val="28"/>
        </w:rPr>
        <w:t>J</w:t>
      </w:r>
    </w:p>
    <w:p w14:paraId="59EFCD61"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14:paraId="4721A966" w14:textId="454B3366"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t>Licitación Pública Nacional, Plurianual,  Mixta</w:t>
      </w:r>
      <w:r w:rsidRPr="00CD2B94">
        <w:rPr>
          <w:rFonts w:ascii="Arial Narrow" w:hAnsi="Arial Narrow" w:cs="Arial"/>
          <w:b/>
          <w:sz w:val="20"/>
        </w:rPr>
        <w:t xml:space="preserve"> No. </w:t>
      </w:r>
      <w:r>
        <w:rPr>
          <w:rFonts w:ascii="Arial Narrow" w:hAnsi="Arial Narrow" w:cs="Arial"/>
          <w:b/>
          <w:sz w:val="20"/>
        </w:rPr>
        <w:t>LA-011L5X001-N</w:t>
      </w:r>
      <w:r w:rsidR="00F13213">
        <w:rPr>
          <w:rFonts w:ascii="Arial Narrow" w:hAnsi="Arial Narrow" w:cs="Arial"/>
          <w:b/>
          <w:sz w:val="20"/>
        </w:rPr>
        <w:t>1</w:t>
      </w:r>
      <w:r>
        <w:rPr>
          <w:rFonts w:ascii="Arial Narrow" w:hAnsi="Arial Narrow" w:cs="Arial"/>
          <w:b/>
          <w:sz w:val="20"/>
        </w:rPr>
        <w:t>-201</w:t>
      </w:r>
      <w:r w:rsidR="00F13213">
        <w:rPr>
          <w:rFonts w:ascii="Arial Narrow" w:hAnsi="Arial Narrow" w:cs="Arial"/>
          <w:b/>
          <w:sz w:val="20"/>
        </w:rPr>
        <w:t>5</w:t>
      </w:r>
    </w:p>
    <w:p w14:paraId="094F9330"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14:paraId="4CCE4D56" w14:textId="77777777" w:rsidR="00BD286C" w:rsidRPr="002F718B" w:rsidRDefault="00BD286C" w:rsidP="00BD286C">
      <w:pPr>
        <w:jc w:val="center"/>
        <w:rPr>
          <w:rFonts w:ascii="Arial" w:hAnsi="Arial" w:cs="Arial"/>
          <w:sz w:val="20"/>
          <w:szCs w:val="20"/>
        </w:rPr>
      </w:pPr>
    </w:p>
    <w:p w14:paraId="2179BF3A" w14:textId="77777777" w:rsidR="00BD286C" w:rsidRPr="002F718B"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6A9C586" w14:textId="77777777" w:rsidR="00BD286C" w:rsidRPr="002F718B" w:rsidRDefault="00BD286C" w:rsidP="00BD286C">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14:paraId="4A0B7B06" w14:textId="77777777" w:rsidR="00BD286C" w:rsidRPr="002F718B" w:rsidRDefault="00BD286C" w:rsidP="00BD286C">
      <w:pPr>
        <w:pStyle w:val="Ttulo1"/>
        <w:rPr>
          <w:rFonts w:cs="Arial"/>
          <w:sz w:val="16"/>
          <w:lang w:val="es-ES"/>
        </w:rPr>
      </w:pPr>
    </w:p>
    <w:p w14:paraId="357B6AC0" w14:textId="77777777" w:rsidR="00BD286C" w:rsidRPr="002F718B" w:rsidRDefault="00BD286C" w:rsidP="00BD286C">
      <w:pPr>
        <w:rPr>
          <w:rFonts w:ascii="Arial" w:hAnsi="Arial"/>
          <w:sz w:val="20"/>
        </w:rPr>
      </w:pPr>
      <w:r w:rsidRPr="002F718B">
        <w:rPr>
          <w:rFonts w:ascii="Arial" w:hAnsi="Arial"/>
          <w:sz w:val="20"/>
        </w:rPr>
        <w:t>Razón Social del licitante:</w:t>
      </w:r>
    </w:p>
    <w:p w14:paraId="5ABB0BDC" w14:textId="77777777" w:rsidR="00BD286C" w:rsidRPr="002F718B" w:rsidRDefault="00BD286C" w:rsidP="00BD286C">
      <w:pPr>
        <w:rPr>
          <w:rFonts w:ascii="Arial" w:hAnsi="Arial"/>
          <w:sz w:val="20"/>
        </w:rPr>
      </w:pPr>
    </w:p>
    <w:p w14:paraId="54C2D508" w14:textId="77777777" w:rsidR="00BD286C" w:rsidRPr="002F718B" w:rsidRDefault="00BD286C" w:rsidP="00BD286C">
      <w:pPr>
        <w:rPr>
          <w:rFonts w:ascii="Arial" w:hAnsi="Arial"/>
          <w:sz w:val="20"/>
        </w:rPr>
      </w:pPr>
      <w:r w:rsidRPr="002F718B">
        <w:rPr>
          <w:rFonts w:ascii="Arial" w:hAnsi="Arial"/>
          <w:sz w:val="20"/>
        </w:rPr>
        <w:t>Colegio Nacional de Educación Profesional Técnica</w:t>
      </w:r>
    </w:p>
    <w:p w14:paraId="51737324" w14:textId="77777777" w:rsidR="00BD286C" w:rsidRPr="002F718B" w:rsidRDefault="00BD286C" w:rsidP="00BD286C">
      <w:pPr>
        <w:rPr>
          <w:rFonts w:ascii="Arial" w:hAnsi="Arial"/>
          <w:sz w:val="20"/>
        </w:rPr>
      </w:pPr>
      <w:r w:rsidRPr="002F718B">
        <w:rPr>
          <w:rFonts w:ascii="Arial" w:hAnsi="Arial"/>
          <w:sz w:val="20"/>
        </w:rPr>
        <w:t>P R E S E N T E</w:t>
      </w:r>
    </w:p>
    <w:p w14:paraId="551500BF" w14:textId="77777777" w:rsidR="00BD286C" w:rsidRPr="002F718B" w:rsidRDefault="00BD286C" w:rsidP="00BD286C">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14:paraId="21CA82F8" w14:textId="77777777" w:rsidR="00BD286C" w:rsidRPr="002F718B" w:rsidRDefault="00BD286C" w:rsidP="00BD286C">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710F26ED" w14:textId="77777777" w:rsidR="00BD286C" w:rsidRPr="002F718B" w:rsidRDefault="00BD286C" w:rsidP="00BD286C">
      <w:pPr>
        <w:jc w:val="both"/>
        <w:rPr>
          <w:rFonts w:ascii="Arial" w:hAnsi="Arial" w:cs="Arial"/>
          <w:snapToGrid w:val="0"/>
          <w:sz w:val="4"/>
          <w:szCs w:val="20"/>
        </w:rPr>
      </w:pPr>
    </w:p>
    <w:p w14:paraId="6D555332" w14:textId="77777777" w:rsidR="00BD286C" w:rsidRPr="002F718B" w:rsidRDefault="00BD286C" w:rsidP="00BD286C">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7D65A42A" w14:textId="77777777" w:rsidR="00BD286C" w:rsidRPr="002F718B" w:rsidRDefault="00BD286C" w:rsidP="00BD286C">
      <w:pPr>
        <w:jc w:val="both"/>
        <w:rPr>
          <w:rFonts w:ascii="Arial" w:hAnsi="Arial" w:cs="Arial"/>
          <w:snapToGrid w:val="0"/>
          <w:sz w:val="20"/>
          <w:szCs w:val="20"/>
        </w:rPr>
      </w:pPr>
    </w:p>
    <w:p w14:paraId="3F57DAF7" w14:textId="77777777" w:rsidR="00BD286C" w:rsidRPr="002F718B" w:rsidRDefault="00BD286C" w:rsidP="00BD286C">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14:paraId="28780B60" w14:textId="77777777" w:rsidR="00BD286C" w:rsidRPr="002F718B" w:rsidRDefault="00BD286C" w:rsidP="00BD286C">
      <w:pPr>
        <w:spacing w:line="480" w:lineRule="auto"/>
        <w:jc w:val="both"/>
        <w:rPr>
          <w:rFonts w:ascii="Arial" w:hAnsi="Arial" w:cs="Arial"/>
          <w:sz w:val="4"/>
          <w:szCs w:val="20"/>
        </w:rPr>
      </w:pPr>
    </w:p>
    <w:p w14:paraId="20592CF5" w14:textId="77777777" w:rsidR="00BD286C" w:rsidRPr="002F718B" w:rsidRDefault="00BD286C" w:rsidP="00BD286C">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14:paraId="181E66A2" w14:textId="77777777"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14:paraId="61540E18" w14:textId="77777777" w:rsidR="00BD286C" w:rsidRPr="002F718B" w:rsidRDefault="00BD286C" w:rsidP="00BD286C">
      <w:pPr>
        <w:jc w:val="center"/>
        <w:rPr>
          <w:rFonts w:ascii="Arial" w:hAnsi="Arial" w:cs="Arial"/>
          <w:b/>
          <w:sz w:val="20"/>
          <w:szCs w:val="20"/>
          <w:lang w:val="de-DE"/>
        </w:rPr>
      </w:pPr>
    </w:p>
    <w:p w14:paraId="70ADA63A"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14:paraId="50CEF468"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14:paraId="2E832501" w14:textId="77777777" w:rsidR="00BD286C" w:rsidRPr="002F718B" w:rsidRDefault="00BD286C" w:rsidP="00BD286C">
      <w:pPr>
        <w:jc w:val="center"/>
        <w:rPr>
          <w:rFonts w:ascii="Arial" w:hAnsi="Arial" w:cs="Arial"/>
          <w:sz w:val="20"/>
          <w:szCs w:val="20"/>
        </w:rPr>
      </w:pPr>
    </w:p>
    <w:p w14:paraId="782F6E6D" w14:textId="77777777" w:rsidR="00BD286C" w:rsidRPr="00E9143F" w:rsidRDefault="00BD286C" w:rsidP="00BD286C">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14:paraId="4EAC4E59" w14:textId="77777777" w:rsidR="00BD286C" w:rsidRDefault="00BD286C" w:rsidP="00BD286C">
      <w:pPr>
        <w:tabs>
          <w:tab w:val="left" w:pos="900"/>
        </w:tabs>
        <w:jc w:val="both"/>
        <w:rPr>
          <w:rFonts w:ascii="Arial" w:hAnsi="Arial" w:cs="Arial"/>
          <w:sz w:val="10"/>
          <w:szCs w:val="20"/>
        </w:rPr>
      </w:pPr>
    </w:p>
    <w:p w14:paraId="434684D3" w14:textId="77777777" w:rsidR="00F408FE" w:rsidRDefault="00F408FE" w:rsidP="00BD286C">
      <w:pPr>
        <w:tabs>
          <w:tab w:val="left" w:pos="900"/>
        </w:tabs>
        <w:jc w:val="both"/>
        <w:rPr>
          <w:rFonts w:ascii="Arial" w:hAnsi="Arial" w:cs="Arial"/>
          <w:sz w:val="10"/>
          <w:szCs w:val="20"/>
        </w:rPr>
      </w:pPr>
    </w:p>
    <w:p w14:paraId="036259FD" w14:textId="77777777" w:rsidR="00F408FE" w:rsidRDefault="00F408FE" w:rsidP="00BD286C">
      <w:pPr>
        <w:tabs>
          <w:tab w:val="left" w:pos="900"/>
        </w:tabs>
        <w:jc w:val="both"/>
        <w:rPr>
          <w:rFonts w:ascii="Arial" w:hAnsi="Arial" w:cs="Arial"/>
          <w:sz w:val="10"/>
          <w:szCs w:val="20"/>
        </w:rPr>
      </w:pPr>
    </w:p>
    <w:p w14:paraId="3F7287A6" w14:textId="77777777" w:rsidR="00114E6F" w:rsidRDefault="00114E6F" w:rsidP="00BD286C">
      <w:pPr>
        <w:tabs>
          <w:tab w:val="left" w:pos="900"/>
        </w:tabs>
        <w:jc w:val="both"/>
        <w:rPr>
          <w:rFonts w:ascii="Arial" w:hAnsi="Arial" w:cs="Arial"/>
          <w:sz w:val="10"/>
          <w:szCs w:val="20"/>
        </w:rPr>
      </w:pPr>
    </w:p>
    <w:p w14:paraId="27CAD0AF" w14:textId="77777777" w:rsidR="00114E6F" w:rsidRDefault="00114E6F" w:rsidP="00BD286C">
      <w:pPr>
        <w:tabs>
          <w:tab w:val="left" w:pos="900"/>
        </w:tabs>
        <w:jc w:val="both"/>
        <w:rPr>
          <w:rFonts w:ascii="Arial" w:hAnsi="Arial" w:cs="Arial"/>
          <w:sz w:val="10"/>
          <w:szCs w:val="20"/>
        </w:rPr>
      </w:pPr>
    </w:p>
    <w:p w14:paraId="6F22EF63" w14:textId="77777777" w:rsidR="00F408FE" w:rsidRDefault="00F408FE" w:rsidP="00BD286C">
      <w:pPr>
        <w:tabs>
          <w:tab w:val="left" w:pos="900"/>
        </w:tabs>
        <w:jc w:val="both"/>
        <w:rPr>
          <w:rFonts w:ascii="Arial" w:hAnsi="Arial" w:cs="Arial"/>
          <w:sz w:val="10"/>
          <w:szCs w:val="20"/>
        </w:rPr>
      </w:pPr>
    </w:p>
    <w:p w14:paraId="2A4696D0" w14:textId="77777777" w:rsidR="00BD286C" w:rsidRPr="00CD2B94" w:rsidRDefault="00BD286C" w:rsidP="00BD286C">
      <w:pPr>
        <w:tabs>
          <w:tab w:val="left" w:pos="900"/>
        </w:tabs>
        <w:jc w:val="both"/>
        <w:rPr>
          <w:rFonts w:ascii="Arial" w:hAnsi="Arial" w:cs="Arial"/>
          <w:sz w:val="1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BD286C" w:rsidRPr="00CD2B94" w14:paraId="04AD33B3" w14:textId="77777777" w:rsidTr="00BD286C">
        <w:trPr>
          <w:trHeight w:val="325"/>
          <w:jc w:val="center"/>
        </w:trPr>
        <w:tc>
          <w:tcPr>
            <w:tcW w:w="9856" w:type="dxa"/>
            <w:shd w:val="clear" w:color="auto" w:fill="92D050"/>
          </w:tcPr>
          <w:p w14:paraId="71146820" w14:textId="77777777" w:rsidR="00BD286C" w:rsidRPr="00CD2B94" w:rsidRDefault="00BD286C" w:rsidP="00BD286C">
            <w:pPr>
              <w:jc w:val="center"/>
              <w:rPr>
                <w:rFonts w:ascii="Arial" w:hAnsi="Arial"/>
                <w:b/>
                <w:smallCaps/>
                <w:sz w:val="22"/>
                <w:lang w:val="es-ES"/>
              </w:rPr>
            </w:pPr>
            <w:r w:rsidRPr="00CD2B94">
              <w:rPr>
                <w:rFonts w:ascii="Arial" w:hAnsi="Arial"/>
                <w:b/>
                <w:smallCaps/>
                <w:sz w:val="22"/>
                <w:lang w:val="es-ES"/>
              </w:rPr>
              <w:lastRenderedPageBreak/>
              <w:t>Anexo No. 1</w:t>
            </w:r>
          </w:p>
          <w:p w14:paraId="36EB872A" w14:textId="77777777" w:rsidR="00BD286C" w:rsidRPr="00CD2B94" w:rsidRDefault="00BD286C" w:rsidP="00F5422C">
            <w:pPr>
              <w:ind w:left="93" w:hanging="93"/>
              <w:jc w:val="center"/>
              <w:rPr>
                <w:color w:val="0000FF"/>
                <w:lang w:val="es-ES"/>
              </w:rPr>
            </w:pPr>
            <w:r w:rsidRPr="00CD2B94">
              <w:rPr>
                <w:rFonts w:ascii="Arial" w:hAnsi="Arial"/>
                <w:b/>
                <w:smallCaps/>
                <w:sz w:val="22"/>
                <w:lang w:val="es-ES"/>
              </w:rPr>
              <w:t>“Especificaciones Técnicas ”</w:t>
            </w:r>
          </w:p>
        </w:tc>
      </w:tr>
    </w:tbl>
    <w:p w14:paraId="2D5268FA" w14:textId="77777777" w:rsidR="000C5B76" w:rsidRDefault="000C5B76" w:rsidP="000C5B76">
      <w:pPr>
        <w:jc w:val="center"/>
        <w:rPr>
          <w:rFonts w:ascii="Arial" w:hAnsi="Arial" w:cs="Arial"/>
          <w:sz w:val="20"/>
        </w:rPr>
      </w:pPr>
    </w:p>
    <w:p w14:paraId="39C9EDF3" w14:textId="77777777" w:rsidR="00F13213" w:rsidRDefault="00F13213" w:rsidP="00F13213">
      <w:pPr>
        <w:ind w:left="1410" w:hanging="705"/>
        <w:jc w:val="both"/>
        <w:rPr>
          <w:rFonts w:ascii="Arial" w:hAnsi="Arial" w:cs="Arial"/>
          <w:iCs/>
          <w:sz w:val="20"/>
          <w:szCs w:val="20"/>
        </w:rPr>
      </w:pPr>
      <w:r w:rsidRPr="00EF486E">
        <w:rPr>
          <w:rFonts w:ascii="Arial" w:hAnsi="Arial" w:cs="Arial"/>
          <w:iCs/>
          <w:sz w:val="20"/>
          <w:szCs w:val="20"/>
        </w:rPr>
        <w:t>Contratación de los servicios de Transportación Aérea Nacional e Internacional, el cual deberá contemplar los destinos que proporcionan las líneas aéreas de bajo costo a nivel nacional e internacional.</w:t>
      </w:r>
    </w:p>
    <w:p w14:paraId="12BA600B" w14:textId="77777777" w:rsidR="00F13213" w:rsidRPr="00EF486E" w:rsidRDefault="00F13213" w:rsidP="00F13213">
      <w:pPr>
        <w:ind w:left="1410" w:hanging="705"/>
        <w:jc w:val="both"/>
        <w:rPr>
          <w:rFonts w:ascii="Arial" w:hAnsi="Arial" w:cs="Arial"/>
          <w:iCs/>
          <w:sz w:val="20"/>
          <w:szCs w:val="20"/>
        </w:rPr>
      </w:pPr>
    </w:p>
    <w:p w14:paraId="13033488" w14:textId="6A9264FD" w:rsidR="00F13213" w:rsidRDefault="00F13213" w:rsidP="00F13213">
      <w:pPr>
        <w:ind w:left="1410" w:hanging="705"/>
        <w:jc w:val="both"/>
        <w:rPr>
          <w:rFonts w:ascii="Arial" w:hAnsi="Arial" w:cs="Arial"/>
          <w:iCs/>
          <w:sz w:val="20"/>
          <w:szCs w:val="20"/>
        </w:rPr>
      </w:pPr>
      <w:r w:rsidRPr="00EF486E">
        <w:rPr>
          <w:rFonts w:ascii="Arial" w:hAnsi="Arial" w:cs="Arial"/>
          <w:iCs/>
          <w:sz w:val="20"/>
          <w:szCs w:val="20"/>
        </w:rPr>
        <w:tab/>
        <w:t xml:space="preserve">La agencia garantizará que todos los boletos aéreos, tanto Nacionales como Internacionales se realizarán bajo el sistema globalizador </w:t>
      </w:r>
      <w:proofErr w:type="spellStart"/>
      <w:r w:rsidRPr="00EF486E">
        <w:rPr>
          <w:rFonts w:ascii="Arial" w:hAnsi="Arial" w:cs="Arial"/>
          <w:iCs/>
          <w:sz w:val="20"/>
          <w:szCs w:val="20"/>
        </w:rPr>
        <w:t>Sabre</w:t>
      </w:r>
      <w:proofErr w:type="spellEnd"/>
      <w:r w:rsidRPr="00EF486E">
        <w:rPr>
          <w:rFonts w:ascii="Arial" w:hAnsi="Arial" w:cs="Arial"/>
          <w:iCs/>
          <w:sz w:val="20"/>
          <w:szCs w:val="20"/>
        </w:rPr>
        <w:t xml:space="preserve">, </w:t>
      </w:r>
      <w:r>
        <w:rPr>
          <w:rFonts w:ascii="Arial" w:hAnsi="Arial" w:cs="Arial"/>
          <w:iCs/>
          <w:sz w:val="20"/>
          <w:szCs w:val="20"/>
        </w:rPr>
        <w:t>G</w:t>
      </w:r>
      <w:r w:rsidRPr="00EF486E">
        <w:rPr>
          <w:rFonts w:ascii="Arial" w:hAnsi="Arial" w:cs="Arial"/>
          <w:iCs/>
          <w:sz w:val="20"/>
          <w:szCs w:val="20"/>
        </w:rPr>
        <w:t xml:space="preserve">alileo, Amadeus, </w:t>
      </w:r>
      <w:proofErr w:type="spellStart"/>
      <w:r>
        <w:rPr>
          <w:rFonts w:ascii="Arial" w:hAnsi="Arial" w:cs="Arial"/>
          <w:iCs/>
          <w:sz w:val="20"/>
          <w:szCs w:val="20"/>
        </w:rPr>
        <w:t>W</w:t>
      </w:r>
      <w:r w:rsidRPr="00EF486E">
        <w:rPr>
          <w:rFonts w:ascii="Arial" w:hAnsi="Arial" w:cs="Arial"/>
          <w:iCs/>
          <w:sz w:val="20"/>
          <w:szCs w:val="20"/>
        </w:rPr>
        <w:t>ordlspan</w:t>
      </w:r>
      <w:proofErr w:type="spellEnd"/>
      <w:r w:rsidRPr="00EF486E">
        <w:rPr>
          <w:rFonts w:ascii="Arial" w:hAnsi="Arial" w:cs="Arial"/>
          <w:iCs/>
          <w:sz w:val="20"/>
          <w:szCs w:val="20"/>
        </w:rPr>
        <w:t xml:space="preserve"> </w:t>
      </w:r>
      <w:r w:rsidR="002D46F3">
        <w:rPr>
          <w:rFonts w:ascii="Arial" w:hAnsi="Arial" w:cs="Arial"/>
          <w:iCs/>
          <w:sz w:val="20"/>
          <w:szCs w:val="20"/>
        </w:rPr>
        <w:t>o</w:t>
      </w:r>
      <w:r w:rsidRPr="00EF486E">
        <w:rPr>
          <w:rFonts w:ascii="Arial" w:hAnsi="Arial" w:cs="Arial"/>
          <w:iCs/>
          <w:sz w:val="20"/>
          <w:szCs w:val="20"/>
        </w:rPr>
        <w:t xml:space="preserve"> similares, obteniendo como resultado rapidez, seguridad  y las mejores tarifas y conexiones, quedando confirmadas en un plazo no mayor a 30 minutos.</w:t>
      </w:r>
    </w:p>
    <w:p w14:paraId="7D02F129" w14:textId="77777777" w:rsidR="00F13213" w:rsidRPr="00EF486E" w:rsidRDefault="00F13213" w:rsidP="00F13213">
      <w:pPr>
        <w:ind w:left="1410" w:hanging="705"/>
        <w:jc w:val="both"/>
        <w:rPr>
          <w:rFonts w:ascii="Arial" w:hAnsi="Arial" w:cs="Arial"/>
          <w:iCs/>
          <w:sz w:val="20"/>
          <w:szCs w:val="20"/>
        </w:rPr>
      </w:pPr>
    </w:p>
    <w:p w14:paraId="74EAB517" w14:textId="0D32C5BE" w:rsidR="00F13213" w:rsidRDefault="00F13213" w:rsidP="00F13213">
      <w:pPr>
        <w:ind w:left="1410" w:hanging="705"/>
        <w:jc w:val="both"/>
        <w:rPr>
          <w:rFonts w:ascii="Arial" w:hAnsi="Arial" w:cs="Arial"/>
          <w:iCs/>
          <w:sz w:val="20"/>
          <w:szCs w:val="20"/>
        </w:rPr>
      </w:pPr>
      <w:r w:rsidRPr="00EF486E">
        <w:rPr>
          <w:rFonts w:ascii="Arial" w:hAnsi="Arial" w:cs="Arial"/>
          <w:iCs/>
          <w:sz w:val="20"/>
          <w:szCs w:val="20"/>
        </w:rPr>
        <w:tab/>
        <w:t>La agencia deberá per</w:t>
      </w:r>
      <w:r>
        <w:rPr>
          <w:rFonts w:ascii="Arial" w:hAnsi="Arial" w:cs="Arial"/>
          <w:iCs/>
          <w:sz w:val="20"/>
          <w:szCs w:val="20"/>
        </w:rPr>
        <w:t>te</w:t>
      </w:r>
      <w:r w:rsidRPr="00EF486E">
        <w:rPr>
          <w:rFonts w:ascii="Arial" w:hAnsi="Arial" w:cs="Arial"/>
          <w:iCs/>
          <w:sz w:val="20"/>
          <w:szCs w:val="20"/>
        </w:rPr>
        <w:t xml:space="preserve">necer a la Asociación Internacional de Transporte Aéreo  (IATA) </w:t>
      </w:r>
      <w:r w:rsidR="00B7143E" w:rsidRPr="0041565D">
        <w:rPr>
          <w:rFonts w:ascii="Arial" w:hAnsi="Arial" w:cs="Arial"/>
          <w:iCs/>
          <w:sz w:val="20"/>
          <w:szCs w:val="20"/>
        </w:rPr>
        <w:t xml:space="preserve">o </w:t>
      </w:r>
      <w:r w:rsidR="0041565D" w:rsidRPr="0041565D">
        <w:rPr>
          <w:rFonts w:ascii="Arial" w:hAnsi="Arial" w:cs="Arial"/>
          <w:b/>
          <w:sz w:val="20"/>
          <w:szCs w:val="20"/>
        </w:rPr>
        <w:t>a la</w:t>
      </w:r>
      <w:r w:rsidR="00B7143E" w:rsidRPr="0041565D">
        <w:rPr>
          <w:rFonts w:ascii="Arial" w:hAnsi="Arial" w:cs="Arial"/>
          <w:b/>
          <w:sz w:val="20"/>
          <w:szCs w:val="20"/>
        </w:rPr>
        <w:t xml:space="preserve"> CONSOLIDE </w:t>
      </w:r>
      <w:r w:rsidRPr="00EF486E">
        <w:rPr>
          <w:rFonts w:ascii="Arial" w:hAnsi="Arial" w:cs="Arial"/>
          <w:iCs/>
          <w:sz w:val="20"/>
          <w:szCs w:val="20"/>
        </w:rPr>
        <w:t>y por lo tanto contar con la autorización para l</w:t>
      </w:r>
      <w:r>
        <w:rPr>
          <w:rFonts w:ascii="Arial" w:hAnsi="Arial" w:cs="Arial"/>
          <w:iCs/>
          <w:sz w:val="20"/>
          <w:szCs w:val="20"/>
        </w:rPr>
        <w:t>a</w:t>
      </w:r>
      <w:r w:rsidRPr="00EF486E">
        <w:rPr>
          <w:rFonts w:ascii="Arial" w:hAnsi="Arial" w:cs="Arial"/>
          <w:iCs/>
          <w:sz w:val="20"/>
          <w:szCs w:val="20"/>
        </w:rPr>
        <w:t xml:space="preserve"> emisión de boletos de avión de todas las líneas aéreas que operan en el país, Nacionales e Internacionales  incluyendo las líneas aéreas de bajo costo.</w:t>
      </w:r>
    </w:p>
    <w:p w14:paraId="6B3235A7" w14:textId="77777777" w:rsidR="00F13213" w:rsidRPr="00EF486E" w:rsidRDefault="00F13213" w:rsidP="00F13213">
      <w:pPr>
        <w:ind w:left="1410" w:hanging="705"/>
        <w:jc w:val="both"/>
        <w:rPr>
          <w:rFonts w:ascii="Arial" w:hAnsi="Arial" w:cs="Arial"/>
          <w:iCs/>
          <w:sz w:val="20"/>
          <w:szCs w:val="20"/>
        </w:rPr>
      </w:pPr>
    </w:p>
    <w:p w14:paraId="00414314" w14:textId="77777777" w:rsidR="00F13213" w:rsidRDefault="00F13213" w:rsidP="00F13213">
      <w:pPr>
        <w:ind w:left="1410" w:hanging="705"/>
        <w:jc w:val="both"/>
        <w:rPr>
          <w:rFonts w:ascii="Arial" w:hAnsi="Arial" w:cs="Arial"/>
          <w:iCs/>
          <w:sz w:val="20"/>
          <w:szCs w:val="20"/>
        </w:rPr>
      </w:pPr>
      <w:r>
        <w:rPr>
          <w:rFonts w:ascii="Arial" w:hAnsi="Arial" w:cs="Arial"/>
          <w:iCs/>
          <w:sz w:val="20"/>
          <w:szCs w:val="20"/>
        </w:rPr>
        <w:t xml:space="preserve">            </w:t>
      </w:r>
      <w:r w:rsidRPr="00EF486E">
        <w:rPr>
          <w:rFonts w:ascii="Arial" w:hAnsi="Arial" w:cs="Arial"/>
          <w:iCs/>
          <w:sz w:val="20"/>
          <w:szCs w:val="20"/>
        </w:rPr>
        <w:t>La agencia deberá proporcionar sus servicios las 24 horas del día durante los 365 días del año, para lo cual proporcionara los números telefónicos así como un n</w:t>
      </w:r>
      <w:r>
        <w:rPr>
          <w:rFonts w:ascii="Arial" w:hAnsi="Arial" w:cs="Arial"/>
          <w:iCs/>
          <w:sz w:val="20"/>
          <w:szCs w:val="20"/>
        </w:rPr>
        <w:t>ú</w:t>
      </w:r>
      <w:r w:rsidRPr="00EF486E">
        <w:rPr>
          <w:rFonts w:ascii="Arial" w:hAnsi="Arial" w:cs="Arial"/>
          <w:iCs/>
          <w:sz w:val="20"/>
          <w:szCs w:val="20"/>
        </w:rPr>
        <w:t xml:space="preserve">mero sin costo (lada </w:t>
      </w:r>
      <w:r>
        <w:rPr>
          <w:rFonts w:ascii="Arial" w:hAnsi="Arial" w:cs="Arial"/>
          <w:iCs/>
          <w:sz w:val="20"/>
          <w:szCs w:val="20"/>
        </w:rPr>
        <w:t xml:space="preserve">01 </w:t>
      </w:r>
      <w:r w:rsidRPr="00EF486E">
        <w:rPr>
          <w:rFonts w:ascii="Arial" w:hAnsi="Arial" w:cs="Arial"/>
          <w:iCs/>
          <w:sz w:val="20"/>
          <w:szCs w:val="20"/>
        </w:rPr>
        <w:t>800) para los horarios fuera de oficina.</w:t>
      </w:r>
    </w:p>
    <w:p w14:paraId="62B71009" w14:textId="77777777" w:rsidR="00F13213" w:rsidRPr="00EF486E" w:rsidRDefault="00F13213" w:rsidP="00F13213">
      <w:pPr>
        <w:ind w:left="1410" w:hanging="705"/>
        <w:jc w:val="both"/>
        <w:rPr>
          <w:rFonts w:ascii="Arial" w:hAnsi="Arial" w:cs="Arial"/>
          <w:iCs/>
          <w:sz w:val="20"/>
          <w:szCs w:val="20"/>
        </w:rPr>
      </w:pPr>
    </w:p>
    <w:p w14:paraId="23EF04D6" w14:textId="77777777" w:rsidR="00F13213" w:rsidRDefault="00F13213" w:rsidP="00F13213">
      <w:pPr>
        <w:ind w:left="1410" w:hanging="705"/>
        <w:jc w:val="both"/>
        <w:rPr>
          <w:rFonts w:ascii="Arial" w:hAnsi="Arial" w:cs="Arial"/>
          <w:iCs/>
          <w:sz w:val="20"/>
          <w:szCs w:val="20"/>
        </w:rPr>
      </w:pPr>
      <w:r w:rsidRPr="00EF486E">
        <w:rPr>
          <w:rFonts w:ascii="Arial" w:hAnsi="Arial" w:cs="Arial"/>
          <w:iCs/>
          <w:sz w:val="20"/>
          <w:szCs w:val="20"/>
        </w:rPr>
        <w:tab/>
        <w:t xml:space="preserve">La agencia deberá proporcionar la tarifa aérea  más económica disponible al momento de la reservación y como máximo se podrá utilizar la tarifa en clase “M” o su equivalente. </w:t>
      </w:r>
    </w:p>
    <w:p w14:paraId="23994642" w14:textId="77777777" w:rsidR="00F13213" w:rsidRPr="00EF486E" w:rsidRDefault="00F13213" w:rsidP="00F13213">
      <w:pPr>
        <w:ind w:left="1410" w:hanging="705"/>
        <w:jc w:val="both"/>
        <w:rPr>
          <w:rFonts w:ascii="Arial" w:hAnsi="Arial" w:cs="Arial"/>
          <w:iCs/>
          <w:sz w:val="20"/>
          <w:szCs w:val="20"/>
        </w:rPr>
      </w:pPr>
      <w:bookmarkStart w:id="5" w:name="_GoBack"/>
      <w:bookmarkEnd w:id="5"/>
    </w:p>
    <w:p w14:paraId="4A291483" w14:textId="77777777" w:rsidR="00F13213" w:rsidRDefault="00F13213" w:rsidP="00F13213">
      <w:pPr>
        <w:ind w:left="1410" w:hanging="705"/>
        <w:jc w:val="both"/>
        <w:rPr>
          <w:rFonts w:ascii="Arial" w:hAnsi="Arial" w:cs="Arial"/>
          <w:iCs/>
          <w:sz w:val="20"/>
          <w:szCs w:val="20"/>
        </w:rPr>
      </w:pPr>
      <w:r w:rsidRPr="00EF486E">
        <w:rPr>
          <w:rFonts w:ascii="Arial" w:hAnsi="Arial" w:cs="Arial"/>
          <w:iCs/>
          <w:sz w:val="20"/>
          <w:szCs w:val="20"/>
        </w:rPr>
        <w:tab/>
        <w:t>El Conalep pagará a la Agencia como máximo la tarifa “M” o su equivalente tanto en vuelos Nacionales como Internacionales y podrá pagar tarifas en clase diferente a la turista,  únicamente cuando haya sido autorizadas por escrito por parte del titular del área de Infraestructura y Adquisiciones.</w:t>
      </w:r>
    </w:p>
    <w:p w14:paraId="2504CAD2" w14:textId="77777777" w:rsidR="00F13213" w:rsidRPr="00EF486E" w:rsidRDefault="00F13213" w:rsidP="00F13213">
      <w:pPr>
        <w:ind w:left="1410" w:hanging="705"/>
        <w:jc w:val="both"/>
        <w:rPr>
          <w:rFonts w:ascii="Arial" w:hAnsi="Arial" w:cs="Arial"/>
          <w:iCs/>
          <w:sz w:val="20"/>
          <w:szCs w:val="20"/>
        </w:rPr>
      </w:pPr>
    </w:p>
    <w:p w14:paraId="43E59CFA" w14:textId="77777777" w:rsidR="00F13213" w:rsidRDefault="00F13213" w:rsidP="00F13213">
      <w:pPr>
        <w:ind w:left="1410" w:hanging="705"/>
        <w:jc w:val="both"/>
        <w:rPr>
          <w:rFonts w:ascii="Arial" w:hAnsi="Arial" w:cs="Arial"/>
          <w:iCs/>
          <w:sz w:val="20"/>
          <w:szCs w:val="20"/>
        </w:rPr>
      </w:pPr>
      <w:r w:rsidRPr="00EF486E">
        <w:rPr>
          <w:rFonts w:ascii="Arial" w:hAnsi="Arial" w:cs="Arial"/>
          <w:iCs/>
          <w:sz w:val="20"/>
          <w:szCs w:val="20"/>
        </w:rPr>
        <w:tab/>
        <w:t xml:space="preserve">La agencia deberá de hacer las reservaciones en vuelos directos y sin escalas, salvo que no existan o </w:t>
      </w:r>
      <w:r>
        <w:rPr>
          <w:rFonts w:ascii="Arial" w:hAnsi="Arial" w:cs="Arial"/>
          <w:iCs/>
          <w:sz w:val="20"/>
          <w:szCs w:val="20"/>
        </w:rPr>
        <w:t>por</w:t>
      </w:r>
      <w:r w:rsidRPr="00EF486E">
        <w:rPr>
          <w:rFonts w:ascii="Arial" w:hAnsi="Arial" w:cs="Arial"/>
          <w:iCs/>
          <w:sz w:val="20"/>
          <w:szCs w:val="20"/>
        </w:rPr>
        <w:t xml:space="preserve"> petición expresa</w:t>
      </w:r>
      <w:r>
        <w:rPr>
          <w:rFonts w:ascii="Arial" w:hAnsi="Arial" w:cs="Arial"/>
          <w:iCs/>
          <w:sz w:val="20"/>
          <w:szCs w:val="20"/>
        </w:rPr>
        <w:t xml:space="preserve"> y </w:t>
      </w:r>
      <w:r w:rsidRPr="00EF486E">
        <w:rPr>
          <w:rFonts w:ascii="Arial" w:hAnsi="Arial" w:cs="Arial"/>
          <w:iCs/>
          <w:sz w:val="20"/>
          <w:szCs w:val="20"/>
        </w:rPr>
        <w:t xml:space="preserve">escrito </w:t>
      </w:r>
      <w:r>
        <w:rPr>
          <w:rFonts w:ascii="Arial" w:hAnsi="Arial" w:cs="Arial"/>
          <w:iCs/>
          <w:sz w:val="20"/>
          <w:szCs w:val="20"/>
        </w:rPr>
        <w:t>por parte del área encargada de administrar el servicio</w:t>
      </w:r>
      <w:r w:rsidRPr="00EF486E">
        <w:rPr>
          <w:rFonts w:ascii="Arial" w:hAnsi="Arial" w:cs="Arial"/>
          <w:iCs/>
          <w:sz w:val="20"/>
          <w:szCs w:val="20"/>
        </w:rPr>
        <w:t xml:space="preserve"> garantizando que mediante la expedición del boleto de transportación aérea el pasajero tendrá un espacio en el vuelo correspondiente.</w:t>
      </w:r>
    </w:p>
    <w:p w14:paraId="5AC3EF9F" w14:textId="77777777" w:rsidR="00F13213" w:rsidRPr="00EF486E" w:rsidRDefault="00F13213" w:rsidP="00F13213">
      <w:pPr>
        <w:ind w:left="1410" w:hanging="705"/>
        <w:jc w:val="both"/>
        <w:rPr>
          <w:rFonts w:ascii="Arial" w:hAnsi="Arial" w:cs="Arial"/>
          <w:iCs/>
          <w:sz w:val="20"/>
          <w:szCs w:val="20"/>
        </w:rPr>
      </w:pPr>
    </w:p>
    <w:p w14:paraId="29CC8792" w14:textId="77777777" w:rsidR="00F13213" w:rsidRDefault="00F13213" w:rsidP="00F13213">
      <w:pPr>
        <w:ind w:left="1410" w:hanging="705"/>
        <w:jc w:val="both"/>
        <w:rPr>
          <w:rFonts w:ascii="Arial" w:hAnsi="Arial" w:cs="Arial"/>
          <w:iCs/>
          <w:sz w:val="20"/>
          <w:szCs w:val="20"/>
        </w:rPr>
      </w:pPr>
      <w:r w:rsidRPr="00EF486E">
        <w:rPr>
          <w:rFonts w:ascii="Arial" w:hAnsi="Arial" w:cs="Arial"/>
          <w:iCs/>
          <w:sz w:val="20"/>
          <w:szCs w:val="20"/>
        </w:rPr>
        <w:tab/>
        <w:t>La agencia de viajes que resulte adjudicada no podrá realizar modificaciones, transferencias o reembolso de boleto a solicitud del pasajero, sino exclusivamente</w:t>
      </w:r>
      <w:r>
        <w:rPr>
          <w:rFonts w:ascii="Arial" w:hAnsi="Arial" w:cs="Arial"/>
          <w:iCs/>
          <w:sz w:val="20"/>
          <w:szCs w:val="20"/>
        </w:rPr>
        <w:t xml:space="preserve"> </w:t>
      </w:r>
      <w:r w:rsidRPr="00EF486E">
        <w:rPr>
          <w:rFonts w:ascii="Arial" w:hAnsi="Arial" w:cs="Arial"/>
          <w:iCs/>
          <w:sz w:val="20"/>
          <w:szCs w:val="20"/>
        </w:rPr>
        <w:t>a solicitud</w:t>
      </w:r>
      <w:r>
        <w:rPr>
          <w:rFonts w:ascii="Arial" w:hAnsi="Arial" w:cs="Arial"/>
          <w:iCs/>
          <w:sz w:val="20"/>
          <w:szCs w:val="20"/>
        </w:rPr>
        <w:t xml:space="preserve"> </w:t>
      </w:r>
      <w:r w:rsidRPr="00EF486E">
        <w:rPr>
          <w:rFonts w:ascii="Arial" w:hAnsi="Arial" w:cs="Arial"/>
          <w:iCs/>
          <w:sz w:val="20"/>
          <w:szCs w:val="20"/>
        </w:rPr>
        <w:t>del responsable que fue designado para administrar el servicio</w:t>
      </w:r>
      <w:r>
        <w:rPr>
          <w:rFonts w:ascii="Arial" w:hAnsi="Arial" w:cs="Arial"/>
          <w:iCs/>
          <w:sz w:val="20"/>
          <w:szCs w:val="20"/>
        </w:rPr>
        <w:t xml:space="preserve"> en el CONALEP</w:t>
      </w:r>
      <w:r w:rsidRPr="00EF486E">
        <w:rPr>
          <w:rFonts w:ascii="Arial" w:hAnsi="Arial" w:cs="Arial"/>
          <w:iCs/>
          <w:sz w:val="20"/>
          <w:szCs w:val="20"/>
        </w:rPr>
        <w:t>.</w:t>
      </w:r>
    </w:p>
    <w:p w14:paraId="2679B997" w14:textId="77777777" w:rsidR="00F13213" w:rsidRPr="00EF486E" w:rsidRDefault="00F13213" w:rsidP="00F13213">
      <w:pPr>
        <w:ind w:left="1410" w:hanging="705"/>
        <w:jc w:val="both"/>
        <w:rPr>
          <w:rFonts w:ascii="Arial" w:hAnsi="Arial" w:cs="Arial"/>
          <w:iCs/>
          <w:sz w:val="20"/>
          <w:szCs w:val="20"/>
        </w:rPr>
      </w:pPr>
    </w:p>
    <w:p w14:paraId="26D1AF9F" w14:textId="77777777" w:rsidR="00F13213" w:rsidRDefault="00F13213" w:rsidP="00F13213">
      <w:pPr>
        <w:ind w:left="1410" w:hanging="705"/>
        <w:jc w:val="both"/>
        <w:rPr>
          <w:rFonts w:ascii="Arial" w:hAnsi="Arial" w:cs="Arial"/>
          <w:iCs/>
          <w:sz w:val="20"/>
          <w:szCs w:val="20"/>
        </w:rPr>
      </w:pPr>
      <w:r w:rsidRPr="00EF486E">
        <w:rPr>
          <w:rFonts w:ascii="Arial" w:hAnsi="Arial" w:cs="Arial"/>
          <w:iCs/>
          <w:sz w:val="20"/>
          <w:szCs w:val="20"/>
        </w:rPr>
        <w:tab/>
      </w:r>
      <w:r w:rsidRPr="00EF486E">
        <w:rPr>
          <w:rFonts w:ascii="Arial" w:hAnsi="Arial" w:cs="Arial"/>
          <w:iCs/>
          <w:sz w:val="20"/>
          <w:szCs w:val="20"/>
        </w:rPr>
        <w:tab/>
        <w:t>La agencia deberá entregar al responsable de administrar el servicio</w:t>
      </w:r>
      <w:r>
        <w:rPr>
          <w:rFonts w:ascii="Arial" w:hAnsi="Arial" w:cs="Arial"/>
          <w:iCs/>
          <w:sz w:val="20"/>
          <w:szCs w:val="20"/>
        </w:rPr>
        <w:t>,</w:t>
      </w:r>
      <w:r w:rsidRPr="00EF486E">
        <w:rPr>
          <w:rFonts w:ascii="Arial" w:hAnsi="Arial" w:cs="Arial"/>
          <w:iCs/>
          <w:sz w:val="20"/>
          <w:szCs w:val="20"/>
        </w:rPr>
        <w:t xml:space="preserve"> </w:t>
      </w:r>
      <w:r>
        <w:rPr>
          <w:rFonts w:ascii="Arial" w:hAnsi="Arial" w:cs="Arial"/>
          <w:iCs/>
          <w:sz w:val="20"/>
          <w:szCs w:val="20"/>
        </w:rPr>
        <w:t xml:space="preserve">en </w:t>
      </w:r>
      <w:r w:rsidRPr="00EF486E">
        <w:rPr>
          <w:rFonts w:ascii="Arial" w:hAnsi="Arial" w:cs="Arial"/>
          <w:iCs/>
          <w:sz w:val="20"/>
          <w:szCs w:val="20"/>
        </w:rPr>
        <w:t xml:space="preserve">dos horas máximo la confirmación o </w:t>
      </w:r>
      <w:r>
        <w:rPr>
          <w:rFonts w:ascii="Arial" w:hAnsi="Arial" w:cs="Arial"/>
          <w:iCs/>
          <w:sz w:val="20"/>
          <w:szCs w:val="20"/>
        </w:rPr>
        <w:t xml:space="preserve">a </w:t>
      </w:r>
      <w:r w:rsidRPr="00EF486E">
        <w:rPr>
          <w:rFonts w:ascii="Arial" w:hAnsi="Arial" w:cs="Arial"/>
          <w:iCs/>
          <w:sz w:val="20"/>
          <w:szCs w:val="20"/>
        </w:rPr>
        <w:t xml:space="preserve">más </w:t>
      </w:r>
      <w:r w:rsidRPr="00EF486E">
        <w:rPr>
          <w:rFonts w:ascii="Arial" w:hAnsi="Arial" w:cs="Arial"/>
          <w:b/>
          <w:iCs/>
          <w:sz w:val="20"/>
          <w:szCs w:val="20"/>
        </w:rPr>
        <w:t>tardar 36 horas antes de la salida</w:t>
      </w:r>
      <w:r>
        <w:rPr>
          <w:rFonts w:ascii="Arial" w:hAnsi="Arial" w:cs="Arial"/>
          <w:b/>
          <w:iCs/>
          <w:sz w:val="20"/>
          <w:szCs w:val="20"/>
        </w:rPr>
        <w:t xml:space="preserve">, </w:t>
      </w:r>
      <w:r w:rsidRPr="00EF486E">
        <w:rPr>
          <w:rFonts w:ascii="Arial" w:hAnsi="Arial" w:cs="Arial"/>
          <w:iCs/>
          <w:sz w:val="20"/>
          <w:szCs w:val="20"/>
        </w:rPr>
        <w:t xml:space="preserve">usando cualquier </w:t>
      </w:r>
      <w:r>
        <w:rPr>
          <w:rFonts w:ascii="Arial" w:hAnsi="Arial" w:cs="Arial"/>
          <w:iCs/>
          <w:sz w:val="20"/>
          <w:szCs w:val="20"/>
        </w:rPr>
        <w:t>v</w:t>
      </w:r>
      <w:r w:rsidRPr="00EF486E">
        <w:rPr>
          <w:rFonts w:ascii="Arial" w:hAnsi="Arial" w:cs="Arial"/>
          <w:iCs/>
          <w:sz w:val="20"/>
          <w:szCs w:val="20"/>
        </w:rPr>
        <w:t xml:space="preserve">ía (email, mensajero, etc.) </w:t>
      </w:r>
      <w:r>
        <w:rPr>
          <w:rFonts w:ascii="Arial" w:hAnsi="Arial" w:cs="Arial"/>
          <w:iCs/>
          <w:sz w:val="20"/>
          <w:szCs w:val="20"/>
        </w:rPr>
        <w:t xml:space="preserve">presentando </w:t>
      </w:r>
      <w:r w:rsidRPr="00EF486E">
        <w:rPr>
          <w:rFonts w:ascii="Arial" w:hAnsi="Arial" w:cs="Arial"/>
          <w:iCs/>
          <w:sz w:val="20"/>
          <w:szCs w:val="20"/>
        </w:rPr>
        <w:t>copia de la reservación que contenga los vuelos y las claves cuando se trate de boletos electrónicos</w:t>
      </w:r>
      <w:r>
        <w:rPr>
          <w:rFonts w:ascii="Arial" w:hAnsi="Arial" w:cs="Arial"/>
          <w:iCs/>
          <w:sz w:val="20"/>
          <w:szCs w:val="20"/>
        </w:rPr>
        <w:t>,</w:t>
      </w:r>
      <w:r w:rsidRPr="00EF486E">
        <w:rPr>
          <w:rFonts w:ascii="Arial" w:hAnsi="Arial" w:cs="Arial"/>
          <w:iCs/>
          <w:sz w:val="20"/>
          <w:szCs w:val="20"/>
        </w:rPr>
        <w:t xml:space="preserve"> </w:t>
      </w:r>
      <w:r>
        <w:rPr>
          <w:rFonts w:ascii="Arial" w:hAnsi="Arial" w:cs="Arial"/>
          <w:iCs/>
          <w:sz w:val="20"/>
          <w:szCs w:val="20"/>
        </w:rPr>
        <w:t>l</w:t>
      </w:r>
      <w:r w:rsidRPr="00EF486E">
        <w:rPr>
          <w:rFonts w:ascii="Arial" w:hAnsi="Arial" w:cs="Arial"/>
          <w:iCs/>
          <w:sz w:val="20"/>
          <w:szCs w:val="20"/>
        </w:rPr>
        <w:t xml:space="preserve">a misma deberá contener también los asientos asignados, cuando lo permita la línea aérea. </w:t>
      </w:r>
    </w:p>
    <w:p w14:paraId="554B3177" w14:textId="77777777" w:rsidR="00F13213" w:rsidRPr="00EF486E" w:rsidRDefault="00F13213" w:rsidP="00F13213">
      <w:pPr>
        <w:ind w:left="1410" w:hanging="705"/>
        <w:jc w:val="both"/>
        <w:rPr>
          <w:rFonts w:ascii="Arial" w:hAnsi="Arial" w:cs="Arial"/>
          <w:iCs/>
          <w:sz w:val="20"/>
          <w:szCs w:val="20"/>
        </w:rPr>
      </w:pPr>
    </w:p>
    <w:p w14:paraId="40B57FBE" w14:textId="77777777" w:rsidR="00F13213" w:rsidRDefault="00F13213" w:rsidP="00F13213">
      <w:pPr>
        <w:ind w:left="1410" w:hanging="705"/>
        <w:jc w:val="both"/>
        <w:rPr>
          <w:rFonts w:ascii="Arial" w:hAnsi="Arial" w:cs="Arial"/>
          <w:iCs/>
          <w:sz w:val="20"/>
          <w:szCs w:val="20"/>
        </w:rPr>
      </w:pPr>
      <w:r w:rsidRPr="00EF486E">
        <w:rPr>
          <w:rFonts w:ascii="Arial" w:hAnsi="Arial" w:cs="Arial"/>
          <w:iCs/>
          <w:sz w:val="20"/>
          <w:szCs w:val="20"/>
        </w:rPr>
        <w:tab/>
        <w:t xml:space="preserve">Al </w:t>
      </w:r>
      <w:r>
        <w:rPr>
          <w:rFonts w:ascii="Arial" w:hAnsi="Arial" w:cs="Arial"/>
          <w:iCs/>
          <w:sz w:val="20"/>
          <w:szCs w:val="20"/>
        </w:rPr>
        <w:t>l</w:t>
      </w:r>
      <w:r w:rsidRPr="00EF486E">
        <w:rPr>
          <w:rFonts w:ascii="Arial" w:hAnsi="Arial" w:cs="Arial"/>
          <w:iCs/>
          <w:sz w:val="20"/>
          <w:szCs w:val="20"/>
        </w:rPr>
        <w:t>icitante que resulte adjudicado</w:t>
      </w:r>
      <w:r>
        <w:rPr>
          <w:rFonts w:ascii="Arial" w:hAnsi="Arial" w:cs="Arial"/>
          <w:iCs/>
          <w:sz w:val="20"/>
          <w:szCs w:val="20"/>
        </w:rPr>
        <w:t xml:space="preserve">, </w:t>
      </w:r>
      <w:r w:rsidRPr="00EF486E">
        <w:rPr>
          <w:rFonts w:ascii="Arial" w:hAnsi="Arial" w:cs="Arial"/>
          <w:iCs/>
          <w:sz w:val="20"/>
          <w:szCs w:val="20"/>
        </w:rPr>
        <w:t>la Coordinación de Adquisiciones y Servicios, le proporcionará el listado  conteniendo el nombre del o los servidores públicos designados como responsables y administradores del contrato, teléfonos y</w:t>
      </w:r>
      <w:r>
        <w:rPr>
          <w:rFonts w:ascii="Arial" w:hAnsi="Arial" w:cs="Arial"/>
          <w:iCs/>
          <w:sz w:val="20"/>
          <w:szCs w:val="20"/>
        </w:rPr>
        <w:t xml:space="preserve"> </w:t>
      </w:r>
      <w:r w:rsidRPr="00EF486E">
        <w:rPr>
          <w:rFonts w:ascii="Arial" w:hAnsi="Arial" w:cs="Arial"/>
          <w:iCs/>
          <w:sz w:val="20"/>
          <w:szCs w:val="20"/>
        </w:rPr>
        <w:t>correos electrónicos en donde se podrán realizar las confirmaciones de reservación en caso de que se opte por esta modalidad.</w:t>
      </w:r>
    </w:p>
    <w:p w14:paraId="0DF269E1" w14:textId="77777777" w:rsidR="00F13213" w:rsidRPr="00EF486E" w:rsidRDefault="00F13213" w:rsidP="00F13213">
      <w:pPr>
        <w:ind w:left="1410" w:hanging="705"/>
        <w:jc w:val="both"/>
        <w:rPr>
          <w:rFonts w:ascii="Arial" w:hAnsi="Arial" w:cs="Arial"/>
          <w:iCs/>
          <w:sz w:val="20"/>
          <w:szCs w:val="20"/>
        </w:rPr>
      </w:pPr>
    </w:p>
    <w:p w14:paraId="27D485A7" w14:textId="77777777" w:rsidR="00F13213" w:rsidRDefault="00F13213" w:rsidP="00F13213">
      <w:pPr>
        <w:ind w:left="1410" w:hanging="705"/>
        <w:jc w:val="both"/>
        <w:rPr>
          <w:rFonts w:ascii="Arial" w:hAnsi="Arial" w:cs="Arial"/>
          <w:iCs/>
          <w:sz w:val="20"/>
          <w:szCs w:val="20"/>
        </w:rPr>
      </w:pPr>
      <w:r w:rsidRPr="00EF486E">
        <w:rPr>
          <w:rFonts w:ascii="Arial" w:hAnsi="Arial" w:cs="Arial"/>
          <w:iCs/>
          <w:sz w:val="20"/>
          <w:szCs w:val="20"/>
        </w:rPr>
        <w:tab/>
        <w:t>La agencia adjuntará a su comprobante de cobro y/o factura, copia de</w:t>
      </w:r>
      <w:r>
        <w:rPr>
          <w:rFonts w:ascii="Arial" w:hAnsi="Arial" w:cs="Arial"/>
          <w:iCs/>
          <w:sz w:val="20"/>
          <w:szCs w:val="20"/>
        </w:rPr>
        <w:t>l</w:t>
      </w:r>
      <w:r w:rsidRPr="00EF486E">
        <w:rPr>
          <w:rFonts w:ascii="Arial" w:hAnsi="Arial" w:cs="Arial"/>
          <w:iCs/>
          <w:sz w:val="20"/>
          <w:szCs w:val="20"/>
        </w:rPr>
        <w:t xml:space="preserve"> boleto</w:t>
      </w:r>
      <w:r>
        <w:rPr>
          <w:rFonts w:ascii="Arial" w:hAnsi="Arial" w:cs="Arial"/>
          <w:iCs/>
          <w:sz w:val="20"/>
          <w:szCs w:val="20"/>
        </w:rPr>
        <w:t xml:space="preserve"> </w:t>
      </w:r>
      <w:r w:rsidRPr="00EF486E">
        <w:rPr>
          <w:rFonts w:ascii="Arial" w:hAnsi="Arial" w:cs="Arial"/>
          <w:iCs/>
          <w:sz w:val="20"/>
          <w:szCs w:val="20"/>
        </w:rPr>
        <w:t>emitido</w:t>
      </w:r>
      <w:r>
        <w:rPr>
          <w:rFonts w:ascii="Arial" w:hAnsi="Arial" w:cs="Arial"/>
          <w:iCs/>
          <w:sz w:val="20"/>
          <w:szCs w:val="20"/>
        </w:rPr>
        <w:t xml:space="preserve">. </w:t>
      </w:r>
      <w:r w:rsidRPr="00EF486E">
        <w:rPr>
          <w:rFonts w:ascii="Arial" w:hAnsi="Arial" w:cs="Arial"/>
          <w:iCs/>
          <w:sz w:val="20"/>
          <w:szCs w:val="20"/>
        </w:rPr>
        <w:t xml:space="preserve">El Conalep  estará obligado </w:t>
      </w:r>
      <w:r>
        <w:rPr>
          <w:rFonts w:ascii="Arial" w:hAnsi="Arial" w:cs="Arial"/>
          <w:iCs/>
          <w:sz w:val="20"/>
          <w:szCs w:val="20"/>
        </w:rPr>
        <w:t xml:space="preserve">a cubrir </w:t>
      </w:r>
      <w:r w:rsidRPr="00EF486E">
        <w:rPr>
          <w:rFonts w:ascii="Arial" w:hAnsi="Arial" w:cs="Arial"/>
          <w:iCs/>
          <w:sz w:val="20"/>
          <w:szCs w:val="20"/>
        </w:rPr>
        <w:t>el monto que cobren las Líneas Aéreas</w:t>
      </w:r>
      <w:r>
        <w:rPr>
          <w:rFonts w:ascii="Arial" w:hAnsi="Arial" w:cs="Arial"/>
          <w:iCs/>
          <w:sz w:val="20"/>
          <w:szCs w:val="20"/>
        </w:rPr>
        <w:t>, por cambios y diferencias de tarifa soportados con su MPD correspondiente</w:t>
      </w:r>
    </w:p>
    <w:p w14:paraId="1F1811E4" w14:textId="77777777" w:rsidR="00F13213" w:rsidRPr="00EF486E" w:rsidRDefault="00F13213" w:rsidP="00F13213">
      <w:pPr>
        <w:ind w:left="1410" w:hanging="705"/>
        <w:jc w:val="both"/>
        <w:rPr>
          <w:rFonts w:ascii="Arial" w:hAnsi="Arial" w:cs="Arial"/>
          <w:b/>
          <w:iCs/>
          <w:sz w:val="20"/>
          <w:szCs w:val="20"/>
        </w:rPr>
      </w:pPr>
    </w:p>
    <w:p w14:paraId="79731079" w14:textId="77777777" w:rsidR="00F13213" w:rsidRDefault="00F13213" w:rsidP="00F13213">
      <w:pPr>
        <w:ind w:left="1410" w:hanging="705"/>
        <w:jc w:val="both"/>
        <w:rPr>
          <w:rFonts w:ascii="Arial" w:hAnsi="Arial" w:cs="Arial"/>
          <w:iCs/>
          <w:sz w:val="20"/>
          <w:szCs w:val="20"/>
        </w:rPr>
      </w:pPr>
      <w:r w:rsidRPr="00EF486E">
        <w:rPr>
          <w:rFonts w:ascii="Arial" w:hAnsi="Arial" w:cs="Arial"/>
          <w:iCs/>
          <w:sz w:val="20"/>
          <w:szCs w:val="20"/>
        </w:rPr>
        <w:lastRenderedPageBreak/>
        <w:tab/>
        <w:t>Informe de los costos por cada uno de los Boletos de Avión, en el cual se deberá señalar el desglose de las tarifas e impuestos correspondientes.</w:t>
      </w:r>
      <w:r w:rsidRPr="001340AC">
        <w:rPr>
          <w:rFonts w:ascii="Arial" w:hAnsi="Arial" w:cs="Arial"/>
          <w:iCs/>
          <w:sz w:val="20"/>
          <w:szCs w:val="20"/>
        </w:rPr>
        <w:t xml:space="preserve"> Carta del licitante elaborada en papel membretado, dirigida al Colegio Nacional de Educación Profesional Técnica, debidamente firmada autógrafamente (no rubrica), por el responsable legal, en la cual manifiesta que en caso de resultar adjudicado, reembolsará a CONALEP el costo de boletos reembolsables y no reembolsables o tramos de los mismos, que por error de su empresa se radiquen erróneamente, específicamente en lo correspondiente a fechas, horarios, nombres de  los usuarios.</w:t>
      </w:r>
    </w:p>
    <w:p w14:paraId="4E4BD815" w14:textId="77777777" w:rsidR="00F13213" w:rsidRPr="001340AC" w:rsidRDefault="00F13213" w:rsidP="00F13213">
      <w:pPr>
        <w:ind w:left="1410" w:hanging="705"/>
        <w:jc w:val="both"/>
        <w:rPr>
          <w:rFonts w:ascii="Arial" w:hAnsi="Arial" w:cs="Arial"/>
          <w:iCs/>
          <w:sz w:val="20"/>
          <w:szCs w:val="20"/>
        </w:rPr>
      </w:pPr>
    </w:p>
    <w:p w14:paraId="4EAD8DA5" w14:textId="77777777" w:rsidR="00F13213" w:rsidRDefault="00F13213" w:rsidP="00F13213">
      <w:pPr>
        <w:ind w:left="1410" w:hanging="705"/>
        <w:jc w:val="both"/>
        <w:rPr>
          <w:rFonts w:ascii="Arial" w:hAnsi="Arial" w:cs="Arial"/>
          <w:iCs/>
          <w:sz w:val="20"/>
          <w:szCs w:val="20"/>
        </w:rPr>
      </w:pPr>
      <w:r>
        <w:rPr>
          <w:rFonts w:ascii="Arial" w:hAnsi="Arial" w:cs="Arial"/>
          <w:iCs/>
          <w:sz w:val="20"/>
          <w:szCs w:val="20"/>
        </w:rPr>
        <w:tab/>
        <w:t>El licitante adjudicado</w:t>
      </w:r>
      <w:r w:rsidRPr="001340AC">
        <w:rPr>
          <w:rFonts w:ascii="Arial" w:hAnsi="Arial" w:cs="Arial"/>
          <w:iCs/>
          <w:sz w:val="20"/>
          <w:szCs w:val="20"/>
        </w:rPr>
        <w:t xml:space="preserve"> se comprometerá a guardar total confidencialidad de la información que le proporcione el Conalep.</w:t>
      </w:r>
    </w:p>
    <w:p w14:paraId="731FE1FB" w14:textId="77777777" w:rsidR="00F13213" w:rsidRPr="001340AC" w:rsidRDefault="00F13213" w:rsidP="00F13213">
      <w:pPr>
        <w:ind w:left="1410" w:hanging="705"/>
        <w:jc w:val="both"/>
        <w:rPr>
          <w:rFonts w:ascii="Arial" w:hAnsi="Arial" w:cs="Arial"/>
          <w:iCs/>
          <w:sz w:val="20"/>
          <w:szCs w:val="20"/>
        </w:rPr>
      </w:pPr>
    </w:p>
    <w:p w14:paraId="292D61BB" w14:textId="77777777" w:rsidR="00F13213" w:rsidRDefault="00F13213" w:rsidP="00F13213">
      <w:pPr>
        <w:ind w:left="1410" w:hanging="705"/>
        <w:jc w:val="both"/>
        <w:rPr>
          <w:rFonts w:ascii="Arial" w:hAnsi="Arial" w:cs="Arial"/>
          <w:iCs/>
          <w:sz w:val="20"/>
          <w:szCs w:val="20"/>
        </w:rPr>
      </w:pPr>
      <w:r>
        <w:rPr>
          <w:rFonts w:ascii="Arial" w:hAnsi="Arial" w:cs="Arial"/>
          <w:iCs/>
          <w:sz w:val="20"/>
          <w:szCs w:val="20"/>
        </w:rPr>
        <w:tab/>
      </w:r>
      <w:r w:rsidRPr="00C46CD8">
        <w:rPr>
          <w:rFonts w:ascii="Arial" w:hAnsi="Arial" w:cs="Arial"/>
          <w:iCs/>
          <w:sz w:val="20"/>
          <w:szCs w:val="20"/>
        </w:rPr>
        <w:t>El licitante adjudicado, entregará a la Coordinación de Adquisiciones y Servicios, un informe mensual que indique el centro de costo de la Unidad administrativa solicitante de los boletos de avión, nombre del usurario</w:t>
      </w:r>
      <w:r w:rsidRPr="001340AC">
        <w:rPr>
          <w:rFonts w:ascii="Arial" w:hAnsi="Arial" w:cs="Arial"/>
          <w:iCs/>
          <w:sz w:val="20"/>
          <w:szCs w:val="20"/>
        </w:rPr>
        <w:t>, fecha de expedición, destino y costo de los mismos</w:t>
      </w:r>
      <w:r>
        <w:rPr>
          <w:rFonts w:ascii="Arial" w:hAnsi="Arial" w:cs="Arial"/>
          <w:iCs/>
          <w:sz w:val="20"/>
          <w:szCs w:val="20"/>
        </w:rPr>
        <w:t xml:space="preserve"> </w:t>
      </w:r>
      <w:r w:rsidRPr="001340AC">
        <w:rPr>
          <w:rFonts w:ascii="Arial" w:hAnsi="Arial" w:cs="Arial"/>
          <w:iCs/>
          <w:sz w:val="20"/>
          <w:szCs w:val="20"/>
        </w:rPr>
        <w:t>para el servicio de Reservación, radicación y entrega de boletos de  Transportación Aérea Nacional e Internacional.</w:t>
      </w:r>
    </w:p>
    <w:p w14:paraId="4D0B0D0A" w14:textId="77777777" w:rsidR="00F13213" w:rsidRPr="001340AC" w:rsidRDefault="00F13213" w:rsidP="00F13213">
      <w:pPr>
        <w:ind w:left="1410" w:hanging="705"/>
        <w:jc w:val="both"/>
        <w:rPr>
          <w:rFonts w:ascii="Arial" w:hAnsi="Arial" w:cs="Arial"/>
          <w:iCs/>
          <w:sz w:val="20"/>
          <w:szCs w:val="20"/>
        </w:rPr>
      </w:pPr>
    </w:p>
    <w:p w14:paraId="3C0004C3" w14:textId="77777777" w:rsidR="00F13213" w:rsidRDefault="00F13213" w:rsidP="00F13213">
      <w:pPr>
        <w:ind w:left="1410" w:hanging="705"/>
        <w:jc w:val="both"/>
        <w:rPr>
          <w:rFonts w:ascii="Arial" w:hAnsi="Arial" w:cs="Arial"/>
          <w:iCs/>
          <w:sz w:val="20"/>
          <w:szCs w:val="20"/>
        </w:rPr>
      </w:pPr>
      <w:r>
        <w:rPr>
          <w:rFonts w:ascii="Arial" w:hAnsi="Arial" w:cs="Arial"/>
          <w:iCs/>
          <w:sz w:val="20"/>
          <w:szCs w:val="20"/>
        </w:rPr>
        <w:tab/>
      </w:r>
      <w:r w:rsidRPr="00C46CD8">
        <w:rPr>
          <w:rFonts w:ascii="Arial" w:hAnsi="Arial" w:cs="Arial"/>
          <w:iCs/>
          <w:sz w:val="20"/>
          <w:szCs w:val="20"/>
        </w:rPr>
        <w:t>El licitante adjudicado, deslinda</w:t>
      </w:r>
      <w:r w:rsidRPr="001340AC">
        <w:rPr>
          <w:rFonts w:ascii="Arial" w:hAnsi="Arial" w:cs="Arial"/>
          <w:iCs/>
          <w:sz w:val="20"/>
          <w:szCs w:val="20"/>
        </w:rPr>
        <w:t xml:space="preserve"> al Conalep de cualquier responsabilidad laboral, penal, civil o de cualquier otra índole que por motivo de la prestación de servicio causare el personal de su empresa</w:t>
      </w:r>
    </w:p>
    <w:p w14:paraId="67C3754B" w14:textId="77777777" w:rsidR="00F13213" w:rsidRPr="001340AC" w:rsidRDefault="00F13213" w:rsidP="00F13213">
      <w:pPr>
        <w:ind w:left="1410" w:hanging="705"/>
        <w:jc w:val="both"/>
        <w:rPr>
          <w:rFonts w:ascii="Arial" w:hAnsi="Arial" w:cs="Arial"/>
          <w:iCs/>
          <w:sz w:val="20"/>
          <w:szCs w:val="20"/>
        </w:rPr>
      </w:pPr>
    </w:p>
    <w:p w14:paraId="5077B0E3" w14:textId="77777777" w:rsidR="00F13213" w:rsidRDefault="00F13213" w:rsidP="00F13213">
      <w:pPr>
        <w:ind w:left="1410" w:hanging="705"/>
        <w:jc w:val="both"/>
        <w:rPr>
          <w:rFonts w:ascii="Arial" w:hAnsi="Arial" w:cs="Arial"/>
          <w:iCs/>
          <w:sz w:val="20"/>
          <w:szCs w:val="20"/>
        </w:rPr>
      </w:pPr>
      <w:r>
        <w:rPr>
          <w:rFonts w:ascii="Arial" w:hAnsi="Arial" w:cs="Arial"/>
          <w:iCs/>
          <w:sz w:val="20"/>
          <w:szCs w:val="20"/>
        </w:rPr>
        <w:tab/>
      </w:r>
      <w:r w:rsidRPr="00C46CD8">
        <w:rPr>
          <w:rFonts w:ascii="Arial" w:hAnsi="Arial" w:cs="Arial"/>
          <w:iCs/>
          <w:sz w:val="20"/>
          <w:szCs w:val="20"/>
        </w:rPr>
        <w:t>El licitante adjudicado, le garantizan al CONALEP, que todos los boletos con tarifa reembolsable o no reembolsable</w:t>
      </w:r>
      <w:r w:rsidRPr="001340AC">
        <w:rPr>
          <w:rFonts w:ascii="Arial" w:hAnsi="Arial" w:cs="Arial"/>
          <w:iCs/>
          <w:sz w:val="20"/>
          <w:szCs w:val="20"/>
        </w:rPr>
        <w:t>, podrán ser utilizados por el Colegio  durante la vigencia de un año, a partir de la fecha de radicación de acuerdo a los li</w:t>
      </w:r>
      <w:r>
        <w:rPr>
          <w:rFonts w:ascii="Arial" w:hAnsi="Arial" w:cs="Arial"/>
          <w:iCs/>
          <w:sz w:val="20"/>
          <w:szCs w:val="20"/>
        </w:rPr>
        <w:t>neamientos de cada línea aérea.</w:t>
      </w:r>
    </w:p>
    <w:p w14:paraId="1AC9CADC" w14:textId="77777777" w:rsidR="00F13213" w:rsidRPr="001340AC" w:rsidRDefault="00F13213" w:rsidP="00F13213">
      <w:pPr>
        <w:ind w:left="1410" w:hanging="705"/>
        <w:jc w:val="both"/>
        <w:rPr>
          <w:rFonts w:ascii="Arial" w:hAnsi="Arial" w:cs="Arial"/>
          <w:iCs/>
          <w:sz w:val="20"/>
          <w:szCs w:val="20"/>
        </w:rPr>
      </w:pPr>
    </w:p>
    <w:p w14:paraId="4A781DF5" w14:textId="77777777" w:rsidR="00F13213" w:rsidRDefault="00F13213" w:rsidP="00F13213">
      <w:pPr>
        <w:ind w:left="1410" w:hanging="705"/>
        <w:jc w:val="both"/>
        <w:rPr>
          <w:rFonts w:ascii="Arial" w:hAnsi="Arial" w:cs="Arial"/>
          <w:iCs/>
          <w:sz w:val="20"/>
          <w:szCs w:val="20"/>
        </w:rPr>
      </w:pPr>
      <w:r>
        <w:rPr>
          <w:rFonts w:ascii="Arial" w:hAnsi="Arial" w:cs="Arial"/>
          <w:iCs/>
          <w:sz w:val="20"/>
          <w:szCs w:val="20"/>
        </w:rPr>
        <w:tab/>
      </w:r>
      <w:r w:rsidRPr="00C46CD8">
        <w:rPr>
          <w:rFonts w:ascii="Arial" w:hAnsi="Arial" w:cs="Arial"/>
          <w:iCs/>
          <w:sz w:val="20"/>
          <w:szCs w:val="20"/>
        </w:rPr>
        <w:t>El licitante  adjudicado, dará asesoría</w:t>
      </w:r>
      <w:r>
        <w:rPr>
          <w:rFonts w:ascii="Arial" w:hAnsi="Arial" w:cs="Arial"/>
          <w:iCs/>
          <w:sz w:val="20"/>
          <w:szCs w:val="20"/>
        </w:rPr>
        <w:t xml:space="preserve"> y apoyara al Conalep, en los tramites que se requieran, para la comulación de millas en una cuenta empresarial, de las líneas áreas que así lo permitan.</w:t>
      </w:r>
    </w:p>
    <w:p w14:paraId="7D221724" w14:textId="77777777" w:rsidR="00F13213" w:rsidRDefault="00F13213" w:rsidP="00F13213">
      <w:pPr>
        <w:ind w:left="1410" w:hanging="705"/>
        <w:jc w:val="both"/>
        <w:rPr>
          <w:rFonts w:ascii="Arial" w:hAnsi="Arial" w:cs="Arial"/>
          <w:iCs/>
          <w:sz w:val="20"/>
          <w:szCs w:val="20"/>
        </w:rPr>
      </w:pPr>
    </w:p>
    <w:p w14:paraId="15383808" w14:textId="48B7F5FE" w:rsidR="00736503" w:rsidRDefault="00736503">
      <w:pPr>
        <w:rPr>
          <w:rFonts w:ascii="Arial" w:hAnsi="Arial" w:cs="Arial"/>
          <w:bCs/>
          <w:sz w:val="18"/>
          <w:szCs w:val="18"/>
        </w:rPr>
      </w:pPr>
      <w:r>
        <w:rPr>
          <w:bCs/>
          <w:sz w:val="18"/>
          <w:szCs w:val="18"/>
        </w:rPr>
        <w:br w:type="page"/>
      </w:r>
    </w:p>
    <w:p w14:paraId="52EF859E" w14:textId="77777777"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lastRenderedPageBreak/>
        <w:t xml:space="preserve">ANEXO No. 2 </w:t>
      </w:r>
    </w:p>
    <w:p w14:paraId="49E5DA43" w14:textId="77777777" w:rsidR="00BD286C" w:rsidRPr="00CD2B94" w:rsidRDefault="00BD286C" w:rsidP="00BD286C">
      <w:pPr>
        <w:pStyle w:val="Ttulo3"/>
        <w:pBdr>
          <w:bottom w:val="single" w:sz="4" w:space="11" w:color="auto" w:shadow="1"/>
        </w:pBdr>
        <w:shd w:val="clear" w:color="auto" w:fill="92D050"/>
        <w:rPr>
          <w:rFonts w:cs="Arial"/>
          <w:sz w:val="10"/>
          <w:szCs w:val="10"/>
          <w:lang w:val="es-ES"/>
        </w:rPr>
      </w:pPr>
    </w:p>
    <w:p w14:paraId="11F30A58" w14:textId="77777777"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14:paraId="33E088D1" w14:textId="77777777" w:rsidR="00BD286C" w:rsidRPr="00CD2B94" w:rsidRDefault="00BD286C" w:rsidP="00BD286C"/>
    <w:p w14:paraId="47ED9244" w14:textId="40F06B8E" w:rsidR="00BD286C" w:rsidRPr="00CD2B94" w:rsidRDefault="00BD286C" w:rsidP="00BD286C">
      <w:pPr>
        <w:pStyle w:val="Ttulo5"/>
        <w:ind w:left="-900" w:right="-82"/>
        <w:jc w:val="right"/>
        <w:rPr>
          <w:sz w:val="18"/>
          <w:szCs w:val="18"/>
          <w:lang w:val="es-MX"/>
        </w:rPr>
      </w:pPr>
      <w:r w:rsidRPr="00CD2B94">
        <w:rPr>
          <w:sz w:val="18"/>
          <w:szCs w:val="18"/>
          <w:lang w:val="es-MX"/>
        </w:rPr>
        <w:t>CONTRATO No. CAS-_____/201</w:t>
      </w:r>
      <w:r w:rsidR="00F13213">
        <w:rPr>
          <w:sz w:val="18"/>
          <w:szCs w:val="18"/>
          <w:lang w:val="es-MX"/>
        </w:rPr>
        <w:t>5</w:t>
      </w:r>
    </w:p>
    <w:p w14:paraId="00111A77"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MONTO $_____________ I.V.A. INCLUIDO</w:t>
      </w:r>
    </w:p>
    <w:p w14:paraId="2B30FFF4"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 xml:space="preserve">VIGENCIA DEL CONTRATO: DEL ______________________________ </w:t>
      </w:r>
    </w:p>
    <w:p w14:paraId="11D7FA61" w14:textId="77777777" w:rsidR="00BD286C" w:rsidRPr="00CD2B94" w:rsidRDefault="00BD286C" w:rsidP="00BD286C">
      <w:pPr>
        <w:ind w:right="-150"/>
        <w:jc w:val="both"/>
        <w:rPr>
          <w:rFonts w:ascii="Arial" w:hAnsi="Arial" w:cs="Arial"/>
          <w:b/>
          <w:bCs/>
          <w:sz w:val="18"/>
          <w:szCs w:val="18"/>
        </w:rPr>
      </w:pPr>
    </w:p>
    <w:p w14:paraId="25AD07F9" w14:textId="77777777" w:rsidR="00BD286C" w:rsidRPr="00CD2B94" w:rsidRDefault="00BD286C" w:rsidP="00BD286C">
      <w:pPr>
        <w:ind w:right="-150"/>
        <w:jc w:val="both"/>
        <w:rPr>
          <w:rFonts w:ascii="Arial" w:hAnsi="Arial"/>
          <w:sz w:val="18"/>
        </w:rPr>
      </w:pPr>
      <w:r w:rsidRPr="00CD2B94">
        <w:rPr>
          <w:rFonts w:ascii="Arial" w:hAnsi="Arial"/>
          <w:sz w:val="18"/>
        </w:rPr>
        <w:t xml:space="preserve">CONTRATO DE ADQUISICIÓN DE BIENES (O PRESTACIÓN DE SERVICIO EN SU CASO) QUE CELEBRAN POR UNA PARTE, </w:t>
      </w:r>
      <w:r w:rsidRPr="00CD2B94">
        <w:rPr>
          <w:rFonts w:ascii="Arial" w:hAnsi="Arial"/>
          <w:b/>
          <w:sz w:val="18"/>
        </w:rPr>
        <w:t>EL COLEGIO NACIONAL DE EDUCACIÓN PROFESIONAL TÉCNICA</w:t>
      </w:r>
      <w:r w:rsidRPr="00CD2B94">
        <w:rPr>
          <w:rFonts w:ascii="Arial" w:hAnsi="Arial"/>
          <w:sz w:val="18"/>
        </w:rPr>
        <w:t xml:space="preserve">, REPRESENTADO POR </w:t>
      </w:r>
      <w:r w:rsidRPr="00CD2B94">
        <w:rPr>
          <w:rFonts w:ascii="Arial" w:hAnsi="Arial"/>
          <w:b/>
          <w:sz w:val="18"/>
        </w:rPr>
        <w:t xml:space="preserve">_____________________________________ </w:t>
      </w:r>
      <w:r w:rsidRPr="00CD2B94">
        <w:rPr>
          <w:rFonts w:ascii="Arial" w:hAnsi="Arial"/>
          <w:sz w:val="18"/>
        </w:rPr>
        <w:t>EN SU CARÁCTER DE DIRECTOR DE INFRAESTRUCTURA Y ADQUISICIONES DEL COLEGIO NACIONAL DE EDUCACIÓN PROFESIONAL TÉCNICA Y POR LA OTRA</w:t>
      </w:r>
      <w:r w:rsidRPr="00CD2B94">
        <w:rPr>
          <w:rFonts w:ascii="Arial" w:hAnsi="Arial"/>
          <w:b/>
          <w:sz w:val="18"/>
        </w:rPr>
        <w:t xml:space="preserve"> _________________________________</w:t>
      </w:r>
      <w:r w:rsidRPr="00CD2B94">
        <w:rPr>
          <w:rFonts w:ascii="Arial" w:hAnsi="Arial"/>
          <w:sz w:val="18"/>
        </w:rPr>
        <w:t xml:space="preserve">, REPRESENTADA POR EL </w:t>
      </w:r>
      <w:r w:rsidRPr="00CD2B94">
        <w:rPr>
          <w:rFonts w:ascii="Arial" w:hAnsi="Arial"/>
          <w:b/>
          <w:sz w:val="18"/>
        </w:rPr>
        <w:t>C. _____________________________</w:t>
      </w:r>
      <w:r w:rsidRPr="00CD2B94">
        <w:rPr>
          <w:rFonts w:ascii="Arial" w:hAnsi="Arial"/>
          <w:sz w:val="18"/>
        </w:rPr>
        <w:t>,</w:t>
      </w:r>
      <w:r w:rsidRPr="00CD2B94">
        <w:rPr>
          <w:rFonts w:ascii="Arial" w:hAnsi="Arial"/>
          <w:b/>
          <w:sz w:val="18"/>
        </w:rPr>
        <w:t xml:space="preserve"> </w:t>
      </w:r>
      <w:r w:rsidRPr="00CD2B94">
        <w:rPr>
          <w:rFonts w:ascii="Arial" w:hAnsi="Arial"/>
          <w:sz w:val="18"/>
        </w:rPr>
        <w:t xml:space="preserve">EN SU CARÁCTER DE APODERADO LEGAL, A QUIENES EN LO SUCESIVO Y PARA LOS EFECTOS DE ESTE CONTRATO SE LES DENOMINARÁ COMO </w:t>
      </w:r>
      <w:r w:rsidRPr="00CD2B94">
        <w:rPr>
          <w:rFonts w:ascii="Arial" w:hAnsi="Arial"/>
          <w:b/>
          <w:sz w:val="18"/>
        </w:rPr>
        <w:t>"CONALEP"</w:t>
      </w:r>
      <w:r w:rsidRPr="00CD2B94">
        <w:rPr>
          <w:rFonts w:ascii="Arial" w:hAnsi="Arial"/>
          <w:sz w:val="18"/>
        </w:rPr>
        <w:t xml:space="preserve"> Y </w:t>
      </w:r>
      <w:r w:rsidRPr="00CD2B94">
        <w:rPr>
          <w:rFonts w:ascii="Arial" w:hAnsi="Arial"/>
          <w:b/>
          <w:sz w:val="18"/>
        </w:rPr>
        <w:t>"EL PROVEEDOR"</w:t>
      </w:r>
      <w:r w:rsidRPr="00CD2B94">
        <w:rPr>
          <w:rFonts w:ascii="Arial" w:hAnsi="Arial"/>
          <w:sz w:val="18"/>
        </w:rPr>
        <w:t xml:space="preserve"> RESPECTIVAMENTE, DE CONFORMIDAD CON LAS SIGUIENTES DECLARACIONES Y CLÁUSULAS:</w:t>
      </w:r>
    </w:p>
    <w:p w14:paraId="7A179FCA" w14:textId="77777777" w:rsidR="00BD286C" w:rsidRPr="00CD2B94" w:rsidRDefault="00BD286C" w:rsidP="00BD286C">
      <w:pPr>
        <w:ind w:right="-150"/>
        <w:jc w:val="center"/>
        <w:rPr>
          <w:rFonts w:ascii="Arial" w:hAnsi="Arial" w:cs="Arial"/>
          <w:b/>
          <w:bCs/>
          <w:sz w:val="16"/>
          <w:szCs w:val="16"/>
        </w:rPr>
      </w:pPr>
    </w:p>
    <w:p w14:paraId="7759FB65" w14:textId="77777777" w:rsidR="00BD286C" w:rsidRPr="00CD2B94" w:rsidRDefault="00BD286C" w:rsidP="00BD286C">
      <w:pPr>
        <w:ind w:right="-150"/>
        <w:jc w:val="center"/>
        <w:rPr>
          <w:rFonts w:ascii="Arial" w:hAnsi="Arial" w:cs="Arial"/>
          <w:b/>
          <w:bCs/>
          <w:sz w:val="18"/>
          <w:szCs w:val="18"/>
        </w:rPr>
      </w:pPr>
      <w:r w:rsidRPr="00CD2B94">
        <w:rPr>
          <w:rFonts w:ascii="Arial" w:hAnsi="Arial" w:cs="Arial"/>
          <w:b/>
          <w:bCs/>
          <w:sz w:val="18"/>
          <w:szCs w:val="18"/>
        </w:rPr>
        <w:t>D E C L A R A C I O N E S</w:t>
      </w:r>
    </w:p>
    <w:p w14:paraId="520E4B00"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w:t>
      </w:r>
      <w:r w:rsidRPr="00CD2B94">
        <w:rPr>
          <w:rFonts w:ascii="Arial" w:hAnsi="Arial" w:cs="Arial"/>
          <w:sz w:val="18"/>
          <w:szCs w:val="18"/>
        </w:rPr>
        <w:t xml:space="preserve"> DE </w:t>
      </w:r>
      <w:r w:rsidRPr="00CD2B94">
        <w:rPr>
          <w:rFonts w:ascii="Arial" w:hAnsi="Arial" w:cs="Arial"/>
          <w:b/>
          <w:bCs/>
          <w:sz w:val="18"/>
          <w:szCs w:val="18"/>
        </w:rPr>
        <w:t>"CONALEP"</w:t>
      </w:r>
    </w:p>
    <w:p w14:paraId="09601BD7" w14:textId="77777777" w:rsidR="00BD286C" w:rsidRPr="00CD2B94" w:rsidRDefault="00BD286C" w:rsidP="00BD286C">
      <w:pPr>
        <w:ind w:right="-150"/>
        <w:jc w:val="both"/>
        <w:rPr>
          <w:rFonts w:ascii="Arial" w:hAnsi="Arial" w:cs="Arial"/>
          <w:sz w:val="16"/>
          <w:szCs w:val="16"/>
        </w:rPr>
      </w:pPr>
    </w:p>
    <w:p w14:paraId="4718BC9B" w14:textId="77777777" w:rsidR="00BD286C" w:rsidRPr="00CD2B94" w:rsidRDefault="00BD286C" w:rsidP="00BD286C">
      <w:pPr>
        <w:ind w:right="-150"/>
        <w:jc w:val="both"/>
        <w:rPr>
          <w:rFonts w:ascii="Arial" w:hAnsi="Arial" w:cs="Arial"/>
          <w:sz w:val="16"/>
          <w:szCs w:val="16"/>
        </w:rPr>
      </w:pPr>
    </w:p>
    <w:p w14:paraId="1B085450"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1.- </w:t>
      </w:r>
      <w:r w:rsidRPr="00CD2B94">
        <w:rPr>
          <w:rFonts w:ascii="Arial" w:hAnsi="Arial" w:cs="Arial"/>
          <w:sz w:val="18"/>
          <w:szCs w:val="18"/>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14:paraId="299737E9" w14:textId="77777777" w:rsidR="00BD286C" w:rsidRPr="00CD2B94" w:rsidRDefault="00BD286C" w:rsidP="00BD286C">
      <w:pPr>
        <w:ind w:right="-150"/>
        <w:jc w:val="both"/>
        <w:rPr>
          <w:rFonts w:ascii="Arial" w:hAnsi="Arial" w:cs="Arial"/>
          <w:sz w:val="16"/>
          <w:szCs w:val="16"/>
        </w:rPr>
      </w:pPr>
    </w:p>
    <w:p w14:paraId="2948BDFD"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2.-</w:t>
      </w:r>
      <w:r w:rsidRPr="00CD2B94">
        <w:rPr>
          <w:rFonts w:ascii="Arial" w:hAnsi="Arial" w:cs="Arial"/>
          <w:sz w:val="18"/>
          <w:szCs w:val="18"/>
        </w:rPr>
        <w:t xml:space="preserve"> QUE COMPARECE EN ESTE ACTO REPRESENTADO POR EL </w:t>
      </w:r>
      <w:r w:rsidR="002B2094">
        <w:rPr>
          <w:rFonts w:ascii="Arial" w:hAnsi="Arial" w:cs="Arial"/>
          <w:b/>
          <w:bCs/>
          <w:sz w:val="18"/>
          <w:szCs w:val="18"/>
        </w:rPr>
        <w:t>____________________________________</w:t>
      </w:r>
      <w:r w:rsidRPr="00CD2B94">
        <w:rPr>
          <w:rFonts w:ascii="Arial" w:hAnsi="Arial" w:cs="Arial"/>
          <w:sz w:val="18"/>
          <w:szCs w:val="18"/>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66AD4C4E" w14:textId="77777777" w:rsidR="00BD286C" w:rsidRPr="00CD2B94" w:rsidRDefault="00BD286C" w:rsidP="00BD286C">
      <w:pPr>
        <w:ind w:right="-150"/>
        <w:jc w:val="both"/>
        <w:rPr>
          <w:rFonts w:ascii="Arial" w:hAnsi="Arial" w:cs="Arial"/>
          <w:sz w:val="16"/>
          <w:szCs w:val="16"/>
        </w:rPr>
      </w:pPr>
    </w:p>
    <w:p w14:paraId="21552B6C"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3.- </w:t>
      </w:r>
      <w:r w:rsidRPr="00CD2B94">
        <w:rPr>
          <w:rFonts w:ascii="Arial" w:hAnsi="Arial" w:cs="Arial"/>
          <w:sz w:val="18"/>
          <w:szCs w:val="18"/>
        </w:rPr>
        <w:t>QUE CON LA FINALIDAD DE IMPULSAR, FORTALECER Y CONSOLIDAR LOS SERVICIOS EDUCATIVOS QUE OFRECE, LE RESULTA DE PARTICULAR IMPORTANCIA CELEBRAR EL PRESENTE ACUERDO DE VOLUNTADES.</w:t>
      </w:r>
    </w:p>
    <w:p w14:paraId="5B6F94F7" w14:textId="77777777" w:rsidR="00BD286C" w:rsidRPr="00CD2B94" w:rsidRDefault="00BD286C" w:rsidP="00BD286C">
      <w:pPr>
        <w:ind w:right="-150"/>
        <w:jc w:val="both"/>
        <w:rPr>
          <w:rFonts w:ascii="Arial" w:hAnsi="Arial" w:cs="Arial"/>
          <w:sz w:val="16"/>
          <w:szCs w:val="16"/>
        </w:rPr>
      </w:pPr>
    </w:p>
    <w:p w14:paraId="62B2B38D" w14:textId="77777777" w:rsidR="00BD286C" w:rsidRPr="00CD2B94" w:rsidRDefault="00BD286C" w:rsidP="00BD286C">
      <w:pPr>
        <w:ind w:right="-150"/>
        <w:jc w:val="both"/>
        <w:rPr>
          <w:rFonts w:ascii="Arial" w:hAnsi="Arial" w:cs="Arial"/>
          <w:b/>
          <w:sz w:val="18"/>
        </w:rPr>
      </w:pPr>
      <w:r w:rsidRPr="00CD2B94">
        <w:rPr>
          <w:rFonts w:ascii="Arial" w:hAnsi="Arial" w:cs="Arial"/>
          <w:b/>
          <w:bCs/>
          <w:sz w:val="18"/>
        </w:rPr>
        <w:t>I.4.-</w:t>
      </w:r>
      <w:r w:rsidRPr="00CD2B94">
        <w:rPr>
          <w:rFonts w:ascii="Arial" w:hAnsi="Arial" w:cs="Arial"/>
          <w:sz w:val="18"/>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CD2B94">
        <w:rPr>
          <w:rFonts w:ascii="Arial" w:hAnsi="Arial" w:cs="Arial"/>
          <w:b/>
          <w:sz w:val="18"/>
        </w:rPr>
        <w:t>DGAPyRF</w:t>
      </w:r>
      <w:proofErr w:type="spellEnd"/>
      <w:r w:rsidRPr="00CD2B94">
        <w:rPr>
          <w:rFonts w:ascii="Arial" w:hAnsi="Arial" w:cs="Arial"/>
          <w:b/>
          <w:sz w:val="18"/>
        </w:rPr>
        <w:t xml:space="preserve"> No. _______________, DE FECHA _______________</w:t>
      </w:r>
      <w:r w:rsidRPr="00CD2B94">
        <w:rPr>
          <w:rFonts w:ascii="Arial" w:hAnsi="Arial" w:cs="Arial"/>
          <w:sz w:val="18"/>
        </w:rPr>
        <w:t xml:space="preserve"> Y REQUISICIÓN CON CLAVE ______________________</w:t>
      </w:r>
    </w:p>
    <w:p w14:paraId="7C9F10AB" w14:textId="77777777" w:rsidR="00BD286C" w:rsidRPr="00CD2B94" w:rsidRDefault="00BD286C" w:rsidP="00BD286C">
      <w:pPr>
        <w:ind w:right="-150"/>
        <w:jc w:val="both"/>
        <w:rPr>
          <w:rFonts w:ascii="Arial" w:hAnsi="Arial" w:cs="Arial"/>
          <w:b/>
          <w:bCs/>
          <w:sz w:val="16"/>
          <w:szCs w:val="16"/>
        </w:rPr>
      </w:pPr>
    </w:p>
    <w:p w14:paraId="7D4F7843"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5.- </w:t>
      </w:r>
      <w:r w:rsidRPr="00CD2B94">
        <w:rPr>
          <w:rFonts w:ascii="Arial" w:hAnsi="Arial" w:cs="Arial"/>
          <w:sz w:val="18"/>
          <w:szCs w:val="18"/>
        </w:rPr>
        <w:t>QUE ESTÁ INSCRITO EN EL REGISTRO FEDERAL DE CONTRIBUYENTES DE LA SECRETARÍA DE HACIENDA Y CRÉDITO PÚBLICO CON EL NÚMERO DE CLAVE CNE-781229 BK4.</w:t>
      </w:r>
    </w:p>
    <w:p w14:paraId="6CC5A430" w14:textId="77777777" w:rsidR="00BD286C" w:rsidRPr="00CD2B94" w:rsidRDefault="00BD286C" w:rsidP="00BD286C">
      <w:pPr>
        <w:ind w:right="-150"/>
        <w:jc w:val="both"/>
        <w:rPr>
          <w:rFonts w:ascii="Arial" w:hAnsi="Arial" w:cs="Arial"/>
          <w:sz w:val="16"/>
          <w:szCs w:val="16"/>
        </w:rPr>
      </w:pPr>
    </w:p>
    <w:p w14:paraId="7538BD65"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6.- </w:t>
      </w:r>
      <w:r w:rsidRPr="00CD2B94">
        <w:rPr>
          <w:rFonts w:ascii="Arial" w:hAnsi="Arial" w:cs="Arial"/>
          <w:sz w:val="18"/>
          <w:szCs w:val="18"/>
        </w:rPr>
        <w:t>QUE TIENE ESTABLECIDO SU DOMICILIO EN LA CALLE 16 DE SEPTIEMBRE No. 147 NORTE, COLONIA LÁZARO CÁRDENAS, MUNICIPIO DE METEPEC, ESTADO DE MÉXICO, C.P. 52148.</w:t>
      </w:r>
    </w:p>
    <w:p w14:paraId="1CC6C48E" w14:textId="77777777" w:rsidR="00BD286C" w:rsidRPr="00CD2B94" w:rsidRDefault="00BD286C" w:rsidP="00BD286C">
      <w:pPr>
        <w:ind w:right="-150"/>
        <w:jc w:val="both"/>
        <w:rPr>
          <w:rFonts w:ascii="Arial" w:hAnsi="Arial" w:cs="Arial"/>
          <w:sz w:val="16"/>
          <w:szCs w:val="16"/>
        </w:rPr>
      </w:pPr>
    </w:p>
    <w:p w14:paraId="106F2E9E"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7.- </w:t>
      </w:r>
      <w:r w:rsidRPr="00CD2B94">
        <w:rPr>
          <w:rFonts w:ascii="Arial" w:hAnsi="Arial" w:cs="Arial"/>
          <w:sz w:val="18"/>
          <w:szCs w:val="18"/>
        </w:rPr>
        <w:t xml:space="preserve">QUE LA ADJUDICACIÓN DEL PRESENTE CONTRATO SE REALIZÓ A TRAVÉS DEL PROCEDIMIENTO DE __________________________________, CON </w:t>
      </w:r>
      <w:r w:rsidRPr="00CD2B94">
        <w:rPr>
          <w:rFonts w:ascii="Arial" w:hAnsi="Arial" w:cs="Arial"/>
          <w:b/>
          <w:sz w:val="18"/>
          <w:szCs w:val="18"/>
        </w:rPr>
        <w:t>NÚMERO ______________________</w:t>
      </w:r>
      <w:r w:rsidRPr="00CD2B94">
        <w:rPr>
          <w:rFonts w:ascii="Arial" w:hAnsi="Arial" w:cs="Arial"/>
          <w:sz w:val="18"/>
          <w:szCs w:val="18"/>
        </w:rPr>
        <w:t>, DISPUESTO EN LOS ARTÍCULOS, 26 FRACCIÓN ______________________________ DE LA LEY DE ADQUISICIONES, ARRENDAMIENTOS Y SERVICIOS DEL SECTOR PÚBLICO, APROBADO EL PROCEDIMIENTO POR LA DIRECCIÓN DE INFRAESTRUCTURA Y ADQUISICIONES.</w:t>
      </w:r>
    </w:p>
    <w:p w14:paraId="145C0B43" w14:textId="77777777" w:rsidR="00BD286C" w:rsidRPr="00CD2B94" w:rsidRDefault="00BD286C" w:rsidP="00BD286C">
      <w:pPr>
        <w:ind w:right="-150"/>
        <w:jc w:val="both"/>
        <w:rPr>
          <w:rFonts w:ascii="Arial" w:hAnsi="Arial" w:cs="Arial"/>
          <w:b/>
          <w:bCs/>
          <w:sz w:val="16"/>
          <w:szCs w:val="16"/>
        </w:rPr>
      </w:pPr>
    </w:p>
    <w:p w14:paraId="2A28D518" w14:textId="77777777" w:rsidR="00BD286C" w:rsidRPr="00CD2B94" w:rsidRDefault="00BD286C" w:rsidP="00BD286C">
      <w:pPr>
        <w:pStyle w:val="Ttulo4"/>
        <w:ind w:right="-150"/>
        <w:jc w:val="left"/>
        <w:rPr>
          <w:szCs w:val="18"/>
          <w:lang w:val="es-ES_tradnl"/>
        </w:rPr>
      </w:pPr>
      <w:r w:rsidRPr="00CD2B94">
        <w:rPr>
          <w:szCs w:val="18"/>
          <w:lang w:val="es-ES_tradnl"/>
        </w:rPr>
        <w:t xml:space="preserve">II.  DE </w:t>
      </w:r>
      <w:r w:rsidRPr="00CD2B94">
        <w:rPr>
          <w:b/>
          <w:szCs w:val="18"/>
          <w:lang w:val="es-ES_tradnl"/>
        </w:rPr>
        <w:t>"EL PROVEEDOR"</w:t>
      </w:r>
      <w:r w:rsidRPr="00CD2B94">
        <w:rPr>
          <w:szCs w:val="18"/>
          <w:lang w:val="es-ES_tradnl"/>
        </w:rPr>
        <w:t xml:space="preserve"> </w:t>
      </w:r>
    </w:p>
    <w:p w14:paraId="7B83C5B1" w14:textId="77777777" w:rsidR="00BD286C" w:rsidRPr="00CD2B94" w:rsidRDefault="00BD286C" w:rsidP="00BD286C">
      <w:pPr>
        <w:ind w:right="-150"/>
        <w:jc w:val="both"/>
        <w:rPr>
          <w:rFonts w:ascii="Arial" w:hAnsi="Arial" w:cs="Arial"/>
          <w:sz w:val="16"/>
          <w:szCs w:val="16"/>
        </w:rPr>
      </w:pPr>
    </w:p>
    <w:p w14:paraId="09441E8D" w14:textId="77777777" w:rsidR="00BD286C" w:rsidRPr="00CD2B94" w:rsidRDefault="00BD286C" w:rsidP="00BD286C">
      <w:pPr>
        <w:ind w:right="-570"/>
        <w:jc w:val="both"/>
        <w:rPr>
          <w:rFonts w:ascii="Arial" w:hAnsi="Arial"/>
          <w:sz w:val="18"/>
        </w:rPr>
      </w:pPr>
      <w:r w:rsidRPr="00CD2B94">
        <w:rPr>
          <w:rFonts w:ascii="Arial" w:hAnsi="Arial"/>
          <w:b/>
          <w:sz w:val="18"/>
        </w:rPr>
        <w:lastRenderedPageBreak/>
        <w:t>II.1.-</w:t>
      </w:r>
      <w:r w:rsidRPr="00CD2B94">
        <w:rPr>
          <w:rFonts w:ascii="Arial" w:hAnsi="Arial"/>
          <w:sz w:val="18"/>
        </w:rPr>
        <w:t xml:space="preserve"> DECLARA SER UNA SOCIEDAD MERCANTIL ORGANIZADA Y EXISTENTE CONFORME A LAS LEYES DE LA REPÚBLICA MEXICANA, Y QUE ACREDITA SU LEGAL EXISTENCIA MEDIANTE ESCRITURA PÚBLICA No.</w:t>
      </w:r>
      <w:r w:rsidRPr="00CD2B94">
        <w:rPr>
          <w:rFonts w:ascii="Arial" w:hAnsi="Arial"/>
          <w:b/>
          <w:sz w:val="18"/>
        </w:rPr>
        <w:t xml:space="preserve"> _____________ </w:t>
      </w:r>
      <w:r w:rsidRPr="00CD2B94">
        <w:rPr>
          <w:rFonts w:ascii="Arial" w:hAnsi="Arial"/>
          <w:sz w:val="18"/>
        </w:rPr>
        <w:t>DE FECHA</w:t>
      </w:r>
      <w:r w:rsidRPr="00CD2B94">
        <w:rPr>
          <w:rFonts w:ascii="Arial" w:hAnsi="Arial"/>
          <w:b/>
          <w:sz w:val="18"/>
        </w:rPr>
        <w:t xml:space="preserve"> ____________________</w:t>
      </w:r>
      <w:r w:rsidRPr="00CD2B94">
        <w:rPr>
          <w:rFonts w:ascii="Arial" w:hAnsi="Arial"/>
          <w:sz w:val="18"/>
        </w:rPr>
        <w:t xml:space="preserve">, OTORGADA ANTE LA FE DEL NOTARIO PÚBLICO </w:t>
      </w:r>
      <w:r w:rsidRPr="00CD2B94">
        <w:rPr>
          <w:rFonts w:ascii="Arial" w:hAnsi="Arial"/>
          <w:b/>
          <w:sz w:val="18"/>
        </w:rPr>
        <w:t>No. __________-</w:t>
      </w:r>
      <w:r w:rsidRPr="00CD2B94">
        <w:rPr>
          <w:rFonts w:ascii="Arial" w:hAnsi="Arial"/>
          <w:sz w:val="18"/>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1554B575" w14:textId="77777777" w:rsidR="00BD286C" w:rsidRPr="00CD2B94" w:rsidRDefault="00BD286C" w:rsidP="00BD286C">
      <w:pPr>
        <w:ind w:right="-570"/>
        <w:jc w:val="both"/>
        <w:rPr>
          <w:rFonts w:ascii="Arial" w:hAnsi="Arial"/>
          <w:sz w:val="18"/>
        </w:rPr>
      </w:pPr>
    </w:p>
    <w:p w14:paraId="6DC1FFC0" w14:textId="77777777" w:rsidR="00BD286C" w:rsidRPr="00CD2B94" w:rsidRDefault="00BD286C" w:rsidP="00BD286C">
      <w:pPr>
        <w:ind w:right="-570"/>
        <w:jc w:val="both"/>
        <w:rPr>
          <w:rFonts w:ascii="Arial" w:hAnsi="Arial"/>
          <w:sz w:val="18"/>
        </w:rPr>
      </w:pPr>
      <w:r w:rsidRPr="00CD2B94">
        <w:rPr>
          <w:rFonts w:ascii="Arial" w:hAnsi="Arial"/>
          <w:b/>
          <w:sz w:val="18"/>
        </w:rPr>
        <w:t xml:space="preserve">II.2.- </w:t>
      </w:r>
      <w:r w:rsidRPr="00CD2B94">
        <w:rPr>
          <w:rFonts w:ascii="Arial" w:hAnsi="Arial"/>
          <w:sz w:val="18"/>
        </w:rPr>
        <w:t>QUE EL C.</w:t>
      </w:r>
      <w:r w:rsidRPr="00CD2B94">
        <w:rPr>
          <w:rFonts w:ascii="Arial" w:hAnsi="Arial"/>
          <w:b/>
          <w:sz w:val="18"/>
        </w:rPr>
        <w:t xml:space="preserve"> ______________________________</w:t>
      </w:r>
      <w:r w:rsidRPr="00CD2B94">
        <w:rPr>
          <w:rFonts w:ascii="Arial" w:hAnsi="Arial"/>
          <w:sz w:val="18"/>
        </w:rPr>
        <w:t>SE ENCUENTRA FACULTADO PARA SUSCRIBIR EL PRESENTE INSTRUMENTO, LO CUAL ACREDITA MEDIANTE _________________</w:t>
      </w:r>
      <w:r w:rsidRPr="00CD2B94">
        <w:rPr>
          <w:rFonts w:ascii="Arial" w:hAnsi="Arial"/>
          <w:b/>
          <w:sz w:val="18"/>
        </w:rPr>
        <w:t xml:space="preserve"> </w:t>
      </w:r>
      <w:r w:rsidRPr="00CD2B94">
        <w:rPr>
          <w:rFonts w:ascii="Arial" w:hAnsi="Arial"/>
          <w:sz w:val="18"/>
        </w:rPr>
        <w:t>DE FECHA</w:t>
      </w:r>
      <w:r w:rsidRPr="00CD2B94">
        <w:rPr>
          <w:rFonts w:ascii="Arial" w:hAnsi="Arial"/>
          <w:b/>
          <w:sz w:val="18"/>
        </w:rPr>
        <w:t xml:space="preserve"> ________________</w:t>
      </w:r>
      <w:r w:rsidRPr="00CD2B94">
        <w:rPr>
          <w:rFonts w:ascii="Arial" w:hAnsi="Arial"/>
          <w:sz w:val="18"/>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CD2B94">
        <w:rPr>
          <w:rFonts w:ascii="Arial" w:hAnsi="Arial"/>
          <w:sz w:val="18"/>
        </w:rPr>
        <w:t>CON</w:t>
      </w:r>
      <w:proofErr w:type="spellEnd"/>
      <w:r w:rsidRPr="00CD2B94">
        <w:rPr>
          <w:rFonts w:ascii="Arial" w:hAnsi="Arial"/>
          <w:sz w:val="18"/>
        </w:rPr>
        <w:t xml:space="preserve"> NÚMERO DE FOLIO</w:t>
      </w:r>
      <w:r w:rsidRPr="00CD2B94">
        <w:rPr>
          <w:rFonts w:ascii="Arial" w:hAnsi="Arial"/>
          <w:b/>
          <w:sz w:val="18"/>
        </w:rPr>
        <w:t xml:space="preserve"> ___________</w:t>
      </w:r>
      <w:r w:rsidRPr="00CD2B94">
        <w:rPr>
          <w:rFonts w:ascii="Arial" w:hAnsi="Arial"/>
          <w:sz w:val="18"/>
        </w:rPr>
        <w:t>, EXPEDIDA POR EL INSTITUTO FEDERAL ELECTORAL, MISMOS QUE SE INCORPORAN AL PRESENTE INSTRUMENTO EN COPIA FOTOSTÁTICA COMO ANEXO No.1.</w:t>
      </w:r>
    </w:p>
    <w:p w14:paraId="467D5612" w14:textId="77777777" w:rsidR="00BD286C" w:rsidRPr="00CD2B94" w:rsidRDefault="00BD286C" w:rsidP="00BD286C">
      <w:pPr>
        <w:ind w:right="-570"/>
        <w:jc w:val="both"/>
        <w:rPr>
          <w:rFonts w:ascii="Arial" w:hAnsi="Arial"/>
          <w:sz w:val="18"/>
        </w:rPr>
      </w:pPr>
    </w:p>
    <w:p w14:paraId="515BCAFA" w14:textId="77777777" w:rsidR="00BD286C" w:rsidRPr="00CD2B94" w:rsidRDefault="00BD286C" w:rsidP="00BD286C">
      <w:pPr>
        <w:ind w:right="-570"/>
        <w:jc w:val="both"/>
        <w:rPr>
          <w:rFonts w:ascii="Arial" w:hAnsi="Arial"/>
          <w:sz w:val="18"/>
        </w:rPr>
      </w:pPr>
      <w:r w:rsidRPr="00CD2B94">
        <w:rPr>
          <w:rFonts w:ascii="Arial" w:hAnsi="Arial"/>
          <w:b/>
          <w:sz w:val="18"/>
        </w:rPr>
        <w:t>II.3.-</w:t>
      </w:r>
      <w:r w:rsidRPr="00CD2B94">
        <w:rPr>
          <w:rFonts w:ascii="Arial" w:hAnsi="Arial"/>
          <w:sz w:val="18"/>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4986BBE0" w14:textId="77777777" w:rsidR="00BD286C" w:rsidRPr="00CD2B94" w:rsidRDefault="00BD286C" w:rsidP="00BD286C">
      <w:pPr>
        <w:ind w:right="-570"/>
        <w:jc w:val="both"/>
        <w:rPr>
          <w:rFonts w:ascii="Arial" w:hAnsi="Arial"/>
          <w:sz w:val="18"/>
        </w:rPr>
      </w:pPr>
    </w:p>
    <w:p w14:paraId="50E25F29" w14:textId="77777777" w:rsidR="00BD286C" w:rsidRPr="00CD2B94" w:rsidRDefault="00BD286C" w:rsidP="00BD286C">
      <w:pPr>
        <w:ind w:right="-570"/>
        <w:jc w:val="both"/>
        <w:rPr>
          <w:rFonts w:ascii="Arial" w:hAnsi="Arial"/>
          <w:sz w:val="18"/>
        </w:rPr>
      </w:pPr>
      <w:r w:rsidRPr="00CD2B94">
        <w:rPr>
          <w:rFonts w:ascii="Arial" w:hAnsi="Arial"/>
          <w:b/>
          <w:sz w:val="18"/>
        </w:rPr>
        <w:t xml:space="preserve">II.4.- </w:t>
      </w:r>
      <w:r w:rsidRPr="00CD2B94">
        <w:rPr>
          <w:rFonts w:ascii="Arial" w:hAnsi="Arial"/>
          <w:sz w:val="18"/>
        </w:rPr>
        <w:t>QUE ESTÁ INSCRITO EN EL REGISTRO FEDERAL DE CONTRIBUYENTES CON LA CLAVE No.</w:t>
      </w:r>
      <w:r w:rsidRPr="00CD2B94">
        <w:rPr>
          <w:rFonts w:ascii="Arial" w:hAnsi="Arial"/>
          <w:b/>
          <w:sz w:val="18"/>
        </w:rPr>
        <w:t xml:space="preserve"> ___________ </w:t>
      </w:r>
      <w:r w:rsidRPr="00CD2B94">
        <w:rPr>
          <w:rFonts w:ascii="Arial" w:hAnsi="Arial"/>
          <w:sz w:val="18"/>
        </w:rPr>
        <w:t>Y QUE PARA ACREDITARLO EXHIBE CÉDULA Y SOLICITUD DE INSCRIPCION AL REGISTRO FEDERAL DE ACTIVIDADES, DE CONFORMIDAD CON LA LEY DEL IMPUESTO SOBRE LA RENTA VIGENTE, DEJANDO FOTOCOPIA DE LOS DOCUMENTOS RELACIONADOS EN EL ANEXO No. 1.</w:t>
      </w:r>
    </w:p>
    <w:p w14:paraId="1769791F" w14:textId="77777777" w:rsidR="00BD286C" w:rsidRPr="00CD2B94" w:rsidRDefault="00BD286C" w:rsidP="00BD286C">
      <w:pPr>
        <w:ind w:right="-570"/>
        <w:jc w:val="both"/>
        <w:rPr>
          <w:rFonts w:ascii="Arial" w:hAnsi="Arial"/>
          <w:sz w:val="18"/>
        </w:rPr>
      </w:pPr>
    </w:p>
    <w:p w14:paraId="445849D7" w14:textId="77777777" w:rsidR="00BD286C" w:rsidRPr="00CD2B94" w:rsidRDefault="00BD286C" w:rsidP="00BD286C">
      <w:pPr>
        <w:ind w:right="-570"/>
        <w:jc w:val="both"/>
        <w:rPr>
          <w:rFonts w:ascii="Arial" w:hAnsi="Arial"/>
          <w:sz w:val="18"/>
        </w:rPr>
      </w:pPr>
      <w:r w:rsidRPr="00CD2B94">
        <w:rPr>
          <w:rFonts w:ascii="Arial" w:hAnsi="Arial"/>
          <w:b/>
          <w:sz w:val="18"/>
        </w:rPr>
        <w:t xml:space="preserve">II.5.- </w:t>
      </w:r>
      <w:r w:rsidRPr="00CD2B94">
        <w:rPr>
          <w:rFonts w:ascii="Arial" w:hAnsi="Arial"/>
          <w:sz w:val="18"/>
        </w:rPr>
        <w:t>QUE TIENE ESTABLECIDO SU DOMICILIO FISCAL EN</w:t>
      </w:r>
      <w:r w:rsidRPr="00CD2B94">
        <w:rPr>
          <w:rFonts w:ascii="Arial" w:hAnsi="Arial"/>
          <w:b/>
          <w:sz w:val="18"/>
        </w:rPr>
        <w:t xml:space="preserve"> LA CALLE _________________________________________________________________, C.P. _________</w:t>
      </w:r>
      <w:r w:rsidRPr="00CD2B94">
        <w:rPr>
          <w:rFonts w:ascii="Arial" w:hAnsi="Arial"/>
          <w:sz w:val="18"/>
        </w:rPr>
        <w:t>, MISMO QUE SEÑALA PARA LOS FINES Y EFECTOS LEGALES DE ESTE CONTRATO.</w:t>
      </w:r>
    </w:p>
    <w:p w14:paraId="0A15A410" w14:textId="77777777" w:rsidR="00BD286C" w:rsidRPr="00CD2B94" w:rsidRDefault="00BD286C" w:rsidP="00BD286C">
      <w:pPr>
        <w:ind w:right="-570"/>
        <w:jc w:val="both"/>
        <w:rPr>
          <w:rFonts w:ascii="Arial" w:hAnsi="Arial"/>
          <w:sz w:val="18"/>
        </w:rPr>
      </w:pPr>
    </w:p>
    <w:p w14:paraId="7B439CF3" w14:textId="77777777" w:rsidR="00BD286C" w:rsidRPr="00CD2B94" w:rsidRDefault="00BD286C" w:rsidP="00BD286C">
      <w:pPr>
        <w:ind w:right="-570"/>
        <w:jc w:val="both"/>
        <w:rPr>
          <w:rFonts w:ascii="Arial" w:hAnsi="Arial"/>
          <w:sz w:val="18"/>
        </w:rPr>
      </w:pPr>
      <w:r w:rsidRPr="00CD2B94">
        <w:rPr>
          <w:rFonts w:ascii="Arial" w:hAnsi="Arial"/>
          <w:b/>
          <w:sz w:val="18"/>
        </w:rPr>
        <w:t xml:space="preserve">II.6. </w:t>
      </w:r>
      <w:r w:rsidRPr="00CD2B94">
        <w:rPr>
          <w:rFonts w:ascii="Arial" w:hAnsi="Arial"/>
          <w:sz w:val="18"/>
        </w:rPr>
        <w:t>QUE NO SE ENCUENTRA EN NINGUNO DE LOS SUPUESTOS CONTENIDOS EN EL ARTÍCULO 50 DE LA LEY DE ADQUISICIONES, ARRENDAMIENTOS Y SERVICIOS DEL SECTOR PÚBLICO, QUE LE IMPIDAN CONTRATAR.</w:t>
      </w:r>
    </w:p>
    <w:p w14:paraId="6BE91DBF" w14:textId="77777777" w:rsidR="00BD286C" w:rsidRPr="00CD2B94" w:rsidRDefault="00BD286C" w:rsidP="00BD286C">
      <w:pPr>
        <w:ind w:right="-570"/>
        <w:jc w:val="both"/>
        <w:rPr>
          <w:rFonts w:ascii="Arial" w:hAnsi="Arial"/>
          <w:sz w:val="18"/>
        </w:rPr>
      </w:pPr>
    </w:p>
    <w:p w14:paraId="692711CF" w14:textId="77777777" w:rsidR="00BD286C" w:rsidRPr="00CD2B94" w:rsidRDefault="00BD286C" w:rsidP="00BD286C">
      <w:pPr>
        <w:ind w:right="-570"/>
        <w:jc w:val="both"/>
        <w:rPr>
          <w:rFonts w:ascii="Arial" w:hAnsi="Arial"/>
          <w:sz w:val="18"/>
        </w:rPr>
      </w:pPr>
      <w:r w:rsidRPr="00CD2B94">
        <w:rPr>
          <w:rFonts w:ascii="Arial" w:hAnsi="Arial"/>
          <w:b/>
          <w:sz w:val="18"/>
        </w:rPr>
        <w:t xml:space="preserve">II.7. </w:t>
      </w:r>
      <w:r w:rsidRPr="00CD2B94">
        <w:rPr>
          <w:rFonts w:ascii="Arial" w:hAnsi="Arial"/>
          <w:sz w:val="18"/>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1AE321EB" w14:textId="77777777" w:rsidR="00BD286C" w:rsidRPr="00CD2B94" w:rsidRDefault="00BD286C" w:rsidP="00BD286C">
      <w:pPr>
        <w:ind w:right="106"/>
        <w:jc w:val="both"/>
        <w:rPr>
          <w:rFonts w:ascii="Arial" w:hAnsi="Arial" w:cs="Arial"/>
          <w:sz w:val="16"/>
          <w:szCs w:val="16"/>
        </w:rPr>
      </w:pPr>
    </w:p>
    <w:p w14:paraId="1699078B"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III</w:t>
      </w:r>
      <w:r w:rsidRPr="00CD2B94">
        <w:rPr>
          <w:rFonts w:ascii="Arial" w:hAnsi="Arial" w:cs="Arial"/>
          <w:sz w:val="18"/>
          <w:szCs w:val="18"/>
        </w:rPr>
        <w:t xml:space="preserve">.- DE </w:t>
      </w:r>
      <w:r w:rsidRPr="00CD2B94">
        <w:rPr>
          <w:rFonts w:ascii="Arial" w:hAnsi="Arial" w:cs="Arial"/>
          <w:b/>
          <w:bCs/>
          <w:sz w:val="18"/>
          <w:szCs w:val="18"/>
        </w:rPr>
        <w:t>"LAS PARTES"</w:t>
      </w:r>
      <w:r w:rsidRPr="00CD2B94">
        <w:rPr>
          <w:rFonts w:ascii="Arial" w:hAnsi="Arial" w:cs="Arial"/>
          <w:sz w:val="18"/>
          <w:szCs w:val="18"/>
        </w:rPr>
        <w:t>.</w:t>
      </w:r>
    </w:p>
    <w:p w14:paraId="07C32ACE" w14:textId="77777777" w:rsidR="00BD286C" w:rsidRPr="00CD2B94" w:rsidRDefault="00BD286C" w:rsidP="00BD286C">
      <w:pPr>
        <w:ind w:right="106"/>
        <w:jc w:val="both"/>
        <w:rPr>
          <w:rFonts w:ascii="Arial" w:hAnsi="Arial" w:cs="Arial"/>
          <w:sz w:val="16"/>
          <w:szCs w:val="16"/>
        </w:rPr>
      </w:pPr>
    </w:p>
    <w:p w14:paraId="654DC300"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1.- </w:t>
      </w:r>
      <w:r w:rsidRPr="00CD2B94">
        <w:rPr>
          <w:rFonts w:ascii="Arial" w:hAnsi="Arial" w:cs="Arial"/>
          <w:sz w:val="18"/>
          <w:szCs w:val="18"/>
        </w:rPr>
        <w:t>QUE SE RECONOCEN AMPLIAMENTE LA PERSONALIDAD, ATRIBUCIONES Y CAPACIDAD CON QUE SE OSTENTAN.</w:t>
      </w:r>
    </w:p>
    <w:p w14:paraId="733ED09B" w14:textId="77777777" w:rsidR="00BD286C" w:rsidRPr="00CD2B94" w:rsidRDefault="00BD286C" w:rsidP="00BD286C">
      <w:pPr>
        <w:ind w:right="106"/>
        <w:jc w:val="both"/>
        <w:rPr>
          <w:rFonts w:ascii="Arial" w:hAnsi="Arial" w:cs="Arial"/>
          <w:sz w:val="16"/>
          <w:szCs w:val="16"/>
        </w:rPr>
      </w:pPr>
    </w:p>
    <w:p w14:paraId="4BD5C2F1"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2.- </w:t>
      </w:r>
      <w:r w:rsidRPr="00CD2B94">
        <w:rPr>
          <w:rFonts w:ascii="Arial" w:hAnsi="Arial" w:cs="Arial"/>
          <w:sz w:val="18"/>
          <w:szCs w:val="18"/>
        </w:rPr>
        <w:t>QUE CUENTAN CON LOS RECURSOS NECESARIOS PARA CUMPLIR CON LAS OBLIGACIONES QUE SE DERIVAN DEL PRESENTE ACUERDO DE VOLUNTADES.</w:t>
      </w:r>
    </w:p>
    <w:p w14:paraId="62A48279" w14:textId="77777777" w:rsidR="00BD286C" w:rsidRPr="00CD2B94" w:rsidRDefault="00BD286C" w:rsidP="00BD286C">
      <w:pPr>
        <w:ind w:right="106"/>
        <w:jc w:val="both"/>
        <w:rPr>
          <w:rFonts w:ascii="Arial" w:hAnsi="Arial" w:cs="Arial"/>
          <w:sz w:val="16"/>
          <w:szCs w:val="16"/>
        </w:rPr>
      </w:pPr>
    </w:p>
    <w:p w14:paraId="5C2E3D83"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EXPUESTO LO ANTERIOR, </w:t>
      </w:r>
      <w:r w:rsidRPr="00CD2B94">
        <w:rPr>
          <w:rFonts w:ascii="Arial" w:hAnsi="Arial" w:cs="Arial"/>
          <w:b/>
          <w:bCs/>
          <w:sz w:val="18"/>
          <w:szCs w:val="18"/>
        </w:rPr>
        <w:t>"LAS PARTES"</w:t>
      </w:r>
      <w:r w:rsidRPr="00CD2B94">
        <w:rPr>
          <w:rFonts w:ascii="Arial" w:hAnsi="Arial" w:cs="Arial"/>
          <w:sz w:val="18"/>
          <w:szCs w:val="18"/>
        </w:rPr>
        <w:t xml:space="preserve"> SUJETAN SU COMPROMISO A LA FORMA Y TÉRMINOS QUE SE ESTABLECEN EN LAS SIGUIENTES:</w:t>
      </w:r>
    </w:p>
    <w:p w14:paraId="74FAB775" w14:textId="77777777" w:rsidR="00BD286C" w:rsidRPr="00CD2B94" w:rsidRDefault="00BD286C" w:rsidP="00BD286C">
      <w:pPr>
        <w:jc w:val="center"/>
        <w:rPr>
          <w:rFonts w:ascii="Arial" w:hAnsi="Arial" w:cs="Arial"/>
          <w:b/>
          <w:bCs/>
          <w:sz w:val="18"/>
          <w:szCs w:val="18"/>
        </w:rPr>
      </w:pPr>
    </w:p>
    <w:p w14:paraId="515D00C9"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C L A U S U L A S</w:t>
      </w:r>
    </w:p>
    <w:p w14:paraId="77F3ED77" w14:textId="77777777" w:rsidR="00BD286C" w:rsidRPr="00CD2B94" w:rsidRDefault="00BD286C" w:rsidP="00BD286C">
      <w:pPr>
        <w:jc w:val="both"/>
        <w:rPr>
          <w:rFonts w:ascii="Arial" w:hAnsi="Arial" w:cs="Arial"/>
          <w:sz w:val="16"/>
          <w:szCs w:val="16"/>
        </w:rPr>
      </w:pPr>
    </w:p>
    <w:p w14:paraId="63E9F540" w14:textId="77777777" w:rsidR="00BD286C" w:rsidRPr="00CD2B94" w:rsidRDefault="00BD286C" w:rsidP="00BD286C">
      <w:pPr>
        <w:jc w:val="both"/>
        <w:rPr>
          <w:rFonts w:ascii="Arial" w:hAnsi="Arial" w:cs="Arial"/>
          <w:sz w:val="16"/>
          <w:szCs w:val="16"/>
        </w:rPr>
      </w:pPr>
    </w:p>
    <w:p w14:paraId="21727E61" w14:textId="77777777" w:rsidR="00BD286C" w:rsidRPr="00CD2B94" w:rsidRDefault="00BD286C" w:rsidP="00BD286C">
      <w:pPr>
        <w:pStyle w:val="Textoindependiente2"/>
        <w:rPr>
          <w:sz w:val="18"/>
          <w:szCs w:val="18"/>
        </w:rPr>
      </w:pPr>
      <w:r w:rsidRPr="00CD2B94">
        <w:rPr>
          <w:b/>
          <w:bCs/>
          <w:sz w:val="18"/>
          <w:szCs w:val="18"/>
        </w:rPr>
        <w:t>PRIMERA:</w:t>
      </w:r>
      <w:r w:rsidRPr="00CD2B94">
        <w:rPr>
          <w:sz w:val="18"/>
          <w:szCs w:val="18"/>
        </w:rPr>
        <w:t xml:space="preserve"> </w:t>
      </w:r>
      <w:r w:rsidRPr="00CD2B94">
        <w:rPr>
          <w:b/>
          <w:bCs/>
          <w:sz w:val="18"/>
          <w:szCs w:val="18"/>
        </w:rPr>
        <w:t>OBJETO.-</w:t>
      </w:r>
      <w:r w:rsidRPr="00CD2B94">
        <w:rPr>
          <w:sz w:val="18"/>
          <w:szCs w:val="18"/>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14:paraId="406718D1" w14:textId="77777777" w:rsidR="00BD286C" w:rsidRPr="00CD2B94" w:rsidRDefault="00BD286C" w:rsidP="00BD286C">
      <w:pPr>
        <w:jc w:val="both"/>
        <w:rPr>
          <w:rFonts w:ascii="Arial" w:hAnsi="Arial" w:cs="Arial"/>
          <w:b/>
          <w:bCs/>
          <w:sz w:val="16"/>
          <w:szCs w:val="16"/>
        </w:rPr>
      </w:pPr>
    </w:p>
    <w:p w14:paraId="4E2FF200"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lastRenderedPageBreak/>
        <w:t>SEGUNDA.- OBLIGACIONES DEL PROVEEDOR.-</w:t>
      </w:r>
      <w:r w:rsidRPr="00CD2B94">
        <w:rPr>
          <w:rFonts w:ascii="Arial" w:hAnsi="Arial" w:cs="Arial"/>
          <w:sz w:val="18"/>
          <w:szCs w:val="18"/>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2063CF4E" w14:textId="77777777" w:rsidR="00BD286C" w:rsidRPr="00CD2B94" w:rsidRDefault="00BD286C" w:rsidP="00BD286C">
      <w:pPr>
        <w:jc w:val="both"/>
        <w:rPr>
          <w:rFonts w:ascii="Arial" w:hAnsi="Arial" w:cs="Arial"/>
          <w:sz w:val="18"/>
          <w:szCs w:val="18"/>
        </w:rPr>
      </w:pPr>
    </w:p>
    <w:p w14:paraId="3014ACFE" w14:textId="77777777" w:rsidR="00BD286C" w:rsidRPr="00CD2B94" w:rsidRDefault="00BD286C" w:rsidP="00BD286C">
      <w:pPr>
        <w:jc w:val="center"/>
        <w:rPr>
          <w:rFonts w:ascii="Arial" w:hAnsi="Arial" w:cs="Arial"/>
          <w:b/>
          <w:bCs/>
          <w:sz w:val="16"/>
          <w:szCs w:val="16"/>
        </w:rPr>
      </w:pPr>
      <w:r w:rsidRPr="00CD2B94">
        <w:rPr>
          <w:rFonts w:ascii="Arial" w:hAnsi="Arial" w:cs="Arial"/>
          <w:b/>
          <w:bCs/>
          <w:sz w:val="16"/>
          <w:szCs w:val="16"/>
        </w:rPr>
        <w:t>DESCRIPCIÓN TÉCNICA MINIMA DE LOS BIENES (O SERVICIOS)</w:t>
      </w:r>
    </w:p>
    <w:p w14:paraId="243D54F5" w14:textId="77777777" w:rsidR="00BD286C" w:rsidRPr="00CD2B94" w:rsidRDefault="00BD286C" w:rsidP="00BD286C">
      <w:pPr>
        <w:jc w:val="both"/>
        <w:rPr>
          <w:rFonts w:ascii="Arial" w:hAnsi="Arial" w:cs="Arial"/>
          <w:sz w:val="16"/>
          <w:szCs w:val="16"/>
        </w:rPr>
      </w:pPr>
    </w:p>
    <w:p w14:paraId="5FF0F5D2" w14:textId="77777777" w:rsidR="00BD286C" w:rsidRPr="00CD2B94" w:rsidRDefault="00BD286C" w:rsidP="00BD286C">
      <w:pPr>
        <w:jc w:val="both"/>
        <w:rPr>
          <w:rFonts w:ascii="Arial" w:hAnsi="Arial" w:cs="Arial"/>
          <w:sz w:val="16"/>
          <w:szCs w:val="16"/>
        </w:rPr>
      </w:pPr>
    </w:p>
    <w:p w14:paraId="3A1369AF"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TERCERA: DESCRIPCIÓN DE LOS ANEXOS.- </w:t>
      </w:r>
      <w:r w:rsidRPr="00CD2B94">
        <w:rPr>
          <w:rFonts w:ascii="Arial" w:hAnsi="Arial" w:cs="Arial"/>
          <w:sz w:val="18"/>
          <w:szCs w:val="18"/>
        </w:rPr>
        <w:t xml:space="preserve">LOS ANEXOS QUE FORMAN PARTE INTEGRANTE DE ÉSTE CONTRATO Y QUE SE ENCUENTRAN FIRMADOS POR EL APODERADO LEGAL DE EL </w:t>
      </w:r>
      <w:r w:rsidRPr="00CD2B94">
        <w:rPr>
          <w:rFonts w:ascii="Arial" w:hAnsi="Arial" w:cs="Arial"/>
          <w:b/>
          <w:bCs/>
          <w:sz w:val="18"/>
          <w:szCs w:val="18"/>
        </w:rPr>
        <w:t>“PROVEEDOR”</w:t>
      </w:r>
      <w:r w:rsidRPr="00CD2B94">
        <w:rPr>
          <w:rFonts w:ascii="Arial" w:hAnsi="Arial" w:cs="Arial"/>
          <w:sz w:val="18"/>
          <w:szCs w:val="18"/>
        </w:rPr>
        <w:t xml:space="preserve"> Y APROBADOS POR </w:t>
      </w:r>
      <w:r w:rsidRPr="00CD2B94">
        <w:rPr>
          <w:rFonts w:ascii="Arial" w:hAnsi="Arial" w:cs="Arial"/>
          <w:b/>
          <w:bCs/>
          <w:sz w:val="18"/>
          <w:szCs w:val="18"/>
        </w:rPr>
        <w:t>“CONALEP”</w:t>
      </w:r>
      <w:r w:rsidRPr="00CD2B94">
        <w:rPr>
          <w:rFonts w:ascii="Arial" w:hAnsi="Arial" w:cs="Arial"/>
          <w:sz w:val="18"/>
          <w:szCs w:val="18"/>
        </w:rPr>
        <w:t xml:space="preserve"> SON LOS SIGUIENTES:</w:t>
      </w:r>
    </w:p>
    <w:p w14:paraId="15CA23BC" w14:textId="77777777" w:rsidR="00BD286C" w:rsidRPr="00CD2B94" w:rsidRDefault="00BD286C" w:rsidP="00BD286C">
      <w:pPr>
        <w:jc w:val="both"/>
        <w:rPr>
          <w:rFonts w:ascii="Arial" w:hAnsi="Arial" w:cs="Arial"/>
          <w:sz w:val="18"/>
          <w:szCs w:val="18"/>
        </w:rPr>
      </w:pPr>
    </w:p>
    <w:p w14:paraId="06C9AFE1"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ANEXO No. 1: DOCUMENTACIÓN LEGAL DEL </w:t>
      </w:r>
      <w:r w:rsidRPr="00CD2B94">
        <w:rPr>
          <w:rFonts w:ascii="Arial" w:hAnsi="Arial" w:cs="Arial"/>
          <w:b/>
          <w:bCs/>
          <w:sz w:val="18"/>
          <w:szCs w:val="18"/>
        </w:rPr>
        <w:t>"PROVEEDOR"</w:t>
      </w:r>
      <w:r w:rsidRPr="00CD2B94">
        <w:rPr>
          <w:rFonts w:ascii="Arial" w:hAnsi="Arial" w:cs="Arial"/>
          <w:sz w:val="18"/>
          <w:szCs w:val="18"/>
        </w:rPr>
        <w:t>.</w:t>
      </w:r>
    </w:p>
    <w:p w14:paraId="026CF048" w14:textId="77777777" w:rsidR="00BD286C" w:rsidRPr="00CD2B94" w:rsidRDefault="00BD286C" w:rsidP="00BD286C">
      <w:pPr>
        <w:jc w:val="both"/>
        <w:rPr>
          <w:rFonts w:ascii="Arial" w:hAnsi="Arial" w:cs="Arial"/>
          <w:sz w:val="18"/>
          <w:szCs w:val="18"/>
        </w:rPr>
      </w:pPr>
    </w:p>
    <w:p w14:paraId="284AADB5"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ANEXO No. 2: DESCRIPCIÓN Y ESPECIFICACIONES DE LOS BIENES (O EN SU CASO SERVICIOS), OFERTA TÉCNICA Y ECONÓMICA.</w:t>
      </w:r>
    </w:p>
    <w:p w14:paraId="53F6D165" w14:textId="77777777" w:rsidR="00BD286C" w:rsidRPr="00CD2B94" w:rsidRDefault="00BD286C" w:rsidP="00BD286C">
      <w:pPr>
        <w:jc w:val="both"/>
        <w:rPr>
          <w:rFonts w:ascii="Arial" w:hAnsi="Arial" w:cs="Arial"/>
          <w:sz w:val="18"/>
          <w:szCs w:val="18"/>
        </w:rPr>
      </w:pPr>
    </w:p>
    <w:p w14:paraId="3ECBFBF7" w14:textId="77777777" w:rsidR="00BD286C" w:rsidRPr="00CD2B94" w:rsidRDefault="00BD286C" w:rsidP="00BD286C">
      <w:pPr>
        <w:ind w:left="1440" w:hanging="1440"/>
        <w:jc w:val="both"/>
        <w:rPr>
          <w:rFonts w:ascii="Arial" w:hAnsi="Arial" w:cs="Arial"/>
          <w:sz w:val="18"/>
          <w:szCs w:val="18"/>
        </w:rPr>
      </w:pPr>
      <w:r w:rsidRPr="00CD2B94">
        <w:rPr>
          <w:rFonts w:ascii="Arial" w:hAnsi="Arial" w:cs="Arial"/>
          <w:sz w:val="18"/>
          <w:szCs w:val="18"/>
        </w:rPr>
        <w:t xml:space="preserve">ANEXO No. 3: FORMATOS DE FIANZA Y CARTA GARANTÍA. </w:t>
      </w:r>
    </w:p>
    <w:p w14:paraId="328DF844" w14:textId="77777777" w:rsidR="00BD286C" w:rsidRPr="00CD2B94" w:rsidRDefault="00BD286C" w:rsidP="00BD286C">
      <w:pPr>
        <w:ind w:right="106"/>
        <w:jc w:val="both"/>
        <w:rPr>
          <w:rFonts w:ascii="Arial" w:hAnsi="Arial" w:cs="Arial"/>
          <w:b/>
          <w:bCs/>
          <w:sz w:val="18"/>
          <w:szCs w:val="18"/>
        </w:rPr>
      </w:pPr>
    </w:p>
    <w:p w14:paraId="0B7A11C3" w14:textId="77777777" w:rsidR="00BD286C" w:rsidRPr="00CD2B94" w:rsidRDefault="00BD286C" w:rsidP="00BD286C">
      <w:pPr>
        <w:pStyle w:val="Textoindependiente"/>
        <w:rPr>
          <w:b/>
          <w:bCs/>
          <w:i/>
          <w:iCs/>
          <w:sz w:val="18"/>
          <w:szCs w:val="18"/>
        </w:rPr>
      </w:pPr>
      <w:r w:rsidRPr="00CD2B94">
        <w:rPr>
          <w:i/>
          <w:iCs/>
          <w:sz w:val="18"/>
          <w:szCs w:val="18"/>
        </w:rPr>
        <w:t>CUARTA: PRECIO</w:t>
      </w:r>
      <w:r w:rsidRPr="00CD2B94">
        <w:rPr>
          <w:b/>
          <w:bCs/>
          <w:i/>
          <w:iCs/>
          <w:sz w:val="18"/>
          <w:szCs w:val="18"/>
        </w:rPr>
        <w:t xml:space="preserve">.- </w:t>
      </w:r>
      <w:r w:rsidRPr="00CD2B94">
        <w:rPr>
          <w:i/>
          <w:iCs/>
          <w:sz w:val="18"/>
          <w:szCs w:val="18"/>
        </w:rPr>
        <w:t>"LAS PARTES"</w:t>
      </w:r>
      <w:r w:rsidRPr="00CD2B94">
        <w:rPr>
          <w:b/>
          <w:bCs/>
          <w:i/>
          <w:iCs/>
          <w:sz w:val="18"/>
          <w:szCs w:val="18"/>
        </w:rPr>
        <w:t xml:space="preserve"> ACUERDAN QUE LOS PRECIOS SERAN FIJOS HASTA LA ENTREGA TOTAL DE LOS BIENES (O PRESTACIÓN DE LOS SERVICIOS), CUYO MONTO TOTAL ES DE</w:t>
      </w:r>
      <w:r w:rsidRPr="00CD2B94">
        <w:rPr>
          <w:i/>
          <w:iCs/>
          <w:sz w:val="18"/>
          <w:szCs w:val="18"/>
        </w:rPr>
        <w:t xml:space="preserve"> $____________________________, </w:t>
      </w:r>
      <w:r w:rsidRPr="00CD2B94">
        <w:rPr>
          <w:b/>
          <w:bCs/>
          <w:i/>
          <w:iCs/>
          <w:sz w:val="18"/>
          <w:szCs w:val="18"/>
        </w:rPr>
        <w:t>CON UN PRECIO UNITARIO POR CADA UNA DE ___________________________________________, AMBAS CANTIDADES MAS EL IMPUESTO AL VALOR AGREGADO, DE CONFORMIDAD AL ANEXO NÚMERO 2, MISMO QUE FORMA PARTE INTEGRANTE DEL MISMO CONTRATO.</w:t>
      </w:r>
    </w:p>
    <w:p w14:paraId="65081D23" w14:textId="77777777" w:rsidR="00BD286C" w:rsidRPr="00CD2B94" w:rsidRDefault="00BD286C" w:rsidP="00BD286C">
      <w:pPr>
        <w:jc w:val="both"/>
        <w:rPr>
          <w:rFonts w:ascii="Arial" w:hAnsi="Arial" w:cs="Arial"/>
          <w:bCs/>
          <w:sz w:val="18"/>
          <w:szCs w:val="18"/>
        </w:rPr>
      </w:pPr>
    </w:p>
    <w:p w14:paraId="0352A382"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QUINTA: LUGAR DE PAGO.-</w:t>
      </w:r>
      <w:r w:rsidRPr="00CD2B94">
        <w:rPr>
          <w:rFonts w:ascii="Arial" w:hAnsi="Arial" w:cs="Arial"/>
          <w:sz w:val="18"/>
          <w:szCs w:val="18"/>
        </w:rPr>
        <w:t>EL</w:t>
      </w:r>
      <w:r w:rsidRPr="00CD2B94">
        <w:rPr>
          <w:rFonts w:ascii="Arial" w:hAnsi="Arial" w:cs="Arial"/>
          <w:b/>
          <w:bCs/>
          <w:sz w:val="18"/>
          <w:szCs w:val="18"/>
        </w:rPr>
        <w:t xml:space="preserve"> “CONALEP” </w:t>
      </w:r>
      <w:r w:rsidRPr="00CD2B94">
        <w:rPr>
          <w:rFonts w:ascii="Arial" w:hAnsi="Arial" w:cs="Arial"/>
          <w:sz w:val="18"/>
          <w:szCs w:val="18"/>
        </w:rPr>
        <w:t xml:space="preserve">REALIZARÁ LOS PAGOS EN EL DOMICILIO SEÑALADO EN LA DECLARACIÓN I.6 </w:t>
      </w:r>
      <w:r w:rsidRPr="00CD2B94">
        <w:rPr>
          <w:rFonts w:ascii="Arial" w:hAnsi="Arial" w:cs="Arial"/>
          <w:sz w:val="18"/>
        </w:rPr>
        <w:t>MEDIANTE CHEQUE Y/O TRANSFERENCIA ELECTRÓNICA</w:t>
      </w:r>
      <w:r w:rsidRPr="00CD2B94">
        <w:rPr>
          <w:rFonts w:ascii="Arial" w:hAnsi="Arial" w:cs="Arial"/>
          <w:sz w:val="18"/>
          <w:szCs w:val="18"/>
        </w:rPr>
        <w:t xml:space="preserve"> POR LA CANTIDAD QUE REPRESENTE LA FACTURA PREVIAMENTE EXHIBIDA, A TRAVÉS DE LA SUBCOORDINACIÓN DE OPERACIÓN FINANCIERA (CAJA GENERAL) DE LA DIRECCIÓN DE ADMINISTRACIÓN FINANCIERA; Y ES REQUISITO INDISPENSABLE LO SIGUIENTE: </w:t>
      </w:r>
    </w:p>
    <w:p w14:paraId="145752E6" w14:textId="77777777" w:rsidR="00BD286C" w:rsidRPr="00CD2B94" w:rsidRDefault="00BD286C" w:rsidP="00BD286C">
      <w:pPr>
        <w:jc w:val="both"/>
        <w:rPr>
          <w:rFonts w:ascii="Arial" w:hAnsi="Arial" w:cs="Arial"/>
          <w:sz w:val="18"/>
          <w:szCs w:val="18"/>
        </w:rPr>
      </w:pPr>
    </w:p>
    <w:p w14:paraId="7513FC86"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UENTA APERTURADA A NOMBRE DEL PROVEEDOR</w:t>
      </w:r>
    </w:p>
    <w:p w14:paraId="1ACB8FA7"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INSTITUCIÓN BANCARIA</w:t>
      </w:r>
    </w:p>
    <w:p w14:paraId="0E52AD99"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SUCURSAL</w:t>
      </w:r>
    </w:p>
    <w:p w14:paraId="14DA7557"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NÚMERO DE CUENTA</w:t>
      </w:r>
    </w:p>
    <w:p w14:paraId="1BD44B45"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LABE BANCARIA (DE 18 DÍGITOS)</w:t>
      </w:r>
    </w:p>
    <w:p w14:paraId="3A58668A"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ESTADO DE CUENTA.</w:t>
      </w:r>
    </w:p>
    <w:p w14:paraId="6C62991E" w14:textId="77777777" w:rsidR="00BD286C" w:rsidRPr="00CD2B94" w:rsidRDefault="00BD286C" w:rsidP="00BD286C">
      <w:pPr>
        <w:ind w:right="-2"/>
        <w:jc w:val="both"/>
        <w:rPr>
          <w:rFonts w:ascii="Arial" w:hAnsi="Arial" w:cs="Arial"/>
          <w:sz w:val="18"/>
          <w:szCs w:val="18"/>
        </w:rPr>
      </w:pPr>
    </w:p>
    <w:p w14:paraId="1D98FDB3" w14:textId="77777777" w:rsidR="00BD286C" w:rsidRPr="00CD2B94" w:rsidRDefault="00BD286C" w:rsidP="00BD286C">
      <w:pPr>
        <w:ind w:right="-2"/>
        <w:jc w:val="both"/>
        <w:rPr>
          <w:rFonts w:ascii="Arial" w:hAnsi="Arial" w:cs="Arial"/>
          <w:sz w:val="18"/>
          <w:szCs w:val="18"/>
        </w:rPr>
      </w:pPr>
    </w:p>
    <w:p w14:paraId="114981CA"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EXTA: VIGENCIA Y FECHA DE ENTREGA.-</w:t>
      </w:r>
      <w:r w:rsidRPr="00CD2B94">
        <w:rPr>
          <w:rFonts w:ascii="Arial" w:hAnsi="Arial" w:cs="Arial"/>
          <w:sz w:val="18"/>
          <w:szCs w:val="18"/>
        </w:rPr>
        <w:t xml:space="preserve"> </w:t>
      </w:r>
      <w:r w:rsidRPr="00CD2B94">
        <w:rPr>
          <w:rFonts w:ascii="Arial" w:hAnsi="Arial" w:cs="Arial"/>
          <w:b/>
          <w:bCs/>
          <w:sz w:val="18"/>
          <w:szCs w:val="18"/>
        </w:rPr>
        <w:t>"LAS PARTES"</w:t>
      </w:r>
      <w:r w:rsidRPr="00CD2B94">
        <w:rPr>
          <w:rFonts w:ascii="Arial" w:hAnsi="Arial" w:cs="Arial"/>
          <w:sz w:val="18"/>
          <w:szCs w:val="18"/>
        </w:rPr>
        <w:t xml:space="preserve"> CONVIENEN QUE LA VIGENCIA DEL CONTRATO SERA </w:t>
      </w:r>
      <w:r w:rsidRPr="00CD2B94">
        <w:rPr>
          <w:rFonts w:ascii="Arial" w:hAnsi="Arial" w:cs="Arial"/>
          <w:b/>
          <w:bCs/>
          <w:sz w:val="18"/>
          <w:szCs w:val="18"/>
        </w:rPr>
        <w:t xml:space="preserve">DEL ______________________________, </w:t>
      </w:r>
      <w:r w:rsidRPr="00CD2B94">
        <w:rPr>
          <w:rFonts w:ascii="Arial" w:hAnsi="Arial" w:cs="Arial"/>
          <w:sz w:val="18"/>
          <w:szCs w:val="18"/>
        </w:rPr>
        <w:t xml:space="preserve">PERÍODO EN QUE </w:t>
      </w:r>
      <w:r w:rsidRPr="00CD2B94">
        <w:rPr>
          <w:rFonts w:ascii="Arial" w:hAnsi="Arial" w:cs="Arial"/>
          <w:b/>
          <w:bCs/>
          <w:sz w:val="18"/>
          <w:szCs w:val="18"/>
        </w:rPr>
        <w:t>“EL PROVEEDOR”</w:t>
      </w:r>
      <w:r w:rsidRPr="00CD2B94">
        <w:rPr>
          <w:rFonts w:ascii="Arial" w:hAnsi="Arial" w:cs="Arial"/>
          <w:sz w:val="18"/>
          <w:szCs w:val="18"/>
        </w:rPr>
        <w:t xml:space="preserve"> SE OBLIGA A ENTREGAR LOS BIENES (O PRESTAR LOS SERVICIOS).</w:t>
      </w:r>
    </w:p>
    <w:p w14:paraId="4C04D9FB" w14:textId="77777777" w:rsidR="00BD286C" w:rsidRPr="00CD2B94" w:rsidRDefault="00BD286C" w:rsidP="00BD286C">
      <w:pPr>
        <w:jc w:val="both"/>
        <w:rPr>
          <w:rFonts w:ascii="Arial" w:hAnsi="Arial" w:cs="Arial"/>
          <w:sz w:val="18"/>
          <w:szCs w:val="18"/>
        </w:rPr>
      </w:pPr>
    </w:p>
    <w:p w14:paraId="712B437A" w14:textId="77777777" w:rsidR="00BD286C" w:rsidRPr="00CD2B94" w:rsidRDefault="00BD286C" w:rsidP="00BD286C">
      <w:pPr>
        <w:jc w:val="both"/>
        <w:rPr>
          <w:rFonts w:ascii="Arial" w:hAnsi="Arial" w:cs="Arial"/>
          <w:sz w:val="18"/>
          <w:szCs w:val="18"/>
        </w:rPr>
      </w:pPr>
    </w:p>
    <w:p w14:paraId="23C8A29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ÉPTIMA: LUGAR DE ENTREGA DE LOS BIENES (O PRESTACIÓN DE LOS SERVICIOS).- “EL PROVEEDOR”</w:t>
      </w:r>
      <w:r w:rsidRPr="00CD2B94">
        <w:rPr>
          <w:rFonts w:ascii="Arial" w:hAnsi="Arial" w:cs="Arial"/>
          <w:sz w:val="18"/>
          <w:szCs w:val="18"/>
        </w:rPr>
        <w:t xml:space="preserve"> SE OBLIGA A ENTREGAR LOS BIENES (O PRESTAR LOS SERVICIOS) CORRESPONDIENTES EN </w:t>
      </w:r>
      <w:r>
        <w:rPr>
          <w:rFonts w:ascii="Arial" w:hAnsi="Arial" w:cs="Arial"/>
          <w:sz w:val="18"/>
          <w:szCs w:val="18"/>
        </w:rPr>
        <w:t xml:space="preserve">EL ALMACÉN GENERAL </w:t>
      </w:r>
      <w:r w:rsidRPr="00CD2B94">
        <w:rPr>
          <w:rFonts w:ascii="Arial" w:hAnsi="Arial" w:cs="Arial"/>
          <w:sz w:val="18"/>
          <w:szCs w:val="18"/>
        </w:rPr>
        <w:t>DEL CONALEP, UBICADA EN SANTIAGO GRAFF NO. 105, COLONIA PARQUE INDUSTRIAL TOLUCA, TOLUCA ESTADO DE MÉXICO, EN UN HORARIO DE 9:00 A 14:00 HORAS DE LUNES A VIERNES, (PARA LOS SERVICIOS SE ESPECIFICA EN QUE LUGAR SE PRESTARAN ÉSTOS)</w:t>
      </w:r>
    </w:p>
    <w:p w14:paraId="6312840C" w14:textId="77777777" w:rsidR="00BD286C" w:rsidRPr="00CD2B94" w:rsidRDefault="00BD286C" w:rsidP="00BD286C">
      <w:pPr>
        <w:jc w:val="both"/>
        <w:rPr>
          <w:rFonts w:ascii="Arial" w:hAnsi="Arial" w:cs="Arial"/>
          <w:sz w:val="18"/>
          <w:szCs w:val="18"/>
        </w:rPr>
      </w:pPr>
    </w:p>
    <w:p w14:paraId="5860B09A"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14:paraId="1063E189" w14:textId="77777777" w:rsidR="00BD286C" w:rsidRPr="00CD2B94" w:rsidRDefault="00BD286C" w:rsidP="00BD286C">
      <w:pPr>
        <w:jc w:val="both"/>
        <w:rPr>
          <w:rFonts w:ascii="Arial" w:hAnsi="Arial" w:cs="Arial"/>
          <w:sz w:val="18"/>
          <w:szCs w:val="18"/>
        </w:rPr>
      </w:pPr>
    </w:p>
    <w:p w14:paraId="62CFF33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OCTAVA: TRANSPORTE DE LOS BIENES.- </w:t>
      </w:r>
      <w:r w:rsidRPr="00CD2B94">
        <w:rPr>
          <w:rFonts w:ascii="Arial" w:hAnsi="Arial" w:cs="Arial"/>
          <w:sz w:val="18"/>
          <w:szCs w:val="18"/>
        </w:rPr>
        <w:t>EL TRANSPORTE DE LOS BIENES CORRERÁ A CARGO DEL PROVEEDOR, HASTA LA ENTREGA TOTAL DE LOS MISMOS, EN EL LUGAR CITADO EN LA CLÁUSULA ANTERIOR, ESTOS ENTREGADOS A ENTERA SATISFACCIÓN DEL CONALEP. (APLICA SOLO PARA BIENES)</w:t>
      </w:r>
    </w:p>
    <w:p w14:paraId="5EB2C339" w14:textId="77777777" w:rsidR="00BD286C" w:rsidRPr="00CD2B94" w:rsidRDefault="00BD286C" w:rsidP="00BD286C">
      <w:pPr>
        <w:jc w:val="both"/>
        <w:rPr>
          <w:rFonts w:ascii="Arial" w:hAnsi="Arial" w:cs="Arial"/>
          <w:sz w:val="18"/>
          <w:szCs w:val="18"/>
        </w:rPr>
      </w:pPr>
    </w:p>
    <w:p w14:paraId="0AF842AB"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EL PROVEEDOR DEBERÁ ENTREGAR LOS BIENES CORRESPONDIENTES, DEBIDAMENTE EMPACADOS PARA EVITAR QUE SUFRAN DAÑOS DURANTE SU TRANSPORTACIÓN, HASTA EL LUGAR DE DESTINO FINAL. (APLICA SOLO PARA BIENES)</w:t>
      </w:r>
    </w:p>
    <w:p w14:paraId="71224F3E" w14:textId="77777777" w:rsidR="00BD286C" w:rsidRPr="00CD2B94" w:rsidRDefault="00BD286C" w:rsidP="00BD286C">
      <w:pPr>
        <w:jc w:val="both"/>
        <w:rPr>
          <w:rFonts w:ascii="Arial" w:hAnsi="Arial" w:cs="Arial"/>
          <w:sz w:val="18"/>
          <w:szCs w:val="18"/>
        </w:rPr>
      </w:pPr>
    </w:p>
    <w:p w14:paraId="4C46F56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NOVENA: PAG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w:t>
      </w:r>
      <w:r w:rsidRPr="00CD2B94">
        <w:rPr>
          <w:rFonts w:ascii="Arial" w:hAnsi="Arial"/>
          <w:sz w:val="18"/>
        </w:rPr>
        <w:t>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59418899" w14:textId="77777777" w:rsidR="00BD286C" w:rsidRPr="00CD2B94" w:rsidRDefault="00BD286C" w:rsidP="00BD286C">
      <w:pPr>
        <w:jc w:val="both"/>
        <w:rPr>
          <w:rFonts w:ascii="Arial" w:hAnsi="Arial" w:cs="Arial"/>
          <w:sz w:val="18"/>
          <w:szCs w:val="18"/>
        </w:rPr>
      </w:pPr>
    </w:p>
    <w:p w14:paraId="42222C0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AGOS EN EXCESO A FAVOR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REINTEGRAR A </w:t>
      </w:r>
      <w:r w:rsidRPr="00CD2B94">
        <w:rPr>
          <w:rFonts w:ascii="Arial" w:hAnsi="Arial" w:cs="Arial"/>
          <w:b/>
          <w:bCs/>
          <w:sz w:val="18"/>
          <w:szCs w:val="18"/>
        </w:rPr>
        <w:t>“EL CONALEP”</w:t>
      </w:r>
      <w:r w:rsidRPr="00CD2B94">
        <w:rPr>
          <w:rFonts w:ascii="Arial" w:hAnsi="Arial" w:cs="Arial"/>
          <w:sz w:val="18"/>
          <w:szCs w:val="18"/>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3400B9BA" w14:textId="77777777" w:rsidR="00BD286C" w:rsidRPr="00CD2B94" w:rsidRDefault="00BD286C" w:rsidP="00BD286C">
      <w:pPr>
        <w:ind w:right="275"/>
        <w:jc w:val="both"/>
        <w:rPr>
          <w:rFonts w:ascii="Arial" w:hAnsi="Arial" w:cs="Arial"/>
          <w:sz w:val="18"/>
          <w:szCs w:val="18"/>
        </w:rPr>
      </w:pPr>
    </w:p>
    <w:p w14:paraId="1AE1E798"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LOS CARGOS SE CALCULARÁN SOBRE LAS CANTIDADES PAGADAS EN EXCESO EN CADA CASO Y SE COMPUTARÁN POR DÍAS NATURALES DESDE LA FECHA DEL PAGO, HASTA LA FECHA EN QUE SE PONGAN EFECTIVAMENTE LAS CANTIDADES A DISPOSICIÓN DEL </w:t>
      </w:r>
      <w:r w:rsidRPr="00CD2B94">
        <w:rPr>
          <w:rFonts w:ascii="Arial" w:hAnsi="Arial" w:cs="Arial"/>
          <w:b/>
          <w:bCs/>
          <w:sz w:val="18"/>
          <w:szCs w:val="18"/>
        </w:rPr>
        <w:t>"CONALEP"</w:t>
      </w:r>
      <w:r w:rsidRPr="00CD2B94">
        <w:rPr>
          <w:rFonts w:ascii="Arial" w:hAnsi="Arial" w:cs="Arial"/>
          <w:sz w:val="18"/>
          <w:szCs w:val="18"/>
        </w:rPr>
        <w:t>.</w:t>
      </w:r>
    </w:p>
    <w:p w14:paraId="677E6F95" w14:textId="77777777" w:rsidR="00BD286C" w:rsidRPr="00CD2B94" w:rsidRDefault="00BD286C" w:rsidP="00BD286C">
      <w:pPr>
        <w:ind w:right="106"/>
        <w:jc w:val="both"/>
        <w:rPr>
          <w:rFonts w:ascii="Arial" w:hAnsi="Arial" w:cs="Arial"/>
          <w:sz w:val="18"/>
          <w:szCs w:val="18"/>
        </w:rPr>
      </w:pPr>
    </w:p>
    <w:p w14:paraId="788B9E4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RIMERA: RESPONSABILIDADES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CD2B94">
        <w:rPr>
          <w:rFonts w:ascii="Arial" w:hAnsi="Arial" w:cs="Arial"/>
          <w:b/>
          <w:bCs/>
          <w:sz w:val="18"/>
          <w:szCs w:val="18"/>
        </w:rPr>
        <w:t>“CONALEP”</w:t>
      </w:r>
      <w:r w:rsidRPr="00CD2B94">
        <w:rPr>
          <w:rFonts w:ascii="Arial" w:hAnsi="Arial" w:cs="Arial"/>
          <w:sz w:val="18"/>
          <w:szCs w:val="18"/>
        </w:rPr>
        <w:t xml:space="preserve"> O A TERCERAS PERSONAS.</w:t>
      </w:r>
    </w:p>
    <w:p w14:paraId="1F436934" w14:textId="77777777" w:rsidR="00BD286C" w:rsidRPr="00CD2B94" w:rsidRDefault="00BD286C" w:rsidP="00BD286C">
      <w:pPr>
        <w:jc w:val="both"/>
        <w:rPr>
          <w:rFonts w:ascii="Arial" w:hAnsi="Arial" w:cs="Arial"/>
          <w:sz w:val="18"/>
          <w:szCs w:val="18"/>
        </w:rPr>
      </w:pPr>
    </w:p>
    <w:p w14:paraId="7827A2EA"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IGUALMENTE, SE OBLIGA </w:t>
      </w:r>
      <w:r w:rsidRPr="00CD2B94">
        <w:rPr>
          <w:rFonts w:ascii="Arial" w:hAnsi="Arial" w:cs="Arial"/>
          <w:b/>
          <w:bCs/>
          <w:sz w:val="18"/>
          <w:szCs w:val="18"/>
        </w:rPr>
        <w:t>“EL PROVEEDOR”</w:t>
      </w:r>
      <w:r w:rsidRPr="00CD2B94">
        <w:rPr>
          <w:rFonts w:ascii="Arial" w:hAnsi="Arial" w:cs="Arial"/>
          <w:sz w:val="18"/>
          <w:szCs w:val="18"/>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CD2B94">
        <w:rPr>
          <w:rFonts w:ascii="Arial" w:hAnsi="Arial" w:cs="Arial"/>
          <w:b/>
          <w:bCs/>
          <w:sz w:val="18"/>
          <w:szCs w:val="18"/>
        </w:rPr>
        <w:t>“CONALEP”</w:t>
      </w:r>
      <w:r w:rsidRPr="00CD2B94">
        <w:rPr>
          <w:rFonts w:ascii="Arial" w:hAnsi="Arial" w:cs="Arial"/>
          <w:sz w:val="18"/>
          <w:szCs w:val="18"/>
        </w:rPr>
        <w:t>, EN APEGO AL ÚLTIMO PÁRRAFO DEL ARTÍCULO 46 DE LA LEY DE ADQUISICIONES, ARRENDAMIENTOS Y SERVICIOS DEL SECTOR PÚBLICO.</w:t>
      </w:r>
    </w:p>
    <w:p w14:paraId="23A1DF99" w14:textId="77777777" w:rsidR="00BD286C" w:rsidRPr="00CD2B94" w:rsidRDefault="00BD286C" w:rsidP="00BD286C">
      <w:pPr>
        <w:jc w:val="both"/>
        <w:rPr>
          <w:rFonts w:ascii="Arial" w:hAnsi="Arial" w:cs="Arial"/>
          <w:sz w:val="18"/>
          <w:szCs w:val="18"/>
        </w:rPr>
      </w:pPr>
    </w:p>
    <w:p w14:paraId="140BBC56"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A CESIÓN HECHA EN CONTRAVENCIÓN DE LO ESTIPULADO EN EL PÁRRAFO ANTERIOR, ES NULA Y EL </w:t>
      </w:r>
      <w:r w:rsidRPr="00CD2B94">
        <w:rPr>
          <w:rFonts w:ascii="Arial" w:hAnsi="Arial" w:cs="Arial"/>
          <w:b/>
          <w:bCs/>
          <w:sz w:val="18"/>
          <w:szCs w:val="18"/>
        </w:rPr>
        <w:t>“CONALEP”</w:t>
      </w:r>
      <w:r w:rsidRPr="00CD2B94">
        <w:rPr>
          <w:rFonts w:ascii="Arial" w:hAnsi="Arial" w:cs="Arial"/>
          <w:sz w:val="18"/>
          <w:szCs w:val="18"/>
        </w:rPr>
        <w:t xml:space="preserve"> SE RESERVA SU DERECHO A EJERCITAR LA ACCIÓN LEGAL QUE LE CORRESPONDA.</w:t>
      </w:r>
    </w:p>
    <w:p w14:paraId="2144FB39" w14:textId="77777777" w:rsidR="00BD286C" w:rsidRPr="00CD2B94" w:rsidRDefault="00BD286C" w:rsidP="00BD286C">
      <w:pPr>
        <w:jc w:val="both"/>
        <w:rPr>
          <w:rFonts w:ascii="Arial" w:hAnsi="Arial" w:cs="Arial"/>
          <w:sz w:val="18"/>
          <w:szCs w:val="18"/>
        </w:rPr>
      </w:pPr>
    </w:p>
    <w:p w14:paraId="6E667439" w14:textId="77777777" w:rsidR="00BD286C" w:rsidRPr="00CD2B94" w:rsidRDefault="00BD286C" w:rsidP="00BD286C">
      <w:pPr>
        <w:ind w:right="49"/>
        <w:jc w:val="both"/>
        <w:rPr>
          <w:rFonts w:ascii="Arial" w:hAnsi="Arial" w:cs="Arial"/>
          <w:sz w:val="18"/>
          <w:szCs w:val="18"/>
        </w:rPr>
      </w:pPr>
      <w:r w:rsidRPr="00CD2B94">
        <w:rPr>
          <w:rFonts w:ascii="Arial" w:hAnsi="Arial" w:cs="Arial"/>
          <w:b/>
          <w:bCs/>
          <w:sz w:val="18"/>
          <w:szCs w:val="18"/>
        </w:rPr>
        <w:t>DÉCIMA SEGUNDA.-</w:t>
      </w:r>
      <w:r w:rsidRPr="00CD2B94">
        <w:rPr>
          <w:rFonts w:ascii="Arial" w:hAnsi="Arial" w:cs="Arial"/>
          <w:sz w:val="18"/>
          <w:szCs w:val="18"/>
        </w:rPr>
        <w:t xml:space="preserve"> </w:t>
      </w:r>
      <w:r w:rsidRPr="00CD2B94">
        <w:rPr>
          <w:rFonts w:ascii="Arial" w:hAnsi="Arial" w:cs="Arial"/>
          <w:b/>
          <w:bCs/>
          <w:sz w:val="18"/>
          <w:szCs w:val="18"/>
        </w:rPr>
        <w:t>GARANTÍA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6B85A996" w14:textId="77777777" w:rsidR="00BD286C" w:rsidRPr="00CD2B94" w:rsidRDefault="00BD286C" w:rsidP="00BD286C">
      <w:pPr>
        <w:ind w:right="49"/>
        <w:jc w:val="both"/>
        <w:rPr>
          <w:rFonts w:ascii="Arial" w:hAnsi="Arial" w:cs="Arial"/>
          <w:sz w:val="18"/>
          <w:szCs w:val="18"/>
        </w:rPr>
      </w:pPr>
    </w:p>
    <w:p w14:paraId="01C7DB81"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6B3C88A7" w14:textId="77777777" w:rsidR="00BD286C" w:rsidRPr="00CD2B94" w:rsidRDefault="00BD286C" w:rsidP="00BD286C">
      <w:pPr>
        <w:ind w:right="49"/>
        <w:jc w:val="both"/>
        <w:rPr>
          <w:rFonts w:ascii="Arial" w:hAnsi="Arial" w:cs="Arial"/>
          <w:sz w:val="18"/>
          <w:szCs w:val="18"/>
        </w:rPr>
      </w:pPr>
    </w:p>
    <w:p w14:paraId="0C534FA2"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LA GARANTÍA DEBERÁ SER PRESENTADA DENTRO DE LOS 10 (DIEZ) DÍAS NATURALES SIGUIENTES, A LA FIRMA DEL CONTRATO;</w:t>
      </w:r>
    </w:p>
    <w:p w14:paraId="73229FB0" w14:textId="77777777" w:rsidR="00BD286C" w:rsidRPr="00CD2B94" w:rsidRDefault="00BD286C" w:rsidP="00BD286C">
      <w:pPr>
        <w:ind w:right="49"/>
        <w:jc w:val="both"/>
        <w:rPr>
          <w:rFonts w:ascii="Arial" w:hAnsi="Arial" w:cs="Arial"/>
          <w:sz w:val="18"/>
          <w:szCs w:val="18"/>
        </w:rPr>
      </w:pPr>
    </w:p>
    <w:p w14:paraId="125518BA"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QUEDARÁ OBLIGADO A RESPONDER DE LOS DEFECTOS QUE RESULTAREN EN LOS BIENES O EN SU CASO LA DEFICIENCIA DE LOS SERVICIOS), DE LOS VICIOS OCULTOS Y DE </w:t>
      </w:r>
      <w:r w:rsidRPr="00CD2B94">
        <w:rPr>
          <w:rFonts w:ascii="Arial" w:hAnsi="Arial" w:cs="Arial"/>
          <w:sz w:val="18"/>
          <w:szCs w:val="18"/>
        </w:rPr>
        <w:lastRenderedPageBreak/>
        <w:t>CUALQUIER OTRA RESPONSABILIDAD EN QUE HUBIERE INCURRIDO, EN LOS TÉRMINOS SEÑALADOS EN EL PRESENTE CONTRATO Y EN EL CÓDIGO CIVIL FEDERAL.</w:t>
      </w:r>
    </w:p>
    <w:p w14:paraId="65A25FB9" w14:textId="77777777" w:rsidR="00BD286C" w:rsidRPr="00CD2B94" w:rsidRDefault="00BD286C" w:rsidP="00BD286C">
      <w:pPr>
        <w:ind w:right="49"/>
        <w:jc w:val="both"/>
        <w:rPr>
          <w:rFonts w:ascii="Arial" w:hAnsi="Arial" w:cs="Arial"/>
          <w:sz w:val="18"/>
          <w:szCs w:val="18"/>
        </w:rPr>
      </w:pPr>
    </w:p>
    <w:p w14:paraId="213F3957"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PARA GARANTIZAR DURANTE EL PERÍODO </w:t>
      </w:r>
      <w:r w:rsidRPr="00CD2B94">
        <w:rPr>
          <w:rFonts w:ascii="Arial" w:hAnsi="Arial" w:cs="Arial"/>
          <w:b/>
          <w:bCs/>
          <w:sz w:val="18"/>
          <w:szCs w:val="18"/>
        </w:rPr>
        <w:t>DEL ______________________________</w:t>
      </w:r>
      <w:r w:rsidRPr="00CD2B94">
        <w:rPr>
          <w:rFonts w:ascii="Arial" w:hAnsi="Arial" w:cs="Arial"/>
          <w:sz w:val="18"/>
          <w:szCs w:val="18"/>
        </w:rPr>
        <w:t xml:space="preserve">, MAS UN PERIODO DE 30 DÍAS MÁS, LAS OBLIGACIONES A QUE SE REFIERE EL INCISO ANTERIOR, </w:t>
      </w:r>
      <w:r w:rsidRPr="00CD2B94">
        <w:rPr>
          <w:rFonts w:ascii="Arial" w:hAnsi="Arial" w:cs="Arial"/>
          <w:b/>
          <w:bCs/>
          <w:sz w:val="18"/>
          <w:szCs w:val="18"/>
        </w:rPr>
        <w:t>“EL PROVEEDOR”</w:t>
      </w:r>
      <w:r w:rsidRPr="00CD2B94">
        <w:rPr>
          <w:rFonts w:ascii="Arial" w:hAnsi="Arial" w:cs="Arial"/>
          <w:sz w:val="18"/>
          <w:szCs w:val="18"/>
        </w:rPr>
        <w:t xml:space="preserve"> DEBERÁ EXHIBIR UNA CARTA GARANTÍA QUE AMPARE LA CALIDAD DE LOS BIENES (O EN SU CASO SERVICIOS) DESCRITOS EN LA CLÁUSULA SEGUNDA Y EL ANEXO No. 2 DEL PRESENTE CONTRATO, ÉSTA EN PAPEL MEMBRETEADO Y CON LA FIRMA DEL APODERADO LEGAL DE </w:t>
      </w:r>
      <w:r w:rsidRPr="00CD2B94">
        <w:rPr>
          <w:rFonts w:ascii="Arial" w:hAnsi="Arial" w:cs="Arial"/>
          <w:b/>
          <w:bCs/>
          <w:sz w:val="18"/>
          <w:szCs w:val="18"/>
        </w:rPr>
        <w:t>“EL PROVEEDOR”</w:t>
      </w:r>
      <w:r w:rsidRPr="00CD2B94">
        <w:rPr>
          <w:rFonts w:ascii="Arial" w:hAnsi="Arial" w:cs="Arial"/>
          <w:sz w:val="18"/>
          <w:szCs w:val="18"/>
        </w:rPr>
        <w:t xml:space="preserve">, MISMAS QUE SERÁN REVISADAS Y APROBADAS EN SU CASO POR EL </w:t>
      </w:r>
      <w:r w:rsidRPr="00CD2B94">
        <w:rPr>
          <w:rFonts w:ascii="Arial" w:hAnsi="Arial" w:cs="Arial"/>
          <w:b/>
          <w:bCs/>
          <w:sz w:val="18"/>
          <w:szCs w:val="18"/>
        </w:rPr>
        <w:t>“CONALEP”</w:t>
      </w:r>
      <w:r w:rsidRPr="00CD2B94">
        <w:rPr>
          <w:rFonts w:ascii="Arial" w:hAnsi="Arial" w:cs="Arial"/>
          <w:sz w:val="18"/>
          <w:szCs w:val="18"/>
        </w:rPr>
        <w:t>; Y:</w:t>
      </w:r>
    </w:p>
    <w:p w14:paraId="11877F1F" w14:textId="77777777" w:rsidR="00BD286C" w:rsidRPr="00CD2B94" w:rsidRDefault="00BD286C" w:rsidP="00BD286C">
      <w:pPr>
        <w:ind w:right="49"/>
        <w:jc w:val="both"/>
        <w:rPr>
          <w:rFonts w:ascii="Arial" w:hAnsi="Arial" w:cs="Arial"/>
          <w:sz w:val="18"/>
          <w:szCs w:val="18"/>
        </w:rPr>
      </w:pPr>
    </w:p>
    <w:p w14:paraId="16248ACD" w14:textId="77777777" w:rsidR="004A7D6D" w:rsidRPr="00CD2B94" w:rsidRDefault="004A7D6D" w:rsidP="004A7D6D">
      <w:pPr>
        <w:numPr>
          <w:ilvl w:val="0"/>
          <w:numId w:val="7"/>
        </w:numPr>
        <w:ind w:right="49"/>
        <w:jc w:val="both"/>
        <w:rPr>
          <w:rFonts w:ascii="Arial" w:hAnsi="Arial" w:cs="Arial"/>
          <w:sz w:val="18"/>
          <w:szCs w:val="18"/>
        </w:rPr>
      </w:pPr>
      <w:r w:rsidRPr="00CD2B94">
        <w:rPr>
          <w:rFonts w:ascii="Arial" w:hAnsi="Arial" w:cs="Arial"/>
          <w:sz w:val="18"/>
          <w:szCs w:val="18"/>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CD2B94">
        <w:rPr>
          <w:rFonts w:ascii="Arial" w:hAnsi="Arial" w:cs="Arial"/>
          <w:b/>
          <w:bCs/>
          <w:sz w:val="18"/>
          <w:szCs w:val="18"/>
        </w:rPr>
        <w:t>“EL PROVEEDOR”</w:t>
      </w:r>
      <w:r w:rsidRPr="00CD2B94">
        <w:rPr>
          <w:rFonts w:ascii="Arial" w:hAnsi="Arial" w:cs="Arial"/>
          <w:sz w:val="18"/>
          <w:szCs w:val="18"/>
        </w:rPr>
        <w:t xml:space="preserve">, SIN EXIMIR LA FACULTAD DEL </w:t>
      </w:r>
      <w:r w:rsidRPr="00CD2B94">
        <w:rPr>
          <w:rFonts w:ascii="Arial" w:hAnsi="Arial" w:cs="Arial"/>
          <w:b/>
          <w:bCs/>
          <w:sz w:val="18"/>
          <w:szCs w:val="18"/>
        </w:rPr>
        <w:t>“CONALEP”</w:t>
      </w:r>
      <w:r w:rsidRPr="00CD2B94">
        <w:rPr>
          <w:rFonts w:ascii="Arial" w:hAnsi="Arial" w:cs="Arial"/>
          <w:sz w:val="18"/>
          <w:szCs w:val="18"/>
        </w:rPr>
        <w:t xml:space="preserve"> DE RESCINDIR O DEMANDAR EL CUMPLIMIENTO DEL CONTRATO SIEMPRE Y CUANDO EXISTAN CAUSAS JUSTIFICADAS PARA ELLO. </w:t>
      </w:r>
      <w:r w:rsidRPr="00880914">
        <w:rPr>
          <w:rFonts w:ascii="Arial" w:hAnsi="Arial" w:cs="Arial"/>
          <w:b/>
          <w:sz w:val="18"/>
          <w:szCs w:val="18"/>
        </w:rPr>
        <w:t>LA OBLIGACIÓN GARANTIZADA SERÁ</w:t>
      </w:r>
      <w:r>
        <w:rPr>
          <w:rFonts w:ascii="Arial" w:hAnsi="Arial" w:cs="Arial"/>
          <w:sz w:val="18"/>
          <w:szCs w:val="18"/>
        </w:rPr>
        <w:t xml:space="preserve"> </w:t>
      </w:r>
      <w:r w:rsidR="00D71411">
        <w:rPr>
          <w:rFonts w:ascii="Arial" w:hAnsi="Arial" w:cs="Arial"/>
          <w:sz w:val="18"/>
          <w:szCs w:val="18"/>
        </w:rPr>
        <w:t>IN</w:t>
      </w:r>
      <w:r w:rsidRPr="00EF7BA8">
        <w:rPr>
          <w:rFonts w:ascii="Arial" w:hAnsi="Arial" w:cs="Arial"/>
          <w:b/>
          <w:sz w:val="18"/>
          <w:szCs w:val="18"/>
        </w:rPr>
        <w:t>DIVISIBLE</w:t>
      </w:r>
      <w:r w:rsidR="00C20D38">
        <w:rPr>
          <w:rFonts w:ascii="Arial" w:hAnsi="Arial" w:cs="Arial"/>
          <w:b/>
          <w:sz w:val="18"/>
          <w:szCs w:val="18"/>
        </w:rPr>
        <w:t xml:space="preserve"> </w:t>
      </w:r>
      <w:r>
        <w:rPr>
          <w:rFonts w:ascii="Arial" w:hAnsi="Arial" w:cs="Arial"/>
          <w:sz w:val="18"/>
          <w:szCs w:val="18"/>
        </w:rPr>
        <w:t>Y EN CASO DE PRESENTARSE ALGÚN INCUMPLIMIENTO SE HARÁ EFECTIVA LA MISMA EN DICHOS TÉRMINOS</w:t>
      </w:r>
      <w:r w:rsidRPr="00CD2B94">
        <w:rPr>
          <w:rFonts w:ascii="Arial" w:hAnsi="Arial" w:cs="Arial"/>
          <w:sz w:val="18"/>
          <w:szCs w:val="18"/>
        </w:rPr>
        <w:t>.</w:t>
      </w:r>
    </w:p>
    <w:p w14:paraId="12ED9957" w14:textId="77777777" w:rsidR="00BD286C" w:rsidRPr="00CD2B94" w:rsidRDefault="00BD286C" w:rsidP="00BD286C">
      <w:pPr>
        <w:pStyle w:val="Prrafodelista"/>
        <w:rPr>
          <w:rFonts w:ascii="Arial" w:hAnsi="Arial" w:cs="Arial"/>
          <w:sz w:val="18"/>
          <w:szCs w:val="18"/>
        </w:rPr>
      </w:pPr>
    </w:p>
    <w:p w14:paraId="4020614B" w14:textId="77777777" w:rsidR="00BD286C" w:rsidRPr="00CD2B94" w:rsidRDefault="00BD286C" w:rsidP="00BD286C">
      <w:pPr>
        <w:ind w:right="49"/>
        <w:jc w:val="both"/>
        <w:rPr>
          <w:rFonts w:ascii="Arial" w:hAnsi="Arial" w:cs="Arial"/>
          <w:sz w:val="18"/>
          <w:szCs w:val="18"/>
        </w:rPr>
      </w:pPr>
    </w:p>
    <w:p w14:paraId="3541470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TERCERA: MODIFICACIÓN AL CONTRAT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CD2B94">
        <w:rPr>
          <w:rFonts w:ascii="Arial" w:hAnsi="Arial" w:cs="Arial"/>
          <w:b/>
          <w:bCs/>
          <w:sz w:val="18"/>
          <w:szCs w:val="18"/>
        </w:rPr>
        <w:t>“EL PROVEEDOR”</w:t>
      </w:r>
      <w:r w:rsidRPr="00CD2B94">
        <w:rPr>
          <w:rFonts w:ascii="Arial" w:hAnsi="Arial" w:cs="Arial"/>
          <w:sz w:val="18"/>
          <w:szCs w:val="18"/>
        </w:rPr>
        <w:t xml:space="preserve"> COMPARADAS CON LAS ESTABLECIDAS ORIGINALMENTE.</w:t>
      </w:r>
    </w:p>
    <w:p w14:paraId="244F782B" w14:textId="77777777" w:rsidR="00BD286C" w:rsidRPr="00CD2B94" w:rsidRDefault="00BD286C" w:rsidP="00BD286C">
      <w:pPr>
        <w:jc w:val="both"/>
        <w:rPr>
          <w:rFonts w:ascii="Arial" w:hAnsi="Arial" w:cs="Arial"/>
          <w:sz w:val="18"/>
          <w:szCs w:val="18"/>
        </w:rPr>
      </w:pPr>
    </w:p>
    <w:p w14:paraId="17C1D72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CUARTA PRÓRROGAS.-</w:t>
      </w:r>
      <w:r w:rsidRPr="00CD2B94">
        <w:rPr>
          <w:rFonts w:ascii="Arial" w:hAnsi="Arial" w:cs="Arial"/>
          <w:sz w:val="18"/>
          <w:szCs w:val="18"/>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02688CC1" w14:textId="77777777" w:rsidR="00BD286C" w:rsidRPr="00CD2B94" w:rsidRDefault="00BD286C" w:rsidP="00BD286C">
      <w:pPr>
        <w:jc w:val="both"/>
        <w:rPr>
          <w:rFonts w:ascii="Arial" w:hAnsi="Arial" w:cs="Arial"/>
          <w:sz w:val="18"/>
          <w:szCs w:val="18"/>
        </w:rPr>
      </w:pPr>
    </w:p>
    <w:p w14:paraId="7FEC6C7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QUINTA: TERMINACIÓN ANTICIPADA.-</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2C097BA8" w14:textId="77777777" w:rsidR="00BD286C" w:rsidRPr="00CD2B94" w:rsidRDefault="00BD286C" w:rsidP="00BD286C">
      <w:pPr>
        <w:jc w:val="both"/>
        <w:rPr>
          <w:rFonts w:ascii="Arial" w:hAnsi="Arial" w:cs="Arial"/>
          <w:sz w:val="16"/>
          <w:szCs w:val="16"/>
        </w:rPr>
      </w:pPr>
    </w:p>
    <w:p w14:paraId="02D99A9A" w14:textId="77777777" w:rsidR="00BD286C" w:rsidRPr="00CD2B94" w:rsidRDefault="00BD286C" w:rsidP="00BD286C">
      <w:pPr>
        <w:jc w:val="both"/>
        <w:rPr>
          <w:rFonts w:ascii="Arial" w:hAnsi="Arial" w:cs="Arial"/>
          <w:b/>
          <w:bCs/>
          <w:sz w:val="18"/>
          <w:szCs w:val="18"/>
        </w:rPr>
      </w:pPr>
      <w:r w:rsidRPr="00CD2B94">
        <w:rPr>
          <w:rFonts w:ascii="Arial" w:hAnsi="Arial" w:cs="Arial"/>
          <w:b/>
          <w:bCs/>
          <w:sz w:val="18"/>
          <w:szCs w:val="18"/>
        </w:rPr>
        <w:t xml:space="preserve">DÉCIMA SEXTA: </w:t>
      </w:r>
      <w:r w:rsidRPr="00CD2B94">
        <w:rPr>
          <w:rFonts w:ascii="Arial" w:hAnsi="Arial" w:cs="Arial"/>
          <w:b/>
          <w:bCs/>
          <w:sz w:val="18"/>
        </w:rPr>
        <w:t>RESCISIÓN ADMINISTRATIVA.-</w:t>
      </w:r>
      <w:r w:rsidRPr="00CD2B94">
        <w:rPr>
          <w:rFonts w:ascii="Arial" w:hAnsi="Arial" w:cs="Arial"/>
          <w:sz w:val="18"/>
        </w:rPr>
        <w:t xml:space="preserve"> EL </w:t>
      </w:r>
      <w:r w:rsidRPr="00CD2B94">
        <w:rPr>
          <w:rFonts w:ascii="Arial" w:hAnsi="Arial" w:cs="Arial"/>
          <w:b/>
          <w:bCs/>
          <w:sz w:val="18"/>
        </w:rPr>
        <w:t>“CONALEP”</w:t>
      </w:r>
      <w:r w:rsidRPr="00CD2B94">
        <w:rPr>
          <w:rFonts w:ascii="Arial" w:hAnsi="Arial" w:cs="Arial"/>
          <w:sz w:val="18"/>
        </w:rPr>
        <w:t xml:space="preserve"> PODRÁ EN CUALQUIER MOMENTO RESCINDIR ADMINISTRATIVAMENTE EL PRESENTE CONTRATO, CUANDO </w:t>
      </w:r>
      <w:r w:rsidRPr="00CD2B94">
        <w:rPr>
          <w:rFonts w:ascii="Arial" w:hAnsi="Arial" w:cs="Arial"/>
          <w:b/>
          <w:bCs/>
          <w:sz w:val="18"/>
        </w:rPr>
        <w:t>“EL PROVEEDOR”</w:t>
      </w:r>
      <w:r w:rsidRPr="00CD2B94">
        <w:rPr>
          <w:rFonts w:ascii="Arial" w:hAnsi="Arial" w:cs="Arial"/>
          <w:sz w:val="18"/>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14:paraId="710CACC1" w14:textId="77777777" w:rsidR="00BD286C" w:rsidRPr="00CD2B94" w:rsidRDefault="00BD286C" w:rsidP="00BD286C">
      <w:pPr>
        <w:jc w:val="both"/>
        <w:rPr>
          <w:rFonts w:ascii="Arial" w:hAnsi="Arial" w:cs="Arial"/>
          <w:sz w:val="18"/>
        </w:rPr>
      </w:pPr>
    </w:p>
    <w:p w14:paraId="0E4C6BC5" w14:textId="77777777" w:rsidR="00BD286C" w:rsidRPr="00CD2B94" w:rsidRDefault="00BD286C" w:rsidP="00BD286C">
      <w:pPr>
        <w:jc w:val="both"/>
        <w:rPr>
          <w:rFonts w:ascii="Arial" w:hAnsi="Arial" w:cs="Arial"/>
          <w:sz w:val="18"/>
        </w:rPr>
      </w:pPr>
      <w:r w:rsidRPr="00CD2B94">
        <w:rPr>
          <w:rFonts w:ascii="Arial" w:hAnsi="Arial" w:cs="Arial"/>
          <w:sz w:val="18"/>
        </w:rPr>
        <w:t xml:space="preserve">SE CONSIDERARÁN CAUSALES DE RESCISIÓN LOS SIGUIENTES SUPUESTOS, QUE SE SEÑALAN EN FORMA ENUNCIATIVA, MÁS NO LIMITATIVA: </w:t>
      </w:r>
    </w:p>
    <w:p w14:paraId="24CF0E27" w14:textId="77777777" w:rsidR="00BD286C" w:rsidRPr="00CD2B94" w:rsidRDefault="00BD286C" w:rsidP="00BD286C">
      <w:pPr>
        <w:jc w:val="both"/>
        <w:rPr>
          <w:rFonts w:ascii="Arial" w:hAnsi="Arial" w:cs="Arial"/>
          <w:sz w:val="18"/>
        </w:rPr>
      </w:pPr>
    </w:p>
    <w:p w14:paraId="365EC0B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 SI NO ENTREGA LOS BIENES DENTRO DE LA VIGENCIA PACTADA.</w:t>
      </w:r>
    </w:p>
    <w:p w14:paraId="6C14F2F1"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2.- SI NO CUMPLE CON LA CLÁUSULA SEGUNDA Y EL ANEXO No. 2.</w:t>
      </w:r>
    </w:p>
    <w:p w14:paraId="7AB8F10C"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lastRenderedPageBreak/>
        <w:t>3.- DE EJECUCIÓN, POR FALTA DE MATERIALES, TRABAJADORES O EQUIPO.</w:t>
      </w:r>
    </w:p>
    <w:p w14:paraId="24044FF9"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4.- SI NO DA LAS FACILIDADES NECESARIAS A LOS SUPERVISORES QUE AL EFECTO DESIGNE EL </w:t>
      </w:r>
      <w:r w:rsidRPr="00CD2B94">
        <w:rPr>
          <w:rFonts w:ascii="Arial" w:hAnsi="Arial" w:cs="Arial"/>
          <w:b/>
          <w:bCs/>
          <w:i/>
          <w:sz w:val="18"/>
        </w:rPr>
        <w:t>“CONALEP”</w:t>
      </w:r>
      <w:r w:rsidRPr="00CD2B94">
        <w:rPr>
          <w:rFonts w:ascii="Arial" w:hAnsi="Arial" w:cs="Arial"/>
          <w:i/>
          <w:sz w:val="18"/>
        </w:rPr>
        <w:t xml:space="preserve"> PARA LA REVISIÓN Y CONTROL DE SUS ACTIVIDADES.</w:t>
      </w:r>
    </w:p>
    <w:p w14:paraId="547CCB9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5.- POR SU NEGATIVA A CAMBIAR LOS BIENES QUE EL </w:t>
      </w:r>
      <w:r w:rsidRPr="00CD2B94">
        <w:rPr>
          <w:rFonts w:ascii="Arial" w:hAnsi="Arial" w:cs="Arial"/>
          <w:b/>
          <w:bCs/>
          <w:i/>
          <w:sz w:val="18"/>
        </w:rPr>
        <w:t>“CONALEP”</w:t>
      </w:r>
      <w:r w:rsidRPr="00CD2B94">
        <w:rPr>
          <w:rFonts w:ascii="Arial" w:hAnsi="Arial" w:cs="Arial"/>
          <w:i/>
          <w:sz w:val="18"/>
        </w:rPr>
        <w:t xml:space="preserve"> NO ACEPTE POR DEFICIENTES.</w:t>
      </w:r>
    </w:p>
    <w:p w14:paraId="529C1CC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6.- SI CEDE, TRASPASA O SUBCONTRATA PARTE O LA TOTALIDAD DE LA OBLIGACIÓN DEL PRESENTE CONTRATO.</w:t>
      </w:r>
    </w:p>
    <w:p w14:paraId="4A09CB59"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7.- SI NO GARANTIZA EL CUMPLIMIENTO DEL CONTRATO.</w:t>
      </w:r>
    </w:p>
    <w:p w14:paraId="74CAFE3B"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8.- MODIFIQUE LAS CARACTERÍSTICAS DEL SERVICIO OFERTADO SIN AUTORIZACIÓN EXPRESA DEL CONALEP.</w:t>
      </w:r>
    </w:p>
    <w:p w14:paraId="2A8802AA"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9.- NO CUMPLA CON ALGUNA DE LAS CONDICIONES ESTABLECIDAS EN EL PRESENTE CONTRATO.</w:t>
      </w:r>
    </w:p>
    <w:p w14:paraId="3EDAF685"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0.- ASÍ COMO CUALQUIER OTRA CAUSA QUE IMPLIQUE CONTRAVENCIÓN A LOS TÉRMINOS DEL CONTRATO.</w:t>
      </w:r>
    </w:p>
    <w:p w14:paraId="71302015" w14:textId="77777777" w:rsidR="00BD286C" w:rsidRPr="00CD2B94" w:rsidRDefault="00BD286C" w:rsidP="00BD286C">
      <w:pPr>
        <w:jc w:val="both"/>
        <w:rPr>
          <w:rFonts w:ascii="Arial" w:hAnsi="Arial" w:cs="Arial"/>
          <w:sz w:val="18"/>
        </w:rPr>
      </w:pPr>
    </w:p>
    <w:p w14:paraId="5E4BC8AD" w14:textId="77777777" w:rsidR="00BD286C" w:rsidRPr="00CD2B94" w:rsidRDefault="00BD286C" w:rsidP="00BD286C">
      <w:pPr>
        <w:jc w:val="both"/>
        <w:rPr>
          <w:rFonts w:ascii="Arial" w:hAnsi="Arial" w:cs="Arial"/>
          <w:sz w:val="18"/>
        </w:rPr>
      </w:pPr>
      <w:r w:rsidRPr="00CD2B94">
        <w:rPr>
          <w:rFonts w:ascii="Arial" w:hAnsi="Arial" w:cs="Arial"/>
          <w:sz w:val="18"/>
        </w:rPr>
        <w:t>EL PROCEDIMIENTO DE RESCISIÓN  SE LLEVARÁ A CABO CONFORME A LO SIGUIENTE:</w:t>
      </w:r>
    </w:p>
    <w:p w14:paraId="1C5E8937" w14:textId="77777777" w:rsidR="00BD286C" w:rsidRPr="00CD2B94" w:rsidRDefault="00BD286C" w:rsidP="00BD286C">
      <w:pPr>
        <w:jc w:val="both"/>
        <w:rPr>
          <w:rFonts w:ascii="Arial" w:hAnsi="Arial" w:cs="Arial"/>
          <w:sz w:val="18"/>
        </w:rPr>
      </w:pPr>
    </w:p>
    <w:p w14:paraId="71C2B9D3" w14:textId="77777777" w:rsidR="00BD286C" w:rsidRPr="00CD2B94" w:rsidRDefault="00BD286C" w:rsidP="00BD286C">
      <w:pPr>
        <w:tabs>
          <w:tab w:val="num" w:pos="284"/>
        </w:tabs>
        <w:jc w:val="both"/>
        <w:rPr>
          <w:rFonts w:ascii="Arial" w:hAnsi="Arial" w:cs="Arial"/>
          <w:sz w:val="18"/>
        </w:rPr>
      </w:pPr>
      <w:r w:rsidRPr="00CD2B94">
        <w:rPr>
          <w:rFonts w:ascii="Arial" w:hAnsi="Arial" w:cs="Arial"/>
          <w:sz w:val="18"/>
        </w:rPr>
        <w:t>SE PODRÁ RESCINDIR ADMINISTRATIVAMENTE EN CUALQUIER MOMENTO EL CONTRATO EN CASO DE INCUMPLIMIENTO DE LAS OBLIGACIONES A CARGO DEL PROVEEDOR, EL PROCEDIMIENTO SE INICIARA CONFORME A LO SIGUIENTE.</w:t>
      </w:r>
    </w:p>
    <w:p w14:paraId="565FD25B" w14:textId="77777777" w:rsidR="00BD286C" w:rsidRPr="00CD2B94" w:rsidRDefault="00BD286C" w:rsidP="00BD286C">
      <w:pPr>
        <w:pStyle w:val="Texto"/>
        <w:spacing w:after="0" w:line="240" w:lineRule="auto"/>
        <w:ind w:left="720" w:hanging="431"/>
        <w:rPr>
          <w:kern w:val="24"/>
          <w:szCs w:val="18"/>
          <w:lang w:eastAsia="es-ES"/>
        </w:rPr>
      </w:pPr>
    </w:p>
    <w:p w14:paraId="3515CCE5"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 </w:t>
      </w:r>
      <w:r w:rsidRPr="00CD2B94">
        <w:rPr>
          <w:kern w:val="24"/>
          <w:szCs w:val="18"/>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20622CE2" w14:textId="77777777" w:rsidR="00BD286C" w:rsidRPr="00CD2B94" w:rsidRDefault="00BD286C" w:rsidP="00BD286C">
      <w:pPr>
        <w:pStyle w:val="Texto"/>
        <w:spacing w:after="0" w:line="240" w:lineRule="auto"/>
        <w:ind w:left="720" w:hanging="431"/>
        <w:rPr>
          <w:kern w:val="24"/>
          <w:szCs w:val="18"/>
          <w:lang w:eastAsia="es-ES"/>
        </w:rPr>
      </w:pPr>
    </w:p>
    <w:p w14:paraId="71609CB6"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 </w:t>
      </w:r>
      <w:r w:rsidRPr="00CD2B94">
        <w:rPr>
          <w:kern w:val="24"/>
          <w:szCs w:val="18"/>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2268DE51" w14:textId="77777777" w:rsidR="00BD286C" w:rsidRPr="00CD2B94" w:rsidRDefault="00BD286C" w:rsidP="00BD286C">
      <w:pPr>
        <w:pStyle w:val="Texto"/>
        <w:spacing w:after="0" w:line="240" w:lineRule="auto"/>
        <w:ind w:left="720" w:hanging="431"/>
        <w:rPr>
          <w:kern w:val="24"/>
          <w:szCs w:val="18"/>
          <w:lang w:eastAsia="es-ES"/>
        </w:rPr>
      </w:pPr>
    </w:p>
    <w:p w14:paraId="2C2587FE"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I. </w:t>
      </w:r>
      <w:r w:rsidRPr="00CD2B94">
        <w:rPr>
          <w:kern w:val="24"/>
          <w:szCs w:val="18"/>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36DEE873" w14:textId="77777777" w:rsidR="00BD286C" w:rsidRPr="00CD2B94" w:rsidRDefault="00BD286C" w:rsidP="00BD286C">
      <w:pPr>
        <w:pStyle w:val="Texto"/>
        <w:spacing w:after="0" w:line="240" w:lineRule="auto"/>
        <w:rPr>
          <w:kern w:val="24"/>
          <w:szCs w:val="18"/>
          <w:lang w:eastAsia="es-ES"/>
        </w:rPr>
      </w:pPr>
    </w:p>
    <w:p w14:paraId="20886111"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INICIADO UN PROCEDIMIENTO DE CONCILIACIÓN LAS DEPENDENCIAS Y ENTIDADES, BAJO SU RESPONSABILIDAD, PODRÁN SUSPENDER EL TRÁMITE DEL PROCEDIMIENTO DE RESCISIÓN.</w:t>
      </w:r>
    </w:p>
    <w:p w14:paraId="2B00821F" w14:textId="77777777" w:rsidR="00BD286C" w:rsidRPr="00CD2B94" w:rsidRDefault="00BD286C" w:rsidP="00BD286C">
      <w:pPr>
        <w:pStyle w:val="Texto"/>
        <w:spacing w:after="0" w:line="240" w:lineRule="auto"/>
        <w:ind w:firstLine="0"/>
        <w:rPr>
          <w:kern w:val="24"/>
          <w:szCs w:val="18"/>
          <w:lang w:eastAsia="es-ES"/>
        </w:rPr>
      </w:pPr>
    </w:p>
    <w:p w14:paraId="4D8CBAE6"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2AEAE904" w14:textId="77777777" w:rsidR="00BD286C" w:rsidRPr="00CD2B94" w:rsidRDefault="00BD286C" w:rsidP="00BD286C">
      <w:pPr>
        <w:jc w:val="both"/>
        <w:rPr>
          <w:rFonts w:ascii="Arial" w:hAnsi="Arial" w:cs="Arial"/>
          <w:sz w:val="18"/>
          <w:szCs w:val="18"/>
          <w:lang w:val="es-ES"/>
        </w:rPr>
      </w:pPr>
    </w:p>
    <w:p w14:paraId="10FA01AB"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621EADF9" w14:textId="77777777" w:rsidR="00BD286C" w:rsidRPr="00CD2B94" w:rsidRDefault="00BD286C" w:rsidP="00BD286C">
      <w:pPr>
        <w:jc w:val="both"/>
        <w:rPr>
          <w:rFonts w:ascii="Arial" w:hAnsi="Arial" w:cs="Arial"/>
          <w:sz w:val="18"/>
          <w:szCs w:val="18"/>
        </w:rPr>
      </w:pPr>
    </w:p>
    <w:p w14:paraId="4E0513C8" w14:textId="77777777" w:rsidR="00BD286C" w:rsidRPr="00CD2B94" w:rsidRDefault="00BD286C" w:rsidP="00BD286C">
      <w:pPr>
        <w:pStyle w:val="Sangradetextonormal"/>
        <w:ind w:left="0"/>
        <w:rPr>
          <w:sz w:val="18"/>
          <w:szCs w:val="24"/>
        </w:rPr>
      </w:pPr>
      <w:r w:rsidRPr="00CD2B94">
        <w:rPr>
          <w:b/>
          <w:bCs/>
          <w:sz w:val="18"/>
          <w:szCs w:val="18"/>
        </w:rPr>
        <w:t>DÉCIMA SÉPTIMA: PENAS CONVENCIONALES</w:t>
      </w:r>
      <w:r w:rsidRPr="00CD2B94">
        <w:rPr>
          <w:sz w:val="18"/>
          <w:szCs w:val="24"/>
        </w:rPr>
        <w:t>.- EL CONALEP APLICARÁ UNA PENA CONVENCIONAL DE UN 10% DEL MONTO TOTAL DEL CONTRATO POR INCUMPLIMIENTO. POR ATRASO EN EL CUMPLIMIENTO D</w:t>
      </w:r>
      <w:r w:rsidR="00D71411">
        <w:rPr>
          <w:sz w:val="18"/>
          <w:szCs w:val="24"/>
        </w:rPr>
        <w:t>E LA FECHA PACTADA PARA EL INICIO DEL ARRENDAMIENTO</w:t>
      </w:r>
      <w:r w:rsidRPr="00CD2B94">
        <w:rPr>
          <w:sz w:val="18"/>
          <w:szCs w:val="24"/>
        </w:rPr>
        <w:t xml:space="preserve"> DE LOS BIENES, LA PENA SERÁ POR EL </w:t>
      </w:r>
      <w:r w:rsidR="00D71411">
        <w:rPr>
          <w:sz w:val="18"/>
          <w:szCs w:val="24"/>
        </w:rPr>
        <w:t>2</w:t>
      </w:r>
      <w:r w:rsidRPr="00CD2B94">
        <w:rPr>
          <w:sz w:val="18"/>
          <w:szCs w:val="24"/>
        </w:rPr>
        <w:t xml:space="preserve">% DIARIO SOBRE EL IMPORTE TOTAL DE LA PARTIDA (O EN SU CASO TOTAL DEL CONTRATO) </w:t>
      </w:r>
      <w:r w:rsidR="00D71411">
        <w:rPr>
          <w:sz w:val="18"/>
          <w:szCs w:val="24"/>
        </w:rPr>
        <w:t>POR TRASO</w:t>
      </w:r>
      <w:r w:rsidRPr="00CD2B94">
        <w:rPr>
          <w:sz w:val="18"/>
          <w:szCs w:val="24"/>
        </w:rPr>
        <w:t>, HASTA POR UN 10% DEL MONTO TOTAL DEL CONTRATO.</w:t>
      </w:r>
    </w:p>
    <w:p w14:paraId="33D4AFD5" w14:textId="77777777" w:rsidR="00BD286C" w:rsidRPr="00CD2B94" w:rsidRDefault="00BD286C" w:rsidP="00BD286C">
      <w:pPr>
        <w:pStyle w:val="Sangradetextonormal"/>
        <w:ind w:left="0"/>
        <w:rPr>
          <w:sz w:val="18"/>
          <w:szCs w:val="18"/>
        </w:rPr>
      </w:pPr>
    </w:p>
    <w:p w14:paraId="016A3F7F"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OS SUPUESTOS ANTES REFERIDOS SE DESCONTARÁN ADMINISTRATIVAMENTE DE LA LIQUIDACION ___________ QUE SE FORMULE SIN PERJUICIO DEL DERECHO QUE TIENE EL </w:t>
      </w:r>
      <w:r w:rsidRPr="00CD2B94">
        <w:rPr>
          <w:rFonts w:ascii="Arial" w:hAnsi="Arial" w:cs="Arial"/>
          <w:b/>
          <w:bCs/>
          <w:sz w:val="18"/>
          <w:szCs w:val="18"/>
        </w:rPr>
        <w:t>“CONALEP”</w:t>
      </w:r>
      <w:r w:rsidRPr="00CD2B94">
        <w:rPr>
          <w:rFonts w:ascii="Arial" w:hAnsi="Arial" w:cs="Arial"/>
          <w:sz w:val="18"/>
          <w:szCs w:val="18"/>
        </w:rPr>
        <w:t xml:space="preserve"> DE OPTAR ENTRE EXIGIR EL CUMPLIMIENTO DEL CONTRATO O RESCINDIRLO.</w:t>
      </w:r>
    </w:p>
    <w:p w14:paraId="641298B1" w14:textId="77777777" w:rsidR="00BD286C" w:rsidRPr="00CD2B94" w:rsidRDefault="00BD286C" w:rsidP="00BD286C">
      <w:pPr>
        <w:jc w:val="both"/>
        <w:rPr>
          <w:rFonts w:ascii="Arial" w:hAnsi="Arial" w:cs="Arial"/>
          <w:sz w:val="18"/>
          <w:szCs w:val="18"/>
        </w:rPr>
      </w:pPr>
    </w:p>
    <w:p w14:paraId="3878A8E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OCTAVA: SUPERVISIÓN DE LA ENTREGA DE LOS BIENES.-</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RESERVA EN TODO MOMENTO EL DERECHO DE NOMBRAR AL PERSONAL QUE CONSIDERE NECESARIO PARA SUPERVISAR Y VIGILAR LA CORRECTA ENTREGA DE LOS BIENES (O PRESTACIÓN DE LOS SERVICIOS) POR </w:t>
      </w:r>
      <w:r w:rsidRPr="00CD2B94">
        <w:rPr>
          <w:rFonts w:ascii="Arial" w:hAnsi="Arial" w:cs="Arial"/>
          <w:b/>
          <w:bCs/>
          <w:sz w:val="18"/>
          <w:szCs w:val="18"/>
        </w:rPr>
        <w:t>“EL PROVEEDOR”</w:t>
      </w:r>
      <w:r w:rsidRPr="00CD2B94">
        <w:rPr>
          <w:rFonts w:ascii="Arial" w:hAnsi="Arial" w:cs="Arial"/>
          <w:sz w:val="18"/>
          <w:szCs w:val="18"/>
        </w:rPr>
        <w:t>.</w:t>
      </w:r>
    </w:p>
    <w:p w14:paraId="07F55D40" w14:textId="77777777" w:rsidR="00BD286C" w:rsidRPr="00CD2B94" w:rsidRDefault="00BD286C" w:rsidP="00BD286C">
      <w:pPr>
        <w:jc w:val="both"/>
        <w:rPr>
          <w:rFonts w:ascii="Arial" w:hAnsi="Arial" w:cs="Arial"/>
          <w:sz w:val="16"/>
          <w:szCs w:val="16"/>
        </w:rPr>
      </w:pPr>
    </w:p>
    <w:p w14:paraId="6B0708D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NOVENA: PROPIEDAD INTELECTUAL.-</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14:paraId="07EBCB00" w14:textId="77777777" w:rsidR="00BD286C" w:rsidRPr="00CD2B94" w:rsidRDefault="00BD286C" w:rsidP="00BD286C">
      <w:pPr>
        <w:jc w:val="both"/>
        <w:rPr>
          <w:rFonts w:ascii="Arial" w:hAnsi="Arial" w:cs="Arial"/>
          <w:sz w:val="16"/>
          <w:szCs w:val="16"/>
        </w:rPr>
      </w:pPr>
    </w:p>
    <w:p w14:paraId="7BD761D7"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RELACIONES LABORALE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CD2B94">
        <w:rPr>
          <w:rFonts w:ascii="Arial" w:hAnsi="Arial" w:cs="Arial"/>
          <w:b/>
          <w:bCs/>
          <w:sz w:val="18"/>
          <w:szCs w:val="18"/>
        </w:rPr>
        <w:t>“EL PROVEEDOR”</w:t>
      </w:r>
      <w:r w:rsidRPr="00CD2B94">
        <w:rPr>
          <w:rFonts w:ascii="Arial" w:hAnsi="Arial" w:cs="Arial"/>
          <w:sz w:val="18"/>
          <w:szCs w:val="18"/>
        </w:rPr>
        <w:t xml:space="preserve"> EN FORMA EXPRESA LIBERA A EL CONALEP DE CUALQUIER CONTROVERSIA LEGAL QUE PUDIERA SURGIR.</w:t>
      </w:r>
    </w:p>
    <w:p w14:paraId="10D160B5" w14:textId="77777777" w:rsidR="00BD286C" w:rsidRPr="00CD2B94" w:rsidRDefault="00BD286C" w:rsidP="00BD286C">
      <w:pPr>
        <w:jc w:val="both"/>
        <w:rPr>
          <w:rFonts w:ascii="Arial" w:hAnsi="Arial" w:cs="Arial"/>
          <w:sz w:val="16"/>
          <w:szCs w:val="16"/>
        </w:rPr>
      </w:pPr>
    </w:p>
    <w:p w14:paraId="4B77ACEF"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CONVIENE, POR LO MISMO, EN RESPONDER A SU COSTA DE TODAS LAS RECLAMACIONES QUE SUS TRABAJADORES PRESENTAREN EN SU CONTRA, O EN CONTRA DEL </w:t>
      </w:r>
      <w:r w:rsidRPr="00CD2B94">
        <w:rPr>
          <w:rFonts w:ascii="Arial" w:hAnsi="Arial" w:cs="Arial"/>
          <w:b/>
          <w:bCs/>
          <w:sz w:val="18"/>
          <w:szCs w:val="18"/>
        </w:rPr>
        <w:t>“CONALEP”</w:t>
      </w:r>
      <w:r w:rsidRPr="00CD2B94">
        <w:rPr>
          <w:rFonts w:ascii="Arial" w:hAnsi="Arial" w:cs="Arial"/>
          <w:sz w:val="18"/>
          <w:szCs w:val="18"/>
        </w:rPr>
        <w:t>, POR LO QUE EL PROVEEDOR LIBERA AL CONALEP EN FORMA EXPRESA DE CUALQUIER RESPONSABILIDAD QUE AL RESPECTO PUDIERA SURGIR.</w:t>
      </w:r>
    </w:p>
    <w:p w14:paraId="49323AF8" w14:textId="77777777" w:rsidR="00BD286C" w:rsidRPr="00CD2B94" w:rsidRDefault="00BD286C" w:rsidP="00BD286C">
      <w:pPr>
        <w:jc w:val="both"/>
        <w:rPr>
          <w:rFonts w:ascii="Arial" w:hAnsi="Arial" w:cs="Arial"/>
          <w:sz w:val="16"/>
          <w:szCs w:val="16"/>
        </w:rPr>
      </w:pPr>
    </w:p>
    <w:p w14:paraId="270D1662" w14:textId="77777777" w:rsidR="00BD286C" w:rsidRPr="00CD2B94" w:rsidRDefault="00BD286C" w:rsidP="00BD286C">
      <w:pPr>
        <w:ind w:right="-150"/>
        <w:jc w:val="both"/>
        <w:rPr>
          <w:rFonts w:ascii="Arial" w:hAnsi="Arial"/>
          <w:sz w:val="18"/>
        </w:rPr>
      </w:pPr>
      <w:r w:rsidRPr="00CD2B94">
        <w:rPr>
          <w:rFonts w:ascii="Arial" w:hAnsi="Arial"/>
          <w:b/>
          <w:sz w:val="18"/>
        </w:rPr>
        <w:t>VIGÉSIMA PRIMERA: CONDICIONES DE ENTREGA, Y SUPERVISIÓN DEL SERVICIO.-</w:t>
      </w:r>
      <w:r w:rsidRPr="00CD2B94">
        <w:rPr>
          <w:rFonts w:ascii="Arial" w:hAnsi="Arial"/>
          <w:sz w:val="18"/>
        </w:rPr>
        <w:t xml:space="preserve"> EL </w:t>
      </w:r>
      <w:r w:rsidRPr="00CD2B94">
        <w:rPr>
          <w:rFonts w:ascii="Arial" w:hAnsi="Arial"/>
          <w:b/>
          <w:sz w:val="18"/>
        </w:rPr>
        <w:t>“CONALEP”</w:t>
      </w:r>
      <w:r w:rsidRPr="00CD2B94">
        <w:rPr>
          <w:rFonts w:ascii="Arial" w:hAnsi="Arial"/>
          <w:sz w:val="18"/>
        </w:rPr>
        <w:t xml:space="preserve"> DURANTE LA VIGENCIA DEL PRESENTE CONTRATO RECIBIRÁ Y SUPERVISARÁ LOS BIENES A TRAVÉS DEL TITULAR DE</w:t>
      </w:r>
      <w:r>
        <w:rPr>
          <w:rFonts w:ascii="Arial" w:hAnsi="Arial"/>
          <w:sz w:val="18"/>
        </w:rPr>
        <w:t xml:space="preserve">L </w:t>
      </w:r>
      <w:r w:rsidRPr="00CD2B94">
        <w:rPr>
          <w:rFonts w:ascii="Arial" w:hAnsi="Arial"/>
          <w:sz w:val="18"/>
        </w:rPr>
        <w:t>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3C2082B8" w14:textId="77777777" w:rsidR="00BD286C" w:rsidRPr="00CD2B94" w:rsidRDefault="00BD286C" w:rsidP="00BD286C">
      <w:pPr>
        <w:jc w:val="both"/>
        <w:rPr>
          <w:rFonts w:ascii="Arial" w:hAnsi="Arial" w:cs="Arial"/>
          <w:sz w:val="16"/>
          <w:szCs w:val="16"/>
        </w:rPr>
      </w:pPr>
    </w:p>
    <w:p w14:paraId="4643B3DF"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EL </w:t>
      </w:r>
      <w:r w:rsidRPr="00CD2B94">
        <w:rPr>
          <w:rFonts w:ascii="Arial" w:hAnsi="Arial" w:cs="Arial"/>
          <w:b/>
          <w:bCs/>
          <w:sz w:val="18"/>
          <w:szCs w:val="18"/>
        </w:rPr>
        <w:t>“CONALEP”</w:t>
      </w:r>
      <w:r w:rsidRPr="00CD2B94">
        <w:rPr>
          <w:rFonts w:ascii="Arial" w:hAnsi="Arial" w:cs="Arial"/>
          <w:sz w:val="18"/>
          <w:szCs w:val="18"/>
        </w:rPr>
        <w:t xml:space="preserve"> SE RESERVA EL DERECHO DE RECLAMAR POR LOS BIENES DEFECTUOSOS (O SERVICIOS MAL PRESTADOS) O POR PAGO DE LO INDEBIDO.</w:t>
      </w:r>
    </w:p>
    <w:p w14:paraId="2E58427C" w14:textId="77777777" w:rsidR="00BD286C" w:rsidRPr="00CD2B94" w:rsidRDefault="00BD286C" w:rsidP="00BD286C">
      <w:pPr>
        <w:jc w:val="both"/>
        <w:rPr>
          <w:rFonts w:ascii="Arial" w:hAnsi="Arial" w:cs="Arial"/>
          <w:sz w:val="16"/>
          <w:szCs w:val="16"/>
        </w:rPr>
      </w:pPr>
    </w:p>
    <w:p w14:paraId="0AFB6C09"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6A6C58B4" w14:textId="77777777" w:rsidR="00BD286C" w:rsidRPr="00CD2B94" w:rsidRDefault="00BD286C" w:rsidP="00BD286C">
      <w:pPr>
        <w:jc w:val="both"/>
        <w:rPr>
          <w:rFonts w:ascii="Arial" w:hAnsi="Arial" w:cs="Arial"/>
          <w:sz w:val="16"/>
          <w:szCs w:val="16"/>
        </w:rPr>
      </w:pPr>
    </w:p>
    <w:p w14:paraId="5993DD8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SEGUNDA:</w:t>
      </w:r>
      <w:r w:rsidRPr="00CD2B94">
        <w:rPr>
          <w:rFonts w:ascii="Arial" w:hAnsi="Arial" w:cs="Arial"/>
          <w:sz w:val="18"/>
          <w:szCs w:val="18"/>
        </w:rPr>
        <w:t xml:space="preserve"> </w:t>
      </w:r>
      <w:r w:rsidRPr="00CD2B94">
        <w:rPr>
          <w:rFonts w:ascii="Arial" w:hAnsi="Arial" w:cs="Arial"/>
          <w:b/>
          <w:bCs/>
          <w:sz w:val="18"/>
          <w:szCs w:val="18"/>
        </w:rPr>
        <w:t>SEGUROS.-</w:t>
      </w:r>
      <w:r w:rsidRPr="00CD2B94">
        <w:rPr>
          <w:rFonts w:ascii="Arial" w:hAnsi="Arial" w:cs="Arial"/>
          <w:sz w:val="18"/>
          <w:szCs w:val="18"/>
        </w:rPr>
        <w:t xml:space="preserve"> DE CONFORMIDAD CON EL ARTICULO 55 DE LA LEY DE ADQUISICIONES, ARRENDAMIENTOS Y SERVICIOS DEL SECTOR PUBLICO, EL PROVEEDOR SERA RESPONSABLE DE GARANTIZAR LA INTEGRIDAD DE LOS BIENES HASTA EL MOMENTO DE SU ENTREGA EN </w:t>
      </w:r>
      <w:r>
        <w:rPr>
          <w:rFonts w:ascii="Arial" w:hAnsi="Arial" w:cs="Arial"/>
          <w:sz w:val="18"/>
          <w:szCs w:val="18"/>
        </w:rPr>
        <w:t>EL ALMA</w:t>
      </w:r>
      <w:r w:rsidRPr="00CD2B94">
        <w:rPr>
          <w:rFonts w:ascii="Arial" w:hAnsi="Arial" w:cs="Arial"/>
          <w:sz w:val="18"/>
          <w:szCs w:val="18"/>
        </w:rPr>
        <w:t xml:space="preserve">CEN </w:t>
      </w:r>
      <w:r>
        <w:rPr>
          <w:rFonts w:ascii="Arial" w:hAnsi="Arial" w:cs="Arial"/>
          <w:sz w:val="18"/>
          <w:szCs w:val="18"/>
        </w:rPr>
        <w:t xml:space="preserve">GENERAL </w:t>
      </w:r>
      <w:r w:rsidRPr="00CD2B94">
        <w:rPr>
          <w:rFonts w:ascii="Arial" w:hAnsi="Arial" w:cs="Arial"/>
          <w:sz w:val="18"/>
          <w:szCs w:val="18"/>
        </w:rPr>
        <w:t>DEL CONALEP. (APLICA SOLO PARA BIENES)</w:t>
      </w:r>
    </w:p>
    <w:p w14:paraId="18A5C88D" w14:textId="77777777" w:rsidR="00BD286C" w:rsidRPr="00CD2B94" w:rsidRDefault="00BD286C" w:rsidP="00BD286C">
      <w:pPr>
        <w:jc w:val="both"/>
        <w:rPr>
          <w:rFonts w:ascii="Arial" w:hAnsi="Arial" w:cs="Arial"/>
          <w:sz w:val="16"/>
          <w:szCs w:val="16"/>
        </w:rPr>
      </w:pPr>
    </w:p>
    <w:p w14:paraId="2B0B9A85"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TERCERA: LEGISLACIÓN.-</w:t>
      </w:r>
      <w:r w:rsidRPr="00CD2B94">
        <w:rPr>
          <w:rFonts w:ascii="Arial" w:hAnsi="Arial" w:cs="Arial"/>
          <w:sz w:val="18"/>
          <w:szCs w:val="18"/>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14:paraId="7733BD39" w14:textId="77777777" w:rsidR="00BD286C" w:rsidRPr="00CD2B94" w:rsidRDefault="00BD286C" w:rsidP="00BD286C">
      <w:pPr>
        <w:jc w:val="both"/>
        <w:rPr>
          <w:rFonts w:ascii="Arial" w:hAnsi="Arial" w:cs="Arial"/>
          <w:sz w:val="16"/>
          <w:szCs w:val="16"/>
        </w:rPr>
      </w:pPr>
    </w:p>
    <w:p w14:paraId="16EF3CE7"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CUARTA:</w:t>
      </w:r>
      <w:r w:rsidRPr="00CD2B94">
        <w:rPr>
          <w:rFonts w:ascii="Arial" w:hAnsi="Arial" w:cs="Arial"/>
          <w:sz w:val="18"/>
          <w:szCs w:val="18"/>
        </w:rPr>
        <w:t xml:space="preserve"> </w:t>
      </w:r>
      <w:r w:rsidRPr="00CD2B94">
        <w:rPr>
          <w:rFonts w:ascii="Arial" w:hAnsi="Arial" w:cs="Arial"/>
          <w:b/>
          <w:bCs/>
          <w:sz w:val="18"/>
          <w:szCs w:val="18"/>
        </w:rPr>
        <w:t>JURISDICCIÓN.-</w:t>
      </w:r>
      <w:r w:rsidRPr="00CD2B94">
        <w:rPr>
          <w:rFonts w:ascii="Arial" w:hAnsi="Arial" w:cs="Arial"/>
          <w:sz w:val="18"/>
          <w:szCs w:val="18"/>
        </w:rPr>
        <w:t xml:space="preserve"> EN CASO DE CONTROVERSIA, </w:t>
      </w:r>
      <w:r w:rsidRPr="00CD2B94">
        <w:rPr>
          <w:rFonts w:ascii="Arial" w:hAnsi="Arial" w:cs="Arial"/>
          <w:b/>
          <w:bCs/>
          <w:sz w:val="18"/>
          <w:szCs w:val="18"/>
        </w:rPr>
        <w:t>"LAS PARTES"</w:t>
      </w:r>
      <w:r w:rsidRPr="00CD2B94">
        <w:rPr>
          <w:rFonts w:ascii="Arial" w:hAnsi="Arial" w:cs="Arial"/>
          <w:sz w:val="18"/>
          <w:szCs w:val="18"/>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14:paraId="730033DF" w14:textId="77777777" w:rsidR="00BD286C" w:rsidRPr="00CD2B94" w:rsidRDefault="00BD286C" w:rsidP="00BD286C">
      <w:pPr>
        <w:jc w:val="both"/>
        <w:rPr>
          <w:rFonts w:ascii="Arial" w:hAnsi="Arial" w:cs="Arial"/>
          <w:sz w:val="16"/>
          <w:szCs w:val="16"/>
        </w:rPr>
      </w:pPr>
    </w:p>
    <w:p w14:paraId="69D2D690" w14:textId="77777777" w:rsidR="00BD286C" w:rsidRPr="00CD2B94" w:rsidRDefault="00BD286C" w:rsidP="00BD286C">
      <w:pPr>
        <w:pStyle w:val="bodytext2"/>
        <w:rPr>
          <w:b w:val="0"/>
          <w:bCs w:val="0"/>
          <w:sz w:val="18"/>
          <w:szCs w:val="18"/>
          <w:u w:val="none"/>
          <w:lang w:val="es-MX"/>
        </w:rPr>
      </w:pPr>
      <w:r w:rsidRPr="00CD2B94">
        <w:rPr>
          <w:b w:val="0"/>
          <w:bCs w:val="0"/>
          <w:sz w:val="18"/>
          <w:szCs w:val="18"/>
          <w:u w:val="none"/>
          <w:lang w:val="es-MX"/>
        </w:rPr>
        <w:t>LAS PARTES, ENTERADAS DEL CONTENIDO Y ALCANCE LEGAL DE TODAS Y CADA UNA DE LAS CLÁUSULAS DE ESTE INSTRUMENTO, LO FIRMAN EN METEPEC, ESTADO DE MÉXICO A ___________ DE 201</w:t>
      </w:r>
      <w:r w:rsidR="009B7AF1">
        <w:rPr>
          <w:b w:val="0"/>
          <w:bCs w:val="0"/>
          <w:sz w:val="18"/>
          <w:szCs w:val="18"/>
          <w:u w:val="none"/>
          <w:lang w:val="es-MX"/>
        </w:rPr>
        <w:t>3</w:t>
      </w:r>
      <w:r w:rsidRPr="00CD2B94">
        <w:rPr>
          <w:b w:val="0"/>
          <w:bCs w:val="0"/>
          <w:sz w:val="18"/>
          <w:szCs w:val="18"/>
          <w:u w:val="none"/>
          <w:lang w:val="es-MX"/>
        </w:rPr>
        <w:t>.</w:t>
      </w:r>
    </w:p>
    <w:tbl>
      <w:tblPr>
        <w:tblW w:w="5000" w:type="pct"/>
        <w:tblLook w:val="04A0" w:firstRow="1" w:lastRow="0" w:firstColumn="1" w:lastColumn="0" w:noHBand="0" w:noVBand="1"/>
      </w:tblPr>
      <w:tblGrid>
        <w:gridCol w:w="4355"/>
        <w:gridCol w:w="585"/>
        <w:gridCol w:w="4713"/>
      </w:tblGrid>
      <w:tr w:rsidR="00BD286C" w:rsidRPr="00CD2B94" w14:paraId="26F65654" w14:textId="77777777" w:rsidTr="00BD286C">
        <w:tc>
          <w:tcPr>
            <w:tcW w:w="2256" w:type="pct"/>
            <w:tcBorders>
              <w:bottom w:val="single" w:sz="4" w:space="0" w:color="auto"/>
            </w:tcBorders>
          </w:tcPr>
          <w:p w14:paraId="587E4986" w14:textId="77777777"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14:paraId="7FD77324" w14:textId="77777777" w:rsidR="00BD286C" w:rsidRPr="00CD2B94" w:rsidRDefault="00BD286C" w:rsidP="00BD286C">
            <w:pPr>
              <w:pStyle w:val="bodytext2"/>
              <w:rPr>
                <w:b w:val="0"/>
                <w:bCs w:val="0"/>
                <w:sz w:val="18"/>
                <w:szCs w:val="18"/>
                <w:u w:val="none"/>
                <w:lang w:val="es-MX"/>
              </w:rPr>
            </w:pPr>
          </w:p>
          <w:p w14:paraId="076927A3" w14:textId="77777777" w:rsidR="00BD286C" w:rsidRPr="00CD2B94" w:rsidRDefault="00BD286C" w:rsidP="00BD286C">
            <w:pPr>
              <w:pStyle w:val="bodytext2"/>
              <w:rPr>
                <w:b w:val="0"/>
                <w:bCs w:val="0"/>
                <w:sz w:val="18"/>
                <w:szCs w:val="18"/>
                <w:u w:val="none"/>
                <w:lang w:val="es-MX"/>
              </w:rPr>
            </w:pPr>
          </w:p>
        </w:tc>
        <w:tc>
          <w:tcPr>
            <w:tcW w:w="303" w:type="pct"/>
          </w:tcPr>
          <w:p w14:paraId="68225FEB"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09C6B40F"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4CFD1427" w14:textId="77777777" w:rsidTr="00BD286C">
        <w:tc>
          <w:tcPr>
            <w:tcW w:w="2256" w:type="pct"/>
            <w:tcBorders>
              <w:top w:val="single" w:sz="4" w:space="0" w:color="auto"/>
            </w:tcBorders>
            <w:vAlign w:val="center"/>
          </w:tcPr>
          <w:p w14:paraId="535A94CE" w14:textId="77777777" w:rsidR="00BD286C" w:rsidRPr="00CD2B94" w:rsidRDefault="00BD286C" w:rsidP="00BD286C">
            <w:pPr>
              <w:ind w:left="-900" w:right="-150"/>
              <w:jc w:val="center"/>
              <w:rPr>
                <w:rFonts w:ascii="Arial" w:hAnsi="Arial"/>
                <w:sz w:val="18"/>
              </w:rPr>
            </w:pPr>
            <w:r w:rsidRPr="00CD2B94">
              <w:rPr>
                <w:rFonts w:ascii="Arial" w:hAnsi="Arial"/>
                <w:sz w:val="18"/>
              </w:rPr>
              <w:lastRenderedPageBreak/>
              <w:t>DIRECTOR DE INFRAESTRUCTURA</w:t>
            </w:r>
          </w:p>
          <w:p w14:paraId="550B76D4" w14:textId="77777777" w:rsidR="00BD286C" w:rsidRPr="00CD2B94" w:rsidRDefault="00BD286C" w:rsidP="00BD286C">
            <w:pPr>
              <w:ind w:left="-900" w:right="-150"/>
              <w:jc w:val="center"/>
              <w:rPr>
                <w:rFonts w:ascii="Arial" w:hAnsi="Arial"/>
                <w:sz w:val="18"/>
              </w:rPr>
            </w:pPr>
            <w:r w:rsidRPr="00CD2B94">
              <w:rPr>
                <w:rFonts w:ascii="Arial" w:hAnsi="Arial"/>
                <w:sz w:val="18"/>
              </w:rPr>
              <w:t xml:space="preserve"> Y ADQUISICIONES</w:t>
            </w:r>
          </w:p>
        </w:tc>
        <w:tc>
          <w:tcPr>
            <w:tcW w:w="303" w:type="pct"/>
            <w:vAlign w:val="center"/>
          </w:tcPr>
          <w:p w14:paraId="33DA949C"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6383E63B" w14:textId="77777777" w:rsidR="00BD286C" w:rsidRPr="00CD2B94" w:rsidRDefault="00BD286C" w:rsidP="00BD286C">
            <w:pPr>
              <w:ind w:left="-900" w:right="-150"/>
              <w:jc w:val="center"/>
              <w:rPr>
                <w:rFonts w:ascii="Arial" w:hAnsi="Arial"/>
                <w:sz w:val="18"/>
              </w:rPr>
            </w:pPr>
            <w:r w:rsidRPr="00CD2B94">
              <w:rPr>
                <w:rFonts w:ascii="Arial" w:hAnsi="Arial"/>
                <w:sz w:val="18"/>
              </w:rPr>
              <w:t>C. _________________________</w:t>
            </w:r>
          </w:p>
          <w:p w14:paraId="5624632A" w14:textId="77777777" w:rsidR="00BD286C" w:rsidRPr="00CD2B94" w:rsidRDefault="00BD286C" w:rsidP="00BD286C">
            <w:pPr>
              <w:ind w:left="-900" w:right="-150"/>
              <w:jc w:val="center"/>
              <w:rPr>
                <w:rFonts w:ascii="Arial" w:hAnsi="Arial"/>
                <w:sz w:val="18"/>
              </w:rPr>
            </w:pPr>
            <w:r w:rsidRPr="00CD2B94">
              <w:rPr>
                <w:rFonts w:ascii="Arial" w:hAnsi="Arial"/>
                <w:sz w:val="18"/>
              </w:rPr>
              <w:t>APODERADO LEGAL</w:t>
            </w:r>
          </w:p>
        </w:tc>
      </w:tr>
    </w:tbl>
    <w:p w14:paraId="23FB0A77" w14:textId="77777777" w:rsidR="00BD286C" w:rsidRPr="00CD2B94" w:rsidRDefault="00BD286C" w:rsidP="00BD286C">
      <w:pPr>
        <w:pStyle w:val="bodytext2"/>
        <w:rPr>
          <w:b w:val="0"/>
          <w:bCs w:val="0"/>
          <w:sz w:val="18"/>
          <w:szCs w:val="18"/>
          <w:u w:val="none"/>
          <w:lang w:val="es-MX"/>
        </w:rPr>
      </w:pPr>
    </w:p>
    <w:p w14:paraId="70CD3917" w14:textId="77777777" w:rsidR="00BD286C" w:rsidRPr="00CD2B94" w:rsidRDefault="00BD286C" w:rsidP="00BD286C">
      <w:pPr>
        <w:pStyle w:val="bodytext2"/>
        <w:rPr>
          <w:b w:val="0"/>
          <w:bCs w:val="0"/>
          <w:sz w:val="18"/>
          <w:szCs w:val="18"/>
          <w:u w:val="none"/>
          <w:lang w:val="es-MX"/>
        </w:rPr>
      </w:pPr>
    </w:p>
    <w:tbl>
      <w:tblPr>
        <w:tblW w:w="5000" w:type="pct"/>
        <w:tblLook w:val="04A0" w:firstRow="1" w:lastRow="0" w:firstColumn="1" w:lastColumn="0" w:noHBand="0" w:noVBand="1"/>
      </w:tblPr>
      <w:tblGrid>
        <w:gridCol w:w="4355"/>
        <w:gridCol w:w="585"/>
        <w:gridCol w:w="4713"/>
      </w:tblGrid>
      <w:tr w:rsidR="00BD286C" w:rsidRPr="00CD2B94" w14:paraId="13DFCA9A" w14:textId="77777777" w:rsidTr="00BD286C">
        <w:tc>
          <w:tcPr>
            <w:tcW w:w="2256" w:type="pct"/>
            <w:tcBorders>
              <w:bottom w:val="single" w:sz="4" w:space="0" w:color="auto"/>
            </w:tcBorders>
          </w:tcPr>
          <w:p w14:paraId="0C141A99" w14:textId="77777777"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14:paraId="7A4D2124" w14:textId="77777777" w:rsidR="00BD286C" w:rsidRPr="00CD2B94" w:rsidRDefault="00BD286C" w:rsidP="00BD286C">
            <w:pPr>
              <w:pStyle w:val="bodytext2"/>
              <w:rPr>
                <w:b w:val="0"/>
                <w:bCs w:val="0"/>
                <w:sz w:val="18"/>
                <w:szCs w:val="18"/>
                <w:u w:val="none"/>
                <w:lang w:val="es-MX"/>
              </w:rPr>
            </w:pPr>
          </w:p>
          <w:p w14:paraId="7BFD5FCE" w14:textId="77777777" w:rsidR="00BD286C" w:rsidRPr="00CD2B94" w:rsidRDefault="00BD286C" w:rsidP="00BD286C">
            <w:pPr>
              <w:pStyle w:val="bodytext2"/>
              <w:rPr>
                <w:b w:val="0"/>
                <w:bCs w:val="0"/>
                <w:sz w:val="18"/>
                <w:szCs w:val="18"/>
                <w:u w:val="none"/>
                <w:lang w:val="es-MX"/>
              </w:rPr>
            </w:pPr>
          </w:p>
          <w:p w14:paraId="42515A3F" w14:textId="77777777" w:rsidR="00BD286C" w:rsidRPr="00CD2B94" w:rsidRDefault="00BD286C" w:rsidP="00BD286C">
            <w:pPr>
              <w:pStyle w:val="bodytext2"/>
              <w:rPr>
                <w:b w:val="0"/>
                <w:bCs w:val="0"/>
                <w:sz w:val="18"/>
                <w:szCs w:val="18"/>
                <w:u w:val="none"/>
                <w:lang w:val="es-MX"/>
              </w:rPr>
            </w:pPr>
          </w:p>
        </w:tc>
        <w:tc>
          <w:tcPr>
            <w:tcW w:w="303" w:type="pct"/>
          </w:tcPr>
          <w:p w14:paraId="45FFF8D4"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07F9C3F9"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1C63DB1B" w14:textId="77777777" w:rsidTr="00BD286C">
        <w:tc>
          <w:tcPr>
            <w:tcW w:w="2256" w:type="pct"/>
            <w:tcBorders>
              <w:top w:val="single" w:sz="4" w:space="0" w:color="auto"/>
            </w:tcBorders>
            <w:vAlign w:val="center"/>
          </w:tcPr>
          <w:p w14:paraId="0B6C30B1" w14:textId="77777777" w:rsidR="00BD286C" w:rsidRPr="00CD2B94" w:rsidRDefault="00BD286C" w:rsidP="00BD286C">
            <w:pPr>
              <w:ind w:right="-150"/>
              <w:jc w:val="center"/>
              <w:rPr>
                <w:rFonts w:ascii="Arial" w:hAnsi="Arial"/>
                <w:b/>
                <w:sz w:val="18"/>
              </w:rPr>
            </w:pPr>
            <w:r w:rsidRPr="00CD2B94">
              <w:rPr>
                <w:rFonts w:ascii="Arial" w:hAnsi="Arial"/>
                <w:b/>
                <w:sz w:val="18"/>
              </w:rPr>
              <w:t>DIRECTOR DE _____________</w:t>
            </w:r>
          </w:p>
          <w:p w14:paraId="5094B95C" w14:textId="77777777" w:rsidR="00BD286C" w:rsidRPr="00CD2B94" w:rsidRDefault="00BD286C" w:rsidP="00BD286C">
            <w:pPr>
              <w:ind w:right="-150"/>
              <w:jc w:val="center"/>
              <w:rPr>
                <w:rFonts w:ascii="Arial" w:hAnsi="Arial"/>
                <w:b/>
                <w:sz w:val="18"/>
              </w:rPr>
            </w:pPr>
            <w:r w:rsidRPr="00CD2B94">
              <w:rPr>
                <w:rFonts w:ascii="Arial" w:hAnsi="Arial"/>
                <w:b/>
                <w:sz w:val="18"/>
              </w:rPr>
              <w:t>(AREA REQUIRIENTE)</w:t>
            </w:r>
          </w:p>
          <w:p w14:paraId="7497EE10" w14:textId="77777777" w:rsidR="00BD286C" w:rsidRPr="00CD2B94" w:rsidRDefault="00BD286C" w:rsidP="00BD286C">
            <w:pPr>
              <w:ind w:left="-900" w:right="-150"/>
              <w:jc w:val="center"/>
              <w:rPr>
                <w:rFonts w:ascii="Arial" w:hAnsi="Arial"/>
                <w:sz w:val="18"/>
              </w:rPr>
            </w:pPr>
          </w:p>
        </w:tc>
        <w:tc>
          <w:tcPr>
            <w:tcW w:w="303" w:type="pct"/>
            <w:vAlign w:val="center"/>
          </w:tcPr>
          <w:p w14:paraId="0394CE62" w14:textId="77777777" w:rsidR="00BD286C" w:rsidRPr="00CD2B94" w:rsidRDefault="00BD286C" w:rsidP="00BD286C">
            <w:pPr>
              <w:pStyle w:val="bodytext2"/>
              <w:jc w:val="center"/>
              <w:rPr>
                <w:b w:val="0"/>
                <w:bCs w:val="0"/>
                <w:sz w:val="18"/>
                <w:szCs w:val="18"/>
                <w:u w:val="none"/>
                <w:lang w:val="es-MX"/>
              </w:rPr>
            </w:pPr>
          </w:p>
          <w:p w14:paraId="7EBE2EBC" w14:textId="77777777" w:rsidR="00BD286C" w:rsidRPr="00CD2B94" w:rsidRDefault="00BD286C" w:rsidP="00BD286C">
            <w:pPr>
              <w:pStyle w:val="bodytext2"/>
              <w:jc w:val="center"/>
              <w:rPr>
                <w:b w:val="0"/>
                <w:bCs w:val="0"/>
                <w:sz w:val="18"/>
                <w:szCs w:val="18"/>
                <w:u w:val="none"/>
                <w:lang w:val="es-MX"/>
              </w:rPr>
            </w:pPr>
          </w:p>
          <w:p w14:paraId="6113D7C8" w14:textId="77777777" w:rsidR="00BD286C" w:rsidRPr="00CD2B94" w:rsidRDefault="00BD286C" w:rsidP="00BD286C">
            <w:pPr>
              <w:pStyle w:val="bodytext2"/>
              <w:jc w:val="center"/>
              <w:rPr>
                <w:b w:val="0"/>
                <w:bCs w:val="0"/>
                <w:sz w:val="18"/>
                <w:szCs w:val="18"/>
                <w:u w:val="none"/>
                <w:lang w:val="es-MX"/>
              </w:rPr>
            </w:pPr>
          </w:p>
          <w:p w14:paraId="514A0CAA"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20D4BD03" w14:textId="77777777" w:rsidR="00BD286C" w:rsidRPr="00CD2B94" w:rsidRDefault="00BD286C" w:rsidP="00BD286C">
            <w:pPr>
              <w:ind w:right="-150"/>
              <w:jc w:val="center"/>
              <w:rPr>
                <w:rFonts w:ascii="Arial" w:hAnsi="Arial"/>
                <w:sz w:val="18"/>
              </w:rPr>
            </w:pPr>
            <w:r w:rsidRPr="00CD2B94">
              <w:rPr>
                <w:rFonts w:ascii="Arial" w:hAnsi="Arial"/>
                <w:b/>
                <w:sz w:val="18"/>
              </w:rPr>
              <w:t>COORDINADOR  DE ADQUISICIONES Y SERVICIOS</w:t>
            </w:r>
          </w:p>
        </w:tc>
      </w:tr>
    </w:tbl>
    <w:p w14:paraId="3DD96B6F" w14:textId="77777777" w:rsidR="00BD286C" w:rsidRPr="00CD2B94" w:rsidRDefault="00BD286C" w:rsidP="00BD286C">
      <w:pPr>
        <w:pStyle w:val="Textoindependiente3"/>
        <w:widowControl/>
        <w:rPr>
          <w:rFonts w:ascii="Arial Narrow" w:hAnsi="Arial Narrow" w:cs="Arial"/>
          <w:kern w:val="24"/>
          <w:sz w:val="16"/>
        </w:rPr>
      </w:pPr>
    </w:p>
    <w:p w14:paraId="58FB45E2" w14:textId="77777777" w:rsidR="00BD286C" w:rsidRPr="00CD2B94" w:rsidRDefault="00BD286C" w:rsidP="00BD286C">
      <w:pPr>
        <w:pStyle w:val="Textoindependiente3"/>
        <w:widowControl/>
        <w:rPr>
          <w:rFonts w:ascii="Arial Narrow" w:hAnsi="Arial Narrow" w:cs="Arial"/>
          <w:kern w:val="24"/>
          <w:sz w:val="16"/>
        </w:rPr>
      </w:pPr>
    </w:p>
    <w:p w14:paraId="3AB4D0A9" w14:textId="77777777" w:rsidR="00BD286C" w:rsidRPr="00CD2B94" w:rsidRDefault="00BD286C" w:rsidP="00BD286C">
      <w:pPr>
        <w:pStyle w:val="Textoindependiente3"/>
        <w:widowControl/>
        <w:rPr>
          <w:rFonts w:ascii="Arial Narrow" w:hAnsi="Arial Narrow" w:cs="Arial"/>
          <w:kern w:val="24"/>
          <w:sz w:val="16"/>
        </w:rPr>
      </w:pPr>
    </w:p>
    <w:p w14:paraId="45B5A9E7" w14:textId="77777777" w:rsidR="00BD286C" w:rsidRPr="00CD2B94" w:rsidRDefault="00BD286C" w:rsidP="00BD286C">
      <w:pPr>
        <w:pStyle w:val="Textoindependiente3"/>
        <w:widowControl/>
        <w:rPr>
          <w:rFonts w:ascii="Arial Narrow" w:hAnsi="Arial Narrow" w:cs="Arial"/>
          <w:kern w:val="24"/>
          <w:sz w:val="16"/>
        </w:rPr>
      </w:pPr>
    </w:p>
    <w:p w14:paraId="6543D9D5" w14:textId="77777777"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14:paraId="7708B530" w14:textId="77777777"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14:paraId="241BF976" w14:textId="77777777"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14:paraId="603DE3A1" w14:textId="77777777"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p>
    <w:p w14:paraId="4152876E" w14:textId="77777777" w:rsidR="00BD286C" w:rsidRPr="00CD2B94" w:rsidRDefault="00BD286C" w:rsidP="00BD286C">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14:paraId="16226F0A" w14:textId="77777777" w:rsidR="002B2094" w:rsidRPr="00E95E81" w:rsidRDefault="002B2094" w:rsidP="002B2094">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14:paraId="420A9193" w14:textId="77777777" w:rsidR="002B2094" w:rsidRPr="002B2094" w:rsidRDefault="002B2094" w:rsidP="002B2094">
      <w:pPr>
        <w:jc w:val="both"/>
        <w:rPr>
          <w:rFonts w:ascii="Arial" w:hAnsi="Arial" w:cs="Arial"/>
          <w:sz w:val="14"/>
          <w:szCs w:val="14"/>
        </w:rPr>
      </w:pPr>
    </w:p>
    <w:p w14:paraId="2A7F7E0F"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POR $___________(10% DEL IMPORTE TOTAL DEL CONTRATO)</w:t>
      </w:r>
    </w:p>
    <w:p w14:paraId="7813CE20" w14:textId="77777777" w:rsidR="002B2094" w:rsidRPr="002B2094" w:rsidRDefault="002B2094" w:rsidP="002B2094">
      <w:pPr>
        <w:jc w:val="both"/>
        <w:rPr>
          <w:rFonts w:ascii="Arial" w:hAnsi="Arial" w:cs="Arial"/>
          <w:sz w:val="14"/>
          <w:szCs w:val="14"/>
        </w:rPr>
      </w:pPr>
    </w:p>
    <w:p w14:paraId="2AD7A92C"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ANTE: COLEGIO NACIONAL DE EDUCACIÓN PROFESIONAL TÉCNICA.</w:t>
      </w:r>
    </w:p>
    <w:p w14:paraId="2E81C717" w14:textId="77777777" w:rsidR="002B2094" w:rsidRPr="002B2094" w:rsidRDefault="002B2094" w:rsidP="002B2094">
      <w:pPr>
        <w:jc w:val="both"/>
        <w:rPr>
          <w:rFonts w:ascii="Arial" w:hAnsi="Arial" w:cs="Arial"/>
          <w:sz w:val="14"/>
          <w:szCs w:val="14"/>
        </w:rPr>
      </w:pPr>
    </w:p>
    <w:p w14:paraId="43BF897C" w14:textId="77777777" w:rsidR="002B2094" w:rsidRPr="002B2094" w:rsidRDefault="002B2094" w:rsidP="002B2094">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14:paraId="260A2281" w14:textId="77777777" w:rsidR="002B2094" w:rsidRPr="002B2094" w:rsidRDefault="002B2094" w:rsidP="002B2094">
      <w:pPr>
        <w:jc w:val="both"/>
        <w:rPr>
          <w:rFonts w:ascii="Arial" w:hAnsi="Arial"/>
          <w:sz w:val="14"/>
          <w:szCs w:val="14"/>
        </w:rPr>
      </w:pPr>
    </w:p>
    <w:p w14:paraId="6DDA7B23"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71B2EA78" w14:textId="77777777" w:rsidR="002B2094" w:rsidRPr="002B2094" w:rsidRDefault="002B2094" w:rsidP="002B2094">
      <w:pPr>
        <w:jc w:val="both"/>
        <w:rPr>
          <w:rFonts w:ascii="Arial" w:hAnsi="Arial"/>
          <w:sz w:val="14"/>
          <w:szCs w:val="14"/>
        </w:rPr>
      </w:pPr>
    </w:p>
    <w:p w14:paraId="77D9E810" w14:textId="77777777" w:rsidR="002B2094" w:rsidRPr="002B2094" w:rsidRDefault="002B2094" w:rsidP="002B2094">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14:paraId="7DA8B25B" w14:textId="77777777" w:rsidR="002B2094" w:rsidRPr="002B2094" w:rsidRDefault="002B2094" w:rsidP="002B2094">
      <w:pPr>
        <w:jc w:val="both"/>
        <w:rPr>
          <w:rFonts w:ascii="Arial" w:hAnsi="Arial"/>
          <w:sz w:val="14"/>
          <w:szCs w:val="14"/>
        </w:rPr>
      </w:pPr>
    </w:p>
    <w:p w14:paraId="4BCF59B3" w14:textId="77777777" w:rsidR="002B2094" w:rsidRPr="002B2094" w:rsidRDefault="002B2094" w:rsidP="002B2094">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6CB0FF9E" w14:textId="77777777" w:rsidR="002B2094" w:rsidRPr="002B2094" w:rsidRDefault="002B2094" w:rsidP="002B2094">
      <w:pPr>
        <w:jc w:val="both"/>
        <w:rPr>
          <w:rFonts w:ascii="Arial" w:hAnsi="Arial"/>
          <w:sz w:val="14"/>
          <w:szCs w:val="14"/>
        </w:rPr>
      </w:pPr>
    </w:p>
    <w:p w14:paraId="5D4B3733" w14:textId="77777777" w:rsidR="002B2094" w:rsidRPr="002B2094" w:rsidRDefault="002B2094" w:rsidP="002B2094">
      <w:pPr>
        <w:jc w:val="both"/>
        <w:rPr>
          <w:rFonts w:ascii="Arial" w:hAnsi="Arial"/>
          <w:b/>
          <w:sz w:val="14"/>
          <w:szCs w:val="14"/>
        </w:rPr>
      </w:pPr>
      <w:r w:rsidRPr="002B2094">
        <w:rPr>
          <w:rFonts w:ascii="Arial" w:hAnsi="Arial"/>
          <w:b/>
          <w:sz w:val="14"/>
          <w:szCs w:val="14"/>
        </w:rPr>
        <w:t>LA COMPAÑÍA AFIANZADORA EXPRESAMENTE DECLARA:</w:t>
      </w:r>
    </w:p>
    <w:p w14:paraId="29918176" w14:textId="77777777" w:rsidR="002B2094" w:rsidRPr="002B2094" w:rsidRDefault="002B2094" w:rsidP="002B2094">
      <w:pPr>
        <w:jc w:val="both"/>
        <w:rPr>
          <w:rFonts w:ascii="Arial" w:hAnsi="Arial"/>
          <w:sz w:val="14"/>
          <w:szCs w:val="14"/>
        </w:rPr>
      </w:pPr>
    </w:p>
    <w:p w14:paraId="4E204EDA"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487DE9DF" w14:textId="77777777" w:rsidR="002B2094" w:rsidRPr="002B2094" w:rsidRDefault="002B2094" w:rsidP="002B2094">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14:paraId="2181E056" w14:textId="77777777" w:rsidR="002B2094" w:rsidRPr="002B2094" w:rsidRDefault="002B2094" w:rsidP="002B2094">
      <w:pPr>
        <w:jc w:val="both"/>
        <w:rPr>
          <w:rFonts w:ascii="Arial" w:hAnsi="Arial"/>
          <w:sz w:val="14"/>
          <w:szCs w:val="14"/>
        </w:rPr>
      </w:pPr>
    </w:p>
    <w:p w14:paraId="0E88124B"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53292ED"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503B531B" w14:textId="77777777" w:rsidR="002B2094" w:rsidRPr="002B2094" w:rsidRDefault="002B2094" w:rsidP="002B2094">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14:paraId="0EF017D1" w14:textId="77777777" w:rsidR="002B2094" w:rsidRPr="002B2094" w:rsidRDefault="002B2094" w:rsidP="002B2094">
      <w:pPr>
        <w:jc w:val="both"/>
        <w:rPr>
          <w:rFonts w:ascii="Arial" w:hAnsi="Arial"/>
          <w:sz w:val="14"/>
          <w:szCs w:val="14"/>
        </w:rPr>
      </w:pPr>
    </w:p>
    <w:p w14:paraId="2BCE5AB5"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267AAAEC" w14:textId="77777777" w:rsidR="002B2094" w:rsidRPr="002B2094" w:rsidRDefault="002B2094" w:rsidP="002B2094">
      <w:pPr>
        <w:jc w:val="both"/>
        <w:rPr>
          <w:rFonts w:ascii="Arial" w:hAnsi="Arial"/>
          <w:sz w:val="14"/>
          <w:szCs w:val="14"/>
        </w:rPr>
      </w:pPr>
    </w:p>
    <w:p w14:paraId="4AFBD90E" w14:textId="77777777" w:rsidR="002B2094" w:rsidRPr="002B2094" w:rsidRDefault="002B2094" w:rsidP="002B2094">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14:paraId="3AC2C634" w14:textId="77777777" w:rsidR="00BD286C" w:rsidRPr="002B2094" w:rsidRDefault="00BD286C" w:rsidP="00BD286C">
      <w:pPr>
        <w:rPr>
          <w:rFonts w:ascii="Arial" w:hAnsi="Arial"/>
          <w:b/>
          <w:sz w:val="14"/>
          <w:szCs w:val="14"/>
        </w:rPr>
      </w:pPr>
    </w:p>
    <w:p w14:paraId="5D3A83BE" w14:textId="77777777" w:rsidR="00BD286C" w:rsidRPr="00CD2B94" w:rsidRDefault="00BD286C" w:rsidP="00BD286C">
      <w:pPr>
        <w:rPr>
          <w:rFonts w:ascii="Arial" w:hAnsi="Arial"/>
          <w:b/>
          <w:sz w:val="12"/>
          <w:szCs w:val="12"/>
        </w:rPr>
      </w:pPr>
      <w:r w:rsidRPr="00CD2B94">
        <w:rPr>
          <w:rFonts w:ascii="Arial" w:hAnsi="Arial"/>
          <w:b/>
          <w:sz w:val="12"/>
          <w:szCs w:val="12"/>
        </w:rPr>
        <w:br w:type="page"/>
      </w:r>
    </w:p>
    <w:p w14:paraId="28DCFB79" w14:textId="77777777" w:rsidR="00BD286C" w:rsidRPr="00CD2B94" w:rsidRDefault="00BD286C" w:rsidP="00BD286C">
      <w:pPr>
        <w:rPr>
          <w:rFonts w:ascii="Arial" w:hAnsi="Arial" w:cs="Arial"/>
          <w:sz w:val="4"/>
          <w:szCs w:val="20"/>
          <w:lang w:val="es-ES"/>
        </w:rPr>
      </w:pPr>
    </w:p>
    <w:p w14:paraId="40A81691"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14:paraId="0B7688B4"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14:paraId="5D671491" w14:textId="77777777"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14:paraId="568CDAD6" w14:textId="77777777" w:rsidR="00BD286C" w:rsidRPr="00CD2B94" w:rsidRDefault="00BD286C" w:rsidP="00BD286C">
      <w:pPr>
        <w:jc w:val="center"/>
        <w:rPr>
          <w:rFonts w:ascii="Arial" w:hAnsi="Arial"/>
          <w:b/>
          <w:sz w:val="10"/>
        </w:rPr>
      </w:pPr>
    </w:p>
    <w:p w14:paraId="74B42D9D" w14:textId="77777777" w:rsidR="00BD286C" w:rsidRPr="00CD2B94" w:rsidRDefault="00BD286C" w:rsidP="00BD286C">
      <w:pPr>
        <w:jc w:val="both"/>
        <w:rPr>
          <w:rFonts w:ascii="Arial" w:hAnsi="Arial" w:cs="Arial"/>
          <w:b/>
          <w:sz w:val="20"/>
          <w:lang w:val="es-ES"/>
        </w:rPr>
      </w:pPr>
    </w:p>
    <w:p w14:paraId="3F46D320" w14:textId="77777777"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14:paraId="1B1E4C77" w14:textId="77777777" w:rsidR="00BD286C" w:rsidRPr="00CD2B94" w:rsidRDefault="00BD286C" w:rsidP="00BD286C">
      <w:pPr>
        <w:jc w:val="both"/>
        <w:rPr>
          <w:rFonts w:ascii="Arial" w:hAnsi="Arial" w:cs="Arial"/>
          <w:sz w:val="20"/>
          <w:lang w:val="es-ES"/>
        </w:rPr>
      </w:pPr>
    </w:p>
    <w:p w14:paraId="746842E6"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14:paraId="5EDB714E" w14:textId="77777777" w:rsidR="002B2094" w:rsidRPr="00E95E81" w:rsidRDefault="002B2094" w:rsidP="002B2094">
      <w:pPr>
        <w:jc w:val="right"/>
        <w:rPr>
          <w:rFonts w:ascii="Arial" w:hAnsi="Arial" w:cs="Arial"/>
          <w:b/>
          <w:sz w:val="16"/>
          <w:szCs w:val="16"/>
        </w:rPr>
      </w:pPr>
    </w:p>
    <w:p w14:paraId="2396B200" w14:textId="77777777" w:rsidR="002B2094" w:rsidRPr="00E95E81" w:rsidRDefault="002B2094" w:rsidP="002B2094">
      <w:pPr>
        <w:jc w:val="both"/>
        <w:rPr>
          <w:rFonts w:ascii="Arial" w:hAnsi="Arial" w:cs="Arial"/>
          <w:b/>
          <w:sz w:val="16"/>
          <w:szCs w:val="16"/>
        </w:rPr>
      </w:pPr>
    </w:p>
    <w:p w14:paraId="67377CB8" w14:textId="77777777" w:rsidR="002B2094" w:rsidRPr="00E95E81" w:rsidRDefault="002B2094" w:rsidP="002B2094">
      <w:pPr>
        <w:jc w:val="both"/>
        <w:rPr>
          <w:rFonts w:ascii="Arial" w:hAnsi="Arial" w:cs="Arial"/>
          <w:b/>
          <w:sz w:val="16"/>
          <w:szCs w:val="16"/>
        </w:rPr>
      </w:pPr>
    </w:p>
    <w:p w14:paraId="56B88D10" w14:textId="77777777" w:rsidR="002B2094" w:rsidRPr="00E95E81" w:rsidRDefault="002B2094" w:rsidP="002B2094">
      <w:pPr>
        <w:jc w:val="both"/>
        <w:rPr>
          <w:rFonts w:ascii="Arial" w:hAnsi="Arial" w:cs="Arial"/>
          <w:b/>
          <w:sz w:val="16"/>
          <w:szCs w:val="16"/>
        </w:rPr>
      </w:pPr>
    </w:p>
    <w:p w14:paraId="01088013" w14:textId="77777777" w:rsidR="002B2094" w:rsidRPr="00E95E81" w:rsidRDefault="002B2094" w:rsidP="002B2094">
      <w:pPr>
        <w:jc w:val="both"/>
        <w:rPr>
          <w:rFonts w:ascii="Arial" w:hAnsi="Arial" w:cs="Arial"/>
          <w:b/>
          <w:sz w:val="16"/>
          <w:szCs w:val="16"/>
        </w:rPr>
      </w:pPr>
    </w:p>
    <w:p w14:paraId="3E260389"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14:paraId="5362862C" w14:textId="77777777" w:rsidR="002B2094" w:rsidRPr="00E95E81" w:rsidRDefault="002B2094" w:rsidP="002B2094">
      <w:pPr>
        <w:jc w:val="both"/>
        <w:rPr>
          <w:rFonts w:ascii="Arial" w:hAnsi="Arial" w:cs="Arial"/>
          <w:sz w:val="16"/>
          <w:szCs w:val="16"/>
        </w:rPr>
      </w:pPr>
    </w:p>
    <w:p w14:paraId="05C21E67" w14:textId="77777777" w:rsidR="002B2094" w:rsidRPr="00E95E81" w:rsidRDefault="002B2094" w:rsidP="002B2094">
      <w:pPr>
        <w:jc w:val="both"/>
        <w:rPr>
          <w:rFonts w:ascii="Arial" w:hAnsi="Arial" w:cs="Arial"/>
          <w:sz w:val="16"/>
          <w:szCs w:val="16"/>
        </w:rPr>
      </w:pPr>
    </w:p>
    <w:p w14:paraId="031515C9" w14:textId="77777777" w:rsidR="002B2094" w:rsidRPr="00E95E81" w:rsidRDefault="002B2094" w:rsidP="002B2094">
      <w:pPr>
        <w:jc w:val="both"/>
        <w:rPr>
          <w:rFonts w:ascii="Arial" w:hAnsi="Arial" w:cs="Arial"/>
          <w:sz w:val="16"/>
          <w:szCs w:val="16"/>
        </w:rPr>
      </w:pPr>
    </w:p>
    <w:p w14:paraId="5AF1749E" w14:textId="77777777" w:rsidR="002B2094" w:rsidRPr="00E95E81" w:rsidRDefault="002B2094" w:rsidP="002B2094">
      <w:pPr>
        <w:jc w:val="both"/>
        <w:rPr>
          <w:rFonts w:ascii="Arial" w:hAnsi="Arial" w:cs="Arial"/>
          <w:sz w:val="16"/>
          <w:szCs w:val="16"/>
        </w:rPr>
      </w:pPr>
    </w:p>
    <w:p w14:paraId="7C13BEDE"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14:paraId="1C8E49F4" w14:textId="77777777" w:rsidR="002B2094" w:rsidRPr="00E95E81" w:rsidRDefault="002B2094" w:rsidP="002B2094">
      <w:pPr>
        <w:jc w:val="both"/>
        <w:rPr>
          <w:rFonts w:ascii="Arial" w:hAnsi="Arial" w:cs="Arial"/>
          <w:b/>
          <w:sz w:val="16"/>
          <w:szCs w:val="16"/>
        </w:rPr>
      </w:pPr>
    </w:p>
    <w:p w14:paraId="19B7E07F"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3)</w:t>
      </w:r>
      <w:r w:rsidRPr="00E95E81">
        <w:rPr>
          <w:rFonts w:ascii="Arial" w:hAnsi="Arial" w:cs="Arial"/>
          <w:sz w:val="16"/>
          <w:szCs w:val="16"/>
        </w:rPr>
        <w:t xml:space="preserve"> DE FECHA     DE         </w:t>
      </w:r>
      <w:proofErr w:type="spellStart"/>
      <w:r w:rsidRPr="00E95E81">
        <w:rPr>
          <w:rFonts w:ascii="Arial" w:hAnsi="Arial" w:cs="Arial"/>
          <w:sz w:val="16"/>
          <w:szCs w:val="16"/>
        </w:rPr>
        <w:t>DE</w:t>
      </w:r>
      <w:proofErr w:type="spellEnd"/>
      <w:r w:rsidRPr="00E95E81">
        <w:rPr>
          <w:rFonts w:ascii="Arial" w:hAnsi="Arial" w:cs="Arial"/>
          <w:sz w:val="16"/>
          <w:szCs w:val="16"/>
        </w:rPr>
        <w:t xml:space="preserve"> 2013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14:paraId="3E2C2D39" w14:textId="77777777" w:rsidR="002B2094" w:rsidRPr="00E95E81" w:rsidRDefault="002B2094" w:rsidP="002B2094">
      <w:pPr>
        <w:jc w:val="both"/>
        <w:rPr>
          <w:rFonts w:ascii="Arial" w:hAnsi="Arial" w:cs="Arial"/>
          <w:sz w:val="16"/>
          <w:szCs w:val="16"/>
        </w:rPr>
      </w:pPr>
    </w:p>
    <w:p w14:paraId="3FCFA951" w14:textId="77777777"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w:t>
      </w:r>
      <w:proofErr w:type="spellStart"/>
      <w:r w:rsidRPr="00E95E81">
        <w:rPr>
          <w:rFonts w:cs="Arial"/>
          <w:sz w:val="16"/>
          <w:szCs w:val="16"/>
        </w:rPr>
        <w:t>DE</w:t>
      </w:r>
      <w:proofErr w:type="spellEnd"/>
      <w:r w:rsidRPr="00E95E81">
        <w:rPr>
          <w:rFonts w:cs="Arial"/>
          <w:sz w:val="16"/>
          <w:szCs w:val="16"/>
        </w:rPr>
        <w:t xml:space="preserv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14:paraId="1C9F5874" w14:textId="77777777" w:rsidR="002B2094" w:rsidRPr="00E95E81" w:rsidRDefault="002B2094" w:rsidP="002B2094">
      <w:pPr>
        <w:pStyle w:val="Textoindependiente3"/>
        <w:rPr>
          <w:rFonts w:cs="Arial"/>
          <w:b w:val="0"/>
          <w:sz w:val="16"/>
          <w:szCs w:val="16"/>
        </w:rPr>
      </w:pPr>
    </w:p>
    <w:p w14:paraId="28110D52" w14:textId="77777777" w:rsidR="002B2094" w:rsidRPr="00E95E81" w:rsidRDefault="002B2094" w:rsidP="002B2094">
      <w:pPr>
        <w:jc w:val="both"/>
        <w:rPr>
          <w:rFonts w:ascii="Arial" w:hAnsi="Arial" w:cs="Arial"/>
          <w:sz w:val="16"/>
          <w:szCs w:val="16"/>
        </w:rPr>
      </w:pPr>
    </w:p>
    <w:p w14:paraId="3138B897" w14:textId="77777777"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14:paraId="680E3C5D" w14:textId="77777777" w:rsidR="002B2094" w:rsidRPr="00E95E81" w:rsidRDefault="002B2094" w:rsidP="002B2094">
      <w:pPr>
        <w:jc w:val="both"/>
        <w:rPr>
          <w:rFonts w:ascii="Arial" w:hAnsi="Arial" w:cs="Arial"/>
          <w:sz w:val="16"/>
          <w:szCs w:val="16"/>
        </w:rPr>
      </w:pPr>
    </w:p>
    <w:p w14:paraId="052EAEE1" w14:textId="77777777"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14:paraId="6AF7A136" w14:textId="77777777" w:rsidR="002B2094" w:rsidRPr="00E95E81" w:rsidRDefault="002B2094" w:rsidP="002B2094">
      <w:pPr>
        <w:jc w:val="both"/>
        <w:rPr>
          <w:rFonts w:ascii="Arial" w:hAnsi="Arial" w:cs="Arial"/>
          <w:sz w:val="16"/>
          <w:szCs w:val="16"/>
        </w:rPr>
      </w:pPr>
    </w:p>
    <w:p w14:paraId="38F08CA7" w14:textId="77777777"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14:paraId="7F50BC34" w14:textId="77777777" w:rsidR="002B2094" w:rsidRPr="00E95E81" w:rsidRDefault="002B2094" w:rsidP="002B2094">
      <w:pPr>
        <w:jc w:val="both"/>
        <w:rPr>
          <w:rFonts w:ascii="Arial" w:hAnsi="Arial" w:cs="Arial"/>
          <w:sz w:val="16"/>
          <w:szCs w:val="16"/>
        </w:rPr>
      </w:pPr>
    </w:p>
    <w:p w14:paraId="5751196A" w14:textId="77777777"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5D48E188" w14:textId="77777777" w:rsidR="002B2094" w:rsidRPr="00E95E81" w:rsidRDefault="002B2094" w:rsidP="002B2094">
      <w:pPr>
        <w:jc w:val="both"/>
        <w:rPr>
          <w:rFonts w:ascii="Arial" w:hAnsi="Arial" w:cs="Arial"/>
          <w:b/>
          <w:sz w:val="16"/>
          <w:szCs w:val="16"/>
        </w:rPr>
      </w:pPr>
    </w:p>
    <w:p w14:paraId="5000F912" w14:textId="77777777" w:rsidR="002B2094" w:rsidRPr="00E95E81" w:rsidRDefault="002B2094" w:rsidP="002B2094">
      <w:pPr>
        <w:jc w:val="both"/>
        <w:rPr>
          <w:rFonts w:ascii="Arial" w:hAnsi="Arial" w:cs="Arial"/>
          <w:b/>
          <w:sz w:val="16"/>
          <w:szCs w:val="16"/>
        </w:rPr>
      </w:pPr>
    </w:p>
    <w:p w14:paraId="505FF923" w14:textId="77777777" w:rsidR="002B2094" w:rsidRPr="00E95E81" w:rsidRDefault="002B2094" w:rsidP="002B2094">
      <w:pPr>
        <w:jc w:val="both"/>
        <w:rPr>
          <w:rFonts w:ascii="Arial" w:hAnsi="Arial" w:cs="Arial"/>
          <w:b/>
          <w:sz w:val="16"/>
          <w:szCs w:val="16"/>
        </w:rPr>
      </w:pPr>
    </w:p>
    <w:p w14:paraId="0CE58624" w14:textId="77777777" w:rsidR="002B2094" w:rsidRPr="00E95E81" w:rsidRDefault="002B2094" w:rsidP="002B2094">
      <w:pPr>
        <w:jc w:val="both"/>
        <w:rPr>
          <w:rFonts w:ascii="Arial" w:hAnsi="Arial" w:cs="Arial"/>
          <w:b/>
          <w:sz w:val="16"/>
          <w:szCs w:val="16"/>
        </w:rPr>
      </w:pPr>
    </w:p>
    <w:p w14:paraId="5C57BF0F"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14:paraId="2D499431" w14:textId="77777777" w:rsidR="002B2094" w:rsidRPr="00E95E81" w:rsidRDefault="002B2094" w:rsidP="002B2094">
      <w:pPr>
        <w:ind w:left="-142"/>
        <w:jc w:val="both"/>
        <w:rPr>
          <w:rFonts w:ascii="Arial" w:hAnsi="Arial" w:cs="Arial"/>
          <w:b/>
          <w:sz w:val="16"/>
          <w:szCs w:val="16"/>
        </w:rPr>
      </w:pPr>
    </w:p>
    <w:p w14:paraId="7AC6EB4C" w14:textId="77777777" w:rsidR="002B2094" w:rsidRPr="00E95E81" w:rsidRDefault="002B2094" w:rsidP="002B2094">
      <w:pPr>
        <w:rPr>
          <w:sz w:val="16"/>
          <w:szCs w:val="16"/>
        </w:rPr>
      </w:pPr>
    </w:p>
    <w:p w14:paraId="3C3DB819" w14:textId="77777777" w:rsidR="00BD286C" w:rsidRPr="00CD2B94" w:rsidRDefault="00BD286C" w:rsidP="00BD286C">
      <w:pPr>
        <w:jc w:val="both"/>
        <w:rPr>
          <w:rFonts w:ascii="Arial" w:hAnsi="Arial"/>
          <w:b/>
          <w:sz w:val="16"/>
          <w:szCs w:val="16"/>
        </w:rPr>
      </w:pPr>
    </w:p>
    <w:p w14:paraId="26CC69BB" w14:textId="77777777"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14:paraId="0B00EBD3"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14:paraId="3D63BCAB"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3649BCBF"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14:paraId="45DAAFF2" w14:textId="77777777" w:rsidR="00BD286C" w:rsidRPr="00CD2B94" w:rsidRDefault="00BD286C" w:rsidP="00BD286C">
      <w:pPr>
        <w:jc w:val="both"/>
        <w:rPr>
          <w:rFonts w:ascii="Arial" w:hAnsi="Arial" w:cs="Arial"/>
          <w:sz w:val="16"/>
          <w:szCs w:val="20"/>
          <w:lang w:val="es-ES"/>
        </w:rPr>
      </w:pPr>
    </w:p>
    <w:p w14:paraId="719CB87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245DC077" w14:textId="77777777" w:rsidR="00BD286C" w:rsidRPr="00CD2B94" w:rsidRDefault="00BD286C" w:rsidP="00BD286C">
      <w:pPr>
        <w:jc w:val="both"/>
        <w:rPr>
          <w:rFonts w:ascii="Arial" w:hAnsi="Arial" w:cs="Arial"/>
          <w:sz w:val="20"/>
          <w:lang w:val="es-ES_tradnl"/>
        </w:rPr>
      </w:pPr>
    </w:p>
    <w:p w14:paraId="3BAD6C3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71D9C21" w14:textId="77777777" w:rsidR="00BD286C" w:rsidRPr="00CD2B94" w:rsidRDefault="00BD286C" w:rsidP="00BD286C">
      <w:pPr>
        <w:jc w:val="both"/>
        <w:rPr>
          <w:rFonts w:ascii="Arial" w:hAnsi="Arial" w:cs="Arial"/>
          <w:sz w:val="20"/>
          <w:lang w:val="es-ES_tradnl"/>
        </w:rPr>
      </w:pPr>
    </w:p>
    <w:p w14:paraId="15FB542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65D88F3F" w14:textId="77777777" w:rsidR="00BD286C" w:rsidRPr="00CD2B94" w:rsidRDefault="00BD286C" w:rsidP="00BD286C">
      <w:pPr>
        <w:pStyle w:val="Puesto"/>
        <w:jc w:val="both"/>
        <w:rPr>
          <w:b w:val="0"/>
          <w:lang w:val="es-MX"/>
        </w:rPr>
      </w:pPr>
    </w:p>
    <w:p w14:paraId="3FFC425F" w14:textId="77777777" w:rsidR="00BD286C" w:rsidRPr="00CD2B94" w:rsidRDefault="00BD286C" w:rsidP="00026958">
      <w:pPr>
        <w:numPr>
          <w:ilvl w:val="0"/>
          <w:numId w:val="32"/>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14:paraId="4B8B1239" w14:textId="77777777" w:rsidR="00BD286C" w:rsidRPr="00CD2B94" w:rsidRDefault="00BD286C" w:rsidP="00BD286C">
      <w:pPr>
        <w:ind w:left="360"/>
        <w:jc w:val="both"/>
        <w:rPr>
          <w:rFonts w:ascii="Arial" w:hAnsi="Arial" w:cs="Arial"/>
          <w:sz w:val="20"/>
          <w:lang w:val="es-ES_tradnl"/>
        </w:rPr>
      </w:pPr>
    </w:p>
    <w:p w14:paraId="3146FB23" w14:textId="77777777" w:rsidR="00BD286C" w:rsidRPr="00CD2B94" w:rsidRDefault="00BD286C" w:rsidP="00026958">
      <w:pPr>
        <w:numPr>
          <w:ilvl w:val="0"/>
          <w:numId w:val="32"/>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14:paraId="0B1D2CCF" w14:textId="77777777" w:rsidR="00BD286C" w:rsidRPr="00CD2B94" w:rsidRDefault="00BD286C" w:rsidP="00BD286C">
      <w:pPr>
        <w:pStyle w:val="Puesto"/>
        <w:jc w:val="both"/>
        <w:rPr>
          <w:b w:val="0"/>
          <w:lang w:val="es-MX"/>
        </w:rPr>
      </w:pPr>
    </w:p>
    <w:p w14:paraId="794CB26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14:paraId="0E65E667" w14:textId="77777777" w:rsidR="00BD286C" w:rsidRPr="00CD2B94" w:rsidRDefault="00BD286C" w:rsidP="00BD286C">
      <w:pPr>
        <w:jc w:val="both"/>
        <w:rPr>
          <w:rFonts w:ascii="Arial" w:hAnsi="Arial" w:cs="Arial"/>
          <w:sz w:val="20"/>
          <w:lang w:val="es-ES_tradnl"/>
        </w:rPr>
      </w:pPr>
    </w:p>
    <w:p w14:paraId="7644B8F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14:paraId="457984E5" w14:textId="77777777" w:rsidR="00BD286C" w:rsidRPr="00CD2B94" w:rsidRDefault="00BD286C" w:rsidP="00BD286C">
      <w:pPr>
        <w:jc w:val="both"/>
        <w:rPr>
          <w:rFonts w:ascii="Arial" w:hAnsi="Arial" w:cs="Arial"/>
          <w:sz w:val="20"/>
          <w:lang w:val="es-ES_tradnl"/>
        </w:rPr>
      </w:pPr>
    </w:p>
    <w:p w14:paraId="61EC2E04" w14:textId="77777777" w:rsidR="00BD286C" w:rsidRPr="00CD2B94" w:rsidRDefault="00BD286C" w:rsidP="00026958">
      <w:pPr>
        <w:numPr>
          <w:ilvl w:val="0"/>
          <w:numId w:val="32"/>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14:paraId="3CAE2DB7" w14:textId="77777777" w:rsidR="00BD286C" w:rsidRPr="00CD2B94" w:rsidRDefault="00BD286C" w:rsidP="00026958">
      <w:pPr>
        <w:numPr>
          <w:ilvl w:val="0"/>
          <w:numId w:val="32"/>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14:paraId="011C8C4B" w14:textId="77777777" w:rsidR="00BD286C" w:rsidRPr="00CD2B94" w:rsidRDefault="00BD286C" w:rsidP="00026958">
      <w:pPr>
        <w:numPr>
          <w:ilvl w:val="0"/>
          <w:numId w:val="32"/>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14:paraId="3F3EBF4F" w14:textId="77777777" w:rsidR="00BD286C" w:rsidRPr="00CD2B94" w:rsidRDefault="00BD286C" w:rsidP="00BD286C">
      <w:pPr>
        <w:pStyle w:val="Puesto"/>
        <w:jc w:val="both"/>
        <w:rPr>
          <w:b w:val="0"/>
          <w:lang w:val="es-MX"/>
        </w:rPr>
      </w:pPr>
    </w:p>
    <w:p w14:paraId="653E1E0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14:paraId="1B12E02A" w14:textId="77777777" w:rsidR="00BD286C" w:rsidRPr="00CD2B94" w:rsidRDefault="00BD286C" w:rsidP="00BD286C">
      <w:pPr>
        <w:ind w:left="720"/>
        <w:jc w:val="both"/>
        <w:rPr>
          <w:rFonts w:ascii="Arial" w:hAnsi="Arial" w:cs="Arial"/>
          <w:sz w:val="20"/>
          <w:lang w:val="es-ES_tradnl"/>
        </w:rPr>
      </w:pPr>
    </w:p>
    <w:p w14:paraId="3E2E7B22" w14:textId="77777777" w:rsidR="00BD286C" w:rsidRPr="00CD2B94" w:rsidRDefault="00BD286C" w:rsidP="00026958">
      <w:pPr>
        <w:numPr>
          <w:ilvl w:val="0"/>
          <w:numId w:val="32"/>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83692F5" w14:textId="77777777" w:rsidR="00BD286C" w:rsidRPr="00CD2B94" w:rsidRDefault="00BD286C" w:rsidP="00BD286C">
      <w:pPr>
        <w:ind w:left="720"/>
        <w:jc w:val="both"/>
        <w:rPr>
          <w:rFonts w:ascii="Arial" w:hAnsi="Arial" w:cs="Arial"/>
          <w:sz w:val="20"/>
          <w:lang w:val="es-ES_tradnl"/>
        </w:rPr>
      </w:pPr>
    </w:p>
    <w:p w14:paraId="00B07F0C" w14:textId="77777777" w:rsidR="00BD286C" w:rsidRPr="00CD2B94" w:rsidRDefault="00BD286C" w:rsidP="00026958">
      <w:pPr>
        <w:numPr>
          <w:ilvl w:val="0"/>
          <w:numId w:val="32"/>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E06B220" w14:textId="77777777" w:rsidR="00BD286C" w:rsidRPr="00CD2B94" w:rsidRDefault="00BD286C" w:rsidP="00BD286C">
      <w:pPr>
        <w:tabs>
          <w:tab w:val="left" w:pos="900"/>
        </w:tabs>
        <w:jc w:val="both"/>
        <w:rPr>
          <w:rFonts w:ascii="Arial" w:hAnsi="Arial" w:cs="Arial"/>
          <w:sz w:val="16"/>
          <w:szCs w:val="16"/>
          <w:lang w:val="es-ES_tradnl"/>
        </w:rPr>
      </w:pPr>
    </w:p>
    <w:p w14:paraId="31EC2309" w14:textId="77777777" w:rsidR="00BD286C" w:rsidRPr="00CD2B94" w:rsidRDefault="00BD286C" w:rsidP="00026958">
      <w:pPr>
        <w:numPr>
          <w:ilvl w:val="0"/>
          <w:numId w:val="32"/>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14:paraId="4B08D218" w14:textId="77777777" w:rsidR="00BD286C" w:rsidRPr="00CD2B94" w:rsidRDefault="00BD286C" w:rsidP="00BD286C">
      <w:pPr>
        <w:jc w:val="both"/>
        <w:rPr>
          <w:rFonts w:ascii="Arial" w:hAnsi="Arial" w:cs="Arial"/>
          <w:sz w:val="20"/>
          <w:lang w:val="es-ES_tradnl"/>
        </w:rPr>
      </w:pPr>
    </w:p>
    <w:p w14:paraId="2C70BF4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7C6776DC" w14:textId="77777777" w:rsidR="00BD286C" w:rsidRPr="00CD2B94" w:rsidRDefault="00BD286C" w:rsidP="00BD286C">
      <w:pPr>
        <w:jc w:val="both"/>
        <w:rPr>
          <w:rFonts w:ascii="Arial" w:hAnsi="Arial" w:cs="Arial"/>
          <w:sz w:val="20"/>
          <w:lang w:val="es-ES_tradnl"/>
        </w:rPr>
      </w:pPr>
    </w:p>
    <w:p w14:paraId="2847D53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6CBDCEC" w14:textId="77777777" w:rsidR="00BD286C" w:rsidRPr="00CD2B94" w:rsidRDefault="00BD286C" w:rsidP="00BD286C">
      <w:pPr>
        <w:jc w:val="both"/>
        <w:rPr>
          <w:rFonts w:ascii="Arial" w:hAnsi="Arial" w:cs="Arial"/>
          <w:sz w:val="20"/>
          <w:lang w:val="es-ES_tradnl"/>
        </w:rPr>
      </w:pPr>
    </w:p>
    <w:p w14:paraId="35E7352F"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14:paraId="01F011B0" w14:textId="77777777" w:rsidR="00BD286C" w:rsidRPr="00CD2B94" w:rsidRDefault="00BD286C" w:rsidP="00BD286C">
      <w:pPr>
        <w:jc w:val="both"/>
        <w:rPr>
          <w:rFonts w:ascii="Arial" w:hAnsi="Arial" w:cs="Arial"/>
          <w:sz w:val="20"/>
          <w:lang w:val="es-ES_tradnl"/>
        </w:rPr>
      </w:pPr>
    </w:p>
    <w:p w14:paraId="71E3369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4B26520" w14:textId="77777777" w:rsidR="00BD286C" w:rsidRPr="00CD2B94" w:rsidRDefault="00BD286C" w:rsidP="00BD286C">
      <w:pPr>
        <w:jc w:val="both"/>
        <w:rPr>
          <w:rFonts w:ascii="Arial" w:hAnsi="Arial" w:cs="Arial"/>
          <w:sz w:val="20"/>
          <w:lang w:val="es-ES_tradnl"/>
        </w:rPr>
      </w:pPr>
    </w:p>
    <w:p w14:paraId="3ADE496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14:paraId="7CB3BB67" w14:textId="77777777" w:rsidR="00BD286C" w:rsidRPr="00CD2B94" w:rsidRDefault="00BD286C" w:rsidP="00BD286C">
      <w:pPr>
        <w:jc w:val="both"/>
        <w:rPr>
          <w:rFonts w:ascii="Arial" w:hAnsi="Arial" w:cs="Arial"/>
          <w:sz w:val="20"/>
          <w:lang w:val="es-ES_tradnl"/>
        </w:rPr>
      </w:pPr>
    </w:p>
    <w:p w14:paraId="1629525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14:paraId="4A4860B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14:paraId="55B34484" w14:textId="77777777" w:rsidR="00BD286C" w:rsidRPr="00CD2B94" w:rsidRDefault="00BD286C" w:rsidP="00BD286C">
      <w:pPr>
        <w:jc w:val="both"/>
        <w:rPr>
          <w:rFonts w:ascii="Arial" w:hAnsi="Arial" w:cs="Arial"/>
          <w:sz w:val="20"/>
          <w:lang w:val="es-ES_tradnl"/>
        </w:rPr>
      </w:pPr>
    </w:p>
    <w:p w14:paraId="59585557" w14:textId="77777777" w:rsidR="00BD286C" w:rsidRPr="00CD2B94" w:rsidRDefault="00BD286C" w:rsidP="00026958">
      <w:pPr>
        <w:numPr>
          <w:ilvl w:val="0"/>
          <w:numId w:val="32"/>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14:paraId="2CCEDF32" w14:textId="77777777" w:rsidR="00BD286C" w:rsidRPr="00CD2B94" w:rsidRDefault="00BD286C" w:rsidP="00026958">
      <w:pPr>
        <w:numPr>
          <w:ilvl w:val="0"/>
          <w:numId w:val="32"/>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17554CEB" w14:textId="77777777" w:rsidR="00BD286C" w:rsidRPr="00CD2B94" w:rsidRDefault="00BD286C" w:rsidP="00BD286C">
      <w:pPr>
        <w:jc w:val="both"/>
        <w:rPr>
          <w:rFonts w:ascii="Arial" w:hAnsi="Arial" w:cs="Arial"/>
          <w:sz w:val="20"/>
          <w:lang w:val="es-ES_tradnl"/>
        </w:rPr>
      </w:pPr>
    </w:p>
    <w:p w14:paraId="3E749F5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14:paraId="1B11FA38" w14:textId="77777777" w:rsidR="00BD286C" w:rsidRPr="00CD2B94" w:rsidRDefault="00BD286C" w:rsidP="00BD286C">
      <w:pPr>
        <w:jc w:val="both"/>
        <w:rPr>
          <w:rFonts w:ascii="Arial" w:hAnsi="Arial" w:cs="Arial"/>
          <w:sz w:val="20"/>
          <w:lang w:val="es-ES_tradnl"/>
        </w:rPr>
      </w:pPr>
    </w:p>
    <w:p w14:paraId="1BB8E481"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CD2B94">
        <w:rPr>
          <w:rFonts w:ascii="Arial" w:hAnsi="Arial" w:cs="Arial"/>
          <w:sz w:val="20"/>
          <w:lang w:val="es-ES_tradnl"/>
        </w:rPr>
        <w:t>valuable</w:t>
      </w:r>
      <w:proofErr w:type="spellEnd"/>
      <w:r w:rsidRPr="00CD2B94">
        <w:rPr>
          <w:rFonts w:ascii="Arial" w:hAnsi="Arial" w:cs="Arial"/>
          <w:sz w:val="20"/>
          <w:lang w:val="es-ES_tradnl"/>
        </w:rPr>
        <w:t>, se impondrán de tres meses a dos años de prisión, de treinta a trescientos días multa y destitución e inhabilitación de tres meses a dos años para desempeñar otro empleo, cargo o comisión públicos.</w:t>
      </w:r>
    </w:p>
    <w:p w14:paraId="1F22D825" w14:textId="77777777" w:rsidR="00BD286C" w:rsidRPr="00CD2B94" w:rsidRDefault="00BD286C" w:rsidP="00BD286C">
      <w:pPr>
        <w:jc w:val="both"/>
        <w:rPr>
          <w:rFonts w:ascii="Arial" w:hAnsi="Arial" w:cs="Arial"/>
          <w:sz w:val="20"/>
          <w:lang w:val="es-ES_tradnl"/>
        </w:rPr>
      </w:pPr>
    </w:p>
    <w:p w14:paraId="16CACE8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7D619E4D" w14:textId="77777777" w:rsidR="00BD286C" w:rsidRPr="00CD2B94" w:rsidRDefault="00BD286C" w:rsidP="00BD286C">
      <w:pPr>
        <w:jc w:val="both"/>
        <w:rPr>
          <w:rFonts w:ascii="Arial" w:hAnsi="Arial" w:cs="Arial"/>
          <w:sz w:val="20"/>
          <w:lang w:val="es-ES_tradnl"/>
        </w:rPr>
      </w:pPr>
    </w:p>
    <w:p w14:paraId="2502F5F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14:paraId="7DA2160F" w14:textId="77777777" w:rsidR="00BD286C" w:rsidRPr="00CD2B94" w:rsidRDefault="00BD286C" w:rsidP="00BD286C">
      <w:pPr>
        <w:jc w:val="both"/>
        <w:rPr>
          <w:rFonts w:ascii="Arial" w:hAnsi="Arial" w:cs="Arial"/>
          <w:sz w:val="20"/>
          <w:lang w:val="es-ES_tradnl"/>
        </w:rPr>
      </w:pPr>
    </w:p>
    <w:p w14:paraId="4E3532C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14:paraId="69EA343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14:paraId="58E3059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14:paraId="185A4E3F" w14:textId="77777777" w:rsidR="00BD286C" w:rsidRPr="00CD2B94" w:rsidRDefault="00BD286C" w:rsidP="00BD286C">
      <w:pPr>
        <w:jc w:val="both"/>
        <w:rPr>
          <w:rFonts w:ascii="Arial" w:hAnsi="Arial" w:cs="Arial"/>
          <w:sz w:val="20"/>
          <w:lang w:val="es-ES_tradnl"/>
        </w:rPr>
      </w:pPr>
    </w:p>
    <w:p w14:paraId="5B7878F0"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7C475EA" w14:textId="77777777" w:rsidR="00BD286C" w:rsidRPr="00CD2B94" w:rsidRDefault="00BD286C" w:rsidP="00BD286C">
      <w:pPr>
        <w:jc w:val="both"/>
        <w:rPr>
          <w:rFonts w:ascii="Arial" w:hAnsi="Arial" w:cs="Arial"/>
          <w:sz w:val="20"/>
          <w:lang w:val="es-ES_tradnl"/>
        </w:rPr>
      </w:pPr>
    </w:p>
    <w:p w14:paraId="06EC6CF9" w14:textId="77777777" w:rsidR="00BD286C" w:rsidRPr="00CD2B94" w:rsidRDefault="00BD286C" w:rsidP="00026958">
      <w:pPr>
        <w:numPr>
          <w:ilvl w:val="0"/>
          <w:numId w:val="32"/>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14:paraId="371D5391" w14:textId="77777777" w:rsidR="00BD286C" w:rsidRPr="00CD2B94" w:rsidRDefault="00BD286C" w:rsidP="00026958">
      <w:pPr>
        <w:numPr>
          <w:ilvl w:val="0"/>
          <w:numId w:val="32"/>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B1BA39C" w14:textId="77777777" w:rsidR="00BD286C" w:rsidRPr="00CD2B94" w:rsidRDefault="00BD286C" w:rsidP="00026958">
      <w:pPr>
        <w:numPr>
          <w:ilvl w:val="0"/>
          <w:numId w:val="32"/>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6E6091E1" w14:textId="77777777" w:rsidR="00BD286C" w:rsidRPr="00CD2B94" w:rsidRDefault="00BD286C" w:rsidP="00BD286C">
      <w:pPr>
        <w:jc w:val="both"/>
        <w:rPr>
          <w:rFonts w:ascii="Arial" w:hAnsi="Arial" w:cs="Arial"/>
          <w:sz w:val="20"/>
          <w:lang w:val="es-ES_tradnl"/>
        </w:rPr>
      </w:pPr>
    </w:p>
    <w:p w14:paraId="09C9487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9EDF472" w14:textId="77777777" w:rsidR="00BD286C" w:rsidRPr="00CD2B94" w:rsidRDefault="00BD286C" w:rsidP="00BD286C">
      <w:pPr>
        <w:jc w:val="both"/>
        <w:rPr>
          <w:rFonts w:ascii="Arial" w:hAnsi="Arial" w:cs="Arial"/>
          <w:sz w:val="20"/>
          <w:lang w:val="es-ES_tradnl"/>
        </w:rPr>
      </w:pPr>
    </w:p>
    <w:p w14:paraId="08C76C85"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59AD925" w14:textId="77777777" w:rsidR="00BD286C" w:rsidRPr="00CD2B94" w:rsidRDefault="00BD286C" w:rsidP="00BD286C">
      <w:pPr>
        <w:jc w:val="both"/>
        <w:rPr>
          <w:rFonts w:ascii="Arial" w:hAnsi="Arial" w:cs="Arial"/>
          <w:sz w:val="20"/>
          <w:lang w:val="es-ES_tradnl"/>
        </w:rPr>
      </w:pPr>
    </w:p>
    <w:p w14:paraId="00894E71" w14:textId="77777777" w:rsidR="00BD286C" w:rsidRPr="00CD2B94" w:rsidRDefault="00BD286C" w:rsidP="00BD286C">
      <w:pPr>
        <w:jc w:val="both"/>
        <w:rPr>
          <w:rFonts w:ascii="Arial" w:hAnsi="Arial" w:cs="Arial"/>
          <w:sz w:val="20"/>
          <w:lang w:val="es-ES_tradnl"/>
        </w:rPr>
      </w:pPr>
    </w:p>
    <w:p w14:paraId="2E92EB0A" w14:textId="77777777" w:rsidR="00BD286C" w:rsidRPr="00CD2B94" w:rsidRDefault="00BD286C" w:rsidP="00BD286C">
      <w:pPr>
        <w:jc w:val="both"/>
        <w:rPr>
          <w:rFonts w:ascii="Arial" w:hAnsi="Arial" w:cs="Arial"/>
          <w:sz w:val="20"/>
          <w:lang w:val="es-ES_tradnl"/>
        </w:rPr>
      </w:pPr>
    </w:p>
    <w:p w14:paraId="554FBBFE" w14:textId="77777777" w:rsidR="00BD286C" w:rsidRPr="00CD2B94" w:rsidRDefault="00BD286C" w:rsidP="00BD286C">
      <w:pPr>
        <w:jc w:val="both"/>
        <w:rPr>
          <w:rFonts w:ascii="Arial" w:hAnsi="Arial" w:cs="Arial"/>
          <w:sz w:val="20"/>
          <w:lang w:val="es-ES_tradnl"/>
        </w:rPr>
      </w:pPr>
    </w:p>
    <w:p w14:paraId="6EEBF10D" w14:textId="77777777" w:rsidR="00BD286C" w:rsidRPr="00CD2B94" w:rsidRDefault="00BD286C" w:rsidP="00BD286C">
      <w:pPr>
        <w:jc w:val="both"/>
        <w:rPr>
          <w:rFonts w:ascii="Arial" w:hAnsi="Arial" w:cs="Arial"/>
          <w:sz w:val="20"/>
          <w:lang w:val="es-ES_tradnl"/>
        </w:rPr>
      </w:pPr>
    </w:p>
    <w:p w14:paraId="6C8B65EC" w14:textId="77777777" w:rsidR="00BD286C" w:rsidRPr="00CD2B94" w:rsidRDefault="00BD286C" w:rsidP="00BD286C">
      <w:pPr>
        <w:jc w:val="both"/>
        <w:rPr>
          <w:rFonts w:ascii="Arial" w:hAnsi="Arial" w:cs="Arial"/>
          <w:sz w:val="20"/>
          <w:lang w:val="es-ES_tradnl"/>
        </w:rPr>
      </w:pPr>
    </w:p>
    <w:p w14:paraId="3AD205A5" w14:textId="77777777" w:rsidR="00BD286C" w:rsidRPr="00CD2B94" w:rsidRDefault="00BD286C" w:rsidP="00BD286C">
      <w:pPr>
        <w:jc w:val="both"/>
        <w:rPr>
          <w:rFonts w:ascii="Arial" w:hAnsi="Arial" w:cs="Arial"/>
          <w:sz w:val="20"/>
          <w:lang w:val="es-ES_tradnl"/>
        </w:rPr>
      </w:pPr>
    </w:p>
    <w:p w14:paraId="262F6EF9" w14:textId="77777777" w:rsidR="00BD286C" w:rsidRPr="00CD2B94" w:rsidRDefault="00BD286C" w:rsidP="00BD286C">
      <w:pPr>
        <w:jc w:val="both"/>
        <w:rPr>
          <w:rFonts w:ascii="Arial" w:hAnsi="Arial" w:cs="Arial"/>
          <w:sz w:val="20"/>
          <w:lang w:val="es-ES_tradnl"/>
        </w:rPr>
      </w:pPr>
    </w:p>
    <w:p w14:paraId="04C10CBE" w14:textId="77777777" w:rsidR="00BD286C" w:rsidRPr="00CD2B94" w:rsidRDefault="00BD286C" w:rsidP="00BD286C">
      <w:pPr>
        <w:jc w:val="both"/>
        <w:rPr>
          <w:rFonts w:ascii="Arial" w:hAnsi="Arial" w:cs="Arial"/>
          <w:sz w:val="20"/>
          <w:lang w:val="es-ES_tradnl"/>
        </w:rPr>
      </w:pPr>
    </w:p>
    <w:p w14:paraId="7D129708" w14:textId="77777777" w:rsidR="00BD286C" w:rsidRPr="00CD2B94" w:rsidRDefault="00BD286C" w:rsidP="00BD286C">
      <w:pPr>
        <w:jc w:val="both"/>
        <w:rPr>
          <w:rFonts w:ascii="Arial" w:hAnsi="Arial" w:cs="Arial"/>
          <w:sz w:val="20"/>
          <w:lang w:val="es-ES_tradnl"/>
        </w:rPr>
      </w:pPr>
    </w:p>
    <w:p w14:paraId="4D390F15" w14:textId="77777777" w:rsidR="00BD286C" w:rsidRPr="00CD2B94" w:rsidRDefault="00BD286C" w:rsidP="00BD286C">
      <w:pPr>
        <w:jc w:val="both"/>
        <w:rPr>
          <w:rFonts w:ascii="Arial" w:hAnsi="Arial" w:cs="Arial"/>
          <w:sz w:val="20"/>
          <w:lang w:val="es-ES_tradnl"/>
        </w:rPr>
      </w:pPr>
    </w:p>
    <w:p w14:paraId="2104782A" w14:textId="77777777" w:rsidR="00BD286C" w:rsidRPr="00CD2B94" w:rsidRDefault="00BD286C" w:rsidP="00BD286C">
      <w:pPr>
        <w:jc w:val="both"/>
        <w:rPr>
          <w:rFonts w:ascii="Arial" w:hAnsi="Arial" w:cs="Arial"/>
          <w:sz w:val="20"/>
          <w:lang w:val="es-ES_tradnl"/>
        </w:rPr>
      </w:pPr>
    </w:p>
    <w:p w14:paraId="4382AD70" w14:textId="77777777" w:rsidR="00BD286C" w:rsidRPr="00CD2B94" w:rsidRDefault="00BD286C" w:rsidP="00BD286C">
      <w:pPr>
        <w:jc w:val="both"/>
        <w:rPr>
          <w:rFonts w:ascii="Arial" w:hAnsi="Arial" w:cs="Arial"/>
          <w:sz w:val="20"/>
          <w:lang w:val="es-ES_tradnl"/>
        </w:rPr>
      </w:pPr>
    </w:p>
    <w:p w14:paraId="074474C9" w14:textId="77777777" w:rsidR="00BD286C" w:rsidRPr="00CD2B94" w:rsidRDefault="00BD286C" w:rsidP="00BD286C">
      <w:pPr>
        <w:jc w:val="both"/>
        <w:rPr>
          <w:rFonts w:ascii="Arial" w:hAnsi="Arial" w:cs="Arial"/>
          <w:sz w:val="20"/>
          <w:lang w:val="es-ES_tradnl"/>
        </w:rPr>
      </w:pPr>
    </w:p>
    <w:p w14:paraId="6841075A" w14:textId="77777777" w:rsidR="00BD286C" w:rsidRPr="00CD2B94" w:rsidRDefault="00BD286C" w:rsidP="00BD286C">
      <w:pPr>
        <w:jc w:val="both"/>
        <w:rPr>
          <w:rFonts w:ascii="Arial" w:hAnsi="Arial" w:cs="Arial"/>
          <w:sz w:val="20"/>
          <w:lang w:val="es-ES_tradnl"/>
        </w:rPr>
      </w:pPr>
    </w:p>
    <w:p w14:paraId="21C3FAB6" w14:textId="77777777" w:rsidR="00BD286C" w:rsidRPr="00CD2B94" w:rsidRDefault="00BD286C" w:rsidP="00BD286C">
      <w:pPr>
        <w:jc w:val="both"/>
        <w:rPr>
          <w:rFonts w:ascii="Arial" w:hAnsi="Arial" w:cs="Arial"/>
          <w:sz w:val="20"/>
          <w:lang w:val="es-ES_tradnl"/>
        </w:rPr>
      </w:pPr>
    </w:p>
    <w:p w14:paraId="7675EAFC" w14:textId="77777777" w:rsidR="00BD286C" w:rsidRPr="00CD2B94" w:rsidRDefault="00BD286C" w:rsidP="00BD286C">
      <w:pPr>
        <w:jc w:val="both"/>
        <w:rPr>
          <w:rFonts w:ascii="Arial" w:hAnsi="Arial" w:cs="Arial"/>
          <w:sz w:val="20"/>
          <w:lang w:val="es-ES_tradnl"/>
        </w:rPr>
      </w:pPr>
    </w:p>
    <w:p w14:paraId="24C4C1B4" w14:textId="77777777" w:rsidR="00BD286C" w:rsidRPr="00CD2B94" w:rsidRDefault="00BD286C" w:rsidP="00BD286C">
      <w:pPr>
        <w:jc w:val="both"/>
        <w:rPr>
          <w:rFonts w:ascii="Arial" w:hAnsi="Arial" w:cs="Arial"/>
          <w:sz w:val="20"/>
          <w:lang w:val="es-ES_tradnl"/>
        </w:rPr>
      </w:pPr>
    </w:p>
    <w:p w14:paraId="2B47EF7B" w14:textId="77777777" w:rsidR="00BD286C" w:rsidRPr="00CD2B94" w:rsidRDefault="00BD286C" w:rsidP="00BD286C">
      <w:pPr>
        <w:jc w:val="both"/>
        <w:rPr>
          <w:rFonts w:ascii="Arial" w:hAnsi="Arial" w:cs="Arial"/>
          <w:sz w:val="20"/>
          <w:lang w:val="es-ES_tradnl"/>
        </w:rPr>
      </w:pPr>
    </w:p>
    <w:p w14:paraId="01BB1A67" w14:textId="77777777" w:rsidR="00BD286C" w:rsidRPr="00CD2B94" w:rsidRDefault="00BD286C" w:rsidP="00BD286C">
      <w:pPr>
        <w:jc w:val="both"/>
        <w:rPr>
          <w:rFonts w:ascii="Arial" w:hAnsi="Arial" w:cs="Arial"/>
          <w:sz w:val="20"/>
          <w:lang w:val="es-ES_tradnl"/>
        </w:rPr>
      </w:pPr>
    </w:p>
    <w:p w14:paraId="01F0974C" w14:textId="77777777" w:rsidR="00BD286C" w:rsidRPr="00CD2B94" w:rsidRDefault="00BD286C" w:rsidP="00BD286C">
      <w:pPr>
        <w:jc w:val="both"/>
        <w:rPr>
          <w:rFonts w:ascii="Arial" w:hAnsi="Arial" w:cs="Arial"/>
          <w:sz w:val="20"/>
          <w:lang w:val="es-ES_tradnl"/>
        </w:rPr>
      </w:pPr>
    </w:p>
    <w:p w14:paraId="05E8E2BB" w14:textId="77777777" w:rsidR="00BD286C" w:rsidRPr="00CD2B94" w:rsidRDefault="00BD286C" w:rsidP="00BD286C">
      <w:pPr>
        <w:jc w:val="both"/>
        <w:rPr>
          <w:rFonts w:ascii="Arial" w:hAnsi="Arial" w:cs="Arial"/>
          <w:sz w:val="20"/>
          <w:lang w:val="es-ES_tradnl"/>
        </w:rPr>
      </w:pPr>
    </w:p>
    <w:p w14:paraId="524ED92C" w14:textId="77777777" w:rsidR="00BD286C" w:rsidRPr="00CD2B94" w:rsidRDefault="00BD286C" w:rsidP="00BD286C">
      <w:pPr>
        <w:jc w:val="both"/>
        <w:rPr>
          <w:rFonts w:ascii="Arial" w:hAnsi="Arial" w:cs="Arial"/>
          <w:sz w:val="20"/>
          <w:lang w:val="es-ES_tradnl"/>
        </w:rPr>
      </w:pPr>
    </w:p>
    <w:p w14:paraId="35EE5CDE" w14:textId="77777777" w:rsidR="00BD286C" w:rsidRPr="00CD2B94" w:rsidRDefault="00BD286C" w:rsidP="00BD286C">
      <w:pPr>
        <w:jc w:val="both"/>
        <w:rPr>
          <w:rFonts w:ascii="Arial" w:hAnsi="Arial" w:cs="Arial"/>
          <w:sz w:val="20"/>
          <w:lang w:val="es-ES_tradnl"/>
        </w:rPr>
      </w:pPr>
    </w:p>
    <w:p w14:paraId="146D8240" w14:textId="77777777" w:rsidR="00BD286C" w:rsidRPr="00CD2B94" w:rsidRDefault="00BD286C" w:rsidP="00BD286C">
      <w:pPr>
        <w:jc w:val="both"/>
        <w:rPr>
          <w:rFonts w:ascii="Arial" w:hAnsi="Arial" w:cs="Arial"/>
          <w:sz w:val="20"/>
          <w:lang w:val="es-ES_tradnl"/>
        </w:rPr>
      </w:pPr>
    </w:p>
    <w:p w14:paraId="482A7D4F" w14:textId="77777777" w:rsidR="00BD286C" w:rsidRPr="00CD2B94" w:rsidRDefault="00BD286C" w:rsidP="00BD286C">
      <w:pPr>
        <w:jc w:val="both"/>
        <w:rPr>
          <w:rFonts w:ascii="Arial" w:hAnsi="Arial" w:cs="Arial"/>
          <w:sz w:val="20"/>
          <w:lang w:val="es-ES_tradnl"/>
        </w:rPr>
      </w:pPr>
    </w:p>
    <w:p w14:paraId="2116120C" w14:textId="77777777" w:rsidR="00BD286C" w:rsidRPr="00CD2B94" w:rsidRDefault="00BD286C" w:rsidP="00BD286C">
      <w:pPr>
        <w:jc w:val="both"/>
        <w:rPr>
          <w:rFonts w:ascii="Arial" w:hAnsi="Arial" w:cs="Arial"/>
          <w:sz w:val="20"/>
          <w:lang w:val="es-ES_tradnl"/>
        </w:rPr>
      </w:pPr>
    </w:p>
    <w:p w14:paraId="66BF21BC" w14:textId="77777777" w:rsidR="00BD286C" w:rsidRPr="00CD2B94" w:rsidRDefault="00BD286C" w:rsidP="00BD286C">
      <w:pPr>
        <w:jc w:val="both"/>
        <w:rPr>
          <w:rFonts w:ascii="Arial" w:hAnsi="Arial" w:cs="Arial"/>
          <w:sz w:val="20"/>
          <w:lang w:val="es-ES_tradnl"/>
        </w:rPr>
      </w:pPr>
    </w:p>
    <w:p w14:paraId="4D7E1F29" w14:textId="77777777" w:rsidR="00BD286C" w:rsidRPr="00CD2B94" w:rsidRDefault="00BD286C" w:rsidP="00BD286C">
      <w:pPr>
        <w:jc w:val="both"/>
        <w:rPr>
          <w:rFonts w:ascii="Arial" w:hAnsi="Arial" w:cs="Arial"/>
          <w:sz w:val="20"/>
          <w:lang w:val="es-ES_tradnl"/>
        </w:rPr>
      </w:pPr>
    </w:p>
    <w:p w14:paraId="7A7E3704" w14:textId="77777777" w:rsidR="00BD286C" w:rsidRPr="00CD2B94" w:rsidRDefault="00BD286C" w:rsidP="00BD286C">
      <w:pPr>
        <w:jc w:val="both"/>
        <w:rPr>
          <w:rFonts w:ascii="Arial" w:hAnsi="Arial" w:cs="Arial"/>
          <w:sz w:val="20"/>
          <w:lang w:val="es-ES_tradnl"/>
        </w:rPr>
      </w:pPr>
    </w:p>
    <w:p w14:paraId="57118D76" w14:textId="77777777" w:rsidR="00BD286C" w:rsidRPr="00CD2B94" w:rsidRDefault="00BD286C" w:rsidP="00BD286C">
      <w:pPr>
        <w:jc w:val="both"/>
        <w:rPr>
          <w:rFonts w:ascii="Arial" w:hAnsi="Arial" w:cs="Arial"/>
          <w:sz w:val="20"/>
          <w:lang w:val="es-ES_tradnl"/>
        </w:rPr>
      </w:pPr>
    </w:p>
    <w:p w14:paraId="576CCF31" w14:textId="77777777" w:rsidR="00BD286C" w:rsidRPr="00CD2B94" w:rsidRDefault="00BD286C" w:rsidP="00BD286C">
      <w:pPr>
        <w:jc w:val="both"/>
        <w:rPr>
          <w:rFonts w:ascii="Arial" w:hAnsi="Arial" w:cs="Arial"/>
          <w:sz w:val="20"/>
          <w:lang w:val="es-ES_tradnl"/>
        </w:rPr>
      </w:pPr>
    </w:p>
    <w:p w14:paraId="04557727" w14:textId="77777777" w:rsidR="00BD286C" w:rsidRPr="00CD2B94" w:rsidRDefault="00BD286C" w:rsidP="00BD286C">
      <w:pPr>
        <w:jc w:val="both"/>
        <w:rPr>
          <w:rFonts w:ascii="Arial" w:hAnsi="Arial" w:cs="Arial"/>
          <w:sz w:val="20"/>
          <w:lang w:val="es-ES_tradnl"/>
        </w:rPr>
      </w:pPr>
    </w:p>
    <w:p w14:paraId="5DC8B94E" w14:textId="77777777" w:rsidR="00BD286C" w:rsidRPr="00CD2B94" w:rsidRDefault="00BD286C" w:rsidP="00BD286C">
      <w:pPr>
        <w:jc w:val="both"/>
        <w:rPr>
          <w:rFonts w:ascii="Arial" w:hAnsi="Arial" w:cs="Arial"/>
          <w:sz w:val="20"/>
          <w:lang w:val="es-ES_tradnl"/>
        </w:rPr>
      </w:pPr>
    </w:p>
    <w:p w14:paraId="7879D0A1"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14:paraId="7445B4E2"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14:paraId="313940CE"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7C77FEAA"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14:paraId="2271CC2D" w14:textId="77777777" w:rsidR="00BD286C" w:rsidRPr="00CD2B94" w:rsidRDefault="00BD286C" w:rsidP="00BD286C">
      <w:pPr>
        <w:jc w:val="both"/>
        <w:rPr>
          <w:rFonts w:ascii="Arial" w:hAnsi="Arial" w:cs="Arial"/>
          <w:sz w:val="20"/>
        </w:rPr>
      </w:pPr>
    </w:p>
    <w:p w14:paraId="02B29D1D" w14:textId="77777777" w:rsidR="00BD286C" w:rsidRPr="00CD2B94" w:rsidRDefault="00BD286C" w:rsidP="00BD286C">
      <w:pPr>
        <w:jc w:val="both"/>
        <w:rPr>
          <w:rFonts w:ascii="Arial" w:hAnsi="Arial" w:cs="Arial"/>
          <w:sz w:val="20"/>
        </w:rPr>
      </w:pPr>
    </w:p>
    <w:p w14:paraId="19420EF2" w14:textId="0DD998C9"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w:t>
      </w:r>
      <w:proofErr w:type="spellStart"/>
      <w:r w:rsidRPr="00CD2B94">
        <w:rPr>
          <w:rFonts w:ascii="Arial" w:hAnsi="Arial" w:cs="Arial"/>
          <w:b/>
          <w:bCs/>
          <w:i/>
          <w:sz w:val="22"/>
          <w:szCs w:val="22"/>
        </w:rPr>
        <w:t>de</w:t>
      </w:r>
      <w:proofErr w:type="spellEnd"/>
      <w:r w:rsidRPr="00CD2B94">
        <w:rPr>
          <w:rFonts w:ascii="Arial" w:hAnsi="Arial" w:cs="Arial"/>
          <w:b/>
          <w:bCs/>
          <w:i/>
          <w:sz w:val="22"/>
          <w:szCs w:val="22"/>
        </w:rPr>
        <w:t xml:space="preserve"> 201</w:t>
      </w:r>
      <w:r w:rsidR="008935F1">
        <w:rPr>
          <w:rFonts w:ascii="Arial" w:hAnsi="Arial" w:cs="Arial"/>
          <w:b/>
          <w:bCs/>
          <w:i/>
          <w:sz w:val="22"/>
          <w:szCs w:val="22"/>
        </w:rPr>
        <w:t>4</w:t>
      </w:r>
      <w:r w:rsidRPr="00CD2B94">
        <w:rPr>
          <w:rFonts w:ascii="Arial" w:hAnsi="Arial" w:cs="Arial"/>
          <w:b/>
          <w:bCs/>
          <w:i/>
          <w:sz w:val="22"/>
          <w:szCs w:val="22"/>
        </w:rPr>
        <w:t>.</w:t>
      </w:r>
    </w:p>
    <w:p w14:paraId="1644103E" w14:textId="77777777" w:rsidR="00BD286C" w:rsidRPr="00CD2B94" w:rsidRDefault="00BD286C" w:rsidP="00BD286C">
      <w:pPr>
        <w:rPr>
          <w:rFonts w:ascii="Arial" w:hAnsi="Arial" w:cs="Arial"/>
          <w:b/>
          <w:bCs/>
          <w:i/>
          <w:sz w:val="22"/>
          <w:szCs w:val="22"/>
        </w:rPr>
      </w:pPr>
    </w:p>
    <w:p w14:paraId="4C2FD917" w14:textId="77777777"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14:paraId="62A81488" w14:textId="77777777" w:rsidR="00BD286C" w:rsidRPr="00CD2B94" w:rsidRDefault="00BD286C" w:rsidP="00BD286C">
      <w:pPr>
        <w:jc w:val="both"/>
        <w:rPr>
          <w:rFonts w:ascii="Arial" w:hAnsi="Arial" w:cs="Arial"/>
          <w:i/>
          <w:sz w:val="22"/>
          <w:szCs w:val="22"/>
        </w:rPr>
      </w:pPr>
    </w:p>
    <w:p w14:paraId="652882B1" w14:textId="44C1BB17" w:rsidR="00BD286C" w:rsidRPr="00CD2B94" w:rsidRDefault="00BD286C" w:rsidP="00BD286C">
      <w:pPr>
        <w:pStyle w:val="Estilo"/>
        <w:jc w:val="both"/>
        <w:rPr>
          <w:b/>
          <w:sz w:val="22"/>
          <w:szCs w:val="22"/>
        </w:rPr>
      </w:pPr>
      <w:r w:rsidRPr="00CD2B94">
        <w:rPr>
          <w:b/>
          <w:sz w:val="22"/>
          <w:szCs w:val="22"/>
        </w:rPr>
        <w:t xml:space="preserve">En Nacional Financiera, S.N.C. se está coordinando una iniciativa sin duda histórica, para apoyar a las </w:t>
      </w:r>
      <w:proofErr w:type="spellStart"/>
      <w:r w:rsidRPr="00CD2B94">
        <w:rPr>
          <w:b/>
          <w:sz w:val="22"/>
          <w:szCs w:val="22"/>
        </w:rPr>
        <w:t>PyMES</w:t>
      </w:r>
      <w:proofErr w:type="spellEnd"/>
      <w:r w:rsidRPr="00CD2B94">
        <w:rPr>
          <w:b/>
          <w:sz w:val="22"/>
          <w:szCs w:val="22"/>
        </w:rPr>
        <w:t xml:space="preserve">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14:paraId="5E2A9F9C" w14:textId="77777777" w:rsidR="00BD286C" w:rsidRPr="00CD2B94" w:rsidRDefault="00BD286C" w:rsidP="00BD286C">
      <w:pPr>
        <w:pStyle w:val="Estilo"/>
        <w:jc w:val="both"/>
        <w:rPr>
          <w:b/>
          <w:sz w:val="22"/>
          <w:szCs w:val="22"/>
        </w:rPr>
      </w:pPr>
      <w:r w:rsidRPr="00CD2B94">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D2B94">
        <w:rPr>
          <w:b/>
          <w:sz w:val="22"/>
          <w:szCs w:val="22"/>
        </w:rPr>
        <w:t>PyMES</w:t>
      </w:r>
      <w:proofErr w:type="spellEnd"/>
      <w:r w:rsidRPr="00CD2B94">
        <w:rPr>
          <w:b/>
          <w:sz w:val="22"/>
          <w:szCs w:val="22"/>
        </w:rPr>
        <w:t xml:space="preserve"> a partir del 2008.</w:t>
      </w:r>
    </w:p>
    <w:p w14:paraId="2439FF50" w14:textId="77777777"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14:paraId="60045928" w14:textId="77777777" w:rsidR="00BD286C" w:rsidRPr="00CD2B94" w:rsidRDefault="00BD286C" w:rsidP="00BD286C">
      <w:pPr>
        <w:pStyle w:val="Estilo"/>
        <w:jc w:val="both"/>
        <w:rPr>
          <w:i/>
          <w:sz w:val="22"/>
          <w:szCs w:val="22"/>
        </w:rPr>
      </w:pPr>
    </w:p>
    <w:p w14:paraId="21DD3D1B"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14:paraId="3F7E0C07" w14:textId="77777777" w:rsidR="00BD286C" w:rsidRPr="00CD2B94" w:rsidRDefault="00BD286C" w:rsidP="00026958">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14:paraId="61A02C80" w14:textId="77777777" w:rsidR="00BD286C" w:rsidRPr="00CD2B94" w:rsidRDefault="00BD286C" w:rsidP="00026958">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Obtener liquidez para realizar más negocios</w:t>
      </w:r>
    </w:p>
    <w:p w14:paraId="58D82109" w14:textId="77777777" w:rsidR="00BD286C" w:rsidRPr="00CD2B94" w:rsidRDefault="00BD286C" w:rsidP="00026958">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Mejorar la eficiencia del capital de trabajo</w:t>
      </w:r>
    </w:p>
    <w:p w14:paraId="76783DBE" w14:textId="77777777" w:rsidR="00BD286C" w:rsidRPr="00CD2B94" w:rsidRDefault="00BD286C" w:rsidP="00026958">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Agilizar y reducir los costos de cobranza</w:t>
      </w:r>
    </w:p>
    <w:p w14:paraId="7DE59C4E" w14:textId="77777777" w:rsidR="00BD286C" w:rsidRPr="00CD2B94" w:rsidRDefault="00BD286C" w:rsidP="00026958">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14:paraId="6CAA46F5" w14:textId="77777777" w:rsidR="00BD286C" w:rsidRPr="00CD2B94" w:rsidRDefault="00BD286C" w:rsidP="00026958">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 xml:space="preserve">Realizar en caso necesario, operaciones vía telefónica a través del </w:t>
      </w:r>
      <w:proofErr w:type="spellStart"/>
      <w:r w:rsidRPr="00CD2B94">
        <w:rPr>
          <w:rFonts w:cs="Arial"/>
          <w:i/>
          <w:noProof w:val="0"/>
          <w:sz w:val="22"/>
          <w:szCs w:val="22"/>
          <w:lang w:val="es-MX"/>
        </w:rPr>
        <w:t>Call</w:t>
      </w:r>
      <w:proofErr w:type="spellEnd"/>
      <w:r w:rsidRPr="00CD2B94">
        <w:rPr>
          <w:rFonts w:cs="Arial"/>
          <w:i/>
          <w:noProof w:val="0"/>
          <w:sz w:val="22"/>
          <w:szCs w:val="22"/>
          <w:lang w:val="es-MX"/>
        </w:rPr>
        <w:t xml:space="preserve"> Center 50 89 61 07 y 01800 NAFINSA (623 46 72)</w:t>
      </w:r>
    </w:p>
    <w:p w14:paraId="5B711120" w14:textId="77777777" w:rsidR="00BD286C" w:rsidRPr="00CD2B94" w:rsidRDefault="00BD286C" w:rsidP="00026958">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14:paraId="1BAAD6AA" w14:textId="77777777" w:rsidR="00BD286C" w:rsidRPr="00CD2B94" w:rsidRDefault="00BD286C" w:rsidP="00026958">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 xml:space="preserve">Recibir información  </w:t>
      </w:r>
    </w:p>
    <w:p w14:paraId="03F9E9AA" w14:textId="77777777" w:rsidR="00BD286C" w:rsidRPr="00CD2B94" w:rsidRDefault="00BD286C" w:rsidP="00026958">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14:paraId="2585D130" w14:textId="77777777" w:rsidR="00BD286C" w:rsidRPr="00CD2B94" w:rsidRDefault="00BD286C" w:rsidP="00BD286C">
      <w:pPr>
        <w:pStyle w:val="Textopredeterminado"/>
        <w:ind w:left="851" w:hanging="851"/>
        <w:jc w:val="left"/>
        <w:rPr>
          <w:rFonts w:cs="Arial"/>
          <w:i/>
          <w:noProof w:val="0"/>
          <w:sz w:val="22"/>
          <w:szCs w:val="22"/>
          <w:lang w:val="es-MX"/>
        </w:rPr>
      </w:pPr>
    </w:p>
    <w:p w14:paraId="19B6DB48"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 xml:space="preserve">Características descuento </w:t>
      </w:r>
      <w:proofErr w:type="spellStart"/>
      <w:r w:rsidRPr="00CD2B94">
        <w:rPr>
          <w:rFonts w:cs="Arial"/>
          <w:i/>
          <w:noProof w:val="0"/>
          <w:sz w:val="22"/>
          <w:szCs w:val="22"/>
          <w:u w:val="single"/>
          <w:lang w:val="es-MX"/>
        </w:rPr>
        <w:t>ó</w:t>
      </w:r>
      <w:proofErr w:type="spellEnd"/>
      <w:r w:rsidRPr="00CD2B94">
        <w:rPr>
          <w:rFonts w:cs="Arial"/>
          <w:i/>
          <w:noProof w:val="0"/>
          <w:sz w:val="22"/>
          <w:szCs w:val="22"/>
          <w:u w:val="single"/>
          <w:lang w:val="es-MX"/>
        </w:rPr>
        <w:t xml:space="preserve"> factoraje electrónico</w:t>
      </w:r>
      <w:r w:rsidRPr="00CD2B94">
        <w:rPr>
          <w:rFonts w:cs="Arial"/>
          <w:i/>
          <w:noProof w:val="0"/>
          <w:sz w:val="22"/>
          <w:szCs w:val="22"/>
          <w:lang w:val="es-MX"/>
        </w:rPr>
        <w:t>:</w:t>
      </w:r>
    </w:p>
    <w:p w14:paraId="17071F84" w14:textId="77777777" w:rsidR="00BD286C" w:rsidRPr="00CD2B94" w:rsidRDefault="00BD286C" w:rsidP="0002695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14:paraId="0750D3F0" w14:textId="77777777" w:rsidR="00BD286C" w:rsidRPr="00CD2B94" w:rsidRDefault="00BD286C" w:rsidP="0002695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Descuento aplicable a tasas preferenciales</w:t>
      </w:r>
    </w:p>
    <w:p w14:paraId="42DF4E84" w14:textId="77777777" w:rsidR="00BD286C" w:rsidRPr="00CD2B94" w:rsidRDefault="00BD286C" w:rsidP="0002695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 xml:space="preserve">Sin garantías, ni otros costos </w:t>
      </w:r>
      <w:proofErr w:type="spellStart"/>
      <w:r w:rsidRPr="00CD2B94">
        <w:rPr>
          <w:rFonts w:cs="Arial"/>
          <w:i/>
          <w:noProof w:val="0"/>
          <w:sz w:val="22"/>
          <w:szCs w:val="22"/>
          <w:lang w:val="es-MX"/>
        </w:rPr>
        <w:t>ó</w:t>
      </w:r>
      <w:proofErr w:type="spellEnd"/>
      <w:r w:rsidRPr="00CD2B94">
        <w:rPr>
          <w:rFonts w:cs="Arial"/>
          <w:i/>
          <w:noProof w:val="0"/>
          <w:sz w:val="22"/>
          <w:szCs w:val="22"/>
          <w:lang w:val="es-MX"/>
        </w:rPr>
        <w:t xml:space="preserve"> comisiones adicionales</w:t>
      </w:r>
    </w:p>
    <w:p w14:paraId="0BD3FDDD" w14:textId="77777777" w:rsidR="00BD286C" w:rsidRPr="00CD2B94" w:rsidRDefault="00BD286C" w:rsidP="0002695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 xml:space="preserve">Contar con la disposición de los recursos en un plazo no mayor a 24 </w:t>
      </w:r>
      <w:proofErr w:type="spellStart"/>
      <w:r w:rsidRPr="00CD2B94">
        <w:rPr>
          <w:rFonts w:cs="Arial"/>
          <w:i/>
          <w:noProof w:val="0"/>
          <w:sz w:val="22"/>
          <w:szCs w:val="22"/>
          <w:lang w:val="es-MX"/>
        </w:rPr>
        <w:t>hrs</w:t>
      </w:r>
      <w:proofErr w:type="spellEnd"/>
      <w:r w:rsidRPr="00CD2B94">
        <w:rPr>
          <w:rFonts w:cs="Arial"/>
          <w:i/>
          <w:noProof w:val="0"/>
          <w:sz w:val="22"/>
          <w:szCs w:val="22"/>
          <w:lang w:val="es-MX"/>
        </w:rPr>
        <w:t>, en forma electrónica y eligiendo al intermediario financiero de su preferencia</w:t>
      </w:r>
    </w:p>
    <w:p w14:paraId="5EBECDF1" w14:textId="77777777" w:rsidR="00BD286C" w:rsidRPr="00CD2B94" w:rsidRDefault="00BD286C" w:rsidP="00BD286C">
      <w:pPr>
        <w:jc w:val="both"/>
        <w:rPr>
          <w:rFonts w:ascii="Arial" w:hAnsi="Arial" w:cs="Arial"/>
          <w:i/>
          <w:sz w:val="22"/>
          <w:szCs w:val="22"/>
        </w:rPr>
      </w:pPr>
    </w:p>
    <w:p w14:paraId="58EF7B67"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765E0AFC" w14:textId="77777777" w:rsidR="00BD286C" w:rsidRPr="00CD2B94" w:rsidRDefault="00BD286C" w:rsidP="00BD286C">
      <w:pPr>
        <w:rPr>
          <w:rFonts w:ascii="Arial" w:hAnsi="Arial" w:cs="Arial"/>
          <w:i/>
          <w:sz w:val="22"/>
          <w:szCs w:val="22"/>
        </w:rPr>
      </w:pPr>
    </w:p>
    <w:p w14:paraId="10D86D52"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59E69B5C" w14:textId="77777777" w:rsidR="00BD286C" w:rsidRPr="00CD2B94" w:rsidRDefault="00BD286C" w:rsidP="00BD286C">
      <w:pPr>
        <w:jc w:val="both"/>
        <w:rPr>
          <w:rFonts w:ascii="Arial" w:hAnsi="Arial" w:cs="Arial"/>
          <w:i/>
          <w:sz w:val="22"/>
          <w:szCs w:val="22"/>
        </w:rPr>
      </w:pPr>
    </w:p>
    <w:p w14:paraId="7EE2F794"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14:paraId="6440DCD4" w14:textId="77777777"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14:paraId="276498CB"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14:paraId="59466D2D" w14:textId="77777777" w:rsidR="00BD286C" w:rsidRPr="00CD2B94" w:rsidRDefault="00BD286C" w:rsidP="00BD286C">
      <w:pPr>
        <w:jc w:val="both"/>
        <w:rPr>
          <w:rFonts w:ascii="Arial" w:hAnsi="Arial" w:cs="Arial"/>
          <w:i/>
          <w:sz w:val="22"/>
          <w:szCs w:val="22"/>
        </w:rPr>
      </w:pPr>
    </w:p>
    <w:p w14:paraId="7DD7317C" w14:textId="77777777"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14:paraId="43924F98" w14:textId="77777777" w:rsidR="00BD286C" w:rsidRPr="00CD2B94" w:rsidRDefault="00BD286C" w:rsidP="00BD286C">
      <w:pPr>
        <w:rPr>
          <w:rFonts w:ascii="Arial" w:hAnsi="Arial" w:cs="Arial"/>
          <w:i/>
          <w:sz w:val="22"/>
          <w:szCs w:val="22"/>
        </w:rPr>
      </w:pPr>
    </w:p>
    <w:p w14:paraId="5F044346"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14:paraId="4195B217"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14:paraId="26DDF82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14:paraId="2C856A7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14:paraId="1552854B" w14:textId="77777777" w:rsidR="00BD286C" w:rsidRPr="00CD2B94" w:rsidRDefault="00BD286C" w:rsidP="00BD286C">
      <w:pPr>
        <w:rPr>
          <w:rFonts w:ascii="Arial" w:eastAsia="Batang" w:hAnsi="Arial" w:cs="Arial"/>
          <w:sz w:val="22"/>
          <w:szCs w:val="22"/>
        </w:rPr>
      </w:pPr>
    </w:p>
    <w:p w14:paraId="19D03FD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14:paraId="652E4B1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14:paraId="3C0464D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0F9E3726" w14:textId="77777777" w:rsidR="00BD286C" w:rsidRPr="00CD2B94" w:rsidRDefault="00BD286C" w:rsidP="00BD286C">
      <w:pPr>
        <w:rPr>
          <w:rFonts w:ascii="Arial" w:eastAsia="Batang" w:hAnsi="Arial" w:cs="Arial"/>
          <w:sz w:val="22"/>
          <w:szCs w:val="22"/>
        </w:rPr>
      </w:pPr>
    </w:p>
    <w:p w14:paraId="43B65D8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14:paraId="462E209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14:paraId="72A5FF7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14:paraId="6545C581"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14:paraId="40B6C0E7" w14:textId="77777777" w:rsidR="00BD286C" w:rsidRPr="00CD2B94" w:rsidRDefault="00BD286C" w:rsidP="00BD286C">
      <w:pPr>
        <w:rPr>
          <w:rFonts w:ascii="Arial" w:eastAsia="Batang" w:hAnsi="Arial" w:cs="Arial"/>
          <w:sz w:val="22"/>
          <w:szCs w:val="22"/>
        </w:rPr>
      </w:pPr>
    </w:p>
    <w:p w14:paraId="3E132BFE"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14:paraId="008B937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14:paraId="05A49D5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1735B28F" w14:textId="77777777" w:rsidR="00BD286C" w:rsidRPr="00CD2B94" w:rsidRDefault="00BD286C" w:rsidP="00BD286C">
      <w:pPr>
        <w:rPr>
          <w:rFonts w:ascii="Arial" w:eastAsia="Batang" w:hAnsi="Arial" w:cs="Arial"/>
          <w:sz w:val="22"/>
          <w:szCs w:val="22"/>
        </w:rPr>
      </w:pPr>
    </w:p>
    <w:p w14:paraId="020FD8A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14:paraId="34F7117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0565878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14:paraId="230D611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14:paraId="53533232" w14:textId="77777777" w:rsidR="00BD286C" w:rsidRPr="00CD2B94" w:rsidRDefault="00BD286C" w:rsidP="00BD286C">
      <w:pPr>
        <w:rPr>
          <w:rFonts w:ascii="Arial" w:eastAsia="Batang" w:hAnsi="Arial" w:cs="Arial"/>
          <w:sz w:val="22"/>
          <w:szCs w:val="22"/>
        </w:rPr>
      </w:pPr>
    </w:p>
    <w:p w14:paraId="39B9812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14:paraId="1C9C237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FM2 (para extranjeros)</w:t>
      </w:r>
    </w:p>
    <w:p w14:paraId="2D0A2AF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14:paraId="7A1FBE57" w14:textId="77777777" w:rsidR="00BD286C" w:rsidRPr="00CD2B94" w:rsidRDefault="00BD286C" w:rsidP="00BD286C">
      <w:pPr>
        <w:rPr>
          <w:rFonts w:ascii="Arial" w:eastAsia="Batang" w:hAnsi="Arial" w:cs="Arial"/>
          <w:sz w:val="22"/>
          <w:szCs w:val="22"/>
        </w:rPr>
      </w:pPr>
    </w:p>
    <w:p w14:paraId="2ED603A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14:paraId="63579EE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Formato R-1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R-2 en caso de haber cambios de situación fiscal (razón social o domicilio fiscal)</w:t>
      </w:r>
    </w:p>
    <w:p w14:paraId="3377A6F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14:paraId="104DEBB0" w14:textId="77777777" w:rsidR="00BD286C" w:rsidRPr="00CD2B94" w:rsidRDefault="00BD286C" w:rsidP="00BD286C">
      <w:pPr>
        <w:rPr>
          <w:rFonts w:ascii="Arial" w:eastAsia="Batang" w:hAnsi="Arial" w:cs="Arial"/>
          <w:sz w:val="22"/>
          <w:szCs w:val="22"/>
        </w:rPr>
      </w:pPr>
    </w:p>
    <w:p w14:paraId="1857861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14:paraId="70C11C2A" w14:textId="77777777" w:rsidR="00BD286C" w:rsidRPr="00CD2B94" w:rsidRDefault="00BD286C" w:rsidP="00BD286C">
      <w:pPr>
        <w:rPr>
          <w:rFonts w:ascii="Arial" w:eastAsia="Batang" w:hAnsi="Arial" w:cs="Arial"/>
          <w:sz w:val="22"/>
          <w:szCs w:val="22"/>
        </w:rPr>
      </w:pPr>
    </w:p>
    <w:p w14:paraId="3B626D5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14:paraId="4A09ACF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14:paraId="703E9F4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2D71758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14:paraId="74B6BD4B" w14:textId="77777777" w:rsidR="00BD286C" w:rsidRPr="00CD2B94" w:rsidRDefault="00BD286C" w:rsidP="00BD286C">
      <w:pPr>
        <w:rPr>
          <w:rFonts w:ascii="Arial" w:eastAsia="Batang" w:hAnsi="Arial" w:cs="Arial"/>
          <w:sz w:val="22"/>
          <w:szCs w:val="22"/>
        </w:rPr>
      </w:pPr>
    </w:p>
    <w:p w14:paraId="2188CCC0"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xml:space="preserve">La documentación arriba descrita, es necesaria para que la </w:t>
      </w:r>
      <w:proofErr w:type="spellStart"/>
      <w:r w:rsidRPr="00CD2B94">
        <w:rPr>
          <w:rFonts w:ascii="Arial" w:eastAsia="Batang" w:hAnsi="Arial" w:cs="Arial"/>
          <w:b/>
          <w:sz w:val="22"/>
          <w:szCs w:val="22"/>
        </w:rPr>
        <w:t>promotoría</w:t>
      </w:r>
      <w:proofErr w:type="spellEnd"/>
      <w:r w:rsidRPr="00CD2B94">
        <w:rPr>
          <w:rFonts w:ascii="Arial" w:eastAsia="Batang" w:hAnsi="Arial" w:cs="Arial"/>
          <w:b/>
          <w:sz w:val="22"/>
          <w:szCs w:val="22"/>
        </w:rPr>
        <w:t xml:space="preserve"> genere los contratos que le permitirán terminar el proceso de afiliación una vez firmados, los cuales constituyen una parte fundamental del expediente:</w:t>
      </w:r>
    </w:p>
    <w:p w14:paraId="1823A7D0" w14:textId="77777777" w:rsidR="00BD286C" w:rsidRPr="00CD2B94" w:rsidRDefault="00BD286C" w:rsidP="00BD286C">
      <w:pPr>
        <w:rPr>
          <w:rFonts w:ascii="Arial" w:eastAsia="Batang" w:hAnsi="Arial" w:cs="Arial"/>
          <w:b/>
          <w:sz w:val="22"/>
          <w:szCs w:val="22"/>
        </w:rPr>
      </w:pPr>
    </w:p>
    <w:p w14:paraId="2AE983A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14:paraId="5B6D1E4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0430280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14:paraId="467C1C8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14:paraId="22608480"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6BC7E136"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14:paraId="6E17D617" w14:textId="77777777" w:rsidR="00BD286C" w:rsidRPr="00CD2B94" w:rsidRDefault="00BD286C" w:rsidP="00BD286C">
      <w:pPr>
        <w:rPr>
          <w:rFonts w:ascii="Arial" w:eastAsia="Batang" w:hAnsi="Arial" w:cs="Arial"/>
          <w:sz w:val="22"/>
          <w:szCs w:val="22"/>
        </w:rPr>
      </w:pPr>
    </w:p>
    <w:p w14:paraId="237D2BC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Usted podrá contactarse con la </w:t>
      </w:r>
      <w:proofErr w:type="spellStart"/>
      <w:r w:rsidRPr="00CD2B94">
        <w:rPr>
          <w:rFonts w:ascii="Arial" w:eastAsia="Batang" w:hAnsi="Arial" w:cs="Arial"/>
          <w:sz w:val="22"/>
          <w:szCs w:val="22"/>
        </w:rPr>
        <w:t>Promotoría</w:t>
      </w:r>
      <w:proofErr w:type="spellEnd"/>
      <w:r w:rsidRPr="00CD2B94">
        <w:rPr>
          <w:rFonts w:ascii="Arial" w:eastAsia="Batang" w:hAnsi="Arial" w:cs="Arial"/>
          <w:sz w:val="22"/>
          <w:szCs w:val="22"/>
        </w:rPr>
        <w:t xml:space="preserve"> que va a afiliarlo llamando al 01-800- NAFINSA (01-800-6234672)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l 50-89-61-07;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cudir a las oficinas de Nacional Financiera en:</w:t>
      </w:r>
    </w:p>
    <w:p w14:paraId="1404B7F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w:t>
      </w:r>
      <w:proofErr w:type="spellStart"/>
      <w:r w:rsidRPr="00CD2B94">
        <w:rPr>
          <w:rFonts w:ascii="Arial" w:eastAsia="Batang" w:hAnsi="Arial" w:cs="Arial"/>
          <w:sz w:val="22"/>
          <w:szCs w:val="22"/>
        </w:rPr>
        <w:t>Inn</w:t>
      </w:r>
      <w:proofErr w:type="spellEnd"/>
      <w:r w:rsidRPr="00CD2B94">
        <w:rPr>
          <w:rFonts w:ascii="Arial" w:eastAsia="Batang" w:hAnsi="Arial" w:cs="Arial"/>
          <w:sz w:val="22"/>
          <w:szCs w:val="22"/>
        </w:rPr>
        <w:t xml:space="preserve">, C.P. 01020, Delegación Álvaro Obregón, en el Edificio Anexo, nivel Jardín, área de Atención a Clientes. </w:t>
      </w:r>
    </w:p>
    <w:p w14:paraId="1412A706" w14:textId="77777777" w:rsidR="00BD286C" w:rsidRPr="00CD2B94" w:rsidRDefault="00BD286C" w:rsidP="00BD286C">
      <w:pPr>
        <w:rPr>
          <w:rFonts w:ascii="Arial" w:hAnsi="Arial" w:cs="Arial"/>
          <w:sz w:val="22"/>
          <w:szCs w:val="22"/>
        </w:rPr>
      </w:pPr>
    </w:p>
    <w:p w14:paraId="2A9E434F" w14:textId="77777777"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14:paraId="1488F509" w14:textId="77777777" w:rsidR="00BD286C" w:rsidRPr="00CD2B94" w:rsidRDefault="00BD286C" w:rsidP="00BD286C">
      <w:pPr>
        <w:rPr>
          <w:rFonts w:ascii="Arial" w:hAnsi="Arial" w:cs="Arial"/>
          <w:b/>
          <w:sz w:val="22"/>
          <w:szCs w:val="22"/>
        </w:rPr>
      </w:pPr>
    </w:p>
    <w:p w14:paraId="652D0ABF" w14:textId="77777777"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0C022F3C"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4ADACF36" w14:textId="77777777"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14:paraId="474C3038"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50E2B9DF" w14:textId="77777777" w:rsidR="00BD286C" w:rsidRPr="00CD2B94" w:rsidRDefault="00BD286C" w:rsidP="00BD286C">
      <w:pPr>
        <w:rPr>
          <w:rFonts w:ascii="Arial" w:hAnsi="Arial" w:cs="Arial"/>
          <w:b/>
          <w:sz w:val="22"/>
          <w:szCs w:val="22"/>
        </w:rPr>
      </w:pPr>
    </w:p>
    <w:p w14:paraId="25017E93"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14:paraId="456189B8" w14:textId="77777777" w:rsidR="00BD286C" w:rsidRPr="00CD2B94" w:rsidRDefault="00BD286C" w:rsidP="00BD286C">
      <w:pPr>
        <w:rPr>
          <w:rFonts w:ascii="Arial" w:hAnsi="Arial" w:cs="Arial"/>
          <w:b/>
          <w:sz w:val="22"/>
          <w:szCs w:val="22"/>
        </w:rPr>
      </w:pPr>
    </w:p>
    <w:p w14:paraId="49ED3A26"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CDCA9A2"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8647FEC"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328C52EF" w14:textId="77777777"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14:paraId="4C565844"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27850072"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346EE3CA" w14:textId="77777777" w:rsidR="00BD286C" w:rsidRPr="00CD2B94" w:rsidRDefault="00BD286C" w:rsidP="00BD286C">
      <w:pPr>
        <w:rPr>
          <w:rFonts w:ascii="Arial" w:hAnsi="Arial" w:cs="Arial"/>
          <w:b/>
          <w:sz w:val="22"/>
          <w:szCs w:val="22"/>
          <w:u w:val="single"/>
        </w:rPr>
      </w:pPr>
    </w:p>
    <w:p w14:paraId="1D259613" w14:textId="77777777"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14:paraId="45FB1AA3" w14:textId="77777777" w:rsidR="00BD286C" w:rsidRPr="00CD2B94" w:rsidRDefault="00BD286C" w:rsidP="00BD286C">
      <w:pPr>
        <w:rPr>
          <w:rFonts w:ascii="Arial" w:hAnsi="Arial" w:cs="Arial"/>
          <w:b/>
          <w:sz w:val="22"/>
          <w:szCs w:val="22"/>
        </w:rPr>
      </w:pPr>
    </w:p>
    <w:p w14:paraId="4D39C0D9"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BA8124F"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D3337F" w14:textId="77777777"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66B5DF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10008382"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7EC1BD4F"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14:paraId="69886A8B" w14:textId="77777777"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14:paraId="316C5799"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696126" w14:textId="77777777"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C0BD1A"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2238787"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14:paraId="5813344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3C8CFAB" w14:textId="77777777"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D3D172" w14:textId="77777777" w:rsidR="00BD286C" w:rsidRPr="00CD2B94" w:rsidRDefault="00BD286C" w:rsidP="00BD286C">
      <w:pPr>
        <w:rPr>
          <w:rFonts w:ascii="Arial" w:hAnsi="Arial" w:cs="Arial"/>
          <w:sz w:val="22"/>
          <w:szCs w:val="22"/>
        </w:rPr>
      </w:pPr>
    </w:p>
    <w:p w14:paraId="4E170C35" w14:textId="77777777"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653C2897"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FEE12CE"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B543C8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p>
    <w:p w14:paraId="69A3031F"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2DBBB4AC"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50F005B"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7B8D5CAD" w14:textId="77777777"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294CD5"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0758E7A"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8E7A4F9"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9B0EFAC"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E7863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14683C"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14:paraId="3DEF9C7D"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14:paraId="2C534752" w14:textId="77777777"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E3DB73"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D668944"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14:paraId="11ACE247" w14:textId="77777777" w:rsidR="00BD286C" w:rsidRPr="00CD2B94" w:rsidRDefault="00BD286C" w:rsidP="00BD286C">
      <w:pPr>
        <w:rPr>
          <w:rFonts w:ascii="Arial" w:hAnsi="Arial" w:cs="Arial"/>
          <w:sz w:val="22"/>
          <w:szCs w:val="22"/>
        </w:rPr>
      </w:pPr>
    </w:p>
    <w:p w14:paraId="307178EA"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14:paraId="0C38688D"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B0F9DE5" w14:textId="77777777"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1294EA1"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8BA5AD1"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603AE61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E998B8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738A49A0"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B3776F0"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DA99BF"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24915F2"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8DBAB6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E4C252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A3A179F" w14:textId="77777777"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14:paraId="71A8E90E"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801A40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1FFDBE4" w14:textId="77777777"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14:paraId="7FA3B12F"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5D165EA"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D3F960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B6A6F9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D47DBC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8C75F05"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953B14"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 xml:space="preserve">FM2 </w:t>
      </w:r>
      <w:proofErr w:type="spellStart"/>
      <w:r w:rsidRPr="00CD2B94">
        <w:rPr>
          <w:rFonts w:ascii="Arial" w:hAnsi="Arial" w:cs="Arial"/>
          <w:sz w:val="22"/>
          <w:szCs w:val="22"/>
        </w:rPr>
        <w:t>ó</w:t>
      </w:r>
      <w:proofErr w:type="spellEnd"/>
      <w:r w:rsidRPr="00CD2B94">
        <w:rPr>
          <w:rFonts w:ascii="Arial" w:hAnsi="Arial" w:cs="Arial"/>
          <w:sz w:val="22"/>
          <w:szCs w:val="22"/>
        </w:rPr>
        <w:t xml:space="preserve"> FM3 extranjeros (   )</w:t>
      </w:r>
    </w:p>
    <w:p w14:paraId="4F083632" w14:textId="77777777"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14:paraId="0914046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5FF93D34"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77ADDBAA"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14:paraId="63D0F88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2DC135C" w14:textId="77777777" w:rsidR="00BD286C" w:rsidRPr="00CD2B94" w:rsidRDefault="00BD286C" w:rsidP="00BD286C">
      <w:pPr>
        <w:rPr>
          <w:rFonts w:ascii="Arial" w:hAnsi="Arial" w:cs="Arial"/>
          <w:b/>
          <w:sz w:val="22"/>
          <w:szCs w:val="22"/>
          <w:u w:val="single"/>
        </w:rPr>
      </w:pPr>
    </w:p>
    <w:p w14:paraId="2FDF9DF8"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14:paraId="30BBFC00"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14:paraId="36BF5BB9" w14:textId="77777777"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62EAC3C" w14:textId="77777777"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7926672" w14:textId="77777777"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670E56D"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1E616A"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C8BD8AE"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14:paraId="5C045563" w14:textId="77777777" w:rsidR="00BD286C" w:rsidRPr="00CD2B94" w:rsidRDefault="00BD286C" w:rsidP="00BD286C">
      <w:pPr>
        <w:rPr>
          <w:rFonts w:ascii="Arial" w:hAnsi="Arial" w:cs="Arial"/>
          <w:sz w:val="22"/>
          <w:szCs w:val="22"/>
        </w:rPr>
      </w:pPr>
    </w:p>
    <w:p w14:paraId="2D4CB06D"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Persona(s) autorizada(s)  por la </w:t>
      </w:r>
      <w:proofErr w:type="spellStart"/>
      <w:r w:rsidRPr="00CD2B94">
        <w:rPr>
          <w:rFonts w:ascii="Arial" w:hAnsi="Arial" w:cs="Arial"/>
          <w:b/>
          <w:sz w:val="22"/>
          <w:szCs w:val="22"/>
          <w:u w:val="single"/>
        </w:rPr>
        <w:t>PyME</w:t>
      </w:r>
      <w:proofErr w:type="spellEnd"/>
      <w:r w:rsidRPr="00CD2B94">
        <w:rPr>
          <w:rFonts w:ascii="Arial" w:hAnsi="Arial" w:cs="Arial"/>
          <w:b/>
          <w:sz w:val="22"/>
          <w:szCs w:val="22"/>
          <w:u w:val="single"/>
        </w:rPr>
        <w:t xml:space="preserve"> para la entrega y uso de claves:</w:t>
      </w:r>
    </w:p>
    <w:p w14:paraId="721909EE"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59EE27A" w14:textId="77777777"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B633543"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14:paraId="27FF4E77" w14:textId="77777777"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14:paraId="08720047" w14:textId="77777777"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14:paraId="18815D7E"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14:paraId="35EC590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71F57F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14:paraId="187ED8C8"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Actividad </w:t>
      </w:r>
      <w:proofErr w:type="spellStart"/>
      <w:r w:rsidRPr="00CD2B94">
        <w:rPr>
          <w:rFonts w:ascii="Arial" w:hAnsi="Arial" w:cs="Arial"/>
          <w:sz w:val="22"/>
          <w:szCs w:val="22"/>
        </w:rPr>
        <w:t>ó</w:t>
      </w:r>
      <w:proofErr w:type="spellEnd"/>
      <w:r w:rsidRPr="00CD2B94">
        <w:rPr>
          <w:rFonts w:ascii="Arial" w:hAnsi="Arial" w:cs="Arial"/>
          <w:sz w:val="22"/>
          <w:szCs w:val="22"/>
        </w:rPr>
        <w:t xml:space="preserve">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54F24A8"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583E1D1E"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61EFEACD" w14:textId="77777777"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4C0FB1AF" w14:textId="77777777"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20600B" w14:textId="77777777"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21134D4"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92470A7" w14:textId="77777777"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14:paraId="56025CA8" w14:textId="77777777" w:rsidR="00BD286C" w:rsidRPr="00F74B14" w:rsidRDefault="00BD286C" w:rsidP="00BD286C">
      <w:pPr>
        <w:rPr>
          <w:rFonts w:ascii="Arial" w:hAnsi="Arial" w:cs="Arial"/>
          <w:sz w:val="22"/>
          <w:szCs w:val="22"/>
          <w:lang w:eastAsia="en-US"/>
        </w:rPr>
      </w:pPr>
    </w:p>
    <w:p w14:paraId="33A97665" w14:textId="77777777" w:rsidR="00BD286C" w:rsidRPr="00F74B14" w:rsidRDefault="00BD286C" w:rsidP="00BD286C">
      <w:pPr>
        <w:pStyle w:val="Puesto"/>
        <w:jc w:val="both"/>
        <w:rPr>
          <w:b w:val="0"/>
          <w:i w:val="0"/>
          <w:iCs w:val="0"/>
          <w:sz w:val="26"/>
          <w:szCs w:val="26"/>
          <w:lang w:val="es-ES"/>
        </w:rPr>
      </w:pPr>
    </w:p>
    <w:p w14:paraId="072FC09C" w14:textId="77777777" w:rsidR="00BD286C" w:rsidRDefault="00BD286C" w:rsidP="00BD286C">
      <w:pPr>
        <w:jc w:val="both"/>
        <w:rPr>
          <w:rFonts w:ascii="Arial" w:hAnsi="Arial" w:cs="Arial"/>
          <w:sz w:val="20"/>
        </w:rPr>
      </w:pPr>
    </w:p>
    <w:p w14:paraId="4DFCD1D3" w14:textId="77777777" w:rsidR="00BD286C" w:rsidRDefault="00BD286C" w:rsidP="00BD286C">
      <w:pPr>
        <w:jc w:val="both"/>
        <w:rPr>
          <w:rFonts w:ascii="Arial" w:hAnsi="Arial" w:cs="Arial"/>
          <w:sz w:val="20"/>
        </w:rPr>
      </w:pPr>
    </w:p>
    <w:p w14:paraId="770A6B7C" w14:textId="77777777" w:rsidR="00BD286C" w:rsidRDefault="00BD286C" w:rsidP="00BD286C">
      <w:pPr>
        <w:jc w:val="both"/>
        <w:rPr>
          <w:rFonts w:ascii="Arial" w:hAnsi="Arial" w:cs="Arial"/>
          <w:sz w:val="20"/>
        </w:rPr>
      </w:pPr>
    </w:p>
    <w:p w14:paraId="65CA5A19" w14:textId="77777777" w:rsidR="00BD286C" w:rsidRDefault="00BD286C" w:rsidP="00BD286C">
      <w:pPr>
        <w:jc w:val="both"/>
        <w:rPr>
          <w:rFonts w:ascii="Arial" w:hAnsi="Arial" w:cs="Arial"/>
          <w:sz w:val="20"/>
        </w:rPr>
      </w:pPr>
    </w:p>
    <w:p w14:paraId="1EEF5A35" w14:textId="77777777" w:rsidR="00BD286C" w:rsidRDefault="00BD286C" w:rsidP="00BD286C">
      <w:pPr>
        <w:jc w:val="both"/>
        <w:rPr>
          <w:rFonts w:ascii="Arial" w:hAnsi="Arial" w:cs="Arial"/>
          <w:sz w:val="20"/>
        </w:rPr>
      </w:pPr>
    </w:p>
    <w:p w14:paraId="5F647706" w14:textId="77777777" w:rsidR="00BD286C" w:rsidRDefault="00BD286C" w:rsidP="00BD286C">
      <w:pPr>
        <w:jc w:val="both"/>
        <w:rPr>
          <w:rFonts w:ascii="Arial" w:hAnsi="Arial" w:cs="Arial"/>
          <w:sz w:val="20"/>
        </w:rPr>
      </w:pPr>
    </w:p>
    <w:p w14:paraId="2C36FDDE" w14:textId="77777777" w:rsidR="00BD286C" w:rsidRDefault="00BD286C" w:rsidP="00BD286C">
      <w:pPr>
        <w:jc w:val="both"/>
        <w:rPr>
          <w:rFonts w:ascii="Arial" w:hAnsi="Arial" w:cs="Arial"/>
          <w:sz w:val="20"/>
        </w:rPr>
      </w:pPr>
    </w:p>
    <w:p w14:paraId="54B5FB93" w14:textId="77777777" w:rsidR="002B5DC0" w:rsidRDefault="002B5DC0" w:rsidP="00BD286C">
      <w:pPr>
        <w:jc w:val="both"/>
        <w:rPr>
          <w:rFonts w:ascii="Arial" w:hAnsi="Arial" w:cs="Arial"/>
          <w:sz w:val="20"/>
        </w:rPr>
      </w:pPr>
    </w:p>
    <w:p w14:paraId="64810CA5" w14:textId="77777777" w:rsidR="002B5DC0" w:rsidRDefault="002B5DC0" w:rsidP="00BD286C">
      <w:pPr>
        <w:jc w:val="both"/>
        <w:rPr>
          <w:rFonts w:ascii="Arial" w:hAnsi="Arial" w:cs="Arial"/>
          <w:sz w:val="20"/>
        </w:rPr>
      </w:pPr>
    </w:p>
    <w:p w14:paraId="45CEF267" w14:textId="77777777" w:rsidR="002B5DC0" w:rsidRDefault="002B5DC0" w:rsidP="00BD286C">
      <w:pPr>
        <w:jc w:val="both"/>
        <w:rPr>
          <w:rFonts w:ascii="Arial" w:hAnsi="Arial" w:cs="Arial"/>
          <w:sz w:val="20"/>
        </w:rPr>
      </w:pPr>
    </w:p>
    <w:p w14:paraId="2F3638CE" w14:textId="77777777" w:rsidR="002B5DC0" w:rsidRDefault="002B5DC0" w:rsidP="00BD286C">
      <w:pPr>
        <w:jc w:val="both"/>
        <w:rPr>
          <w:rFonts w:ascii="Arial" w:hAnsi="Arial" w:cs="Arial"/>
          <w:sz w:val="20"/>
        </w:rPr>
      </w:pPr>
    </w:p>
    <w:p w14:paraId="4E2DF314" w14:textId="77777777" w:rsidR="00BD286C" w:rsidRDefault="00BD286C" w:rsidP="00BD286C">
      <w:pPr>
        <w:jc w:val="both"/>
        <w:rPr>
          <w:rFonts w:ascii="Arial" w:hAnsi="Arial" w:cs="Arial"/>
          <w:sz w:val="20"/>
        </w:rPr>
      </w:pPr>
    </w:p>
    <w:p w14:paraId="72B95A57" w14:textId="77777777" w:rsidR="00673492" w:rsidRDefault="00673492" w:rsidP="00BD286C">
      <w:pPr>
        <w:jc w:val="both"/>
        <w:rPr>
          <w:rFonts w:ascii="Arial" w:hAnsi="Arial" w:cs="Arial"/>
          <w:sz w:val="20"/>
        </w:rPr>
      </w:pPr>
    </w:p>
    <w:p w14:paraId="6995B18C" w14:textId="7EFB0AB6"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 xml:space="preserve">ANEXO No. </w:t>
      </w:r>
      <w:r>
        <w:rPr>
          <w:sz w:val="24"/>
        </w:rPr>
        <w:t>7</w:t>
      </w:r>
    </w:p>
    <w:p w14:paraId="4BCBA3D5" w14:textId="77777777"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14:paraId="2104C0C3" w14:textId="77777777" w:rsidTr="00673492">
        <w:trPr>
          <w:trHeight w:val="150"/>
        </w:trPr>
        <w:tc>
          <w:tcPr>
            <w:tcW w:w="136" w:type="pct"/>
            <w:tcBorders>
              <w:top w:val="nil"/>
              <w:left w:val="nil"/>
              <w:bottom w:val="nil"/>
              <w:right w:val="nil"/>
            </w:tcBorders>
            <w:shd w:val="clear" w:color="auto" w:fill="auto"/>
            <w:noWrap/>
            <w:vAlign w:val="bottom"/>
            <w:hideMark/>
          </w:tcPr>
          <w:p w14:paraId="5D7B955F" w14:textId="77777777" w:rsidR="00673492" w:rsidRPr="008935F1" w:rsidRDefault="00673492" w:rsidP="00673492">
            <w:pPr>
              <w:rPr>
                <w:sz w:val="20"/>
                <w:szCs w:val="20"/>
              </w:rPr>
            </w:pPr>
            <w:bookmarkStart w:id="6" w:name="RANGE!A1:W67"/>
            <w:bookmarkEnd w:id="6"/>
          </w:p>
        </w:tc>
        <w:tc>
          <w:tcPr>
            <w:tcW w:w="259" w:type="pct"/>
            <w:tcBorders>
              <w:top w:val="nil"/>
              <w:left w:val="nil"/>
              <w:bottom w:val="nil"/>
              <w:right w:val="nil"/>
            </w:tcBorders>
            <w:shd w:val="clear" w:color="auto" w:fill="auto"/>
            <w:noWrap/>
            <w:vAlign w:val="bottom"/>
            <w:hideMark/>
          </w:tcPr>
          <w:p w14:paraId="691E37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749C8D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4AB1C1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361E12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D0812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C056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D490A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FBE318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7FFB1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ED067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1C20F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29FDF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C01FE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7EC6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A424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27D7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853A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1B76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ACE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7ACC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F307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70F8C6" w14:textId="77777777" w:rsidR="00673492" w:rsidRPr="008935F1" w:rsidRDefault="00673492" w:rsidP="00673492">
            <w:pPr>
              <w:rPr>
                <w:sz w:val="20"/>
                <w:szCs w:val="20"/>
              </w:rPr>
            </w:pPr>
          </w:p>
        </w:tc>
      </w:tr>
      <w:tr w:rsidR="00673492" w:rsidRPr="008935F1" w14:paraId="7C77957B" w14:textId="77777777" w:rsidTr="00673492">
        <w:trPr>
          <w:trHeight w:val="315"/>
        </w:trPr>
        <w:tc>
          <w:tcPr>
            <w:tcW w:w="136" w:type="pct"/>
            <w:tcBorders>
              <w:top w:val="nil"/>
              <w:left w:val="nil"/>
              <w:bottom w:val="nil"/>
              <w:right w:val="nil"/>
            </w:tcBorders>
            <w:shd w:val="clear" w:color="auto" w:fill="auto"/>
            <w:noWrap/>
            <w:vAlign w:val="bottom"/>
            <w:hideMark/>
          </w:tcPr>
          <w:p w14:paraId="4E63C3F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62C83B" w14:textId="1FFFC1D2"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2ED82EE" wp14:editId="5C901EF0">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14:paraId="21B4E142" w14:textId="77777777">
              <w:trPr>
                <w:trHeight w:val="315"/>
                <w:tblCellSpacing w:w="0" w:type="dxa"/>
              </w:trPr>
              <w:tc>
                <w:tcPr>
                  <w:tcW w:w="460" w:type="dxa"/>
                  <w:tcBorders>
                    <w:top w:val="nil"/>
                    <w:left w:val="nil"/>
                    <w:bottom w:val="nil"/>
                    <w:right w:val="nil"/>
                  </w:tcBorders>
                  <w:shd w:val="clear" w:color="auto" w:fill="auto"/>
                  <w:noWrap/>
                  <w:vAlign w:val="bottom"/>
                  <w:hideMark/>
                </w:tcPr>
                <w:p w14:paraId="3CA85AEC" w14:textId="77777777" w:rsidR="00673492" w:rsidRPr="008935F1" w:rsidRDefault="00673492" w:rsidP="00673492">
                  <w:pPr>
                    <w:rPr>
                      <w:rFonts w:ascii="Arial" w:hAnsi="Arial" w:cs="Arial"/>
                      <w:sz w:val="20"/>
                      <w:szCs w:val="20"/>
                    </w:rPr>
                  </w:pPr>
                </w:p>
              </w:tc>
            </w:tr>
          </w:tbl>
          <w:p w14:paraId="33326C6E" w14:textId="77777777"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30768E6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F42DCF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323C2C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DF3237B" w14:textId="77777777"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14:paraId="13A4F676" w14:textId="77777777"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14:paraId="3A8FB900" w14:textId="77777777"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14:paraId="36B90E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6700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920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814C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61C963" w14:textId="77777777" w:rsidR="00673492" w:rsidRPr="008935F1" w:rsidRDefault="00673492" w:rsidP="00673492">
            <w:pPr>
              <w:rPr>
                <w:sz w:val="20"/>
                <w:szCs w:val="20"/>
              </w:rPr>
            </w:pPr>
          </w:p>
        </w:tc>
      </w:tr>
      <w:tr w:rsidR="00673492" w:rsidRPr="008935F1" w14:paraId="77EB326F" w14:textId="77777777" w:rsidTr="00673492">
        <w:trPr>
          <w:trHeight w:val="315"/>
        </w:trPr>
        <w:tc>
          <w:tcPr>
            <w:tcW w:w="136" w:type="pct"/>
            <w:tcBorders>
              <w:top w:val="nil"/>
              <w:left w:val="nil"/>
              <w:bottom w:val="nil"/>
              <w:right w:val="nil"/>
            </w:tcBorders>
            <w:shd w:val="clear" w:color="auto" w:fill="auto"/>
            <w:noWrap/>
            <w:vAlign w:val="bottom"/>
            <w:hideMark/>
          </w:tcPr>
          <w:p w14:paraId="12AE8A9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D06C96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69170A" w14:textId="77777777"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14:paraId="12A58AF7"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w:t>
            </w:r>
            <w:proofErr w:type="spellStart"/>
            <w:r w:rsidRPr="008935F1">
              <w:rPr>
                <w:rFonts w:ascii="Arial" w:hAnsi="Arial" w:cs="Arial"/>
                <w:sz w:val="20"/>
                <w:szCs w:val="20"/>
              </w:rPr>
              <w:t>ó</w:t>
            </w:r>
            <w:proofErr w:type="spellEnd"/>
            <w:r w:rsidRPr="008935F1">
              <w:rPr>
                <w:rFonts w:ascii="Arial" w:hAnsi="Arial" w:cs="Arial"/>
                <w:sz w:val="20"/>
                <w:szCs w:val="20"/>
              </w:rPr>
              <w:t xml:space="preserve"> BAJA DE BENEFICIARIO</w:t>
            </w:r>
          </w:p>
        </w:tc>
        <w:tc>
          <w:tcPr>
            <w:tcW w:w="205" w:type="pct"/>
            <w:tcBorders>
              <w:top w:val="nil"/>
              <w:left w:val="nil"/>
              <w:bottom w:val="nil"/>
              <w:right w:val="nil"/>
            </w:tcBorders>
            <w:shd w:val="clear" w:color="auto" w:fill="auto"/>
            <w:noWrap/>
            <w:vAlign w:val="bottom"/>
            <w:hideMark/>
          </w:tcPr>
          <w:p w14:paraId="73D0DF4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F126D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FDB9B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CA21E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8484E5" w14:textId="77777777" w:rsidR="00673492" w:rsidRPr="008935F1" w:rsidRDefault="00673492" w:rsidP="00673492">
            <w:pPr>
              <w:rPr>
                <w:sz w:val="20"/>
                <w:szCs w:val="20"/>
              </w:rPr>
            </w:pPr>
          </w:p>
        </w:tc>
      </w:tr>
      <w:tr w:rsidR="00673492" w:rsidRPr="008935F1" w14:paraId="7C9FE446" w14:textId="77777777" w:rsidTr="00673492">
        <w:trPr>
          <w:trHeight w:val="165"/>
        </w:trPr>
        <w:tc>
          <w:tcPr>
            <w:tcW w:w="136" w:type="pct"/>
            <w:tcBorders>
              <w:top w:val="nil"/>
              <w:left w:val="nil"/>
              <w:bottom w:val="nil"/>
              <w:right w:val="nil"/>
            </w:tcBorders>
            <w:shd w:val="clear" w:color="auto" w:fill="auto"/>
            <w:noWrap/>
            <w:vAlign w:val="bottom"/>
            <w:hideMark/>
          </w:tcPr>
          <w:p w14:paraId="14FAC63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393B3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45FEEE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F5DCB3E"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C4AFED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2029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D747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E2027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286235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06A7B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D5CA2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C7480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9233C1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C508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DF83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B62F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408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EE14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973E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3B7BE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0D53B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1648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8B71F7" w14:textId="77777777" w:rsidR="00673492" w:rsidRPr="008935F1" w:rsidRDefault="00673492" w:rsidP="00673492">
            <w:pPr>
              <w:rPr>
                <w:sz w:val="20"/>
                <w:szCs w:val="20"/>
              </w:rPr>
            </w:pPr>
          </w:p>
        </w:tc>
      </w:tr>
      <w:tr w:rsidR="00673492" w:rsidRPr="008935F1" w14:paraId="3F66D13B" w14:textId="77777777" w:rsidTr="00673492">
        <w:trPr>
          <w:trHeight w:val="285"/>
        </w:trPr>
        <w:tc>
          <w:tcPr>
            <w:tcW w:w="136" w:type="pct"/>
            <w:tcBorders>
              <w:top w:val="nil"/>
              <w:left w:val="nil"/>
              <w:bottom w:val="nil"/>
              <w:right w:val="nil"/>
            </w:tcBorders>
            <w:shd w:val="clear" w:color="auto" w:fill="auto"/>
            <w:noWrap/>
            <w:vAlign w:val="bottom"/>
            <w:hideMark/>
          </w:tcPr>
          <w:p w14:paraId="1D053F9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D64C4D7"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DE04F2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149B6D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3F7C22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E106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B1E2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3D222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053D69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B5BF6C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21648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DA7A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A7B4A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7C9E14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D52C20" w14:textId="77777777"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14:paraId="1B0AA9B5"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14:paraId="031D55AE"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76CAE48" w14:textId="77777777" w:rsidR="00673492" w:rsidRPr="008935F1" w:rsidRDefault="00673492" w:rsidP="00673492">
            <w:pPr>
              <w:rPr>
                <w:sz w:val="20"/>
                <w:szCs w:val="20"/>
              </w:rPr>
            </w:pPr>
          </w:p>
        </w:tc>
      </w:tr>
      <w:tr w:rsidR="00673492" w:rsidRPr="008935F1" w14:paraId="399EB8F4" w14:textId="77777777" w:rsidTr="00673492">
        <w:trPr>
          <w:trHeight w:val="330"/>
        </w:trPr>
        <w:tc>
          <w:tcPr>
            <w:tcW w:w="136" w:type="pct"/>
            <w:tcBorders>
              <w:top w:val="nil"/>
              <w:left w:val="nil"/>
              <w:bottom w:val="nil"/>
              <w:right w:val="nil"/>
            </w:tcBorders>
            <w:shd w:val="clear" w:color="auto" w:fill="auto"/>
            <w:noWrap/>
            <w:vAlign w:val="bottom"/>
            <w:hideMark/>
          </w:tcPr>
          <w:p w14:paraId="6675A371" w14:textId="77777777"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14:paraId="4A0C0C2E" w14:textId="77777777"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14:paraId="4B3C0A4A" w14:textId="1333CA5A"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3CC4AC65" wp14:editId="2D00CFE2">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6"/>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14:paraId="5E22BC4E" w14:textId="77777777">
              <w:trPr>
                <w:trHeight w:val="330"/>
                <w:tblCellSpacing w:w="0" w:type="dxa"/>
              </w:trPr>
              <w:tc>
                <w:tcPr>
                  <w:tcW w:w="460" w:type="dxa"/>
                  <w:tcBorders>
                    <w:top w:val="nil"/>
                    <w:left w:val="nil"/>
                    <w:bottom w:val="nil"/>
                    <w:right w:val="nil"/>
                  </w:tcBorders>
                  <w:shd w:val="clear" w:color="auto" w:fill="auto"/>
                  <w:noWrap/>
                  <w:vAlign w:val="bottom"/>
                  <w:hideMark/>
                </w:tcPr>
                <w:p w14:paraId="5963A0F5" w14:textId="77777777" w:rsidR="00673492" w:rsidRPr="008935F1" w:rsidRDefault="00673492" w:rsidP="00673492">
                  <w:pPr>
                    <w:rPr>
                      <w:rFonts w:ascii="Arial" w:hAnsi="Arial" w:cs="Arial"/>
                      <w:sz w:val="20"/>
                      <w:szCs w:val="20"/>
                    </w:rPr>
                  </w:pPr>
                </w:p>
              </w:tc>
            </w:tr>
          </w:tbl>
          <w:p w14:paraId="759EEC5A" w14:textId="77777777"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14:paraId="6CDE27B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14:paraId="21A75EFF" w14:textId="3EF2FA5A"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6016608D" wp14:editId="49AAF7D8">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7"/>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14:paraId="29D5FD50" w14:textId="77777777">
              <w:trPr>
                <w:trHeight w:val="330"/>
                <w:tblCellSpacing w:w="0" w:type="dxa"/>
              </w:trPr>
              <w:tc>
                <w:tcPr>
                  <w:tcW w:w="460" w:type="dxa"/>
                  <w:tcBorders>
                    <w:top w:val="nil"/>
                    <w:left w:val="nil"/>
                    <w:bottom w:val="nil"/>
                    <w:right w:val="nil"/>
                  </w:tcBorders>
                  <w:shd w:val="clear" w:color="auto" w:fill="auto"/>
                  <w:noWrap/>
                  <w:vAlign w:val="bottom"/>
                  <w:hideMark/>
                </w:tcPr>
                <w:p w14:paraId="2CF40E51"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14:paraId="1163AF45"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847AF4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11CF08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43E6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DF275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4F63CA2"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D38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A3F3F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77115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85B9EA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DE2EA0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537E0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BB4705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447C69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099DC21" w14:textId="77777777" w:rsidR="00673492" w:rsidRPr="008935F1" w:rsidRDefault="00673492" w:rsidP="00673492">
            <w:pPr>
              <w:jc w:val="center"/>
              <w:rPr>
                <w:rFonts w:ascii="Arial" w:hAnsi="Arial" w:cs="Arial"/>
                <w:b/>
                <w:bCs/>
                <w:color w:val="1B0795"/>
                <w:sz w:val="20"/>
                <w:szCs w:val="20"/>
              </w:rPr>
            </w:pPr>
          </w:p>
        </w:tc>
      </w:tr>
      <w:tr w:rsidR="00673492" w:rsidRPr="008935F1" w14:paraId="36CD1DA4" w14:textId="77777777" w:rsidTr="00673492">
        <w:trPr>
          <w:trHeight w:val="210"/>
        </w:trPr>
        <w:tc>
          <w:tcPr>
            <w:tcW w:w="136" w:type="pct"/>
            <w:tcBorders>
              <w:top w:val="nil"/>
              <w:left w:val="nil"/>
              <w:bottom w:val="nil"/>
              <w:right w:val="nil"/>
            </w:tcBorders>
            <w:shd w:val="clear" w:color="auto" w:fill="auto"/>
            <w:noWrap/>
            <w:vAlign w:val="bottom"/>
            <w:hideMark/>
          </w:tcPr>
          <w:p w14:paraId="192A2FC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769AB1"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B1925C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ECB4D5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861D6D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C7CF6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0BCC1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A0E61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3A8F85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44C33F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A7174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9204F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5D46DB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14:paraId="6181C8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B08850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20E32AD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45EF4BC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083AEA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574A09C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E66C93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5842820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A83E73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14B0A0C" w14:textId="77777777" w:rsidR="00673492" w:rsidRPr="008935F1" w:rsidRDefault="00673492" w:rsidP="00673492">
            <w:pPr>
              <w:jc w:val="center"/>
              <w:rPr>
                <w:rFonts w:ascii="Arial" w:hAnsi="Arial" w:cs="Arial"/>
                <w:sz w:val="20"/>
                <w:szCs w:val="20"/>
              </w:rPr>
            </w:pPr>
          </w:p>
        </w:tc>
      </w:tr>
      <w:tr w:rsidR="00673492" w:rsidRPr="008935F1" w14:paraId="3ACDEA70" w14:textId="77777777" w:rsidTr="00673492">
        <w:trPr>
          <w:trHeight w:val="120"/>
        </w:trPr>
        <w:tc>
          <w:tcPr>
            <w:tcW w:w="136" w:type="pct"/>
            <w:tcBorders>
              <w:top w:val="nil"/>
              <w:left w:val="nil"/>
              <w:bottom w:val="nil"/>
              <w:right w:val="nil"/>
            </w:tcBorders>
            <w:shd w:val="clear" w:color="auto" w:fill="auto"/>
            <w:noWrap/>
            <w:vAlign w:val="bottom"/>
            <w:hideMark/>
          </w:tcPr>
          <w:p w14:paraId="75F6E7A8" w14:textId="77777777"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14:paraId="1C21FD7D"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F0655C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115F4C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25B902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DB685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26D5B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E0B4C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184091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15D864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F44F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A313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20640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AAB0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8C59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5F8F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1BBD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3279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640C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4D38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786B0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AFCA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E7705A" w14:textId="77777777" w:rsidR="00673492" w:rsidRPr="008935F1" w:rsidRDefault="00673492" w:rsidP="00673492">
            <w:pPr>
              <w:rPr>
                <w:sz w:val="20"/>
                <w:szCs w:val="20"/>
              </w:rPr>
            </w:pPr>
          </w:p>
        </w:tc>
      </w:tr>
      <w:tr w:rsidR="00673492" w:rsidRPr="008935F1" w14:paraId="3A7C3EA6" w14:textId="77777777" w:rsidTr="00673492">
        <w:trPr>
          <w:trHeight w:val="150"/>
        </w:trPr>
        <w:tc>
          <w:tcPr>
            <w:tcW w:w="136" w:type="pct"/>
            <w:tcBorders>
              <w:top w:val="nil"/>
              <w:left w:val="nil"/>
              <w:bottom w:val="nil"/>
              <w:right w:val="nil"/>
            </w:tcBorders>
            <w:shd w:val="clear" w:color="auto" w:fill="auto"/>
            <w:noWrap/>
            <w:vAlign w:val="bottom"/>
            <w:hideMark/>
          </w:tcPr>
          <w:p w14:paraId="08A797F1"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207CB67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6B6FE8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3F2D482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7369BE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150881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264AF7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BACDA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6143574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F78B9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579FA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8ACEF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F33DAB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335A5C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C93A3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703BC0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550E34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B2B33D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70A94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41AF1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AB79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54F94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5901F0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8F55576" w14:textId="77777777" w:rsidTr="00673492">
        <w:trPr>
          <w:trHeight w:val="255"/>
        </w:trPr>
        <w:tc>
          <w:tcPr>
            <w:tcW w:w="136" w:type="pct"/>
            <w:tcBorders>
              <w:top w:val="nil"/>
              <w:left w:val="nil"/>
              <w:bottom w:val="nil"/>
              <w:right w:val="nil"/>
            </w:tcBorders>
            <w:shd w:val="clear" w:color="auto" w:fill="auto"/>
            <w:noWrap/>
            <w:vAlign w:val="bottom"/>
            <w:hideMark/>
          </w:tcPr>
          <w:p w14:paraId="4B7C398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7B8A87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0224D48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14:paraId="59FAD28E"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66C674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C4046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5E916C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A1B3E0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26C6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9F5B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8009AB" w14:textId="77777777"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14:paraId="7AFFE8F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14:paraId="469A4C7D"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7526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5CC807"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F728F6E"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14:paraId="31D0393C" w14:textId="77777777" w:rsidTr="00673492">
        <w:trPr>
          <w:trHeight w:val="225"/>
        </w:trPr>
        <w:tc>
          <w:tcPr>
            <w:tcW w:w="136" w:type="pct"/>
            <w:tcBorders>
              <w:top w:val="nil"/>
              <w:left w:val="nil"/>
              <w:bottom w:val="nil"/>
              <w:right w:val="nil"/>
            </w:tcBorders>
            <w:shd w:val="clear" w:color="auto" w:fill="auto"/>
            <w:noWrap/>
            <w:vAlign w:val="bottom"/>
            <w:hideMark/>
          </w:tcPr>
          <w:p w14:paraId="76DC7C49" w14:textId="77777777"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14:paraId="0398F6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A1D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1776B02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3F51CC1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00EB5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F66AB8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0CE3C3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2EA023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66312C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14:paraId="31D340BE"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10678F9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FB7F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5CD23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F8F911" w14:textId="77777777"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77FBC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90221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3498D2F" w14:textId="77777777" w:rsidTr="00673492">
        <w:trPr>
          <w:trHeight w:val="240"/>
        </w:trPr>
        <w:tc>
          <w:tcPr>
            <w:tcW w:w="136" w:type="pct"/>
            <w:tcBorders>
              <w:top w:val="nil"/>
              <w:left w:val="nil"/>
              <w:bottom w:val="nil"/>
              <w:right w:val="nil"/>
            </w:tcBorders>
            <w:shd w:val="clear" w:color="auto" w:fill="auto"/>
            <w:noWrap/>
            <w:vAlign w:val="bottom"/>
            <w:hideMark/>
          </w:tcPr>
          <w:p w14:paraId="1C308B4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0D5C5D3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14:paraId="2B70DDD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14:paraId="23FAAF2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14:paraId="631D902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14:paraId="002F279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2C0EB16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4AB7DB2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14:paraId="0A5FA4F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14:paraId="12484EE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14:paraId="7B06DB9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122FF2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46A275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618B00C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CAA23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617D8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BD57B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7F84AA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B5529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D18D5B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CCBED2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655CD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74C9F85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E0C407E" w14:textId="77777777" w:rsidTr="00673492">
        <w:trPr>
          <w:trHeight w:val="150"/>
        </w:trPr>
        <w:tc>
          <w:tcPr>
            <w:tcW w:w="136" w:type="pct"/>
            <w:tcBorders>
              <w:top w:val="nil"/>
              <w:left w:val="nil"/>
              <w:bottom w:val="nil"/>
              <w:right w:val="nil"/>
            </w:tcBorders>
            <w:shd w:val="clear" w:color="auto" w:fill="auto"/>
            <w:noWrap/>
            <w:vAlign w:val="bottom"/>
            <w:hideMark/>
          </w:tcPr>
          <w:p w14:paraId="37B9FA8C"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4CDA8B9"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0CEA63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2CB39C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973C70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9A651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8011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2B402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E49C36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EDB3EE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C0A26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840C3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0D67E9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FC244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CD11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25E0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2734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B3B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BC6D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CE09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4B6E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D7A2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8BECE7" w14:textId="77777777" w:rsidR="00673492" w:rsidRPr="008935F1" w:rsidRDefault="00673492" w:rsidP="00673492">
            <w:pPr>
              <w:rPr>
                <w:sz w:val="20"/>
                <w:szCs w:val="20"/>
              </w:rPr>
            </w:pPr>
          </w:p>
        </w:tc>
      </w:tr>
      <w:tr w:rsidR="00673492" w:rsidRPr="008935F1" w14:paraId="35F0AE41" w14:textId="77777777" w:rsidTr="00673492">
        <w:trPr>
          <w:trHeight w:val="180"/>
        </w:trPr>
        <w:tc>
          <w:tcPr>
            <w:tcW w:w="136" w:type="pct"/>
            <w:tcBorders>
              <w:top w:val="nil"/>
              <w:left w:val="nil"/>
              <w:bottom w:val="nil"/>
              <w:right w:val="nil"/>
            </w:tcBorders>
            <w:shd w:val="clear" w:color="auto" w:fill="auto"/>
            <w:noWrap/>
            <w:vAlign w:val="bottom"/>
            <w:hideMark/>
          </w:tcPr>
          <w:p w14:paraId="3713152A"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21FBB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466D10D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612CA2F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0874857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793024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6EABFA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6C749C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1667190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C3846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5FF6E2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33264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0F52E08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797B4CE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A4292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6FF50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BB493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97B95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529C9D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F32101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9FC59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26B91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23B370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9222E8D" w14:textId="77777777" w:rsidTr="00673492">
        <w:trPr>
          <w:trHeight w:val="255"/>
        </w:trPr>
        <w:tc>
          <w:tcPr>
            <w:tcW w:w="136" w:type="pct"/>
            <w:tcBorders>
              <w:top w:val="nil"/>
              <w:left w:val="nil"/>
              <w:bottom w:val="nil"/>
              <w:right w:val="nil"/>
            </w:tcBorders>
            <w:shd w:val="clear" w:color="auto" w:fill="auto"/>
            <w:noWrap/>
            <w:vAlign w:val="bottom"/>
            <w:hideMark/>
          </w:tcPr>
          <w:p w14:paraId="6D59CAD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8C711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14:paraId="77F106DA"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14:paraId="74A0C7A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717AE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8F43B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49E3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0D57C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5135FF6" w14:textId="77777777" w:rsidTr="00673492">
        <w:trPr>
          <w:trHeight w:val="255"/>
        </w:trPr>
        <w:tc>
          <w:tcPr>
            <w:tcW w:w="136" w:type="pct"/>
            <w:tcBorders>
              <w:top w:val="nil"/>
              <w:left w:val="nil"/>
              <w:bottom w:val="nil"/>
              <w:right w:val="nil"/>
            </w:tcBorders>
            <w:shd w:val="clear" w:color="auto" w:fill="auto"/>
            <w:noWrap/>
            <w:vAlign w:val="bottom"/>
            <w:hideMark/>
          </w:tcPr>
          <w:p w14:paraId="1F609BC9"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84529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4AE97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4EC37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A47B8A8" w14:textId="77777777" w:rsidTr="00673492">
        <w:trPr>
          <w:trHeight w:val="180"/>
        </w:trPr>
        <w:tc>
          <w:tcPr>
            <w:tcW w:w="136" w:type="pct"/>
            <w:tcBorders>
              <w:top w:val="nil"/>
              <w:left w:val="nil"/>
              <w:bottom w:val="nil"/>
              <w:right w:val="nil"/>
            </w:tcBorders>
            <w:shd w:val="clear" w:color="auto" w:fill="auto"/>
            <w:noWrap/>
            <w:vAlign w:val="bottom"/>
            <w:hideMark/>
          </w:tcPr>
          <w:p w14:paraId="0355676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E6C271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6248D4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34D9BC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35D6B0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1E071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7768D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FD3D5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B2738E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ABDD66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FD6C5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65521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0A37A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060E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5444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DDAA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D93D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27B8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DA353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3750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0E6A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1CDED4"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69D440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393743" w14:textId="77777777" w:rsidTr="00673492">
        <w:trPr>
          <w:trHeight w:val="255"/>
        </w:trPr>
        <w:tc>
          <w:tcPr>
            <w:tcW w:w="136" w:type="pct"/>
            <w:tcBorders>
              <w:top w:val="nil"/>
              <w:left w:val="nil"/>
              <w:bottom w:val="nil"/>
              <w:right w:val="nil"/>
            </w:tcBorders>
            <w:shd w:val="clear" w:color="auto" w:fill="auto"/>
            <w:noWrap/>
            <w:vAlign w:val="bottom"/>
            <w:hideMark/>
          </w:tcPr>
          <w:p w14:paraId="4C83BF0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54439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14:paraId="5564616E" w14:textId="77777777"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14:paraId="06FAA7C9"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9036FE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3E9FA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30FA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0232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5396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C7F9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70796" w14:textId="77777777"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14:paraId="42AAB6F2" w14:textId="77777777"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14:paraId="2A29B0A4" w14:textId="77777777" w:rsidTr="00673492">
        <w:trPr>
          <w:trHeight w:val="255"/>
        </w:trPr>
        <w:tc>
          <w:tcPr>
            <w:tcW w:w="136" w:type="pct"/>
            <w:tcBorders>
              <w:top w:val="nil"/>
              <w:left w:val="nil"/>
              <w:bottom w:val="nil"/>
              <w:right w:val="nil"/>
            </w:tcBorders>
            <w:shd w:val="clear" w:color="auto" w:fill="auto"/>
            <w:noWrap/>
            <w:vAlign w:val="bottom"/>
            <w:hideMark/>
          </w:tcPr>
          <w:p w14:paraId="7009CB8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2D29B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5EA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778A725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15529A9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1D00E12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5CB6B24"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1E3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75C6118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A9B30F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EB1AA1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D685E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DBB11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07253505"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B1B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02C2D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DF8A69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071BC075"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4EB2F490"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0AA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66EC0C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1E63B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14:paraId="5882BA1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F880BD5" w14:textId="77777777" w:rsidTr="00673492">
        <w:trPr>
          <w:trHeight w:val="180"/>
        </w:trPr>
        <w:tc>
          <w:tcPr>
            <w:tcW w:w="136" w:type="pct"/>
            <w:tcBorders>
              <w:top w:val="nil"/>
              <w:left w:val="nil"/>
              <w:bottom w:val="nil"/>
              <w:right w:val="nil"/>
            </w:tcBorders>
            <w:shd w:val="clear" w:color="auto" w:fill="auto"/>
            <w:noWrap/>
            <w:vAlign w:val="bottom"/>
            <w:hideMark/>
          </w:tcPr>
          <w:p w14:paraId="1C6A447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3D16E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48D274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29532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A687A2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523FD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B624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99ECC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A1DE20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757F9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1AD65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228E2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CB4C5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186D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1F78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6888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4142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9729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26B3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D182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83CA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EA8C5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316DF7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55A1DA" w14:textId="77777777" w:rsidTr="00673492">
        <w:trPr>
          <w:trHeight w:val="255"/>
        </w:trPr>
        <w:tc>
          <w:tcPr>
            <w:tcW w:w="136" w:type="pct"/>
            <w:tcBorders>
              <w:top w:val="nil"/>
              <w:left w:val="nil"/>
              <w:bottom w:val="nil"/>
              <w:right w:val="nil"/>
            </w:tcBorders>
            <w:shd w:val="clear" w:color="auto" w:fill="auto"/>
            <w:noWrap/>
            <w:vAlign w:val="bottom"/>
            <w:hideMark/>
          </w:tcPr>
          <w:p w14:paraId="313AD35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8CB0FE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12D82C1" w14:textId="77777777"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14:paraId="29FE19A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42AF8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9D87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7550E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4AE007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54BEC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828BC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C3290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0A819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1B05C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B88C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02B1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65C9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E0D3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12FC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6BDF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6771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7557B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FB34B1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9EDE5BF" w14:textId="77777777" w:rsidTr="00673492">
        <w:trPr>
          <w:trHeight w:val="255"/>
        </w:trPr>
        <w:tc>
          <w:tcPr>
            <w:tcW w:w="136" w:type="pct"/>
            <w:tcBorders>
              <w:top w:val="nil"/>
              <w:left w:val="nil"/>
              <w:bottom w:val="nil"/>
              <w:right w:val="nil"/>
            </w:tcBorders>
            <w:shd w:val="clear" w:color="auto" w:fill="auto"/>
            <w:noWrap/>
            <w:vAlign w:val="bottom"/>
            <w:hideMark/>
          </w:tcPr>
          <w:p w14:paraId="0C2F0E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439D0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8F6F97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5CC6E37"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321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1567447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5B983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8FE9C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ACF93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86B4E8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7AF8F6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51DCC9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3DC89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4440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95C5F7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7C83F2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82AFDC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57846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C7E4E1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867B7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63B0CB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262F6A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99D7DC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58E4E37" w14:textId="77777777" w:rsidTr="00673492">
        <w:trPr>
          <w:trHeight w:val="180"/>
        </w:trPr>
        <w:tc>
          <w:tcPr>
            <w:tcW w:w="136" w:type="pct"/>
            <w:tcBorders>
              <w:top w:val="nil"/>
              <w:left w:val="nil"/>
              <w:bottom w:val="nil"/>
              <w:right w:val="nil"/>
            </w:tcBorders>
            <w:shd w:val="clear" w:color="auto" w:fill="auto"/>
            <w:noWrap/>
            <w:vAlign w:val="bottom"/>
            <w:hideMark/>
          </w:tcPr>
          <w:p w14:paraId="4693B6A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D36F4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960B04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D56E06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8EB454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4CE87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2461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BF2B6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8F0C55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CF90E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0F759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4252F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765EB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1BA1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14D5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4D00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2C8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72AE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AD2D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C060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39B19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5F0A75"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220F61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55A593C" w14:textId="77777777" w:rsidTr="00673492">
        <w:trPr>
          <w:trHeight w:val="255"/>
        </w:trPr>
        <w:tc>
          <w:tcPr>
            <w:tcW w:w="136" w:type="pct"/>
            <w:tcBorders>
              <w:top w:val="nil"/>
              <w:left w:val="nil"/>
              <w:bottom w:val="nil"/>
              <w:right w:val="nil"/>
            </w:tcBorders>
            <w:shd w:val="clear" w:color="auto" w:fill="auto"/>
            <w:noWrap/>
            <w:vAlign w:val="bottom"/>
            <w:hideMark/>
          </w:tcPr>
          <w:p w14:paraId="2F5B56B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E1B8AC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1A86A6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14:paraId="1507F24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CE5577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838D8CC" w14:textId="77777777" w:rsidTr="00673492">
        <w:trPr>
          <w:trHeight w:val="255"/>
        </w:trPr>
        <w:tc>
          <w:tcPr>
            <w:tcW w:w="136" w:type="pct"/>
            <w:tcBorders>
              <w:top w:val="nil"/>
              <w:left w:val="nil"/>
              <w:bottom w:val="nil"/>
              <w:right w:val="nil"/>
            </w:tcBorders>
            <w:shd w:val="clear" w:color="auto" w:fill="auto"/>
            <w:noWrap/>
            <w:vAlign w:val="bottom"/>
            <w:hideMark/>
          </w:tcPr>
          <w:p w14:paraId="661E325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F7DB10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03FE5F8C" w14:textId="77777777"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442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88C44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61FCE82" w14:textId="77777777" w:rsidTr="00673492">
        <w:trPr>
          <w:trHeight w:val="180"/>
        </w:trPr>
        <w:tc>
          <w:tcPr>
            <w:tcW w:w="136" w:type="pct"/>
            <w:tcBorders>
              <w:top w:val="nil"/>
              <w:left w:val="nil"/>
              <w:bottom w:val="nil"/>
              <w:right w:val="nil"/>
            </w:tcBorders>
            <w:shd w:val="clear" w:color="auto" w:fill="auto"/>
            <w:noWrap/>
            <w:vAlign w:val="bottom"/>
            <w:hideMark/>
          </w:tcPr>
          <w:p w14:paraId="47E1DFE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F5779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9ED979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ADC9C66"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C68BF2A"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97A540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F632A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01637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452AF2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16C8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C1CAC2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05F75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6EE98E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6C96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DC82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8634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A546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8D05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1A75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26C8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E07D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331E8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A2706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F0E89D8" w14:textId="77777777" w:rsidTr="00673492">
        <w:trPr>
          <w:trHeight w:val="255"/>
        </w:trPr>
        <w:tc>
          <w:tcPr>
            <w:tcW w:w="136" w:type="pct"/>
            <w:tcBorders>
              <w:top w:val="nil"/>
              <w:left w:val="nil"/>
              <w:bottom w:val="nil"/>
              <w:right w:val="nil"/>
            </w:tcBorders>
            <w:shd w:val="clear" w:color="auto" w:fill="auto"/>
            <w:noWrap/>
            <w:vAlign w:val="bottom"/>
            <w:hideMark/>
          </w:tcPr>
          <w:p w14:paraId="5D4204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8A160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1F5692F" w14:textId="77777777"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14:paraId="6ED1214A" w14:textId="77777777"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14:paraId="67F6FF67" w14:textId="77777777"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14:paraId="09B10570" w14:textId="77777777"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14:paraId="672A463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BD3C1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C4AD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2E6A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BAF6A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95EE9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EE2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86A60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09B40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0EF146" w14:textId="77777777" w:rsidTr="00673492">
        <w:trPr>
          <w:trHeight w:val="255"/>
        </w:trPr>
        <w:tc>
          <w:tcPr>
            <w:tcW w:w="136" w:type="pct"/>
            <w:tcBorders>
              <w:top w:val="nil"/>
              <w:left w:val="nil"/>
              <w:bottom w:val="nil"/>
              <w:right w:val="nil"/>
            </w:tcBorders>
            <w:shd w:val="clear" w:color="auto" w:fill="auto"/>
            <w:noWrap/>
            <w:vAlign w:val="bottom"/>
            <w:hideMark/>
          </w:tcPr>
          <w:p w14:paraId="5BCAE36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181FE1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EA4B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3E027FFD" w14:textId="77777777"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F4CF8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ACA0D83" w14:textId="77777777"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53F8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112A9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B1B95E9" w14:textId="77777777" w:rsidTr="00673492">
        <w:trPr>
          <w:trHeight w:val="180"/>
        </w:trPr>
        <w:tc>
          <w:tcPr>
            <w:tcW w:w="136" w:type="pct"/>
            <w:tcBorders>
              <w:top w:val="nil"/>
              <w:left w:val="nil"/>
              <w:bottom w:val="nil"/>
              <w:right w:val="nil"/>
            </w:tcBorders>
            <w:shd w:val="clear" w:color="auto" w:fill="auto"/>
            <w:noWrap/>
            <w:vAlign w:val="bottom"/>
            <w:hideMark/>
          </w:tcPr>
          <w:p w14:paraId="6C4AD9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E74D0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261AC74"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8219A8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C323CA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E4EC0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4BCB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D6DF9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A4CE62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325F30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1EA43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217AB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6E4B6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04F5E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E445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5C09D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F153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1ED35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D79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4760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4820C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1F5CF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F3DA6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182469A" w14:textId="77777777" w:rsidTr="00673492">
        <w:trPr>
          <w:trHeight w:val="255"/>
        </w:trPr>
        <w:tc>
          <w:tcPr>
            <w:tcW w:w="136" w:type="pct"/>
            <w:tcBorders>
              <w:top w:val="nil"/>
              <w:left w:val="nil"/>
              <w:bottom w:val="nil"/>
              <w:right w:val="nil"/>
            </w:tcBorders>
            <w:shd w:val="clear" w:color="auto" w:fill="auto"/>
            <w:noWrap/>
            <w:vAlign w:val="bottom"/>
            <w:hideMark/>
          </w:tcPr>
          <w:p w14:paraId="3C52D58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0D653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49452C86" w14:textId="77777777"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14:paraId="7DC9DBD4" w14:textId="77777777"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14:paraId="44035B56" w14:textId="77777777"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14:paraId="4FD3CDE1"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B8E103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41037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3724E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8E8FB3" w14:textId="77777777"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14:paraId="232B9634" w14:textId="77777777"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14:paraId="5A2E0A0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3429C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7260C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7F79E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8ADDF38" w14:textId="77777777" w:rsidTr="00673492">
        <w:trPr>
          <w:trHeight w:val="255"/>
        </w:trPr>
        <w:tc>
          <w:tcPr>
            <w:tcW w:w="136" w:type="pct"/>
            <w:tcBorders>
              <w:top w:val="nil"/>
              <w:left w:val="nil"/>
              <w:bottom w:val="nil"/>
              <w:right w:val="nil"/>
            </w:tcBorders>
            <w:shd w:val="clear" w:color="auto" w:fill="auto"/>
            <w:noWrap/>
            <w:vAlign w:val="bottom"/>
            <w:hideMark/>
          </w:tcPr>
          <w:p w14:paraId="7DDB30F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F3A9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BDEB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14:paraId="645CB6B3" w14:textId="77777777"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9DA2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6792DDF0" w14:textId="77777777"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591CE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DB58B4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0692E33" w14:textId="77777777" w:rsidTr="00673492">
        <w:trPr>
          <w:trHeight w:val="180"/>
        </w:trPr>
        <w:tc>
          <w:tcPr>
            <w:tcW w:w="136" w:type="pct"/>
            <w:tcBorders>
              <w:top w:val="nil"/>
              <w:left w:val="nil"/>
              <w:bottom w:val="nil"/>
              <w:right w:val="nil"/>
            </w:tcBorders>
            <w:shd w:val="clear" w:color="auto" w:fill="auto"/>
            <w:noWrap/>
            <w:vAlign w:val="bottom"/>
            <w:hideMark/>
          </w:tcPr>
          <w:p w14:paraId="61591D7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2CB577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DE61FE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063C8CC"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F1B240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F4327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418C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AAD2F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B6B3D6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C2011D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59CC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FDE7A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ADC0A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C564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6BA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11DC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4B51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717B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8D49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55FD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E1FC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AD5D2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0DAAE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63DEFFB" w14:textId="77777777" w:rsidTr="00673492">
        <w:trPr>
          <w:trHeight w:val="255"/>
        </w:trPr>
        <w:tc>
          <w:tcPr>
            <w:tcW w:w="136" w:type="pct"/>
            <w:tcBorders>
              <w:top w:val="nil"/>
              <w:left w:val="nil"/>
              <w:bottom w:val="nil"/>
              <w:right w:val="nil"/>
            </w:tcBorders>
            <w:shd w:val="clear" w:color="auto" w:fill="auto"/>
            <w:noWrap/>
            <w:vAlign w:val="bottom"/>
            <w:hideMark/>
          </w:tcPr>
          <w:p w14:paraId="6E1E35B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7FF897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414A82B6" w14:textId="77777777"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14:paraId="6285551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01E061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ADC2C5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B9E083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8ADA3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6F2BE6" w14:textId="77777777"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14:paraId="5BF41721" w14:textId="77777777"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14:paraId="3E28418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965B6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1CCE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272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E6CD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58A2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4D29C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549AB5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09674B" w14:textId="77777777" w:rsidTr="00673492">
        <w:trPr>
          <w:trHeight w:val="255"/>
        </w:trPr>
        <w:tc>
          <w:tcPr>
            <w:tcW w:w="136" w:type="pct"/>
            <w:tcBorders>
              <w:top w:val="nil"/>
              <w:left w:val="nil"/>
              <w:bottom w:val="nil"/>
              <w:right w:val="nil"/>
            </w:tcBorders>
            <w:shd w:val="clear" w:color="auto" w:fill="auto"/>
            <w:noWrap/>
            <w:vAlign w:val="bottom"/>
            <w:hideMark/>
          </w:tcPr>
          <w:p w14:paraId="412C5AC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DA47CF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AA0F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1DDF507" w14:textId="77777777"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14:paraId="4B0DEA7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E846F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CF788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3628F9" w14:textId="77777777"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CEE19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AB0AD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DB28532" w14:textId="77777777" w:rsidTr="00673492">
        <w:trPr>
          <w:trHeight w:val="120"/>
        </w:trPr>
        <w:tc>
          <w:tcPr>
            <w:tcW w:w="136" w:type="pct"/>
            <w:tcBorders>
              <w:top w:val="nil"/>
              <w:left w:val="nil"/>
              <w:bottom w:val="nil"/>
              <w:right w:val="nil"/>
            </w:tcBorders>
            <w:shd w:val="clear" w:color="auto" w:fill="auto"/>
            <w:noWrap/>
            <w:vAlign w:val="bottom"/>
            <w:hideMark/>
          </w:tcPr>
          <w:p w14:paraId="1ECC9AD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A5BECF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39F6E11"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4E58F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6B6FC6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FECA7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AB4F5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108BD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5D15D8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FE7E4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D4043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79354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FEC30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98BFD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7A36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7B35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BB96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817C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9B08B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A96A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6E83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A974B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4F031C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4D43BAF" w14:textId="77777777" w:rsidTr="00673492">
        <w:trPr>
          <w:trHeight w:val="255"/>
        </w:trPr>
        <w:tc>
          <w:tcPr>
            <w:tcW w:w="136" w:type="pct"/>
            <w:tcBorders>
              <w:top w:val="nil"/>
              <w:left w:val="nil"/>
              <w:bottom w:val="nil"/>
              <w:right w:val="nil"/>
            </w:tcBorders>
            <w:shd w:val="clear" w:color="auto" w:fill="auto"/>
            <w:noWrap/>
            <w:vAlign w:val="bottom"/>
            <w:hideMark/>
          </w:tcPr>
          <w:p w14:paraId="24ACAA3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F0A5AF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1B5099EA"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14:paraId="7E2D53DC" w14:textId="77777777"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F7256B" w14:textId="77777777"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14:paraId="4363558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6FB9253" w14:textId="77777777" w:rsidTr="00673492">
        <w:trPr>
          <w:trHeight w:val="120"/>
        </w:trPr>
        <w:tc>
          <w:tcPr>
            <w:tcW w:w="136" w:type="pct"/>
            <w:tcBorders>
              <w:top w:val="nil"/>
              <w:left w:val="nil"/>
              <w:bottom w:val="nil"/>
              <w:right w:val="nil"/>
            </w:tcBorders>
            <w:shd w:val="clear" w:color="auto" w:fill="auto"/>
            <w:noWrap/>
            <w:vAlign w:val="bottom"/>
            <w:hideMark/>
          </w:tcPr>
          <w:p w14:paraId="6D02922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16AD930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1BEE11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171462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040A18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12636B7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B1F850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33F6F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14:paraId="43B6BA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5422AE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518469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FD41F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67C1851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061BC5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271F3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89302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AD09A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FC8476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16860D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C57B5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BD9EA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217603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05D211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B3A465D" w14:textId="77777777" w:rsidTr="00673492">
        <w:trPr>
          <w:trHeight w:val="165"/>
        </w:trPr>
        <w:tc>
          <w:tcPr>
            <w:tcW w:w="136" w:type="pct"/>
            <w:tcBorders>
              <w:top w:val="nil"/>
              <w:left w:val="nil"/>
              <w:bottom w:val="nil"/>
              <w:right w:val="nil"/>
            </w:tcBorders>
            <w:shd w:val="clear" w:color="auto" w:fill="auto"/>
            <w:noWrap/>
            <w:vAlign w:val="bottom"/>
            <w:hideMark/>
          </w:tcPr>
          <w:p w14:paraId="5C295A82"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9821DB2"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FBA01C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DE391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E46442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8B1FC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1DE9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93378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FC6FF9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047A51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79417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5B338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0D4E3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22903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6D1A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A4CE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893A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9065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80078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AD54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294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613B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90F3D" w14:textId="77777777" w:rsidR="00673492" w:rsidRPr="008935F1" w:rsidRDefault="00673492" w:rsidP="00673492">
            <w:pPr>
              <w:rPr>
                <w:sz w:val="20"/>
                <w:szCs w:val="20"/>
              </w:rPr>
            </w:pPr>
          </w:p>
        </w:tc>
      </w:tr>
      <w:tr w:rsidR="00673492" w:rsidRPr="008935F1" w14:paraId="0A5D9A2C" w14:textId="77777777" w:rsidTr="00673492">
        <w:trPr>
          <w:trHeight w:val="195"/>
        </w:trPr>
        <w:tc>
          <w:tcPr>
            <w:tcW w:w="136" w:type="pct"/>
            <w:tcBorders>
              <w:top w:val="nil"/>
              <w:left w:val="nil"/>
              <w:bottom w:val="nil"/>
              <w:right w:val="nil"/>
            </w:tcBorders>
            <w:shd w:val="clear" w:color="auto" w:fill="auto"/>
            <w:noWrap/>
            <w:vAlign w:val="bottom"/>
            <w:hideMark/>
          </w:tcPr>
          <w:p w14:paraId="05AA4843"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0A2EA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34FE0D1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114948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3742C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5AD9D0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1295C1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ABDD2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3F45B4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701D950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9EA61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F9F6B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51E021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1E6678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C301B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C9AEB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4DCD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9C38F2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E57CA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FC6ED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735FCE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D335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1609A07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7C35EBB" w14:textId="77777777" w:rsidTr="00673492">
        <w:trPr>
          <w:trHeight w:val="255"/>
        </w:trPr>
        <w:tc>
          <w:tcPr>
            <w:tcW w:w="136" w:type="pct"/>
            <w:tcBorders>
              <w:top w:val="nil"/>
              <w:left w:val="nil"/>
              <w:bottom w:val="nil"/>
              <w:right w:val="nil"/>
            </w:tcBorders>
            <w:shd w:val="clear" w:color="auto" w:fill="auto"/>
            <w:noWrap/>
            <w:vAlign w:val="bottom"/>
            <w:hideMark/>
          </w:tcPr>
          <w:p w14:paraId="43F0528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59A653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3F2927CD" w14:textId="77777777"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14:paraId="28E8A809"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0831C78"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C7B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E6749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132BA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7F8AD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BFEA27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2AB7DD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8071C9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3E16A6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9BBFA9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B8A22E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D6A489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16FC41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02B8D0A" w14:textId="77777777" w:rsidTr="00673492">
        <w:trPr>
          <w:trHeight w:val="255"/>
        </w:trPr>
        <w:tc>
          <w:tcPr>
            <w:tcW w:w="136" w:type="pct"/>
            <w:tcBorders>
              <w:top w:val="nil"/>
              <w:left w:val="nil"/>
              <w:bottom w:val="nil"/>
              <w:right w:val="nil"/>
            </w:tcBorders>
            <w:shd w:val="clear" w:color="auto" w:fill="auto"/>
            <w:noWrap/>
            <w:vAlign w:val="bottom"/>
            <w:hideMark/>
          </w:tcPr>
          <w:p w14:paraId="4D160FD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2697D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3F7B0B0"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04203A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F926AC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F17BA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650D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BB446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A3C9EB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A227F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1E382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01E2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6897C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E931AA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71B0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84CE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01C9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A221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DE96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51FA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13A8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35A58C"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B1CEF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D5E30E8" w14:textId="77777777" w:rsidTr="00673492">
        <w:trPr>
          <w:trHeight w:val="255"/>
        </w:trPr>
        <w:tc>
          <w:tcPr>
            <w:tcW w:w="136" w:type="pct"/>
            <w:tcBorders>
              <w:top w:val="nil"/>
              <w:left w:val="nil"/>
              <w:bottom w:val="nil"/>
              <w:right w:val="nil"/>
            </w:tcBorders>
            <w:shd w:val="clear" w:color="auto" w:fill="auto"/>
            <w:noWrap/>
            <w:vAlign w:val="bottom"/>
            <w:hideMark/>
          </w:tcPr>
          <w:p w14:paraId="31CE8DA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1E05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06D569E1" w14:textId="77777777"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14:paraId="444B92FD"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252BA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D7B1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AE9C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A4D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62877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F393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67F9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CB15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05F51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59983B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70EF43" w14:textId="77777777" w:rsidTr="00673492">
        <w:trPr>
          <w:trHeight w:val="255"/>
        </w:trPr>
        <w:tc>
          <w:tcPr>
            <w:tcW w:w="136" w:type="pct"/>
            <w:tcBorders>
              <w:top w:val="nil"/>
              <w:left w:val="nil"/>
              <w:bottom w:val="nil"/>
              <w:right w:val="nil"/>
            </w:tcBorders>
            <w:shd w:val="clear" w:color="auto" w:fill="auto"/>
            <w:noWrap/>
            <w:vAlign w:val="bottom"/>
            <w:hideMark/>
          </w:tcPr>
          <w:p w14:paraId="01872E0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9FE15D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398BBA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5633C0C"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7E6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50156B4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0C109E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8A6134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63F3AC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2BEBAE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A15559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F81264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A6208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3B81E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DF2B1E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2A1212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A827ED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B498AA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F58DC2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F0249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5BBB6E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65705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792EBE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F04CBD" w14:textId="77777777" w:rsidTr="00673492">
        <w:trPr>
          <w:trHeight w:val="180"/>
        </w:trPr>
        <w:tc>
          <w:tcPr>
            <w:tcW w:w="136" w:type="pct"/>
            <w:tcBorders>
              <w:top w:val="nil"/>
              <w:left w:val="nil"/>
              <w:bottom w:val="nil"/>
              <w:right w:val="nil"/>
            </w:tcBorders>
            <w:shd w:val="clear" w:color="auto" w:fill="auto"/>
            <w:noWrap/>
            <w:vAlign w:val="bottom"/>
            <w:hideMark/>
          </w:tcPr>
          <w:p w14:paraId="499797D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7A9A7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2896FB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D8ECAB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A04B50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1A113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7D8B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510C5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252910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491F72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C39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5B30C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56B75B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90FB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0781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F3F1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958C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46B3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61A7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5608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87D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B63B1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D0647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A5B1624" w14:textId="77777777" w:rsidTr="00673492">
        <w:trPr>
          <w:trHeight w:val="255"/>
        </w:trPr>
        <w:tc>
          <w:tcPr>
            <w:tcW w:w="136" w:type="pct"/>
            <w:tcBorders>
              <w:top w:val="nil"/>
              <w:left w:val="nil"/>
              <w:bottom w:val="nil"/>
              <w:right w:val="nil"/>
            </w:tcBorders>
            <w:shd w:val="clear" w:color="auto" w:fill="auto"/>
            <w:noWrap/>
            <w:vAlign w:val="bottom"/>
            <w:hideMark/>
          </w:tcPr>
          <w:p w14:paraId="31BCC49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1CF2EE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446F70E" w14:textId="77777777"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14:paraId="6180DB8E" w14:textId="77777777"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C00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1E99FC5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47394B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11CFFE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922F7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4332B274" w14:textId="77777777"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14:paraId="0AF4F30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1BC95A" w14:textId="77777777"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14:paraId="2F0866E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154D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1014FB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7426D6" w14:textId="77777777" w:rsidTr="00673492">
        <w:trPr>
          <w:trHeight w:val="180"/>
        </w:trPr>
        <w:tc>
          <w:tcPr>
            <w:tcW w:w="136" w:type="pct"/>
            <w:tcBorders>
              <w:top w:val="nil"/>
              <w:left w:val="nil"/>
              <w:bottom w:val="nil"/>
              <w:right w:val="nil"/>
            </w:tcBorders>
            <w:shd w:val="clear" w:color="auto" w:fill="auto"/>
            <w:noWrap/>
            <w:vAlign w:val="bottom"/>
            <w:hideMark/>
          </w:tcPr>
          <w:p w14:paraId="636D189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B54B3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B81436A"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90411DA"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C2D919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372C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EC3E0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015F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BD8004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88F38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84B8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9D137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BFFA5A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81C1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DE4F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AADF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4462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7B6C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DA0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CD6C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CDC8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9229E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D5D398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BC590FD" w14:textId="77777777" w:rsidTr="00673492">
        <w:trPr>
          <w:trHeight w:val="255"/>
        </w:trPr>
        <w:tc>
          <w:tcPr>
            <w:tcW w:w="136" w:type="pct"/>
            <w:tcBorders>
              <w:top w:val="nil"/>
              <w:left w:val="nil"/>
              <w:bottom w:val="nil"/>
              <w:right w:val="nil"/>
            </w:tcBorders>
            <w:shd w:val="clear" w:color="auto" w:fill="auto"/>
            <w:noWrap/>
            <w:vAlign w:val="bottom"/>
            <w:hideMark/>
          </w:tcPr>
          <w:p w14:paraId="1F02CE3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9ACD7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14:paraId="06CA03CC"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14:paraId="0F006B4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E201E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4B0F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93A2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C523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EF0D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E711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8A74B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CAC5F0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1071314" w14:textId="77777777" w:rsidTr="00673492">
        <w:trPr>
          <w:trHeight w:val="330"/>
        </w:trPr>
        <w:tc>
          <w:tcPr>
            <w:tcW w:w="136" w:type="pct"/>
            <w:tcBorders>
              <w:top w:val="nil"/>
              <w:left w:val="nil"/>
              <w:bottom w:val="nil"/>
              <w:right w:val="nil"/>
            </w:tcBorders>
            <w:shd w:val="clear" w:color="auto" w:fill="auto"/>
            <w:noWrap/>
            <w:vAlign w:val="bottom"/>
            <w:hideMark/>
          </w:tcPr>
          <w:p w14:paraId="15581BC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02E10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4D0A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505F7F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565D96" w14:textId="77777777" w:rsidTr="00673492">
        <w:trPr>
          <w:trHeight w:val="180"/>
        </w:trPr>
        <w:tc>
          <w:tcPr>
            <w:tcW w:w="136" w:type="pct"/>
            <w:tcBorders>
              <w:top w:val="nil"/>
              <w:left w:val="nil"/>
              <w:bottom w:val="nil"/>
              <w:right w:val="nil"/>
            </w:tcBorders>
            <w:shd w:val="clear" w:color="auto" w:fill="auto"/>
            <w:noWrap/>
            <w:vAlign w:val="bottom"/>
            <w:hideMark/>
          </w:tcPr>
          <w:p w14:paraId="2773B74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D4A6CB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B3A81F9"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E991C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2DBBC3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2CFCB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AD28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FD8FC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B81512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1253A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2000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BBC43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D62205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87F2D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0FD1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EF8C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E4154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10BD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3DE6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BC4D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08BD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5D820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1510C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141582C" w14:textId="77777777" w:rsidTr="00673492">
        <w:trPr>
          <w:trHeight w:val="255"/>
        </w:trPr>
        <w:tc>
          <w:tcPr>
            <w:tcW w:w="136" w:type="pct"/>
            <w:tcBorders>
              <w:top w:val="nil"/>
              <w:left w:val="nil"/>
              <w:bottom w:val="nil"/>
              <w:right w:val="nil"/>
            </w:tcBorders>
            <w:shd w:val="clear" w:color="auto" w:fill="auto"/>
            <w:noWrap/>
            <w:vAlign w:val="bottom"/>
            <w:hideMark/>
          </w:tcPr>
          <w:p w14:paraId="4550E88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BF492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00ADB8B3" w14:textId="77777777"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575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68958F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E26532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F5104D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23387B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EB637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544F4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F716E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14:paraId="6D9D381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EF3E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85EA0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976B60" w14:textId="77777777" w:rsidTr="00673492">
        <w:trPr>
          <w:trHeight w:val="180"/>
        </w:trPr>
        <w:tc>
          <w:tcPr>
            <w:tcW w:w="136" w:type="pct"/>
            <w:tcBorders>
              <w:top w:val="nil"/>
              <w:left w:val="nil"/>
              <w:bottom w:val="nil"/>
              <w:right w:val="nil"/>
            </w:tcBorders>
            <w:shd w:val="clear" w:color="auto" w:fill="auto"/>
            <w:noWrap/>
            <w:vAlign w:val="bottom"/>
            <w:hideMark/>
          </w:tcPr>
          <w:p w14:paraId="22E0770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8427E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9FE374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89C486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E92A9E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B8CE0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BE9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647DB2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14:paraId="4DB0568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14:paraId="00F4DC6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14:paraId="4CB72C7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2A317F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47FC598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3704758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11D86D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4CA0AC5"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760BF14B"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4334C042"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59C0811C"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492606E8"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52E3D629"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099BC19C" w14:textId="77777777"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14:paraId="375F21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953212" w14:textId="77777777" w:rsidTr="00673492">
        <w:trPr>
          <w:trHeight w:val="345"/>
        </w:trPr>
        <w:tc>
          <w:tcPr>
            <w:tcW w:w="136" w:type="pct"/>
            <w:tcBorders>
              <w:top w:val="nil"/>
              <w:left w:val="nil"/>
              <w:bottom w:val="nil"/>
              <w:right w:val="nil"/>
            </w:tcBorders>
            <w:shd w:val="clear" w:color="auto" w:fill="auto"/>
            <w:noWrap/>
            <w:vAlign w:val="bottom"/>
            <w:hideMark/>
          </w:tcPr>
          <w:p w14:paraId="66FF287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5BFB7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06E2BBF9" w14:textId="77777777"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14:paraId="435200A5"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BEF94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2D6F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1C07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53C1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30141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7F97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E833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0061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97F46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98926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4FA5979" w14:textId="77777777" w:rsidTr="00673492">
        <w:trPr>
          <w:trHeight w:val="330"/>
        </w:trPr>
        <w:tc>
          <w:tcPr>
            <w:tcW w:w="136" w:type="pct"/>
            <w:tcBorders>
              <w:top w:val="nil"/>
              <w:left w:val="nil"/>
              <w:bottom w:val="nil"/>
              <w:right w:val="nil"/>
            </w:tcBorders>
            <w:shd w:val="clear" w:color="auto" w:fill="auto"/>
            <w:noWrap/>
            <w:vAlign w:val="bottom"/>
            <w:hideMark/>
          </w:tcPr>
          <w:p w14:paraId="2FAE8EA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6A3FD7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3F21F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D07880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3FEC60C" w14:textId="77777777" w:rsidTr="00673492">
        <w:trPr>
          <w:trHeight w:val="180"/>
        </w:trPr>
        <w:tc>
          <w:tcPr>
            <w:tcW w:w="136" w:type="pct"/>
            <w:tcBorders>
              <w:top w:val="nil"/>
              <w:left w:val="nil"/>
              <w:bottom w:val="nil"/>
              <w:right w:val="nil"/>
            </w:tcBorders>
            <w:shd w:val="clear" w:color="auto" w:fill="auto"/>
            <w:noWrap/>
            <w:vAlign w:val="bottom"/>
            <w:hideMark/>
          </w:tcPr>
          <w:p w14:paraId="0347442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00DA9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731B188"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874545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1D3A42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F4E63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3D00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41E07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24E1D0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9BCC53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9E800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5761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74500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3FC89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FE8D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87B9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F0A8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7635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EA40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B371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05981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9121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9288E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594750B" w14:textId="77777777" w:rsidTr="00673492">
        <w:trPr>
          <w:trHeight w:val="255"/>
        </w:trPr>
        <w:tc>
          <w:tcPr>
            <w:tcW w:w="136" w:type="pct"/>
            <w:tcBorders>
              <w:top w:val="nil"/>
              <w:left w:val="nil"/>
              <w:bottom w:val="nil"/>
              <w:right w:val="nil"/>
            </w:tcBorders>
            <w:shd w:val="clear" w:color="auto" w:fill="auto"/>
            <w:noWrap/>
            <w:vAlign w:val="bottom"/>
            <w:hideMark/>
          </w:tcPr>
          <w:p w14:paraId="60005CE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8F8D9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4DC24C9B" w14:textId="77777777"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C2F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8A0F305"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197BB45"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F7FF3C"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079157"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5F89B3"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63282B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ACDE63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14:paraId="0805EB95" w14:textId="77777777"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14:paraId="662B62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70E0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73357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D769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FE025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5ABA98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2FF4546" w14:textId="77777777" w:rsidTr="00673492">
        <w:trPr>
          <w:trHeight w:val="270"/>
        </w:trPr>
        <w:tc>
          <w:tcPr>
            <w:tcW w:w="136" w:type="pct"/>
            <w:tcBorders>
              <w:top w:val="nil"/>
              <w:left w:val="nil"/>
              <w:bottom w:val="nil"/>
              <w:right w:val="nil"/>
            </w:tcBorders>
            <w:shd w:val="clear" w:color="auto" w:fill="auto"/>
            <w:noWrap/>
            <w:vAlign w:val="bottom"/>
            <w:hideMark/>
          </w:tcPr>
          <w:p w14:paraId="6B5AF34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1B339A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25C754C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6B0B9A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37443B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4FABE5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089D86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340B2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14:paraId="341371F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6907BF6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6946FF3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63B9427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14:paraId="55386BA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14:paraId="7086F95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0518CC1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235937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30BA256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703A427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06151C8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72F481E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928FF8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4DF619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28AEBFC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0CE63A7" w14:textId="77777777" w:rsidTr="00673492">
        <w:trPr>
          <w:trHeight w:val="240"/>
        </w:trPr>
        <w:tc>
          <w:tcPr>
            <w:tcW w:w="136" w:type="pct"/>
            <w:tcBorders>
              <w:top w:val="nil"/>
              <w:left w:val="nil"/>
              <w:bottom w:val="nil"/>
              <w:right w:val="nil"/>
            </w:tcBorders>
            <w:shd w:val="clear" w:color="auto" w:fill="auto"/>
            <w:noWrap/>
            <w:vAlign w:val="bottom"/>
            <w:hideMark/>
          </w:tcPr>
          <w:p w14:paraId="2611796E"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76C3320"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CF2150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E1CEB6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67ED988"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6C02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A72A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10B57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50E1F8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DC1F3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CA72C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6791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453139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2244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228B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480B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EC373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0FC7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5E7C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D7D0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616F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10BA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C64EEB" w14:textId="77777777" w:rsidR="00673492" w:rsidRPr="008935F1" w:rsidRDefault="00673492" w:rsidP="00673492">
            <w:pPr>
              <w:rPr>
                <w:sz w:val="20"/>
                <w:szCs w:val="20"/>
              </w:rPr>
            </w:pPr>
          </w:p>
        </w:tc>
      </w:tr>
      <w:tr w:rsidR="00673492" w:rsidRPr="008935F1" w14:paraId="2C189A6B" w14:textId="77777777" w:rsidTr="00673492">
        <w:trPr>
          <w:trHeight w:val="225"/>
        </w:trPr>
        <w:tc>
          <w:tcPr>
            <w:tcW w:w="136" w:type="pct"/>
            <w:tcBorders>
              <w:top w:val="nil"/>
              <w:left w:val="nil"/>
              <w:bottom w:val="nil"/>
              <w:right w:val="nil"/>
            </w:tcBorders>
            <w:shd w:val="clear" w:color="auto" w:fill="auto"/>
            <w:noWrap/>
            <w:vAlign w:val="bottom"/>
            <w:hideMark/>
          </w:tcPr>
          <w:p w14:paraId="28D1CA6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4FCE78"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7B08E0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B4555C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DF7BFF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8CC5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72ED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1EC21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A08C52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D7FFFA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7F4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39C7D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BB3543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9B2EA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DAD1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973FF4" w14:textId="77777777"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14:paraId="3D7D4B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0ACA5C9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104EDA2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3C1501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0CF804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21E07B3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14:paraId="3BE3C5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FBFCF83" w14:textId="77777777" w:rsidTr="00673492">
        <w:trPr>
          <w:trHeight w:val="255"/>
        </w:trPr>
        <w:tc>
          <w:tcPr>
            <w:tcW w:w="136" w:type="pct"/>
            <w:tcBorders>
              <w:top w:val="nil"/>
              <w:left w:val="nil"/>
              <w:bottom w:val="nil"/>
              <w:right w:val="nil"/>
            </w:tcBorders>
            <w:shd w:val="clear" w:color="auto" w:fill="auto"/>
            <w:noWrap/>
            <w:vAlign w:val="bottom"/>
            <w:hideMark/>
          </w:tcPr>
          <w:p w14:paraId="46E8D5D5"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D6039D9"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F982222"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A62463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72BCFD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6D075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28F0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98EC2E"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4A991D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84D3CD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62342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B40B3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1E5AF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94EC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3585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5D515D"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90754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493116F9"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B4B1F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056C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1CE7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E69D3B"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3C2AC47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A598426" w14:textId="77777777" w:rsidTr="00673492">
        <w:trPr>
          <w:trHeight w:val="255"/>
        </w:trPr>
        <w:tc>
          <w:tcPr>
            <w:tcW w:w="136" w:type="pct"/>
            <w:tcBorders>
              <w:top w:val="nil"/>
              <w:left w:val="nil"/>
              <w:bottom w:val="nil"/>
              <w:right w:val="nil"/>
            </w:tcBorders>
            <w:shd w:val="clear" w:color="auto" w:fill="auto"/>
            <w:noWrap/>
            <w:vAlign w:val="bottom"/>
            <w:hideMark/>
          </w:tcPr>
          <w:p w14:paraId="0C88BCF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4C62A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15AF60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99D5B2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4BF0E0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08A36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57C9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C8A11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ED886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B2C7A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CA320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1805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9989ED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F12DB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76C4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6F48CB"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7C4860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FA7076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5D355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7795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9E48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3D02E3"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FA4A4F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A82A4C1" w14:textId="77777777" w:rsidTr="00673492">
        <w:trPr>
          <w:trHeight w:val="330"/>
        </w:trPr>
        <w:tc>
          <w:tcPr>
            <w:tcW w:w="136" w:type="pct"/>
            <w:tcBorders>
              <w:top w:val="nil"/>
              <w:left w:val="nil"/>
              <w:bottom w:val="nil"/>
              <w:right w:val="nil"/>
            </w:tcBorders>
            <w:shd w:val="clear" w:color="auto" w:fill="auto"/>
            <w:noWrap/>
            <w:vAlign w:val="bottom"/>
            <w:hideMark/>
          </w:tcPr>
          <w:p w14:paraId="572F9FA3"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90C17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3FEFF57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3A93C2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E76C25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D0B94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4E97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087F9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B12A88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D82E7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17C5D8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D085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D6CF7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2E125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64A3D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EECE52"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496DD7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5ECC24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6E561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D0B71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0C6A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5EDACF"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76FD32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64424F1" w14:textId="77777777" w:rsidTr="00673492">
        <w:trPr>
          <w:trHeight w:val="255"/>
        </w:trPr>
        <w:tc>
          <w:tcPr>
            <w:tcW w:w="136" w:type="pct"/>
            <w:tcBorders>
              <w:top w:val="nil"/>
              <w:left w:val="nil"/>
              <w:bottom w:val="nil"/>
              <w:right w:val="nil"/>
            </w:tcBorders>
            <w:shd w:val="clear" w:color="auto" w:fill="auto"/>
            <w:noWrap/>
            <w:vAlign w:val="bottom"/>
            <w:hideMark/>
          </w:tcPr>
          <w:p w14:paraId="30F76126"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D56AAE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0E706F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A02B0D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446AE5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69A82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9D1F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DDB30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22A637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F36CE7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49B2C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072E1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7F673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8A895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73CA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283312" w14:textId="77777777"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14:paraId="483C242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14:paraId="58DD0676" w14:textId="77777777" w:rsidTr="00673492">
        <w:trPr>
          <w:trHeight w:val="255"/>
        </w:trPr>
        <w:tc>
          <w:tcPr>
            <w:tcW w:w="136" w:type="pct"/>
            <w:tcBorders>
              <w:top w:val="nil"/>
              <w:left w:val="nil"/>
              <w:bottom w:val="nil"/>
              <w:right w:val="nil"/>
            </w:tcBorders>
            <w:shd w:val="clear" w:color="auto" w:fill="auto"/>
            <w:noWrap/>
            <w:vAlign w:val="bottom"/>
            <w:hideMark/>
          </w:tcPr>
          <w:p w14:paraId="3F4A088B" w14:textId="77777777"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14:paraId="163691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889A8B"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14:paraId="019DACDA"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8FCDF5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3810022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92EEA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EC89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6C20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1A369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3ACD7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45E07CC" w14:textId="77777777" w:rsidTr="00673492">
        <w:trPr>
          <w:trHeight w:val="139"/>
        </w:trPr>
        <w:tc>
          <w:tcPr>
            <w:tcW w:w="136" w:type="pct"/>
            <w:tcBorders>
              <w:top w:val="nil"/>
              <w:left w:val="nil"/>
              <w:bottom w:val="nil"/>
              <w:right w:val="nil"/>
            </w:tcBorders>
            <w:shd w:val="clear" w:color="auto" w:fill="auto"/>
            <w:noWrap/>
            <w:vAlign w:val="bottom"/>
            <w:hideMark/>
          </w:tcPr>
          <w:p w14:paraId="324DBB6E" w14:textId="77777777"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14:paraId="6B1C274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14:paraId="321BB11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14:paraId="6B65F1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14:paraId="40FE4BB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14:paraId="76AB7D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C06F965"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14:paraId="229A675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14:paraId="187B51A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4DF8D78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5E7117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3A64C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0DD364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01C8898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0550980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E4D673"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0903FA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8AAC72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AA69B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BA8E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08050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B6063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0C18F4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9EDBD07" w14:textId="77777777" w:rsidTr="00673492">
        <w:trPr>
          <w:trHeight w:val="255"/>
        </w:trPr>
        <w:tc>
          <w:tcPr>
            <w:tcW w:w="136" w:type="pct"/>
            <w:tcBorders>
              <w:top w:val="nil"/>
              <w:left w:val="nil"/>
              <w:bottom w:val="nil"/>
              <w:right w:val="nil"/>
            </w:tcBorders>
            <w:shd w:val="clear" w:color="auto" w:fill="auto"/>
            <w:noWrap/>
            <w:vAlign w:val="bottom"/>
            <w:hideMark/>
          </w:tcPr>
          <w:p w14:paraId="165DF5D4" w14:textId="77777777"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14:paraId="2DAC7BE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14:paraId="4D19A44E"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BC1334D"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6DDA11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61E01C5F"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DAD53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722A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D00E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C24624"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2709B1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23ACBFF" w14:textId="77777777" w:rsidTr="00673492">
        <w:trPr>
          <w:trHeight w:val="270"/>
        </w:trPr>
        <w:tc>
          <w:tcPr>
            <w:tcW w:w="136" w:type="pct"/>
            <w:tcBorders>
              <w:top w:val="nil"/>
              <w:left w:val="nil"/>
              <w:bottom w:val="nil"/>
              <w:right w:val="nil"/>
            </w:tcBorders>
            <w:shd w:val="clear" w:color="auto" w:fill="auto"/>
            <w:noWrap/>
            <w:vAlign w:val="bottom"/>
            <w:hideMark/>
          </w:tcPr>
          <w:p w14:paraId="7079759B" w14:textId="77777777"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14:paraId="7EA1A0C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xml:space="preserve">PUBLICO FACULTADO DE LA U.R. </w:t>
            </w:r>
            <w:proofErr w:type="spellStart"/>
            <w:r w:rsidRPr="008935F1">
              <w:rPr>
                <w:rFonts w:ascii="Arial" w:hAnsi="Arial" w:cs="Arial"/>
                <w:sz w:val="20"/>
                <w:szCs w:val="20"/>
              </w:rPr>
              <w:t>ú</w:t>
            </w:r>
            <w:proofErr w:type="spellEnd"/>
            <w:r w:rsidRPr="008935F1">
              <w:rPr>
                <w:rFonts w:ascii="Arial" w:hAnsi="Arial" w:cs="Arial"/>
                <w:sz w:val="20"/>
                <w:szCs w:val="20"/>
              </w:rPr>
              <w:t xml:space="preserve"> ORGANISMO)</w:t>
            </w:r>
          </w:p>
        </w:tc>
        <w:tc>
          <w:tcPr>
            <w:tcW w:w="205" w:type="pct"/>
            <w:tcBorders>
              <w:top w:val="nil"/>
              <w:left w:val="nil"/>
              <w:bottom w:val="nil"/>
              <w:right w:val="nil"/>
            </w:tcBorders>
            <w:shd w:val="clear" w:color="auto" w:fill="auto"/>
            <w:noWrap/>
            <w:vAlign w:val="bottom"/>
            <w:hideMark/>
          </w:tcPr>
          <w:p w14:paraId="19A13095"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7D19294" w14:textId="77777777"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14:paraId="1DF1186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4542CD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EC772A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4852E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74459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D2ADDF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14:paraId="6092FE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F06F998" w14:textId="77777777" w:rsidTr="00673492">
        <w:trPr>
          <w:trHeight w:val="255"/>
        </w:trPr>
        <w:tc>
          <w:tcPr>
            <w:tcW w:w="136" w:type="pct"/>
            <w:tcBorders>
              <w:top w:val="nil"/>
              <w:left w:val="nil"/>
              <w:bottom w:val="nil"/>
              <w:right w:val="nil"/>
            </w:tcBorders>
            <w:shd w:val="clear" w:color="auto" w:fill="auto"/>
            <w:noWrap/>
            <w:vAlign w:val="bottom"/>
            <w:hideMark/>
          </w:tcPr>
          <w:p w14:paraId="24B0B866"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A9EF4D4"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F233658"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4E892D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955A61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D150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FD41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CADC2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86CC63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FFE1EF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F635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781E8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D37E17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D20D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6129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805D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8247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F0A6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3F5F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3626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5F31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0513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6EF4C" w14:textId="77777777" w:rsidR="00673492" w:rsidRPr="008935F1" w:rsidRDefault="00673492" w:rsidP="00673492">
            <w:pPr>
              <w:rPr>
                <w:sz w:val="20"/>
                <w:szCs w:val="20"/>
              </w:rPr>
            </w:pPr>
          </w:p>
        </w:tc>
      </w:tr>
      <w:tr w:rsidR="00673492" w:rsidRPr="008935F1" w14:paraId="42428654" w14:textId="77777777" w:rsidTr="00673492">
        <w:trPr>
          <w:trHeight w:val="165"/>
        </w:trPr>
        <w:tc>
          <w:tcPr>
            <w:tcW w:w="136" w:type="pct"/>
            <w:tcBorders>
              <w:top w:val="nil"/>
              <w:left w:val="nil"/>
              <w:bottom w:val="nil"/>
              <w:right w:val="nil"/>
            </w:tcBorders>
            <w:shd w:val="clear" w:color="auto" w:fill="auto"/>
            <w:noWrap/>
            <w:vAlign w:val="bottom"/>
            <w:hideMark/>
          </w:tcPr>
          <w:p w14:paraId="09A224E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C6E4C8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E7A504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567667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AD31B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FC96A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0D3A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8FABB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5BAD11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AF50C4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5E4788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F0953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098D4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2226EE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042B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1694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3C88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5FCF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A301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776F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315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3C7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73754" w14:textId="77777777" w:rsidR="00673492" w:rsidRPr="008935F1" w:rsidRDefault="00673492" w:rsidP="00673492">
            <w:pPr>
              <w:rPr>
                <w:sz w:val="20"/>
                <w:szCs w:val="20"/>
              </w:rPr>
            </w:pPr>
          </w:p>
        </w:tc>
      </w:tr>
      <w:tr w:rsidR="00673492" w:rsidRPr="008935F1" w14:paraId="04B61A6D" w14:textId="77777777" w:rsidTr="00673492">
        <w:trPr>
          <w:trHeight w:val="165"/>
        </w:trPr>
        <w:tc>
          <w:tcPr>
            <w:tcW w:w="136" w:type="pct"/>
            <w:tcBorders>
              <w:top w:val="nil"/>
              <w:left w:val="nil"/>
              <w:bottom w:val="nil"/>
              <w:right w:val="nil"/>
            </w:tcBorders>
            <w:shd w:val="clear" w:color="auto" w:fill="auto"/>
            <w:noWrap/>
            <w:vAlign w:val="bottom"/>
            <w:hideMark/>
          </w:tcPr>
          <w:p w14:paraId="0D2825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829CE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6F09F4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81ABE0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4F919F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364EE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23FD5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BAE4C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1E8390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4E1AA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0641B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880B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BDE32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5BF9F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88F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66AF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6495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D2E1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1F5F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B1CE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5CB4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7A72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85A920" w14:textId="77777777" w:rsidR="00673492" w:rsidRPr="008935F1" w:rsidRDefault="00673492" w:rsidP="00673492">
            <w:pPr>
              <w:rPr>
                <w:sz w:val="20"/>
                <w:szCs w:val="20"/>
              </w:rPr>
            </w:pPr>
          </w:p>
        </w:tc>
      </w:tr>
      <w:tr w:rsidR="00673492" w:rsidRPr="008935F1" w14:paraId="3784F30F" w14:textId="77777777" w:rsidTr="00673492">
        <w:trPr>
          <w:trHeight w:val="255"/>
        </w:trPr>
        <w:tc>
          <w:tcPr>
            <w:tcW w:w="136" w:type="pct"/>
            <w:tcBorders>
              <w:top w:val="nil"/>
              <w:left w:val="nil"/>
              <w:bottom w:val="nil"/>
              <w:right w:val="nil"/>
            </w:tcBorders>
            <w:shd w:val="clear" w:color="auto" w:fill="auto"/>
            <w:noWrap/>
            <w:vAlign w:val="bottom"/>
            <w:hideMark/>
          </w:tcPr>
          <w:p w14:paraId="59208D5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0DBBA0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7C231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D5BEC7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A8AB43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6319ED8" w14:textId="77777777"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14:paraId="28A782BC" w14:textId="359763D3"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5582F476" wp14:editId="7CE69963">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8"/>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14:paraId="3D4F3DF7" w14:textId="77777777"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2408F424" w14:textId="77777777"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14:paraId="068AC087" w14:textId="59FDCFB6"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BE93AA5" wp14:editId="22560B57">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9"/>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14:paraId="1408BE6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E7D5A9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08751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181F7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F4A6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A49A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C043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FCD4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5E83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E7D4D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DD01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A039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BC0127" w14:textId="77777777" w:rsidR="00673492" w:rsidRPr="008935F1" w:rsidRDefault="00673492" w:rsidP="00673492">
            <w:pPr>
              <w:rPr>
                <w:sz w:val="20"/>
                <w:szCs w:val="20"/>
              </w:rPr>
            </w:pPr>
          </w:p>
        </w:tc>
      </w:tr>
      <w:tr w:rsidR="00673492" w:rsidRPr="008935F1" w14:paraId="302F9A51" w14:textId="77777777" w:rsidTr="00673492">
        <w:trPr>
          <w:trHeight w:val="255"/>
        </w:trPr>
        <w:tc>
          <w:tcPr>
            <w:tcW w:w="136" w:type="pct"/>
            <w:tcBorders>
              <w:top w:val="nil"/>
              <w:left w:val="nil"/>
              <w:bottom w:val="nil"/>
              <w:right w:val="nil"/>
            </w:tcBorders>
            <w:shd w:val="clear" w:color="auto" w:fill="auto"/>
            <w:noWrap/>
            <w:vAlign w:val="bottom"/>
            <w:hideMark/>
          </w:tcPr>
          <w:p w14:paraId="026D61A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947863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7F53B0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5E5A7B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65F4E0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1422244" w14:textId="77777777" w:rsidR="00673492" w:rsidRPr="008935F1" w:rsidRDefault="00673492" w:rsidP="00673492">
            <w:pPr>
              <w:rPr>
                <w:sz w:val="20"/>
                <w:szCs w:val="20"/>
              </w:rPr>
            </w:pPr>
          </w:p>
        </w:tc>
        <w:tc>
          <w:tcPr>
            <w:tcW w:w="205" w:type="pct"/>
            <w:vMerge/>
            <w:tcBorders>
              <w:top w:val="nil"/>
              <w:left w:val="nil"/>
              <w:bottom w:val="nil"/>
              <w:right w:val="nil"/>
            </w:tcBorders>
            <w:vAlign w:val="center"/>
            <w:hideMark/>
          </w:tcPr>
          <w:p w14:paraId="61294080"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69C586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6F73311" w14:textId="77777777" w:rsidR="00673492" w:rsidRPr="008935F1" w:rsidRDefault="00673492" w:rsidP="00673492">
            <w:pPr>
              <w:rPr>
                <w:sz w:val="20"/>
                <w:szCs w:val="20"/>
              </w:rPr>
            </w:pPr>
          </w:p>
        </w:tc>
        <w:tc>
          <w:tcPr>
            <w:tcW w:w="208" w:type="pct"/>
            <w:vMerge/>
            <w:tcBorders>
              <w:top w:val="nil"/>
              <w:left w:val="nil"/>
              <w:bottom w:val="nil"/>
              <w:right w:val="nil"/>
            </w:tcBorders>
            <w:vAlign w:val="center"/>
            <w:hideMark/>
          </w:tcPr>
          <w:p w14:paraId="446EE4FF"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D53F1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7656B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E9772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D8C26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A32E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417D4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6F16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BE4DC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BB27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F2F9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9AF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BD66E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2100FB" w14:textId="77777777" w:rsidR="00673492" w:rsidRPr="008935F1" w:rsidRDefault="00673492" w:rsidP="00673492">
            <w:pPr>
              <w:rPr>
                <w:sz w:val="20"/>
                <w:szCs w:val="20"/>
              </w:rPr>
            </w:pPr>
          </w:p>
        </w:tc>
      </w:tr>
      <w:tr w:rsidR="00673492" w:rsidRPr="008935F1" w14:paraId="3C501395" w14:textId="77777777" w:rsidTr="00673492">
        <w:trPr>
          <w:trHeight w:val="255"/>
        </w:trPr>
        <w:tc>
          <w:tcPr>
            <w:tcW w:w="136" w:type="pct"/>
            <w:tcBorders>
              <w:top w:val="nil"/>
              <w:left w:val="nil"/>
              <w:bottom w:val="nil"/>
              <w:right w:val="nil"/>
            </w:tcBorders>
            <w:shd w:val="clear" w:color="auto" w:fill="auto"/>
            <w:noWrap/>
            <w:vAlign w:val="bottom"/>
            <w:hideMark/>
          </w:tcPr>
          <w:p w14:paraId="2D3FD61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0500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BFDA201"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C3CC3C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230553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4296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9071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71EAD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94A7A7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94A057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7BFBF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2E100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C2B019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8E7E3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155E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D91B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0A1D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20F4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452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4A01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2AC2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72F7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9ADE54" w14:textId="77777777" w:rsidR="00673492" w:rsidRPr="008935F1" w:rsidRDefault="00673492" w:rsidP="00673492">
            <w:pPr>
              <w:rPr>
                <w:sz w:val="20"/>
                <w:szCs w:val="20"/>
              </w:rPr>
            </w:pPr>
          </w:p>
        </w:tc>
      </w:tr>
    </w:tbl>
    <w:p w14:paraId="5E58EF54" w14:textId="77777777" w:rsidR="00673492" w:rsidRDefault="00673492" w:rsidP="00BD286C">
      <w:pPr>
        <w:jc w:val="both"/>
        <w:rPr>
          <w:rFonts w:ascii="Arial" w:hAnsi="Arial" w:cs="Arial"/>
          <w:sz w:val="20"/>
        </w:rPr>
      </w:pPr>
    </w:p>
    <w:p w14:paraId="14E25843" w14:textId="77777777" w:rsidR="00673492" w:rsidRDefault="00673492" w:rsidP="00BD286C">
      <w:pPr>
        <w:jc w:val="both"/>
        <w:rPr>
          <w:rFonts w:ascii="Arial" w:hAnsi="Arial" w:cs="Arial"/>
          <w:sz w:val="20"/>
        </w:rPr>
      </w:pPr>
    </w:p>
    <w:p w14:paraId="300689E8" w14:textId="77777777" w:rsidR="003D39BA" w:rsidRDefault="003D39BA" w:rsidP="00BD286C">
      <w:pPr>
        <w:jc w:val="both"/>
        <w:rPr>
          <w:rFonts w:ascii="Arial" w:hAnsi="Arial" w:cs="Arial"/>
          <w:sz w:val="20"/>
        </w:rPr>
      </w:pPr>
    </w:p>
    <w:p w14:paraId="05E54D52" w14:textId="77777777" w:rsidR="003D39BA" w:rsidRDefault="003D39BA" w:rsidP="00BD286C">
      <w:pPr>
        <w:jc w:val="both"/>
        <w:rPr>
          <w:rFonts w:ascii="Arial" w:hAnsi="Arial" w:cs="Arial"/>
          <w:sz w:val="20"/>
        </w:rPr>
      </w:pPr>
    </w:p>
    <w:p w14:paraId="48D3F391" w14:textId="77777777" w:rsidR="003D39BA" w:rsidRDefault="003D39BA" w:rsidP="00BD286C">
      <w:pPr>
        <w:jc w:val="both"/>
        <w:rPr>
          <w:rFonts w:ascii="Arial" w:hAnsi="Arial" w:cs="Arial"/>
          <w:sz w:val="20"/>
        </w:rPr>
      </w:pPr>
    </w:p>
    <w:p w14:paraId="0633E509" w14:textId="77777777" w:rsidR="003D39BA" w:rsidRDefault="003D39BA" w:rsidP="00BD286C">
      <w:pPr>
        <w:jc w:val="both"/>
        <w:rPr>
          <w:rFonts w:ascii="Arial" w:hAnsi="Arial" w:cs="Arial"/>
          <w:sz w:val="20"/>
        </w:rPr>
      </w:pPr>
    </w:p>
    <w:p w14:paraId="0FE63834" w14:textId="77777777" w:rsidR="003D39BA" w:rsidRDefault="003D39BA" w:rsidP="00BD286C">
      <w:pPr>
        <w:jc w:val="both"/>
        <w:rPr>
          <w:rFonts w:ascii="Arial" w:hAnsi="Arial" w:cs="Arial"/>
          <w:sz w:val="20"/>
        </w:rPr>
      </w:pPr>
    </w:p>
    <w:p w14:paraId="0E06E3A2" w14:textId="77777777" w:rsidR="003D39BA" w:rsidRDefault="003D39BA" w:rsidP="00BD286C">
      <w:pPr>
        <w:jc w:val="both"/>
        <w:rPr>
          <w:rFonts w:ascii="Arial" w:hAnsi="Arial" w:cs="Arial"/>
          <w:sz w:val="20"/>
        </w:rPr>
      </w:pPr>
    </w:p>
    <w:p w14:paraId="39576EEE" w14:textId="77777777" w:rsidR="003D39BA" w:rsidRDefault="003D39BA" w:rsidP="00BD286C">
      <w:pPr>
        <w:jc w:val="both"/>
        <w:rPr>
          <w:rFonts w:ascii="Arial" w:hAnsi="Arial" w:cs="Arial"/>
          <w:sz w:val="20"/>
        </w:rPr>
      </w:pPr>
    </w:p>
    <w:sectPr w:rsidR="003D39BA" w:rsidSect="00D8302D">
      <w:headerReference w:type="default" r:id="rId40"/>
      <w:footerReference w:type="default" r:id="rId41"/>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1D6B" w14:textId="77777777" w:rsidR="00F60CD0" w:rsidRDefault="00F60CD0">
      <w:r>
        <w:separator/>
      </w:r>
    </w:p>
  </w:endnote>
  <w:endnote w:type="continuationSeparator" w:id="0">
    <w:p w14:paraId="15B5E65E" w14:textId="77777777" w:rsidR="00F60CD0" w:rsidRDefault="00F6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Content>
      <w:sdt>
        <w:sdtPr>
          <w:rPr>
            <w:rFonts w:ascii="Century Gothic" w:hAnsi="Century Gothic"/>
            <w:sz w:val="20"/>
            <w:szCs w:val="20"/>
          </w:rPr>
          <w:id w:val="98381352"/>
          <w:docPartObj>
            <w:docPartGallery w:val="Page Numbers (Top of Page)"/>
            <w:docPartUnique/>
          </w:docPartObj>
        </w:sdtPr>
        <w:sdtContent>
          <w:p w14:paraId="218F361A" w14:textId="77777777" w:rsidR="007F3C7A" w:rsidRPr="007F622E" w:rsidRDefault="007F3C7A"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AE255C">
              <w:rPr>
                <w:rFonts w:ascii="Century Gothic" w:hAnsi="Century Gothic"/>
                <w:b/>
                <w:bCs/>
                <w:noProof/>
                <w:sz w:val="20"/>
                <w:szCs w:val="20"/>
              </w:rPr>
              <w:t>56</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AE255C">
              <w:rPr>
                <w:rFonts w:ascii="Century Gothic" w:hAnsi="Century Gothic"/>
                <w:b/>
                <w:bCs/>
                <w:noProof/>
                <w:sz w:val="20"/>
                <w:szCs w:val="20"/>
              </w:rPr>
              <w:t>67</w:t>
            </w:r>
            <w:r w:rsidRPr="007F622E">
              <w:rPr>
                <w:rFonts w:ascii="Century Gothic" w:hAnsi="Century Gothic"/>
                <w:b/>
                <w:bCs/>
                <w:sz w:val="20"/>
                <w:szCs w:val="20"/>
              </w:rPr>
              <w:fldChar w:fldCharType="end"/>
            </w:r>
          </w:p>
        </w:sdtContent>
      </w:sdt>
    </w:sdtContent>
  </w:sdt>
  <w:p w14:paraId="0E1B4336" w14:textId="77777777" w:rsidR="007F3C7A" w:rsidRPr="00450DCA" w:rsidRDefault="007F3C7A"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640ED" w14:textId="77777777" w:rsidR="00F60CD0" w:rsidRDefault="00F60CD0">
      <w:r>
        <w:separator/>
      </w:r>
    </w:p>
  </w:footnote>
  <w:footnote w:type="continuationSeparator" w:id="0">
    <w:p w14:paraId="5B9F1E88" w14:textId="77777777" w:rsidR="00F60CD0" w:rsidRDefault="00F60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7F3C7A" w:rsidRPr="005351E1" w14:paraId="46EB0B00" w14:textId="77777777" w:rsidTr="00450DCA">
      <w:trPr>
        <w:trHeight w:val="828"/>
      </w:trPr>
      <w:tc>
        <w:tcPr>
          <w:tcW w:w="2978" w:type="dxa"/>
        </w:tcPr>
        <w:p w14:paraId="7A3B8D13" w14:textId="77777777" w:rsidR="007F3C7A" w:rsidRDefault="007F3C7A">
          <w:pPr>
            <w:pStyle w:val="Encabezado"/>
          </w:pPr>
          <w:r>
            <w:rPr>
              <w:noProof/>
            </w:rPr>
            <w:drawing>
              <wp:anchor distT="0" distB="0" distL="114300" distR="114300" simplePos="0" relativeHeight="251659264" behindDoc="0" locked="0" layoutInCell="1" allowOverlap="1" wp14:anchorId="51050F76" wp14:editId="4A2F11E2">
                <wp:simplePos x="0" y="0"/>
                <wp:positionH relativeFrom="column">
                  <wp:posOffset>-57977</wp:posOffset>
                </wp:positionH>
                <wp:positionV relativeFrom="paragraph">
                  <wp:posOffset>39693</wp:posOffset>
                </wp:positionV>
                <wp:extent cx="1820174" cy="474453"/>
                <wp:effectExtent l="0" t="0" r="8890" b="1905"/>
                <wp:wrapNone/>
                <wp:docPr id="2" name="Imagen 2"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627" cy="474310"/>
                        </a:xfrm>
                        <a:prstGeom prst="rect">
                          <a:avLst/>
                        </a:prstGeom>
                        <a:noFill/>
                        <a:ln>
                          <a:noFill/>
                        </a:ln>
                      </pic:spPr>
                    </pic:pic>
                  </a:graphicData>
                </a:graphic>
              </wp:anchor>
            </w:drawing>
          </w:r>
        </w:p>
      </w:tc>
      <w:tc>
        <w:tcPr>
          <w:tcW w:w="6992" w:type="dxa"/>
          <w:shd w:val="clear" w:color="auto" w:fill="auto"/>
        </w:tcPr>
        <w:p w14:paraId="59A01B52" w14:textId="767392C1" w:rsidR="007F3C7A" w:rsidRDefault="007F3C7A" w:rsidP="006B2CA0">
          <w:pPr>
            <w:pStyle w:val="Encabezado"/>
            <w:jc w:val="center"/>
            <w:rPr>
              <w:rFonts w:ascii="Verdana" w:hAnsi="Verdana"/>
              <w:sz w:val="22"/>
              <w:szCs w:val="18"/>
            </w:rPr>
          </w:pPr>
          <w:r w:rsidRPr="009C6856">
            <w:rPr>
              <w:rFonts w:ascii="Verdana" w:hAnsi="Verdana"/>
              <w:sz w:val="22"/>
              <w:szCs w:val="18"/>
            </w:rPr>
            <w:t xml:space="preserve">Licitación Pública </w:t>
          </w:r>
          <w:r>
            <w:rPr>
              <w:rFonts w:ascii="Verdana" w:hAnsi="Verdana"/>
              <w:sz w:val="22"/>
              <w:szCs w:val="18"/>
            </w:rPr>
            <w:t>Nacional M</w:t>
          </w:r>
          <w:r w:rsidRPr="009C6856">
            <w:rPr>
              <w:rFonts w:ascii="Verdana" w:hAnsi="Verdana"/>
              <w:sz w:val="22"/>
              <w:szCs w:val="18"/>
            </w:rPr>
            <w:t xml:space="preserve">ixta No. </w:t>
          </w:r>
          <w:r w:rsidRPr="00D01A40">
            <w:rPr>
              <w:rFonts w:ascii="Verdana" w:hAnsi="Verdana"/>
              <w:sz w:val="22"/>
              <w:szCs w:val="18"/>
            </w:rPr>
            <w:t>LA-011L5X001-N1-2015</w:t>
          </w:r>
        </w:p>
        <w:p w14:paraId="66E0535D" w14:textId="785604FC" w:rsidR="007F3C7A" w:rsidRPr="00D01A40" w:rsidRDefault="007F3C7A" w:rsidP="00D01A40">
          <w:pPr>
            <w:pStyle w:val="Encabezado"/>
            <w:jc w:val="center"/>
            <w:rPr>
              <w:rFonts w:ascii="Verdana" w:hAnsi="Verdana"/>
              <w:b/>
              <w:sz w:val="20"/>
              <w:szCs w:val="20"/>
            </w:rPr>
          </w:pPr>
          <w:r w:rsidRPr="00D01A40">
            <w:rPr>
              <w:rFonts w:ascii="Arial" w:hAnsi="Arial" w:cs="Arial"/>
              <w:b/>
              <w:iCs/>
              <w:sz w:val="20"/>
              <w:szCs w:val="20"/>
            </w:rPr>
            <w:t>SERVICIO DE TRANSPORTACIÓN AÉREA NACIONAL E INTERNACIONAL PARA EL EJERCICIO 2015</w:t>
          </w:r>
        </w:p>
      </w:tc>
    </w:tr>
  </w:tbl>
  <w:p w14:paraId="4211CE46" w14:textId="77777777" w:rsidR="007F3C7A" w:rsidRDefault="007F3C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020"/>
    <w:multiLevelType w:val="hybridMultilevel"/>
    <w:tmpl w:val="0588AC30"/>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1EA13FD"/>
    <w:multiLevelType w:val="hybridMultilevel"/>
    <w:tmpl w:val="A3381C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2D732A2"/>
    <w:multiLevelType w:val="hybridMultilevel"/>
    <w:tmpl w:val="BDCCD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5">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8">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0">
    <w:nsid w:val="05A83CE8"/>
    <w:multiLevelType w:val="hybridMultilevel"/>
    <w:tmpl w:val="96D03180"/>
    <w:lvl w:ilvl="0" w:tplc="080A0001">
      <w:start w:val="1"/>
      <w:numFmt w:val="bullet"/>
      <w:lvlText w:val=""/>
      <w:lvlJc w:val="left"/>
      <w:pPr>
        <w:ind w:left="720" w:hanging="360"/>
      </w:pPr>
      <w:rPr>
        <w:rFonts w:ascii="Symbol" w:hAnsi="Symbol"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2">
    <w:nsid w:val="071A21C5"/>
    <w:multiLevelType w:val="hybridMultilevel"/>
    <w:tmpl w:val="3DE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4">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5">
    <w:nsid w:val="0ADE25D5"/>
    <w:multiLevelType w:val="hybridMultilevel"/>
    <w:tmpl w:val="30C0BC50"/>
    <w:lvl w:ilvl="0" w:tplc="80B41D36">
      <w:start w:val="6"/>
      <w:numFmt w:val="decimal"/>
      <w:lvlText w:val="%1."/>
      <w:lvlJc w:val="left"/>
      <w:pPr>
        <w:ind w:left="720" w:hanging="360"/>
      </w:pPr>
      <w:rPr>
        <w:rFonts w:hint="default"/>
        <w:b/>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7">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E2756D"/>
    <w:multiLevelType w:val="hybridMultilevel"/>
    <w:tmpl w:val="30A0CC5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21">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22">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3">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4">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5">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6">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12D522E9"/>
    <w:multiLevelType w:val="hybridMultilevel"/>
    <w:tmpl w:val="DAF8E3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6B72700"/>
    <w:multiLevelType w:val="hybridMultilevel"/>
    <w:tmpl w:val="A37E92AC"/>
    <w:lvl w:ilvl="0" w:tplc="454A88B6">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3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31">
    <w:nsid w:val="18F80F7F"/>
    <w:multiLevelType w:val="hybridMultilevel"/>
    <w:tmpl w:val="7778B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1AFD2131"/>
    <w:multiLevelType w:val="hybridMultilevel"/>
    <w:tmpl w:val="836ADE78"/>
    <w:lvl w:ilvl="0" w:tplc="30FA3696">
      <w:start w:val="1"/>
      <w:numFmt w:val="decimal"/>
      <w:lvlText w:val="%1."/>
      <w:lvlJc w:val="left"/>
      <w:pPr>
        <w:tabs>
          <w:tab w:val="num" w:pos="1616"/>
        </w:tabs>
        <w:ind w:left="1616" w:hanging="765"/>
      </w:pPr>
      <w:rPr>
        <w:rFonts w:hint="default"/>
        <w:b/>
        <w:color w:val="auto"/>
        <w:u w:val="none"/>
      </w:rPr>
    </w:lvl>
    <w:lvl w:ilvl="1" w:tplc="080A0019">
      <w:start w:val="1"/>
      <w:numFmt w:val="lowerLetter"/>
      <w:lvlText w:val="%2."/>
      <w:lvlJc w:val="left"/>
      <w:pPr>
        <w:tabs>
          <w:tab w:val="num" w:pos="1931"/>
        </w:tabs>
        <w:ind w:left="1931" w:hanging="360"/>
      </w:pPr>
    </w:lvl>
    <w:lvl w:ilvl="2" w:tplc="080A001B" w:tentative="1">
      <w:start w:val="1"/>
      <w:numFmt w:val="lowerRoman"/>
      <w:lvlText w:val="%3."/>
      <w:lvlJc w:val="right"/>
      <w:pPr>
        <w:tabs>
          <w:tab w:val="num" w:pos="2651"/>
        </w:tabs>
        <w:ind w:left="2651" w:hanging="180"/>
      </w:pPr>
    </w:lvl>
    <w:lvl w:ilvl="3" w:tplc="080A000F" w:tentative="1">
      <w:start w:val="1"/>
      <w:numFmt w:val="decimal"/>
      <w:lvlText w:val="%4."/>
      <w:lvlJc w:val="left"/>
      <w:pPr>
        <w:tabs>
          <w:tab w:val="num" w:pos="3371"/>
        </w:tabs>
        <w:ind w:left="3371" w:hanging="360"/>
      </w:pPr>
    </w:lvl>
    <w:lvl w:ilvl="4" w:tplc="080A0019" w:tentative="1">
      <w:start w:val="1"/>
      <w:numFmt w:val="lowerLetter"/>
      <w:lvlText w:val="%5."/>
      <w:lvlJc w:val="left"/>
      <w:pPr>
        <w:tabs>
          <w:tab w:val="num" w:pos="4091"/>
        </w:tabs>
        <w:ind w:left="4091" w:hanging="360"/>
      </w:pPr>
    </w:lvl>
    <w:lvl w:ilvl="5" w:tplc="080A001B" w:tentative="1">
      <w:start w:val="1"/>
      <w:numFmt w:val="lowerRoman"/>
      <w:lvlText w:val="%6."/>
      <w:lvlJc w:val="right"/>
      <w:pPr>
        <w:tabs>
          <w:tab w:val="num" w:pos="4811"/>
        </w:tabs>
        <w:ind w:left="4811" w:hanging="180"/>
      </w:pPr>
    </w:lvl>
    <w:lvl w:ilvl="6" w:tplc="080A000F" w:tentative="1">
      <w:start w:val="1"/>
      <w:numFmt w:val="decimal"/>
      <w:lvlText w:val="%7."/>
      <w:lvlJc w:val="left"/>
      <w:pPr>
        <w:tabs>
          <w:tab w:val="num" w:pos="5531"/>
        </w:tabs>
        <w:ind w:left="5531" w:hanging="360"/>
      </w:pPr>
    </w:lvl>
    <w:lvl w:ilvl="7" w:tplc="080A0019" w:tentative="1">
      <w:start w:val="1"/>
      <w:numFmt w:val="lowerLetter"/>
      <w:lvlText w:val="%8."/>
      <w:lvlJc w:val="left"/>
      <w:pPr>
        <w:tabs>
          <w:tab w:val="num" w:pos="6251"/>
        </w:tabs>
        <w:ind w:left="6251" w:hanging="360"/>
      </w:pPr>
    </w:lvl>
    <w:lvl w:ilvl="8" w:tplc="080A001B" w:tentative="1">
      <w:start w:val="1"/>
      <w:numFmt w:val="lowerRoman"/>
      <w:lvlText w:val="%9."/>
      <w:lvlJc w:val="right"/>
      <w:pPr>
        <w:tabs>
          <w:tab w:val="num" w:pos="6971"/>
        </w:tabs>
        <w:ind w:left="6971" w:hanging="180"/>
      </w:pPr>
    </w:lvl>
  </w:abstractNum>
  <w:abstractNum w:abstractNumId="33">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5">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6">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7">
    <w:nsid w:val="2077389E"/>
    <w:multiLevelType w:val="hybridMultilevel"/>
    <w:tmpl w:val="64F214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0953E2C"/>
    <w:multiLevelType w:val="hybridMultilevel"/>
    <w:tmpl w:val="7D6E854A"/>
    <w:lvl w:ilvl="0" w:tplc="49E09C08">
      <w:start w:val="1"/>
      <w:numFmt w:val="lowerLetter"/>
      <w:lvlText w:val="%1)"/>
      <w:lvlJc w:val="left"/>
      <w:pPr>
        <w:ind w:left="72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4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1">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2">
    <w:nsid w:val="2BE47B87"/>
    <w:multiLevelType w:val="hybridMultilevel"/>
    <w:tmpl w:val="7D3A7C98"/>
    <w:lvl w:ilvl="0" w:tplc="080A000F">
      <w:start w:val="1"/>
      <w:numFmt w:val="decimal"/>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43">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4">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6">
    <w:nsid w:val="2F047899"/>
    <w:multiLevelType w:val="hybridMultilevel"/>
    <w:tmpl w:val="9084C2BA"/>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7">
    <w:nsid w:val="338828F0"/>
    <w:multiLevelType w:val="hybridMultilevel"/>
    <w:tmpl w:val="650CF4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9">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1">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3">
    <w:nsid w:val="3EA7586D"/>
    <w:multiLevelType w:val="hybridMultilevel"/>
    <w:tmpl w:val="6C22D6C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nsid w:val="3F6702AD"/>
    <w:multiLevelType w:val="hybridMultilevel"/>
    <w:tmpl w:val="87DA1D1E"/>
    <w:lvl w:ilvl="0" w:tplc="71CE57D8">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22701B7"/>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7">
    <w:nsid w:val="443B3C23"/>
    <w:multiLevelType w:val="hybridMultilevel"/>
    <w:tmpl w:val="8068AA56"/>
    <w:lvl w:ilvl="0" w:tplc="027E107E">
      <w:start w:val="1"/>
      <w:numFmt w:val="lowerLetter"/>
      <w:lvlText w:val="%1)"/>
      <w:lvlJc w:val="left"/>
      <w:pPr>
        <w:tabs>
          <w:tab w:val="num" w:pos="773"/>
        </w:tabs>
        <w:ind w:left="773" w:hanging="360"/>
      </w:pPr>
    </w:lvl>
    <w:lvl w:ilvl="1" w:tplc="0C0A0019">
      <w:start w:val="1"/>
      <w:numFmt w:val="lowerLetter"/>
      <w:lvlText w:val="%2."/>
      <w:lvlJc w:val="left"/>
      <w:pPr>
        <w:tabs>
          <w:tab w:val="num" w:pos="1493"/>
        </w:tabs>
        <w:ind w:left="1493" w:hanging="360"/>
      </w:pPr>
    </w:lvl>
    <w:lvl w:ilvl="2" w:tplc="0C0A001B">
      <w:start w:val="1"/>
      <w:numFmt w:val="lowerRoman"/>
      <w:lvlText w:val="%3."/>
      <w:lvlJc w:val="right"/>
      <w:pPr>
        <w:tabs>
          <w:tab w:val="num" w:pos="2213"/>
        </w:tabs>
        <w:ind w:left="2213" w:hanging="180"/>
      </w:pPr>
    </w:lvl>
    <w:lvl w:ilvl="3" w:tplc="0C0A000F">
      <w:start w:val="1"/>
      <w:numFmt w:val="decimal"/>
      <w:lvlText w:val="%4."/>
      <w:lvlJc w:val="left"/>
      <w:pPr>
        <w:tabs>
          <w:tab w:val="num" w:pos="2933"/>
        </w:tabs>
        <w:ind w:left="2933" w:hanging="360"/>
      </w:pPr>
    </w:lvl>
    <w:lvl w:ilvl="4" w:tplc="0C0A0019">
      <w:start w:val="1"/>
      <w:numFmt w:val="lowerLetter"/>
      <w:lvlText w:val="%5."/>
      <w:lvlJc w:val="left"/>
      <w:pPr>
        <w:tabs>
          <w:tab w:val="num" w:pos="3653"/>
        </w:tabs>
        <w:ind w:left="3653" w:hanging="360"/>
      </w:pPr>
    </w:lvl>
    <w:lvl w:ilvl="5" w:tplc="0C0A001B">
      <w:start w:val="1"/>
      <w:numFmt w:val="lowerRoman"/>
      <w:lvlText w:val="%6."/>
      <w:lvlJc w:val="right"/>
      <w:pPr>
        <w:tabs>
          <w:tab w:val="num" w:pos="4373"/>
        </w:tabs>
        <w:ind w:left="4373" w:hanging="180"/>
      </w:pPr>
    </w:lvl>
    <w:lvl w:ilvl="6" w:tplc="0C0A000F">
      <w:start w:val="1"/>
      <w:numFmt w:val="decimal"/>
      <w:lvlText w:val="%7."/>
      <w:lvlJc w:val="left"/>
      <w:pPr>
        <w:tabs>
          <w:tab w:val="num" w:pos="5093"/>
        </w:tabs>
        <w:ind w:left="5093" w:hanging="360"/>
      </w:pPr>
    </w:lvl>
    <w:lvl w:ilvl="7" w:tplc="0C0A0019">
      <w:start w:val="1"/>
      <w:numFmt w:val="lowerLetter"/>
      <w:lvlText w:val="%8."/>
      <w:lvlJc w:val="left"/>
      <w:pPr>
        <w:tabs>
          <w:tab w:val="num" w:pos="5813"/>
        </w:tabs>
        <w:ind w:left="5813" w:hanging="360"/>
      </w:pPr>
    </w:lvl>
    <w:lvl w:ilvl="8" w:tplc="0C0A001B">
      <w:start w:val="1"/>
      <w:numFmt w:val="lowerRoman"/>
      <w:lvlText w:val="%9."/>
      <w:lvlJc w:val="right"/>
      <w:pPr>
        <w:tabs>
          <w:tab w:val="num" w:pos="6533"/>
        </w:tabs>
        <w:ind w:left="6533" w:hanging="180"/>
      </w:pPr>
    </w:lvl>
  </w:abstractNum>
  <w:abstractNum w:abstractNumId="58">
    <w:nsid w:val="44844E1E"/>
    <w:multiLevelType w:val="singleLevel"/>
    <w:tmpl w:val="0C0A000F"/>
    <w:lvl w:ilvl="0">
      <w:start w:val="1"/>
      <w:numFmt w:val="decimal"/>
      <w:lvlText w:val="%1."/>
      <w:lvlJc w:val="left"/>
      <w:pPr>
        <w:tabs>
          <w:tab w:val="num" w:pos="720"/>
        </w:tabs>
        <w:ind w:left="720" w:hanging="360"/>
      </w:pPr>
    </w:lvl>
  </w:abstractNum>
  <w:abstractNum w:abstractNumId="59">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0">
    <w:nsid w:val="44B635B5"/>
    <w:multiLevelType w:val="hybridMultilevel"/>
    <w:tmpl w:val="FD22BCD8"/>
    <w:lvl w:ilvl="0" w:tplc="24E482E8">
      <w:start w:val="1"/>
      <w:numFmt w:val="lowerLetter"/>
      <w:lvlText w:val="%1)"/>
      <w:lvlJc w:val="left"/>
      <w:pPr>
        <w:tabs>
          <w:tab w:val="num" w:pos="773"/>
        </w:tabs>
        <w:ind w:left="773"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462243FB"/>
    <w:multiLevelType w:val="hybridMultilevel"/>
    <w:tmpl w:val="8126F56A"/>
    <w:lvl w:ilvl="0" w:tplc="0A665850">
      <w:start w:val="1"/>
      <w:numFmt w:val="decimal"/>
      <w:lvlText w:val="%1."/>
      <w:lvlJc w:val="left"/>
      <w:pPr>
        <w:tabs>
          <w:tab w:val="num" w:pos="1665"/>
        </w:tabs>
        <w:ind w:left="1665" w:hanging="765"/>
      </w:pPr>
      <w:rPr>
        <w:b/>
        <w:color w:val="auto"/>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nsid w:val="48A65865"/>
    <w:multiLevelType w:val="hybridMultilevel"/>
    <w:tmpl w:val="D7125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EEC0CBB"/>
    <w:multiLevelType w:val="multilevel"/>
    <w:tmpl w:val="277E7334"/>
    <w:lvl w:ilvl="0">
      <w:start w:val="5"/>
      <w:numFmt w:val="decimal"/>
      <w:lvlText w:val="%1."/>
      <w:lvlJc w:val="left"/>
      <w:pPr>
        <w:ind w:left="360" w:hanging="360"/>
      </w:pPr>
      <w:rPr>
        <w:rFonts w:hint="default"/>
        <w:sz w:val="18"/>
      </w:rPr>
    </w:lvl>
    <w:lvl w:ilvl="1">
      <w:start w:val="1"/>
      <w:numFmt w:val="decimal"/>
      <w:lvlText w:val="%1.%2-"/>
      <w:lvlJc w:val="left"/>
      <w:pPr>
        <w:ind w:left="1353" w:hanging="360"/>
      </w:pPr>
      <w:rPr>
        <w:rFonts w:hint="default"/>
        <w:sz w:val="18"/>
      </w:rPr>
    </w:lvl>
    <w:lvl w:ilvl="2">
      <w:start w:val="1"/>
      <w:numFmt w:val="decimal"/>
      <w:lvlText w:val="%1.%2-%3."/>
      <w:lvlJc w:val="left"/>
      <w:pPr>
        <w:ind w:left="2706" w:hanging="720"/>
      </w:pPr>
      <w:rPr>
        <w:rFonts w:hint="default"/>
        <w:sz w:val="18"/>
      </w:rPr>
    </w:lvl>
    <w:lvl w:ilvl="3">
      <w:start w:val="1"/>
      <w:numFmt w:val="upperLetter"/>
      <w:lvlText w:val="%1.%2-%3.%4."/>
      <w:lvlJc w:val="left"/>
      <w:pPr>
        <w:ind w:left="3699" w:hanging="720"/>
      </w:pPr>
      <w:rPr>
        <w:rFonts w:hint="default"/>
        <w:sz w:val="18"/>
      </w:rPr>
    </w:lvl>
    <w:lvl w:ilvl="4">
      <w:start w:val="1"/>
      <w:numFmt w:val="decimal"/>
      <w:lvlText w:val="%1.%2-%3.%4.%5."/>
      <w:lvlJc w:val="left"/>
      <w:pPr>
        <w:ind w:left="5052" w:hanging="1080"/>
      </w:pPr>
      <w:rPr>
        <w:rFonts w:hint="default"/>
        <w:sz w:val="18"/>
      </w:rPr>
    </w:lvl>
    <w:lvl w:ilvl="5">
      <w:start w:val="1"/>
      <w:numFmt w:val="decimal"/>
      <w:lvlText w:val="%1.%2-%3.%4.%5.%6."/>
      <w:lvlJc w:val="left"/>
      <w:pPr>
        <w:ind w:left="6045" w:hanging="1080"/>
      </w:pPr>
      <w:rPr>
        <w:rFonts w:hint="default"/>
        <w:sz w:val="18"/>
      </w:rPr>
    </w:lvl>
    <w:lvl w:ilvl="6">
      <w:start w:val="1"/>
      <w:numFmt w:val="decimal"/>
      <w:lvlText w:val="%1.%2-%3.%4.%5.%6.%7."/>
      <w:lvlJc w:val="left"/>
      <w:pPr>
        <w:ind w:left="7398" w:hanging="1440"/>
      </w:pPr>
      <w:rPr>
        <w:rFonts w:hint="default"/>
        <w:sz w:val="18"/>
      </w:rPr>
    </w:lvl>
    <w:lvl w:ilvl="7">
      <w:start w:val="1"/>
      <w:numFmt w:val="decimal"/>
      <w:lvlText w:val="%1.%2-%3.%4.%5.%6.%7.%8."/>
      <w:lvlJc w:val="left"/>
      <w:pPr>
        <w:ind w:left="8391" w:hanging="1440"/>
      </w:pPr>
      <w:rPr>
        <w:rFonts w:hint="default"/>
        <w:sz w:val="18"/>
      </w:rPr>
    </w:lvl>
    <w:lvl w:ilvl="8">
      <w:start w:val="1"/>
      <w:numFmt w:val="decimal"/>
      <w:lvlText w:val="%1.%2-%3.%4.%5.%6.%7.%8.%9."/>
      <w:lvlJc w:val="left"/>
      <w:pPr>
        <w:ind w:left="9744" w:hanging="1800"/>
      </w:pPr>
      <w:rPr>
        <w:rFonts w:hint="default"/>
        <w:sz w:val="18"/>
      </w:rPr>
    </w:lvl>
  </w:abstractNum>
  <w:abstractNum w:abstractNumId="68">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9">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nsid w:val="53436CEC"/>
    <w:multiLevelType w:val="hybridMultilevel"/>
    <w:tmpl w:val="D33E892E"/>
    <w:lvl w:ilvl="0" w:tplc="9104CD04">
      <w:start w:val="9"/>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2">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74">
    <w:nsid w:val="5A732B95"/>
    <w:multiLevelType w:val="hybridMultilevel"/>
    <w:tmpl w:val="CA0CADD0"/>
    <w:lvl w:ilvl="0" w:tplc="879855F8">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5AE55B82"/>
    <w:multiLevelType w:val="hybridMultilevel"/>
    <w:tmpl w:val="147074E6"/>
    <w:lvl w:ilvl="0" w:tplc="EED645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6">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7">
    <w:nsid w:val="63A86287"/>
    <w:multiLevelType w:val="hybridMultilevel"/>
    <w:tmpl w:val="3E4E848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6BD3AA4"/>
    <w:multiLevelType w:val="hybridMultilevel"/>
    <w:tmpl w:val="05DC10AA"/>
    <w:lvl w:ilvl="0" w:tplc="222A00FE">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0">
    <w:nsid w:val="67ED29A3"/>
    <w:multiLevelType w:val="hybridMultilevel"/>
    <w:tmpl w:val="06D2EF0C"/>
    <w:lvl w:ilvl="0" w:tplc="080A000D">
      <w:start w:val="1"/>
      <w:numFmt w:val="bullet"/>
      <w:lvlText w:val=""/>
      <w:lvlJc w:val="left"/>
      <w:pPr>
        <w:ind w:left="1068" w:hanging="360"/>
      </w:pPr>
      <w:rPr>
        <w:rFonts w:ascii="Wingdings" w:hAnsi="Wingding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2">
    <w:nsid w:val="6E9816D0"/>
    <w:multiLevelType w:val="hybridMultilevel"/>
    <w:tmpl w:val="D40EA31A"/>
    <w:lvl w:ilvl="0" w:tplc="9E3E230C">
      <w:start w:val="1"/>
      <w:numFmt w:val="lowerLetter"/>
      <w:lvlText w:val="%1)"/>
      <w:lvlJc w:val="left"/>
      <w:pPr>
        <w:ind w:left="720" w:hanging="360"/>
      </w:pPr>
      <w:rPr>
        <w:u w:val="doubl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84">
    <w:nsid w:val="71A06272"/>
    <w:multiLevelType w:val="hybridMultilevel"/>
    <w:tmpl w:val="2312D2EC"/>
    <w:lvl w:ilvl="0" w:tplc="080A0017">
      <w:start w:val="1"/>
      <w:numFmt w:val="lowerLetter"/>
      <w:lvlText w:val="%1)"/>
      <w:lvlJc w:val="left"/>
      <w:pPr>
        <w:ind w:left="1070" w:hanging="360"/>
      </w:pPr>
      <w:rPr>
        <w:rFonts w:hint="default"/>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3D327C2"/>
    <w:multiLevelType w:val="hybridMultilevel"/>
    <w:tmpl w:val="DD128B28"/>
    <w:lvl w:ilvl="0" w:tplc="459601CA">
      <w:start w:val="2"/>
      <w:numFmt w:val="decimal"/>
      <w:lvlText w:val="%1."/>
      <w:lvlJc w:val="left"/>
      <w:pPr>
        <w:tabs>
          <w:tab w:val="num" w:pos="928"/>
        </w:tabs>
        <w:ind w:left="92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74C73C1D"/>
    <w:multiLevelType w:val="hybridMultilevel"/>
    <w:tmpl w:val="F0942530"/>
    <w:lvl w:ilvl="0" w:tplc="9B52133C">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A281AAC"/>
    <w:multiLevelType w:val="hybridMultilevel"/>
    <w:tmpl w:val="87ECCDD2"/>
    <w:lvl w:ilvl="0" w:tplc="AD5E5BF4">
      <w:start w:val="1"/>
      <w:numFmt w:val="bullet"/>
      <w:lvlText w:val=""/>
      <w:lvlJc w:val="left"/>
      <w:pPr>
        <w:ind w:left="0" w:hanging="360"/>
      </w:pPr>
      <w:rPr>
        <w:rFonts w:ascii="Symbol" w:hAnsi="Symbol" w:hint="default"/>
        <w:color w:val="auto"/>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89">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90">
    <w:nsid w:val="7DDA71F6"/>
    <w:multiLevelType w:val="hybridMultilevel"/>
    <w:tmpl w:val="7AB0531E"/>
    <w:lvl w:ilvl="0" w:tplc="995ABE00">
      <w:start w:val="2"/>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1">
    <w:nsid w:val="7DDD4984"/>
    <w:multiLevelType w:val="hybridMultilevel"/>
    <w:tmpl w:val="ADD2E7B6"/>
    <w:lvl w:ilvl="0" w:tplc="B578654E">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2">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3">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4">
    <w:nsid w:val="7F9F57B8"/>
    <w:multiLevelType w:val="hybridMultilevel"/>
    <w:tmpl w:val="0BD08D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2"/>
  </w:num>
  <w:num w:numId="2">
    <w:abstractNumId w:val="89"/>
  </w:num>
  <w:num w:numId="3">
    <w:abstractNumId w:val="92"/>
  </w:num>
  <w:num w:numId="4">
    <w:abstractNumId w:val="83"/>
  </w:num>
  <w:num w:numId="5">
    <w:abstractNumId w:val="25"/>
  </w:num>
  <w:num w:numId="6">
    <w:abstractNumId w:val="81"/>
  </w:num>
  <w:num w:numId="7">
    <w:abstractNumId w:val="20"/>
    <w:lvlOverride w:ilvl="0">
      <w:startOverride w:val="1"/>
    </w:lvlOverride>
  </w:num>
  <w:num w:numId="8">
    <w:abstractNumId w:val="41"/>
  </w:num>
  <w:num w:numId="9">
    <w:abstractNumId w:val="43"/>
  </w:num>
  <w:num w:numId="10">
    <w:abstractNumId w:val="55"/>
  </w:num>
  <w:num w:numId="11">
    <w:abstractNumId w:val="30"/>
  </w:num>
  <w:num w:numId="12">
    <w:abstractNumId w:val="35"/>
  </w:num>
  <w:num w:numId="13">
    <w:abstractNumId w:val="29"/>
  </w:num>
  <w:num w:numId="14">
    <w:abstractNumId w:val="69"/>
  </w:num>
  <w:num w:numId="15">
    <w:abstractNumId w:val="71"/>
  </w:num>
  <w:num w:numId="16">
    <w:abstractNumId w:val="26"/>
  </w:num>
  <w:num w:numId="17">
    <w:abstractNumId w:val="17"/>
  </w:num>
  <w:num w:numId="18">
    <w:abstractNumId w:val="63"/>
  </w:num>
  <w:num w:numId="19">
    <w:abstractNumId w:val="39"/>
  </w:num>
  <w:num w:numId="20">
    <w:abstractNumId w:val="59"/>
  </w:num>
  <w:num w:numId="21">
    <w:abstractNumId w:val="44"/>
  </w:num>
  <w:num w:numId="22">
    <w:abstractNumId w:val="90"/>
  </w:num>
  <w:num w:numId="23">
    <w:abstractNumId w:val="78"/>
  </w:num>
  <w:num w:numId="24">
    <w:abstractNumId w:val="4"/>
  </w:num>
  <w:num w:numId="25">
    <w:abstractNumId w:val="68"/>
  </w:num>
  <w:num w:numId="26">
    <w:abstractNumId w:val="93"/>
  </w:num>
  <w:num w:numId="27">
    <w:abstractNumId w:val="87"/>
  </w:num>
  <w:num w:numId="28">
    <w:abstractNumId w:val="33"/>
  </w:num>
  <w:num w:numId="29">
    <w:abstractNumId w:val="64"/>
  </w:num>
  <w:num w:numId="30">
    <w:abstractNumId w:val="76"/>
  </w:num>
  <w:num w:numId="31">
    <w:abstractNumId w:val="16"/>
  </w:num>
  <w:num w:numId="32">
    <w:abstractNumId w:val="66"/>
  </w:num>
  <w:num w:numId="33">
    <w:abstractNumId w:val="9"/>
  </w:num>
  <w:num w:numId="34">
    <w:abstractNumId w:val="91"/>
  </w:num>
  <w:num w:numId="35">
    <w:abstractNumId w:val="40"/>
  </w:num>
  <w:num w:numId="36">
    <w:abstractNumId w:val="50"/>
  </w:num>
  <w:num w:numId="37">
    <w:abstractNumId w:val="48"/>
  </w:num>
  <w:num w:numId="38">
    <w:abstractNumId w:val="72"/>
  </w:num>
  <w:num w:numId="39">
    <w:abstractNumId w:val="49"/>
  </w:num>
  <w:num w:numId="40">
    <w:abstractNumId w:val="73"/>
  </w:num>
  <w:num w:numId="41">
    <w:abstractNumId w:val="84"/>
  </w:num>
  <w:num w:numId="42">
    <w:abstractNumId w:val="12"/>
  </w:num>
  <w:num w:numId="43">
    <w:abstractNumId w:val="75"/>
  </w:num>
  <w:num w:numId="44">
    <w:abstractNumId w:val="80"/>
  </w:num>
  <w:num w:numId="45">
    <w:abstractNumId w:val="79"/>
  </w:num>
  <w:num w:numId="46">
    <w:abstractNumId w:val="51"/>
  </w:num>
  <w:num w:numId="47">
    <w:abstractNumId w:val="28"/>
  </w:num>
  <w:num w:numId="48">
    <w:abstractNumId w:val="34"/>
  </w:num>
  <w:num w:numId="49">
    <w:abstractNumId w:val="45"/>
  </w:num>
  <w:num w:numId="50">
    <w:abstractNumId w:val="77"/>
  </w:num>
  <w:num w:numId="51">
    <w:abstractNumId w:val="1"/>
  </w:num>
  <w:num w:numId="52">
    <w:abstractNumId w:val="86"/>
  </w:num>
  <w:num w:numId="53">
    <w:abstractNumId w:val="37"/>
  </w:num>
  <w:num w:numId="54">
    <w:abstractNumId w:val="54"/>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0"/>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num>
  <w:num w:numId="63">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num>
  <w:num w:numId="67">
    <w:abstractNumId w:val="88"/>
  </w:num>
  <w:num w:numId="68">
    <w:abstractNumId w:val="31"/>
  </w:num>
  <w:num w:numId="69">
    <w:abstractNumId w:val="65"/>
  </w:num>
  <w:num w:numId="70">
    <w:abstractNumId w:val="38"/>
  </w:num>
  <w:num w:numId="71">
    <w:abstractNumId w:val="27"/>
  </w:num>
  <w:num w:numId="72">
    <w:abstractNumId w:val="18"/>
  </w:num>
  <w:num w:numId="73">
    <w:abstractNumId w:val="53"/>
  </w:num>
  <w:num w:numId="74">
    <w:abstractNumId w:val="3"/>
  </w:num>
  <w:num w:numId="75">
    <w:abstractNumId w:val="15"/>
  </w:num>
  <w:num w:numId="76">
    <w:abstractNumId w:val="94"/>
  </w:num>
  <w:num w:numId="77">
    <w:abstractNumId w:val="42"/>
  </w:num>
  <w:num w:numId="78">
    <w:abstractNumId w:val="10"/>
  </w:num>
  <w:num w:numId="79">
    <w:abstractNumId w:val="56"/>
  </w:num>
  <w:num w:numId="80">
    <w:abstractNumId w:val="67"/>
  </w:num>
  <w:num w:numId="81">
    <w:abstractNumId w:val="21"/>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num>
  <w:num w:numId="84">
    <w:abstractNumId w:val="19"/>
  </w:num>
  <w:num w:numId="85">
    <w:abstractNumId w:val="7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15BD"/>
    <w:rsid w:val="00021782"/>
    <w:rsid w:val="000224C1"/>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53"/>
    <w:rsid w:val="0003183A"/>
    <w:rsid w:val="00032155"/>
    <w:rsid w:val="00032958"/>
    <w:rsid w:val="00032D6A"/>
    <w:rsid w:val="00033979"/>
    <w:rsid w:val="00033C5E"/>
    <w:rsid w:val="00033DB3"/>
    <w:rsid w:val="00034C43"/>
    <w:rsid w:val="00034CFF"/>
    <w:rsid w:val="000352F8"/>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022"/>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6C04"/>
    <w:rsid w:val="00066D76"/>
    <w:rsid w:val="00067090"/>
    <w:rsid w:val="000705E8"/>
    <w:rsid w:val="00070829"/>
    <w:rsid w:val="00070963"/>
    <w:rsid w:val="00070FF8"/>
    <w:rsid w:val="00071DBB"/>
    <w:rsid w:val="000725C7"/>
    <w:rsid w:val="00073B89"/>
    <w:rsid w:val="000741F2"/>
    <w:rsid w:val="00074316"/>
    <w:rsid w:val="000751D5"/>
    <w:rsid w:val="0007544E"/>
    <w:rsid w:val="000754CA"/>
    <w:rsid w:val="0007558B"/>
    <w:rsid w:val="000757C9"/>
    <w:rsid w:val="00075D2D"/>
    <w:rsid w:val="00076749"/>
    <w:rsid w:val="00076E51"/>
    <w:rsid w:val="00077B01"/>
    <w:rsid w:val="0008039F"/>
    <w:rsid w:val="000815A0"/>
    <w:rsid w:val="000817B3"/>
    <w:rsid w:val="00081F42"/>
    <w:rsid w:val="0008218A"/>
    <w:rsid w:val="0008232E"/>
    <w:rsid w:val="0008253A"/>
    <w:rsid w:val="000826AB"/>
    <w:rsid w:val="00082F64"/>
    <w:rsid w:val="00083271"/>
    <w:rsid w:val="00083541"/>
    <w:rsid w:val="00083D6D"/>
    <w:rsid w:val="00083FEB"/>
    <w:rsid w:val="0008520C"/>
    <w:rsid w:val="00085701"/>
    <w:rsid w:val="00086385"/>
    <w:rsid w:val="00090052"/>
    <w:rsid w:val="000901E4"/>
    <w:rsid w:val="0009058B"/>
    <w:rsid w:val="000909A6"/>
    <w:rsid w:val="00090CC7"/>
    <w:rsid w:val="00091340"/>
    <w:rsid w:val="00092C7C"/>
    <w:rsid w:val="00094063"/>
    <w:rsid w:val="000943FB"/>
    <w:rsid w:val="00094ECE"/>
    <w:rsid w:val="000950DD"/>
    <w:rsid w:val="00097540"/>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277A"/>
    <w:rsid w:val="000B2E65"/>
    <w:rsid w:val="000B36FB"/>
    <w:rsid w:val="000B3D5B"/>
    <w:rsid w:val="000B3DD9"/>
    <w:rsid w:val="000B4889"/>
    <w:rsid w:val="000B5406"/>
    <w:rsid w:val="000B5E74"/>
    <w:rsid w:val="000B7004"/>
    <w:rsid w:val="000B73A0"/>
    <w:rsid w:val="000B7DD9"/>
    <w:rsid w:val="000C0E07"/>
    <w:rsid w:val="000C2520"/>
    <w:rsid w:val="000C30AE"/>
    <w:rsid w:val="000C3B33"/>
    <w:rsid w:val="000C3C20"/>
    <w:rsid w:val="000C3DDB"/>
    <w:rsid w:val="000C3FA4"/>
    <w:rsid w:val="000C579A"/>
    <w:rsid w:val="000C57D9"/>
    <w:rsid w:val="000C5B76"/>
    <w:rsid w:val="000C5CCE"/>
    <w:rsid w:val="000C5CEA"/>
    <w:rsid w:val="000C5DEE"/>
    <w:rsid w:val="000C757D"/>
    <w:rsid w:val="000C7580"/>
    <w:rsid w:val="000C7739"/>
    <w:rsid w:val="000C7D7C"/>
    <w:rsid w:val="000D09DA"/>
    <w:rsid w:val="000D0EAE"/>
    <w:rsid w:val="000D1044"/>
    <w:rsid w:val="000D117B"/>
    <w:rsid w:val="000D17B3"/>
    <w:rsid w:val="000D1947"/>
    <w:rsid w:val="000D1ADD"/>
    <w:rsid w:val="000D1B67"/>
    <w:rsid w:val="000D1DD2"/>
    <w:rsid w:val="000D38E2"/>
    <w:rsid w:val="000D39E7"/>
    <w:rsid w:val="000D414E"/>
    <w:rsid w:val="000D4DFC"/>
    <w:rsid w:val="000D5FF6"/>
    <w:rsid w:val="000D62D6"/>
    <w:rsid w:val="000D6495"/>
    <w:rsid w:val="000D6685"/>
    <w:rsid w:val="000D6812"/>
    <w:rsid w:val="000D68FC"/>
    <w:rsid w:val="000D6B62"/>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0DF"/>
    <w:rsid w:val="000E410A"/>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5A1"/>
    <w:rsid w:val="00115B59"/>
    <w:rsid w:val="00116805"/>
    <w:rsid w:val="00116DE1"/>
    <w:rsid w:val="00117345"/>
    <w:rsid w:val="00121021"/>
    <w:rsid w:val="00121032"/>
    <w:rsid w:val="001212D9"/>
    <w:rsid w:val="00121AE4"/>
    <w:rsid w:val="00123050"/>
    <w:rsid w:val="00123AE8"/>
    <w:rsid w:val="00123BFB"/>
    <w:rsid w:val="00124461"/>
    <w:rsid w:val="00124577"/>
    <w:rsid w:val="00124D35"/>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462D"/>
    <w:rsid w:val="0013486F"/>
    <w:rsid w:val="00134B78"/>
    <w:rsid w:val="00135096"/>
    <w:rsid w:val="00135342"/>
    <w:rsid w:val="00136139"/>
    <w:rsid w:val="001364C1"/>
    <w:rsid w:val="00136923"/>
    <w:rsid w:val="00140133"/>
    <w:rsid w:val="00140612"/>
    <w:rsid w:val="00140882"/>
    <w:rsid w:val="0014264D"/>
    <w:rsid w:val="00142C8D"/>
    <w:rsid w:val="00142ED3"/>
    <w:rsid w:val="00142FD0"/>
    <w:rsid w:val="0014335D"/>
    <w:rsid w:val="001437C6"/>
    <w:rsid w:val="00144A03"/>
    <w:rsid w:val="00146396"/>
    <w:rsid w:val="001463B6"/>
    <w:rsid w:val="0014705D"/>
    <w:rsid w:val="0015087B"/>
    <w:rsid w:val="00150B61"/>
    <w:rsid w:val="00150DCC"/>
    <w:rsid w:val="001512A4"/>
    <w:rsid w:val="00151F49"/>
    <w:rsid w:val="00151F9F"/>
    <w:rsid w:val="00152066"/>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D42"/>
    <w:rsid w:val="0018138A"/>
    <w:rsid w:val="00181E29"/>
    <w:rsid w:val="00182EA0"/>
    <w:rsid w:val="0018465C"/>
    <w:rsid w:val="001846DB"/>
    <w:rsid w:val="00185B9E"/>
    <w:rsid w:val="00186BCF"/>
    <w:rsid w:val="0019007C"/>
    <w:rsid w:val="001902FA"/>
    <w:rsid w:val="00190469"/>
    <w:rsid w:val="001913DB"/>
    <w:rsid w:val="00191826"/>
    <w:rsid w:val="00191910"/>
    <w:rsid w:val="00191E32"/>
    <w:rsid w:val="00192EF2"/>
    <w:rsid w:val="001942A4"/>
    <w:rsid w:val="0019476D"/>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909"/>
    <w:rsid w:val="001B149B"/>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7985"/>
    <w:rsid w:val="001D10B5"/>
    <w:rsid w:val="001D193A"/>
    <w:rsid w:val="001D1AA7"/>
    <w:rsid w:val="001D2FE3"/>
    <w:rsid w:val="001D3524"/>
    <w:rsid w:val="001D35B5"/>
    <w:rsid w:val="001D388E"/>
    <w:rsid w:val="001D3CB3"/>
    <w:rsid w:val="001D416E"/>
    <w:rsid w:val="001D43BB"/>
    <w:rsid w:val="001D546A"/>
    <w:rsid w:val="001D57F5"/>
    <w:rsid w:val="001D5B9B"/>
    <w:rsid w:val="001D6437"/>
    <w:rsid w:val="001D6650"/>
    <w:rsid w:val="001D6715"/>
    <w:rsid w:val="001D67C8"/>
    <w:rsid w:val="001D68C4"/>
    <w:rsid w:val="001D77CC"/>
    <w:rsid w:val="001E00AE"/>
    <w:rsid w:val="001E0920"/>
    <w:rsid w:val="001E1107"/>
    <w:rsid w:val="001E19C8"/>
    <w:rsid w:val="001E1C5F"/>
    <w:rsid w:val="001E2330"/>
    <w:rsid w:val="001E24B6"/>
    <w:rsid w:val="001E24F9"/>
    <w:rsid w:val="001E2C90"/>
    <w:rsid w:val="001E31ED"/>
    <w:rsid w:val="001E3AD2"/>
    <w:rsid w:val="001E3D08"/>
    <w:rsid w:val="001E41DF"/>
    <w:rsid w:val="001E4CFD"/>
    <w:rsid w:val="001E4FBE"/>
    <w:rsid w:val="001E5967"/>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373"/>
    <w:rsid w:val="002067F1"/>
    <w:rsid w:val="002068F5"/>
    <w:rsid w:val="00207171"/>
    <w:rsid w:val="002073FA"/>
    <w:rsid w:val="00207C43"/>
    <w:rsid w:val="00210865"/>
    <w:rsid w:val="00210B8D"/>
    <w:rsid w:val="00211EAC"/>
    <w:rsid w:val="00212A2D"/>
    <w:rsid w:val="002141ED"/>
    <w:rsid w:val="00215758"/>
    <w:rsid w:val="00216136"/>
    <w:rsid w:val="0021654E"/>
    <w:rsid w:val="002167CF"/>
    <w:rsid w:val="00216E3E"/>
    <w:rsid w:val="002174CB"/>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78B7"/>
    <w:rsid w:val="002379E5"/>
    <w:rsid w:val="00237EE4"/>
    <w:rsid w:val="00237F49"/>
    <w:rsid w:val="00237F67"/>
    <w:rsid w:val="00241014"/>
    <w:rsid w:val="00241978"/>
    <w:rsid w:val="00241F97"/>
    <w:rsid w:val="00243483"/>
    <w:rsid w:val="0024356E"/>
    <w:rsid w:val="00243AD7"/>
    <w:rsid w:val="00244180"/>
    <w:rsid w:val="00244F7B"/>
    <w:rsid w:val="002451E7"/>
    <w:rsid w:val="00245A47"/>
    <w:rsid w:val="00245B0F"/>
    <w:rsid w:val="00245DD5"/>
    <w:rsid w:val="00245EAA"/>
    <w:rsid w:val="002468DB"/>
    <w:rsid w:val="00246BC3"/>
    <w:rsid w:val="00246CB8"/>
    <w:rsid w:val="00247303"/>
    <w:rsid w:val="002473E0"/>
    <w:rsid w:val="002475F2"/>
    <w:rsid w:val="00250AC2"/>
    <w:rsid w:val="00250E5C"/>
    <w:rsid w:val="0025132A"/>
    <w:rsid w:val="00251358"/>
    <w:rsid w:val="00252696"/>
    <w:rsid w:val="00254015"/>
    <w:rsid w:val="002542EF"/>
    <w:rsid w:val="00254C8C"/>
    <w:rsid w:val="00255466"/>
    <w:rsid w:val="0025561D"/>
    <w:rsid w:val="0025674C"/>
    <w:rsid w:val="002568E4"/>
    <w:rsid w:val="00256A4F"/>
    <w:rsid w:val="00256E1E"/>
    <w:rsid w:val="00260BAD"/>
    <w:rsid w:val="00261222"/>
    <w:rsid w:val="0026196D"/>
    <w:rsid w:val="00262704"/>
    <w:rsid w:val="00262B91"/>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7D12"/>
    <w:rsid w:val="00280F13"/>
    <w:rsid w:val="002815A8"/>
    <w:rsid w:val="00281C9C"/>
    <w:rsid w:val="00281F80"/>
    <w:rsid w:val="0028216F"/>
    <w:rsid w:val="00283478"/>
    <w:rsid w:val="002841BA"/>
    <w:rsid w:val="002842EB"/>
    <w:rsid w:val="00284420"/>
    <w:rsid w:val="00285EE4"/>
    <w:rsid w:val="00286C50"/>
    <w:rsid w:val="002875B9"/>
    <w:rsid w:val="0028774B"/>
    <w:rsid w:val="002902F5"/>
    <w:rsid w:val="0029065C"/>
    <w:rsid w:val="002911A4"/>
    <w:rsid w:val="002927AE"/>
    <w:rsid w:val="002929EA"/>
    <w:rsid w:val="00292AF5"/>
    <w:rsid w:val="00292B0B"/>
    <w:rsid w:val="002930D7"/>
    <w:rsid w:val="002940DF"/>
    <w:rsid w:val="00294615"/>
    <w:rsid w:val="002951BC"/>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C4F"/>
    <w:rsid w:val="002B5D1C"/>
    <w:rsid w:val="002B5DC0"/>
    <w:rsid w:val="002B62DE"/>
    <w:rsid w:val="002B6617"/>
    <w:rsid w:val="002B6980"/>
    <w:rsid w:val="002B740D"/>
    <w:rsid w:val="002C06C1"/>
    <w:rsid w:val="002C0E7A"/>
    <w:rsid w:val="002C17AB"/>
    <w:rsid w:val="002C21E6"/>
    <w:rsid w:val="002C2266"/>
    <w:rsid w:val="002C2C3B"/>
    <w:rsid w:val="002C3092"/>
    <w:rsid w:val="002C3316"/>
    <w:rsid w:val="002C3426"/>
    <w:rsid w:val="002C40B1"/>
    <w:rsid w:val="002C5B2B"/>
    <w:rsid w:val="002C5B43"/>
    <w:rsid w:val="002C5FAC"/>
    <w:rsid w:val="002C6114"/>
    <w:rsid w:val="002C6538"/>
    <w:rsid w:val="002C7051"/>
    <w:rsid w:val="002C7106"/>
    <w:rsid w:val="002C757F"/>
    <w:rsid w:val="002C76A8"/>
    <w:rsid w:val="002D033B"/>
    <w:rsid w:val="002D033C"/>
    <w:rsid w:val="002D0C47"/>
    <w:rsid w:val="002D15CB"/>
    <w:rsid w:val="002D1A38"/>
    <w:rsid w:val="002D1D0F"/>
    <w:rsid w:val="002D2475"/>
    <w:rsid w:val="002D2DF8"/>
    <w:rsid w:val="002D3EE8"/>
    <w:rsid w:val="002D46F3"/>
    <w:rsid w:val="002D4A0B"/>
    <w:rsid w:val="002D59FF"/>
    <w:rsid w:val="002D63F8"/>
    <w:rsid w:val="002D6730"/>
    <w:rsid w:val="002D6CF3"/>
    <w:rsid w:val="002D783C"/>
    <w:rsid w:val="002D7978"/>
    <w:rsid w:val="002E0127"/>
    <w:rsid w:val="002E0200"/>
    <w:rsid w:val="002E060C"/>
    <w:rsid w:val="002E0CA5"/>
    <w:rsid w:val="002E1CFF"/>
    <w:rsid w:val="002E2B63"/>
    <w:rsid w:val="002E2CA7"/>
    <w:rsid w:val="002E3278"/>
    <w:rsid w:val="002E3333"/>
    <w:rsid w:val="002E3946"/>
    <w:rsid w:val="002E3AD3"/>
    <w:rsid w:val="002E4B87"/>
    <w:rsid w:val="002E4CED"/>
    <w:rsid w:val="002E5E49"/>
    <w:rsid w:val="002E5EA0"/>
    <w:rsid w:val="002E6787"/>
    <w:rsid w:val="002E7465"/>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078EB"/>
    <w:rsid w:val="003104A1"/>
    <w:rsid w:val="003104A3"/>
    <w:rsid w:val="003104E4"/>
    <w:rsid w:val="003107CF"/>
    <w:rsid w:val="00310E82"/>
    <w:rsid w:val="003117CD"/>
    <w:rsid w:val="00312249"/>
    <w:rsid w:val="00312722"/>
    <w:rsid w:val="003127E5"/>
    <w:rsid w:val="003133DE"/>
    <w:rsid w:val="00314175"/>
    <w:rsid w:val="00314EE3"/>
    <w:rsid w:val="003150A9"/>
    <w:rsid w:val="0031564F"/>
    <w:rsid w:val="003166E0"/>
    <w:rsid w:val="00317343"/>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145D"/>
    <w:rsid w:val="00331C70"/>
    <w:rsid w:val="0033226C"/>
    <w:rsid w:val="0033234B"/>
    <w:rsid w:val="00333814"/>
    <w:rsid w:val="003339D2"/>
    <w:rsid w:val="003344BB"/>
    <w:rsid w:val="00334A7C"/>
    <w:rsid w:val="00334AF6"/>
    <w:rsid w:val="00334CDD"/>
    <w:rsid w:val="003353A4"/>
    <w:rsid w:val="00335B97"/>
    <w:rsid w:val="00336405"/>
    <w:rsid w:val="00336D30"/>
    <w:rsid w:val="00336F4C"/>
    <w:rsid w:val="00337C50"/>
    <w:rsid w:val="00337CE3"/>
    <w:rsid w:val="00337D9B"/>
    <w:rsid w:val="00340D7A"/>
    <w:rsid w:val="00341368"/>
    <w:rsid w:val="003413E7"/>
    <w:rsid w:val="0034176E"/>
    <w:rsid w:val="00341DB6"/>
    <w:rsid w:val="00342B08"/>
    <w:rsid w:val="00343C3C"/>
    <w:rsid w:val="00344348"/>
    <w:rsid w:val="003445FA"/>
    <w:rsid w:val="0034534E"/>
    <w:rsid w:val="0034624F"/>
    <w:rsid w:val="003462A3"/>
    <w:rsid w:val="00346B5E"/>
    <w:rsid w:val="00346D09"/>
    <w:rsid w:val="00346D76"/>
    <w:rsid w:val="00347790"/>
    <w:rsid w:val="00350052"/>
    <w:rsid w:val="003503B2"/>
    <w:rsid w:val="00350E3F"/>
    <w:rsid w:val="0035101A"/>
    <w:rsid w:val="00351AFB"/>
    <w:rsid w:val="00351EB0"/>
    <w:rsid w:val="003524E8"/>
    <w:rsid w:val="003525BD"/>
    <w:rsid w:val="00352D18"/>
    <w:rsid w:val="003530C5"/>
    <w:rsid w:val="00353305"/>
    <w:rsid w:val="00353B21"/>
    <w:rsid w:val="00354A78"/>
    <w:rsid w:val="003553C5"/>
    <w:rsid w:val="003556C7"/>
    <w:rsid w:val="00355B7F"/>
    <w:rsid w:val="00355FF2"/>
    <w:rsid w:val="0035634E"/>
    <w:rsid w:val="0035660B"/>
    <w:rsid w:val="003566A7"/>
    <w:rsid w:val="00356C3C"/>
    <w:rsid w:val="00357465"/>
    <w:rsid w:val="00357C3F"/>
    <w:rsid w:val="00360409"/>
    <w:rsid w:val="0036063A"/>
    <w:rsid w:val="00360C4E"/>
    <w:rsid w:val="00360E96"/>
    <w:rsid w:val="0036111A"/>
    <w:rsid w:val="00362675"/>
    <w:rsid w:val="00362DC7"/>
    <w:rsid w:val="00363157"/>
    <w:rsid w:val="00363AD4"/>
    <w:rsid w:val="00363F40"/>
    <w:rsid w:val="00364266"/>
    <w:rsid w:val="0036432D"/>
    <w:rsid w:val="00365431"/>
    <w:rsid w:val="003654D1"/>
    <w:rsid w:val="00365CFA"/>
    <w:rsid w:val="003664E5"/>
    <w:rsid w:val="00366806"/>
    <w:rsid w:val="00366AE5"/>
    <w:rsid w:val="00367615"/>
    <w:rsid w:val="00370257"/>
    <w:rsid w:val="0037087F"/>
    <w:rsid w:val="00370FC5"/>
    <w:rsid w:val="0037149A"/>
    <w:rsid w:val="003716BA"/>
    <w:rsid w:val="003717E0"/>
    <w:rsid w:val="0037298C"/>
    <w:rsid w:val="003729BD"/>
    <w:rsid w:val="00372C42"/>
    <w:rsid w:val="00372E94"/>
    <w:rsid w:val="00373061"/>
    <w:rsid w:val="00373096"/>
    <w:rsid w:val="0037346D"/>
    <w:rsid w:val="00373829"/>
    <w:rsid w:val="00373B24"/>
    <w:rsid w:val="00373DDA"/>
    <w:rsid w:val="00374208"/>
    <w:rsid w:val="0037472E"/>
    <w:rsid w:val="00374D74"/>
    <w:rsid w:val="00374F3C"/>
    <w:rsid w:val="00375AB2"/>
    <w:rsid w:val="00375D1E"/>
    <w:rsid w:val="00376A42"/>
    <w:rsid w:val="00376C59"/>
    <w:rsid w:val="0037709E"/>
    <w:rsid w:val="00380636"/>
    <w:rsid w:val="00380DC6"/>
    <w:rsid w:val="0038113C"/>
    <w:rsid w:val="00381510"/>
    <w:rsid w:val="00381910"/>
    <w:rsid w:val="00382008"/>
    <w:rsid w:val="003827D6"/>
    <w:rsid w:val="00384499"/>
    <w:rsid w:val="00384A62"/>
    <w:rsid w:val="00384C33"/>
    <w:rsid w:val="00384ED2"/>
    <w:rsid w:val="0038567D"/>
    <w:rsid w:val="00385A5B"/>
    <w:rsid w:val="00385B21"/>
    <w:rsid w:val="00385C1E"/>
    <w:rsid w:val="00386FBC"/>
    <w:rsid w:val="00387F10"/>
    <w:rsid w:val="00390372"/>
    <w:rsid w:val="00390E47"/>
    <w:rsid w:val="003915A0"/>
    <w:rsid w:val="00391AD9"/>
    <w:rsid w:val="0039200B"/>
    <w:rsid w:val="00392844"/>
    <w:rsid w:val="00392952"/>
    <w:rsid w:val="0039377B"/>
    <w:rsid w:val="003938A8"/>
    <w:rsid w:val="003945DB"/>
    <w:rsid w:val="00394983"/>
    <w:rsid w:val="00394DC9"/>
    <w:rsid w:val="003954E8"/>
    <w:rsid w:val="00395E7C"/>
    <w:rsid w:val="00396205"/>
    <w:rsid w:val="0039679F"/>
    <w:rsid w:val="0039710D"/>
    <w:rsid w:val="0039778F"/>
    <w:rsid w:val="00397E69"/>
    <w:rsid w:val="003A068D"/>
    <w:rsid w:val="003A0734"/>
    <w:rsid w:val="003A0EAD"/>
    <w:rsid w:val="003A1D00"/>
    <w:rsid w:val="003A2157"/>
    <w:rsid w:val="003A223C"/>
    <w:rsid w:val="003A254A"/>
    <w:rsid w:val="003A25C3"/>
    <w:rsid w:val="003A2D66"/>
    <w:rsid w:val="003A3F52"/>
    <w:rsid w:val="003A429E"/>
    <w:rsid w:val="003A4568"/>
    <w:rsid w:val="003A4701"/>
    <w:rsid w:val="003A473B"/>
    <w:rsid w:val="003A4756"/>
    <w:rsid w:val="003A4CBF"/>
    <w:rsid w:val="003A4E8A"/>
    <w:rsid w:val="003A60D5"/>
    <w:rsid w:val="003A6192"/>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61"/>
    <w:rsid w:val="003B5CB1"/>
    <w:rsid w:val="003B69DE"/>
    <w:rsid w:val="003B72C3"/>
    <w:rsid w:val="003B75A3"/>
    <w:rsid w:val="003B7FF6"/>
    <w:rsid w:val="003C2112"/>
    <w:rsid w:val="003C2D75"/>
    <w:rsid w:val="003C3C0D"/>
    <w:rsid w:val="003C6D25"/>
    <w:rsid w:val="003C6D26"/>
    <w:rsid w:val="003C6EE2"/>
    <w:rsid w:val="003C784A"/>
    <w:rsid w:val="003D0801"/>
    <w:rsid w:val="003D0BE2"/>
    <w:rsid w:val="003D0DEF"/>
    <w:rsid w:val="003D106A"/>
    <w:rsid w:val="003D173A"/>
    <w:rsid w:val="003D1C2C"/>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416D"/>
    <w:rsid w:val="003E4735"/>
    <w:rsid w:val="003E5BA1"/>
    <w:rsid w:val="003E6BD7"/>
    <w:rsid w:val="003E7389"/>
    <w:rsid w:val="003E79A1"/>
    <w:rsid w:val="003E7B90"/>
    <w:rsid w:val="003F0669"/>
    <w:rsid w:val="003F0856"/>
    <w:rsid w:val="003F1C3D"/>
    <w:rsid w:val="003F2195"/>
    <w:rsid w:val="003F2656"/>
    <w:rsid w:val="003F4242"/>
    <w:rsid w:val="003F5315"/>
    <w:rsid w:val="003F546F"/>
    <w:rsid w:val="003F6AC6"/>
    <w:rsid w:val="003F6CB1"/>
    <w:rsid w:val="003F6F0A"/>
    <w:rsid w:val="003F7171"/>
    <w:rsid w:val="003F7189"/>
    <w:rsid w:val="003F7931"/>
    <w:rsid w:val="004006DC"/>
    <w:rsid w:val="0040076E"/>
    <w:rsid w:val="0040109D"/>
    <w:rsid w:val="00401300"/>
    <w:rsid w:val="00401481"/>
    <w:rsid w:val="00401A8F"/>
    <w:rsid w:val="0040207B"/>
    <w:rsid w:val="004024C8"/>
    <w:rsid w:val="004033E9"/>
    <w:rsid w:val="00405450"/>
    <w:rsid w:val="00405468"/>
    <w:rsid w:val="004055E5"/>
    <w:rsid w:val="00405941"/>
    <w:rsid w:val="004063D1"/>
    <w:rsid w:val="004071D0"/>
    <w:rsid w:val="00407F21"/>
    <w:rsid w:val="00410009"/>
    <w:rsid w:val="004112E8"/>
    <w:rsid w:val="004125C8"/>
    <w:rsid w:val="0041299E"/>
    <w:rsid w:val="004135CE"/>
    <w:rsid w:val="00413A66"/>
    <w:rsid w:val="00414217"/>
    <w:rsid w:val="00414E81"/>
    <w:rsid w:val="00415443"/>
    <w:rsid w:val="0041565D"/>
    <w:rsid w:val="00415C06"/>
    <w:rsid w:val="00415F8D"/>
    <w:rsid w:val="00415F9F"/>
    <w:rsid w:val="00417276"/>
    <w:rsid w:val="00417B2A"/>
    <w:rsid w:val="00417FB1"/>
    <w:rsid w:val="00420B01"/>
    <w:rsid w:val="00420EED"/>
    <w:rsid w:val="004212D5"/>
    <w:rsid w:val="004215DA"/>
    <w:rsid w:val="004216A5"/>
    <w:rsid w:val="004219DB"/>
    <w:rsid w:val="00422960"/>
    <w:rsid w:val="00422BEC"/>
    <w:rsid w:val="00422BF6"/>
    <w:rsid w:val="00423A18"/>
    <w:rsid w:val="00424D51"/>
    <w:rsid w:val="00425048"/>
    <w:rsid w:val="004255A9"/>
    <w:rsid w:val="0042663C"/>
    <w:rsid w:val="00426BA7"/>
    <w:rsid w:val="00426D18"/>
    <w:rsid w:val="00426F1C"/>
    <w:rsid w:val="00430D3B"/>
    <w:rsid w:val="00430D50"/>
    <w:rsid w:val="004310D8"/>
    <w:rsid w:val="00432261"/>
    <w:rsid w:val="0043307A"/>
    <w:rsid w:val="00433398"/>
    <w:rsid w:val="00433ED3"/>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9CE"/>
    <w:rsid w:val="00450DCA"/>
    <w:rsid w:val="00450E15"/>
    <w:rsid w:val="00452E53"/>
    <w:rsid w:val="0045379F"/>
    <w:rsid w:val="004538D7"/>
    <w:rsid w:val="00453A21"/>
    <w:rsid w:val="00453A4A"/>
    <w:rsid w:val="00453F6F"/>
    <w:rsid w:val="004547FF"/>
    <w:rsid w:val="00454DDD"/>
    <w:rsid w:val="00455F74"/>
    <w:rsid w:val="0045617A"/>
    <w:rsid w:val="004566F3"/>
    <w:rsid w:val="00457FE8"/>
    <w:rsid w:val="0046087D"/>
    <w:rsid w:val="00460C88"/>
    <w:rsid w:val="00460CFF"/>
    <w:rsid w:val="00460F9B"/>
    <w:rsid w:val="0046106E"/>
    <w:rsid w:val="00461972"/>
    <w:rsid w:val="00462677"/>
    <w:rsid w:val="004627B7"/>
    <w:rsid w:val="0046339F"/>
    <w:rsid w:val="0046359B"/>
    <w:rsid w:val="00463619"/>
    <w:rsid w:val="004639AE"/>
    <w:rsid w:val="00463E96"/>
    <w:rsid w:val="00463F50"/>
    <w:rsid w:val="0046432A"/>
    <w:rsid w:val="0046516C"/>
    <w:rsid w:val="004653F7"/>
    <w:rsid w:val="00465E2C"/>
    <w:rsid w:val="00466081"/>
    <w:rsid w:val="004660D0"/>
    <w:rsid w:val="00466892"/>
    <w:rsid w:val="00466AC1"/>
    <w:rsid w:val="00467194"/>
    <w:rsid w:val="0046728F"/>
    <w:rsid w:val="00467818"/>
    <w:rsid w:val="00467A0E"/>
    <w:rsid w:val="00471475"/>
    <w:rsid w:val="0047188B"/>
    <w:rsid w:val="004718C3"/>
    <w:rsid w:val="00471933"/>
    <w:rsid w:val="004720E9"/>
    <w:rsid w:val="0047245C"/>
    <w:rsid w:val="00472735"/>
    <w:rsid w:val="0047320E"/>
    <w:rsid w:val="00473214"/>
    <w:rsid w:val="004743BB"/>
    <w:rsid w:val="0047463A"/>
    <w:rsid w:val="00475923"/>
    <w:rsid w:val="00475F5E"/>
    <w:rsid w:val="00476FD1"/>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D091A"/>
    <w:rsid w:val="004D0DA0"/>
    <w:rsid w:val="004D171B"/>
    <w:rsid w:val="004D1749"/>
    <w:rsid w:val="004D4C17"/>
    <w:rsid w:val="004D539A"/>
    <w:rsid w:val="004D5436"/>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C1A"/>
    <w:rsid w:val="004E600A"/>
    <w:rsid w:val="004E63DA"/>
    <w:rsid w:val="004E64AD"/>
    <w:rsid w:val="004E7044"/>
    <w:rsid w:val="004F079A"/>
    <w:rsid w:val="004F103E"/>
    <w:rsid w:val="004F13A8"/>
    <w:rsid w:val="004F337F"/>
    <w:rsid w:val="004F37AD"/>
    <w:rsid w:val="004F3AA6"/>
    <w:rsid w:val="004F45FA"/>
    <w:rsid w:val="004F5562"/>
    <w:rsid w:val="004F5C92"/>
    <w:rsid w:val="004F668F"/>
    <w:rsid w:val="004F77EC"/>
    <w:rsid w:val="005001D4"/>
    <w:rsid w:val="00500838"/>
    <w:rsid w:val="00500C6C"/>
    <w:rsid w:val="005017BE"/>
    <w:rsid w:val="00501839"/>
    <w:rsid w:val="0050184D"/>
    <w:rsid w:val="00503535"/>
    <w:rsid w:val="00503555"/>
    <w:rsid w:val="00504494"/>
    <w:rsid w:val="005054B8"/>
    <w:rsid w:val="005054C8"/>
    <w:rsid w:val="00505C7F"/>
    <w:rsid w:val="005069F8"/>
    <w:rsid w:val="00506B05"/>
    <w:rsid w:val="005077E0"/>
    <w:rsid w:val="00507FFD"/>
    <w:rsid w:val="00510BB8"/>
    <w:rsid w:val="005110BC"/>
    <w:rsid w:val="00511ED1"/>
    <w:rsid w:val="005121C9"/>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A7D"/>
    <w:rsid w:val="00521084"/>
    <w:rsid w:val="00521A7C"/>
    <w:rsid w:val="00521AA7"/>
    <w:rsid w:val="005223C4"/>
    <w:rsid w:val="00522752"/>
    <w:rsid w:val="00522844"/>
    <w:rsid w:val="00522C57"/>
    <w:rsid w:val="00522D18"/>
    <w:rsid w:val="00523325"/>
    <w:rsid w:val="00523E4D"/>
    <w:rsid w:val="005245E0"/>
    <w:rsid w:val="00524D70"/>
    <w:rsid w:val="00525896"/>
    <w:rsid w:val="00525962"/>
    <w:rsid w:val="00525F09"/>
    <w:rsid w:val="005260D8"/>
    <w:rsid w:val="0052747C"/>
    <w:rsid w:val="00527682"/>
    <w:rsid w:val="005279C9"/>
    <w:rsid w:val="00527EE1"/>
    <w:rsid w:val="005301DC"/>
    <w:rsid w:val="00530205"/>
    <w:rsid w:val="00531256"/>
    <w:rsid w:val="00532397"/>
    <w:rsid w:val="005327BD"/>
    <w:rsid w:val="00532AFC"/>
    <w:rsid w:val="00533515"/>
    <w:rsid w:val="0053369F"/>
    <w:rsid w:val="0053409C"/>
    <w:rsid w:val="00534158"/>
    <w:rsid w:val="0053419C"/>
    <w:rsid w:val="00534809"/>
    <w:rsid w:val="005348BB"/>
    <w:rsid w:val="005351E1"/>
    <w:rsid w:val="00535F0F"/>
    <w:rsid w:val="00535FAD"/>
    <w:rsid w:val="00536F89"/>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CAE"/>
    <w:rsid w:val="005549C0"/>
    <w:rsid w:val="00556D26"/>
    <w:rsid w:val="00556D54"/>
    <w:rsid w:val="00557714"/>
    <w:rsid w:val="00557B0E"/>
    <w:rsid w:val="00560211"/>
    <w:rsid w:val="00560C1C"/>
    <w:rsid w:val="00561D4D"/>
    <w:rsid w:val="00561DA5"/>
    <w:rsid w:val="005621FB"/>
    <w:rsid w:val="0056249D"/>
    <w:rsid w:val="00562550"/>
    <w:rsid w:val="0056378B"/>
    <w:rsid w:val="00563843"/>
    <w:rsid w:val="00563F27"/>
    <w:rsid w:val="0056525C"/>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434E"/>
    <w:rsid w:val="00584654"/>
    <w:rsid w:val="00584734"/>
    <w:rsid w:val="005849D5"/>
    <w:rsid w:val="00584A08"/>
    <w:rsid w:val="00584CBB"/>
    <w:rsid w:val="00585DF3"/>
    <w:rsid w:val="005865E6"/>
    <w:rsid w:val="00586AB3"/>
    <w:rsid w:val="00586B8B"/>
    <w:rsid w:val="005874DB"/>
    <w:rsid w:val="005876B0"/>
    <w:rsid w:val="00587A29"/>
    <w:rsid w:val="00587A47"/>
    <w:rsid w:val="005906F0"/>
    <w:rsid w:val="005909FB"/>
    <w:rsid w:val="0059160D"/>
    <w:rsid w:val="00592C26"/>
    <w:rsid w:val="00592DB1"/>
    <w:rsid w:val="0059402D"/>
    <w:rsid w:val="00594061"/>
    <w:rsid w:val="00595846"/>
    <w:rsid w:val="00596032"/>
    <w:rsid w:val="005A1238"/>
    <w:rsid w:val="005A188B"/>
    <w:rsid w:val="005A1979"/>
    <w:rsid w:val="005A1DB5"/>
    <w:rsid w:val="005A1E7C"/>
    <w:rsid w:val="005A25CE"/>
    <w:rsid w:val="005A2719"/>
    <w:rsid w:val="005A3441"/>
    <w:rsid w:val="005A3B9C"/>
    <w:rsid w:val="005A3D5A"/>
    <w:rsid w:val="005A409A"/>
    <w:rsid w:val="005A40D9"/>
    <w:rsid w:val="005A4188"/>
    <w:rsid w:val="005A44F9"/>
    <w:rsid w:val="005A4A27"/>
    <w:rsid w:val="005A4D37"/>
    <w:rsid w:val="005A71E8"/>
    <w:rsid w:val="005A7274"/>
    <w:rsid w:val="005A7480"/>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6F3B"/>
    <w:rsid w:val="005B7770"/>
    <w:rsid w:val="005B7BD2"/>
    <w:rsid w:val="005B7D8A"/>
    <w:rsid w:val="005B7E90"/>
    <w:rsid w:val="005C06A2"/>
    <w:rsid w:val="005C1D2F"/>
    <w:rsid w:val="005C1D47"/>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715"/>
    <w:rsid w:val="005D49A7"/>
    <w:rsid w:val="005D700A"/>
    <w:rsid w:val="005D7525"/>
    <w:rsid w:val="005D79EB"/>
    <w:rsid w:val="005E0BDF"/>
    <w:rsid w:val="005E1D38"/>
    <w:rsid w:val="005E1E0E"/>
    <w:rsid w:val="005E2064"/>
    <w:rsid w:val="005E3ECF"/>
    <w:rsid w:val="005E5874"/>
    <w:rsid w:val="005E5E7E"/>
    <w:rsid w:val="005E775A"/>
    <w:rsid w:val="005E77F7"/>
    <w:rsid w:val="005F04D6"/>
    <w:rsid w:val="005F0E96"/>
    <w:rsid w:val="005F0FDE"/>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31F0"/>
    <w:rsid w:val="00603A66"/>
    <w:rsid w:val="00604212"/>
    <w:rsid w:val="00604CAE"/>
    <w:rsid w:val="00605225"/>
    <w:rsid w:val="006055A5"/>
    <w:rsid w:val="0060649C"/>
    <w:rsid w:val="006066B5"/>
    <w:rsid w:val="00606FDC"/>
    <w:rsid w:val="00607693"/>
    <w:rsid w:val="0060784B"/>
    <w:rsid w:val="00607B51"/>
    <w:rsid w:val="006107C4"/>
    <w:rsid w:val="00611745"/>
    <w:rsid w:val="00611BEA"/>
    <w:rsid w:val="00612720"/>
    <w:rsid w:val="00612B13"/>
    <w:rsid w:val="00613A43"/>
    <w:rsid w:val="00613ADF"/>
    <w:rsid w:val="006140FA"/>
    <w:rsid w:val="00617329"/>
    <w:rsid w:val="00617834"/>
    <w:rsid w:val="006178AB"/>
    <w:rsid w:val="006203A1"/>
    <w:rsid w:val="006227EB"/>
    <w:rsid w:val="00622AE3"/>
    <w:rsid w:val="00622EA5"/>
    <w:rsid w:val="00623469"/>
    <w:rsid w:val="00623C25"/>
    <w:rsid w:val="006245E0"/>
    <w:rsid w:val="006249EA"/>
    <w:rsid w:val="00626027"/>
    <w:rsid w:val="00626346"/>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BBD"/>
    <w:rsid w:val="00636BF8"/>
    <w:rsid w:val="00637423"/>
    <w:rsid w:val="006378A9"/>
    <w:rsid w:val="00637941"/>
    <w:rsid w:val="006404E9"/>
    <w:rsid w:val="006413C5"/>
    <w:rsid w:val="00642496"/>
    <w:rsid w:val="00642E03"/>
    <w:rsid w:val="00643D6C"/>
    <w:rsid w:val="00643F5E"/>
    <w:rsid w:val="00643FAA"/>
    <w:rsid w:val="006448F5"/>
    <w:rsid w:val="00644B03"/>
    <w:rsid w:val="00645A84"/>
    <w:rsid w:val="00646754"/>
    <w:rsid w:val="00646906"/>
    <w:rsid w:val="0064695D"/>
    <w:rsid w:val="00646C84"/>
    <w:rsid w:val="00650274"/>
    <w:rsid w:val="0065051C"/>
    <w:rsid w:val="00651289"/>
    <w:rsid w:val="006515B8"/>
    <w:rsid w:val="00651773"/>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4DCF"/>
    <w:rsid w:val="006654E9"/>
    <w:rsid w:val="006670C2"/>
    <w:rsid w:val="00667F1D"/>
    <w:rsid w:val="006705AE"/>
    <w:rsid w:val="00670617"/>
    <w:rsid w:val="00673492"/>
    <w:rsid w:val="006735DF"/>
    <w:rsid w:val="00673704"/>
    <w:rsid w:val="00674044"/>
    <w:rsid w:val="00674234"/>
    <w:rsid w:val="00674349"/>
    <w:rsid w:val="006743C7"/>
    <w:rsid w:val="006749E1"/>
    <w:rsid w:val="00674D03"/>
    <w:rsid w:val="0067530D"/>
    <w:rsid w:val="00675F30"/>
    <w:rsid w:val="0067614C"/>
    <w:rsid w:val="006767D5"/>
    <w:rsid w:val="00676A1F"/>
    <w:rsid w:val="00676E87"/>
    <w:rsid w:val="00676FD4"/>
    <w:rsid w:val="00677D6C"/>
    <w:rsid w:val="00680580"/>
    <w:rsid w:val="00680990"/>
    <w:rsid w:val="00680B15"/>
    <w:rsid w:val="00681505"/>
    <w:rsid w:val="006819E2"/>
    <w:rsid w:val="00682C6D"/>
    <w:rsid w:val="00683206"/>
    <w:rsid w:val="006838DB"/>
    <w:rsid w:val="00683904"/>
    <w:rsid w:val="006842AD"/>
    <w:rsid w:val="006851F8"/>
    <w:rsid w:val="006856A5"/>
    <w:rsid w:val="006859F7"/>
    <w:rsid w:val="00685C25"/>
    <w:rsid w:val="00685ED7"/>
    <w:rsid w:val="00685F1B"/>
    <w:rsid w:val="00686D26"/>
    <w:rsid w:val="00687919"/>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D"/>
    <w:rsid w:val="006973FE"/>
    <w:rsid w:val="00697640"/>
    <w:rsid w:val="00697A96"/>
    <w:rsid w:val="00697F98"/>
    <w:rsid w:val="006A0308"/>
    <w:rsid w:val="006A2201"/>
    <w:rsid w:val="006A26A6"/>
    <w:rsid w:val="006A27FE"/>
    <w:rsid w:val="006A29C1"/>
    <w:rsid w:val="006A2F24"/>
    <w:rsid w:val="006A3BEE"/>
    <w:rsid w:val="006A45EE"/>
    <w:rsid w:val="006A4DB1"/>
    <w:rsid w:val="006A70D0"/>
    <w:rsid w:val="006A71C0"/>
    <w:rsid w:val="006A72C5"/>
    <w:rsid w:val="006A74A1"/>
    <w:rsid w:val="006A7CEB"/>
    <w:rsid w:val="006B0902"/>
    <w:rsid w:val="006B0E59"/>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9FC"/>
    <w:rsid w:val="006B7F6B"/>
    <w:rsid w:val="006C04D5"/>
    <w:rsid w:val="006C0917"/>
    <w:rsid w:val="006C0C27"/>
    <w:rsid w:val="006C19E5"/>
    <w:rsid w:val="006C1F40"/>
    <w:rsid w:val="006C209D"/>
    <w:rsid w:val="006C2B3A"/>
    <w:rsid w:val="006C2D6C"/>
    <w:rsid w:val="006C2DE6"/>
    <w:rsid w:val="006C75D1"/>
    <w:rsid w:val="006C7D04"/>
    <w:rsid w:val="006C7E93"/>
    <w:rsid w:val="006D08AF"/>
    <w:rsid w:val="006D0B18"/>
    <w:rsid w:val="006D0C06"/>
    <w:rsid w:val="006D1333"/>
    <w:rsid w:val="006D16FF"/>
    <w:rsid w:val="006D1B07"/>
    <w:rsid w:val="006D1F93"/>
    <w:rsid w:val="006D20DE"/>
    <w:rsid w:val="006D245D"/>
    <w:rsid w:val="006D29DA"/>
    <w:rsid w:val="006D30DA"/>
    <w:rsid w:val="006D3971"/>
    <w:rsid w:val="006D3D33"/>
    <w:rsid w:val="006D41FD"/>
    <w:rsid w:val="006D45F5"/>
    <w:rsid w:val="006D6232"/>
    <w:rsid w:val="006D660E"/>
    <w:rsid w:val="006D7413"/>
    <w:rsid w:val="006E0F45"/>
    <w:rsid w:val="006E1C84"/>
    <w:rsid w:val="006E258F"/>
    <w:rsid w:val="006E2A45"/>
    <w:rsid w:val="006E31D8"/>
    <w:rsid w:val="006E42C6"/>
    <w:rsid w:val="006E4A40"/>
    <w:rsid w:val="006E4C54"/>
    <w:rsid w:val="006E4FC9"/>
    <w:rsid w:val="006E56EF"/>
    <w:rsid w:val="006E6255"/>
    <w:rsid w:val="006E6830"/>
    <w:rsid w:val="006E6A5F"/>
    <w:rsid w:val="006E7F38"/>
    <w:rsid w:val="006F1A60"/>
    <w:rsid w:val="006F1BE2"/>
    <w:rsid w:val="006F1C78"/>
    <w:rsid w:val="006F200C"/>
    <w:rsid w:val="006F260E"/>
    <w:rsid w:val="006F2EB3"/>
    <w:rsid w:val="006F30B5"/>
    <w:rsid w:val="006F366F"/>
    <w:rsid w:val="006F3E6B"/>
    <w:rsid w:val="006F3F5A"/>
    <w:rsid w:val="006F4591"/>
    <w:rsid w:val="006F4695"/>
    <w:rsid w:val="006F4BFE"/>
    <w:rsid w:val="006F5178"/>
    <w:rsid w:val="006F536F"/>
    <w:rsid w:val="006F5593"/>
    <w:rsid w:val="006F6487"/>
    <w:rsid w:val="006F7983"/>
    <w:rsid w:val="006F7B05"/>
    <w:rsid w:val="006F7CCB"/>
    <w:rsid w:val="006F7D31"/>
    <w:rsid w:val="006F7DD3"/>
    <w:rsid w:val="0070098F"/>
    <w:rsid w:val="0070111B"/>
    <w:rsid w:val="00703490"/>
    <w:rsid w:val="00703ABC"/>
    <w:rsid w:val="00704112"/>
    <w:rsid w:val="00704EE5"/>
    <w:rsid w:val="00705DC7"/>
    <w:rsid w:val="007076FC"/>
    <w:rsid w:val="00707CF0"/>
    <w:rsid w:val="00707E51"/>
    <w:rsid w:val="00707F13"/>
    <w:rsid w:val="007108D5"/>
    <w:rsid w:val="007109F9"/>
    <w:rsid w:val="00710A6B"/>
    <w:rsid w:val="00710B47"/>
    <w:rsid w:val="00710C9D"/>
    <w:rsid w:val="00710ECF"/>
    <w:rsid w:val="00711185"/>
    <w:rsid w:val="00711AC1"/>
    <w:rsid w:val="00712D27"/>
    <w:rsid w:val="007144A2"/>
    <w:rsid w:val="0071603B"/>
    <w:rsid w:val="007161B3"/>
    <w:rsid w:val="0071789E"/>
    <w:rsid w:val="00717C3C"/>
    <w:rsid w:val="00720AD3"/>
    <w:rsid w:val="00720FFA"/>
    <w:rsid w:val="0072101F"/>
    <w:rsid w:val="0072210C"/>
    <w:rsid w:val="00722289"/>
    <w:rsid w:val="007224AB"/>
    <w:rsid w:val="00723266"/>
    <w:rsid w:val="00723645"/>
    <w:rsid w:val="007241CF"/>
    <w:rsid w:val="00724350"/>
    <w:rsid w:val="007246EA"/>
    <w:rsid w:val="00724EFD"/>
    <w:rsid w:val="00725AEB"/>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42EA"/>
    <w:rsid w:val="00734B19"/>
    <w:rsid w:val="00736503"/>
    <w:rsid w:val="00736C0B"/>
    <w:rsid w:val="00736E51"/>
    <w:rsid w:val="00737252"/>
    <w:rsid w:val="0073727B"/>
    <w:rsid w:val="00737964"/>
    <w:rsid w:val="00740068"/>
    <w:rsid w:val="0074115F"/>
    <w:rsid w:val="00741913"/>
    <w:rsid w:val="00742061"/>
    <w:rsid w:val="00742130"/>
    <w:rsid w:val="007421F1"/>
    <w:rsid w:val="0074220B"/>
    <w:rsid w:val="007422FE"/>
    <w:rsid w:val="007427B3"/>
    <w:rsid w:val="00743500"/>
    <w:rsid w:val="00744290"/>
    <w:rsid w:val="0074626F"/>
    <w:rsid w:val="00746664"/>
    <w:rsid w:val="00746B6B"/>
    <w:rsid w:val="007473D9"/>
    <w:rsid w:val="00747A99"/>
    <w:rsid w:val="00747CE4"/>
    <w:rsid w:val="0075176B"/>
    <w:rsid w:val="00751F73"/>
    <w:rsid w:val="0075240E"/>
    <w:rsid w:val="007534A4"/>
    <w:rsid w:val="00753C34"/>
    <w:rsid w:val="00753D79"/>
    <w:rsid w:val="00754CFD"/>
    <w:rsid w:val="00754D37"/>
    <w:rsid w:val="007551A0"/>
    <w:rsid w:val="007568FA"/>
    <w:rsid w:val="0075690A"/>
    <w:rsid w:val="00757A01"/>
    <w:rsid w:val="00757D34"/>
    <w:rsid w:val="00757E8B"/>
    <w:rsid w:val="0076009C"/>
    <w:rsid w:val="0076060E"/>
    <w:rsid w:val="0076169A"/>
    <w:rsid w:val="007618C3"/>
    <w:rsid w:val="0076193F"/>
    <w:rsid w:val="00761AC4"/>
    <w:rsid w:val="00761BEF"/>
    <w:rsid w:val="00761FE5"/>
    <w:rsid w:val="00763F8C"/>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7410"/>
    <w:rsid w:val="00777BFD"/>
    <w:rsid w:val="00781D21"/>
    <w:rsid w:val="00782759"/>
    <w:rsid w:val="00783675"/>
    <w:rsid w:val="00783F79"/>
    <w:rsid w:val="0078611A"/>
    <w:rsid w:val="007876EE"/>
    <w:rsid w:val="0079039F"/>
    <w:rsid w:val="007903D4"/>
    <w:rsid w:val="007904D1"/>
    <w:rsid w:val="00790515"/>
    <w:rsid w:val="00791087"/>
    <w:rsid w:val="007911CF"/>
    <w:rsid w:val="007920ED"/>
    <w:rsid w:val="00792585"/>
    <w:rsid w:val="007926F9"/>
    <w:rsid w:val="007930B0"/>
    <w:rsid w:val="00793D3D"/>
    <w:rsid w:val="00794128"/>
    <w:rsid w:val="007942A0"/>
    <w:rsid w:val="007942B9"/>
    <w:rsid w:val="00794483"/>
    <w:rsid w:val="007949E4"/>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709"/>
    <w:rsid w:val="007A3872"/>
    <w:rsid w:val="007A3BD5"/>
    <w:rsid w:val="007A419B"/>
    <w:rsid w:val="007A442D"/>
    <w:rsid w:val="007A5DAC"/>
    <w:rsid w:val="007A6AF2"/>
    <w:rsid w:val="007A7411"/>
    <w:rsid w:val="007A75A6"/>
    <w:rsid w:val="007B07E1"/>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C0D"/>
    <w:rsid w:val="007C412A"/>
    <w:rsid w:val="007C4421"/>
    <w:rsid w:val="007C44C8"/>
    <w:rsid w:val="007C516E"/>
    <w:rsid w:val="007C5A63"/>
    <w:rsid w:val="007C63C6"/>
    <w:rsid w:val="007C6D1A"/>
    <w:rsid w:val="007C743C"/>
    <w:rsid w:val="007C758F"/>
    <w:rsid w:val="007D15F6"/>
    <w:rsid w:val="007D1641"/>
    <w:rsid w:val="007D1EF7"/>
    <w:rsid w:val="007D2314"/>
    <w:rsid w:val="007D2BD4"/>
    <w:rsid w:val="007D2EFD"/>
    <w:rsid w:val="007D32EB"/>
    <w:rsid w:val="007D39EC"/>
    <w:rsid w:val="007D3CD8"/>
    <w:rsid w:val="007D46E1"/>
    <w:rsid w:val="007D4FD1"/>
    <w:rsid w:val="007D5A72"/>
    <w:rsid w:val="007D7241"/>
    <w:rsid w:val="007D7459"/>
    <w:rsid w:val="007D774A"/>
    <w:rsid w:val="007D77BE"/>
    <w:rsid w:val="007D7873"/>
    <w:rsid w:val="007D789E"/>
    <w:rsid w:val="007E0225"/>
    <w:rsid w:val="007E02AB"/>
    <w:rsid w:val="007E0569"/>
    <w:rsid w:val="007E0DC8"/>
    <w:rsid w:val="007E2355"/>
    <w:rsid w:val="007E28F6"/>
    <w:rsid w:val="007E2ECD"/>
    <w:rsid w:val="007E31AB"/>
    <w:rsid w:val="007E349D"/>
    <w:rsid w:val="007E35BA"/>
    <w:rsid w:val="007E3D04"/>
    <w:rsid w:val="007E482D"/>
    <w:rsid w:val="007E533D"/>
    <w:rsid w:val="007E58D0"/>
    <w:rsid w:val="007E6201"/>
    <w:rsid w:val="007E6DF8"/>
    <w:rsid w:val="007E725A"/>
    <w:rsid w:val="007E7816"/>
    <w:rsid w:val="007E7BCF"/>
    <w:rsid w:val="007F0B04"/>
    <w:rsid w:val="007F0DE4"/>
    <w:rsid w:val="007F1BD8"/>
    <w:rsid w:val="007F2977"/>
    <w:rsid w:val="007F2E19"/>
    <w:rsid w:val="007F304C"/>
    <w:rsid w:val="007F3C7A"/>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A40"/>
    <w:rsid w:val="00805C73"/>
    <w:rsid w:val="008062AD"/>
    <w:rsid w:val="008064CC"/>
    <w:rsid w:val="00806A8D"/>
    <w:rsid w:val="00806CF1"/>
    <w:rsid w:val="008077DC"/>
    <w:rsid w:val="00807DD0"/>
    <w:rsid w:val="00810DB9"/>
    <w:rsid w:val="00810E25"/>
    <w:rsid w:val="00810E3D"/>
    <w:rsid w:val="00812E33"/>
    <w:rsid w:val="00812EE6"/>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694"/>
    <w:rsid w:val="00822ADB"/>
    <w:rsid w:val="00823308"/>
    <w:rsid w:val="008233F8"/>
    <w:rsid w:val="00823AF1"/>
    <w:rsid w:val="00823B56"/>
    <w:rsid w:val="0082480C"/>
    <w:rsid w:val="00824879"/>
    <w:rsid w:val="008264A1"/>
    <w:rsid w:val="00826558"/>
    <w:rsid w:val="00826717"/>
    <w:rsid w:val="00826B96"/>
    <w:rsid w:val="008279C0"/>
    <w:rsid w:val="00830031"/>
    <w:rsid w:val="00830E92"/>
    <w:rsid w:val="008311F6"/>
    <w:rsid w:val="00831418"/>
    <w:rsid w:val="008317BC"/>
    <w:rsid w:val="00831E17"/>
    <w:rsid w:val="008321F6"/>
    <w:rsid w:val="008326C2"/>
    <w:rsid w:val="00832D5C"/>
    <w:rsid w:val="008331F3"/>
    <w:rsid w:val="008334CB"/>
    <w:rsid w:val="00834EC6"/>
    <w:rsid w:val="0083579B"/>
    <w:rsid w:val="00835F83"/>
    <w:rsid w:val="00837153"/>
    <w:rsid w:val="00837866"/>
    <w:rsid w:val="00837A7C"/>
    <w:rsid w:val="00840EF2"/>
    <w:rsid w:val="008413D0"/>
    <w:rsid w:val="008420E1"/>
    <w:rsid w:val="008429AF"/>
    <w:rsid w:val="00843476"/>
    <w:rsid w:val="00843C3C"/>
    <w:rsid w:val="00843C6C"/>
    <w:rsid w:val="00843EBB"/>
    <w:rsid w:val="0084451E"/>
    <w:rsid w:val="00844660"/>
    <w:rsid w:val="0084491E"/>
    <w:rsid w:val="008454DB"/>
    <w:rsid w:val="00845B48"/>
    <w:rsid w:val="008464B8"/>
    <w:rsid w:val="008477A0"/>
    <w:rsid w:val="0085049E"/>
    <w:rsid w:val="00850AF6"/>
    <w:rsid w:val="0085140A"/>
    <w:rsid w:val="008516BC"/>
    <w:rsid w:val="00851EDA"/>
    <w:rsid w:val="00851F51"/>
    <w:rsid w:val="00853C11"/>
    <w:rsid w:val="00854391"/>
    <w:rsid w:val="008544F6"/>
    <w:rsid w:val="00854B1C"/>
    <w:rsid w:val="00854E0D"/>
    <w:rsid w:val="00855124"/>
    <w:rsid w:val="008567AF"/>
    <w:rsid w:val="00856FAC"/>
    <w:rsid w:val="00857247"/>
    <w:rsid w:val="00857DF5"/>
    <w:rsid w:val="0086027E"/>
    <w:rsid w:val="00861636"/>
    <w:rsid w:val="008616BE"/>
    <w:rsid w:val="00862BF6"/>
    <w:rsid w:val="0086304D"/>
    <w:rsid w:val="0086377A"/>
    <w:rsid w:val="008638C3"/>
    <w:rsid w:val="00863A37"/>
    <w:rsid w:val="008641A2"/>
    <w:rsid w:val="00864509"/>
    <w:rsid w:val="008647ED"/>
    <w:rsid w:val="00864C56"/>
    <w:rsid w:val="00864D31"/>
    <w:rsid w:val="008656A6"/>
    <w:rsid w:val="00865FC5"/>
    <w:rsid w:val="00866FF4"/>
    <w:rsid w:val="00870240"/>
    <w:rsid w:val="00870BD1"/>
    <w:rsid w:val="00871338"/>
    <w:rsid w:val="008728D6"/>
    <w:rsid w:val="008731B5"/>
    <w:rsid w:val="008736D2"/>
    <w:rsid w:val="008739F5"/>
    <w:rsid w:val="008740F9"/>
    <w:rsid w:val="008744CA"/>
    <w:rsid w:val="00874CB8"/>
    <w:rsid w:val="00876027"/>
    <w:rsid w:val="0087689C"/>
    <w:rsid w:val="00876F04"/>
    <w:rsid w:val="008771BE"/>
    <w:rsid w:val="008804CB"/>
    <w:rsid w:val="00880B31"/>
    <w:rsid w:val="00881286"/>
    <w:rsid w:val="0088138D"/>
    <w:rsid w:val="00881547"/>
    <w:rsid w:val="008820DA"/>
    <w:rsid w:val="00882E20"/>
    <w:rsid w:val="008837AD"/>
    <w:rsid w:val="008842A3"/>
    <w:rsid w:val="0088447E"/>
    <w:rsid w:val="008847EE"/>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5C0"/>
    <w:rsid w:val="0089563F"/>
    <w:rsid w:val="00895D19"/>
    <w:rsid w:val="00896CDB"/>
    <w:rsid w:val="00896E80"/>
    <w:rsid w:val="00897440"/>
    <w:rsid w:val="008976A2"/>
    <w:rsid w:val="0089795D"/>
    <w:rsid w:val="00897D38"/>
    <w:rsid w:val="008A018D"/>
    <w:rsid w:val="008A0957"/>
    <w:rsid w:val="008A257D"/>
    <w:rsid w:val="008A3535"/>
    <w:rsid w:val="008A371A"/>
    <w:rsid w:val="008A428F"/>
    <w:rsid w:val="008A4965"/>
    <w:rsid w:val="008A4F7D"/>
    <w:rsid w:val="008A547D"/>
    <w:rsid w:val="008A58A3"/>
    <w:rsid w:val="008A59AA"/>
    <w:rsid w:val="008A645D"/>
    <w:rsid w:val="008A7EAC"/>
    <w:rsid w:val="008B005C"/>
    <w:rsid w:val="008B013E"/>
    <w:rsid w:val="008B035C"/>
    <w:rsid w:val="008B0BFC"/>
    <w:rsid w:val="008B1109"/>
    <w:rsid w:val="008B11D1"/>
    <w:rsid w:val="008B1725"/>
    <w:rsid w:val="008B1AE6"/>
    <w:rsid w:val="008B1E0F"/>
    <w:rsid w:val="008B212D"/>
    <w:rsid w:val="008B3066"/>
    <w:rsid w:val="008B4707"/>
    <w:rsid w:val="008B4FE2"/>
    <w:rsid w:val="008B5B88"/>
    <w:rsid w:val="008B6C00"/>
    <w:rsid w:val="008B6C85"/>
    <w:rsid w:val="008B7090"/>
    <w:rsid w:val="008B7167"/>
    <w:rsid w:val="008B77FF"/>
    <w:rsid w:val="008C03D0"/>
    <w:rsid w:val="008C0C3D"/>
    <w:rsid w:val="008C1115"/>
    <w:rsid w:val="008C131B"/>
    <w:rsid w:val="008C15B3"/>
    <w:rsid w:val="008C178D"/>
    <w:rsid w:val="008C2D9F"/>
    <w:rsid w:val="008C3CE5"/>
    <w:rsid w:val="008C4298"/>
    <w:rsid w:val="008C44D2"/>
    <w:rsid w:val="008C5546"/>
    <w:rsid w:val="008C5706"/>
    <w:rsid w:val="008C58E1"/>
    <w:rsid w:val="008C5A7D"/>
    <w:rsid w:val="008C5F1E"/>
    <w:rsid w:val="008C6148"/>
    <w:rsid w:val="008C6654"/>
    <w:rsid w:val="008C6B24"/>
    <w:rsid w:val="008C7B28"/>
    <w:rsid w:val="008D13E6"/>
    <w:rsid w:val="008D1ED6"/>
    <w:rsid w:val="008D22CA"/>
    <w:rsid w:val="008D268D"/>
    <w:rsid w:val="008D2A49"/>
    <w:rsid w:val="008D2D08"/>
    <w:rsid w:val="008D313E"/>
    <w:rsid w:val="008D3806"/>
    <w:rsid w:val="008D3ECF"/>
    <w:rsid w:val="008D427C"/>
    <w:rsid w:val="008D458D"/>
    <w:rsid w:val="008D4C0E"/>
    <w:rsid w:val="008D6373"/>
    <w:rsid w:val="008E0826"/>
    <w:rsid w:val="008E1198"/>
    <w:rsid w:val="008E1A38"/>
    <w:rsid w:val="008E20EC"/>
    <w:rsid w:val="008E28EF"/>
    <w:rsid w:val="008E2B85"/>
    <w:rsid w:val="008E30AA"/>
    <w:rsid w:val="008E3CB7"/>
    <w:rsid w:val="008E3F22"/>
    <w:rsid w:val="008E45C8"/>
    <w:rsid w:val="008E4C1E"/>
    <w:rsid w:val="008E4FE0"/>
    <w:rsid w:val="008E514D"/>
    <w:rsid w:val="008E527A"/>
    <w:rsid w:val="008E5683"/>
    <w:rsid w:val="008E5F16"/>
    <w:rsid w:val="008E6788"/>
    <w:rsid w:val="008E715E"/>
    <w:rsid w:val="008F02EB"/>
    <w:rsid w:val="008F1C64"/>
    <w:rsid w:val="008F2838"/>
    <w:rsid w:val="008F2CA4"/>
    <w:rsid w:val="008F3151"/>
    <w:rsid w:val="008F38E1"/>
    <w:rsid w:val="008F3DDD"/>
    <w:rsid w:val="008F3F03"/>
    <w:rsid w:val="008F45DA"/>
    <w:rsid w:val="008F4A5D"/>
    <w:rsid w:val="008F4AFE"/>
    <w:rsid w:val="008F52CD"/>
    <w:rsid w:val="008F5569"/>
    <w:rsid w:val="008F58E6"/>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CD3"/>
    <w:rsid w:val="00912EAA"/>
    <w:rsid w:val="00913472"/>
    <w:rsid w:val="009145E0"/>
    <w:rsid w:val="00915018"/>
    <w:rsid w:val="009150B1"/>
    <w:rsid w:val="00915271"/>
    <w:rsid w:val="0091568F"/>
    <w:rsid w:val="00915EC6"/>
    <w:rsid w:val="009166FC"/>
    <w:rsid w:val="00916A8A"/>
    <w:rsid w:val="009170F5"/>
    <w:rsid w:val="00920452"/>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5B4"/>
    <w:rsid w:val="009316C6"/>
    <w:rsid w:val="00931DE5"/>
    <w:rsid w:val="0093244F"/>
    <w:rsid w:val="00932A25"/>
    <w:rsid w:val="00932E71"/>
    <w:rsid w:val="009338B6"/>
    <w:rsid w:val="00933E52"/>
    <w:rsid w:val="0093536C"/>
    <w:rsid w:val="009364CE"/>
    <w:rsid w:val="00937299"/>
    <w:rsid w:val="00940462"/>
    <w:rsid w:val="009417BC"/>
    <w:rsid w:val="009429D6"/>
    <w:rsid w:val="00942A9E"/>
    <w:rsid w:val="0094330E"/>
    <w:rsid w:val="0094395D"/>
    <w:rsid w:val="00943EE1"/>
    <w:rsid w:val="00944C3D"/>
    <w:rsid w:val="009457F3"/>
    <w:rsid w:val="009458A2"/>
    <w:rsid w:val="00946373"/>
    <w:rsid w:val="009465D3"/>
    <w:rsid w:val="00946803"/>
    <w:rsid w:val="00946AA9"/>
    <w:rsid w:val="00947302"/>
    <w:rsid w:val="0095052F"/>
    <w:rsid w:val="009505FD"/>
    <w:rsid w:val="00950B23"/>
    <w:rsid w:val="00950D7E"/>
    <w:rsid w:val="00952E5E"/>
    <w:rsid w:val="00954106"/>
    <w:rsid w:val="0095473E"/>
    <w:rsid w:val="00954BA7"/>
    <w:rsid w:val="00954BBE"/>
    <w:rsid w:val="00955ED5"/>
    <w:rsid w:val="00956102"/>
    <w:rsid w:val="00957085"/>
    <w:rsid w:val="0095753F"/>
    <w:rsid w:val="00957759"/>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7B"/>
    <w:rsid w:val="00967AF3"/>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613C"/>
    <w:rsid w:val="009861EB"/>
    <w:rsid w:val="00986385"/>
    <w:rsid w:val="00986430"/>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DF3"/>
    <w:rsid w:val="00997DA0"/>
    <w:rsid w:val="009A052E"/>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7472"/>
    <w:rsid w:val="009B08C5"/>
    <w:rsid w:val="009B1C3A"/>
    <w:rsid w:val="009B2113"/>
    <w:rsid w:val="009B2B20"/>
    <w:rsid w:val="009B31AA"/>
    <w:rsid w:val="009B3D1A"/>
    <w:rsid w:val="009B3D4E"/>
    <w:rsid w:val="009B472F"/>
    <w:rsid w:val="009B4FD0"/>
    <w:rsid w:val="009B5A20"/>
    <w:rsid w:val="009B5CE6"/>
    <w:rsid w:val="009B6F36"/>
    <w:rsid w:val="009B731E"/>
    <w:rsid w:val="009B7633"/>
    <w:rsid w:val="009B7881"/>
    <w:rsid w:val="009B79A1"/>
    <w:rsid w:val="009B7AF1"/>
    <w:rsid w:val="009B7D02"/>
    <w:rsid w:val="009C0757"/>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2A0E"/>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6F5"/>
    <w:rsid w:val="009E4D7F"/>
    <w:rsid w:val="009E5037"/>
    <w:rsid w:val="009E5666"/>
    <w:rsid w:val="009E578B"/>
    <w:rsid w:val="009E6461"/>
    <w:rsid w:val="009E6F6B"/>
    <w:rsid w:val="009E7464"/>
    <w:rsid w:val="009E7BEA"/>
    <w:rsid w:val="009F005F"/>
    <w:rsid w:val="009F0A11"/>
    <w:rsid w:val="009F0E77"/>
    <w:rsid w:val="009F11E2"/>
    <w:rsid w:val="009F1337"/>
    <w:rsid w:val="009F1826"/>
    <w:rsid w:val="009F1A38"/>
    <w:rsid w:val="009F2653"/>
    <w:rsid w:val="009F2994"/>
    <w:rsid w:val="009F2B83"/>
    <w:rsid w:val="009F2D1F"/>
    <w:rsid w:val="009F3CF8"/>
    <w:rsid w:val="009F40A2"/>
    <w:rsid w:val="009F4227"/>
    <w:rsid w:val="009F6EFD"/>
    <w:rsid w:val="009F6FF0"/>
    <w:rsid w:val="00A00012"/>
    <w:rsid w:val="00A013C7"/>
    <w:rsid w:val="00A0180D"/>
    <w:rsid w:val="00A01AEE"/>
    <w:rsid w:val="00A01FDB"/>
    <w:rsid w:val="00A02BAA"/>
    <w:rsid w:val="00A03798"/>
    <w:rsid w:val="00A0449F"/>
    <w:rsid w:val="00A05A7A"/>
    <w:rsid w:val="00A066C8"/>
    <w:rsid w:val="00A06847"/>
    <w:rsid w:val="00A06FF0"/>
    <w:rsid w:val="00A104BA"/>
    <w:rsid w:val="00A10939"/>
    <w:rsid w:val="00A10F42"/>
    <w:rsid w:val="00A1141B"/>
    <w:rsid w:val="00A1156F"/>
    <w:rsid w:val="00A11DFF"/>
    <w:rsid w:val="00A1392F"/>
    <w:rsid w:val="00A14338"/>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D98"/>
    <w:rsid w:val="00A3064B"/>
    <w:rsid w:val="00A30692"/>
    <w:rsid w:val="00A30C34"/>
    <w:rsid w:val="00A31186"/>
    <w:rsid w:val="00A317F3"/>
    <w:rsid w:val="00A31883"/>
    <w:rsid w:val="00A31FCE"/>
    <w:rsid w:val="00A321BA"/>
    <w:rsid w:val="00A33313"/>
    <w:rsid w:val="00A35C40"/>
    <w:rsid w:val="00A35D4A"/>
    <w:rsid w:val="00A3613E"/>
    <w:rsid w:val="00A36C29"/>
    <w:rsid w:val="00A36C41"/>
    <w:rsid w:val="00A370F0"/>
    <w:rsid w:val="00A40600"/>
    <w:rsid w:val="00A4062F"/>
    <w:rsid w:val="00A40AA6"/>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10D0"/>
    <w:rsid w:val="00A51B9E"/>
    <w:rsid w:val="00A5206C"/>
    <w:rsid w:val="00A533E5"/>
    <w:rsid w:val="00A5381C"/>
    <w:rsid w:val="00A5406F"/>
    <w:rsid w:val="00A54104"/>
    <w:rsid w:val="00A548CA"/>
    <w:rsid w:val="00A54AD1"/>
    <w:rsid w:val="00A54E88"/>
    <w:rsid w:val="00A550BD"/>
    <w:rsid w:val="00A565CA"/>
    <w:rsid w:val="00A571B1"/>
    <w:rsid w:val="00A574E5"/>
    <w:rsid w:val="00A600DF"/>
    <w:rsid w:val="00A60DD9"/>
    <w:rsid w:val="00A61C88"/>
    <w:rsid w:val="00A61E17"/>
    <w:rsid w:val="00A629AE"/>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5614"/>
    <w:rsid w:val="00A7566D"/>
    <w:rsid w:val="00A7579F"/>
    <w:rsid w:val="00A75BEA"/>
    <w:rsid w:val="00A76412"/>
    <w:rsid w:val="00A77DE7"/>
    <w:rsid w:val="00A80221"/>
    <w:rsid w:val="00A8036D"/>
    <w:rsid w:val="00A81170"/>
    <w:rsid w:val="00A81DCE"/>
    <w:rsid w:val="00A836FB"/>
    <w:rsid w:val="00A83FD4"/>
    <w:rsid w:val="00A848E7"/>
    <w:rsid w:val="00A84CFE"/>
    <w:rsid w:val="00A85630"/>
    <w:rsid w:val="00A85C7C"/>
    <w:rsid w:val="00A85E00"/>
    <w:rsid w:val="00A8718A"/>
    <w:rsid w:val="00A87B9D"/>
    <w:rsid w:val="00A87BB3"/>
    <w:rsid w:val="00A90539"/>
    <w:rsid w:val="00A911BE"/>
    <w:rsid w:val="00A917C2"/>
    <w:rsid w:val="00A91870"/>
    <w:rsid w:val="00A918AF"/>
    <w:rsid w:val="00A91F63"/>
    <w:rsid w:val="00A9215F"/>
    <w:rsid w:val="00A9333C"/>
    <w:rsid w:val="00A938E5"/>
    <w:rsid w:val="00A944FC"/>
    <w:rsid w:val="00A95049"/>
    <w:rsid w:val="00A964F0"/>
    <w:rsid w:val="00A96782"/>
    <w:rsid w:val="00A97DC2"/>
    <w:rsid w:val="00AA0144"/>
    <w:rsid w:val="00AA0458"/>
    <w:rsid w:val="00AA06D2"/>
    <w:rsid w:val="00AA0A7C"/>
    <w:rsid w:val="00AA14ED"/>
    <w:rsid w:val="00AA358C"/>
    <w:rsid w:val="00AA4FEE"/>
    <w:rsid w:val="00AA53CA"/>
    <w:rsid w:val="00AA5843"/>
    <w:rsid w:val="00AA630B"/>
    <w:rsid w:val="00AA693B"/>
    <w:rsid w:val="00AA7422"/>
    <w:rsid w:val="00AA75FB"/>
    <w:rsid w:val="00AA7635"/>
    <w:rsid w:val="00AA7B04"/>
    <w:rsid w:val="00AB0656"/>
    <w:rsid w:val="00AB06B6"/>
    <w:rsid w:val="00AB0C66"/>
    <w:rsid w:val="00AB102F"/>
    <w:rsid w:val="00AB1EC0"/>
    <w:rsid w:val="00AB26EB"/>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6185"/>
    <w:rsid w:val="00AC67C9"/>
    <w:rsid w:val="00AC740A"/>
    <w:rsid w:val="00AC74A8"/>
    <w:rsid w:val="00AC7505"/>
    <w:rsid w:val="00AC7773"/>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97D"/>
    <w:rsid w:val="00AD5B44"/>
    <w:rsid w:val="00AD61A9"/>
    <w:rsid w:val="00AD703E"/>
    <w:rsid w:val="00AD73A4"/>
    <w:rsid w:val="00AD7E2D"/>
    <w:rsid w:val="00AD7E32"/>
    <w:rsid w:val="00AE0084"/>
    <w:rsid w:val="00AE0E57"/>
    <w:rsid w:val="00AE0EE4"/>
    <w:rsid w:val="00AE0FCE"/>
    <w:rsid w:val="00AE255C"/>
    <w:rsid w:val="00AE38D8"/>
    <w:rsid w:val="00AE3B4B"/>
    <w:rsid w:val="00AE3F9B"/>
    <w:rsid w:val="00AE47AB"/>
    <w:rsid w:val="00AE6241"/>
    <w:rsid w:val="00AE6399"/>
    <w:rsid w:val="00AE66A8"/>
    <w:rsid w:val="00AE6C24"/>
    <w:rsid w:val="00AE74A6"/>
    <w:rsid w:val="00AE77A9"/>
    <w:rsid w:val="00AE7C42"/>
    <w:rsid w:val="00AF0024"/>
    <w:rsid w:val="00AF025A"/>
    <w:rsid w:val="00AF0BAC"/>
    <w:rsid w:val="00AF0E50"/>
    <w:rsid w:val="00AF19CC"/>
    <w:rsid w:val="00AF2CBA"/>
    <w:rsid w:val="00AF31BE"/>
    <w:rsid w:val="00AF326D"/>
    <w:rsid w:val="00AF4360"/>
    <w:rsid w:val="00AF4935"/>
    <w:rsid w:val="00AF589A"/>
    <w:rsid w:val="00AF5E43"/>
    <w:rsid w:val="00AF5EA5"/>
    <w:rsid w:val="00AF7269"/>
    <w:rsid w:val="00AF7710"/>
    <w:rsid w:val="00AF7948"/>
    <w:rsid w:val="00AF7BF0"/>
    <w:rsid w:val="00B00DD3"/>
    <w:rsid w:val="00B01254"/>
    <w:rsid w:val="00B01411"/>
    <w:rsid w:val="00B020C0"/>
    <w:rsid w:val="00B03CD5"/>
    <w:rsid w:val="00B04817"/>
    <w:rsid w:val="00B05E87"/>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8A6"/>
    <w:rsid w:val="00B16A48"/>
    <w:rsid w:val="00B16D1F"/>
    <w:rsid w:val="00B16F04"/>
    <w:rsid w:val="00B208B9"/>
    <w:rsid w:val="00B20957"/>
    <w:rsid w:val="00B20AED"/>
    <w:rsid w:val="00B2511F"/>
    <w:rsid w:val="00B25D35"/>
    <w:rsid w:val="00B25EE2"/>
    <w:rsid w:val="00B26098"/>
    <w:rsid w:val="00B26C14"/>
    <w:rsid w:val="00B26D0F"/>
    <w:rsid w:val="00B277E2"/>
    <w:rsid w:val="00B302CC"/>
    <w:rsid w:val="00B31931"/>
    <w:rsid w:val="00B31D10"/>
    <w:rsid w:val="00B339E8"/>
    <w:rsid w:val="00B33BFA"/>
    <w:rsid w:val="00B3541C"/>
    <w:rsid w:val="00B355FB"/>
    <w:rsid w:val="00B35B36"/>
    <w:rsid w:val="00B35C20"/>
    <w:rsid w:val="00B35CEB"/>
    <w:rsid w:val="00B371E4"/>
    <w:rsid w:val="00B37726"/>
    <w:rsid w:val="00B37B3B"/>
    <w:rsid w:val="00B4058C"/>
    <w:rsid w:val="00B41530"/>
    <w:rsid w:val="00B41F3D"/>
    <w:rsid w:val="00B42FDE"/>
    <w:rsid w:val="00B4327C"/>
    <w:rsid w:val="00B4342E"/>
    <w:rsid w:val="00B4382E"/>
    <w:rsid w:val="00B43C03"/>
    <w:rsid w:val="00B44125"/>
    <w:rsid w:val="00B45C94"/>
    <w:rsid w:val="00B46C7E"/>
    <w:rsid w:val="00B475F9"/>
    <w:rsid w:val="00B5021B"/>
    <w:rsid w:val="00B50324"/>
    <w:rsid w:val="00B508B3"/>
    <w:rsid w:val="00B50E9F"/>
    <w:rsid w:val="00B50EBA"/>
    <w:rsid w:val="00B50ED4"/>
    <w:rsid w:val="00B51851"/>
    <w:rsid w:val="00B51F29"/>
    <w:rsid w:val="00B520D7"/>
    <w:rsid w:val="00B52238"/>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ECD"/>
    <w:rsid w:val="00B65290"/>
    <w:rsid w:val="00B668D6"/>
    <w:rsid w:val="00B669D5"/>
    <w:rsid w:val="00B669ED"/>
    <w:rsid w:val="00B66D98"/>
    <w:rsid w:val="00B670A8"/>
    <w:rsid w:val="00B671E6"/>
    <w:rsid w:val="00B6738B"/>
    <w:rsid w:val="00B6765F"/>
    <w:rsid w:val="00B679C8"/>
    <w:rsid w:val="00B70353"/>
    <w:rsid w:val="00B70583"/>
    <w:rsid w:val="00B70604"/>
    <w:rsid w:val="00B7099C"/>
    <w:rsid w:val="00B710E4"/>
    <w:rsid w:val="00B7143E"/>
    <w:rsid w:val="00B727CC"/>
    <w:rsid w:val="00B72E3E"/>
    <w:rsid w:val="00B73C6A"/>
    <w:rsid w:val="00B73E83"/>
    <w:rsid w:val="00B73FED"/>
    <w:rsid w:val="00B74422"/>
    <w:rsid w:val="00B74491"/>
    <w:rsid w:val="00B74F9D"/>
    <w:rsid w:val="00B75042"/>
    <w:rsid w:val="00B752EB"/>
    <w:rsid w:val="00B7548B"/>
    <w:rsid w:val="00B75C8B"/>
    <w:rsid w:val="00B7600D"/>
    <w:rsid w:val="00B76287"/>
    <w:rsid w:val="00B763E8"/>
    <w:rsid w:val="00B77678"/>
    <w:rsid w:val="00B77874"/>
    <w:rsid w:val="00B7795B"/>
    <w:rsid w:val="00B77994"/>
    <w:rsid w:val="00B77B54"/>
    <w:rsid w:val="00B80395"/>
    <w:rsid w:val="00B80940"/>
    <w:rsid w:val="00B80ADB"/>
    <w:rsid w:val="00B80E74"/>
    <w:rsid w:val="00B812CA"/>
    <w:rsid w:val="00B81398"/>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EBA"/>
    <w:rsid w:val="00B90D9E"/>
    <w:rsid w:val="00B92512"/>
    <w:rsid w:val="00B927F2"/>
    <w:rsid w:val="00B94157"/>
    <w:rsid w:val="00B944F9"/>
    <w:rsid w:val="00B94535"/>
    <w:rsid w:val="00B94E54"/>
    <w:rsid w:val="00B95315"/>
    <w:rsid w:val="00B9544D"/>
    <w:rsid w:val="00B959E1"/>
    <w:rsid w:val="00B95C08"/>
    <w:rsid w:val="00B96579"/>
    <w:rsid w:val="00B96DDC"/>
    <w:rsid w:val="00B97189"/>
    <w:rsid w:val="00B97765"/>
    <w:rsid w:val="00B978CA"/>
    <w:rsid w:val="00BA0B96"/>
    <w:rsid w:val="00BA24CA"/>
    <w:rsid w:val="00BA30F4"/>
    <w:rsid w:val="00BA4386"/>
    <w:rsid w:val="00BA57AC"/>
    <w:rsid w:val="00BA5889"/>
    <w:rsid w:val="00BA6689"/>
    <w:rsid w:val="00BA6AAF"/>
    <w:rsid w:val="00BA6BFD"/>
    <w:rsid w:val="00BA7038"/>
    <w:rsid w:val="00BA7DBA"/>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56E"/>
    <w:rsid w:val="00BC2B12"/>
    <w:rsid w:val="00BC2B91"/>
    <w:rsid w:val="00BC340D"/>
    <w:rsid w:val="00BC34C0"/>
    <w:rsid w:val="00BC4262"/>
    <w:rsid w:val="00BC42F6"/>
    <w:rsid w:val="00BC4B5C"/>
    <w:rsid w:val="00BC4E94"/>
    <w:rsid w:val="00BC53B8"/>
    <w:rsid w:val="00BC6163"/>
    <w:rsid w:val="00BC6CD8"/>
    <w:rsid w:val="00BC6E15"/>
    <w:rsid w:val="00BC6F22"/>
    <w:rsid w:val="00BC7963"/>
    <w:rsid w:val="00BD0A3F"/>
    <w:rsid w:val="00BD13A6"/>
    <w:rsid w:val="00BD1579"/>
    <w:rsid w:val="00BD1EAA"/>
    <w:rsid w:val="00BD2267"/>
    <w:rsid w:val="00BD265C"/>
    <w:rsid w:val="00BD286C"/>
    <w:rsid w:val="00BD28A9"/>
    <w:rsid w:val="00BD29CF"/>
    <w:rsid w:val="00BD3E68"/>
    <w:rsid w:val="00BD566C"/>
    <w:rsid w:val="00BD62F1"/>
    <w:rsid w:val="00BD69A3"/>
    <w:rsid w:val="00BD6FA5"/>
    <w:rsid w:val="00BD702C"/>
    <w:rsid w:val="00BD7121"/>
    <w:rsid w:val="00BD7933"/>
    <w:rsid w:val="00BD7DC3"/>
    <w:rsid w:val="00BE15E7"/>
    <w:rsid w:val="00BE16B9"/>
    <w:rsid w:val="00BE20D4"/>
    <w:rsid w:val="00BE25F9"/>
    <w:rsid w:val="00BE26A5"/>
    <w:rsid w:val="00BE27F5"/>
    <w:rsid w:val="00BE3009"/>
    <w:rsid w:val="00BE31E9"/>
    <w:rsid w:val="00BE3CF6"/>
    <w:rsid w:val="00BE470E"/>
    <w:rsid w:val="00BE6488"/>
    <w:rsid w:val="00BE66C0"/>
    <w:rsid w:val="00BE6A7A"/>
    <w:rsid w:val="00BE72D0"/>
    <w:rsid w:val="00BE7C0A"/>
    <w:rsid w:val="00BF067A"/>
    <w:rsid w:val="00BF0AFF"/>
    <w:rsid w:val="00BF0CEE"/>
    <w:rsid w:val="00BF2045"/>
    <w:rsid w:val="00BF22DA"/>
    <w:rsid w:val="00BF23C9"/>
    <w:rsid w:val="00BF3015"/>
    <w:rsid w:val="00BF61E2"/>
    <w:rsid w:val="00BF677B"/>
    <w:rsid w:val="00BF75A6"/>
    <w:rsid w:val="00BF764B"/>
    <w:rsid w:val="00BF7F16"/>
    <w:rsid w:val="00C00E9F"/>
    <w:rsid w:val="00C0156F"/>
    <w:rsid w:val="00C01C74"/>
    <w:rsid w:val="00C020F3"/>
    <w:rsid w:val="00C0230D"/>
    <w:rsid w:val="00C03815"/>
    <w:rsid w:val="00C04C1D"/>
    <w:rsid w:val="00C05E68"/>
    <w:rsid w:val="00C060BE"/>
    <w:rsid w:val="00C069B9"/>
    <w:rsid w:val="00C06F19"/>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4C71"/>
    <w:rsid w:val="00C15592"/>
    <w:rsid w:val="00C15720"/>
    <w:rsid w:val="00C15AD0"/>
    <w:rsid w:val="00C163AF"/>
    <w:rsid w:val="00C16C6E"/>
    <w:rsid w:val="00C174FB"/>
    <w:rsid w:val="00C17C40"/>
    <w:rsid w:val="00C20B4A"/>
    <w:rsid w:val="00C20C4B"/>
    <w:rsid w:val="00C20D38"/>
    <w:rsid w:val="00C20FE7"/>
    <w:rsid w:val="00C2131F"/>
    <w:rsid w:val="00C2168B"/>
    <w:rsid w:val="00C22042"/>
    <w:rsid w:val="00C222A2"/>
    <w:rsid w:val="00C22D1F"/>
    <w:rsid w:val="00C23101"/>
    <w:rsid w:val="00C233FB"/>
    <w:rsid w:val="00C235DA"/>
    <w:rsid w:val="00C23C1E"/>
    <w:rsid w:val="00C23E5E"/>
    <w:rsid w:val="00C242E1"/>
    <w:rsid w:val="00C243A0"/>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57CA"/>
    <w:rsid w:val="00C46434"/>
    <w:rsid w:val="00C471EE"/>
    <w:rsid w:val="00C4766E"/>
    <w:rsid w:val="00C47EE3"/>
    <w:rsid w:val="00C50137"/>
    <w:rsid w:val="00C50631"/>
    <w:rsid w:val="00C50974"/>
    <w:rsid w:val="00C516C7"/>
    <w:rsid w:val="00C51930"/>
    <w:rsid w:val="00C51C56"/>
    <w:rsid w:val="00C51EF8"/>
    <w:rsid w:val="00C53539"/>
    <w:rsid w:val="00C53561"/>
    <w:rsid w:val="00C5361F"/>
    <w:rsid w:val="00C5383A"/>
    <w:rsid w:val="00C53902"/>
    <w:rsid w:val="00C53F2B"/>
    <w:rsid w:val="00C541D4"/>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2990"/>
    <w:rsid w:val="00C64A21"/>
    <w:rsid w:val="00C65B06"/>
    <w:rsid w:val="00C66075"/>
    <w:rsid w:val="00C661AD"/>
    <w:rsid w:val="00C6698C"/>
    <w:rsid w:val="00C66E4D"/>
    <w:rsid w:val="00C67A9C"/>
    <w:rsid w:val="00C67D48"/>
    <w:rsid w:val="00C7062D"/>
    <w:rsid w:val="00C715B5"/>
    <w:rsid w:val="00C71B8E"/>
    <w:rsid w:val="00C72570"/>
    <w:rsid w:val="00C7331B"/>
    <w:rsid w:val="00C73AAC"/>
    <w:rsid w:val="00C74210"/>
    <w:rsid w:val="00C74473"/>
    <w:rsid w:val="00C74CE5"/>
    <w:rsid w:val="00C76098"/>
    <w:rsid w:val="00C7658E"/>
    <w:rsid w:val="00C765B1"/>
    <w:rsid w:val="00C767CB"/>
    <w:rsid w:val="00C768F6"/>
    <w:rsid w:val="00C77146"/>
    <w:rsid w:val="00C77592"/>
    <w:rsid w:val="00C777AB"/>
    <w:rsid w:val="00C77F20"/>
    <w:rsid w:val="00C81815"/>
    <w:rsid w:val="00C81CEF"/>
    <w:rsid w:val="00C81EF5"/>
    <w:rsid w:val="00C820CE"/>
    <w:rsid w:val="00C8237E"/>
    <w:rsid w:val="00C8271F"/>
    <w:rsid w:val="00C8348F"/>
    <w:rsid w:val="00C835AC"/>
    <w:rsid w:val="00C845A2"/>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998"/>
    <w:rsid w:val="00C94AA6"/>
    <w:rsid w:val="00C978EE"/>
    <w:rsid w:val="00C97B9A"/>
    <w:rsid w:val="00CA0538"/>
    <w:rsid w:val="00CA0CEC"/>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ED3"/>
    <w:rsid w:val="00CC5000"/>
    <w:rsid w:val="00CC5493"/>
    <w:rsid w:val="00CC5A1D"/>
    <w:rsid w:val="00CC5C80"/>
    <w:rsid w:val="00CC6839"/>
    <w:rsid w:val="00CD0A12"/>
    <w:rsid w:val="00CD0A17"/>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A2A"/>
    <w:rsid w:val="00CE0755"/>
    <w:rsid w:val="00CE092C"/>
    <w:rsid w:val="00CE0A32"/>
    <w:rsid w:val="00CE0C12"/>
    <w:rsid w:val="00CE1655"/>
    <w:rsid w:val="00CE1BE3"/>
    <w:rsid w:val="00CE5148"/>
    <w:rsid w:val="00CE533D"/>
    <w:rsid w:val="00CE6258"/>
    <w:rsid w:val="00CE6682"/>
    <w:rsid w:val="00CE6B77"/>
    <w:rsid w:val="00CF05C6"/>
    <w:rsid w:val="00CF0F7F"/>
    <w:rsid w:val="00CF16F8"/>
    <w:rsid w:val="00CF1CDF"/>
    <w:rsid w:val="00CF238A"/>
    <w:rsid w:val="00CF29E1"/>
    <w:rsid w:val="00CF3913"/>
    <w:rsid w:val="00CF4A10"/>
    <w:rsid w:val="00CF4D3A"/>
    <w:rsid w:val="00CF4D40"/>
    <w:rsid w:val="00CF5117"/>
    <w:rsid w:val="00CF589B"/>
    <w:rsid w:val="00CF5AB9"/>
    <w:rsid w:val="00CF769C"/>
    <w:rsid w:val="00CF769F"/>
    <w:rsid w:val="00D00383"/>
    <w:rsid w:val="00D0083C"/>
    <w:rsid w:val="00D00F65"/>
    <w:rsid w:val="00D01534"/>
    <w:rsid w:val="00D01A40"/>
    <w:rsid w:val="00D01D39"/>
    <w:rsid w:val="00D020B2"/>
    <w:rsid w:val="00D02A52"/>
    <w:rsid w:val="00D04FA4"/>
    <w:rsid w:val="00D052FB"/>
    <w:rsid w:val="00D053BB"/>
    <w:rsid w:val="00D057BA"/>
    <w:rsid w:val="00D05E78"/>
    <w:rsid w:val="00D06C55"/>
    <w:rsid w:val="00D06F09"/>
    <w:rsid w:val="00D06FCD"/>
    <w:rsid w:val="00D0798D"/>
    <w:rsid w:val="00D07B0C"/>
    <w:rsid w:val="00D07B95"/>
    <w:rsid w:val="00D07EEE"/>
    <w:rsid w:val="00D110D0"/>
    <w:rsid w:val="00D112AF"/>
    <w:rsid w:val="00D112B8"/>
    <w:rsid w:val="00D115A1"/>
    <w:rsid w:val="00D11C1D"/>
    <w:rsid w:val="00D12107"/>
    <w:rsid w:val="00D122D2"/>
    <w:rsid w:val="00D1357A"/>
    <w:rsid w:val="00D13E22"/>
    <w:rsid w:val="00D14427"/>
    <w:rsid w:val="00D14489"/>
    <w:rsid w:val="00D144F1"/>
    <w:rsid w:val="00D14919"/>
    <w:rsid w:val="00D14AF4"/>
    <w:rsid w:val="00D16A50"/>
    <w:rsid w:val="00D16B8B"/>
    <w:rsid w:val="00D170A7"/>
    <w:rsid w:val="00D17357"/>
    <w:rsid w:val="00D17A2B"/>
    <w:rsid w:val="00D20852"/>
    <w:rsid w:val="00D209EF"/>
    <w:rsid w:val="00D20D77"/>
    <w:rsid w:val="00D211D0"/>
    <w:rsid w:val="00D21482"/>
    <w:rsid w:val="00D21796"/>
    <w:rsid w:val="00D2236F"/>
    <w:rsid w:val="00D233BF"/>
    <w:rsid w:val="00D23E01"/>
    <w:rsid w:val="00D24A6B"/>
    <w:rsid w:val="00D2550E"/>
    <w:rsid w:val="00D26238"/>
    <w:rsid w:val="00D26890"/>
    <w:rsid w:val="00D26D2A"/>
    <w:rsid w:val="00D26E94"/>
    <w:rsid w:val="00D27711"/>
    <w:rsid w:val="00D2798B"/>
    <w:rsid w:val="00D302A0"/>
    <w:rsid w:val="00D306B9"/>
    <w:rsid w:val="00D30998"/>
    <w:rsid w:val="00D3145A"/>
    <w:rsid w:val="00D32127"/>
    <w:rsid w:val="00D33483"/>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206B"/>
    <w:rsid w:val="00D52501"/>
    <w:rsid w:val="00D530F6"/>
    <w:rsid w:val="00D53179"/>
    <w:rsid w:val="00D532E7"/>
    <w:rsid w:val="00D53AA8"/>
    <w:rsid w:val="00D54299"/>
    <w:rsid w:val="00D545FE"/>
    <w:rsid w:val="00D55290"/>
    <w:rsid w:val="00D55443"/>
    <w:rsid w:val="00D55B07"/>
    <w:rsid w:val="00D57A2F"/>
    <w:rsid w:val="00D6013B"/>
    <w:rsid w:val="00D60695"/>
    <w:rsid w:val="00D6162D"/>
    <w:rsid w:val="00D616B2"/>
    <w:rsid w:val="00D61AC4"/>
    <w:rsid w:val="00D62E1F"/>
    <w:rsid w:val="00D636BE"/>
    <w:rsid w:val="00D65E1F"/>
    <w:rsid w:val="00D65E34"/>
    <w:rsid w:val="00D66517"/>
    <w:rsid w:val="00D70445"/>
    <w:rsid w:val="00D70828"/>
    <w:rsid w:val="00D70895"/>
    <w:rsid w:val="00D70D4E"/>
    <w:rsid w:val="00D70EA4"/>
    <w:rsid w:val="00D71411"/>
    <w:rsid w:val="00D7224A"/>
    <w:rsid w:val="00D72A80"/>
    <w:rsid w:val="00D72AB1"/>
    <w:rsid w:val="00D72ECF"/>
    <w:rsid w:val="00D72FA8"/>
    <w:rsid w:val="00D73E0A"/>
    <w:rsid w:val="00D73F15"/>
    <w:rsid w:val="00D7429E"/>
    <w:rsid w:val="00D7467A"/>
    <w:rsid w:val="00D75D8A"/>
    <w:rsid w:val="00D76527"/>
    <w:rsid w:val="00D802F7"/>
    <w:rsid w:val="00D80EB5"/>
    <w:rsid w:val="00D81625"/>
    <w:rsid w:val="00D81E5B"/>
    <w:rsid w:val="00D8243E"/>
    <w:rsid w:val="00D824F7"/>
    <w:rsid w:val="00D8302D"/>
    <w:rsid w:val="00D8314D"/>
    <w:rsid w:val="00D83C40"/>
    <w:rsid w:val="00D843B1"/>
    <w:rsid w:val="00D84BC0"/>
    <w:rsid w:val="00D85070"/>
    <w:rsid w:val="00D85999"/>
    <w:rsid w:val="00D85B1E"/>
    <w:rsid w:val="00D85F34"/>
    <w:rsid w:val="00D877AC"/>
    <w:rsid w:val="00D87BEF"/>
    <w:rsid w:val="00D9094B"/>
    <w:rsid w:val="00D91BB4"/>
    <w:rsid w:val="00D91E2B"/>
    <w:rsid w:val="00D92363"/>
    <w:rsid w:val="00D923DD"/>
    <w:rsid w:val="00D950B0"/>
    <w:rsid w:val="00D95E54"/>
    <w:rsid w:val="00D96BFB"/>
    <w:rsid w:val="00D971ED"/>
    <w:rsid w:val="00D97D62"/>
    <w:rsid w:val="00DA03CF"/>
    <w:rsid w:val="00DA0D86"/>
    <w:rsid w:val="00DA122A"/>
    <w:rsid w:val="00DA22FD"/>
    <w:rsid w:val="00DA2492"/>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D95"/>
    <w:rsid w:val="00DB025F"/>
    <w:rsid w:val="00DB1944"/>
    <w:rsid w:val="00DB3941"/>
    <w:rsid w:val="00DB3D36"/>
    <w:rsid w:val="00DB4E1E"/>
    <w:rsid w:val="00DB51A7"/>
    <w:rsid w:val="00DB5285"/>
    <w:rsid w:val="00DB62B8"/>
    <w:rsid w:val="00DB65D2"/>
    <w:rsid w:val="00DB756E"/>
    <w:rsid w:val="00DB7BEA"/>
    <w:rsid w:val="00DB7CE0"/>
    <w:rsid w:val="00DC069E"/>
    <w:rsid w:val="00DC3FF4"/>
    <w:rsid w:val="00DC4933"/>
    <w:rsid w:val="00DC596A"/>
    <w:rsid w:val="00DC6323"/>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5680"/>
    <w:rsid w:val="00DD56F8"/>
    <w:rsid w:val="00DD64B6"/>
    <w:rsid w:val="00DD67B0"/>
    <w:rsid w:val="00DD6E4B"/>
    <w:rsid w:val="00DD7047"/>
    <w:rsid w:val="00DD782A"/>
    <w:rsid w:val="00DD7AE8"/>
    <w:rsid w:val="00DE0479"/>
    <w:rsid w:val="00DE0BB3"/>
    <w:rsid w:val="00DE0BF7"/>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C80"/>
    <w:rsid w:val="00DE5CEF"/>
    <w:rsid w:val="00DE6609"/>
    <w:rsid w:val="00DE6614"/>
    <w:rsid w:val="00DE73B7"/>
    <w:rsid w:val="00DE7479"/>
    <w:rsid w:val="00DE7AB9"/>
    <w:rsid w:val="00DF0277"/>
    <w:rsid w:val="00DF02C8"/>
    <w:rsid w:val="00DF2C29"/>
    <w:rsid w:val="00DF32A5"/>
    <w:rsid w:val="00DF3B58"/>
    <w:rsid w:val="00DF3FEA"/>
    <w:rsid w:val="00DF4A18"/>
    <w:rsid w:val="00DF565C"/>
    <w:rsid w:val="00DF6643"/>
    <w:rsid w:val="00DF66D0"/>
    <w:rsid w:val="00DF6B40"/>
    <w:rsid w:val="00DF7688"/>
    <w:rsid w:val="00DF7FBB"/>
    <w:rsid w:val="00E0074D"/>
    <w:rsid w:val="00E00E9C"/>
    <w:rsid w:val="00E01C2F"/>
    <w:rsid w:val="00E02884"/>
    <w:rsid w:val="00E02B38"/>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20786"/>
    <w:rsid w:val="00E20E17"/>
    <w:rsid w:val="00E21A38"/>
    <w:rsid w:val="00E22A15"/>
    <w:rsid w:val="00E22E07"/>
    <w:rsid w:val="00E2339B"/>
    <w:rsid w:val="00E23A68"/>
    <w:rsid w:val="00E2402C"/>
    <w:rsid w:val="00E2493F"/>
    <w:rsid w:val="00E2508E"/>
    <w:rsid w:val="00E2579E"/>
    <w:rsid w:val="00E258C7"/>
    <w:rsid w:val="00E25DE0"/>
    <w:rsid w:val="00E25FEA"/>
    <w:rsid w:val="00E261A2"/>
    <w:rsid w:val="00E26367"/>
    <w:rsid w:val="00E26B28"/>
    <w:rsid w:val="00E27087"/>
    <w:rsid w:val="00E27B23"/>
    <w:rsid w:val="00E3009C"/>
    <w:rsid w:val="00E30A0A"/>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EFB"/>
    <w:rsid w:val="00E4100E"/>
    <w:rsid w:val="00E41283"/>
    <w:rsid w:val="00E41D2F"/>
    <w:rsid w:val="00E4263D"/>
    <w:rsid w:val="00E42B5F"/>
    <w:rsid w:val="00E4366A"/>
    <w:rsid w:val="00E43715"/>
    <w:rsid w:val="00E442AD"/>
    <w:rsid w:val="00E443E7"/>
    <w:rsid w:val="00E4457D"/>
    <w:rsid w:val="00E44A46"/>
    <w:rsid w:val="00E44CF4"/>
    <w:rsid w:val="00E4560E"/>
    <w:rsid w:val="00E46231"/>
    <w:rsid w:val="00E46A1A"/>
    <w:rsid w:val="00E46BFD"/>
    <w:rsid w:val="00E46EBC"/>
    <w:rsid w:val="00E4724A"/>
    <w:rsid w:val="00E477E9"/>
    <w:rsid w:val="00E47BC8"/>
    <w:rsid w:val="00E47FE9"/>
    <w:rsid w:val="00E50608"/>
    <w:rsid w:val="00E50EBE"/>
    <w:rsid w:val="00E51491"/>
    <w:rsid w:val="00E51737"/>
    <w:rsid w:val="00E52289"/>
    <w:rsid w:val="00E52990"/>
    <w:rsid w:val="00E53499"/>
    <w:rsid w:val="00E53F7A"/>
    <w:rsid w:val="00E540C2"/>
    <w:rsid w:val="00E5431F"/>
    <w:rsid w:val="00E55473"/>
    <w:rsid w:val="00E5559F"/>
    <w:rsid w:val="00E55943"/>
    <w:rsid w:val="00E5700E"/>
    <w:rsid w:val="00E575BD"/>
    <w:rsid w:val="00E578FE"/>
    <w:rsid w:val="00E57A81"/>
    <w:rsid w:val="00E57E8D"/>
    <w:rsid w:val="00E6042C"/>
    <w:rsid w:val="00E609B6"/>
    <w:rsid w:val="00E609D6"/>
    <w:rsid w:val="00E610F3"/>
    <w:rsid w:val="00E61798"/>
    <w:rsid w:val="00E61CFD"/>
    <w:rsid w:val="00E6238B"/>
    <w:rsid w:val="00E625AD"/>
    <w:rsid w:val="00E6379A"/>
    <w:rsid w:val="00E64568"/>
    <w:rsid w:val="00E658D6"/>
    <w:rsid w:val="00E659BF"/>
    <w:rsid w:val="00E65AF1"/>
    <w:rsid w:val="00E66280"/>
    <w:rsid w:val="00E66BD8"/>
    <w:rsid w:val="00E70122"/>
    <w:rsid w:val="00E719E2"/>
    <w:rsid w:val="00E7209D"/>
    <w:rsid w:val="00E729CF"/>
    <w:rsid w:val="00E72EAC"/>
    <w:rsid w:val="00E73381"/>
    <w:rsid w:val="00E73AF7"/>
    <w:rsid w:val="00E75390"/>
    <w:rsid w:val="00E753EE"/>
    <w:rsid w:val="00E75ADF"/>
    <w:rsid w:val="00E760AB"/>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8C"/>
    <w:rsid w:val="00E935F3"/>
    <w:rsid w:val="00E93AFA"/>
    <w:rsid w:val="00E94180"/>
    <w:rsid w:val="00E94E2E"/>
    <w:rsid w:val="00E96230"/>
    <w:rsid w:val="00E96AD4"/>
    <w:rsid w:val="00E972DD"/>
    <w:rsid w:val="00E97362"/>
    <w:rsid w:val="00E97636"/>
    <w:rsid w:val="00E97E73"/>
    <w:rsid w:val="00EA0457"/>
    <w:rsid w:val="00EA0AC8"/>
    <w:rsid w:val="00EA0D00"/>
    <w:rsid w:val="00EA1001"/>
    <w:rsid w:val="00EA1014"/>
    <w:rsid w:val="00EA11A8"/>
    <w:rsid w:val="00EA133F"/>
    <w:rsid w:val="00EA19BD"/>
    <w:rsid w:val="00EA292B"/>
    <w:rsid w:val="00EA2BE8"/>
    <w:rsid w:val="00EA3103"/>
    <w:rsid w:val="00EA4075"/>
    <w:rsid w:val="00EA4531"/>
    <w:rsid w:val="00EA524C"/>
    <w:rsid w:val="00EA538A"/>
    <w:rsid w:val="00EA59EE"/>
    <w:rsid w:val="00EA5AC4"/>
    <w:rsid w:val="00EA79A9"/>
    <w:rsid w:val="00EB064F"/>
    <w:rsid w:val="00EB1755"/>
    <w:rsid w:val="00EB2FB2"/>
    <w:rsid w:val="00EB3589"/>
    <w:rsid w:val="00EB45EB"/>
    <w:rsid w:val="00EB4A1D"/>
    <w:rsid w:val="00EB4F6C"/>
    <w:rsid w:val="00EB5315"/>
    <w:rsid w:val="00EB5953"/>
    <w:rsid w:val="00EB5EA9"/>
    <w:rsid w:val="00EB5EAB"/>
    <w:rsid w:val="00EB7557"/>
    <w:rsid w:val="00EB76B0"/>
    <w:rsid w:val="00EB7B15"/>
    <w:rsid w:val="00EB7DFB"/>
    <w:rsid w:val="00EB7EEC"/>
    <w:rsid w:val="00EB7EEF"/>
    <w:rsid w:val="00EC0876"/>
    <w:rsid w:val="00EC1546"/>
    <w:rsid w:val="00EC17D0"/>
    <w:rsid w:val="00EC1AD0"/>
    <w:rsid w:val="00EC1D75"/>
    <w:rsid w:val="00EC2713"/>
    <w:rsid w:val="00EC2E12"/>
    <w:rsid w:val="00EC391E"/>
    <w:rsid w:val="00EC53F9"/>
    <w:rsid w:val="00EC66D3"/>
    <w:rsid w:val="00EC7DAF"/>
    <w:rsid w:val="00ED0937"/>
    <w:rsid w:val="00ED0962"/>
    <w:rsid w:val="00ED10DF"/>
    <w:rsid w:val="00ED17EF"/>
    <w:rsid w:val="00ED18A2"/>
    <w:rsid w:val="00ED2287"/>
    <w:rsid w:val="00ED30CA"/>
    <w:rsid w:val="00ED3358"/>
    <w:rsid w:val="00ED5225"/>
    <w:rsid w:val="00ED5584"/>
    <w:rsid w:val="00ED5C4A"/>
    <w:rsid w:val="00ED6C40"/>
    <w:rsid w:val="00ED6F7A"/>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F8E"/>
    <w:rsid w:val="00EF512D"/>
    <w:rsid w:val="00EF5CB9"/>
    <w:rsid w:val="00EF5FF9"/>
    <w:rsid w:val="00EF616A"/>
    <w:rsid w:val="00EF6288"/>
    <w:rsid w:val="00EF708A"/>
    <w:rsid w:val="00EF7F91"/>
    <w:rsid w:val="00F00517"/>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D21"/>
    <w:rsid w:val="00F1129F"/>
    <w:rsid w:val="00F115A8"/>
    <w:rsid w:val="00F11808"/>
    <w:rsid w:val="00F11AF4"/>
    <w:rsid w:val="00F11E84"/>
    <w:rsid w:val="00F12FB4"/>
    <w:rsid w:val="00F13213"/>
    <w:rsid w:val="00F13318"/>
    <w:rsid w:val="00F13599"/>
    <w:rsid w:val="00F13874"/>
    <w:rsid w:val="00F13D3E"/>
    <w:rsid w:val="00F13EC1"/>
    <w:rsid w:val="00F14051"/>
    <w:rsid w:val="00F144F7"/>
    <w:rsid w:val="00F14C48"/>
    <w:rsid w:val="00F15A7D"/>
    <w:rsid w:val="00F169ED"/>
    <w:rsid w:val="00F16B3D"/>
    <w:rsid w:val="00F17D50"/>
    <w:rsid w:val="00F20792"/>
    <w:rsid w:val="00F219D0"/>
    <w:rsid w:val="00F238C6"/>
    <w:rsid w:val="00F24387"/>
    <w:rsid w:val="00F24690"/>
    <w:rsid w:val="00F24EC8"/>
    <w:rsid w:val="00F25FBB"/>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9C3"/>
    <w:rsid w:val="00F44152"/>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422C"/>
    <w:rsid w:val="00F54433"/>
    <w:rsid w:val="00F5511F"/>
    <w:rsid w:val="00F55ACB"/>
    <w:rsid w:val="00F55E3C"/>
    <w:rsid w:val="00F55E58"/>
    <w:rsid w:val="00F56130"/>
    <w:rsid w:val="00F57375"/>
    <w:rsid w:val="00F60BFD"/>
    <w:rsid w:val="00F60CD0"/>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399"/>
    <w:rsid w:val="00F73665"/>
    <w:rsid w:val="00F74370"/>
    <w:rsid w:val="00F7484C"/>
    <w:rsid w:val="00F74FFF"/>
    <w:rsid w:val="00F7618E"/>
    <w:rsid w:val="00F76458"/>
    <w:rsid w:val="00F7709F"/>
    <w:rsid w:val="00F80EC1"/>
    <w:rsid w:val="00F829E6"/>
    <w:rsid w:val="00F82FF0"/>
    <w:rsid w:val="00F83510"/>
    <w:rsid w:val="00F8421E"/>
    <w:rsid w:val="00F8456F"/>
    <w:rsid w:val="00F84956"/>
    <w:rsid w:val="00F84F38"/>
    <w:rsid w:val="00F8530D"/>
    <w:rsid w:val="00F854E6"/>
    <w:rsid w:val="00F855E1"/>
    <w:rsid w:val="00F858D2"/>
    <w:rsid w:val="00F85907"/>
    <w:rsid w:val="00F865C9"/>
    <w:rsid w:val="00F865D4"/>
    <w:rsid w:val="00F8732C"/>
    <w:rsid w:val="00F9011F"/>
    <w:rsid w:val="00F922F0"/>
    <w:rsid w:val="00F925CB"/>
    <w:rsid w:val="00F932C6"/>
    <w:rsid w:val="00F951A2"/>
    <w:rsid w:val="00F962D5"/>
    <w:rsid w:val="00F96BBC"/>
    <w:rsid w:val="00F97258"/>
    <w:rsid w:val="00F97F73"/>
    <w:rsid w:val="00FA01B7"/>
    <w:rsid w:val="00FA0BC1"/>
    <w:rsid w:val="00FA12A9"/>
    <w:rsid w:val="00FA19F1"/>
    <w:rsid w:val="00FA1F0F"/>
    <w:rsid w:val="00FA2C54"/>
    <w:rsid w:val="00FA36D1"/>
    <w:rsid w:val="00FA3847"/>
    <w:rsid w:val="00FA3A1A"/>
    <w:rsid w:val="00FA4398"/>
    <w:rsid w:val="00FA50EA"/>
    <w:rsid w:val="00FA52E5"/>
    <w:rsid w:val="00FA54EF"/>
    <w:rsid w:val="00FA6DCE"/>
    <w:rsid w:val="00FA6F7A"/>
    <w:rsid w:val="00FA7D4B"/>
    <w:rsid w:val="00FA7EAE"/>
    <w:rsid w:val="00FB0697"/>
    <w:rsid w:val="00FB07B5"/>
    <w:rsid w:val="00FB1219"/>
    <w:rsid w:val="00FB1343"/>
    <w:rsid w:val="00FB1D72"/>
    <w:rsid w:val="00FB2A3C"/>
    <w:rsid w:val="00FB3C53"/>
    <w:rsid w:val="00FB3EA2"/>
    <w:rsid w:val="00FB3F85"/>
    <w:rsid w:val="00FB4838"/>
    <w:rsid w:val="00FB5A2D"/>
    <w:rsid w:val="00FB642A"/>
    <w:rsid w:val="00FB6518"/>
    <w:rsid w:val="00FB653D"/>
    <w:rsid w:val="00FB68F9"/>
    <w:rsid w:val="00FB696E"/>
    <w:rsid w:val="00FB6DAE"/>
    <w:rsid w:val="00FC148F"/>
    <w:rsid w:val="00FC1C86"/>
    <w:rsid w:val="00FC2ED4"/>
    <w:rsid w:val="00FC3903"/>
    <w:rsid w:val="00FC626B"/>
    <w:rsid w:val="00FC7F72"/>
    <w:rsid w:val="00FD0841"/>
    <w:rsid w:val="00FD1041"/>
    <w:rsid w:val="00FD26FC"/>
    <w:rsid w:val="00FD3187"/>
    <w:rsid w:val="00FD3206"/>
    <w:rsid w:val="00FD493F"/>
    <w:rsid w:val="00FD49BA"/>
    <w:rsid w:val="00FD5272"/>
    <w:rsid w:val="00FD55DF"/>
    <w:rsid w:val="00FD6200"/>
    <w:rsid w:val="00FD638C"/>
    <w:rsid w:val="00FD63B7"/>
    <w:rsid w:val="00FD66A8"/>
    <w:rsid w:val="00FD6C95"/>
    <w:rsid w:val="00FE0C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A94"/>
    <w:rsid w:val="00FF2D95"/>
    <w:rsid w:val="00FF35A4"/>
    <w:rsid w:val="00FF4293"/>
    <w:rsid w:val="00FF4AA6"/>
    <w:rsid w:val="00FF4AFB"/>
    <w:rsid w:val="00FF4C46"/>
    <w:rsid w:val="00FF5170"/>
    <w:rsid w:val="00FF57AB"/>
    <w:rsid w:val="00FF5EF3"/>
    <w:rsid w:val="00FF6060"/>
    <w:rsid w:val="00FF6290"/>
    <w:rsid w:val="00FF6824"/>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42596C"/>
  <w15:docId w15:val="{71686818-2113-47EB-B3FE-B41D26E9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99"/>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ompranet.gob.mx" TargetMode="External"/><Relationship Id="rId26" Type="http://schemas.openxmlformats.org/officeDocument/2006/relationships/hyperlink" Target="mailto:masanchez@conalep.edu.mx" TargetMode="External"/><Relationship Id="rId39" Type="http://schemas.openxmlformats.org/officeDocument/2006/relationships/image" Target="media/image14.png"/><Relationship Id="rId21" Type="http://schemas.openxmlformats.org/officeDocument/2006/relationships/hyperlink" Target="mailto:azamudio@conalep.edu.mx" TargetMode="External"/><Relationship Id="rId34" Type="http://schemas.openxmlformats.org/officeDocument/2006/relationships/hyperlink" Target="mailto:contactocuidadano@funci&#243;npublica.gob.m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masanchez@conalep.edu.mx" TargetMode="External"/><Relationship Id="rId29" Type="http://schemas.openxmlformats.org/officeDocument/2006/relationships/image" Target="media/image7.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vhernandez@conalep.edu.mx" TargetMode="External"/><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tramirez@conalep.edu.mx" TargetMode="External"/><Relationship Id="rId28" Type="http://schemas.openxmlformats.org/officeDocument/2006/relationships/hyperlink" Target="mailto:vhernandez@conalep.edu.mx" TargetMode="External"/><Relationship Id="rId36"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hyperlink" Target="mailto:" TargetMode="Externa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amquijada@conalep.edu.mx" TargetMode="External"/><Relationship Id="rId27" Type="http://schemas.openxmlformats.org/officeDocument/2006/relationships/hyperlink" Target="mailto:jlguzman@conalep.edu.mx" TargetMode="External"/><Relationship Id="rId30" Type="http://schemas.openxmlformats.org/officeDocument/2006/relationships/oleObject" Target="embeddings/oleObject1.bin"/><Relationship Id="rId35" Type="http://schemas.openxmlformats.org/officeDocument/2006/relationships/image" Target="media/image10.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ompranet.funcionpublica.gob.mx" TargetMode="External"/><Relationship Id="rId25" Type="http://schemas.openxmlformats.org/officeDocument/2006/relationships/hyperlink" Target="mailto:vhernandez@conalep.edu.mx" TargetMode="External"/><Relationship Id="rId33" Type="http://schemas.openxmlformats.org/officeDocument/2006/relationships/oleObject" Target="embeddings/oleObject3.bin"/><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694B-E7FA-4463-9317-4E0F52A1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7</Pages>
  <Words>26228</Words>
  <Characters>144258</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70146</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NTONIO ZAMUDIO BALMORI</cp:lastModifiedBy>
  <cp:revision>12</cp:revision>
  <cp:lastPrinted>2013-10-22T15:18:00Z</cp:lastPrinted>
  <dcterms:created xsi:type="dcterms:W3CDTF">2015-01-27T17:47:00Z</dcterms:created>
  <dcterms:modified xsi:type="dcterms:W3CDTF">2015-02-13T20:45:00Z</dcterms:modified>
</cp:coreProperties>
</file>